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82" w:rsidRPr="00E15C83" w:rsidRDefault="00CC3782" w:rsidP="00CC3782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E15C83">
        <w:rPr>
          <w:rFonts w:asciiTheme="majorHAnsi" w:hAnsiTheme="majorHAnsi"/>
          <w:b/>
          <w:bCs/>
          <w:sz w:val="28"/>
          <w:szCs w:val="28"/>
        </w:rPr>
        <w:t>Лабораторная работа 1</w:t>
      </w:r>
    </w:p>
    <w:p w:rsidR="00FA2119" w:rsidRPr="00E15C83" w:rsidRDefault="00FA2119" w:rsidP="00CC3782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C3782" w:rsidRPr="00E15C83" w:rsidRDefault="00CC3782" w:rsidP="00CC3782">
      <w:pPr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E15C83">
        <w:rPr>
          <w:rFonts w:ascii="Cambria" w:hAnsi="Cambria"/>
          <w:b/>
          <w:bCs/>
          <w:sz w:val="28"/>
          <w:szCs w:val="28"/>
        </w:rPr>
        <w:t xml:space="preserve">Исследование  одномерных  вещественных  автономных  систем </w:t>
      </w:r>
    </w:p>
    <w:p w:rsidR="00CC3782" w:rsidRPr="00E15C83" w:rsidRDefault="00CC3782" w:rsidP="0002494C">
      <w:pPr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E15C83">
        <w:rPr>
          <w:rFonts w:ascii="Cambria" w:hAnsi="Cambria"/>
          <w:b/>
          <w:bCs/>
          <w:sz w:val="28"/>
          <w:szCs w:val="28"/>
        </w:rPr>
        <w:t xml:space="preserve"> с дискретным  временем</w:t>
      </w:r>
    </w:p>
    <w:p w:rsidR="00387A3B" w:rsidRPr="004F0432" w:rsidRDefault="00A7791E" w:rsidP="00387A3B">
      <w:pPr>
        <w:spacing w:line="48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="00CC3782" w:rsidRPr="00E15C83">
        <w:rPr>
          <w:rFonts w:asciiTheme="majorHAnsi" w:hAnsiTheme="majorHAnsi"/>
          <w:sz w:val="28"/>
          <w:szCs w:val="28"/>
        </w:rPr>
        <w:t>Пусть</w:t>
      </w:r>
      <w:r w:rsidR="00CC3782" w:rsidRPr="00E15C83">
        <w:rPr>
          <w:rFonts w:asciiTheme="majorHAnsi" w:hAnsiTheme="majorHAnsi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Theme="majorHAnsi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Theme="majorHAnsi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 w:rsidR="00513681" w:rsidRPr="00E15C83">
        <w:rPr>
          <w:rFonts w:asciiTheme="majorHAnsi" w:hAnsiTheme="majorHAnsi"/>
          <w:sz w:val="28"/>
          <w:szCs w:val="28"/>
        </w:rPr>
        <w:t xml:space="preserve"> – автономная </w:t>
      </w:r>
      <w:r w:rsidR="00CC3782" w:rsidRPr="00E15C83">
        <w:rPr>
          <w:rFonts w:asciiTheme="majorHAnsi" w:hAnsiTheme="majorHAnsi"/>
          <w:sz w:val="28"/>
          <w:szCs w:val="28"/>
        </w:rPr>
        <w:t xml:space="preserve">одномерная вещественная динамическая система </w:t>
      </w:r>
      <w:r w:rsidR="00513681" w:rsidRPr="00E15C83">
        <w:rPr>
          <w:rFonts w:asciiTheme="majorHAnsi" w:hAnsiTheme="majorHAnsi"/>
          <w:sz w:val="28"/>
          <w:szCs w:val="28"/>
        </w:rPr>
        <w:t>с дискретным временем</w:t>
      </w:r>
      <w:r w:rsidR="00CC3782" w:rsidRPr="00E15C83">
        <w:rPr>
          <w:rFonts w:asciiTheme="majorHAnsi" w:hAnsiTheme="majorHAnsi"/>
          <w:sz w:val="28"/>
          <w:szCs w:val="28"/>
        </w:rPr>
        <w:t xml:space="preserve">, где </w:t>
      </w:r>
    </w:p>
    <w:p w:rsidR="00387A3B" w:rsidRPr="008C3275" w:rsidRDefault="00CC3782" w:rsidP="00387A3B">
      <w:pPr>
        <w:spacing w:line="480" w:lineRule="auto"/>
        <w:jc w:val="center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⊆R</m:t>
        </m:r>
      </m:oMath>
      <w:r w:rsidRPr="00E15C83">
        <w:rPr>
          <w:rFonts w:asciiTheme="majorHAnsi" w:hAnsiTheme="majorHAnsi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Theme="majorHAnsi"/>
            <w:sz w:val="28"/>
            <w:szCs w:val="28"/>
          </w:rPr>
          <m:t>: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E15C83">
        <w:rPr>
          <w:rFonts w:asciiTheme="majorHAnsi" w:hAnsiTheme="majorHAnsi"/>
          <w:sz w:val="28"/>
          <w:szCs w:val="28"/>
        </w:rPr>
        <w:t>.</w:t>
      </w:r>
    </w:p>
    <w:p w:rsidR="00387A3B" w:rsidRPr="000527D9" w:rsidRDefault="00CA378D" w:rsidP="00387A3B">
      <w:pPr>
        <w:spacing w:line="48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иже будут рассмотрены случаи, когда </w:t>
      </w:r>
      <w:r w:rsidR="00513681" w:rsidRPr="00E15C83"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CC3782" w:rsidRPr="00E15C83">
        <w:rPr>
          <w:rFonts w:asciiTheme="majorHAnsi" w:hAnsiTheme="majorHAnsi"/>
          <w:sz w:val="28"/>
          <w:szCs w:val="28"/>
        </w:rPr>
        <w:t xml:space="preserve"> </w:t>
      </w:r>
      <w:r w:rsidR="00513681" w:rsidRPr="00E15C83">
        <w:rPr>
          <w:rFonts w:asciiTheme="majorHAnsi" w:hAnsiTheme="majorHAnsi"/>
          <w:sz w:val="28"/>
          <w:szCs w:val="28"/>
        </w:rPr>
        <w:t xml:space="preserve"> зависит от </w:t>
      </w:r>
      <w:r w:rsidR="00AA050C" w:rsidRPr="00E15C83">
        <w:rPr>
          <w:rFonts w:asciiTheme="majorHAnsi" w:hAnsiTheme="majorHAnsi"/>
          <w:sz w:val="28"/>
          <w:szCs w:val="28"/>
        </w:rPr>
        <w:t xml:space="preserve">одного, </w:t>
      </w:r>
      <w:r w:rsidR="00513681" w:rsidRPr="00E15C83">
        <w:rPr>
          <w:rFonts w:asciiTheme="majorHAnsi" w:hAnsiTheme="majorHAnsi"/>
          <w:sz w:val="28"/>
          <w:szCs w:val="28"/>
        </w:rPr>
        <w:t xml:space="preserve">двух </w:t>
      </w:r>
      <w:r w:rsidR="00AA050C" w:rsidRPr="00E15C83">
        <w:rPr>
          <w:rFonts w:asciiTheme="majorHAnsi" w:hAnsiTheme="majorHAnsi"/>
          <w:sz w:val="28"/>
          <w:szCs w:val="28"/>
        </w:rPr>
        <w:t xml:space="preserve">или четырех </w:t>
      </w:r>
      <w:r w:rsidR="000527D9">
        <w:rPr>
          <w:rFonts w:asciiTheme="majorHAnsi" w:hAnsiTheme="majorHAnsi"/>
          <w:sz w:val="28"/>
          <w:szCs w:val="28"/>
        </w:rPr>
        <w:t>параметров</w:t>
      </w:r>
      <w:r w:rsidR="000527D9" w:rsidRPr="000527D9">
        <w:rPr>
          <w:rFonts w:asciiTheme="majorHAnsi" w:hAnsiTheme="majorHAnsi"/>
          <w:sz w:val="28"/>
          <w:szCs w:val="28"/>
        </w:rPr>
        <w:t>:</w:t>
      </w:r>
    </w:p>
    <w:p w:rsidR="00CC3782" w:rsidRPr="00E15C83" w:rsidRDefault="00CC3782" w:rsidP="00AA050C">
      <w:pPr>
        <w:spacing w:line="480" w:lineRule="auto"/>
        <w:jc w:val="center"/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a, b,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, d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∈R</m:t>
        </m:r>
      </m:oMath>
      <w:r w:rsidR="00513681" w:rsidRPr="00E15C83">
        <w:rPr>
          <w:rFonts w:ascii="Cambria Math" w:hAnsi="Cambria Math"/>
          <w:i/>
          <w:sz w:val="28"/>
          <w:szCs w:val="28"/>
        </w:rPr>
        <w:t>:</w:t>
      </w:r>
      <w:r w:rsidR="00AA050C" w:rsidRPr="00E15C83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f(a,x)</m:t>
        </m:r>
      </m:oMath>
      <w:r w:rsidR="00AA050C" w:rsidRPr="00E15C83">
        <w:rPr>
          <w:rFonts w:ascii="Cambria Math" w:hAnsi="Cambria Math"/>
          <w:i/>
          <w:sz w:val="28"/>
          <w:szCs w:val="28"/>
        </w:rPr>
        <w:t>,</w:t>
      </w:r>
      <w:r w:rsidR="00513681" w:rsidRPr="00E15C83">
        <w:rPr>
          <w:rFonts w:ascii="Cambria Math" w:hAnsi="Cambria Math"/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f(a,b,x)</m:t>
        </m:r>
      </m:oMath>
      <w:r w:rsidR="00173175">
        <w:rPr>
          <w:rFonts w:ascii="Cambria Math" w:hAnsi="Cambria Math"/>
          <w:i/>
          <w:sz w:val="28"/>
          <w:szCs w:val="28"/>
        </w:rPr>
        <w:t xml:space="preserve"> </w:t>
      </w:r>
      <w:r w:rsidR="00AA050C" w:rsidRPr="00E15C83">
        <w:rPr>
          <w:rFonts w:ascii="Cambria Math" w:hAnsi="Cambria Math"/>
          <w:iCs/>
          <w:sz w:val="28"/>
          <w:szCs w:val="28"/>
        </w:rPr>
        <w:t>или</w:t>
      </w:r>
      <w:proofErr w:type="gramStart"/>
      <w:r w:rsidR="00173175">
        <w:rPr>
          <w:rFonts w:ascii="Cambria Math" w:hAnsi="Cambria Math"/>
          <w:iCs/>
          <w:sz w:val="28"/>
          <w:szCs w:val="28"/>
        </w:rPr>
        <w:t xml:space="preserve"> </w:t>
      </w:r>
      <w:r w:rsidR="00AA050C" w:rsidRPr="00E15C83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f(a,b,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, d,x)</m:t>
        </m:r>
      </m:oMath>
      <w:r w:rsidR="00513681" w:rsidRPr="00E15C83">
        <w:rPr>
          <w:rFonts w:ascii="Cambria Math" w:hAnsi="Cambria Math"/>
          <w:i/>
          <w:sz w:val="28"/>
          <w:szCs w:val="28"/>
        </w:rPr>
        <w:t>.</w:t>
      </w:r>
      <w:proofErr w:type="gramEnd"/>
    </w:p>
    <w:p w:rsidR="00CC3782" w:rsidRPr="00A7791E" w:rsidRDefault="00CC3782" w:rsidP="00A7791E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Cambria" w:hAnsi="Cambria"/>
          <w:spacing w:val="-2"/>
          <w:sz w:val="28"/>
          <w:szCs w:val="28"/>
        </w:rPr>
      </w:pPr>
      <w:r w:rsidRPr="00E15C83">
        <w:rPr>
          <w:rFonts w:ascii="Cambria" w:hAnsi="Cambria"/>
          <w:sz w:val="28"/>
          <w:szCs w:val="28"/>
        </w:rPr>
        <w:t xml:space="preserve"> </w:t>
      </w:r>
      <w:r w:rsidRPr="00A7791E">
        <w:rPr>
          <w:rFonts w:ascii="Cambria" w:hAnsi="Cambria"/>
          <w:spacing w:val="-2"/>
          <w:sz w:val="28"/>
          <w:szCs w:val="28"/>
        </w:rPr>
        <w:t xml:space="preserve">Для заданных значений параметров </w:t>
      </w:r>
      <m:oMath>
        <m:r>
          <w:rPr>
            <w:rFonts w:ascii="Cambria Math" w:hAnsi="Cambria Math"/>
            <w:spacing w:val="-2"/>
            <w:sz w:val="28"/>
            <w:szCs w:val="28"/>
            <w:lang w:val="en-US"/>
          </w:rPr>
          <m:t>a</m:t>
        </m:r>
        <m:r>
          <w:rPr>
            <w:rFonts w:ascii="Cambria Math" w:hAnsiTheme="majorHAnsi"/>
            <w:spacing w:val="-2"/>
            <w:sz w:val="28"/>
            <w:szCs w:val="28"/>
          </w:rPr>
          <m:t xml:space="preserve">, </m:t>
        </m:r>
        <m:r>
          <w:rPr>
            <w:rFonts w:ascii="Cambria Math" w:hAnsi="Cambria Math"/>
            <w:spacing w:val="-2"/>
            <w:sz w:val="28"/>
            <w:szCs w:val="28"/>
            <w:lang w:val="en-US"/>
          </w:rPr>
          <m:t>b</m:t>
        </m:r>
      </m:oMath>
      <w:r w:rsidR="00513681" w:rsidRPr="00A7791E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A7791E">
        <w:rPr>
          <w:rFonts w:ascii="Cambria" w:hAnsi="Cambria"/>
          <w:spacing w:val="-2"/>
          <w:sz w:val="28"/>
          <w:szCs w:val="28"/>
        </w:rPr>
        <w:t>и начального состояния</w:t>
      </w:r>
      <w:r w:rsidR="00513681" w:rsidRPr="00A7791E">
        <w:rPr>
          <w:rFonts w:asciiTheme="majorHAnsi" w:hAnsiTheme="majorHAnsi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Theme="majorHAnsi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x</m:t>
            </m:r>
          </m:e>
          <m:sub>
            <m:r>
              <w:rPr>
                <w:rFonts w:ascii="Cambria Math" w:hAnsiTheme="majorHAnsi"/>
                <w:spacing w:val="-2"/>
                <w:sz w:val="28"/>
                <w:szCs w:val="28"/>
              </w:rPr>
              <m:t>0</m:t>
            </m:r>
          </m:sub>
        </m:sSub>
      </m:oMath>
      <w:r w:rsidRPr="00A7791E">
        <w:rPr>
          <w:rFonts w:ascii="Cambria" w:hAnsi="Cambria"/>
          <w:spacing w:val="-2"/>
          <w:sz w:val="28"/>
          <w:szCs w:val="28"/>
        </w:rPr>
        <w:t>:</w:t>
      </w:r>
    </w:p>
    <w:p w:rsidR="00CC3782" w:rsidRPr="00E15C83" w:rsidRDefault="00CC3782" w:rsidP="00A7791E">
      <w:pPr>
        <w:pStyle w:val="a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E15C83">
        <w:rPr>
          <w:rFonts w:ascii="Cambria" w:hAnsi="Cambria"/>
          <w:sz w:val="28"/>
          <w:szCs w:val="28"/>
        </w:rPr>
        <w:t>построить график движения (с заданным числом шагов</w:t>
      </w:r>
      <w:r w:rsidR="00513681" w:rsidRPr="00E15C83"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E15C83">
        <w:rPr>
          <w:rFonts w:ascii="Cambria" w:hAnsi="Cambria"/>
          <w:sz w:val="28"/>
          <w:szCs w:val="28"/>
        </w:rPr>
        <w:t>), по графику охарактеризовать тип движения</w:t>
      </w:r>
      <w:r w:rsidR="00A575E6" w:rsidRPr="00E15C83">
        <w:rPr>
          <w:rFonts w:ascii="Cambria" w:hAnsi="Cambria"/>
          <w:sz w:val="28"/>
          <w:szCs w:val="28"/>
        </w:rPr>
        <w:t>;</w:t>
      </w:r>
      <w:r w:rsidR="00513681" w:rsidRPr="00E15C83">
        <w:rPr>
          <w:rFonts w:asciiTheme="majorHAnsi" w:hAnsiTheme="majorHAnsi"/>
          <w:sz w:val="28"/>
          <w:szCs w:val="28"/>
        </w:rPr>
        <w:t xml:space="preserve"> </w:t>
      </w:r>
    </w:p>
    <w:p w:rsidR="00CC3782" w:rsidRPr="00E15C83" w:rsidRDefault="00CC3782" w:rsidP="00A7791E">
      <w:pPr>
        <w:pStyle w:val="a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E15C83">
        <w:rPr>
          <w:rFonts w:ascii="Cambria" w:hAnsi="Cambria"/>
          <w:sz w:val="28"/>
          <w:szCs w:val="28"/>
        </w:rPr>
        <w:t xml:space="preserve">вывести числовые значения последних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E15C83">
        <w:rPr>
          <w:rFonts w:ascii="Cambria" w:hAnsi="Cambria"/>
          <w:sz w:val="28"/>
          <w:szCs w:val="28"/>
        </w:rPr>
        <w:t xml:space="preserve"> точек.</w:t>
      </w:r>
    </w:p>
    <w:p w:rsidR="00CC3782" w:rsidRPr="00E15C83" w:rsidRDefault="00CC3782" w:rsidP="00A7791E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E15C83">
        <w:rPr>
          <w:rFonts w:ascii="Cambria" w:hAnsi="Cambria"/>
          <w:sz w:val="28"/>
          <w:szCs w:val="28"/>
        </w:rPr>
        <w:t xml:space="preserve">Для заданной системы построить диаграмму </w:t>
      </w:r>
      <w:proofErr w:type="spellStart"/>
      <w:r w:rsidRPr="00E15C83">
        <w:rPr>
          <w:rFonts w:ascii="Cambria" w:hAnsi="Cambria"/>
          <w:sz w:val="28"/>
          <w:szCs w:val="28"/>
        </w:rPr>
        <w:t>Ламерея</w:t>
      </w:r>
      <w:proofErr w:type="spellEnd"/>
      <w:r w:rsidRPr="00E15C83">
        <w:rPr>
          <w:rFonts w:ascii="Cambria" w:hAnsi="Cambria"/>
          <w:sz w:val="28"/>
          <w:szCs w:val="28"/>
        </w:rPr>
        <w:t>. Охарактеризовать по ней движение системы и найти графически неподвижные точки.</w:t>
      </w:r>
    </w:p>
    <w:p w:rsidR="00CC3782" w:rsidRPr="00E15C83" w:rsidRDefault="00CC3782" w:rsidP="00A7791E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E15C83">
        <w:rPr>
          <w:rFonts w:ascii="Cambria" w:hAnsi="Cambria"/>
          <w:sz w:val="28"/>
          <w:szCs w:val="28"/>
        </w:rPr>
        <w:t>Для каждой системы найти параметрическое выражение для е</w:t>
      </w:r>
      <w:r w:rsidR="00A575E6" w:rsidRPr="00E15C83">
        <w:rPr>
          <w:rFonts w:ascii="Cambria" w:hAnsi="Cambria"/>
          <w:sz w:val="28"/>
          <w:szCs w:val="28"/>
        </w:rPr>
        <w:t>е</w:t>
      </w:r>
      <w:r w:rsidRPr="00E15C83">
        <w:rPr>
          <w:rFonts w:ascii="Cambria" w:hAnsi="Cambria"/>
          <w:sz w:val="28"/>
          <w:szCs w:val="28"/>
        </w:rPr>
        <w:t xml:space="preserve"> неподвижных точек (т.е.</w:t>
      </w:r>
      <w:r w:rsidR="000527D9" w:rsidRPr="000527D9">
        <w:rPr>
          <w:rFonts w:ascii="Cambria" w:hAnsi="Cambria"/>
          <w:sz w:val="28"/>
          <w:szCs w:val="28"/>
        </w:rPr>
        <w:t>,</w:t>
      </w:r>
      <w:r w:rsidR="00513681" w:rsidRPr="00E15C83">
        <w:rPr>
          <w:rFonts w:asciiTheme="majorHAnsi" w:hAnsiTheme="majorHAnsi"/>
          <w:sz w:val="28"/>
          <w:szCs w:val="28"/>
        </w:rPr>
        <w:t xml:space="preserve"> получ</w:t>
      </w:r>
      <w:r w:rsidR="00A575E6" w:rsidRPr="00E15C83">
        <w:rPr>
          <w:rFonts w:asciiTheme="majorHAnsi" w:hAnsiTheme="majorHAnsi"/>
          <w:sz w:val="28"/>
          <w:szCs w:val="28"/>
        </w:rPr>
        <w:t>ить</w:t>
      </w:r>
      <w:r w:rsidR="00513681" w:rsidRPr="00E15C83">
        <w:rPr>
          <w:rFonts w:asciiTheme="majorHAnsi" w:hAnsiTheme="majorHAnsi"/>
          <w:sz w:val="28"/>
          <w:szCs w:val="28"/>
        </w:rPr>
        <w:t xml:space="preserve"> явные выражения</w:t>
      </w:r>
      <w:r w:rsidR="00A575E6" w:rsidRPr="00E15C83">
        <w:rPr>
          <w:rFonts w:asciiTheme="majorHAnsi" w:hAnsiTheme="majorHAnsi"/>
          <w:sz w:val="28"/>
          <w:szCs w:val="28"/>
        </w:rPr>
        <w:t xml:space="preserve"> для них</w:t>
      </w:r>
      <w:r w:rsidRPr="00E15C83">
        <w:rPr>
          <w:rFonts w:ascii="Cambria" w:hAnsi="Cambria"/>
          <w:sz w:val="28"/>
          <w:szCs w:val="28"/>
        </w:rPr>
        <w:t>).</w:t>
      </w:r>
    </w:p>
    <w:p w:rsidR="00CC3782" w:rsidRPr="00E15C83" w:rsidRDefault="00CC3782" w:rsidP="00A7791E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E15C83">
        <w:rPr>
          <w:rFonts w:ascii="Cambria" w:hAnsi="Cambria"/>
          <w:sz w:val="28"/>
          <w:szCs w:val="28"/>
        </w:rPr>
        <w:t xml:space="preserve">Найти явное условие характеристики </w:t>
      </w:r>
      <w:r w:rsidR="00A575E6" w:rsidRPr="00E15C83">
        <w:rPr>
          <w:rFonts w:ascii="Cambria" w:hAnsi="Cambria"/>
          <w:sz w:val="28"/>
          <w:szCs w:val="28"/>
        </w:rPr>
        <w:t xml:space="preserve">неподвижной </w:t>
      </w:r>
      <w:r w:rsidRPr="00E15C83">
        <w:rPr>
          <w:rFonts w:ascii="Cambria" w:hAnsi="Cambria"/>
          <w:sz w:val="28"/>
          <w:szCs w:val="28"/>
        </w:rPr>
        <w:t>точки (устойчивости, неустойч</w:t>
      </w:r>
      <w:r w:rsidR="00A233D4" w:rsidRPr="00E15C83">
        <w:rPr>
          <w:rFonts w:asciiTheme="majorHAnsi" w:hAnsiTheme="majorHAnsi"/>
          <w:sz w:val="28"/>
          <w:szCs w:val="28"/>
        </w:rPr>
        <w:t>ивости, безразличности)</w:t>
      </w:r>
      <w:r w:rsidRPr="00E15C83">
        <w:rPr>
          <w:rFonts w:ascii="Cambria" w:hAnsi="Cambria"/>
          <w:sz w:val="28"/>
          <w:szCs w:val="28"/>
        </w:rPr>
        <w:t xml:space="preserve">. </w:t>
      </w:r>
    </w:p>
    <w:p w:rsidR="00CC3782" w:rsidRPr="00E15C83" w:rsidRDefault="00A233D4" w:rsidP="00A7791E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E15C83">
        <w:rPr>
          <w:rFonts w:asciiTheme="majorHAnsi" w:hAnsiTheme="majorHAnsi"/>
          <w:sz w:val="28"/>
          <w:szCs w:val="28"/>
        </w:rPr>
        <w:t>Найти</w:t>
      </w:r>
      <w:r w:rsidR="00CC3782" w:rsidRPr="00E15C83">
        <w:rPr>
          <w:rFonts w:ascii="Cambria" w:hAnsi="Cambria"/>
          <w:sz w:val="28"/>
          <w:szCs w:val="28"/>
        </w:rPr>
        <w:t xml:space="preserve"> цикл</w:t>
      </w:r>
      <w:r w:rsidRPr="00E15C83">
        <w:rPr>
          <w:rFonts w:asciiTheme="majorHAnsi" w:hAnsiTheme="majorHAnsi"/>
          <w:sz w:val="28"/>
          <w:szCs w:val="28"/>
        </w:rPr>
        <w:t>ы</w:t>
      </w:r>
      <w:r w:rsidR="00CC3782" w:rsidRPr="00E15C83">
        <w:rPr>
          <w:rFonts w:ascii="Cambria" w:hAnsi="Cambria"/>
          <w:sz w:val="28"/>
          <w:szCs w:val="28"/>
        </w:rPr>
        <w:t xml:space="preserve"> и определ</w:t>
      </w:r>
      <w:r w:rsidRPr="00E15C83">
        <w:rPr>
          <w:rFonts w:asciiTheme="majorHAnsi" w:hAnsiTheme="majorHAnsi"/>
          <w:sz w:val="28"/>
          <w:szCs w:val="28"/>
        </w:rPr>
        <w:t>ить</w:t>
      </w:r>
      <w:r w:rsidR="00CC3782" w:rsidRPr="00E15C83">
        <w:rPr>
          <w:rFonts w:ascii="Cambria" w:hAnsi="Cambria"/>
          <w:sz w:val="28"/>
          <w:szCs w:val="28"/>
        </w:rPr>
        <w:t xml:space="preserve"> их характеристик</w:t>
      </w:r>
      <w:r w:rsidR="00A7791E">
        <w:rPr>
          <w:rFonts w:ascii="Cambria" w:hAnsi="Cambria"/>
          <w:sz w:val="28"/>
          <w:szCs w:val="28"/>
        </w:rPr>
        <w:t>и</w:t>
      </w:r>
      <w:r w:rsidR="00CC3782" w:rsidRPr="00E15C83">
        <w:rPr>
          <w:rFonts w:ascii="Cambria" w:hAnsi="Cambria"/>
          <w:sz w:val="28"/>
          <w:szCs w:val="28"/>
        </w:rPr>
        <w:t>.</w:t>
      </w:r>
    </w:p>
    <w:p w:rsidR="00CC3782" w:rsidRPr="00E15C83" w:rsidRDefault="00CC3782" w:rsidP="00A7791E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E15C83">
        <w:rPr>
          <w:rFonts w:ascii="Cambria" w:hAnsi="Cambria"/>
          <w:sz w:val="28"/>
          <w:szCs w:val="28"/>
        </w:rPr>
        <w:t xml:space="preserve">Найти явное параметрическое выражение для второй </w:t>
      </w:r>
      <w:r w:rsidR="00A233D4" w:rsidRPr="00E15C83">
        <w:rPr>
          <w:rFonts w:asciiTheme="majorHAnsi" w:hAnsiTheme="majorHAnsi"/>
          <w:sz w:val="28"/>
          <w:szCs w:val="28"/>
        </w:rPr>
        <w:t>итерации</w:t>
      </w:r>
      <w:r w:rsidRPr="00E15C83">
        <w:rPr>
          <w:rFonts w:ascii="Cambria" w:hAnsi="Cambria"/>
          <w:sz w:val="28"/>
          <w:szCs w:val="28"/>
        </w:rPr>
        <w:t xml:space="preserve"> функции и построить её график.</w:t>
      </w:r>
    </w:p>
    <w:p w:rsidR="00CC3782" w:rsidRPr="00E15C83" w:rsidRDefault="00CC3782" w:rsidP="00A7791E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E15C83">
        <w:rPr>
          <w:rFonts w:ascii="Cambria" w:hAnsi="Cambria"/>
          <w:sz w:val="28"/>
          <w:szCs w:val="28"/>
        </w:rPr>
        <w:t xml:space="preserve">Используя диаграмму </w:t>
      </w:r>
      <w:proofErr w:type="spellStart"/>
      <w:r w:rsidRPr="00E15C83">
        <w:rPr>
          <w:rFonts w:ascii="Cambria" w:hAnsi="Cambria"/>
          <w:sz w:val="28"/>
          <w:szCs w:val="28"/>
        </w:rPr>
        <w:t>Ламерея</w:t>
      </w:r>
      <w:proofErr w:type="spellEnd"/>
      <w:r w:rsidR="00A7791E">
        <w:rPr>
          <w:rFonts w:ascii="Cambria" w:hAnsi="Cambria"/>
          <w:sz w:val="28"/>
          <w:szCs w:val="28"/>
        </w:rPr>
        <w:t>,</w:t>
      </w:r>
      <w:r w:rsidRPr="00E15C83">
        <w:rPr>
          <w:rFonts w:ascii="Cambria" w:hAnsi="Cambria"/>
          <w:sz w:val="28"/>
          <w:szCs w:val="28"/>
        </w:rPr>
        <w:t xml:space="preserve"> найти все циклы длины 2, при этом нужно уметь отделять неподвижные точки.</w:t>
      </w:r>
    </w:p>
    <w:p w:rsidR="00FD17DF" w:rsidRPr="008C3275" w:rsidRDefault="00A233D4" w:rsidP="00A7791E">
      <w:pPr>
        <w:pStyle w:val="aa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pacing w:line="48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8C3275">
        <w:rPr>
          <w:rFonts w:ascii="Cambria" w:hAnsi="Cambria"/>
          <w:sz w:val="28"/>
          <w:szCs w:val="28"/>
        </w:rPr>
        <w:lastRenderedPageBreak/>
        <w:t xml:space="preserve">Если это возможно, найти явные выражения для корней уравн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x=0</m:t>
        </m:r>
      </m:oMath>
      <w:r w:rsidRPr="008C3275">
        <w:rPr>
          <w:rFonts w:ascii="Cambria" w:hAnsi="Cambria"/>
          <w:sz w:val="28"/>
          <w:szCs w:val="28"/>
        </w:rPr>
        <w:t>,</w:t>
      </w:r>
      <w:r w:rsidR="008C3275" w:rsidRPr="008C3275">
        <w:rPr>
          <w:rFonts w:ascii="Cambria" w:hAnsi="Cambria"/>
          <w:sz w:val="28"/>
          <w:szCs w:val="28"/>
        </w:rPr>
        <w:t xml:space="preserve"> </w:t>
      </w:r>
      <w:r w:rsidR="00A575E6" w:rsidRPr="008C3275">
        <w:rPr>
          <w:rFonts w:ascii="Cambria" w:hAnsi="Cambria"/>
          <w:sz w:val="28"/>
          <w:szCs w:val="28"/>
        </w:rPr>
        <w:t xml:space="preserve">где </w:t>
      </w:r>
      <w:r w:rsidRPr="008C3275">
        <w:rPr>
          <w:rFonts w:ascii="Cambria" w:hAnsi="Cambr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A575E6" w:rsidRPr="008C3275">
        <w:rPr>
          <w:rFonts w:ascii="Cambria" w:hAnsi="Cambria"/>
          <w:sz w:val="28"/>
          <w:szCs w:val="28"/>
        </w:rPr>
        <w:t>.</w:t>
      </w:r>
    </w:p>
    <w:p w:rsidR="00A233D4" w:rsidRPr="00E15C83" w:rsidRDefault="00A575E6" w:rsidP="00A7791E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E15C83">
        <w:rPr>
          <w:rFonts w:ascii="Cambria" w:hAnsi="Cambria"/>
          <w:sz w:val="28"/>
          <w:szCs w:val="28"/>
        </w:rPr>
        <w:t xml:space="preserve">Неподвижные точки отделяются от цикла длины 2 путем дел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A233D4" w:rsidRPr="00E15C83">
        <w:rPr>
          <w:rFonts w:ascii="Cambria" w:hAnsi="Cambria"/>
          <w:sz w:val="28"/>
          <w:szCs w:val="28"/>
        </w:rPr>
        <w:t xml:space="preserve"> </w:t>
      </w:r>
      <w:proofErr w:type="gramStart"/>
      <w:r w:rsidRPr="00E15C83">
        <w:rPr>
          <w:rFonts w:ascii="Cambria" w:hAnsi="Cambria"/>
          <w:sz w:val="28"/>
          <w:szCs w:val="28"/>
        </w:rPr>
        <w:t>на</w:t>
      </w:r>
      <w:proofErr w:type="gramEnd"/>
      <w:r w:rsidRPr="00E15C83"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x</m:t>
        </m:r>
      </m:oMath>
      <w:r w:rsidR="008C3275" w:rsidRPr="008C3275">
        <w:rPr>
          <w:rFonts w:ascii="Cambria" w:hAnsi="Cambria"/>
          <w:sz w:val="28"/>
          <w:szCs w:val="28"/>
        </w:rPr>
        <w:t xml:space="preserve"> (</w:t>
      </w:r>
      <w:r w:rsidR="008C3275">
        <w:rPr>
          <w:rFonts w:ascii="Cambria" w:hAnsi="Cambria"/>
          <w:sz w:val="28"/>
          <w:szCs w:val="28"/>
        </w:rPr>
        <w:t>почему?)</w:t>
      </w:r>
      <w:r w:rsidR="00A233D4" w:rsidRPr="00E15C83">
        <w:rPr>
          <w:rFonts w:ascii="Cambria" w:hAnsi="Cambria"/>
          <w:sz w:val="28"/>
          <w:szCs w:val="28"/>
        </w:rPr>
        <w:t>.</w:t>
      </w:r>
    </w:p>
    <w:p w:rsidR="00A233D4" w:rsidRPr="00E15C83" w:rsidRDefault="00A233D4" w:rsidP="00A7791E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E15C83">
        <w:rPr>
          <w:rFonts w:ascii="Cambria" w:hAnsi="Cambria"/>
          <w:sz w:val="28"/>
          <w:szCs w:val="28"/>
        </w:rPr>
        <w:t>Для полученных выражений циклических точек найти условия</w:t>
      </w:r>
      <w:r w:rsidR="00A7791E">
        <w:rPr>
          <w:rFonts w:ascii="Cambria" w:hAnsi="Cambria"/>
          <w:sz w:val="28"/>
          <w:szCs w:val="28"/>
        </w:rPr>
        <w:t>,</w:t>
      </w:r>
      <w:r w:rsidRPr="00E15C83">
        <w:rPr>
          <w:rFonts w:ascii="Cambria" w:hAnsi="Cambria"/>
          <w:sz w:val="28"/>
          <w:szCs w:val="28"/>
        </w:rPr>
        <w:t xml:space="preserve"> характеризующие цикл</w:t>
      </w:r>
      <w:r w:rsidR="00A7791E">
        <w:rPr>
          <w:rFonts w:ascii="Cambria" w:hAnsi="Cambria"/>
          <w:sz w:val="28"/>
          <w:szCs w:val="28"/>
        </w:rPr>
        <w:t>,</w:t>
      </w:r>
      <w:r w:rsidRPr="00E15C83">
        <w:rPr>
          <w:rFonts w:ascii="Cambria" w:hAnsi="Cambria"/>
          <w:sz w:val="28"/>
          <w:szCs w:val="28"/>
        </w:rPr>
        <w:t xml:space="preserve"> и проиллюстрировать графически полученные результаты.</w:t>
      </w:r>
    </w:p>
    <w:p w:rsidR="00A233D4" w:rsidRPr="00E15C83" w:rsidRDefault="00A233D4" w:rsidP="00A7791E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E15C83">
        <w:rPr>
          <w:rFonts w:asciiTheme="majorHAnsi" w:hAnsiTheme="majorHAnsi"/>
          <w:sz w:val="28"/>
          <w:szCs w:val="28"/>
        </w:rPr>
        <w:t xml:space="preserve"> </w:t>
      </w:r>
      <w:r w:rsidRPr="00E15C83">
        <w:rPr>
          <w:rFonts w:ascii="Cambria" w:hAnsi="Cambria"/>
          <w:sz w:val="28"/>
          <w:szCs w:val="28"/>
        </w:rPr>
        <w:t xml:space="preserve">Подставляя заданные числовые значения параметров </w:t>
      </w:r>
      <w:r w:rsidR="00A575E6" w:rsidRPr="00E15C83">
        <w:rPr>
          <w:rFonts w:ascii="Cambria" w:hAnsi="Cambria"/>
          <w:sz w:val="28"/>
          <w:szCs w:val="28"/>
        </w:rPr>
        <w:t>системы,</w:t>
      </w:r>
      <w:r w:rsidR="000527D9">
        <w:rPr>
          <w:rFonts w:ascii="Cambria" w:hAnsi="Cambria"/>
          <w:sz w:val="28"/>
          <w:szCs w:val="28"/>
        </w:rPr>
        <w:t xml:space="preserve"> получим</w:t>
      </w:r>
      <w:r w:rsidRPr="00E15C83">
        <w:rPr>
          <w:rFonts w:ascii="Cambria" w:hAnsi="Cambria"/>
          <w:sz w:val="28"/>
          <w:szCs w:val="28"/>
        </w:rPr>
        <w:t xml:space="preserve"> числовые значения для  циклических  точек. (Запустив систему в одной из циклических точек нужно убедиться, что она проходит все остальные).</w:t>
      </w:r>
    </w:p>
    <w:p w:rsidR="00EB7593" w:rsidRPr="00E15C83" w:rsidRDefault="00EB7593" w:rsidP="00A7791E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E15C83">
        <w:rPr>
          <w:rFonts w:asciiTheme="majorHAnsi" w:hAnsiTheme="majorHAnsi"/>
          <w:sz w:val="28"/>
          <w:szCs w:val="28"/>
        </w:rPr>
        <w:t>Исследовать обратимость каждой системы.</w:t>
      </w:r>
    </w:p>
    <w:p w:rsidR="00093F19" w:rsidRPr="00E15C83" w:rsidRDefault="00093F19" w:rsidP="00A7791E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E15C83">
        <w:rPr>
          <w:rFonts w:ascii="Cambria" w:hAnsi="Cambria"/>
          <w:sz w:val="28"/>
          <w:szCs w:val="28"/>
        </w:rPr>
        <w:t>Провести исследование циклов более высокого порядка.</w:t>
      </w:r>
    </w:p>
    <w:p w:rsidR="00A233D4" w:rsidRPr="00E15C83" w:rsidRDefault="00A233D4" w:rsidP="00A7791E">
      <w:pPr>
        <w:pStyle w:val="aa"/>
        <w:tabs>
          <w:tab w:val="left" w:pos="1134"/>
        </w:tabs>
        <w:spacing w:line="360" w:lineRule="auto"/>
        <w:ind w:left="789"/>
        <w:jc w:val="both"/>
        <w:rPr>
          <w:rFonts w:ascii="Cambria" w:hAnsi="Cambria"/>
          <w:sz w:val="28"/>
          <w:szCs w:val="28"/>
        </w:rPr>
      </w:pPr>
    </w:p>
    <w:p w:rsidR="00A575E6" w:rsidRDefault="00A575E6" w:rsidP="00093F19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8D7EFF">
        <w:rPr>
          <w:rFonts w:asciiTheme="majorHAnsi" w:hAnsiTheme="majorHAnsi"/>
          <w:b/>
          <w:bCs/>
          <w:sz w:val="28"/>
          <w:szCs w:val="28"/>
        </w:rPr>
        <w:t>Системы</w:t>
      </w:r>
    </w:p>
    <w:p w:rsidR="00A575E6" w:rsidRPr="000375D4" w:rsidRDefault="00093F19" w:rsidP="00093F19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 xml:space="preserve">Линейная система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Theme="minorHAnsi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x</m:t>
        </m:r>
        <m:r>
          <w:rPr>
            <w:rFonts w:ascii="Cambria Math" w:hAnsiTheme="minorHAnsi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b</m:t>
        </m:r>
      </m:oMath>
      <w:r w:rsidR="00D24A5A" w:rsidRPr="00D24A5A">
        <w:rPr>
          <w:rFonts w:asciiTheme="minorHAnsi" w:hAnsiTheme="minorHAnsi"/>
          <w:sz w:val="28"/>
          <w:szCs w:val="28"/>
        </w:rPr>
        <w:t>.</w:t>
      </w:r>
      <w:r w:rsidRPr="008D7EFF">
        <w:rPr>
          <w:rFonts w:asciiTheme="minorHAnsi" w:hAnsiTheme="minorHAnsi"/>
          <w:sz w:val="28"/>
          <w:szCs w:val="28"/>
        </w:rPr>
        <w:t xml:space="preserve"> </w:t>
      </w:r>
    </w:p>
    <w:p w:rsidR="000375D4" w:rsidRPr="008D7EFF" w:rsidRDefault="000375D4" w:rsidP="000375D4">
      <w:pPr>
        <w:spacing w:line="360" w:lineRule="auto"/>
        <w:ind w:left="720"/>
        <w:jc w:val="both"/>
        <w:rPr>
          <w:rFonts w:asciiTheme="minorHAnsi" w:hAnsiTheme="minorHAnsi"/>
          <w:sz w:val="28"/>
          <w:szCs w:val="28"/>
        </w:rPr>
      </w:pPr>
    </w:p>
    <w:tbl>
      <w:tblPr>
        <w:tblStyle w:val="ab"/>
        <w:tblW w:w="0" w:type="auto"/>
        <w:jc w:val="center"/>
        <w:tblInd w:w="360" w:type="dxa"/>
        <w:tblLook w:val="04A0"/>
      </w:tblPr>
      <w:tblGrid>
        <w:gridCol w:w="1733"/>
        <w:gridCol w:w="1559"/>
        <w:gridCol w:w="1985"/>
        <w:gridCol w:w="1417"/>
        <w:gridCol w:w="2800"/>
      </w:tblGrid>
      <w:tr w:rsidR="00AA050C" w:rsidRPr="008D7EFF" w:rsidTr="00AA050C">
        <w:trPr>
          <w:jc w:val="center"/>
        </w:trPr>
        <w:tc>
          <w:tcPr>
            <w:tcW w:w="3292" w:type="dxa"/>
            <w:gridSpan w:val="2"/>
          </w:tcPr>
          <w:p w:rsidR="00AA050C" w:rsidRPr="008D7EFF" w:rsidRDefault="00AA050C" w:rsidP="000527D9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Параметры</w:t>
            </w:r>
          </w:p>
        </w:tc>
        <w:tc>
          <w:tcPr>
            <w:tcW w:w="1985" w:type="dxa"/>
          </w:tcPr>
          <w:p w:rsidR="00AA050C" w:rsidRPr="008D7EFF" w:rsidRDefault="00AA050C" w:rsidP="000527D9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Начальное состояние</w:t>
            </w:r>
          </w:p>
        </w:tc>
        <w:tc>
          <w:tcPr>
            <w:tcW w:w="1417" w:type="dxa"/>
          </w:tcPr>
          <w:p w:rsidR="00AA050C" w:rsidRPr="008D7EFF" w:rsidRDefault="00AA050C" w:rsidP="000527D9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Число шагов</w:t>
            </w:r>
          </w:p>
        </w:tc>
        <w:tc>
          <w:tcPr>
            <w:tcW w:w="2800" w:type="dxa"/>
          </w:tcPr>
          <w:p w:rsidR="00AA050C" w:rsidRPr="008D7EFF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 xml:space="preserve">значения последни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 w:rsidRPr="008D7EFF">
              <w:rPr>
                <w:rFonts w:asciiTheme="minorHAnsi" w:hAnsiTheme="minorHAnsi"/>
                <w:sz w:val="28"/>
                <w:szCs w:val="28"/>
              </w:rPr>
              <w:t xml:space="preserve"> точек</w:t>
            </w:r>
          </w:p>
        </w:tc>
      </w:tr>
      <w:tr w:rsidR="00093F19" w:rsidRPr="008D7EFF" w:rsidTr="00AA050C">
        <w:trPr>
          <w:jc w:val="center"/>
        </w:trPr>
        <w:tc>
          <w:tcPr>
            <w:tcW w:w="1733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1559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1985" w:type="dxa"/>
          </w:tcPr>
          <w:p w:rsidR="00093F19" w:rsidRPr="008D7EFF" w:rsidRDefault="006C5760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093F19" w:rsidRPr="008D7EFF" w:rsidRDefault="008C3275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2800" w:type="dxa"/>
          </w:tcPr>
          <w:p w:rsidR="00093F19" w:rsidRPr="008D7EFF" w:rsidRDefault="008C3275" w:rsidP="000527D9">
            <w:pPr>
              <w:spacing w:line="360" w:lineRule="auto"/>
              <w:jc w:val="center"/>
              <w:rPr>
                <w:rFonts w:asciiTheme="minorHAnsi" w:hAnsiTheme="minorHAns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</w:tc>
      </w:tr>
      <w:tr w:rsidR="00093F19" w:rsidRPr="008D7EFF" w:rsidTr="00AA050C">
        <w:trPr>
          <w:jc w:val="center"/>
        </w:trPr>
        <w:tc>
          <w:tcPr>
            <w:tcW w:w="1733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-2</w:t>
            </w:r>
          </w:p>
        </w:tc>
        <w:tc>
          <w:tcPr>
            <w:tcW w:w="1985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0; 1</w:t>
            </w:r>
          </w:p>
        </w:tc>
        <w:tc>
          <w:tcPr>
            <w:tcW w:w="1417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00</w:t>
            </w:r>
          </w:p>
        </w:tc>
        <w:tc>
          <w:tcPr>
            <w:tcW w:w="2800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093F19" w:rsidRPr="008D7EFF" w:rsidTr="00AA050C">
        <w:trPr>
          <w:jc w:val="center"/>
        </w:trPr>
        <w:tc>
          <w:tcPr>
            <w:tcW w:w="1733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-0,5</w:t>
            </w:r>
          </w:p>
        </w:tc>
        <w:tc>
          <w:tcPr>
            <w:tcW w:w="1985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0;1;</w:t>
            </w:r>
            <w:r w:rsidR="00012344" w:rsidRPr="008D7EF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>-1</w:t>
            </w:r>
          </w:p>
        </w:tc>
        <w:tc>
          <w:tcPr>
            <w:tcW w:w="1417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00</w:t>
            </w:r>
          </w:p>
        </w:tc>
        <w:tc>
          <w:tcPr>
            <w:tcW w:w="2800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093F19" w:rsidRPr="008D7EFF" w:rsidTr="00AA050C">
        <w:trPr>
          <w:jc w:val="center"/>
        </w:trPr>
        <w:tc>
          <w:tcPr>
            <w:tcW w:w="1733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/2</w:t>
            </w:r>
          </w:p>
        </w:tc>
        <w:tc>
          <w:tcPr>
            <w:tcW w:w="1559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-2</w:t>
            </w:r>
          </w:p>
        </w:tc>
        <w:tc>
          <w:tcPr>
            <w:tcW w:w="1417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00</w:t>
            </w:r>
          </w:p>
        </w:tc>
        <w:tc>
          <w:tcPr>
            <w:tcW w:w="2800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093F19" w:rsidRPr="008D7EFF" w:rsidTr="00AA050C">
        <w:trPr>
          <w:jc w:val="center"/>
        </w:trPr>
        <w:tc>
          <w:tcPr>
            <w:tcW w:w="1733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-1/3</w:t>
            </w:r>
          </w:p>
        </w:tc>
        <w:tc>
          <w:tcPr>
            <w:tcW w:w="1559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-2</w:t>
            </w:r>
          </w:p>
        </w:tc>
        <w:tc>
          <w:tcPr>
            <w:tcW w:w="1985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00</w:t>
            </w:r>
          </w:p>
        </w:tc>
        <w:tc>
          <w:tcPr>
            <w:tcW w:w="2800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093F19" w:rsidRPr="008D7EFF" w:rsidTr="00AA050C">
        <w:trPr>
          <w:jc w:val="center"/>
        </w:trPr>
        <w:tc>
          <w:tcPr>
            <w:tcW w:w="1733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-2</w:t>
            </w:r>
          </w:p>
        </w:tc>
        <w:tc>
          <w:tcPr>
            <w:tcW w:w="1985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00</w:t>
            </w:r>
          </w:p>
        </w:tc>
        <w:tc>
          <w:tcPr>
            <w:tcW w:w="2800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093F19" w:rsidRPr="008D7EFF" w:rsidTr="00AA050C">
        <w:trPr>
          <w:jc w:val="center"/>
        </w:trPr>
        <w:tc>
          <w:tcPr>
            <w:tcW w:w="1733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-1</w:t>
            </w:r>
          </w:p>
        </w:tc>
        <w:tc>
          <w:tcPr>
            <w:tcW w:w="1559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0,5</w:t>
            </w:r>
          </w:p>
        </w:tc>
        <w:tc>
          <w:tcPr>
            <w:tcW w:w="1985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0,25</w:t>
            </w:r>
          </w:p>
        </w:tc>
        <w:tc>
          <w:tcPr>
            <w:tcW w:w="1417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00</w:t>
            </w:r>
          </w:p>
        </w:tc>
        <w:tc>
          <w:tcPr>
            <w:tcW w:w="2800" w:type="dxa"/>
          </w:tcPr>
          <w:p w:rsidR="00093F19" w:rsidRPr="008D7EFF" w:rsidRDefault="00093F19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</w:tbl>
    <w:p w:rsidR="000527D9" w:rsidRPr="000527D9" w:rsidRDefault="000527D9" w:rsidP="000527D9">
      <w:pPr>
        <w:pStyle w:val="aa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0527D9" w:rsidRPr="000527D9" w:rsidRDefault="00FD17DF" w:rsidP="00FD17DF">
      <w:pPr>
        <w:pStyle w:val="a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lastRenderedPageBreak/>
        <w:t>Дробно-линейная система:</w:t>
      </w:r>
    </w:p>
    <w:p w:rsidR="00FA2119" w:rsidRPr="00D24A5A" w:rsidRDefault="006C5760" w:rsidP="000527D9">
      <w:pPr>
        <w:pStyle w:val="aa"/>
        <w:spacing w:line="480" w:lineRule="auto"/>
        <w:jc w:val="center"/>
        <w:rPr>
          <w:rFonts w:asciiTheme="minorHAnsi" w:hAnsiTheme="minorHAnsi"/>
          <w:sz w:val="28"/>
          <w:szCs w:val="28"/>
        </w:rPr>
      </w:pPr>
      <m:oMath>
        <m:f>
          <m:fPr>
            <m:ctrlPr>
              <w:rPr>
                <w:rFonts w:ascii="Cambria Math" w:hAnsi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x</m:t>
            </m:r>
            <m:r>
              <w:rPr>
                <w:rFonts w:ascii="Cambria Math" w:hAnsiTheme="minorHAnsi"/>
                <w:sz w:val="32"/>
                <w:szCs w:val="32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cx</m:t>
            </m:r>
            <m:r>
              <w:rPr>
                <w:rFonts w:ascii="Cambria Math" w:hAnsiTheme="minorHAnsi"/>
                <w:sz w:val="32"/>
                <w:szCs w:val="32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</m:oMath>
      <w:r w:rsidR="00D24A5A" w:rsidRPr="00D24A5A">
        <w:rPr>
          <w:rFonts w:asciiTheme="minorHAnsi" w:hAnsiTheme="minorHAnsi"/>
          <w:sz w:val="28"/>
          <w:szCs w:val="28"/>
        </w:rPr>
        <w:t>.</w:t>
      </w:r>
    </w:p>
    <w:p w:rsidR="00D24A5A" w:rsidRPr="00D24A5A" w:rsidRDefault="00D24A5A" w:rsidP="00D24A5A">
      <w:pPr>
        <w:jc w:val="center"/>
        <w:rPr>
          <w:rFonts w:asciiTheme="minorHAnsi" w:hAnsiTheme="minorHAnsi"/>
          <w:sz w:val="27"/>
          <w:szCs w:val="27"/>
        </w:rPr>
      </w:pPr>
    </w:p>
    <w:tbl>
      <w:tblPr>
        <w:tblStyle w:val="ab"/>
        <w:tblW w:w="0" w:type="auto"/>
        <w:jc w:val="center"/>
        <w:tblInd w:w="720" w:type="dxa"/>
        <w:tblLook w:val="04A0"/>
      </w:tblPr>
      <w:tblGrid>
        <w:gridCol w:w="769"/>
        <w:gridCol w:w="769"/>
        <w:gridCol w:w="769"/>
        <w:gridCol w:w="770"/>
        <w:gridCol w:w="2572"/>
        <w:gridCol w:w="1595"/>
      </w:tblGrid>
      <w:tr w:rsidR="00387A3B" w:rsidRPr="008D7EFF" w:rsidTr="000375D4">
        <w:trPr>
          <w:jc w:val="center"/>
        </w:trPr>
        <w:tc>
          <w:tcPr>
            <w:tcW w:w="3077" w:type="dxa"/>
            <w:gridSpan w:val="4"/>
          </w:tcPr>
          <w:p w:rsidR="00387A3B" w:rsidRPr="000375D4" w:rsidRDefault="00AA050C" w:rsidP="000527D9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75D4">
              <w:rPr>
                <w:rFonts w:asciiTheme="minorHAnsi" w:hAnsiTheme="minorHAnsi"/>
                <w:sz w:val="28"/>
                <w:szCs w:val="28"/>
              </w:rPr>
              <w:t>Параметры</w:t>
            </w:r>
          </w:p>
        </w:tc>
        <w:tc>
          <w:tcPr>
            <w:tcW w:w="2572" w:type="dxa"/>
          </w:tcPr>
          <w:p w:rsidR="00387A3B" w:rsidRPr="000375D4" w:rsidRDefault="00AA050C" w:rsidP="000527D9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75D4">
              <w:rPr>
                <w:rFonts w:asciiTheme="minorHAnsi" w:hAnsiTheme="minorHAnsi"/>
                <w:sz w:val="28"/>
                <w:szCs w:val="28"/>
              </w:rPr>
              <w:t>Начальное состояние</w:t>
            </w:r>
          </w:p>
        </w:tc>
        <w:tc>
          <w:tcPr>
            <w:tcW w:w="1595" w:type="dxa"/>
          </w:tcPr>
          <w:p w:rsidR="00387A3B" w:rsidRPr="000375D4" w:rsidRDefault="00AA050C" w:rsidP="000527D9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75D4">
              <w:rPr>
                <w:rFonts w:asciiTheme="minorHAnsi" w:hAnsiTheme="minorHAnsi"/>
                <w:sz w:val="28"/>
                <w:szCs w:val="28"/>
              </w:rPr>
              <w:t>Число шагов</w:t>
            </w:r>
          </w:p>
        </w:tc>
      </w:tr>
      <w:tr w:rsidR="00AA050C" w:rsidRPr="00D24A5A" w:rsidTr="000375D4">
        <w:trPr>
          <w:jc w:val="center"/>
        </w:trPr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770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2572" w:type="dxa"/>
          </w:tcPr>
          <w:p w:rsidR="00AA050C" w:rsidRPr="00D24A5A" w:rsidRDefault="006C5760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AA050C" w:rsidRPr="000527D9" w:rsidRDefault="000527D9" w:rsidP="000527D9">
            <w:pPr>
              <w:spacing w:line="360" w:lineRule="auto"/>
              <w:jc w:val="center"/>
              <w:rPr>
                <w:rFonts w:asciiTheme="minorHAnsi" w:hAnsiTheme="minorHAnsi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</w:tr>
      <w:tr w:rsidR="00AA050C" w:rsidRPr="00D24A5A" w:rsidTr="000375D4">
        <w:trPr>
          <w:jc w:val="center"/>
        </w:trPr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572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0; 1;  -1, 2;  2;</w:t>
            </w:r>
            <w:r w:rsidR="00012344" w:rsidRPr="00D24A5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24A5A">
              <w:rPr>
                <w:rFonts w:asciiTheme="minorHAnsi" w:hAnsiTheme="minorHAnsi"/>
                <w:sz w:val="28"/>
                <w:szCs w:val="28"/>
              </w:rPr>
              <w:t>-2</w:t>
            </w:r>
          </w:p>
        </w:tc>
        <w:tc>
          <w:tcPr>
            <w:tcW w:w="1595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AA050C" w:rsidRPr="00D24A5A" w:rsidTr="000375D4">
        <w:trPr>
          <w:jc w:val="center"/>
        </w:trPr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0,5</w:t>
            </w:r>
          </w:p>
        </w:tc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0,5</w:t>
            </w:r>
          </w:p>
        </w:tc>
        <w:tc>
          <w:tcPr>
            <w:tcW w:w="770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-1</w:t>
            </w:r>
          </w:p>
        </w:tc>
        <w:tc>
          <w:tcPr>
            <w:tcW w:w="2572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0; 1;  -1, 2;  2;</w:t>
            </w:r>
            <w:r w:rsidR="00012344" w:rsidRPr="00D24A5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24A5A">
              <w:rPr>
                <w:rFonts w:asciiTheme="minorHAnsi" w:hAnsiTheme="minorHAnsi"/>
                <w:sz w:val="28"/>
                <w:szCs w:val="28"/>
              </w:rPr>
              <w:t>-2</w:t>
            </w:r>
          </w:p>
        </w:tc>
        <w:tc>
          <w:tcPr>
            <w:tcW w:w="1595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20</w:t>
            </w:r>
          </w:p>
        </w:tc>
      </w:tr>
      <w:tr w:rsidR="00AA050C" w:rsidRPr="00D24A5A" w:rsidTr="000375D4">
        <w:trPr>
          <w:jc w:val="center"/>
        </w:trPr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770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2572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0; 1;  -1, 2;  2;</w:t>
            </w:r>
            <w:r w:rsidR="00012344" w:rsidRPr="00D24A5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24A5A">
              <w:rPr>
                <w:rFonts w:asciiTheme="minorHAnsi" w:hAnsiTheme="minorHAnsi"/>
                <w:sz w:val="28"/>
                <w:szCs w:val="28"/>
              </w:rPr>
              <w:t>-2</w:t>
            </w:r>
          </w:p>
        </w:tc>
        <w:tc>
          <w:tcPr>
            <w:tcW w:w="1595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100</w:t>
            </w:r>
          </w:p>
        </w:tc>
      </w:tr>
      <w:tr w:rsidR="00AA050C" w:rsidRPr="00D24A5A" w:rsidTr="000375D4">
        <w:trPr>
          <w:jc w:val="center"/>
        </w:trPr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572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0; 1;  -1, 2;  1;</w:t>
            </w:r>
            <w:r w:rsidR="00012344" w:rsidRPr="00D24A5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24A5A">
              <w:rPr>
                <w:rFonts w:asciiTheme="minorHAnsi" w:hAnsiTheme="minorHAnsi"/>
                <w:sz w:val="28"/>
                <w:szCs w:val="28"/>
              </w:rPr>
              <w:t>-2</w:t>
            </w:r>
          </w:p>
        </w:tc>
        <w:tc>
          <w:tcPr>
            <w:tcW w:w="1595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30</w:t>
            </w:r>
          </w:p>
        </w:tc>
      </w:tr>
      <w:tr w:rsidR="00AA050C" w:rsidRPr="00D24A5A" w:rsidTr="000375D4">
        <w:trPr>
          <w:jc w:val="center"/>
        </w:trPr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-1</w:t>
            </w:r>
          </w:p>
        </w:tc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572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0; 1;  -1, 2;  3;</w:t>
            </w:r>
            <w:r w:rsidR="00012344" w:rsidRPr="00D24A5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24A5A">
              <w:rPr>
                <w:rFonts w:asciiTheme="minorHAnsi" w:hAnsiTheme="minorHAnsi"/>
                <w:sz w:val="28"/>
                <w:szCs w:val="28"/>
              </w:rPr>
              <w:t>-3</w:t>
            </w:r>
          </w:p>
        </w:tc>
        <w:tc>
          <w:tcPr>
            <w:tcW w:w="1595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200</w:t>
            </w:r>
          </w:p>
        </w:tc>
      </w:tr>
      <w:tr w:rsidR="00AA050C" w:rsidRPr="00D24A5A" w:rsidTr="000375D4">
        <w:trPr>
          <w:jc w:val="center"/>
        </w:trPr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-4</w:t>
            </w:r>
          </w:p>
        </w:tc>
        <w:tc>
          <w:tcPr>
            <w:tcW w:w="770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2572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0; 1;  -1, 2;  3;</w:t>
            </w:r>
            <w:r w:rsidR="00012344" w:rsidRPr="00D24A5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24A5A">
              <w:rPr>
                <w:rFonts w:asciiTheme="minorHAnsi" w:hAnsiTheme="minorHAnsi"/>
                <w:sz w:val="28"/>
                <w:szCs w:val="28"/>
              </w:rPr>
              <w:t>-3</w:t>
            </w:r>
          </w:p>
        </w:tc>
        <w:tc>
          <w:tcPr>
            <w:tcW w:w="1595" w:type="dxa"/>
          </w:tcPr>
          <w:p w:rsidR="00AA050C" w:rsidRPr="00D24A5A" w:rsidRDefault="00AA050C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24A5A">
              <w:rPr>
                <w:rFonts w:asciiTheme="minorHAnsi" w:hAnsiTheme="minorHAnsi"/>
                <w:sz w:val="28"/>
                <w:szCs w:val="28"/>
              </w:rPr>
              <w:t>50</w:t>
            </w:r>
          </w:p>
        </w:tc>
      </w:tr>
    </w:tbl>
    <w:p w:rsidR="00FD17DF" w:rsidRDefault="00FD17DF" w:rsidP="00D24A5A">
      <w:pPr>
        <w:jc w:val="center"/>
        <w:rPr>
          <w:rFonts w:asciiTheme="minorHAnsi" w:hAnsiTheme="minorHAnsi"/>
          <w:sz w:val="27"/>
          <w:szCs w:val="27"/>
          <w:lang w:val="en-US"/>
        </w:rPr>
      </w:pPr>
    </w:p>
    <w:p w:rsidR="00D24A5A" w:rsidRPr="00D24A5A" w:rsidRDefault="00D24A5A" w:rsidP="00D24A5A">
      <w:pPr>
        <w:jc w:val="center"/>
        <w:rPr>
          <w:rFonts w:asciiTheme="minorHAnsi" w:hAnsiTheme="minorHAnsi"/>
          <w:sz w:val="27"/>
          <w:szCs w:val="27"/>
          <w:lang w:val="en-US"/>
        </w:rPr>
      </w:pPr>
    </w:p>
    <w:p w:rsidR="000527D9" w:rsidRPr="000527D9" w:rsidRDefault="00012344" w:rsidP="00012344">
      <w:pPr>
        <w:pStyle w:val="a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8D7EFF">
        <w:rPr>
          <w:rFonts w:asciiTheme="minorHAnsi" w:hAnsiTheme="minorHAnsi"/>
          <w:sz w:val="28"/>
          <w:szCs w:val="28"/>
        </w:rPr>
        <w:t>Логистическая</w:t>
      </w:r>
      <w:proofErr w:type="spellEnd"/>
      <w:r w:rsidRPr="008D7EFF">
        <w:rPr>
          <w:rFonts w:asciiTheme="minorHAnsi" w:hAnsiTheme="minorHAnsi"/>
          <w:sz w:val="28"/>
          <w:szCs w:val="28"/>
        </w:rPr>
        <w:t xml:space="preserve"> система: </w:t>
      </w:r>
    </w:p>
    <w:p w:rsidR="00012344" w:rsidRPr="00D24A5A" w:rsidRDefault="00012344" w:rsidP="000527D9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Theme="minorHAnsi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x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Theme="minorHAnsi"/>
                <w:sz w:val="28"/>
                <w:szCs w:val="28"/>
              </w:rPr>
              <m:t>1</m:t>
            </m:r>
            <m:r>
              <w:rPr>
                <w:rFonts w:ascii="Cambria Math" w:hAnsiTheme="minorHAnsi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Theme="minorHAnsi"/>
            <w:sz w:val="28"/>
            <w:szCs w:val="28"/>
          </w:rPr>
          <m:t>, 0</m:t>
        </m:r>
        <m:r>
          <w:rPr>
            <w:rFonts w:ascii="Cambria Math" w:hAnsiTheme="minorHAnsi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Theme="minorHAnsi"/>
            <w:sz w:val="28"/>
            <w:szCs w:val="28"/>
          </w:rPr>
          <m:t>≤</m:t>
        </m:r>
        <m:r>
          <w:rPr>
            <w:rFonts w:ascii="Cambria Math" w:hAnsiTheme="minorHAnsi"/>
            <w:sz w:val="28"/>
            <w:szCs w:val="28"/>
          </w:rPr>
          <m:t xml:space="preserve">1, 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&gt;0</m:t>
        </m:r>
      </m:oMath>
      <w:r w:rsidR="00D24A5A" w:rsidRPr="00D24A5A">
        <w:rPr>
          <w:rFonts w:asciiTheme="minorHAnsi" w:hAnsiTheme="minorHAnsi"/>
          <w:sz w:val="28"/>
          <w:szCs w:val="28"/>
        </w:rPr>
        <w:t>.</w:t>
      </w:r>
    </w:p>
    <w:p w:rsidR="00D24A5A" w:rsidRPr="00D24A5A" w:rsidRDefault="00D24A5A" w:rsidP="00D24A5A">
      <w:pPr>
        <w:pStyle w:val="aa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tbl>
      <w:tblPr>
        <w:tblStyle w:val="ab"/>
        <w:tblW w:w="0" w:type="auto"/>
        <w:jc w:val="center"/>
        <w:tblInd w:w="360" w:type="dxa"/>
        <w:tblLook w:val="04A0"/>
      </w:tblPr>
      <w:tblGrid>
        <w:gridCol w:w="2356"/>
        <w:gridCol w:w="2438"/>
        <w:gridCol w:w="1615"/>
      </w:tblGrid>
      <w:tr w:rsidR="00012344" w:rsidRPr="008D7EFF" w:rsidTr="000375D4">
        <w:trPr>
          <w:jc w:val="center"/>
        </w:trPr>
        <w:tc>
          <w:tcPr>
            <w:tcW w:w="2356" w:type="dxa"/>
          </w:tcPr>
          <w:p w:rsidR="00012344" w:rsidRPr="008D7EFF" w:rsidRDefault="00012344" w:rsidP="000527D9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Параметр</w:t>
            </w:r>
          </w:p>
        </w:tc>
        <w:tc>
          <w:tcPr>
            <w:tcW w:w="2438" w:type="dxa"/>
          </w:tcPr>
          <w:p w:rsidR="00012344" w:rsidRPr="008D7EFF" w:rsidRDefault="00012344" w:rsidP="000527D9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Начальное состояние</w:t>
            </w:r>
          </w:p>
        </w:tc>
        <w:tc>
          <w:tcPr>
            <w:tcW w:w="1615" w:type="dxa"/>
          </w:tcPr>
          <w:p w:rsidR="00012344" w:rsidRPr="008D7EFF" w:rsidRDefault="00012344" w:rsidP="000527D9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Число шагов</w:t>
            </w:r>
          </w:p>
        </w:tc>
      </w:tr>
      <w:tr w:rsidR="00012344" w:rsidRPr="008D7EFF" w:rsidTr="000375D4">
        <w:trPr>
          <w:jc w:val="center"/>
        </w:trPr>
        <w:tc>
          <w:tcPr>
            <w:tcW w:w="2356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438" w:type="dxa"/>
          </w:tcPr>
          <w:p w:rsidR="00012344" w:rsidRPr="00D24A5A" w:rsidRDefault="006C5760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15" w:type="dxa"/>
          </w:tcPr>
          <w:p w:rsidR="00012344" w:rsidRPr="000527D9" w:rsidRDefault="000527D9" w:rsidP="000527D9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</w:tr>
      <w:tr w:rsidR="00012344" w:rsidRPr="008D7EFF" w:rsidTr="000375D4">
        <w:trPr>
          <w:jc w:val="center"/>
        </w:trPr>
        <w:tc>
          <w:tcPr>
            <w:tcW w:w="2356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0,5</w:t>
            </w:r>
          </w:p>
        </w:tc>
        <w:tc>
          <w:tcPr>
            <w:tcW w:w="2438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0,5</w:t>
            </w:r>
          </w:p>
        </w:tc>
        <w:tc>
          <w:tcPr>
            <w:tcW w:w="1615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100</w:t>
            </w:r>
          </w:p>
        </w:tc>
      </w:tr>
      <w:tr w:rsidR="00012344" w:rsidRPr="008D7EFF" w:rsidTr="000375D4">
        <w:trPr>
          <w:jc w:val="center"/>
        </w:trPr>
        <w:tc>
          <w:tcPr>
            <w:tcW w:w="2356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1,5</w:t>
            </w:r>
          </w:p>
        </w:tc>
        <w:tc>
          <w:tcPr>
            <w:tcW w:w="2438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0,5</w:t>
            </w:r>
          </w:p>
        </w:tc>
        <w:tc>
          <w:tcPr>
            <w:tcW w:w="1615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100</w:t>
            </w:r>
          </w:p>
        </w:tc>
      </w:tr>
      <w:tr w:rsidR="00012344" w:rsidRPr="008D7EFF" w:rsidTr="000375D4">
        <w:trPr>
          <w:jc w:val="center"/>
        </w:trPr>
        <w:tc>
          <w:tcPr>
            <w:tcW w:w="2356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0,2</w:t>
            </w:r>
          </w:p>
        </w:tc>
        <w:tc>
          <w:tcPr>
            <w:tcW w:w="1615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50</w:t>
            </w:r>
          </w:p>
        </w:tc>
      </w:tr>
      <w:tr w:rsidR="00012344" w:rsidRPr="008D7EFF" w:rsidTr="000375D4">
        <w:trPr>
          <w:jc w:val="center"/>
        </w:trPr>
        <w:tc>
          <w:tcPr>
            <w:tcW w:w="2356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2,8</w:t>
            </w:r>
          </w:p>
        </w:tc>
        <w:tc>
          <w:tcPr>
            <w:tcW w:w="2438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0,2</w:t>
            </w:r>
          </w:p>
        </w:tc>
        <w:tc>
          <w:tcPr>
            <w:tcW w:w="1615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50</w:t>
            </w:r>
          </w:p>
        </w:tc>
      </w:tr>
      <w:tr w:rsidR="00012344" w:rsidRPr="008D7EFF" w:rsidTr="000375D4">
        <w:trPr>
          <w:jc w:val="center"/>
        </w:trPr>
        <w:tc>
          <w:tcPr>
            <w:tcW w:w="2356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3,2</w:t>
            </w:r>
          </w:p>
        </w:tc>
        <w:tc>
          <w:tcPr>
            <w:tcW w:w="2438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0,8</w:t>
            </w:r>
          </w:p>
        </w:tc>
        <w:tc>
          <w:tcPr>
            <w:tcW w:w="1615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200</w:t>
            </w:r>
          </w:p>
        </w:tc>
      </w:tr>
      <w:tr w:rsidR="00012344" w:rsidRPr="008D7EFF" w:rsidTr="000375D4">
        <w:trPr>
          <w:trHeight w:val="279"/>
          <w:jc w:val="center"/>
        </w:trPr>
        <w:tc>
          <w:tcPr>
            <w:tcW w:w="2356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0,8</w:t>
            </w:r>
          </w:p>
        </w:tc>
        <w:tc>
          <w:tcPr>
            <w:tcW w:w="1615" w:type="dxa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200</w:t>
            </w:r>
          </w:p>
        </w:tc>
      </w:tr>
    </w:tbl>
    <w:p w:rsidR="00FA2119" w:rsidRDefault="00FA2119" w:rsidP="00FD17DF">
      <w:pPr>
        <w:ind w:left="720"/>
        <w:rPr>
          <w:rFonts w:asciiTheme="minorHAnsi" w:hAnsiTheme="minorHAnsi"/>
          <w:sz w:val="28"/>
          <w:szCs w:val="28"/>
          <w:lang w:val="en-US"/>
        </w:rPr>
      </w:pPr>
    </w:p>
    <w:p w:rsidR="00D24A5A" w:rsidRDefault="00D24A5A" w:rsidP="00FD17DF">
      <w:pPr>
        <w:ind w:left="720"/>
        <w:rPr>
          <w:rFonts w:asciiTheme="minorHAnsi" w:hAnsiTheme="minorHAnsi"/>
          <w:sz w:val="28"/>
          <w:szCs w:val="28"/>
          <w:lang w:val="en-US"/>
        </w:rPr>
      </w:pPr>
    </w:p>
    <w:p w:rsidR="00012344" w:rsidRPr="00D24A5A" w:rsidRDefault="00012344" w:rsidP="00D24A5A">
      <w:pPr>
        <w:pStyle w:val="aa"/>
        <w:numPr>
          <w:ilvl w:val="0"/>
          <w:numId w:val="7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 xml:space="preserve">Показательная система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Theme="minorHAnsi"/>
            <w:sz w:val="28"/>
            <w:szCs w:val="28"/>
          </w:rPr>
          <m:t>=</m:t>
        </m:r>
        <m:sSup>
          <m:sSup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="00D24A5A" w:rsidRPr="00D24A5A">
        <w:rPr>
          <w:rFonts w:asciiTheme="minorHAnsi" w:hAnsiTheme="minorHAnsi"/>
          <w:sz w:val="28"/>
          <w:szCs w:val="28"/>
        </w:rPr>
        <w:t>.</w:t>
      </w:r>
    </w:p>
    <w:p w:rsidR="00D24A5A" w:rsidRPr="00D24A5A" w:rsidRDefault="00D24A5A" w:rsidP="00D24A5A">
      <w:pPr>
        <w:jc w:val="center"/>
        <w:rPr>
          <w:rFonts w:asciiTheme="minorHAnsi" w:hAnsiTheme="minorHAnsi"/>
          <w:sz w:val="27"/>
          <w:szCs w:val="27"/>
        </w:rPr>
      </w:pPr>
    </w:p>
    <w:tbl>
      <w:tblPr>
        <w:tblStyle w:val="ab"/>
        <w:tblW w:w="0" w:type="auto"/>
        <w:jc w:val="center"/>
        <w:tblInd w:w="360" w:type="dxa"/>
        <w:tblLayout w:type="fixed"/>
        <w:tblLook w:val="04A0"/>
      </w:tblPr>
      <w:tblGrid>
        <w:gridCol w:w="2072"/>
        <w:gridCol w:w="2722"/>
        <w:gridCol w:w="1643"/>
      </w:tblGrid>
      <w:tr w:rsidR="00012344" w:rsidRPr="008D7EFF" w:rsidTr="000375D4">
        <w:trPr>
          <w:jc w:val="center"/>
        </w:trPr>
        <w:tc>
          <w:tcPr>
            <w:tcW w:w="2072" w:type="dxa"/>
            <w:vAlign w:val="center"/>
          </w:tcPr>
          <w:p w:rsidR="00012344" w:rsidRPr="008D7EFF" w:rsidRDefault="00012344" w:rsidP="000527D9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Параметр</w:t>
            </w:r>
          </w:p>
        </w:tc>
        <w:tc>
          <w:tcPr>
            <w:tcW w:w="2722" w:type="dxa"/>
            <w:vAlign w:val="center"/>
          </w:tcPr>
          <w:p w:rsidR="00012344" w:rsidRPr="008D7EFF" w:rsidRDefault="00012344" w:rsidP="000527D9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Начальное состояние</w:t>
            </w:r>
          </w:p>
        </w:tc>
        <w:tc>
          <w:tcPr>
            <w:tcW w:w="1643" w:type="dxa"/>
            <w:vAlign w:val="center"/>
          </w:tcPr>
          <w:p w:rsidR="00012344" w:rsidRPr="008D7EFF" w:rsidRDefault="00012344" w:rsidP="000527D9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Число шагов</w:t>
            </w:r>
          </w:p>
        </w:tc>
      </w:tr>
      <w:tr w:rsidR="00012344" w:rsidRPr="008D7EFF" w:rsidTr="000375D4">
        <w:trPr>
          <w:trHeight w:val="350"/>
          <w:jc w:val="center"/>
        </w:trPr>
        <w:tc>
          <w:tcPr>
            <w:tcW w:w="2072" w:type="dxa"/>
            <w:vAlign w:val="center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722" w:type="dxa"/>
            <w:vAlign w:val="center"/>
          </w:tcPr>
          <w:p w:rsidR="00012344" w:rsidRPr="00D24A5A" w:rsidRDefault="006C5760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3" w:type="dxa"/>
            <w:vAlign w:val="center"/>
          </w:tcPr>
          <w:p w:rsidR="00012344" w:rsidRPr="000527D9" w:rsidRDefault="000527D9" w:rsidP="000527D9">
            <w:pPr>
              <w:spacing w:line="360" w:lineRule="auto"/>
              <w:jc w:val="center"/>
              <w:rPr>
                <w:rFonts w:ascii="Cambria Math" w:hAnsi="Cambria Math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</w:tr>
      <w:tr w:rsidR="00012344" w:rsidRPr="008D7EFF" w:rsidTr="000375D4">
        <w:trPr>
          <w:jc w:val="center"/>
        </w:trPr>
        <w:tc>
          <w:tcPr>
            <w:tcW w:w="2072" w:type="dxa"/>
            <w:vAlign w:val="center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2722" w:type="dxa"/>
            <w:vAlign w:val="center"/>
          </w:tcPr>
          <w:p w:rsidR="00012344" w:rsidRPr="00D24A5A" w:rsidRDefault="0040092D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0, 1; -1; 2; -2; 0,5</w:t>
            </w:r>
          </w:p>
        </w:tc>
        <w:tc>
          <w:tcPr>
            <w:tcW w:w="1643" w:type="dxa"/>
            <w:vAlign w:val="center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10</w:t>
            </w:r>
          </w:p>
        </w:tc>
      </w:tr>
      <w:tr w:rsidR="00012344" w:rsidRPr="008D7EFF" w:rsidTr="000375D4">
        <w:trPr>
          <w:trHeight w:val="321"/>
          <w:jc w:val="center"/>
        </w:trPr>
        <w:tc>
          <w:tcPr>
            <w:tcW w:w="2072" w:type="dxa"/>
            <w:vAlign w:val="center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2722" w:type="dxa"/>
            <w:vAlign w:val="center"/>
          </w:tcPr>
          <w:p w:rsidR="00012344" w:rsidRPr="00D24A5A" w:rsidRDefault="0040092D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0, 1; -1; 2; -2; 0,5</w:t>
            </w:r>
          </w:p>
        </w:tc>
        <w:tc>
          <w:tcPr>
            <w:tcW w:w="1643" w:type="dxa"/>
            <w:vAlign w:val="center"/>
          </w:tcPr>
          <w:p w:rsidR="00012344" w:rsidRPr="00D24A5A" w:rsidRDefault="0040092D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20</w:t>
            </w:r>
          </w:p>
        </w:tc>
      </w:tr>
      <w:tr w:rsidR="00012344" w:rsidRPr="008D7EFF" w:rsidTr="000375D4">
        <w:trPr>
          <w:trHeight w:val="371"/>
          <w:jc w:val="center"/>
        </w:trPr>
        <w:tc>
          <w:tcPr>
            <w:tcW w:w="2072" w:type="dxa"/>
            <w:vAlign w:val="center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1,4</w:t>
            </w:r>
          </w:p>
        </w:tc>
        <w:tc>
          <w:tcPr>
            <w:tcW w:w="2722" w:type="dxa"/>
            <w:vAlign w:val="center"/>
          </w:tcPr>
          <w:p w:rsidR="00012344" w:rsidRPr="00D24A5A" w:rsidRDefault="0040092D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0, 1; -1; 2; -2; 0,5</w:t>
            </w:r>
          </w:p>
        </w:tc>
        <w:tc>
          <w:tcPr>
            <w:tcW w:w="1643" w:type="dxa"/>
            <w:vAlign w:val="center"/>
          </w:tcPr>
          <w:p w:rsidR="00012344" w:rsidRPr="00D24A5A" w:rsidRDefault="0040092D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100</w:t>
            </w:r>
          </w:p>
        </w:tc>
      </w:tr>
      <w:tr w:rsidR="00012344" w:rsidRPr="008D7EFF" w:rsidTr="000375D4">
        <w:trPr>
          <w:jc w:val="center"/>
        </w:trPr>
        <w:tc>
          <w:tcPr>
            <w:tcW w:w="2072" w:type="dxa"/>
            <w:vAlign w:val="center"/>
          </w:tcPr>
          <w:p w:rsidR="00012344" w:rsidRPr="00D24A5A" w:rsidRDefault="006C5760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722" w:type="dxa"/>
            <w:vAlign w:val="center"/>
          </w:tcPr>
          <w:p w:rsidR="00012344" w:rsidRPr="00D24A5A" w:rsidRDefault="0040092D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0, 1; -1; 2; -2; 0,5</w:t>
            </w:r>
          </w:p>
        </w:tc>
        <w:tc>
          <w:tcPr>
            <w:tcW w:w="1643" w:type="dxa"/>
            <w:vAlign w:val="center"/>
          </w:tcPr>
          <w:p w:rsidR="00012344" w:rsidRPr="00D24A5A" w:rsidRDefault="0040092D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300</w:t>
            </w:r>
          </w:p>
        </w:tc>
      </w:tr>
      <w:tr w:rsidR="00012344" w:rsidRPr="008D7EFF" w:rsidTr="000375D4">
        <w:trPr>
          <w:jc w:val="center"/>
        </w:trPr>
        <w:tc>
          <w:tcPr>
            <w:tcW w:w="2072" w:type="dxa"/>
            <w:vAlign w:val="center"/>
          </w:tcPr>
          <w:p w:rsidR="00012344" w:rsidRPr="00D24A5A" w:rsidRDefault="00012344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0,01</w:t>
            </w:r>
          </w:p>
        </w:tc>
        <w:tc>
          <w:tcPr>
            <w:tcW w:w="2722" w:type="dxa"/>
            <w:vAlign w:val="center"/>
          </w:tcPr>
          <w:p w:rsidR="00012344" w:rsidRPr="00D24A5A" w:rsidRDefault="0040092D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0, 1; -1; 2; -2; 0,5</w:t>
            </w:r>
          </w:p>
        </w:tc>
        <w:tc>
          <w:tcPr>
            <w:tcW w:w="1643" w:type="dxa"/>
            <w:vAlign w:val="center"/>
          </w:tcPr>
          <w:p w:rsidR="00012344" w:rsidRPr="00D24A5A" w:rsidRDefault="0040092D" w:rsidP="000527D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24A5A">
              <w:rPr>
                <w:rFonts w:ascii="Cambria Math" w:hAnsi="Cambria Math"/>
                <w:sz w:val="28"/>
                <w:szCs w:val="28"/>
              </w:rPr>
              <w:t>50</w:t>
            </w:r>
          </w:p>
        </w:tc>
      </w:tr>
    </w:tbl>
    <w:p w:rsidR="00CC0F4B" w:rsidRDefault="00CC0F4B" w:rsidP="00CC0F4B">
      <w:pPr>
        <w:spacing w:line="360" w:lineRule="auto"/>
        <w:ind w:left="720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B217FC" w:rsidRPr="00B217FC" w:rsidRDefault="00B217FC" w:rsidP="00CC0F4B">
      <w:pPr>
        <w:spacing w:line="360" w:lineRule="auto"/>
        <w:ind w:left="720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40092D" w:rsidRPr="008A6CE8" w:rsidRDefault="0040092D" w:rsidP="0040092D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Theme="minorHAnsi"/>
            <w:sz w:val="28"/>
            <w:szCs w:val="28"/>
          </w:rPr>
          <m:t>=|</m:t>
        </m:r>
        <m:r>
          <w:rPr>
            <w:rFonts w:ascii="Cambria Math" w:hAnsi="Cambria Math"/>
            <w:sz w:val="28"/>
            <w:szCs w:val="28"/>
          </w:rPr>
          <m:t>ax</m:t>
        </m:r>
        <m:r>
          <w:rPr>
            <w:rFonts w:ascii="Cambria Math" w:hAnsiTheme="minorHAnsi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Theme="minorHAnsi"/>
            <w:sz w:val="28"/>
            <w:szCs w:val="28"/>
          </w:rPr>
          <m:t>|</m:t>
        </m:r>
      </m:oMath>
      <w:r w:rsidRPr="008D7EFF">
        <w:rPr>
          <w:rFonts w:asciiTheme="minorHAnsi" w:hAnsiTheme="minorHAnsi"/>
          <w:sz w:val="28"/>
          <w:szCs w:val="28"/>
        </w:rPr>
        <w:t xml:space="preserve"> </w:t>
      </w:r>
      <w:r w:rsidR="008A6CE8">
        <w:rPr>
          <w:rFonts w:asciiTheme="minorHAnsi" w:hAnsiTheme="minorHAnsi"/>
          <w:sz w:val="28"/>
          <w:szCs w:val="28"/>
          <w:lang w:val="en-US"/>
        </w:rPr>
        <w:t>.</w:t>
      </w:r>
    </w:p>
    <w:p w:rsidR="008A6CE8" w:rsidRPr="008A6CE8" w:rsidRDefault="008A6CE8" w:rsidP="008A6CE8">
      <w:pPr>
        <w:spacing w:line="360" w:lineRule="auto"/>
        <w:ind w:left="720"/>
        <w:jc w:val="both"/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ab"/>
        <w:tblW w:w="0" w:type="auto"/>
        <w:jc w:val="center"/>
        <w:tblInd w:w="360" w:type="dxa"/>
        <w:tblLook w:val="04A0"/>
      </w:tblPr>
      <w:tblGrid>
        <w:gridCol w:w="1733"/>
        <w:gridCol w:w="1559"/>
        <w:gridCol w:w="1985"/>
        <w:gridCol w:w="1417"/>
      </w:tblGrid>
      <w:tr w:rsidR="0040092D" w:rsidRPr="008D7EFF" w:rsidTr="001D53EC">
        <w:trPr>
          <w:jc w:val="center"/>
        </w:trPr>
        <w:tc>
          <w:tcPr>
            <w:tcW w:w="3292" w:type="dxa"/>
            <w:gridSpan w:val="2"/>
          </w:tcPr>
          <w:p w:rsidR="0040092D" w:rsidRPr="008D7EFF" w:rsidRDefault="0040092D" w:rsidP="000527D9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Параметры</w:t>
            </w:r>
          </w:p>
        </w:tc>
        <w:tc>
          <w:tcPr>
            <w:tcW w:w="1985" w:type="dxa"/>
          </w:tcPr>
          <w:p w:rsidR="0040092D" w:rsidRPr="008D7EFF" w:rsidRDefault="0040092D" w:rsidP="000527D9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Начальное состояние</w:t>
            </w:r>
          </w:p>
        </w:tc>
        <w:tc>
          <w:tcPr>
            <w:tcW w:w="1417" w:type="dxa"/>
          </w:tcPr>
          <w:p w:rsidR="0040092D" w:rsidRPr="008D7EFF" w:rsidRDefault="0040092D" w:rsidP="000527D9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Число шагов</w:t>
            </w:r>
          </w:p>
        </w:tc>
      </w:tr>
      <w:tr w:rsidR="0040092D" w:rsidRPr="008D7EFF" w:rsidTr="001D53EC">
        <w:trPr>
          <w:jc w:val="center"/>
        </w:trPr>
        <w:tc>
          <w:tcPr>
            <w:tcW w:w="1733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1559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1985" w:type="dxa"/>
          </w:tcPr>
          <w:p w:rsidR="0040092D" w:rsidRPr="008D7EFF" w:rsidRDefault="006C5760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40092D" w:rsidRPr="008D7EFF" w:rsidRDefault="008C3275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</w:tr>
      <w:tr w:rsidR="0040092D" w:rsidRPr="008D7EFF" w:rsidTr="001D53EC">
        <w:trPr>
          <w:jc w:val="center"/>
        </w:trPr>
        <w:tc>
          <w:tcPr>
            <w:tcW w:w="1733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-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0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-3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2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1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-2</w:t>
            </w:r>
          </w:p>
        </w:tc>
        <w:tc>
          <w:tcPr>
            <w:tcW w:w="1417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00</w:t>
            </w:r>
          </w:p>
        </w:tc>
      </w:tr>
      <w:tr w:rsidR="0040092D" w:rsidRPr="008D7EFF" w:rsidTr="001D53EC">
        <w:trPr>
          <w:jc w:val="center"/>
        </w:trPr>
        <w:tc>
          <w:tcPr>
            <w:tcW w:w="1733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0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-3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2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1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-2</w:t>
            </w:r>
          </w:p>
        </w:tc>
        <w:tc>
          <w:tcPr>
            <w:tcW w:w="1417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50</w:t>
            </w:r>
          </w:p>
        </w:tc>
      </w:tr>
      <w:tr w:rsidR="0040092D" w:rsidRPr="008D7EFF" w:rsidTr="001D53EC">
        <w:trPr>
          <w:jc w:val="center"/>
        </w:trPr>
        <w:tc>
          <w:tcPr>
            <w:tcW w:w="1733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0,5</w:t>
            </w:r>
          </w:p>
        </w:tc>
        <w:tc>
          <w:tcPr>
            <w:tcW w:w="1559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0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-3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2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1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-2</w:t>
            </w:r>
          </w:p>
        </w:tc>
        <w:tc>
          <w:tcPr>
            <w:tcW w:w="1417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70</w:t>
            </w:r>
          </w:p>
        </w:tc>
      </w:tr>
      <w:tr w:rsidR="0040092D" w:rsidRPr="008D7EFF" w:rsidTr="001D53EC">
        <w:trPr>
          <w:jc w:val="center"/>
        </w:trPr>
        <w:tc>
          <w:tcPr>
            <w:tcW w:w="1733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-4</w:t>
            </w:r>
          </w:p>
        </w:tc>
        <w:tc>
          <w:tcPr>
            <w:tcW w:w="1559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0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-3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2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1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-2</w:t>
            </w:r>
          </w:p>
        </w:tc>
        <w:tc>
          <w:tcPr>
            <w:tcW w:w="1417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50</w:t>
            </w:r>
          </w:p>
        </w:tc>
      </w:tr>
      <w:tr w:rsidR="0040092D" w:rsidRPr="008D7EFF" w:rsidTr="001D53EC">
        <w:trPr>
          <w:jc w:val="center"/>
        </w:trPr>
        <w:tc>
          <w:tcPr>
            <w:tcW w:w="1733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0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-3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2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1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-2</w:t>
            </w:r>
          </w:p>
        </w:tc>
        <w:tc>
          <w:tcPr>
            <w:tcW w:w="1417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100</w:t>
            </w:r>
          </w:p>
        </w:tc>
      </w:tr>
      <w:tr w:rsidR="0040092D" w:rsidRPr="008D7EFF" w:rsidTr="001D53EC">
        <w:trPr>
          <w:jc w:val="center"/>
        </w:trPr>
        <w:tc>
          <w:tcPr>
            <w:tcW w:w="1733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-1</w:t>
            </w:r>
          </w:p>
        </w:tc>
        <w:tc>
          <w:tcPr>
            <w:tcW w:w="1559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0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-3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2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1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-2</w:t>
            </w:r>
          </w:p>
        </w:tc>
        <w:tc>
          <w:tcPr>
            <w:tcW w:w="1417" w:type="dxa"/>
          </w:tcPr>
          <w:p w:rsidR="0040092D" w:rsidRPr="008D7EFF" w:rsidRDefault="0040092D" w:rsidP="000527D9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100</w:t>
            </w:r>
          </w:p>
        </w:tc>
      </w:tr>
    </w:tbl>
    <w:p w:rsidR="0040092D" w:rsidRDefault="0040092D" w:rsidP="006C7D64">
      <w:pPr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6C7D64" w:rsidRPr="008A6CE8" w:rsidRDefault="006C7D64" w:rsidP="006C7D64">
      <w:pPr>
        <w:pStyle w:val="a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Theme="minorHAnsi"/>
            <w:sz w:val="28"/>
            <w:szCs w:val="28"/>
          </w:rPr>
          <m:t>={</m:t>
        </m:r>
        <m:r>
          <w:rPr>
            <w:rFonts w:ascii="Cambria Math" w:hAnsi="Cambria Math"/>
            <w:sz w:val="28"/>
            <w:szCs w:val="28"/>
          </w:rPr>
          <m:t>ax</m:t>
        </m:r>
        <m:r>
          <w:rPr>
            <w:rFonts w:ascii="Cambria Math" w:hAnsiTheme="minorHAnsi"/>
            <w:sz w:val="28"/>
            <w:szCs w:val="28"/>
          </w:rPr>
          <m:t>}</m:t>
        </m:r>
      </m:oMath>
      <w:r w:rsidRPr="008D7EFF">
        <w:rPr>
          <w:rFonts w:asciiTheme="minorHAnsi" w:hAnsiTheme="minorHAnsi"/>
          <w:sz w:val="28"/>
          <w:szCs w:val="28"/>
        </w:rPr>
        <w:t>, где</w:t>
      </w:r>
      <w:proofErr w:type="gramStart"/>
      <w:r w:rsidRPr="008D7EFF">
        <w:rPr>
          <w:rFonts w:asciiTheme="minorHAnsi" w:hAnsiTheme="minorHAnsi"/>
          <w:sz w:val="28"/>
          <w:szCs w:val="28"/>
        </w:rPr>
        <w:t xml:space="preserve"> </w:t>
      </w:r>
      <m:oMath>
        <m:r>
          <w:rPr>
            <w:rFonts w:ascii="Cambria Math" w:hAnsiTheme="minorHAnsi"/>
            <w:sz w:val="28"/>
            <w:szCs w:val="28"/>
          </w:rPr>
          <m:t>{</m:t>
        </m:r>
        <m:r>
          <w:rPr>
            <w:rFonts w:ascii="Cambria Math" w:hAnsi="Cambria Math"/>
            <w:sz w:val="28"/>
            <w:szCs w:val="28"/>
          </w:rPr>
          <m:t>z</m:t>
        </m:r>
        <m:r>
          <w:rPr>
            <w:rFonts w:ascii="Cambria Math" w:hAnsiTheme="minorHAnsi"/>
            <w:sz w:val="28"/>
            <w:szCs w:val="28"/>
          </w:rPr>
          <m:t>}</m:t>
        </m:r>
      </m:oMath>
      <w:r w:rsidRPr="008D7EFF">
        <w:rPr>
          <w:rFonts w:asciiTheme="minorHAnsi" w:hAnsiTheme="minorHAnsi"/>
          <w:sz w:val="28"/>
          <w:szCs w:val="28"/>
        </w:rPr>
        <w:t xml:space="preserve"> - </w:t>
      </w:r>
      <w:proofErr w:type="gramEnd"/>
      <w:r w:rsidRPr="008D7EFF">
        <w:rPr>
          <w:rFonts w:asciiTheme="minorHAnsi" w:hAnsiTheme="minorHAnsi"/>
          <w:sz w:val="28"/>
          <w:szCs w:val="28"/>
        </w:rPr>
        <w:t xml:space="preserve">дробная часть числа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="008C3275">
        <w:rPr>
          <w:rFonts w:asciiTheme="minorHAnsi" w:hAnsiTheme="minorHAnsi"/>
          <w:sz w:val="28"/>
          <w:szCs w:val="28"/>
        </w:rPr>
        <w:t>.</w:t>
      </w:r>
    </w:p>
    <w:p w:rsidR="008A6CE8" w:rsidRPr="00CC0F4B" w:rsidRDefault="008A6CE8" w:rsidP="008A6CE8">
      <w:pPr>
        <w:pStyle w:val="aa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tbl>
      <w:tblPr>
        <w:tblStyle w:val="ab"/>
        <w:tblW w:w="0" w:type="auto"/>
        <w:jc w:val="center"/>
        <w:tblInd w:w="360" w:type="dxa"/>
        <w:tblLook w:val="04A0"/>
      </w:tblPr>
      <w:tblGrid>
        <w:gridCol w:w="1888"/>
        <w:gridCol w:w="2268"/>
        <w:gridCol w:w="1563"/>
      </w:tblGrid>
      <w:tr w:rsidR="006C7D64" w:rsidRPr="008D7EFF" w:rsidTr="008A6CE8">
        <w:trPr>
          <w:jc w:val="center"/>
        </w:trPr>
        <w:tc>
          <w:tcPr>
            <w:tcW w:w="1888" w:type="dxa"/>
          </w:tcPr>
          <w:p w:rsidR="006C7D64" w:rsidRPr="008D7EFF" w:rsidRDefault="006C7D64" w:rsidP="008A6CE8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2268" w:type="dxa"/>
          </w:tcPr>
          <w:p w:rsidR="006C7D64" w:rsidRPr="008D7EFF" w:rsidRDefault="006C7D64" w:rsidP="008A6CE8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Начальное состояние</w:t>
            </w:r>
          </w:p>
        </w:tc>
        <w:tc>
          <w:tcPr>
            <w:tcW w:w="1563" w:type="dxa"/>
          </w:tcPr>
          <w:p w:rsidR="006C7D64" w:rsidRPr="008D7EFF" w:rsidRDefault="006C7D64" w:rsidP="008A6CE8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Число шагов</w:t>
            </w:r>
          </w:p>
        </w:tc>
      </w:tr>
      <w:tr w:rsidR="006C7D64" w:rsidRPr="008D7EFF" w:rsidTr="008A6CE8">
        <w:trPr>
          <w:jc w:val="center"/>
        </w:trPr>
        <w:tc>
          <w:tcPr>
            <w:tcW w:w="1888" w:type="dxa"/>
          </w:tcPr>
          <w:p w:rsidR="006C7D64" w:rsidRPr="008D7EFF" w:rsidRDefault="006C7D64" w:rsidP="001D53EC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2268" w:type="dxa"/>
          </w:tcPr>
          <w:p w:rsidR="006C7D64" w:rsidRPr="008D7EFF" w:rsidRDefault="006C5760" w:rsidP="001D53EC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63" w:type="dxa"/>
          </w:tcPr>
          <w:p w:rsidR="006C7D64" w:rsidRPr="008D7EFF" w:rsidRDefault="006C7D64" w:rsidP="001D53EC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</w:tr>
      <w:tr w:rsidR="006C7D64" w:rsidRPr="008D7EFF" w:rsidTr="008A6CE8">
        <w:trPr>
          <w:jc w:val="center"/>
        </w:trPr>
        <w:tc>
          <w:tcPr>
            <w:tcW w:w="1888" w:type="dxa"/>
          </w:tcPr>
          <w:p w:rsidR="006C7D64" w:rsidRPr="008D7EFF" w:rsidRDefault="00E15C83" w:rsidP="00D2676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C7D64" w:rsidRPr="008D7EFF" w:rsidRDefault="00E15C83" w:rsidP="00D2676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/5</w:t>
            </w:r>
            <w:r w:rsidR="006C7D64"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</w:t>
            </w:r>
            <w:r w:rsidR="006C7D64" w:rsidRPr="008D7EF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5/7</w:t>
            </w:r>
          </w:p>
        </w:tc>
        <w:tc>
          <w:tcPr>
            <w:tcW w:w="1563" w:type="dxa"/>
          </w:tcPr>
          <w:p w:rsidR="006C7D64" w:rsidRPr="008D7EFF" w:rsidRDefault="006C7D64" w:rsidP="00D2676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</w:t>
            </w:r>
            <w:r w:rsidR="00E15C83" w:rsidRPr="008D7EFF">
              <w:rPr>
                <w:rFonts w:asciiTheme="minorHAnsi" w:hAnsiTheme="minorHAnsi"/>
                <w:sz w:val="28"/>
                <w:szCs w:val="28"/>
                <w:lang w:val="en-US"/>
              </w:rPr>
              <w:t>20</w:t>
            </w:r>
          </w:p>
        </w:tc>
      </w:tr>
      <w:tr w:rsidR="006C7D64" w:rsidRPr="008D7EFF" w:rsidTr="008A6CE8">
        <w:trPr>
          <w:jc w:val="center"/>
        </w:trPr>
        <w:tc>
          <w:tcPr>
            <w:tcW w:w="1888" w:type="dxa"/>
          </w:tcPr>
          <w:p w:rsidR="006C7D64" w:rsidRPr="008D7EFF" w:rsidRDefault="00E15C83" w:rsidP="00D2676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6C7D64" w:rsidRPr="008D7EFF" w:rsidRDefault="00E15C83" w:rsidP="00D2676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/5;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5/7</w:t>
            </w:r>
          </w:p>
        </w:tc>
        <w:tc>
          <w:tcPr>
            <w:tcW w:w="1563" w:type="dxa"/>
          </w:tcPr>
          <w:p w:rsidR="006C7D64" w:rsidRPr="008D7EFF" w:rsidRDefault="00E15C83" w:rsidP="00D2676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  <w:r w:rsidR="006C7D64" w:rsidRPr="008D7EFF">
              <w:rPr>
                <w:rFonts w:asciiTheme="minorHAnsi" w:hAnsiTheme="minorHAnsi"/>
                <w:sz w:val="28"/>
                <w:szCs w:val="28"/>
                <w:lang w:val="en-US"/>
              </w:rPr>
              <w:t>0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; 20; 30</w:t>
            </w:r>
          </w:p>
        </w:tc>
      </w:tr>
      <w:tr w:rsidR="00E15C83" w:rsidRPr="008D7EFF" w:rsidTr="008A6CE8">
        <w:trPr>
          <w:jc w:val="center"/>
        </w:trPr>
        <w:tc>
          <w:tcPr>
            <w:tcW w:w="1888" w:type="dxa"/>
          </w:tcPr>
          <w:p w:rsidR="00E15C83" w:rsidRPr="008D7EFF" w:rsidRDefault="00E15C83" w:rsidP="00D2676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E15C83" w:rsidRPr="008D7EFF" w:rsidRDefault="00E15C83" w:rsidP="00D2676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1/4; 2/4; 3/4</w:t>
            </w:r>
          </w:p>
        </w:tc>
        <w:tc>
          <w:tcPr>
            <w:tcW w:w="1563" w:type="dxa"/>
          </w:tcPr>
          <w:p w:rsidR="00E15C83" w:rsidRPr="008D7EFF" w:rsidRDefault="00E15C83" w:rsidP="00D2676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10; 20; 30</w:t>
            </w:r>
          </w:p>
        </w:tc>
      </w:tr>
      <w:tr w:rsidR="00E15C83" w:rsidRPr="008D7EFF" w:rsidTr="008A6CE8">
        <w:trPr>
          <w:jc w:val="center"/>
        </w:trPr>
        <w:tc>
          <w:tcPr>
            <w:tcW w:w="1888" w:type="dxa"/>
          </w:tcPr>
          <w:p w:rsidR="00E15C83" w:rsidRPr="008D7EFF" w:rsidRDefault="00E15C83" w:rsidP="00D2676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E15C83" w:rsidRPr="008D7EFF" w:rsidRDefault="00E15C83" w:rsidP="00D2676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1/4; 2/4; 3/4</w:t>
            </w:r>
          </w:p>
        </w:tc>
        <w:tc>
          <w:tcPr>
            <w:tcW w:w="1563" w:type="dxa"/>
          </w:tcPr>
          <w:p w:rsidR="00E15C83" w:rsidRPr="008D7EFF" w:rsidRDefault="00E15C83" w:rsidP="00D2676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10; 20; 30</w:t>
            </w:r>
          </w:p>
        </w:tc>
      </w:tr>
    </w:tbl>
    <w:p w:rsidR="006C7D64" w:rsidRPr="008D7EFF" w:rsidRDefault="006C7D64" w:rsidP="006C7D64">
      <w:pPr>
        <w:pStyle w:val="aa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8C1C20" w:rsidRPr="00D81D20" w:rsidRDefault="008C1C20" w:rsidP="001D0405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О</w:t>
      </w:r>
      <w:r w:rsidRPr="008C1C20">
        <w:rPr>
          <w:rFonts w:asciiTheme="majorHAnsi" w:hAnsiTheme="majorHAnsi"/>
          <w:b/>
          <w:bCs/>
          <w:sz w:val="28"/>
          <w:szCs w:val="28"/>
        </w:rPr>
        <w:t xml:space="preserve">бразец выполнения лабораторной работы для линейных </w:t>
      </w:r>
      <w:r w:rsidR="001D0405">
        <w:rPr>
          <w:rFonts w:asciiTheme="majorHAnsi" w:hAnsiTheme="majorHAnsi"/>
          <w:b/>
          <w:bCs/>
          <w:sz w:val="28"/>
          <w:szCs w:val="28"/>
        </w:rPr>
        <w:t xml:space="preserve"> и </w:t>
      </w:r>
      <w:proofErr w:type="spellStart"/>
      <w:r w:rsidR="001D0405">
        <w:rPr>
          <w:rFonts w:asciiTheme="majorHAnsi" w:hAnsiTheme="majorHAnsi"/>
          <w:b/>
          <w:bCs/>
          <w:sz w:val="28"/>
          <w:szCs w:val="28"/>
        </w:rPr>
        <w:t>логистических</w:t>
      </w:r>
      <w:proofErr w:type="spellEnd"/>
      <w:r w:rsidR="001D0405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8C1C20">
        <w:rPr>
          <w:rFonts w:asciiTheme="majorHAnsi" w:hAnsiTheme="majorHAnsi"/>
          <w:b/>
          <w:bCs/>
          <w:sz w:val="28"/>
          <w:szCs w:val="28"/>
        </w:rPr>
        <w:t>систем</w:t>
      </w:r>
    </w:p>
    <w:p w:rsidR="000121F6" w:rsidRPr="00D81D20" w:rsidRDefault="000121F6" w:rsidP="001D0405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W w:w="2991" w:type="dxa"/>
        <w:jc w:val="center"/>
        <w:tblInd w:w="108" w:type="dxa"/>
        <w:tblLook w:val="04A0"/>
      </w:tblPr>
      <w:tblGrid>
        <w:gridCol w:w="528"/>
        <w:gridCol w:w="450"/>
        <w:gridCol w:w="355"/>
        <w:gridCol w:w="1658"/>
      </w:tblGrid>
      <w:tr w:rsidR="008A6CE8" w:rsidRPr="008D7EFF" w:rsidTr="008A6CE8">
        <w:trPr>
          <w:trHeight w:val="255"/>
          <w:jc w:val="center"/>
        </w:trPr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E8" w:rsidRPr="008D7EFF" w:rsidRDefault="008A6CE8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D7EFF">
              <w:rPr>
                <w:rFonts w:asciiTheme="minorHAnsi" w:hAnsiTheme="minorHAnsi"/>
                <w:sz w:val="28"/>
                <w:szCs w:val="28"/>
              </w:rPr>
              <w:t>f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</w:rPr>
              <w:t>(</w:t>
            </w:r>
            <w:proofErr w:type="spellStart"/>
            <w:r w:rsidRPr="008D7EFF">
              <w:rPr>
                <w:rFonts w:asciiTheme="minorHAnsi" w:hAnsiTheme="minorHAnsi"/>
                <w:sz w:val="28"/>
                <w:szCs w:val="28"/>
              </w:rPr>
              <w:t>x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</w:rPr>
              <w:t>)=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E8" w:rsidRPr="008D7EFF" w:rsidRDefault="008A6CE8" w:rsidP="008A6CE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D7EFF">
              <w:rPr>
                <w:rFonts w:asciiTheme="minorHAnsi" w:hAnsiTheme="minorHAnsi"/>
                <w:sz w:val="28"/>
                <w:szCs w:val="28"/>
              </w:rPr>
              <w:t>ax+b</w:t>
            </w:r>
            <w:proofErr w:type="spellEnd"/>
          </w:p>
        </w:tc>
      </w:tr>
      <w:tr w:rsidR="008A6CE8" w:rsidRPr="008D7EFF" w:rsidTr="008A6CE8">
        <w:trPr>
          <w:trHeight w:val="255"/>
          <w:jc w:val="center"/>
        </w:trPr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E8" w:rsidRPr="008D7EFF" w:rsidRDefault="008A6CE8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а =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E8" w:rsidRPr="008D7EFF" w:rsidRDefault="008A6CE8" w:rsidP="008A6CE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-0,900</w:t>
            </w:r>
          </w:p>
        </w:tc>
      </w:tr>
      <w:tr w:rsidR="008A6CE8" w:rsidRPr="008D7EFF" w:rsidTr="008A6CE8">
        <w:trPr>
          <w:trHeight w:val="255"/>
          <w:jc w:val="center"/>
        </w:trPr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E8" w:rsidRPr="008D7EFF" w:rsidRDefault="008A6CE8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D7EFF">
              <w:rPr>
                <w:rFonts w:asciiTheme="minorHAnsi" w:hAnsiTheme="minorHAnsi"/>
                <w:sz w:val="28"/>
                <w:szCs w:val="28"/>
              </w:rPr>
              <w:t>b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</w:rPr>
              <w:t xml:space="preserve"> =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E8" w:rsidRPr="008D7EFF" w:rsidRDefault="008A6CE8" w:rsidP="008A6CE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3,000</w:t>
            </w:r>
          </w:p>
        </w:tc>
      </w:tr>
      <w:tr w:rsidR="008A6CE8" w:rsidRPr="008D7EFF" w:rsidTr="008A6CE8">
        <w:trPr>
          <w:trHeight w:val="285"/>
          <w:jc w:val="center"/>
        </w:trPr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E8" w:rsidRPr="008D7EFF" w:rsidRDefault="008A6CE8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x</w:t>
            </w:r>
            <w:r w:rsidRPr="008D7EFF">
              <w:rPr>
                <w:rFonts w:asciiTheme="minorHAnsi" w:hAnsiTheme="minorHAnsi"/>
                <w:sz w:val="28"/>
                <w:szCs w:val="28"/>
                <w:vertAlign w:val="subscript"/>
              </w:rPr>
              <w:t xml:space="preserve">0 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>=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E8" w:rsidRPr="008D7EFF" w:rsidRDefault="008A6CE8" w:rsidP="008A6CE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0,500</w:t>
            </w:r>
          </w:p>
        </w:tc>
      </w:tr>
      <w:tr w:rsidR="008A6CE8" w:rsidRPr="008D7EFF" w:rsidTr="00CC0F4B">
        <w:trPr>
          <w:trHeight w:val="255"/>
          <w:jc w:val="center"/>
        </w:trPr>
        <w:tc>
          <w:tcPr>
            <w:tcW w:w="9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E8" w:rsidRPr="008D7EFF" w:rsidRDefault="008A6CE8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N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=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E8" w:rsidRPr="00CC0F4B" w:rsidRDefault="008A6CE8" w:rsidP="008A6CE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30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,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M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=15</w:t>
            </w:r>
          </w:p>
        </w:tc>
      </w:tr>
      <w:tr w:rsidR="000121F6" w:rsidRPr="008D7EFF" w:rsidTr="00CC0F4B">
        <w:trPr>
          <w:trHeight w:val="255"/>
          <w:jc w:val="center"/>
        </w:trPr>
        <w:tc>
          <w:tcPr>
            <w:tcW w:w="9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F6" w:rsidRDefault="000121F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F6" w:rsidRPr="008D7EFF" w:rsidRDefault="000121F6" w:rsidP="008A6CE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C1C20" w:rsidRPr="008D7EFF" w:rsidTr="0002494C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  n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     f(</w:t>
            </w:r>
            <w:proofErr w:type="spellStart"/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x</w:t>
            </w:r>
            <w:r w:rsidRPr="008D7EFF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)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8C1C20" w:rsidRPr="008D7EFF" w:rsidTr="008C1C20">
        <w:trPr>
          <w:trHeight w:val="255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D7EFF" w:rsidRDefault="008C1C20" w:rsidP="008C1C20">
            <w:pPr>
              <w:jc w:val="right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C3275" w:rsidRDefault="008C1C20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C3275">
              <w:rPr>
                <w:rFonts w:asciiTheme="minorHAnsi" w:hAnsiTheme="minorHAnsi"/>
                <w:sz w:val="28"/>
                <w:szCs w:val="28"/>
              </w:rPr>
              <w:t>3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C20" w:rsidRPr="008C3275" w:rsidRDefault="008C1C20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C3275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</w:tbl>
    <w:p w:rsidR="001D0405" w:rsidRPr="008A6CE8" w:rsidRDefault="008C1C20" w:rsidP="000121F6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 xml:space="preserve">Неподвижная точка  </w:t>
      </w:r>
      <w:proofErr w:type="spellStart"/>
      <w:proofErr w:type="gramStart"/>
      <w:r w:rsidRPr="008D7EFF">
        <w:rPr>
          <w:rFonts w:asciiTheme="minorHAnsi" w:hAnsiTheme="minorHAnsi"/>
          <w:sz w:val="28"/>
          <w:szCs w:val="28"/>
        </w:rPr>
        <w:t>р</w:t>
      </w:r>
      <w:proofErr w:type="spellEnd"/>
      <w:proofErr w:type="gramEnd"/>
      <w:r w:rsidRPr="008D7EFF">
        <w:rPr>
          <w:rFonts w:asciiTheme="minorHAnsi" w:hAnsiTheme="minorHAnsi"/>
          <w:sz w:val="28"/>
          <w:szCs w:val="28"/>
        </w:rPr>
        <w:t xml:space="preserve"> = </w:t>
      </w:r>
      <w:r w:rsidR="000121F6">
        <w:rPr>
          <w:rFonts w:asciiTheme="minorHAnsi" w:hAnsiTheme="minorHAnsi"/>
          <w:sz w:val="28"/>
          <w:szCs w:val="28"/>
        </w:rPr>
        <w:t>1,578,</w:t>
      </w:r>
    </w:p>
    <w:p w:rsidR="001D0405" w:rsidRPr="008A6CE8" w:rsidRDefault="008C1C20" w:rsidP="000121F6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proofErr w:type="gramStart"/>
      <w:r w:rsidRPr="008D7EFF">
        <w:rPr>
          <w:rFonts w:asciiTheme="minorHAnsi" w:hAnsiTheme="minorHAnsi"/>
          <w:sz w:val="28"/>
          <w:szCs w:val="28"/>
        </w:rPr>
        <w:t>устойчивая</w:t>
      </w:r>
      <w:proofErr w:type="gramEnd"/>
      <w:r w:rsidRPr="008D7EFF">
        <w:rPr>
          <w:rFonts w:asciiTheme="minorHAnsi" w:hAnsiTheme="minorHAnsi"/>
          <w:sz w:val="28"/>
          <w:szCs w:val="28"/>
        </w:rPr>
        <w:t xml:space="preserve"> (аттрактор)</w:t>
      </w:r>
      <w:r w:rsidR="000121F6">
        <w:rPr>
          <w:rFonts w:asciiTheme="minorHAnsi" w:hAnsiTheme="minorHAnsi"/>
          <w:sz w:val="28"/>
          <w:szCs w:val="28"/>
        </w:rPr>
        <w:t>.</w:t>
      </w:r>
    </w:p>
    <w:p w:rsidR="008C1C20" w:rsidRPr="000121F6" w:rsidRDefault="008C1C20" w:rsidP="000121F6">
      <w:pPr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8D7EFF">
        <w:rPr>
          <w:rFonts w:asciiTheme="minorHAnsi" w:hAnsiTheme="minorHAnsi"/>
          <w:sz w:val="28"/>
          <w:szCs w:val="28"/>
        </w:rPr>
        <w:t>Цикл</w:t>
      </w:r>
      <w:r w:rsidR="000121F6">
        <w:rPr>
          <w:rFonts w:asciiTheme="minorHAnsi" w:hAnsiTheme="minorHAnsi"/>
          <w:sz w:val="28"/>
          <w:szCs w:val="28"/>
        </w:rPr>
        <w:t>ов</w:t>
      </w:r>
      <w:r w:rsidRPr="008D7EFF">
        <w:rPr>
          <w:rFonts w:asciiTheme="minorHAnsi" w:hAnsiTheme="minorHAnsi"/>
          <w:sz w:val="28"/>
          <w:szCs w:val="28"/>
        </w:rPr>
        <w:t xml:space="preserve"> </w:t>
      </w:r>
      <w:r w:rsidR="000121F6">
        <w:rPr>
          <w:rFonts w:asciiTheme="minorHAnsi" w:hAnsiTheme="minorHAnsi"/>
          <w:sz w:val="28"/>
          <w:szCs w:val="28"/>
        </w:rPr>
        <w:t>н</w:t>
      </w:r>
      <w:r w:rsidRPr="008D7EFF">
        <w:rPr>
          <w:rFonts w:asciiTheme="minorHAnsi" w:hAnsiTheme="minorHAnsi"/>
          <w:sz w:val="28"/>
          <w:szCs w:val="28"/>
        </w:rPr>
        <w:t>ет</w:t>
      </w:r>
      <w:r w:rsidR="000121F6">
        <w:rPr>
          <w:rFonts w:asciiTheme="minorHAnsi" w:hAnsiTheme="minorHAnsi"/>
          <w:sz w:val="28"/>
          <w:szCs w:val="28"/>
          <w:lang w:val="en-US"/>
        </w:rPr>
        <w:t>.</w:t>
      </w:r>
    </w:p>
    <w:p w:rsidR="008C1C20" w:rsidRPr="008D7EFF" w:rsidRDefault="008C1C20" w:rsidP="008C1C20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>График движения</w:t>
      </w:r>
    </w:p>
    <w:p w:rsidR="008C1C20" w:rsidRPr="008D7EFF" w:rsidRDefault="008C1C20" w:rsidP="00E6117D">
      <w:pPr>
        <w:spacing w:line="360" w:lineRule="auto"/>
        <w:jc w:val="both"/>
        <w:rPr>
          <w:rFonts w:asciiTheme="minorHAnsi" w:hAnsiTheme="minorHAnsi"/>
          <w:b/>
          <w:bCs/>
          <w:sz w:val="28"/>
          <w:szCs w:val="28"/>
        </w:rPr>
      </w:pPr>
      <w:r w:rsidRPr="008D7EFF"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>
            <wp:extent cx="5847136" cy="4731026"/>
            <wp:effectExtent l="19050" t="0" r="2026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33B1" w:rsidRDefault="003F33B1" w:rsidP="008C1C20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8C1C20" w:rsidRPr="008D7EFF" w:rsidRDefault="008C1C20" w:rsidP="008C1C20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lastRenderedPageBreak/>
        <w:t>Вариация графика движения</w:t>
      </w:r>
    </w:p>
    <w:p w:rsidR="007A7006" w:rsidRDefault="00EB6135" w:rsidP="000121F6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>(Здесь и ниже кнопки позволяют варьировать значения параметров)</w:t>
      </w:r>
    </w:p>
    <w:p w:rsidR="00B217FC" w:rsidRPr="008D7EFF" w:rsidRDefault="00B217FC" w:rsidP="00EB613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tbl>
      <w:tblPr>
        <w:tblW w:w="3357" w:type="dxa"/>
        <w:jc w:val="center"/>
        <w:tblInd w:w="108" w:type="dxa"/>
        <w:tblLook w:val="04A0"/>
      </w:tblPr>
      <w:tblGrid>
        <w:gridCol w:w="612"/>
        <w:gridCol w:w="317"/>
        <w:gridCol w:w="732"/>
        <w:gridCol w:w="28"/>
        <w:gridCol w:w="751"/>
        <w:gridCol w:w="917"/>
      </w:tblGrid>
      <w:tr w:rsidR="007A7006" w:rsidRPr="008D7EFF" w:rsidTr="00B217FC">
        <w:trPr>
          <w:trHeight w:val="255"/>
          <w:jc w:val="center"/>
        </w:trPr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rPr>
                <w:rFonts w:asciiTheme="minorHAnsi" w:hAnsiTheme="minorHAnsi"/>
                <w:color w:val="CCFFFF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D7EFF">
              <w:rPr>
                <w:rFonts w:asciiTheme="minorHAnsi" w:hAnsiTheme="minorHAnsi"/>
                <w:sz w:val="28"/>
                <w:szCs w:val="28"/>
              </w:rPr>
              <w:t>f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</w:rPr>
              <w:t>(</w:t>
            </w:r>
            <w:proofErr w:type="spellStart"/>
            <w:r w:rsidRPr="008D7EFF">
              <w:rPr>
                <w:rFonts w:asciiTheme="minorHAnsi" w:hAnsiTheme="minorHAnsi"/>
                <w:sz w:val="28"/>
                <w:szCs w:val="28"/>
              </w:rPr>
              <w:t>x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</w:rPr>
              <w:t>)=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D7EFF">
              <w:rPr>
                <w:rFonts w:asciiTheme="minorHAnsi" w:hAnsiTheme="minorHAnsi"/>
                <w:sz w:val="28"/>
                <w:szCs w:val="28"/>
              </w:rPr>
              <w:t>ax+b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color w:val="CCFFFF"/>
                <w:sz w:val="28"/>
                <w:szCs w:val="28"/>
              </w:rPr>
            </w:pP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0"/>
            </w:tblGrid>
            <w:tr w:rsidR="007A7006" w:rsidRPr="008D7EFF">
              <w:trPr>
                <w:trHeight w:val="255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006" w:rsidRPr="008D7EFF" w:rsidRDefault="006C5760" w:rsidP="008A6CE8">
                  <w:pPr>
                    <w:spacing w:line="360" w:lineRule="auto"/>
                    <w:jc w:val="right"/>
                    <w:rPr>
                      <w:rFonts w:asciiTheme="minorHAnsi" w:hAnsiTheme="minorHAnsi"/>
                      <w:color w:val="CCFFFF"/>
                      <w:sz w:val="28"/>
                      <w:szCs w:val="28"/>
                    </w:rPr>
                  </w:pPr>
                  <w:r w:rsidRPr="006C5760">
                    <w:rPr>
                      <w:rFonts w:asciiTheme="minorHAnsi" w:hAnsiTheme="minorHAnsi"/>
                      <w:sz w:val="28"/>
                      <w:szCs w:val="28"/>
                    </w:rPr>
                    <w:pict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064" type="#_x0000_t201" style="position:absolute;left:0;text-align:left;margin-left:-7.45pt;margin-top:-19.15pt;width:59.25pt;height:12pt;z-index:251653120;mso-position-horizontal-relative:text;mso-position-vertical-relative:text" strokecolor="windowText" o:insetmode="auto">
                        <v:imagedata r:id="rId9" o:title="clip_image001"/>
                        <o:lock v:ext="edit" rotation="t"/>
                      </v:shape>
                    </w:pict>
                  </w:r>
                </w:p>
              </w:tc>
            </w:tr>
          </w:tbl>
          <w:p w:rsidR="007A7006" w:rsidRPr="008D7EFF" w:rsidRDefault="007A7006" w:rsidP="008A6CE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rPr>
                <w:rFonts w:asciiTheme="minorHAnsi" w:hAnsiTheme="minorHAnsi"/>
                <w:color w:val="CCFFFF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а =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B217FC">
            <w:pPr>
              <w:spacing w:line="360" w:lineRule="auto"/>
              <w:ind w:left="-119" w:firstLine="119"/>
              <w:rPr>
                <w:rFonts w:asciiTheme="minorHAnsi" w:hAnsiTheme="minorHAnsi" w:cs="Arial CYR"/>
                <w:sz w:val="28"/>
                <w:szCs w:val="28"/>
              </w:rPr>
            </w:pPr>
            <w:r w:rsidRPr="008D7EFF">
              <w:rPr>
                <w:rFonts w:asciiTheme="minorHAnsi" w:hAnsiTheme="minorHAnsi" w:cs="Arial CYR"/>
                <w:sz w:val="28"/>
                <w:szCs w:val="28"/>
              </w:rPr>
              <w:t>0,579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6C5760" w:rsidP="008A6CE8">
            <w:pPr>
              <w:spacing w:line="360" w:lineRule="auto"/>
              <w:jc w:val="right"/>
              <w:rPr>
                <w:rFonts w:asciiTheme="minorHAnsi" w:hAnsiTheme="minorHAnsi"/>
                <w:color w:val="CCFFFF"/>
                <w:sz w:val="28"/>
                <w:szCs w:val="28"/>
              </w:rPr>
            </w:pPr>
            <w:r w:rsidRPr="006C5760">
              <w:rPr>
                <w:rFonts w:asciiTheme="minorHAnsi" w:hAnsiTheme="minorHAnsi"/>
                <w:sz w:val="28"/>
                <w:szCs w:val="28"/>
              </w:rPr>
              <w:pict>
                <v:shape id="_x0000_s1065" type="#_x0000_t201" style="position:absolute;left:0;text-align:left;margin-left:-7.4pt;margin-top:3.25pt;width:59.25pt;height:12pt;z-index:251654144;mso-position-horizontal-relative:text;mso-position-vertical-relative:text" strokecolor="windowText" o:insetmode="auto">
                  <v:imagedata r:id="rId10" o:title="clip_image002"/>
                  <o:lock v:ext="edit" rotation="t"/>
                </v:shape>
              </w:pict>
            </w:r>
            <w:r w:rsidR="007A7006" w:rsidRPr="008D7EFF">
              <w:rPr>
                <w:rFonts w:asciiTheme="minorHAnsi" w:hAnsiTheme="minorHAnsi"/>
                <w:color w:val="CCFFFF"/>
                <w:sz w:val="28"/>
                <w:szCs w:val="28"/>
              </w:rPr>
              <w:t>1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rPr>
                <w:rFonts w:asciiTheme="minorHAnsi" w:hAnsiTheme="minorHAnsi"/>
                <w:color w:val="CCFFFF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D7EFF">
              <w:rPr>
                <w:rFonts w:asciiTheme="minorHAnsi" w:hAnsiTheme="minorHAnsi"/>
                <w:sz w:val="28"/>
                <w:szCs w:val="28"/>
              </w:rPr>
              <w:t>b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</w:rPr>
              <w:t xml:space="preserve"> =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rPr>
                <w:rFonts w:asciiTheme="minorHAnsi" w:hAnsiTheme="minorHAnsi" w:cs="Arial CYR"/>
                <w:sz w:val="28"/>
                <w:szCs w:val="28"/>
              </w:rPr>
            </w:pPr>
            <w:r w:rsidRPr="008D7EFF">
              <w:rPr>
                <w:rFonts w:asciiTheme="minorHAnsi" w:hAnsiTheme="minorHAnsi" w:cs="Arial CYR"/>
                <w:sz w:val="28"/>
                <w:szCs w:val="28"/>
              </w:rPr>
              <w:t>0,824</w:t>
            </w:r>
          </w:p>
        </w:tc>
      </w:tr>
      <w:tr w:rsidR="007A7006" w:rsidRPr="008D7EFF" w:rsidTr="00B217FC">
        <w:trPr>
          <w:trHeight w:val="315"/>
          <w:jc w:val="center"/>
        </w:trPr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6C5760" w:rsidP="008A6CE8">
            <w:pPr>
              <w:spacing w:line="360" w:lineRule="auto"/>
              <w:jc w:val="right"/>
              <w:rPr>
                <w:rFonts w:asciiTheme="minorHAnsi" w:hAnsiTheme="minorHAnsi"/>
                <w:color w:val="CCFFFF"/>
                <w:sz w:val="28"/>
                <w:szCs w:val="28"/>
              </w:rPr>
            </w:pPr>
            <w:r w:rsidRPr="006C5760">
              <w:rPr>
                <w:rFonts w:asciiTheme="minorHAnsi" w:hAnsiTheme="minorHAnsi"/>
                <w:sz w:val="28"/>
                <w:szCs w:val="28"/>
              </w:rPr>
              <w:pict>
                <v:shape id="_x0000_s1067" type="#_x0000_t201" style="position:absolute;left:0;text-align:left;margin-left:-6.85pt;margin-top:24.05pt;width:59.25pt;height:12pt;z-index:251656192;mso-position-horizontal-relative:text;mso-position-vertical-relative:text" strokecolor="windowText" o:insetmode="auto">
                  <v:imagedata r:id="rId11" o:title="clip_image004"/>
                  <o:lock v:ext="edit" rotation="t"/>
                </v:shape>
              </w:pict>
            </w:r>
            <w:r w:rsidRPr="006C5760">
              <w:rPr>
                <w:rFonts w:asciiTheme="minorHAnsi" w:hAnsiTheme="minorHAnsi"/>
                <w:sz w:val="28"/>
                <w:szCs w:val="28"/>
              </w:rPr>
              <w:pict>
                <v:shape id="_x0000_s1066" type="#_x0000_t201" style="position:absolute;left:0;text-align:left;margin-left:-7pt;margin-top:1.25pt;width:59.25pt;height:12pt;z-index:251655168;mso-position-horizontal-relative:text;mso-position-vertical-relative:text" strokecolor="windowText" o:insetmode="auto">
                  <v:imagedata r:id="rId12" o:title="clip_image003"/>
                  <o:lock v:ext="edit" rotation="t"/>
                </v:shape>
              </w:pict>
            </w:r>
            <w:r w:rsidR="007A7006" w:rsidRPr="008D7EFF">
              <w:rPr>
                <w:rFonts w:asciiTheme="minorHAnsi" w:hAnsiTheme="minorHAnsi"/>
                <w:color w:val="CCFFFF"/>
                <w:sz w:val="28"/>
                <w:szCs w:val="28"/>
              </w:rPr>
              <w:t>1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rPr>
                <w:rFonts w:asciiTheme="minorHAnsi" w:hAnsiTheme="minorHAnsi"/>
                <w:color w:val="CCFFFF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x</w:t>
            </w:r>
            <w:r w:rsidRPr="008D7EFF">
              <w:rPr>
                <w:rFonts w:asciiTheme="minorHAnsi" w:hAnsiTheme="minorHAnsi" w:cs="Arial CYR"/>
                <w:sz w:val="28"/>
                <w:szCs w:val="28"/>
                <w:vertAlign w:val="subscript"/>
              </w:rPr>
              <w:t xml:space="preserve">0 </w:t>
            </w:r>
            <w:r w:rsidRPr="008D7EFF">
              <w:rPr>
                <w:rFonts w:asciiTheme="minorHAnsi" w:hAnsiTheme="minorHAnsi" w:cs="Arial CYR"/>
                <w:sz w:val="28"/>
                <w:szCs w:val="28"/>
              </w:rPr>
              <w:t>=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rPr>
                <w:rFonts w:asciiTheme="minorHAnsi" w:hAnsiTheme="minorHAnsi" w:cs="Arial CYR"/>
                <w:sz w:val="28"/>
                <w:szCs w:val="28"/>
              </w:rPr>
            </w:pPr>
            <w:r w:rsidRPr="008D7EFF">
              <w:rPr>
                <w:rFonts w:asciiTheme="minorHAnsi" w:hAnsiTheme="minorHAnsi" w:cs="Arial CYR"/>
                <w:sz w:val="28"/>
                <w:szCs w:val="28"/>
              </w:rPr>
              <w:t>1,958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7FC" w:rsidRDefault="00B217FC" w:rsidP="00B217FC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N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=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7A7006" w:rsidRPr="008D7EFF">
              <w:rPr>
                <w:rFonts w:asciiTheme="minorHAnsi" w:hAnsiTheme="minorHAnsi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7</w:t>
            </w:r>
          </w:p>
          <w:p w:rsidR="00B217FC" w:rsidRPr="00B217FC" w:rsidRDefault="00B217FC" w:rsidP="00B91FCB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</w:t>
            </w:r>
            <w:r w:rsidR="008A6CE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M </w:t>
            </w:r>
            <w:r w:rsidR="007A7006" w:rsidRPr="008D7EFF">
              <w:rPr>
                <w:rFonts w:asciiTheme="minorHAnsi" w:hAnsiTheme="minorHAnsi"/>
                <w:sz w:val="28"/>
                <w:szCs w:val="28"/>
                <w:lang w:val="en-US"/>
              </w:rPr>
              <w:t>=15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Default="007A7006" w:rsidP="008A6CE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  <w:p w:rsidR="00B217FC" w:rsidRPr="008D7EFF" w:rsidRDefault="00B217FC" w:rsidP="008A6CE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  </w:t>
            </w:r>
            <w:r w:rsidR="00F01B91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     f(</w:t>
            </w:r>
            <w:proofErr w:type="spellStart"/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x</w:t>
            </w:r>
            <w:r w:rsidRPr="008D7EFF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)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CB2168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CB2168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3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CB2168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3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CB2168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3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CB2168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3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CB2168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3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CB2168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3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CB2168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3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  <w:tr w:rsidR="007A7006" w:rsidRPr="008D7EFF" w:rsidTr="00B217FC">
        <w:trPr>
          <w:trHeight w:val="255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D7EFF" w:rsidRDefault="007A7006" w:rsidP="00CB2168">
            <w:pPr>
              <w:jc w:val="right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C3275" w:rsidRDefault="007A7006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C3275">
              <w:rPr>
                <w:rFonts w:asciiTheme="minorHAnsi" w:hAnsiTheme="minorHAnsi"/>
                <w:sz w:val="28"/>
                <w:szCs w:val="28"/>
              </w:rPr>
              <w:t>3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06" w:rsidRPr="008C3275" w:rsidRDefault="007A7006" w:rsidP="008A6CE8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C3275">
              <w:rPr>
                <w:rFonts w:asciiTheme="minorHAnsi" w:hAnsiTheme="minorHAnsi"/>
                <w:sz w:val="28"/>
                <w:szCs w:val="28"/>
              </w:rPr>
              <w:t>1,957</w:t>
            </w:r>
          </w:p>
        </w:tc>
      </w:tr>
    </w:tbl>
    <w:p w:rsidR="001D0405" w:rsidRPr="000121F6" w:rsidRDefault="001D0405" w:rsidP="00B217FC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lastRenderedPageBreak/>
        <w:t xml:space="preserve">Неподвижная точка </w:t>
      </w:r>
      <w:proofErr w:type="spellStart"/>
      <w:proofErr w:type="gramStart"/>
      <w:r w:rsidRPr="008D7EFF">
        <w:rPr>
          <w:rFonts w:asciiTheme="minorHAnsi" w:hAnsiTheme="minorHAnsi"/>
          <w:sz w:val="28"/>
          <w:szCs w:val="28"/>
        </w:rPr>
        <w:t>р</w:t>
      </w:r>
      <w:proofErr w:type="spellEnd"/>
      <w:proofErr w:type="gramEnd"/>
      <w:r w:rsidRPr="008D7EFF">
        <w:rPr>
          <w:rFonts w:asciiTheme="minorHAnsi" w:hAnsiTheme="minorHAnsi"/>
          <w:sz w:val="28"/>
          <w:szCs w:val="28"/>
        </w:rPr>
        <w:t xml:space="preserve"> = 1,9572</w:t>
      </w:r>
      <w:r w:rsidR="00B217FC" w:rsidRPr="000121F6">
        <w:rPr>
          <w:rFonts w:asciiTheme="minorHAnsi" w:hAnsiTheme="minorHAnsi"/>
          <w:sz w:val="28"/>
          <w:szCs w:val="28"/>
        </w:rPr>
        <w:t>,</w:t>
      </w:r>
      <w:r w:rsidRPr="008D7EFF">
        <w:rPr>
          <w:rFonts w:asciiTheme="minorHAnsi" w:hAnsiTheme="minorHAnsi"/>
          <w:sz w:val="28"/>
          <w:szCs w:val="28"/>
        </w:rPr>
        <w:t xml:space="preserve"> </w:t>
      </w:r>
    </w:p>
    <w:p w:rsidR="001D0405" w:rsidRPr="008D7EFF" w:rsidRDefault="001D0405" w:rsidP="000121F6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proofErr w:type="gramStart"/>
      <w:r w:rsidRPr="008D7EFF">
        <w:rPr>
          <w:rFonts w:asciiTheme="minorHAnsi" w:hAnsiTheme="minorHAnsi"/>
          <w:sz w:val="28"/>
          <w:szCs w:val="28"/>
        </w:rPr>
        <w:t>устойчивая</w:t>
      </w:r>
      <w:proofErr w:type="gramEnd"/>
      <w:r w:rsidRPr="008D7EFF">
        <w:rPr>
          <w:rFonts w:asciiTheme="minorHAnsi" w:hAnsiTheme="minorHAnsi"/>
          <w:sz w:val="28"/>
          <w:szCs w:val="28"/>
        </w:rPr>
        <w:t xml:space="preserve"> (аттрактор)</w:t>
      </w:r>
      <w:r w:rsidR="000121F6" w:rsidRPr="000121F6">
        <w:rPr>
          <w:rFonts w:asciiTheme="minorHAnsi" w:hAnsiTheme="minorHAnsi"/>
          <w:sz w:val="28"/>
          <w:szCs w:val="28"/>
        </w:rPr>
        <w:t>,</w:t>
      </w:r>
      <w:r w:rsidRPr="008D7EFF">
        <w:rPr>
          <w:rFonts w:asciiTheme="minorHAnsi" w:hAnsiTheme="minorHAnsi"/>
          <w:sz w:val="28"/>
          <w:szCs w:val="28"/>
        </w:rPr>
        <w:t xml:space="preserve"> </w:t>
      </w:r>
    </w:p>
    <w:p w:rsidR="001D0405" w:rsidRPr="008D7EFF" w:rsidRDefault="001D0405" w:rsidP="00B217FC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>Цикл</w:t>
      </w:r>
      <w:r w:rsidR="00B217FC">
        <w:rPr>
          <w:rFonts w:asciiTheme="minorHAnsi" w:hAnsiTheme="minorHAnsi"/>
          <w:sz w:val="28"/>
          <w:szCs w:val="28"/>
        </w:rPr>
        <w:t>ов</w:t>
      </w:r>
      <w:r w:rsidRPr="008D7EFF">
        <w:rPr>
          <w:rFonts w:asciiTheme="minorHAnsi" w:hAnsiTheme="minorHAnsi"/>
          <w:sz w:val="28"/>
          <w:szCs w:val="28"/>
        </w:rPr>
        <w:t xml:space="preserve">  нет</w:t>
      </w:r>
      <w:r w:rsidR="00B217FC">
        <w:rPr>
          <w:rFonts w:asciiTheme="minorHAnsi" w:hAnsiTheme="minorHAnsi"/>
          <w:sz w:val="28"/>
          <w:szCs w:val="28"/>
        </w:rPr>
        <w:t>.</w:t>
      </w:r>
    </w:p>
    <w:p w:rsidR="00B91FCB" w:rsidRDefault="00B91FCB" w:rsidP="001D0405">
      <w:pPr>
        <w:jc w:val="center"/>
        <w:rPr>
          <w:rFonts w:asciiTheme="minorHAnsi" w:hAnsiTheme="minorHAnsi"/>
          <w:sz w:val="28"/>
          <w:szCs w:val="28"/>
        </w:rPr>
      </w:pPr>
    </w:p>
    <w:p w:rsidR="001D0405" w:rsidRDefault="001D0405" w:rsidP="001D0405">
      <w:pPr>
        <w:jc w:val="center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 xml:space="preserve">Лестница </w:t>
      </w:r>
      <w:proofErr w:type="spellStart"/>
      <w:r w:rsidRPr="008D7EFF">
        <w:rPr>
          <w:rFonts w:asciiTheme="minorHAnsi" w:hAnsiTheme="minorHAnsi"/>
          <w:sz w:val="28"/>
          <w:szCs w:val="28"/>
        </w:rPr>
        <w:t>Ламерея</w:t>
      </w:r>
      <w:proofErr w:type="spellEnd"/>
    </w:p>
    <w:p w:rsidR="00B217FC" w:rsidRPr="008D7EFF" w:rsidRDefault="00B217FC" w:rsidP="001D0405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3266" w:type="dxa"/>
        <w:jc w:val="center"/>
        <w:tblInd w:w="108" w:type="dxa"/>
        <w:tblLook w:val="04A0"/>
      </w:tblPr>
      <w:tblGrid>
        <w:gridCol w:w="1115"/>
        <w:gridCol w:w="534"/>
        <w:gridCol w:w="1337"/>
        <w:gridCol w:w="280"/>
      </w:tblGrid>
      <w:tr w:rsidR="001D0405" w:rsidRPr="008D7EFF" w:rsidTr="008A6CE8">
        <w:trPr>
          <w:trHeight w:val="255"/>
          <w:jc w:val="center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D7EFF">
              <w:rPr>
                <w:rFonts w:asciiTheme="minorHAnsi" w:hAnsiTheme="minorHAnsi"/>
                <w:sz w:val="28"/>
                <w:szCs w:val="28"/>
              </w:rPr>
              <w:t>f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</w:rPr>
              <w:t>(</w:t>
            </w:r>
            <w:proofErr w:type="spellStart"/>
            <w:r w:rsidRPr="008D7EFF">
              <w:rPr>
                <w:rFonts w:asciiTheme="minorHAnsi" w:hAnsiTheme="minorHAnsi"/>
                <w:sz w:val="28"/>
                <w:szCs w:val="28"/>
              </w:rPr>
              <w:t>x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</w:rPr>
              <w:t>)=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D7EFF">
              <w:rPr>
                <w:rFonts w:asciiTheme="minorHAnsi" w:hAnsiTheme="minorHAnsi"/>
                <w:sz w:val="28"/>
                <w:szCs w:val="28"/>
              </w:rPr>
              <w:t>ax+b</w:t>
            </w:r>
            <w:proofErr w:type="spellEnd"/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а =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C3275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C3275">
              <w:rPr>
                <w:rFonts w:asciiTheme="minorHAnsi" w:hAnsiTheme="minorHAnsi"/>
                <w:sz w:val="28"/>
                <w:szCs w:val="28"/>
              </w:rPr>
              <w:t>-0,80</w:t>
            </w:r>
          </w:p>
        </w:tc>
      </w:tr>
      <w:tr w:rsidR="001D0405" w:rsidRPr="008D7EFF" w:rsidTr="008A6CE8">
        <w:trPr>
          <w:gridAfter w:val="1"/>
          <w:wAfter w:w="280" w:type="dxa"/>
          <w:trHeight w:val="270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D7EFF">
              <w:rPr>
                <w:rFonts w:asciiTheme="minorHAnsi" w:hAnsiTheme="minorHAnsi"/>
                <w:sz w:val="28"/>
                <w:szCs w:val="28"/>
              </w:rPr>
              <w:t>b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</w:rPr>
              <w:t xml:space="preserve"> =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C3275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C3275">
              <w:rPr>
                <w:rFonts w:asciiTheme="minorHAnsi" w:hAnsiTheme="minorHAnsi"/>
                <w:sz w:val="28"/>
                <w:szCs w:val="28"/>
              </w:rPr>
              <w:t>3,00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D7EFF">
              <w:rPr>
                <w:rFonts w:asciiTheme="minorHAnsi" w:hAnsiTheme="minorHAnsi"/>
                <w:sz w:val="28"/>
                <w:szCs w:val="28"/>
              </w:rPr>
              <w:t>c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</w:rPr>
              <w:t xml:space="preserve"> =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C3275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C3275">
              <w:rPr>
                <w:rFonts w:asciiTheme="minorHAnsi" w:hAnsiTheme="minorHAnsi"/>
                <w:sz w:val="28"/>
                <w:szCs w:val="28"/>
              </w:rPr>
              <w:t>0,00</w:t>
            </w:r>
          </w:p>
        </w:tc>
      </w:tr>
      <w:tr w:rsidR="001D0405" w:rsidRPr="008D7EFF" w:rsidTr="008A6CE8">
        <w:trPr>
          <w:gridAfter w:val="1"/>
          <w:wAfter w:w="280" w:type="dxa"/>
          <w:trHeight w:val="31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x</w:t>
            </w:r>
            <w:r w:rsidRPr="008D7EFF">
              <w:rPr>
                <w:rFonts w:asciiTheme="minorHAnsi" w:hAnsiTheme="minorHAnsi" w:cs="Arial CYR"/>
                <w:sz w:val="28"/>
                <w:szCs w:val="28"/>
                <w:vertAlign w:val="subscript"/>
              </w:rPr>
              <w:t xml:space="preserve">0 </w:t>
            </w:r>
            <w:r w:rsidRPr="008D7EFF">
              <w:rPr>
                <w:rFonts w:asciiTheme="minorHAnsi" w:hAnsiTheme="minorHAnsi" w:cs="Arial CYR"/>
                <w:sz w:val="28"/>
                <w:szCs w:val="28"/>
              </w:rPr>
              <w:t>=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C3275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C3275">
              <w:rPr>
                <w:rFonts w:asciiTheme="minorHAnsi" w:hAnsiTheme="minorHAnsi"/>
                <w:sz w:val="28"/>
                <w:szCs w:val="28"/>
              </w:rPr>
              <w:t>0,50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D7EFF">
              <w:rPr>
                <w:rFonts w:asciiTheme="minorHAnsi" w:hAnsiTheme="minorHAnsi"/>
                <w:sz w:val="28"/>
                <w:szCs w:val="28"/>
              </w:rPr>
              <w:t>x</w:t>
            </w:r>
            <w:r w:rsidRPr="008D7EFF">
              <w:rPr>
                <w:rFonts w:asciiTheme="minorHAnsi" w:hAnsiTheme="minorHAnsi"/>
                <w:sz w:val="28"/>
                <w:szCs w:val="28"/>
                <w:vertAlign w:val="subscript"/>
              </w:rPr>
              <w:t>min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</w:rPr>
              <w:t xml:space="preserve"> =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C3275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C3275">
              <w:rPr>
                <w:rFonts w:asciiTheme="minorHAnsi" w:hAnsiTheme="minorHAnsi"/>
                <w:sz w:val="28"/>
                <w:szCs w:val="28"/>
              </w:rPr>
              <w:t>0,00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D7EFF">
              <w:rPr>
                <w:rFonts w:asciiTheme="minorHAnsi" w:hAnsiTheme="minorHAnsi"/>
                <w:sz w:val="28"/>
                <w:szCs w:val="28"/>
              </w:rPr>
              <w:t>x</w:t>
            </w:r>
            <w:r w:rsidRPr="008D7EFF">
              <w:rPr>
                <w:rFonts w:asciiTheme="minorHAnsi" w:hAnsiTheme="minorHAnsi"/>
                <w:sz w:val="28"/>
                <w:szCs w:val="28"/>
                <w:vertAlign w:val="subscript"/>
              </w:rPr>
              <w:t>max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</w:rPr>
              <w:t xml:space="preserve"> =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C3275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C3275">
              <w:rPr>
                <w:rFonts w:asciiTheme="minorHAnsi" w:hAnsiTheme="minorHAnsi"/>
                <w:sz w:val="28"/>
                <w:szCs w:val="28"/>
              </w:rPr>
              <w:t>3,00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8A6CE8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N</w:t>
            </w:r>
            <w:r w:rsidR="001D0405" w:rsidRPr="008D7EFF">
              <w:rPr>
                <w:rFonts w:asciiTheme="minorHAnsi" w:hAnsiTheme="minorHAnsi"/>
                <w:sz w:val="28"/>
                <w:szCs w:val="28"/>
              </w:rPr>
              <w:t xml:space="preserve"> =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C3275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C3275">
              <w:rPr>
                <w:rFonts w:asciiTheme="minorHAnsi" w:hAnsiTheme="minorHAnsi"/>
                <w:sz w:val="28"/>
                <w:szCs w:val="28"/>
              </w:rPr>
              <w:t>20</w:t>
            </w:r>
          </w:p>
        </w:tc>
      </w:tr>
      <w:tr w:rsidR="00EB613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35" w:rsidRPr="008A6CE8" w:rsidRDefault="00B217FC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</w:t>
            </w:r>
            <w:r w:rsidR="00F01B91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EB6135" w:rsidRPr="008D7EFF">
              <w:rPr>
                <w:rFonts w:asciiTheme="minorHAnsi" w:hAnsiTheme="minorHAnsi"/>
                <w:sz w:val="28"/>
                <w:szCs w:val="28"/>
                <w:lang w:val="en-US"/>
              </w:rPr>
              <w:t>n</w:t>
            </w:r>
            <w:r w:rsidR="00EB6135" w:rsidRPr="008D7EFF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35" w:rsidRPr="008D7EFF" w:rsidRDefault="00EB6135" w:rsidP="008A6CE8">
            <w:pPr>
              <w:spacing w:line="312" w:lineRule="auto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     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f(</w:t>
            </w:r>
            <w:proofErr w:type="spellStart"/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x</w:t>
            </w:r>
            <w:r w:rsidRPr="008D7EFF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)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 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59739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9502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59616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9644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59498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9780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59384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9911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59274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40037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59169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6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40159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7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59066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8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40276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19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D7EFF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58967</w:t>
            </w:r>
          </w:p>
        </w:tc>
      </w:tr>
      <w:tr w:rsidR="001D0405" w:rsidRPr="008D7EFF" w:rsidTr="008A6CE8">
        <w:trPr>
          <w:gridAfter w:val="1"/>
          <w:wAfter w:w="280" w:type="dxa"/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C3275" w:rsidRDefault="001D0405" w:rsidP="008A6CE8">
            <w:pPr>
              <w:spacing w:line="312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C3275">
              <w:rPr>
                <w:rFonts w:asciiTheme="minorHAnsi" w:hAnsiTheme="minorHAnsi"/>
                <w:sz w:val="28"/>
                <w:szCs w:val="28"/>
              </w:rPr>
              <w:t>2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405" w:rsidRPr="008C3275" w:rsidRDefault="001D0405" w:rsidP="008A6CE8">
            <w:pPr>
              <w:spacing w:line="312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C3275">
              <w:rPr>
                <w:rFonts w:asciiTheme="minorHAnsi" w:hAnsiTheme="minorHAnsi"/>
                <w:sz w:val="28"/>
                <w:szCs w:val="28"/>
              </w:rPr>
              <w:t>2,40389</w:t>
            </w:r>
          </w:p>
        </w:tc>
      </w:tr>
    </w:tbl>
    <w:p w:rsidR="007A7006" w:rsidRPr="008D7EFF" w:rsidRDefault="001D0405" w:rsidP="001D0405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8D7EFF">
        <w:rPr>
          <w:rFonts w:asciiTheme="minorHAnsi" w:hAnsiTheme="minorHAns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48300" cy="36957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0405" w:rsidRPr="008D7EFF" w:rsidRDefault="001D0405" w:rsidP="00E6117D">
      <w:pPr>
        <w:spacing w:line="360" w:lineRule="auto"/>
        <w:jc w:val="both"/>
        <w:rPr>
          <w:rFonts w:asciiTheme="minorHAnsi" w:hAnsiTheme="minorHAnsi"/>
          <w:b/>
          <w:bCs/>
          <w:sz w:val="28"/>
          <w:szCs w:val="28"/>
          <w:lang w:val="en-US"/>
        </w:rPr>
      </w:pPr>
    </w:p>
    <w:p w:rsidR="001D0405" w:rsidRPr="008D7EFF" w:rsidRDefault="001D0405" w:rsidP="001D0405">
      <w:pPr>
        <w:jc w:val="center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 xml:space="preserve">Вариация лестницы </w:t>
      </w:r>
      <w:proofErr w:type="spellStart"/>
      <w:r w:rsidRPr="008D7EFF">
        <w:rPr>
          <w:rFonts w:asciiTheme="minorHAnsi" w:hAnsiTheme="minorHAnsi"/>
          <w:sz w:val="28"/>
          <w:szCs w:val="28"/>
        </w:rPr>
        <w:t>Ламерея</w:t>
      </w:r>
      <w:proofErr w:type="spellEnd"/>
    </w:p>
    <w:p w:rsidR="001D0405" w:rsidRPr="008D7EFF" w:rsidRDefault="001D0405" w:rsidP="00E6117D">
      <w:pPr>
        <w:spacing w:line="360" w:lineRule="auto"/>
        <w:jc w:val="both"/>
        <w:rPr>
          <w:rFonts w:asciiTheme="minorHAnsi" w:hAnsiTheme="minorHAnsi"/>
          <w:b/>
          <w:bCs/>
          <w:sz w:val="28"/>
          <w:szCs w:val="28"/>
        </w:rPr>
      </w:pPr>
      <w:r w:rsidRPr="008D7EFF">
        <w:rPr>
          <w:rFonts w:asciiTheme="minorHAnsi" w:hAnsiTheme="minorHAnsi"/>
          <w:b/>
          <w:bCs/>
          <w:sz w:val="28"/>
          <w:szCs w:val="28"/>
        </w:rPr>
        <w:t xml:space="preserve"> </w:t>
      </w:r>
    </w:p>
    <w:tbl>
      <w:tblPr>
        <w:tblW w:w="3920" w:type="dxa"/>
        <w:jc w:val="center"/>
        <w:tblInd w:w="250" w:type="dxa"/>
        <w:tblLook w:val="04A0"/>
      </w:tblPr>
      <w:tblGrid>
        <w:gridCol w:w="316"/>
        <w:gridCol w:w="38"/>
        <w:gridCol w:w="378"/>
        <w:gridCol w:w="38"/>
        <w:gridCol w:w="980"/>
        <w:gridCol w:w="222"/>
        <w:gridCol w:w="1948"/>
      </w:tblGrid>
      <w:tr w:rsidR="00EB6135" w:rsidRPr="008D7EFF" w:rsidTr="00EB6135">
        <w:trPr>
          <w:trHeight w:val="255"/>
          <w:jc w:val="center"/>
        </w:trPr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35" w:rsidRPr="008D7EFF" w:rsidRDefault="006C5760" w:rsidP="001D040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pict>
                <v:shape id="_x0000_s1080" type="#_x0000_t201" style="position:absolute;margin-left:-1.1pt;margin-top:-12.5pt;width:49.5pt;height:12pt;z-index:251657216" strokecolor="windowText" o:insetmode="auto">
                  <v:imagedata r:id="rId14" o:title="clip_image002"/>
                  <o:lock v:ext="edit" rotation="t"/>
                </v:shape>
              </w:pic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35" w:rsidRPr="008D7EFF" w:rsidRDefault="00EB6135" w:rsidP="001D040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EB6135" w:rsidRPr="008D7EFF" w:rsidRDefault="00EB6135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59" w:type="dxa"/>
            <w:vAlign w:val="bottom"/>
          </w:tcPr>
          <w:p w:rsidR="00EB6135" w:rsidRPr="00F01B91" w:rsidRDefault="00EB613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а =-1,000</w:t>
            </w:r>
          </w:p>
        </w:tc>
      </w:tr>
      <w:tr w:rsidR="00EB6135" w:rsidRPr="008D7EFF" w:rsidTr="00EB6135">
        <w:trPr>
          <w:trHeight w:val="315"/>
          <w:jc w:val="center"/>
        </w:trPr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35" w:rsidRPr="008D7EFF" w:rsidRDefault="006C5760" w:rsidP="001D040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pict>
                <v:shape id="_x0000_s1081" type="#_x0000_t201" style="position:absolute;margin-left:-.85pt;margin-top:-6.35pt;width:49.5pt;height:12pt;z-index:251658240;mso-position-horizontal-relative:text;mso-position-vertical-relative:text" strokecolor="windowText" o:insetmode="auto">
                  <v:imagedata r:id="rId15" o:title="clip_image003"/>
                  <o:lock v:ext="edit" rotation="t"/>
                </v:shape>
              </w:pic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35" w:rsidRPr="008D7EFF" w:rsidRDefault="00EB6135" w:rsidP="001D040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B6135" w:rsidRPr="008D7EFF" w:rsidRDefault="00EB6135">
            <w:pPr>
              <w:spacing w:after="2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B6135" w:rsidRPr="008D7EFF" w:rsidRDefault="00EB6135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B6135" w:rsidRPr="00F01B91" w:rsidRDefault="00EB613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F01B91">
              <w:rPr>
                <w:rFonts w:asciiTheme="minorHAnsi" w:hAnsiTheme="minorHAnsi"/>
                <w:sz w:val="28"/>
                <w:szCs w:val="28"/>
              </w:rPr>
              <w:t>b</w:t>
            </w:r>
            <w:proofErr w:type="spellEnd"/>
            <w:r w:rsidRPr="00F01B91">
              <w:rPr>
                <w:rFonts w:asciiTheme="minorHAnsi" w:hAnsiTheme="minorHAnsi"/>
                <w:sz w:val="28"/>
                <w:szCs w:val="28"/>
              </w:rPr>
              <w:t xml:space="preserve"> =2,916</w:t>
            </w:r>
          </w:p>
        </w:tc>
      </w:tr>
      <w:tr w:rsidR="00EB6135" w:rsidRPr="008D7EFF" w:rsidTr="00EB6135">
        <w:trPr>
          <w:trHeight w:val="255"/>
          <w:jc w:val="center"/>
        </w:trPr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35" w:rsidRPr="008D7EFF" w:rsidRDefault="006C5760" w:rsidP="001D040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pict>
                <v:shape id="_x0000_s1082" type="#_x0000_t201" style="position:absolute;margin-left:-.6pt;margin-top:.2pt;width:49.5pt;height:12pt;z-index:251659264;mso-position-horizontal-relative:text;mso-position-vertical-relative:text" strokecolor="windowText" o:insetmode="auto">
                  <v:imagedata r:id="rId16" o:title="clip_image004"/>
                  <o:lock v:ext="edit" rotation="t"/>
                </v:shape>
              </w:pic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35" w:rsidRPr="008D7EFF" w:rsidRDefault="00EB6135" w:rsidP="001D040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B6135" w:rsidRPr="008D7EFF" w:rsidRDefault="00EB6135">
            <w:pPr>
              <w:spacing w:after="2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B6135" w:rsidRPr="008D7EFF" w:rsidRDefault="00EB6135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B6135" w:rsidRPr="00F01B91" w:rsidRDefault="00EB613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x</w:t>
            </w:r>
            <w:r w:rsidRPr="00F01B91">
              <w:rPr>
                <w:rFonts w:asciiTheme="minorHAnsi" w:hAnsiTheme="minorHAnsi" w:cs="Arial CYR"/>
                <w:sz w:val="28"/>
                <w:szCs w:val="28"/>
                <w:vertAlign w:val="subscript"/>
              </w:rPr>
              <w:t xml:space="preserve">0 </w:t>
            </w:r>
            <w:r w:rsidRPr="00F01B91">
              <w:rPr>
                <w:rFonts w:asciiTheme="minorHAnsi" w:hAnsiTheme="minorHAnsi" w:cs="Arial CYR"/>
                <w:sz w:val="28"/>
                <w:szCs w:val="28"/>
              </w:rPr>
              <w:t>=</w:t>
            </w:r>
            <w:r w:rsidRPr="00F01B91">
              <w:rPr>
                <w:rFonts w:asciiTheme="minorHAnsi" w:hAnsiTheme="minorHAnsi"/>
                <w:sz w:val="28"/>
                <w:szCs w:val="28"/>
              </w:rPr>
              <w:t>-0,077</w:t>
            </w:r>
          </w:p>
        </w:tc>
      </w:tr>
      <w:tr w:rsidR="00EB6135" w:rsidRPr="008D7EFF" w:rsidTr="00EB6135">
        <w:trPr>
          <w:trHeight w:val="255"/>
          <w:jc w:val="center"/>
        </w:trPr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35" w:rsidRPr="008D7EFF" w:rsidRDefault="006C5760" w:rsidP="001D040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pict>
                <v:shape id="_x0000_s1083" type="#_x0000_t201" style="position:absolute;margin-left:-.85pt;margin-top:.3pt;width:49.5pt;height:12pt;z-index:251660288;mso-position-horizontal-relative:text;mso-position-vertical-relative:text" strokecolor="windowText" o:insetmode="auto">
                  <v:imagedata r:id="rId17" o:title="clip_image005"/>
                  <o:lock v:ext="edit" rotation="t"/>
                </v:shape>
              </w:pic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35" w:rsidRPr="008D7EFF" w:rsidRDefault="00EB6135" w:rsidP="001D040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B6135" w:rsidRPr="008D7EFF" w:rsidRDefault="00EB6135">
            <w:pPr>
              <w:spacing w:after="2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B6135" w:rsidRPr="008D7EFF" w:rsidRDefault="00EB613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B6135" w:rsidRPr="00F01B91" w:rsidRDefault="00EB613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F01B91">
              <w:rPr>
                <w:rFonts w:asciiTheme="minorHAnsi" w:hAnsiTheme="minorHAnsi"/>
                <w:sz w:val="28"/>
                <w:szCs w:val="28"/>
              </w:rPr>
              <w:t>x</w:t>
            </w:r>
            <w:r w:rsidRPr="00F01B91">
              <w:rPr>
                <w:rFonts w:asciiTheme="minorHAnsi" w:hAnsiTheme="minorHAnsi"/>
                <w:sz w:val="28"/>
                <w:szCs w:val="28"/>
                <w:vertAlign w:val="subscript"/>
              </w:rPr>
              <w:t>min</w:t>
            </w:r>
            <w:proofErr w:type="spellEnd"/>
            <w:r w:rsidRPr="00F01B91">
              <w:rPr>
                <w:rFonts w:asciiTheme="minorHAnsi" w:hAnsiTheme="minorHAnsi"/>
                <w:sz w:val="28"/>
                <w:szCs w:val="28"/>
              </w:rPr>
              <w:t xml:space="preserve"> =-3,870</w:t>
            </w:r>
          </w:p>
        </w:tc>
      </w:tr>
      <w:tr w:rsidR="00EB6135" w:rsidRPr="008D7EFF" w:rsidTr="00EB6135">
        <w:trPr>
          <w:trHeight w:val="255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35" w:rsidRPr="008D7EFF" w:rsidRDefault="00EB6135" w:rsidP="001D0405">
            <w:pPr>
              <w:rPr>
                <w:rFonts w:asciiTheme="minorHAnsi" w:hAnsiTheme="minorHAnsi"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"/>
            </w:tblGrid>
            <w:tr w:rsidR="00EB6135" w:rsidRPr="008D7EFF">
              <w:trPr>
                <w:trHeight w:val="255"/>
                <w:tblCellSpacing w:w="0" w:type="dxa"/>
              </w:trPr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EB6135" w:rsidRPr="008D7EFF" w:rsidRDefault="006C5760" w:rsidP="001D0405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pict>
                      <v:shape id="_x0000_s1084" type="#_x0000_t201" style="position:absolute;margin-left:-1.1pt;margin-top:.3pt;width:49.5pt;height:12pt;z-index:251661312" strokecolor="windowText" o:insetmode="auto">
                        <v:imagedata r:id="rId18" o:title="clip_image006"/>
                        <o:lock v:ext="edit" rotation="t"/>
                      </v:shape>
                    </w:pict>
                  </w:r>
                  <w:r w:rsidR="00EB6135" w:rsidRPr="008D7EFF">
                    <w:rPr>
                      <w:rFonts w:asciiTheme="minorHAnsi" w:hAnsiTheme="minorHAnsi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6135" w:rsidRPr="008D7EFF" w:rsidRDefault="00EB6135" w:rsidP="001D040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35" w:rsidRPr="008D7EFF" w:rsidRDefault="00EB6135" w:rsidP="001D040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35" w:rsidRPr="008D7EFF" w:rsidRDefault="00EB6135" w:rsidP="001D040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B6135" w:rsidRPr="008D7EFF" w:rsidRDefault="00EB613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B6135" w:rsidRPr="00F01B91" w:rsidRDefault="00EB613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F01B91">
              <w:rPr>
                <w:rFonts w:asciiTheme="minorHAnsi" w:hAnsiTheme="minorHAnsi"/>
                <w:sz w:val="28"/>
                <w:szCs w:val="28"/>
              </w:rPr>
              <w:t>x</w:t>
            </w:r>
            <w:r w:rsidRPr="00F01B91">
              <w:rPr>
                <w:rFonts w:asciiTheme="minorHAnsi" w:hAnsiTheme="minorHAnsi"/>
                <w:sz w:val="28"/>
                <w:szCs w:val="28"/>
                <w:vertAlign w:val="subscript"/>
              </w:rPr>
              <w:t>max</w:t>
            </w:r>
            <w:proofErr w:type="spellEnd"/>
            <w:r w:rsidRPr="00F01B91">
              <w:rPr>
                <w:rFonts w:asciiTheme="minorHAnsi" w:hAnsiTheme="minorHAnsi"/>
                <w:sz w:val="28"/>
                <w:szCs w:val="28"/>
              </w:rPr>
              <w:t xml:space="preserve"> =8,440</w:t>
            </w:r>
          </w:p>
        </w:tc>
      </w:tr>
      <w:tr w:rsidR="00EB6135" w:rsidRPr="008D7EFF" w:rsidTr="00EB6135">
        <w:trPr>
          <w:trHeight w:val="255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135" w:rsidRPr="008D7EFF" w:rsidRDefault="006C5760" w:rsidP="001D040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pict>
                <v:shape id="_x0000_s1085" type="#_x0000_t201" style="position:absolute;margin-left:-.85pt;margin-top:3pt;width:49.5pt;height:12pt;z-index:251662336;mso-position-horizontal-relative:text;mso-position-vertical-relative:text" strokecolor="windowText" o:insetmode="auto">
                  <v:imagedata r:id="rId18" o:title="clip_image006"/>
                  <o:lock v:ext="edit" rotation="t"/>
                </v:shape>
              </w:pic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135" w:rsidRPr="008D7EFF" w:rsidRDefault="00EB6135" w:rsidP="001D040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135" w:rsidRPr="008D7EFF" w:rsidRDefault="00EB6135" w:rsidP="001D040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B6135" w:rsidRPr="008D7EFF" w:rsidRDefault="00EB6135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A95B9F" w:rsidRDefault="00A95B9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EB6135" w:rsidRPr="00F01B91" w:rsidRDefault="00F01B9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  <w:lang w:val="en-US"/>
              </w:rPr>
              <w:t>N</w:t>
            </w:r>
            <w:r w:rsidR="00EB6135" w:rsidRPr="00F01B91">
              <w:rPr>
                <w:rFonts w:asciiTheme="minorHAnsi" w:hAnsiTheme="minorHAnsi"/>
                <w:sz w:val="28"/>
                <w:szCs w:val="28"/>
              </w:rPr>
              <w:t xml:space="preserve"> =72</w:t>
            </w:r>
          </w:p>
        </w:tc>
      </w:tr>
    </w:tbl>
    <w:p w:rsidR="001D0405" w:rsidRPr="008D7EFF" w:rsidRDefault="001D0405" w:rsidP="00E6117D">
      <w:pPr>
        <w:spacing w:line="360" w:lineRule="auto"/>
        <w:jc w:val="both"/>
        <w:rPr>
          <w:rFonts w:asciiTheme="minorHAnsi" w:hAnsiTheme="minorHAnsi"/>
          <w:b/>
          <w:bCs/>
          <w:sz w:val="28"/>
          <w:szCs w:val="28"/>
          <w:lang w:val="en-US"/>
        </w:rPr>
      </w:pPr>
    </w:p>
    <w:tbl>
      <w:tblPr>
        <w:tblW w:w="2986" w:type="dxa"/>
        <w:jc w:val="center"/>
        <w:tblInd w:w="108" w:type="dxa"/>
        <w:tblLook w:val="04A0"/>
      </w:tblPr>
      <w:tblGrid>
        <w:gridCol w:w="1115"/>
        <w:gridCol w:w="1871"/>
      </w:tblGrid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FC" w:rsidRDefault="00F01B91" w:rsidP="00F01B9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01B91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n</w:t>
            </w:r>
            <w:r w:rsidRPr="00F01B91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 xml:space="preserve">     </w:t>
            </w:r>
          </w:p>
          <w:p w:rsidR="00B84BF0" w:rsidRPr="00F01B91" w:rsidRDefault="00B217FC" w:rsidP="00F01B9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    </w:t>
            </w:r>
            <w:r w:rsidR="00F01B91" w:rsidRPr="00F01B91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01B91" w:rsidRPr="00F01B91">
              <w:rPr>
                <w:rFonts w:asciiTheme="minorHAnsi" w:hAnsi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     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f(</w:t>
            </w:r>
            <w:proofErr w:type="spellStart"/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x</w:t>
            </w:r>
            <w:r w:rsidRPr="008D7EFF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8D7EFF">
              <w:rPr>
                <w:rFonts w:asciiTheme="minorHAnsi" w:hAnsiTheme="minorHAnsi"/>
                <w:sz w:val="28"/>
                <w:szCs w:val="28"/>
                <w:lang w:val="en-US"/>
              </w:rPr>
              <w:t>)</w:t>
            </w:r>
            <w:r w:rsidRPr="008D7EFF">
              <w:rPr>
                <w:rFonts w:asciiTheme="minorHAnsi" w:hAnsiTheme="minorHAnsi"/>
                <w:sz w:val="28"/>
                <w:szCs w:val="28"/>
              </w:rPr>
              <w:t xml:space="preserve">   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5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5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5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lastRenderedPageBreak/>
              <w:t>6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6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6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6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6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6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6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6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6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6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7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7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8D7EFF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7EFF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  <w:tr w:rsidR="00B84BF0" w:rsidRPr="008D7EFF" w:rsidTr="00CB2168">
        <w:trPr>
          <w:trHeight w:val="255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F01B91" w:rsidRDefault="00B84BF0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7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BF0" w:rsidRPr="00F01B91" w:rsidRDefault="00B84BF0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2,30979</w:t>
            </w:r>
          </w:p>
        </w:tc>
      </w:tr>
    </w:tbl>
    <w:p w:rsidR="00B84BF0" w:rsidRPr="008D7EFF" w:rsidRDefault="00B84BF0" w:rsidP="00F01B91">
      <w:pPr>
        <w:spacing w:line="360" w:lineRule="auto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84BF0" w:rsidRPr="008D7EFF" w:rsidRDefault="00B84BF0" w:rsidP="00B84BF0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8D7EFF"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>
            <wp:extent cx="5656193" cy="4134678"/>
            <wp:effectExtent l="19050" t="0" r="2070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84BF0" w:rsidRPr="008D7EFF" w:rsidRDefault="00CB2168" w:rsidP="00CB2168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lastRenderedPageBreak/>
        <w:t>Геометрическое нахождение</w:t>
      </w:r>
      <w:r w:rsidR="00F01B91" w:rsidRPr="00F01B91">
        <w:rPr>
          <w:rFonts w:asciiTheme="minorHAnsi" w:hAnsiTheme="minorHAnsi"/>
          <w:sz w:val="28"/>
          <w:szCs w:val="28"/>
        </w:rPr>
        <w:t xml:space="preserve"> </w:t>
      </w:r>
      <w:r w:rsidRPr="008D7EFF">
        <w:rPr>
          <w:rFonts w:asciiTheme="minorHAnsi" w:hAnsiTheme="minorHAnsi"/>
          <w:sz w:val="28"/>
          <w:szCs w:val="28"/>
        </w:rPr>
        <w:t xml:space="preserve">2-циклов для </w:t>
      </w:r>
      <w:proofErr w:type="spellStart"/>
      <w:r w:rsidRPr="008D7EFF">
        <w:rPr>
          <w:rFonts w:asciiTheme="minorHAnsi" w:hAnsiTheme="minorHAnsi"/>
          <w:sz w:val="28"/>
          <w:szCs w:val="28"/>
        </w:rPr>
        <w:t>логистической</w:t>
      </w:r>
      <w:proofErr w:type="spellEnd"/>
      <w:r w:rsidRPr="008D7EFF">
        <w:rPr>
          <w:rFonts w:asciiTheme="minorHAnsi" w:hAnsiTheme="minorHAnsi"/>
          <w:sz w:val="28"/>
          <w:szCs w:val="28"/>
        </w:rPr>
        <w:t xml:space="preserve"> системы</w:t>
      </w:r>
    </w:p>
    <w:tbl>
      <w:tblPr>
        <w:tblW w:w="2378" w:type="dxa"/>
        <w:jc w:val="center"/>
        <w:tblInd w:w="108" w:type="dxa"/>
        <w:tblLook w:val="04A0"/>
      </w:tblPr>
      <w:tblGrid>
        <w:gridCol w:w="1174"/>
        <w:gridCol w:w="1204"/>
      </w:tblGrid>
      <w:tr w:rsidR="00CB2168" w:rsidRPr="008D7EFF" w:rsidTr="00CB2168">
        <w:trPr>
          <w:trHeight w:val="270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8D7EFF" w:rsidRDefault="00CB2168" w:rsidP="00CB2168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8D7EFF" w:rsidRDefault="00CB2168" w:rsidP="00CB216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6637F" w:rsidRPr="008D7EFF" w:rsidTr="00CB2168">
        <w:trPr>
          <w:trHeight w:val="270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7F" w:rsidRPr="008D7EFF" w:rsidRDefault="0086637F" w:rsidP="00CB2168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7F" w:rsidRPr="008D7EFF" w:rsidRDefault="0086637F" w:rsidP="00CB216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B2168" w:rsidRPr="00F01B91" w:rsidTr="00CB2168">
        <w:trPr>
          <w:trHeight w:val="270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а =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3,800</w:t>
            </w:r>
          </w:p>
        </w:tc>
      </w:tr>
      <w:tr w:rsidR="00CB2168" w:rsidRPr="00F01B91" w:rsidTr="00CB2168">
        <w:trPr>
          <w:trHeight w:val="31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x</w:t>
            </w:r>
            <w:r w:rsidRPr="00F01B91">
              <w:rPr>
                <w:rFonts w:asciiTheme="minorHAnsi" w:hAnsiTheme="minorHAnsi" w:cs="Arial CYR"/>
                <w:sz w:val="28"/>
                <w:szCs w:val="28"/>
                <w:vertAlign w:val="subscript"/>
              </w:rPr>
              <w:t xml:space="preserve">0 </w:t>
            </w:r>
            <w:r w:rsidRPr="00F01B91">
              <w:rPr>
                <w:rFonts w:asciiTheme="minorHAnsi" w:hAnsiTheme="minorHAnsi" w:cs="Arial CYR"/>
                <w:sz w:val="28"/>
                <w:szCs w:val="28"/>
              </w:rPr>
              <w:t>=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010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F01B91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F01B91">
              <w:rPr>
                <w:rFonts w:asciiTheme="minorHAnsi" w:hAnsiTheme="minorHAnsi"/>
                <w:sz w:val="28"/>
                <w:szCs w:val="28"/>
              </w:rPr>
              <w:t>x</w:t>
            </w:r>
            <w:r w:rsidRPr="00F01B91">
              <w:rPr>
                <w:rFonts w:asciiTheme="minorHAnsi" w:hAnsiTheme="minorHAnsi"/>
                <w:sz w:val="28"/>
                <w:szCs w:val="28"/>
                <w:vertAlign w:val="subscript"/>
              </w:rPr>
              <w:t>min</w:t>
            </w:r>
            <w:proofErr w:type="spellEnd"/>
            <w:r w:rsidRPr="00F01B91">
              <w:rPr>
                <w:rFonts w:asciiTheme="minorHAnsi" w:hAnsiTheme="minorHAnsi"/>
                <w:sz w:val="28"/>
                <w:szCs w:val="28"/>
              </w:rPr>
              <w:t xml:space="preserve"> =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000</w:t>
            </w:r>
          </w:p>
        </w:tc>
      </w:tr>
      <w:tr w:rsidR="00CB2168" w:rsidRPr="00F01B91" w:rsidTr="0086637F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F01B91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F01B91">
              <w:rPr>
                <w:rFonts w:asciiTheme="minorHAnsi" w:hAnsiTheme="minorHAnsi"/>
                <w:sz w:val="28"/>
                <w:szCs w:val="28"/>
              </w:rPr>
              <w:t>x</w:t>
            </w:r>
            <w:r w:rsidRPr="00F01B91">
              <w:rPr>
                <w:rFonts w:asciiTheme="minorHAnsi" w:hAnsiTheme="minorHAnsi"/>
                <w:sz w:val="28"/>
                <w:szCs w:val="28"/>
                <w:vertAlign w:val="subscript"/>
              </w:rPr>
              <w:t>max</w:t>
            </w:r>
            <w:proofErr w:type="spellEnd"/>
            <w:r w:rsidRPr="00F01B91">
              <w:rPr>
                <w:rFonts w:asciiTheme="minorHAnsi" w:hAnsiTheme="minorHAnsi"/>
                <w:sz w:val="28"/>
                <w:szCs w:val="28"/>
              </w:rPr>
              <w:t xml:space="preserve"> =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1,000</w:t>
            </w:r>
          </w:p>
        </w:tc>
      </w:tr>
      <w:tr w:rsidR="00CB2168" w:rsidRPr="00F01B91" w:rsidTr="0086637F">
        <w:trPr>
          <w:trHeight w:val="255"/>
          <w:jc w:val="center"/>
        </w:trPr>
        <w:tc>
          <w:tcPr>
            <w:tcW w:w="11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F01B91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  <w:lang w:val="en-US"/>
              </w:rPr>
              <w:t>N</w:t>
            </w:r>
            <w:r w:rsidR="00CB2168" w:rsidRPr="00F01B91">
              <w:rPr>
                <w:rFonts w:asciiTheme="minorHAnsi" w:hAnsiTheme="minorHAnsi"/>
                <w:sz w:val="28"/>
                <w:szCs w:val="28"/>
              </w:rPr>
              <w:t xml:space="preserve"> =</w:t>
            </w:r>
          </w:p>
        </w:tc>
        <w:tc>
          <w:tcPr>
            <w:tcW w:w="12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30,000</w:t>
            </w:r>
          </w:p>
        </w:tc>
      </w:tr>
      <w:tr w:rsidR="0086637F" w:rsidRPr="00F01B91" w:rsidTr="0086637F">
        <w:trPr>
          <w:trHeight w:val="255"/>
          <w:jc w:val="center"/>
        </w:trPr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7F" w:rsidRPr="00F01B91" w:rsidRDefault="0086637F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7F" w:rsidRPr="00F01B91" w:rsidRDefault="0086637F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B2168" w:rsidRPr="00F01B91" w:rsidTr="0086637F">
        <w:trPr>
          <w:trHeight w:val="255"/>
          <w:jc w:val="center"/>
        </w:trPr>
        <w:tc>
          <w:tcPr>
            <w:tcW w:w="11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F01B91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  <w:lang w:val="en-US"/>
              </w:rPr>
              <w:t>n</w:t>
            </w:r>
            <w:r w:rsidRPr="00F01B91">
              <w:rPr>
                <w:rFonts w:asciiTheme="minorHAnsi" w:hAnsiTheme="minorHAnsi"/>
                <w:sz w:val="28"/>
                <w:szCs w:val="28"/>
              </w:rPr>
              <w:t xml:space="preserve">      </w:t>
            </w:r>
            <w:r w:rsidRPr="00F01B91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</w:t>
            </w:r>
            <w:r w:rsidRPr="00F01B91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="00CB2168" w:rsidRPr="00F01B91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 xml:space="preserve">     </w:t>
            </w:r>
            <w:proofErr w:type="spellStart"/>
            <w:r w:rsidRPr="00F01B91">
              <w:rPr>
                <w:rFonts w:asciiTheme="minorHAnsi" w:hAnsiTheme="minorHAnsi"/>
                <w:sz w:val="28"/>
                <w:szCs w:val="28"/>
              </w:rPr>
              <w:t>f</w:t>
            </w:r>
            <w:proofErr w:type="spellEnd"/>
            <w:r w:rsidRPr="00F01B91">
              <w:rPr>
                <w:rFonts w:asciiTheme="minorHAnsi" w:hAnsiTheme="minorHAnsi"/>
                <w:sz w:val="28"/>
                <w:szCs w:val="28"/>
              </w:rPr>
              <w:t>(</w:t>
            </w:r>
            <w:proofErr w:type="spellStart"/>
            <w:r w:rsidRPr="00F01B91">
              <w:rPr>
                <w:rFonts w:asciiTheme="minorHAnsi" w:hAnsiTheme="minorHAnsi"/>
                <w:sz w:val="28"/>
                <w:szCs w:val="28"/>
              </w:rPr>
              <w:t>x</w:t>
            </w:r>
            <w:r w:rsidRPr="00F01B91">
              <w:rPr>
                <w:rFonts w:asciiTheme="minorHAnsi" w:hAnsiTheme="minorHAnsi"/>
                <w:sz w:val="28"/>
                <w:szCs w:val="28"/>
                <w:vertAlign w:val="subscript"/>
              </w:rPr>
              <w:t>n</w:t>
            </w:r>
            <w:proofErr w:type="spellEnd"/>
            <w:r w:rsidRPr="00F01B91">
              <w:rPr>
                <w:rFonts w:asciiTheme="minorHAnsi" w:hAnsiTheme="minorHAnsi"/>
                <w:sz w:val="28"/>
                <w:szCs w:val="28"/>
              </w:rPr>
              <w:t xml:space="preserve">)   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4794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1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3872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1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4612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4022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4495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4117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2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4420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2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4178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4372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2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4217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4341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2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4242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2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4321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2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0121F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4258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2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4308</w:t>
            </w:r>
          </w:p>
        </w:tc>
      </w:tr>
      <w:tr w:rsidR="00CB2168" w:rsidRPr="00F01B91" w:rsidTr="00CB2168">
        <w:trPr>
          <w:trHeight w:val="255"/>
          <w:jc w:val="center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F01B91">
            <w:pPr>
              <w:spacing w:line="360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68" w:rsidRPr="00F01B91" w:rsidRDefault="00CB2168" w:rsidP="00F01B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01B91">
              <w:rPr>
                <w:rFonts w:asciiTheme="minorHAnsi" w:hAnsiTheme="minorHAnsi"/>
                <w:sz w:val="28"/>
                <w:szCs w:val="28"/>
              </w:rPr>
              <w:t>0,64268</w:t>
            </w:r>
          </w:p>
        </w:tc>
      </w:tr>
    </w:tbl>
    <w:p w:rsidR="00CB2168" w:rsidRPr="008D7EFF" w:rsidRDefault="00CB2168" w:rsidP="00CB2168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8D7EFF">
        <w:rPr>
          <w:rFonts w:asciiTheme="minorHAnsi" w:hAnsiTheme="minorHAns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58628" cy="4582989"/>
            <wp:effectExtent l="19050" t="0" r="18222" b="8061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01B91" w:rsidRPr="000121F6" w:rsidRDefault="000E312E" w:rsidP="000E312E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8D7EFF" w:rsidRPr="008D7EFF" w:rsidRDefault="00A7791E" w:rsidP="000E312E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8D7EFF" w:rsidRPr="008D7EFF">
        <w:rPr>
          <w:rFonts w:asciiTheme="minorHAnsi" w:hAnsiTheme="minorHAnsi"/>
          <w:sz w:val="28"/>
          <w:szCs w:val="28"/>
        </w:rPr>
        <w:t>Как видно из рисунка</w:t>
      </w:r>
      <w:r>
        <w:rPr>
          <w:rFonts w:asciiTheme="minorHAnsi" w:hAnsiTheme="minorHAnsi"/>
          <w:sz w:val="28"/>
          <w:szCs w:val="28"/>
        </w:rPr>
        <w:t>,</w:t>
      </w:r>
      <w:r w:rsidR="008D7EFF" w:rsidRPr="008D7EFF">
        <w:rPr>
          <w:rFonts w:asciiTheme="minorHAnsi" w:hAnsiTheme="minorHAnsi"/>
          <w:sz w:val="28"/>
          <w:szCs w:val="28"/>
        </w:rPr>
        <w:t xml:space="preserve"> график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=x </m:t>
        </m:r>
      </m:oMath>
      <w:r w:rsidR="008D7EFF" w:rsidRPr="008D7EFF">
        <w:rPr>
          <w:rFonts w:asciiTheme="minorHAnsi" w:hAnsiTheme="minorHAnsi"/>
          <w:sz w:val="28"/>
          <w:szCs w:val="28"/>
          <w:lang w:bidi="ar-EG"/>
        </w:rPr>
        <w:t xml:space="preserve"> пересекает </w:t>
      </w:r>
      <w:r w:rsidR="008D7EFF" w:rsidRPr="008D7EFF">
        <w:rPr>
          <w:rFonts w:asciiTheme="minorHAnsi" w:hAnsiTheme="minorHAnsi"/>
          <w:sz w:val="28"/>
          <w:szCs w:val="28"/>
        </w:rPr>
        <w:t xml:space="preserve"> </w:t>
      </w:r>
      <w:r w:rsidR="000E312E">
        <w:rPr>
          <w:rFonts w:asciiTheme="minorHAnsi" w:hAnsiTheme="minorHAnsi"/>
          <w:sz w:val="28"/>
          <w:szCs w:val="28"/>
        </w:rPr>
        <w:t xml:space="preserve">график </w:t>
      </w:r>
      <w:r w:rsidR="008D7EFF" w:rsidRPr="008D7EFF">
        <w:rPr>
          <w:rFonts w:asciiTheme="minorHAnsi" w:hAnsiTheme="minorHAnsi"/>
          <w:sz w:val="28"/>
          <w:szCs w:val="28"/>
        </w:rPr>
        <w:t>функци</w:t>
      </w:r>
      <w:r w:rsidR="000E312E">
        <w:rPr>
          <w:rFonts w:asciiTheme="minorHAnsi" w:hAnsiTheme="minorHAnsi"/>
          <w:sz w:val="28"/>
          <w:szCs w:val="28"/>
        </w:rPr>
        <w:t>и</w:t>
      </w:r>
      <w:r w:rsidR="008D7EFF" w:rsidRPr="008D7EFF">
        <w:rPr>
          <w:rFonts w:asciiTheme="minorHAnsi" w:hAnsiTheme="min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D7EFF" w:rsidRPr="008D7EFF">
        <w:rPr>
          <w:rFonts w:asciiTheme="minorHAnsi" w:hAnsiTheme="minorHAnsi"/>
          <w:sz w:val="28"/>
          <w:szCs w:val="28"/>
        </w:rPr>
        <w:t>в двух точках, которые являются неподвижными точками. С другой стороны</w:t>
      </w:r>
      <w:r>
        <w:rPr>
          <w:rFonts w:asciiTheme="minorHAnsi" w:hAnsiTheme="minorHAnsi"/>
          <w:sz w:val="28"/>
          <w:szCs w:val="28"/>
        </w:rPr>
        <w:t>,</w:t>
      </w:r>
      <w:r w:rsidR="008D7EFF" w:rsidRPr="008D7EFF">
        <w:rPr>
          <w:rFonts w:asciiTheme="minorHAnsi" w:hAnsiTheme="minorHAnsi"/>
          <w:sz w:val="28"/>
          <w:szCs w:val="28"/>
        </w:rPr>
        <w:t xml:space="preserve"> график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=x </m:t>
        </m:r>
      </m:oMath>
      <w:r w:rsidR="000E312E" w:rsidRPr="008D7EFF">
        <w:rPr>
          <w:rFonts w:asciiTheme="minorHAnsi" w:hAnsiTheme="minorHAnsi"/>
          <w:sz w:val="28"/>
          <w:szCs w:val="28"/>
          <w:lang w:bidi="ar-EG"/>
        </w:rPr>
        <w:t xml:space="preserve"> </w:t>
      </w:r>
      <w:r w:rsidR="008D7EFF" w:rsidRPr="008D7EFF">
        <w:rPr>
          <w:rFonts w:asciiTheme="minorHAnsi" w:hAnsiTheme="minorHAnsi"/>
          <w:sz w:val="28"/>
          <w:szCs w:val="28"/>
          <w:lang w:bidi="ar-EG"/>
        </w:rPr>
        <w:t xml:space="preserve">пересекает </w:t>
      </w:r>
      <w:r w:rsidR="000E312E">
        <w:rPr>
          <w:rFonts w:asciiTheme="minorHAnsi" w:hAnsiTheme="minorHAnsi"/>
          <w:sz w:val="28"/>
          <w:szCs w:val="28"/>
        </w:rPr>
        <w:t xml:space="preserve">график </w:t>
      </w:r>
      <w:r w:rsidR="000E312E" w:rsidRPr="008D7EFF">
        <w:rPr>
          <w:rFonts w:asciiTheme="minorHAnsi" w:hAnsiTheme="minorHAnsi"/>
          <w:sz w:val="28"/>
          <w:szCs w:val="28"/>
        </w:rPr>
        <w:t>функци</w:t>
      </w:r>
      <w:r w:rsidR="000E312E">
        <w:rPr>
          <w:rFonts w:asciiTheme="minorHAnsi" w:hAnsiTheme="minorHAnsi"/>
          <w:sz w:val="28"/>
          <w:szCs w:val="28"/>
        </w:rPr>
        <w:t>и</w:t>
      </w:r>
      <w:r w:rsidR="000E312E" w:rsidRPr="000E312E">
        <w:rPr>
          <w:rFonts w:asciiTheme="minorHAnsi" w:hAnsi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8D7EFF" w:rsidRPr="008D7EFF">
        <w:rPr>
          <w:rFonts w:asciiTheme="minorHAnsi" w:hAnsiTheme="minorHAnsi"/>
          <w:sz w:val="28"/>
          <w:szCs w:val="28"/>
        </w:rPr>
        <w:t xml:space="preserve"> в </w:t>
      </w:r>
      <w:r w:rsidR="008D7EFF">
        <w:rPr>
          <w:rFonts w:asciiTheme="minorHAnsi" w:hAnsiTheme="minorHAnsi"/>
          <w:sz w:val="28"/>
          <w:szCs w:val="28"/>
        </w:rPr>
        <w:t>четырех</w:t>
      </w:r>
      <w:r w:rsidR="008D7EFF" w:rsidRPr="008D7EFF">
        <w:rPr>
          <w:rFonts w:asciiTheme="minorHAnsi" w:hAnsiTheme="minorHAnsi"/>
          <w:sz w:val="28"/>
          <w:szCs w:val="28"/>
        </w:rPr>
        <w:t xml:space="preserve"> </w:t>
      </w:r>
      <w:r w:rsidR="008D7EFF" w:rsidRPr="003F33B1">
        <w:rPr>
          <w:rFonts w:asciiTheme="minorHAnsi" w:hAnsiTheme="minorHAnsi"/>
          <w:spacing w:val="6"/>
          <w:sz w:val="28"/>
          <w:szCs w:val="28"/>
        </w:rPr>
        <w:t xml:space="preserve">точках, две из которых суть неподвижные точки, а остальные две </w:t>
      </w:r>
      <w:r w:rsidR="000E312E" w:rsidRPr="003F33B1">
        <w:rPr>
          <w:rFonts w:asciiTheme="minorHAnsi" w:hAnsiTheme="minorHAnsi"/>
          <w:spacing w:val="6"/>
          <w:sz w:val="28"/>
          <w:szCs w:val="28"/>
        </w:rPr>
        <w:t>образуют 2-</w:t>
      </w:r>
      <w:r w:rsidR="000E312E">
        <w:rPr>
          <w:rFonts w:asciiTheme="minorHAnsi" w:hAnsiTheme="minorHAnsi"/>
          <w:sz w:val="28"/>
          <w:szCs w:val="28"/>
        </w:rPr>
        <w:t>цикл.</w:t>
      </w:r>
      <w:r w:rsidR="008D7EFF" w:rsidRPr="008D7EFF">
        <w:rPr>
          <w:rFonts w:asciiTheme="minorHAnsi" w:hAnsiTheme="minorHAnsi"/>
          <w:sz w:val="28"/>
          <w:szCs w:val="28"/>
        </w:rPr>
        <w:t xml:space="preserve"> </w:t>
      </w:r>
    </w:p>
    <w:p w:rsidR="00E6117D" w:rsidRDefault="00E6117D" w:rsidP="000E312E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CF5B4A">
        <w:rPr>
          <w:rFonts w:asciiTheme="majorHAnsi" w:hAnsiTheme="majorHAnsi"/>
          <w:b/>
          <w:bCs/>
          <w:sz w:val="28"/>
          <w:szCs w:val="28"/>
        </w:rPr>
        <w:t>Контрольные вопросы</w:t>
      </w:r>
    </w:p>
    <w:p w:rsidR="00D82DEA" w:rsidRPr="001762B5" w:rsidRDefault="00D82DEA" w:rsidP="00176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1762B5" w:rsidRPr="001762B5" w:rsidRDefault="001762B5" w:rsidP="00176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1762B5">
        <w:rPr>
          <w:rFonts w:asciiTheme="minorHAnsi" w:hAnsiTheme="minorHAnsi"/>
          <w:sz w:val="28"/>
          <w:szCs w:val="28"/>
        </w:rPr>
        <w:t>Ниже термин «система» означает автономную динамическую систему с дискретным временем</w:t>
      </w:r>
      <w:r>
        <w:rPr>
          <w:rFonts w:asciiTheme="minorHAnsi" w:hAnsiTheme="minorHAnsi"/>
          <w:sz w:val="28"/>
          <w:szCs w:val="28"/>
        </w:rPr>
        <w:t>.</w:t>
      </w:r>
    </w:p>
    <w:p w:rsidR="00E6117D" w:rsidRPr="008F2C36" w:rsidRDefault="001762B5" w:rsidP="00176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8F2C36" w:rsidRPr="008F2C36">
        <w:rPr>
          <w:rFonts w:asciiTheme="minorHAnsi" w:hAnsiTheme="minorHAnsi"/>
          <w:sz w:val="28"/>
          <w:szCs w:val="28"/>
        </w:rPr>
        <w:t xml:space="preserve">Отвечая </w:t>
      </w:r>
      <w:r w:rsidR="008F2C36">
        <w:rPr>
          <w:rFonts w:asciiTheme="minorHAnsi" w:hAnsiTheme="minorHAnsi"/>
          <w:sz w:val="28"/>
          <w:szCs w:val="28"/>
        </w:rPr>
        <w:t xml:space="preserve">на </w:t>
      </w:r>
      <w:r w:rsidR="008F2C36" w:rsidRPr="008F2C36">
        <w:rPr>
          <w:rFonts w:asciiTheme="minorHAnsi" w:hAnsiTheme="minorHAnsi"/>
          <w:sz w:val="28"/>
          <w:szCs w:val="28"/>
        </w:rPr>
        <w:t>большинство вопросов</w:t>
      </w:r>
      <w:r w:rsidR="001371D5">
        <w:rPr>
          <w:rFonts w:asciiTheme="minorHAnsi" w:hAnsiTheme="minorHAnsi"/>
          <w:sz w:val="28"/>
          <w:szCs w:val="28"/>
        </w:rPr>
        <w:t>,</w:t>
      </w:r>
      <w:r w:rsidR="008F2C36" w:rsidRPr="008F2C36">
        <w:rPr>
          <w:rFonts w:asciiTheme="minorHAnsi" w:hAnsiTheme="minorHAnsi"/>
          <w:sz w:val="28"/>
          <w:szCs w:val="28"/>
        </w:rPr>
        <w:t xml:space="preserve"> необходимо устный ответ проиллюстрировать с помощью написанной программы</w:t>
      </w:r>
      <w:r w:rsidR="008F2C36">
        <w:rPr>
          <w:rFonts w:asciiTheme="minorHAnsi" w:hAnsiTheme="minorHAnsi"/>
          <w:sz w:val="28"/>
          <w:szCs w:val="28"/>
        </w:rPr>
        <w:t>.</w:t>
      </w:r>
    </w:p>
    <w:p w:rsidR="00E6117D" w:rsidRPr="008D7EFF" w:rsidRDefault="00E6117D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lastRenderedPageBreak/>
        <w:t>Дайте определение автономной динамической системы с дискретным временем.</w:t>
      </w:r>
    </w:p>
    <w:p w:rsidR="00E6117D" w:rsidRPr="008D7EFF" w:rsidRDefault="00E6117D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>Что такое уравнение движения и движение системы?</w:t>
      </w:r>
    </w:p>
    <w:p w:rsidR="00E6117D" w:rsidRPr="008D7EFF" w:rsidRDefault="00E6117D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>Сколько существует движений, удовлетворяющих уравнению движения системы с заданным начальным состоянием?</w:t>
      </w:r>
    </w:p>
    <w:p w:rsidR="00E6117D" w:rsidRPr="008D7EFF" w:rsidRDefault="00E6117D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 xml:space="preserve">Чем отличаются следующие понятия: движение, траектория, мировая линия? </w:t>
      </w:r>
    </w:p>
    <w:p w:rsidR="00E6117D" w:rsidRPr="008D7EFF" w:rsidRDefault="00E6117D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>Определяет ли траектория  движение системы полностью?</w:t>
      </w:r>
    </w:p>
    <w:p w:rsidR="00E6117D" w:rsidRPr="008D7EFF" w:rsidRDefault="00E6117D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>Дайте определение неподвижной точки системы.</w:t>
      </w:r>
    </w:p>
    <w:p w:rsidR="00E6117D" w:rsidRPr="008D7EFF" w:rsidRDefault="00E6117D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>Опишите движение, траекторию и мировую линию системы, если начальное состояние есть неподвижная точка.</w:t>
      </w:r>
    </w:p>
    <w:p w:rsidR="00E6117D" w:rsidRPr="008D7EFF" w:rsidRDefault="00E6117D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>Дайте определение периодического и квазипериодического движения. Опишите траекторию этих движений.</w:t>
      </w:r>
    </w:p>
    <w:p w:rsidR="00E6117D" w:rsidRPr="008D7EFF" w:rsidRDefault="00E6117D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 xml:space="preserve"> Что такое невозвратное движение?</w:t>
      </w:r>
    </w:p>
    <w:p w:rsidR="00E6117D" w:rsidRPr="000E312E" w:rsidRDefault="00E6117D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0E312E">
        <w:rPr>
          <w:rFonts w:asciiTheme="minorHAnsi" w:hAnsiTheme="minorHAnsi"/>
          <w:sz w:val="28"/>
          <w:szCs w:val="28"/>
        </w:rPr>
        <w:t>Дайте классификацию движений автономных систем.</w:t>
      </w:r>
    </w:p>
    <w:p w:rsidR="00E6117D" w:rsidRPr="000E312E" w:rsidRDefault="00E6117D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0E312E">
        <w:rPr>
          <w:rFonts w:asciiTheme="minorHAnsi" w:hAnsiTheme="minorHAnsi"/>
          <w:sz w:val="28"/>
          <w:szCs w:val="28"/>
        </w:rPr>
        <w:t>Дайте определение обратимых систем.</w:t>
      </w:r>
    </w:p>
    <w:p w:rsidR="00E6117D" w:rsidRPr="00F01B91" w:rsidRDefault="00E6117D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0E312E">
        <w:rPr>
          <w:rFonts w:asciiTheme="minorHAnsi" w:hAnsiTheme="minorHAnsi"/>
          <w:sz w:val="28"/>
          <w:szCs w:val="28"/>
        </w:rPr>
        <w:t>Дайте классификацию движений обратимых систем.</w:t>
      </w:r>
    </w:p>
    <w:p w:rsidR="00E6117D" w:rsidRPr="008D7EFF" w:rsidRDefault="00E6117D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>Что такое фазовый поток системы? Что такое функция перехода системы? Чем отличаются эти два понятия?</w:t>
      </w:r>
    </w:p>
    <w:p w:rsidR="000E312E" w:rsidRPr="000E312E" w:rsidRDefault="00E6117D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8D7EFF">
        <w:rPr>
          <w:rFonts w:asciiTheme="minorHAnsi" w:hAnsiTheme="minorHAnsi"/>
          <w:sz w:val="28"/>
          <w:szCs w:val="28"/>
        </w:rPr>
        <w:t>Дайте определение фазового портрета системы.</w:t>
      </w:r>
    </w:p>
    <w:p w:rsidR="00E6117D" w:rsidRDefault="000E312E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Что такое бифуркация? Что такое Хаус?</w:t>
      </w:r>
    </w:p>
    <w:p w:rsidR="00824D72" w:rsidRDefault="00824D72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Дайте определение устойчивой и неустойчивой неподвижной точки. Укажите способ нахождения неподвижных точек. </w:t>
      </w:r>
    </w:p>
    <w:p w:rsidR="00824D72" w:rsidRPr="00824D72" w:rsidRDefault="00824D72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Что означает термин безразличная неподвижная точка?</w:t>
      </w:r>
    </w:p>
    <w:p w:rsidR="00513681" w:rsidRDefault="000E312E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усть 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asciiTheme="minorHAnsi" w:hAnsiTheme="minorHAnsi"/>
          <w:sz w:val="28"/>
          <w:szCs w:val="28"/>
        </w:rPr>
        <w:t xml:space="preserve"> непрерывно дифференцируема в окрестности неподвижной </w:t>
      </w:r>
      <w:r w:rsidRPr="000E312E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 w:rsidR="00824D72">
        <w:rPr>
          <w:rFonts w:asciiTheme="minorHAnsi" w:hAnsiTheme="minorHAnsi"/>
          <w:sz w:val="28"/>
          <w:szCs w:val="28"/>
        </w:rPr>
        <w:t xml:space="preserve">. Приведите достаточное условие того, что </w:t>
      </w:r>
      <w:r w:rsidR="00824D72" w:rsidRPr="000E312E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 w:rsidR="00824D72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824D72">
        <w:rPr>
          <w:rFonts w:asciiTheme="minorHAnsi" w:hAnsiTheme="minorHAnsi"/>
          <w:sz w:val="28"/>
          <w:szCs w:val="28"/>
        </w:rPr>
        <w:t>является устойчивой или неустойчивой неподвижной точкой.</w:t>
      </w:r>
    </w:p>
    <w:p w:rsidR="007C3669" w:rsidRPr="007C3669" w:rsidRDefault="007C3669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Пусть 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asciiTheme="minorHAnsi" w:hAnsiTheme="minorHAnsi"/>
          <w:sz w:val="28"/>
          <w:szCs w:val="28"/>
        </w:rPr>
        <w:t xml:space="preserve"> трижды непрерывно дифференцируема в окрестности </w:t>
      </w:r>
      <w:r w:rsidR="00173175">
        <w:rPr>
          <w:rFonts w:asciiTheme="minorHAnsi" w:hAnsiTheme="minorHAnsi"/>
          <w:sz w:val="28"/>
          <w:szCs w:val="28"/>
        </w:rPr>
        <w:t xml:space="preserve">нейтральной </w:t>
      </w:r>
      <w:r>
        <w:rPr>
          <w:rFonts w:asciiTheme="minorHAnsi" w:hAnsiTheme="minorHAnsi"/>
          <w:sz w:val="28"/>
          <w:szCs w:val="28"/>
        </w:rPr>
        <w:t xml:space="preserve">неподвижной </w:t>
      </w:r>
      <w:r w:rsidRPr="000E312E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>
        <w:rPr>
          <w:rFonts w:asciiTheme="minorHAnsi" w:hAnsiTheme="minorHAnsi"/>
          <w:sz w:val="28"/>
          <w:szCs w:val="28"/>
        </w:rPr>
        <w:t xml:space="preserve">. Приведите достаточное условие того, что  </w:t>
      </w:r>
      <w:r w:rsidRPr="000E312E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>
        <w:rPr>
          <w:rFonts w:asciiTheme="minorHAnsi" w:hAnsiTheme="minorHAnsi"/>
          <w:i/>
          <w:iCs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является устойчивой или неустойчивой неподвижной точкой.</w:t>
      </w:r>
    </w:p>
    <w:p w:rsidR="00824D72" w:rsidRDefault="00824D72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Дайте определение </w:t>
      </w:r>
      <w:r w:rsidRPr="0086637F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>
        <w:rPr>
          <w:rFonts w:asciiTheme="minorHAnsi" w:hAnsiTheme="minorHAnsi"/>
          <w:sz w:val="28"/>
          <w:szCs w:val="28"/>
          <w:lang w:val="en-US"/>
        </w:rPr>
        <w:t>-</w:t>
      </w:r>
      <w:r>
        <w:rPr>
          <w:rFonts w:asciiTheme="minorHAnsi" w:hAnsiTheme="minorHAnsi"/>
          <w:sz w:val="28"/>
          <w:szCs w:val="28"/>
        </w:rPr>
        <w:t>цикла.</w:t>
      </w:r>
    </w:p>
    <w:p w:rsidR="00824D72" w:rsidRDefault="00824D72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Дайте определение устойчивого и неустойчивого </w:t>
      </w:r>
      <w:r w:rsidRPr="0086637F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 w:rsidRPr="00824D72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 xml:space="preserve">цикла. Укажите способ нахождения точек </w:t>
      </w:r>
      <w:r w:rsidRPr="0086637F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 w:rsidRPr="00824D72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 xml:space="preserve">цикла. Укажите способ отделения точек </w:t>
      </w:r>
      <w:r w:rsidRPr="0086637F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 w:rsidRPr="00824D72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>цикла от точек циклов меньшего порядка.</w:t>
      </w:r>
    </w:p>
    <w:p w:rsidR="00824D72" w:rsidRPr="00F01B91" w:rsidRDefault="00824D72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усть 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asciiTheme="minorHAnsi" w:hAnsiTheme="minorHAnsi"/>
          <w:sz w:val="28"/>
          <w:szCs w:val="28"/>
        </w:rPr>
        <w:t xml:space="preserve"> непрерывно дифференцируема в окрестности, содержащей точки </w:t>
      </w:r>
      <w:r w:rsidRPr="0086637F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 w:rsidRPr="00824D72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 xml:space="preserve">цикла. Приведите достаточное условие того, что </w:t>
      </w:r>
      <w:r w:rsidR="00F4353C" w:rsidRPr="0086637F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 w:rsidR="00F4353C" w:rsidRPr="00824D72">
        <w:rPr>
          <w:rFonts w:asciiTheme="minorHAnsi" w:hAnsiTheme="minorHAnsi"/>
          <w:sz w:val="28"/>
          <w:szCs w:val="28"/>
        </w:rPr>
        <w:t>-</w:t>
      </w:r>
      <w:r w:rsidR="00F4353C">
        <w:rPr>
          <w:rFonts w:asciiTheme="minorHAnsi" w:hAnsiTheme="minorHAnsi"/>
          <w:sz w:val="28"/>
          <w:szCs w:val="28"/>
        </w:rPr>
        <w:t>цикл</w:t>
      </w:r>
      <w:r>
        <w:rPr>
          <w:rFonts w:asciiTheme="minorHAnsi" w:hAnsiTheme="minorHAnsi"/>
          <w:i/>
          <w:iCs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является устойчив</w:t>
      </w:r>
      <w:r w:rsidR="00F4353C">
        <w:rPr>
          <w:rFonts w:asciiTheme="minorHAnsi" w:hAnsiTheme="minorHAnsi"/>
          <w:sz w:val="28"/>
          <w:szCs w:val="28"/>
        </w:rPr>
        <w:t>ым</w:t>
      </w:r>
      <w:r>
        <w:rPr>
          <w:rFonts w:asciiTheme="minorHAnsi" w:hAnsiTheme="minorHAnsi"/>
          <w:sz w:val="28"/>
          <w:szCs w:val="28"/>
        </w:rPr>
        <w:t xml:space="preserve"> или неустойчив</w:t>
      </w:r>
      <w:r w:rsidR="00F4353C">
        <w:rPr>
          <w:rFonts w:asciiTheme="minorHAnsi" w:hAnsiTheme="minorHAnsi"/>
          <w:sz w:val="28"/>
          <w:szCs w:val="28"/>
        </w:rPr>
        <w:t>ым.</w:t>
      </w:r>
    </w:p>
    <w:p w:rsidR="00F01B91" w:rsidRDefault="00F01B91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риведите пример, который показывает, что нейтральная неподвижная точка </w:t>
      </w:r>
      <w:r w:rsidR="00D26761">
        <w:rPr>
          <w:rFonts w:asciiTheme="minorHAnsi" w:hAnsiTheme="minorHAnsi"/>
          <w:sz w:val="28"/>
          <w:szCs w:val="28"/>
        </w:rPr>
        <w:t>может оказаться устойчивой или неустойчивой.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86637F" w:rsidRDefault="0086637F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риведите достаточные условия устойчивости или неустойчивости нейтральных неподвижных точек квадратичной </w:t>
      </w:r>
      <w:r w:rsidR="00436D27">
        <w:rPr>
          <w:rFonts w:asciiTheme="minorHAnsi" w:hAnsiTheme="minorHAnsi"/>
          <w:sz w:val="28"/>
          <w:szCs w:val="28"/>
        </w:rPr>
        <w:t xml:space="preserve">динамической </w:t>
      </w:r>
      <w:r>
        <w:rPr>
          <w:rFonts w:asciiTheme="minorHAnsi" w:hAnsiTheme="minorHAnsi"/>
          <w:sz w:val="28"/>
          <w:szCs w:val="28"/>
        </w:rPr>
        <w:t>систем</w:t>
      </w:r>
      <w:r w:rsidR="003F33B1">
        <w:rPr>
          <w:rFonts w:asciiTheme="minorHAnsi" w:hAnsiTheme="minorHAnsi"/>
          <w:sz w:val="28"/>
          <w:szCs w:val="28"/>
        </w:rPr>
        <w:t>ы</w:t>
      </w:r>
      <w:r w:rsidR="00436D27">
        <w:rPr>
          <w:rFonts w:asciiTheme="minorHAnsi" w:hAnsiTheme="min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Theme="minorHAnsi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Theme="minorHAnsi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bx+c</m:t>
        </m:r>
      </m:oMath>
      <w:r w:rsidR="00436D27">
        <w:rPr>
          <w:rFonts w:asciiTheme="minorHAnsi" w:hAnsiTheme="minorHAnsi"/>
          <w:sz w:val="28"/>
          <w:szCs w:val="28"/>
        </w:rPr>
        <w:t>.</w:t>
      </w:r>
    </w:p>
    <w:p w:rsidR="00F4353C" w:rsidRDefault="00F4353C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формулируйте теорему </w:t>
      </w:r>
      <w:proofErr w:type="spellStart"/>
      <w:r>
        <w:rPr>
          <w:rFonts w:asciiTheme="minorHAnsi" w:hAnsiTheme="minorHAnsi"/>
          <w:sz w:val="28"/>
          <w:szCs w:val="28"/>
        </w:rPr>
        <w:t>Шарковского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955F88" w:rsidRDefault="00955F88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Если известно, что одномерная динамическая система имеет 3</w:t>
      </w:r>
      <w:r w:rsidRPr="00824D72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>цикл, то можно что-либо сказать о существовании других циклов?</w:t>
      </w:r>
    </w:p>
    <w:p w:rsidR="00D26761" w:rsidRDefault="00D26761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Может ли  одномерная линейная система  иметь  </w:t>
      </w:r>
      <w:r w:rsidRPr="00D26761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 w:rsidRPr="00824D72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 xml:space="preserve">циклы  при </w:t>
      </w:r>
      <w:r w:rsidRPr="00D26761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>
        <w:rPr>
          <w:rFonts w:asciiTheme="minorHAnsi" w:hAnsiTheme="minorHAnsi"/>
          <w:sz w:val="28"/>
          <w:szCs w:val="28"/>
        </w:rPr>
        <w:t xml:space="preserve"> </w:t>
      </w:r>
      <w:r w:rsidRPr="00D26761">
        <w:rPr>
          <w:rFonts w:asciiTheme="minorHAnsi" w:hAnsiTheme="minorHAnsi"/>
          <w:sz w:val="28"/>
          <w:szCs w:val="28"/>
        </w:rPr>
        <w:t>&gt; 1</w:t>
      </w:r>
      <w:r>
        <w:rPr>
          <w:rFonts w:asciiTheme="minorHAnsi" w:hAnsiTheme="minorHAnsi"/>
          <w:sz w:val="28"/>
          <w:szCs w:val="28"/>
        </w:rPr>
        <w:t>?</w:t>
      </w:r>
    </w:p>
    <w:p w:rsidR="00D26761" w:rsidRDefault="00D26761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Может ли  д</w:t>
      </w:r>
      <w:r w:rsidRPr="008D7EFF">
        <w:rPr>
          <w:rFonts w:asciiTheme="minorHAnsi" w:hAnsiTheme="minorHAnsi"/>
          <w:sz w:val="28"/>
          <w:szCs w:val="28"/>
        </w:rPr>
        <w:t>робно-линейн</w:t>
      </w:r>
      <w:r>
        <w:rPr>
          <w:rFonts w:asciiTheme="minorHAnsi" w:hAnsiTheme="minorHAnsi"/>
          <w:sz w:val="28"/>
          <w:szCs w:val="28"/>
        </w:rPr>
        <w:t>ая</w:t>
      </w:r>
      <w:r w:rsidRPr="008D7EFF">
        <w:rPr>
          <w:rFonts w:asciiTheme="minorHAnsi" w:hAnsiTheme="minorHAnsi"/>
          <w:sz w:val="28"/>
          <w:szCs w:val="28"/>
        </w:rPr>
        <w:t xml:space="preserve"> систем</w:t>
      </w:r>
      <w:r>
        <w:rPr>
          <w:rFonts w:asciiTheme="minorHAnsi" w:hAnsiTheme="minorHAnsi"/>
          <w:sz w:val="28"/>
          <w:szCs w:val="28"/>
        </w:rPr>
        <w:t xml:space="preserve">а иметь </w:t>
      </w:r>
      <w:r w:rsidRPr="00D26761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 w:rsidRPr="00824D72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 xml:space="preserve">циклы при </w:t>
      </w:r>
      <w:r w:rsidRPr="00D26761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>
        <w:rPr>
          <w:rFonts w:asciiTheme="minorHAnsi" w:hAnsiTheme="minorHAnsi"/>
          <w:sz w:val="28"/>
          <w:szCs w:val="28"/>
        </w:rPr>
        <w:t xml:space="preserve"> </w:t>
      </w:r>
      <w:r w:rsidRPr="00D26761">
        <w:rPr>
          <w:rFonts w:asciiTheme="minorHAnsi" w:hAnsiTheme="minorHAnsi"/>
          <w:sz w:val="28"/>
          <w:szCs w:val="28"/>
        </w:rPr>
        <w:t>&gt; 1</w:t>
      </w:r>
      <w:r>
        <w:rPr>
          <w:rFonts w:asciiTheme="minorHAnsi" w:hAnsiTheme="minorHAnsi"/>
          <w:sz w:val="28"/>
          <w:szCs w:val="28"/>
        </w:rPr>
        <w:t>?</w:t>
      </w:r>
    </w:p>
    <w:p w:rsidR="00D26761" w:rsidRDefault="00D26761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Может ли  </w:t>
      </w:r>
      <w:r w:rsidRPr="008D7EFF">
        <w:rPr>
          <w:rFonts w:asciiTheme="minorHAnsi" w:hAnsiTheme="minorHAnsi"/>
          <w:sz w:val="28"/>
          <w:szCs w:val="28"/>
        </w:rPr>
        <w:t>систем</w:t>
      </w:r>
      <w:r>
        <w:rPr>
          <w:rFonts w:asciiTheme="minorHAnsi" w:hAnsiTheme="minorHAnsi"/>
          <w:sz w:val="28"/>
          <w:szCs w:val="28"/>
        </w:rPr>
        <w:t xml:space="preserve">а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Theme="minorHAnsi"/>
            <w:sz w:val="28"/>
            <w:szCs w:val="28"/>
          </w:rPr>
          <m:t>=|</m:t>
        </m:r>
        <m:r>
          <w:rPr>
            <w:rFonts w:ascii="Cambria Math" w:hAnsi="Cambria Math"/>
            <w:sz w:val="28"/>
            <w:szCs w:val="28"/>
          </w:rPr>
          <m:t>ax</m:t>
        </m:r>
        <m:r>
          <w:rPr>
            <w:rFonts w:ascii="Cambria Math" w:hAnsiTheme="minorHAnsi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Theme="minorHAnsi"/>
            <w:sz w:val="28"/>
            <w:szCs w:val="28"/>
          </w:rPr>
          <m:t>|</m:t>
        </m:r>
      </m:oMath>
      <w:r w:rsidR="00A46803">
        <w:rPr>
          <w:rFonts w:asciiTheme="minorHAnsi" w:hAnsiTheme="minorHAnsi"/>
          <w:sz w:val="28"/>
          <w:szCs w:val="28"/>
        </w:rPr>
        <w:t xml:space="preserve"> </w:t>
      </w:r>
      <w:r w:rsidR="00326C7A" w:rsidRPr="00326C7A">
        <w:rPr>
          <w:rFonts w:asciiTheme="minorHAnsi" w:hAnsiTheme="minorHAnsi"/>
          <w:sz w:val="28"/>
          <w:szCs w:val="28"/>
        </w:rPr>
        <w:t xml:space="preserve">иметь </w:t>
      </w:r>
      <w:r w:rsidR="00326C7A" w:rsidRPr="00326C7A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 w:rsidR="00326C7A" w:rsidRPr="00326C7A">
        <w:rPr>
          <w:rFonts w:asciiTheme="minorHAnsi" w:hAnsiTheme="minorHAnsi"/>
          <w:sz w:val="28"/>
          <w:szCs w:val="28"/>
        </w:rPr>
        <w:t xml:space="preserve">-циклы при </w:t>
      </w:r>
      <w:r w:rsidR="00326C7A" w:rsidRPr="00326C7A">
        <w:rPr>
          <w:rFonts w:asciiTheme="minorHAnsi" w:hAnsiTheme="minorHAnsi"/>
          <w:i/>
          <w:iCs/>
          <w:sz w:val="28"/>
          <w:szCs w:val="28"/>
          <w:lang w:val="en-US"/>
        </w:rPr>
        <w:t>p</w:t>
      </w:r>
      <w:r w:rsidR="00326C7A" w:rsidRPr="00326C7A">
        <w:rPr>
          <w:rFonts w:asciiTheme="minorHAnsi" w:hAnsiTheme="minorHAnsi"/>
          <w:sz w:val="28"/>
          <w:szCs w:val="28"/>
        </w:rPr>
        <w:t xml:space="preserve"> &gt; 1?</w:t>
      </w:r>
    </w:p>
    <w:p w:rsidR="00D82DEA" w:rsidRDefault="00D82DEA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Что можете сказать о характере неподвижной точке системы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Theme="minorHAnsi"/>
            <w:sz w:val="28"/>
            <w:szCs w:val="28"/>
          </w:rPr>
          <m:t>=|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Theme="minorHAnsi"/>
            <w:sz w:val="28"/>
            <w:szCs w:val="28"/>
          </w:rPr>
          <m:t>|</m:t>
        </m:r>
      </m:oMath>
      <w:r>
        <w:rPr>
          <w:rFonts w:asciiTheme="minorHAnsi" w:hAnsiTheme="minorHAnsi"/>
          <w:sz w:val="28"/>
          <w:szCs w:val="28"/>
        </w:rPr>
        <w:t>?</w:t>
      </w:r>
    </w:p>
    <w:p w:rsidR="008515DF" w:rsidRDefault="008515DF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братимы ли линейные системы?</w:t>
      </w:r>
    </w:p>
    <w:p w:rsidR="008515DF" w:rsidRDefault="008515DF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Обратимы ли системы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Theme="minorHAnsi"/>
            <w:sz w:val="28"/>
            <w:szCs w:val="28"/>
          </w:rPr>
          <m:t>=|</m:t>
        </m:r>
        <m:r>
          <w:rPr>
            <w:rFonts w:ascii="Cambria Math" w:hAnsi="Cambria Math"/>
            <w:sz w:val="28"/>
            <w:szCs w:val="28"/>
          </w:rPr>
          <m:t>ax</m:t>
        </m:r>
        <m:r>
          <w:rPr>
            <w:rFonts w:ascii="Cambria Math" w:hAnsiTheme="minorHAnsi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Theme="minorHAnsi"/>
            <w:sz w:val="28"/>
            <w:szCs w:val="28"/>
          </w:rPr>
          <m:t>|</m:t>
        </m:r>
      </m:oMath>
      <w:r>
        <w:rPr>
          <w:rFonts w:asciiTheme="minorHAnsi" w:hAnsiTheme="minorHAnsi"/>
          <w:sz w:val="28"/>
          <w:szCs w:val="28"/>
        </w:rPr>
        <w:t>?</w:t>
      </w:r>
    </w:p>
    <w:p w:rsidR="00955F88" w:rsidRDefault="00955F88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Если известно, что одномерная динамическая система имеет 16</w:t>
      </w:r>
      <w:r w:rsidRPr="00824D72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 xml:space="preserve">цикл, то можно </w:t>
      </w:r>
      <w:r w:rsidR="00326C7A">
        <w:rPr>
          <w:rFonts w:asciiTheme="minorHAnsi" w:hAnsiTheme="minorHAnsi"/>
          <w:sz w:val="28"/>
          <w:szCs w:val="28"/>
        </w:rPr>
        <w:t xml:space="preserve">ли </w:t>
      </w:r>
      <w:r>
        <w:rPr>
          <w:rFonts w:asciiTheme="minorHAnsi" w:hAnsiTheme="minorHAnsi"/>
          <w:sz w:val="28"/>
          <w:szCs w:val="28"/>
        </w:rPr>
        <w:t>что-либо сказать о существовании других циклов?</w:t>
      </w:r>
    </w:p>
    <w:p w:rsidR="00955F88" w:rsidRDefault="00955F88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Какие неподвижные точки имеет </w:t>
      </w:r>
      <w:proofErr w:type="spellStart"/>
      <w:r>
        <w:rPr>
          <w:rFonts w:asciiTheme="minorHAnsi" w:hAnsiTheme="minorHAnsi"/>
          <w:sz w:val="28"/>
          <w:szCs w:val="28"/>
        </w:rPr>
        <w:t>логистическая</w:t>
      </w:r>
      <w:proofErr w:type="spellEnd"/>
      <w:r>
        <w:rPr>
          <w:rFonts w:asciiTheme="minorHAnsi" w:hAnsiTheme="minorHAnsi"/>
          <w:sz w:val="28"/>
          <w:szCs w:val="28"/>
        </w:rPr>
        <w:t xml:space="preserve"> функция?</w:t>
      </w:r>
      <w:r w:rsidR="0086637F" w:rsidRPr="0086637F">
        <w:rPr>
          <w:rFonts w:asciiTheme="minorHAnsi" w:hAnsiTheme="minorHAnsi"/>
          <w:sz w:val="28"/>
          <w:szCs w:val="28"/>
        </w:rPr>
        <w:t xml:space="preserve"> </w:t>
      </w:r>
      <w:r w:rsidR="0086637F">
        <w:rPr>
          <w:rFonts w:asciiTheme="minorHAnsi" w:hAnsiTheme="minorHAnsi"/>
          <w:sz w:val="28"/>
          <w:szCs w:val="28"/>
        </w:rPr>
        <w:t>Приведите для них явное выражение.</w:t>
      </w:r>
    </w:p>
    <w:p w:rsidR="00955F88" w:rsidRDefault="00955F88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Опишите характер неподвижных точек </w:t>
      </w:r>
      <w:proofErr w:type="spellStart"/>
      <w:r>
        <w:rPr>
          <w:rFonts w:asciiTheme="minorHAnsi" w:hAnsiTheme="minorHAnsi"/>
          <w:sz w:val="28"/>
          <w:szCs w:val="28"/>
        </w:rPr>
        <w:t>логистической</w:t>
      </w:r>
      <w:proofErr w:type="spellEnd"/>
      <w:r>
        <w:rPr>
          <w:rFonts w:asciiTheme="minorHAnsi" w:hAnsiTheme="minorHAnsi"/>
          <w:sz w:val="28"/>
          <w:szCs w:val="28"/>
        </w:rPr>
        <w:t xml:space="preserve"> функции в зависимости от изменения параметра </w:t>
      </w:r>
      <w:r w:rsidRPr="00955F88">
        <w:rPr>
          <w:rFonts w:asciiTheme="minorHAnsi" w:hAnsiTheme="minorHAnsi"/>
          <w:i/>
          <w:iCs/>
          <w:sz w:val="28"/>
          <w:szCs w:val="28"/>
          <w:lang w:val="en-US"/>
        </w:rPr>
        <w:t>a</w:t>
      </w:r>
      <w:r w:rsidRPr="00955F88">
        <w:rPr>
          <w:rFonts w:asciiTheme="minorHAnsi" w:hAnsiTheme="minorHAnsi"/>
          <w:sz w:val="28"/>
          <w:szCs w:val="28"/>
        </w:rPr>
        <w:t>.</w:t>
      </w:r>
    </w:p>
    <w:p w:rsidR="008F2C36" w:rsidRPr="00955F88" w:rsidRDefault="008F2C36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Опишите первую серию бифуркации для </w:t>
      </w:r>
      <w:proofErr w:type="spellStart"/>
      <w:r>
        <w:rPr>
          <w:rFonts w:asciiTheme="minorHAnsi" w:hAnsiTheme="minorHAnsi"/>
          <w:sz w:val="28"/>
          <w:szCs w:val="28"/>
        </w:rPr>
        <w:t>логистической</w:t>
      </w:r>
      <w:proofErr w:type="spellEnd"/>
      <w:r>
        <w:rPr>
          <w:rFonts w:asciiTheme="minorHAnsi" w:hAnsiTheme="minorHAnsi"/>
          <w:sz w:val="28"/>
          <w:szCs w:val="28"/>
        </w:rPr>
        <w:t xml:space="preserve"> системы. При какой точке заканчивается эта серия?</w:t>
      </w:r>
    </w:p>
    <w:p w:rsidR="00F4353C" w:rsidRDefault="00F4353C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формулируйте теорему </w:t>
      </w:r>
      <w:proofErr w:type="spellStart"/>
      <w:r>
        <w:rPr>
          <w:rFonts w:asciiTheme="minorHAnsi" w:hAnsiTheme="minorHAnsi"/>
          <w:sz w:val="28"/>
          <w:szCs w:val="28"/>
        </w:rPr>
        <w:t>Фейгенбаума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8F2C36" w:rsidRDefault="008F2C36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Опишите поведение </w:t>
      </w:r>
      <w:proofErr w:type="spellStart"/>
      <w:r>
        <w:rPr>
          <w:rFonts w:asciiTheme="minorHAnsi" w:hAnsiTheme="minorHAnsi"/>
          <w:sz w:val="28"/>
          <w:szCs w:val="28"/>
        </w:rPr>
        <w:t>логистической</w:t>
      </w:r>
      <w:proofErr w:type="spellEnd"/>
      <w:r>
        <w:rPr>
          <w:rFonts w:asciiTheme="minorHAnsi" w:hAnsiTheme="minorHAnsi"/>
          <w:sz w:val="28"/>
          <w:szCs w:val="28"/>
        </w:rPr>
        <w:t xml:space="preserve"> системы, когда параметр </w:t>
      </w:r>
      <w:r w:rsidRPr="00955F88">
        <w:rPr>
          <w:rFonts w:asciiTheme="minorHAnsi" w:hAnsiTheme="minorHAnsi"/>
          <w:i/>
          <w:iCs/>
          <w:sz w:val="28"/>
          <w:szCs w:val="28"/>
          <w:lang w:val="en-US"/>
        </w:rPr>
        <w:t>a</w:t>
      </w:r>
      <w:r>
        <w:rPr>
          <w:rFonts w:asciiTheme="minorHAnsi" w:hAnsiTheme="minorHAnsi"/>
          <w:sz w:val="28"/>
          <w:szCs w:val="28"/>
        </w:rPr>
        <w:t xml:space="preserve"> больше точки накопления.</w:t>
      </w:r>
    </w:p>
    <w:p w:rsidR="00436D27" w:rsidRPr="00221212" w:rsidRDefault="00436D27" w:rsidP="001371D5">
      <w:pPr>
        <w:numPr>
          <w:ilvl w:val="0"/>
          <w:numId w:val="6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i/>
          <w:sz w:val="28"/>
          <w:szCs w:val="28"/>
          <w:lang w:val="en-US" w:bidi="ar-EG"/>
        </w:rPr>
      </w:pPr>
      <w:r w:rsidRPr="00436D27">
        <w:rPr>
          <w:rFonts w:asciiTheme="minorHAnsi" w:hAnsiTheme="minorHAnsi"/>
          <w:sz w:val="28"/>
          <w:szCs w:val="28"/>
        </w:rPr>
        <w:t>Пусть</w:t>
      </w:r>
      <w:r w:rsidRPr="00436D27">
        <w:rPr>
          <w:rFonts w:asciiTheme="minorHAnsi" w:hAnsiTheme="minorHAnsi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-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221212" w:rsidRPr="00221212" w:rsidRDefault="00221212" w:rsidP="003F33B1">
      <w:pPr>
        <w:pStyle w:val="aa"/>
        <w:numPr>
          <w:ilvl w:val="0"/>
          <w:numId w:val="27"/>
        </w:numPr>
        <w:tabs>
          <w:tab w:val="num" w:pos="0"/>
          <w:tab w:val="left" w:pos="993"/>
          <w:tab w:val="left" w:pos="1134"/>
        </w:tabs>
        <w:spacing w:line="360" w:lineRule="auto"/>
        <w:ind w:left="0" w:firstLine="1134"/>
        <w:jc w:val="both"/>
        <w:rPr>
          <w:rFonts w:asciiTheme="minorHAnsi" w:hAnsiTheme="minorHAnsi"/>
          <w:i/>
          <w:sz w:val="28"/>
          <w:szCs w:val="28"/>
          <w:lang w:bidi="ar-EG"/>
        </w:rPr>
      </w:pPr>
      <w:r>
        <w:rPr>
          <w:rFonts w:asciiTheme="minorHAnsi" w:hAnsiTheme="minorHAnsi"/>
          <w:iCs/>
          <w:sz w:val="28"/>
          <w:szCs w:val="28"/>
          <w:lang w:bidi="ar-EG"/>
        </w:rPr>
        <w:t>Найти неподвижные точи и исследовать их,</w:t>
      </w:r>
    </w:p>
    <w:p w:rsidR="00221212" w:rsidRPr="00221212" w:rsidRDefault="00221212" w:rsidP="003F33B1">
      <w:pPr>
        <w:pStyle w:val="aa"/>
        <w:numPr>
          <w:ilvl w:val="0"/>
          <w:numId w:val="27"/>
        </w:numPr>
        <w:tabs>
          <w:tab w:val="num" w:pos="0"/>
          <w:tab w:val="left" w:pos="993"/>
          <w:tab w:val="left" w:pos="1134"/>
        </w:tabs>
        <w:spacing w:line="360" w:lineRule="auto"/>
        <w:ind w:left="0" w:firstLine="1134"/>
        <w:jc w:val="both"/>
        <w:rPr>
          <w:rFonts w:asciiTheme="minorHAnsi" w:hAnsiTheme="minorHAnsi"/>
          <w:i/>
          <w:sz w:val="28"/>
          <w:szCs w:val="28"/>
          <w:lang w:bidi="ar-EG"/>
        </w:rPr>
      </w:pPr>
      <w:r>
        <w:rPr>
          <w:rFonts w:asciiTheme="minorHAnsi" w:hAnsiTheme="minorHAnsi"/>
          <w:iCs/>
          <w:sz w:val="28"/>
          <w:szCs w:val="28"/>
          <w:lang w:bidi="ar-EG"/>
        </w:rPr>
        <w:t>Найти 2- и 3-циклы и исследовать их.</w:t>
      </w:r>
    </w:p>
    <w:p w:rsidR="00F4353C" w:rsidRPr="008F2C36" w:rsidRDefault="00F4353C" w:rsidP="001371D5">
      <w:pPr>
        <w:tabs>
          <w:tab w:val="num" w:pos="0"/>
          <w:tab w:val="left" w:pos="993"/>
          <w:tab w:val="left" w:pos="1134"/>
        </w:tabs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CA378D" w:rsidRDefault="00CA378D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A378D" w:rsidRDefault="00CA378D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A378D" w:rsidRDefault="00CA378D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A378D" w:rsidRDefault="00CA378D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A378D" w:rsidRDefault="00CA378D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A378D" w:rsidRDefault="00CA378D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A378D" w:rsidRDefault="00CA378D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A378D" w:rsidRDefault="00CA378D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A378D" w:rsidRDefault="00CA378D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A378D" w:rsidRDefault="00CA378D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A378D" w:rsidRDefault="00CA378D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A378D" w:rsidRDefault="00CA378D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A378D" w:rsidRDefault="00CA378D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A378D" w:rsidRDefault="00CA378D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5183A" w:rsidRPr="0055183A" w:rsidRDefault="0055183A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E15C83">
        <w:rPr>
          <w:rFonts w:asciiTheme="majorHAnsi" w:hAnsiTheme="majorHAnsi"/>
          <w:b/>
          <w:bCs/>
          <w:sz w:val="28"/>
          <w:szCs w:val="28"/>
        </w:rPr>
        <w:lastRenderedPageBreak/>
        <w:t xml:space="preserve">Лабораторная работа </w:t>
      </w:r>
      <w:r w:rsidRPr="0055183A">
        <w:rPr>
          <w:rFonts w:asciiTheme="majorHAnsi" w:hAnsiTheme="majorHAnsi"/>
          <w:b/>
          <w:bCs/>
          <w:sz w:val="28"/>
          <w:szCs w:val="28"/>
        </w:rPr>
        <w:t>2</w:t>
      </w:r>
    </w:p>
    <w:p w:rsidR="0055183A" w:rsidRPr="00E15C83" w:rsidRDefault="0055183A" w:rsidP="0055183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5183A" w:rsidRPr="00E15C83" w:rsidRDefault="0055183A" w:rsidP="0002494C">
      <w:pPr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E15C83">
        <w:rPr>
          <w:rFonts w:ascii="Cambria" w:hAnsi="Cambria"/>
          <w:b/>
          <w:bCs/>
          <w:sz w:val="28"/>
          <w:szCs w:val="28"/>
        </w:rPr>
        <w:t xml:space="preserve">Исследование одномерных </w:t>
      </w:r>
      <w:r>
        <w:rPr>
          <w:rFonts w:ascii="Cambria" w:hAnsi="Cambria"/>
          <w:b/>
          <w:bCs/>
          <w:sz w:val="28"/>
          <w:szCs w:val="28"/>
        </w:rPr>
        <w:t>модул</w:t>
      </w:r>
      <w:r w:rsidR="0002494C">
        <w:rPr>
          <w:rFonts w:ascii="Cambria" w:hAnsi="Cambria"/>
          <w:b/>
          <w:bCs/>
          <w:sz w:val="28"/>
          <w:szCs w:val="28"/>
        </w:rPr>
        <w:t>яр</w:t>
      </w:r>
      <w:r>
        <w:rPr>
          <w:rFonts w:ascii="Cambria" w:hAnsi="Cambria"/>
          <w:b/>
          <w:bCs/>
          <w:sz w:val="28"/>
          <w:szCs w:val="28"/>
        </w:rPr>
        <w:t>ных систем</w:t>
      </w:r>
    </w:p>
    <w:p w:rsidR="0055183A" w:rsidRPr="00E15C83" w:rsidRDefault="0055183A" w:rsidP="0002494C">
      <w:pPr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E15C83">
        <w:rPr>
          <w:rFonts w:ascii="Cambria" w:hAnsi="Cambria"/>
          <w:b/>
          <w:bCs/>
          <w:sz w:val="28"/>
          <w:szCs w:val="28"/>
        </w:rPr>
        <w:t xml:space="preserve"> с дискретным временем</w:t>
      </w:r>
    </w:p>
    <w:p w:rsidR="0055183A" w:rsidRPr="00E15C83" w:rsidRDefault="0055183A" w:rsidP="0055183A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55183A" w:rsidRPr="0055183A" w:rsidRDefault="0055183A" w:rsidP="00881CDD">
      <w:pPr>
        <w:spacing w:line="480" w:lineRule="auto"/>
        <w:jc w:val="both"/>
        <w:rPr>
          <w:rFonts w:asciiTheme="majorHAnsi" w:hAnsiTheme="majorHAnsi"/>
          <w:sz w:val="28"/>
          <w:szCs w:val="28"/>
        </w:rPr>
      </w:pPr>
      <w:r w:rsidRPr="00E15C83">
        <w:rPr>
          <w:rFonts w:asciiTheme="majorHAnsi" w:hAnsiTheme="majorHAnsi"/>
          <w:b/>
          <w:bCs/>
          <w:sz w:val="28"/>
          <w:szCs w:val="28"/>
        </w:rPr>
        <w:tab/>
      </w:r>
      <w:r w:rsidRPr="00E15C83">
        <w:rPr>
          <w:rFonts w:asciiTheme="majorHAnsi" w:hAnsiTheme="majorHAnsi"/>
          <w:sz w:val="28"/>
          <w:szCs w:val="28"/>
        </w:rPr>
        <w:t>Пусть</w:t>
      </w:r>
      <w:r w:rsidRPr="00E15C83">
        <w:rPr>
          <w:rFonts w:asciiTheme="majorHAnsi" w:hAnsiTheme="majorHAnsi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Theme="majorHAnsi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Theme="majorHAnsi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 w:rsidRPr="00E15C83">
        <w:rPr>
          <w:rFonts w:asciiTheme="majorHAnsi" w:hAnsiTheme="majorHAnsi"/>
          <w:sz w:val="28"/>
          <w:szCs w:val="28"/>
        </w:rPr>
        <w:t xml:space="preserve"> –</w:t>
      </w:r>
      <w:r>
        <w:rPr>
          <w:rFonts w:asciiTheme="majorHAnsi" w:hAnsiTheme="majorHAnsi"/>
          <w:sz w:val="28"/>
          <w:szCs w:val="28"/>
        </w:rPr>
        <w:t xml:space="preserve"> конечная </w:t>
      </w:r>
      <w:r w:rsidRPr="00E15C83">
        <w:rPr>
          <w:rFonts w:asciiTheme="majorHAnsi" w:hAnsiTheme="majorHAnsi"/>
          <w:sz w:val="28"/>
          <w:szCs w:val="28"/>
        </w:rPr>
        <w:t xml:space="preserve">одномерная </w:t>
      </w:r>
      <w:r w:rsidR="00881CDD">
        <w:rPr>
          <w:rFonts w:asciiTheme="majorHAnsi" w:hAnsiTheme="majorHAnsi"/>
          <w:sz w:val="28"/>
          <w:szCs w:val="28"/>
        </w:rPr>
        <w:t>модулярная</w:t>
      </w:r>
      <w:r w:rsidRPr="00E15C83">
        <w:rPr>
          <w:rFonts w:asciiTheme="majorHAnsi" w:hAnsiTheme="majorHAnsi"/>
          <w:sz w:val="28"/>
          <w:szCs w:val="28"/>
        </w:rPr>
        <w:t xml:space="preserve"> динамическая система с дискретным временем, где </w:t>
      </w:r>
    </w:p>
    <w:p w:rsidR="0055183A" w:rsidRPr="0055183A" w:rsidRDefault="0055183A" w:rsidP="0055183A">
      <w:pPr>
        <w:spacing w:line="480" w:lineRule="auto"/>
        <w:jc w:val="center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E15C83">
        <w:rPr>
          <w:rFonts w:asciiTheme="majorHAnsi" w:hAnsiTheme="majorHAnsi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Theme="majorHAnsi"/>
            <w:sz w:val="28"/>
            <w:szCs w:val="28"/>
          </w:rPr>
          <m:t>: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E15C83">
        <w:rPr>
          <w:rFonts w:asciiTheme="majorHAnsi" w:hAnsiTheme="majorHAnsi"/>
          <w:sz w:val="28"/>
          <w:szCs w:val="28"/>
        </w:rPr>
        <w:t>.</w:t>
      </w:r>
    </w:p>
    <w:p w:rsidR="0055183A" w:rsidRPr="00E15C83" w:rsidRDefault="00CA378D" w:rsidP="00CE3343">
      <w:pPr>
        <w:spacing w:line="48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иже будут рассмотрены случаи, когда </w:t>
      </w:r>
      <w:r w:rsidRPr="00E15C83"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55183A" w:rsidRPr="00E15C83">
        <w:rPr>
          <w:rFonts w:asciiTheme="majorHAnsi" w:hAnsiTheme="majorHAnsi"/>
          <w:sz w:val="28"/>
          <w:szCs w:val="28"/>
        </w:rPr>
        <w:t xml:space="preserve">  зависит от </w:t>
      </w:r>
      <w:r w:rsidR="0055183A">
        <w:rPr>
          <w:rFonts w:asciiTheme="majorHAnsi" w:hAnsiTheme="majorHAnsi"/>
          <w:sz w:val="28"/>
          <w:szCs w:val="28"/>
        </w:rPr>
        <w:t>трех</w:t>
      </w:r>
      <w:r w:rsidR="0055183A" w:rsidRPr="00E15C83">
        <w:rPr>
          <w:rFonts w:asciiTheme="majorHAnsi" w:hAnsiTheme="majorHAnsi"/>
          <w:sz w:val="28"/>
          <w:szCs w:val="28"/>
        </w:rPr>
        <w:t xml:space="preserve"> параметров </w:t>
      </w:r>
    </w:p>
    <w:p w:rsidR="0055183A" w:rsidRPr="00E15C83" w:rsidRDefault="0055183A" w:rsidP="00CE3343">
      <w:pPr>
        <w:spacing w:line="480" w:lineRule="auto"/>
        <w:jc w:val="center"/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a, b,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E15C83">
        <w:rPr>
          <w:rFonts w:ascii="Cambria Math" w:hAnsi="Cambria Math"/>
          <w:i/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f(a,b,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, x)</m:t>
        </m:r>
      </m:oMath>
      <w:r w:rsidRPr="00E15C83">
        <w:rPr>
          <w:rFonts w:ascii="Cambria Math" w:hAnsi="Cambria Math"/>
          <w:i/>
          <w:sz w:val="28"/>
          <w:szCs w:val="28"/>
        </w:rPr>
        <w:t>.</w:t>
      </w:r>
    </w:p>
    <w:p w:rsidR="00CE3343" w:rsidRPr="002E5AB2" w:rsidRDefault="00CE3343" w:rsidP="001371D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CE3343">
        <w:rPr>
          <w:rFonts w:asciiTheme="minorHAnsi" w:hAnsiTheme="minorHAnsi"/>
          <w:sz w:val="28"/>
          <w:szCs w:val="28"/>
        </w:rPr>
        <w:t xml:space="preserve">Для заданных значений параметров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CE3343">
        <w:rPr>
          <w:rFonts w:asciiTheme="minorHAnsi" w:hAnsiTheme="minorHAnsi"/>
          <w:sz w:val="28"/>
          <w:szCs w:val="28"/>
        </w:rPr>
        <w:t xml:space="preserve"> и начального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E3343">
        <w:rPr>
          <w:rFonts w:asciiTheme="minorHAnsi" w:hAnsiTheme="minorHAnsi"/>
          <w:sz w:val="28"/>
          <w:szCs w:val="28"/>
        </w:rPr>
        <w:t>:</w:t>
      </w:r>
      <w:r w:rsidR="002E5AB2">
        <w:rPr>
          <w:rFonts w:asciiTheme="minorHAnsi" w:hAnsiTheme="minorHAnsi"/>
          <w:sz w:val="28"/>
          <w:szCs w:val="28"/>
        </w:rPr>
        <w:t xml:space="preserve"> </w:t>
      </w:r>
      <w:r w:rsidRPr="002E5AB2">
        <w:rPr>
          <w:rFonts w:asciiTheme="minorHAnsi" w:hAnsiTheme="minorHAnsi"/>
          <w:sz w:val="28"/>
          <w:szCs w:val="28"/>
        </w:rPr>
        <w:t xml:space="preserve">построить график движения, по графику охарактеризовать тип движения; </w:t>
      </w:r>
    </w:p>
    <w:p w:rsidR="002E5AB2" w:rsidRDefault="00CE3343" w:rsidP="001371D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2E5AB2">
        <w:rPr>
          <w:rFonts w:asciiTheme="minorHAnsi" w:hAnsiTheme="minorHAnsi"/>
          <w:sz w:val="28"/>
          <w:szCs w:val="28"/>
        </w:rPr>
        <w:t xml:space="preserve">Для каждой системы найти </w:t>
      </w:r>
      <w:r w:rsidR="002E5AB2" w:rsidRPr="002E5AB2">
        <w:rPr>
          <w:rFonts w:asciiTheme="minorHAnsi" w:hAnsiTheme="minorHAnsi"/>
          <w:sz w:val="28"/>
          <w:szCs w:val="28"/>
        </w:rPr>
        <w:t xml:space="preserve">все неподвижные точки. </w:t>
      </w:r>
    </w:p>
    <w:p w:rsidR="001E41FD" w:rsidRDefault="00CE3343" w:rsidP="001371D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2E5AB2">
        <w:rPr>
          <w:rFonts w:asciiTheme="minorHAnsi" w:hAnsiTheme="minorHAnsi"/>
          <w:sz w:val="28"/>
          <w:szCs w:val="28"/>
        </w:rPr>
        <w:t xml:space="preserve">Найти </w:t>
      </w:r>
      <w:proofErr w:type="spellStart"/>
      <w:r w:rsidR="00C62441" w:rsidRPr="00C62441">
        <w:rPr>
          <w:i/>
          <w:sz w:val="28"/>
          <w:szCs w:val="28"/>
        </w:rPr>
        <w:t>p</w:t>
      </w:r>
      <w:proofErr w:type="spellEnd"/>
      <w:r w:rsidRPr="002E5AB2">
        <w:rPr>
          <w:rFonts w:asciiTheme="minorHAnsi" w:hAnsiTheme="minorHAnsi"/>
          <w:sz w:val="28"/>
          <w:szCs w:val="28"/>
        </w:rPr>
        <w:t xml:space="preserve"> </w:t>
      </w:r>
      <w:r w:rsidR="002E5AB2" w:rsidRPr="002E5AB2">
        <w:rPr>
          <w:rFonts w:asciiTheme="minorHAnsi" w:hAnsiTheme="minorHAnsi"/>
          <w:sz w:val="28"/>
          <w:szCs w:val="28"/>
        </w:rPr>
        <w:t>-</w:t>
      </w:r>
      <w:r w:rsidRPr="002E5AB2">
        <w:rPr>
          <w:rFonts w:asciiTheme="minorHAnsi" w:hAnsiTheme="minorHAnsi"/>
          <w:sz w:val="28"/>
          <w:szCs w:val="28"/>
        </w:rPr>
        <w:t>циклы</w:t>
      </w:r>
      <w:r w:rsidR="002E5AB2" w:rsidRPr="002E5AB2">
        <w:rPr>
          <w:rFonts w:asciiTheme="minorHAnsi" w:hAnsiTheme="minorHAnsi"/>
          <w:sz w:val="28"/>
          <w:szCs w:val="28"/>
        </w:rPr>
        <w:t xml:space="preserve">, </w:t>
      </w:r>
      <w:r w:rsidR="002E5AB2">
        <w:rPr>
          <w:rFonts w:asciiTheme="minorHAnsi" w:hAnsiTheme="minorHAnsi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2≤p≤m</m:t>
        </m:r>
      </m:oMath>
      <w:r w:rsidR="002E5AB2" w:rsidRPr="002E5AB2">
        <w:rPr>
          <w:rFonts w:asciiTheme="minorHAnsi" w:hAnsiTheme="minorHAnsi"/>
          <w:sz w:val="28"/>
          <w:szCs w:val="28"/>
        </w:rPr>
        <w:t xml:space="preserve">. </w:t>
      </w:r>
      <w:r w:rsidR="002E5AB2">
        <w:rPr>
          <w:rFonts w:asciiTheme="minorHAnsi" w:hAnsiTheme="minorHAnsi"/>
          <w:sz w:val="28"/>
          <w:szCs w:val="28"/>
        </w:rPr>
        <w:t xml:space="preserve">Для каждого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1E41FD">
        <w:rPr>
          <w:rFonts w:asciiTheme="minorHAnsi" w:hAnsiTheme="minorHAnsi"/>
          <w:sz w:val="28"/>
          <w:szCs w:val="28"/>
        </w:rPr>
        <w:t xml:space="preserve"> </w:t>
      </w:r>
      <w:r w:rsidR="002E5AB2">
        <w:rPr>
          <w:rFonts w:asciiTheme="minorHAnsi" w:hAnsiTheme="minorHAnsi"/>
          <w:sz w:val="28"/>
          <w:szCs w:val="28"/>
        </w:rPr>
        <w:t xml:space="preserve">определить количество </w:t>
      </w:r>
      <w:proofErr w:type="gramStart"/>
      <w:r w:rsidR="008515DF">
        <w:rPr>
          <w:rFonts w:asciiTheme="minorHAnsi" w:hAnsiTheme="minorHAnsi"/>
          <w:sz w:val="28"/>
          <w:szCs w:val="28"/>
        </w:rPr>
        <w:t>-</w:t>
      </w:r>
      <w:r w:rsidR="002E5AB2" w:rsidRPr="002E5AB2">
        <w:rPr>
          <w:rFonts w:asciiTheme="minorHAnsi" w:hAnsiTheme="minorHAnsi"/>
          <w:sz w:val="28"/>
          <w:szCs w:val="28"/>
        </w:rPr>
        <w:t>ц</w:t>
      </w:r>
      <w:proofErr w:type="gramEnd"/>
      <w:r w:rsidR="002E5AB2" w:rsidRPr="002E5AB2">
        <w:rPr>
          <w:rFonts w:asciiTheme="minorHAnsi" w:hAnsiTheme="minorHAnsi"/>
          <w:sz w:val="28"/>
          <w:szCs w:val="28"/>
        </w:rPr>
        <w:t>икл</w:t>
      </w:r>
      <w:r w:rsidR="002E5AB2">
        <w:rPr>
          <w:rFonts w:asciiTheme="minorHAnsi" w:hAnsiTheme="minorHAnsi"/>
          <w:sz w:val="28"/>
          <w:szCs w:val="28"/>
        </w:rPr>
        <w:t xml:space="preserve">ов. При этом нужно </w:t>
      </w:r>
      <w:r w:rsidR="002E5AB2" w:rsidRPr="00CE3343">
        <w:rPr>
          <w:rFonts w:asciiTheme="minorHAnsi" w:hAnsiTheme="minorHAnsi"/>
          <w:sz w:val="28"/>
          <w:szCs w:val="28"/>
        </w:rPr>
        <w:t>уметь  отделять</w:t>
      </w:r>
      <w:r w:rsidR="002E5AB2">
        <w:rPr>
          <w:rFonts w:asciiTheme="minorHAnsi" w:hAnsiTheme="minorHAnsi"/>
          <w:sz w:val="28"/>
          <w:szCs w:val="28"/>
        </w:rPr>
        <w:t xml:space="preserve"> </w:t>
      </w:r>
      <w:r w:rsidR="00881CDD">
        <w:rPr>
          <w:rFonts w:asciiTheme="minorHAnsi" w:hAnsiTheme="minorHAnsi"/>
          <w:sz w:val="28"/>
          <w:szCs w:val="28"/>
        </w:rPr>
        <w:t xml:space="preserve">точки </w:t>
      </w:r>
      <w:r w:rsidR="002E5AB2">
        <w:rPr>
          <w:rFonts w:asciiTheme="minorHAnsi" w:hAnsiTheme="minorHAnsi"/>
          <w:sz w:val="28"/>
          <w:szCs w:val="28"/>
        </w:rPr>
        <w:t>цикл</w:t>
      </w:r>
      <w:r w:rsidR="00881CDD">
        <w:rPr>
          <w:rFonts w:asciiTheme="minorHAnsi" w:hAnsiTheme="minorHAnsi"/>
          <w:sz w:val="28"/>
          <w:szCs w:val="28"/>
        </w:rPr>
        <w:t>а</w:t>
      </w:r>
      <w:r w:rsidR="002E5AB2">
        <w:rPr>
          <w:rFonts w:asciiTheme="minorHAnsi" w:hAnsiTheme="minorHAnsi"/>
          <w:sz w:val="28"/>
          <w:szCs w:val="28"/>
        </w:rPr>
        <w:t xml:space="preserve"> данной длины от </w:t>
      </w:r>
      <w:r w:rsidR="00881CDD">
        <w:rPr>
          <w:rFonts w:asciiTheme="minorHAnsi" w:hAnsiTheme="minorHAnsi"/>
          <w:sz w:val="28"/>
          <w:szCs w:val="28"/>
        </w:rPr>
        <w:t xml:space="preserve"> точек </w:t>
      </w:r>
      <w:r w:rsidR="002E5AB2">
        <w:rPr>
          <w:rFonts w:asciiTheme="minorHAnsi" w:hAnsiTheme="minorHAnsi"/>
          <w:sz w:val="28"/>
          <w:szCs w:val="28"/>
        </w:rPr>
        <w:t>циклов с меньшей длиной.</w:t>
      </w:r>
      <w:r w:rsidR="001E41FD">
        <w:rPr>
          <w:rFonts w:asciiTheme="minorHAnsi" w:hAnsiTheme="minorHAnsi"/>
          <w:sz w:val="28"/>
          <w:szCs w:val="28"/>
        </w:rPr>
        <w:t xml:space="preserve"> </w:t>
      </w:r>
    </w:p>
    <w:p w:rsidR="00CE3343" w:rsidRPr="002E5AB2" w:rsidRDefault="001E41FD" w:rsidP="001371D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Найти </w:t>
      </w:r>
      <w:r w:rsidR="00C62441" w:rsidRPr="00C62441">
        <w:rPr>
          <w:i/>
          <w:sz w:val="28"/>
          <w:szCs w:val="28"/>
        </w:rPr>
        <w:t>p</w:t>
      </w:r>
      <w:r w:rsidR="00C62441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>циклы максимальной длины.</w:t>
      </w:r>
    </w:p>
    <w:p w:rsidR="00CE3343" w:rsidRDefault="002E5AB2" w:rsidP="001371D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Для каждого </w:t>
      </w:r>
      <m:oMath>
        <m:r>
          <w:rPr>
            <w:rFonts w:ascii="Cambria Math" w:hAnsi="Cambria Math"/>
            <w:sz w:val="28"/>
            <w:szCs w:val="28"/>
          </w:rPr>
          <m:t>2≤p≤7</m:t>
        </m:r>
      </m:oMath>
      <w:r w:rsidRPr="00CE334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н</w:t>
      </w:r>
      <w:r w:rsidR="00CE3343" w:rsidRPr="00CE3343">
        <w:rPr>
          <w:rFonts w:asciiTheme="minorHAnsi" w:hAnsiTheme="minorHAnsi"/>
          <w:sz w:val="28"/>
          <w:szCs w:val="28"/>
        </w:rPr>
        <w:t xml:space="preserve">айти явное параметрическое выражение для </w:t>
      </w:r>
      <w:proofErr w:type="spellStart"/>
      <w:r w:rsidR="00C62441" w:rsidRPr="00C62441">
        <w:rPr>
          <w:i/>
          <w:sz w:val="28"/>
          <w:szCs w:val="28"/>
        </w:rPr>
        <w:t>p</w:t>
      </w:r>
      <w:r>
        <w:rPr>
          <w:rFonts w:asciiTheme="minorHAnsi" w:hAnsiTheme="minorHAnsi"/>
          <w:sz w:val="28"/>
          <w:szCs w:val="28"/>
        </w:rPr>
        <w:t>-й</w:t>
      </w:r>
      <w:proofErr w:type="spellEnd"/>
      <w:r w:rsidR="00CE3343" w:rsidRPr="00CE3343">
        <w:rPr>
          <w:rFonts w:asciiTheme="minorHAnsi" w:hAnsiTheme="minorHAnsi"/>
          <w:sz w:val="28"/>
          <w:szCs w:val="28"/>
        </w:rPr>
        <w:t xml:space="preserve"> итерации функции и построить е</w:t>
      </w:r>
      <w:r>
        <w:rPr>
          <w:rFonts w:asciiTheme="minorHAnsi" w:hAnsiTheme="minorHAnsi"/>
          <w:sz w:val="28"/>
          <w:szCs w:val="28"/>
        </w:rPr>
        <w:t>е</w:t>
      </w:r>
      <w:r w:rsidR="00CE3343" w:rsidRPr="00CE3343">
        <w:rPr>
          <w:rFonts w:asciiTheme="minorHAnsi" w:hAnsiTheme="minorHAnsi"/>
          <w:sz w:val="28"/>
          <w:szCs w:val="28"/>
        </w:rPr>
        <w:t xml:space="preserve"> график.</w:t>
      </w:r>
    </w:p>
    <w:p w:rsidR="00AF0AFA" w:rsidRPr="00CE3343" w:rsidRDefault="00AF0AFA" w:rsidP="001371D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строить граф системы.</w:t>
      </w:r>
    </w:p>
    <w:p w:rsidR="00CE3343" w:rsidRPr="00CE3343" w:rsidRDefault="00CE3343" w:rsidP="001371D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CE3343">
        <w:rPr>
          <w:rFonts w:asciiTheme="minorHAnsi" w:hAnsiTheme="minorHAnsi"/>
          <w:sz w:val="28"/>
          <w:szCs w:val="28"/>
        </w:rPr>
        <w:t>Подставляя заданные значения  параметров системы, получим  значения для циклических точек. (Запустив  систему в одной из циклических точек нужно убедиться, что она проходит все остальные).</w:t>
      </w:r>
    </w:p>
    <w:p w:rsidR="00CE3343" w:rsidRDefault="00CE3343" w:rsidP="001371D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CE3343">
        <w:rPr>
          <w:rFonts w:asciiTheme="minorHAnsi" w:hAnsiTheme="minorHAnsi"/>
          <w:sz w:val="28"/>
          <w:szCs w:val="28"/>
        </w:rPr>
        <w:t>Исследовать обратимость каждой системы.</w:t>
      </w:r>
    </w:p>
    <w:p w:rsidR="0077716D" w:rsidRDefault="0077716D" w:rsidP="001371D5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Удобно свести исследование к построению </w:t>
      </w:r>
      <w:r w:rsidR="006601E5">
        <w:rPr>
          <w:rFonts w:asciiTheme="minorHAnsi" w:hAnsiTheme="minorHAnsi"/>
          <w:sz w:val="28"/>
          <w:szCs w:val="28"/>
        </w:rPr>
        <w:t>нижеприведенных двух таблиц:</w:t>
      </w:r>
    </w:p>
    <w:tbl>
      <w:tblPr>
        <w:tblStyle w:val="ab"/>
        <w:tblW w:w="0" w:type="auto"/>
        <w:jc w:val="center"/>
        <w:tblLook w:val="04A0"/>
      </w:tblPr>
      <w:tblGrid>
        <w:gridCol w:w="893"/>
        <w:gridCol w:w="1259"/>
        <w:gridCol w:w="1229"/>
        <w:gridCol w:w="1532"/>
        <w:gridCol w:w="1229"/>
        <w:gridCol w:w="1532"/>
        <w:gridCol w:w="1229"/>
        <w:gridCol w:w="575"/>
      </w:tblGrid>
      <w:tr w:rsidR="001E41FD" w:rsidRPr="00224AB9" w:rsidTr="001E41FD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w:lastRenderedPageBreak/>
                  <m:t>x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(x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24AB9">
              <w:rPr>
                <w:rFonts w:asciiTheme="majorHAnsi" w:hAnsiTheme="majorHAnsi"/>
                <w:sz w:val="26"/>
                <w:szCs w:val="26"/>
              </w:rPr>
              <w:t>1-циклы</w:t>
            </w:r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(2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x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24AB9">
              <w:rPr>
                <w:rFonts w:asciiTheme="majorHAnsi" w:hAnsiTheme="majorHAnsi"/>
                <w:sz w:val="26"/>
                <w:szCs w:val="26"/>
              </w:rPr>
              <w:t>2-циклы</w:t>
            </w:r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(3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x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24AB9">
              <w:rPr>
                <w:rFonts w:asciiTheme="majorHAnsi" w:hAnsiTheme="majorHAnsi"/>
                <w:sz w:val="26"/>
                <w:szCs w:val="26"/>
                <w:lang w:val="en-US"/>
              </w:rPr>
              <w:t>3</w:t>
            </w:r>
            <w:r w:rsidRPr="00224AB9">
              <w:rPr>
                <w:rFonts w:asciiTheme="majorHAnsi" w:hAnsiTheme="majorHAnsi"/>
                <w:sz w:val="26"/>
                <w:szCs w:val="26"/>
              </w:rPr>
              <w:t>-циклы</w:t>
            </w:r>
          </w:p>
        </w:tc>
        <w:tc>
          <w:tcPr>
            <w:tcW w:w="575" w:type="dxa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</w:tr>
      <w:tr w:rsidR="001E41FD" w:rsidRPr="00224AB9" w:rsidTr="001E41F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24AB9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(0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(2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0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3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0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575" w:type="dxa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</w:tr>
      <w:tr w:rsidR="001E41FD" w:rsidRPr="00224AB9" w:rsidTr="001E41F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24AB9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(1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(2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1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(3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1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575" w:type="dxa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</w:tr>
      <w:tr w:rsidR="001E41FD" w:rsidRPr="00224AB9" w:rsidTr="001E41F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24AB9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(2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(2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2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(3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2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575" w:type="dxa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</w:tr>
      <w:tr w:rsidR="001E41FD" w:rsidRPr="00224AB9" w:rsidTr="001E41F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  <w:tc>
          <w:tcPr>
            <w:tcW w:w="575" w:type="dxa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</w:tr>
      <w:tr w:rsidR="001E41FD" w:rsidRPr="00224AB9" w:rsidTr="001E41F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-2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-2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m-2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(2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-2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,m-2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(3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-2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,m-2</m:t>
                    </m:r>
                  </m:sub>
                </m:sSub>
              </m:oMath>
            </m:oMathPara>
          </w:p>
        </w:tc>
        <w:tc>
          <w:tcPr>
            <w:tcW w:w="575" w:type="dxa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</w:tr>
      <w:tr w:rsidR="001E41FD" w:rsidRPr="00224AB9" w:rsidTr="001E41F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-1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-1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m-1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(2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-1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,m-1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(3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-1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1E41FD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,m-1</m:t>
                    </m:r>
                  </m:sub>
                </m:sSub>
              </m:oMath>
            </m:oMathPara>
          </w:p>
        </w:tc>
        <w:tc>
          <w:tcPr>
            <w:tcW w:w="575" w:type="dxa"/>
            <w:noWrap/>
            <w:hideMark/>
          </w:tcPr>
          <w:p w:rsidR="001E41FD" w:rsidRPr="00224AB9" w:rsidRDefault="001E41FD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</w:tr>
    </w:tbl>
    <w:p w:rsidR="0077716D" w:rsidRDefault="0077716D" w:rsidP="0055183A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24AB9" w:rsidRDefault="001371D5" w:rsidP="006601E5">
      <w:pPr>
        <w:spacing w:line="48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8"/>
          <w:szCs w:val="28"/>
        </w:rPr>
        <w:tab/>
      </w:r>
      <w:r w:rsidR="00224AB9">
        <w:rPr>
          <w:rFonts w:asciiTheme="minorHAnsi" w:hAnsiTheme="minorHAnsi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j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r>
          <m:rPr>
            <m:lit/>
          </m:rPr>
          <w:rPr>
            <w:rFonts w:ascii="Cambria Math" w:hAnsi="Cambria Math"/>
            <w:sz w:val="26"/>
            <w:szCs w:val="26"/>
          </w:rPr>
          <m:t>{</m:t>
        </m:r>
        <m:r>
          <w:rPr>
            <w:rFonts w:ascii="Cambria Math" w:hAnsi="Cambria Math"/>
            <w:sz w:val="26"/>
            <w:szCs w:val="26"/>
          </w:rPr>
          <m:t xml:space="preserve"> 0,1}</m:t>
        </m:r>
      </m:oMath>
      <w:r w:rsidR="00224AB9" w:rsidRPr="00224AB9">
        <w:rPr>
          <w:rFonts w:asciiTheme="minorHAnsi" w:hAnsiTheme="minorHAnsi"/>
          <w:sz w:val="26"/>
          <w:szCs w:val="26"/>
        </w:rPr>
        <w:t xml:space="preserve">, </w:t>
      </w:r>
      <w:r w:rsidR="00224AB9">
        <w:rPr>
          <w:rFonts w:asciiTheme="minorHAnsi" w:hAnsiTheme="minorHAnsi"/>
          <w:sz w:val="26"/>
          <w:szCs w:val="26"/>
        </w:rPr>
        <w:t xml:space="preserve">индекс </w:t>
      </w:r>
      <m:oMath>
        <m:r>
          <w:rPr>
            <w:rFonts w:ascii="Cambria Math" w:hAnsi="Cambria Math"/>
            <w:sz w:val="26"/>
            <w:szCs w:val="26"/>
            <w:lang w:val="en-US"/>
          </w:rPr>
          <m:t>i</m:t>
        </m:r>
      </m:oMath>
      <w:r w:rsidR="00224AB9">
        <w:rPr>
          <w:rFonts w:asciiTheme="minorHAnsi" w:hAnsiTheme="minorHAnsi"/>
          <w:sz w:val="26"/>
          <w:szCs w:val="26"/>
        </w:rPr>
        <w:t xml:space="preserve"> указывает на номер итерации, а индекс </w:t>
      </w:r>
      <m:oMath>
        <m:r>
          <w:rPr>
            <w:rFonts w:ascii="Cambria Math" w:hAnsi="Cambria Math"/>
            <w:sz w:val="26"/>
            <w:szCs w:val="26"/>
            <w:lang w:val="en-US"/>
          </w:rPr>
          <m:t>j</m:t>
        </m:r>
      </m:oMath>
      <w:r w:rsidR="00224AB9" w:rsidRPr="00224AB9">
        <w:rPr>
          <w:rFonts w:asciiTheme="minorHAnsi" w:hAnsiTheme="minorHAnsi"/>
          <w:sz w:val="26"/>
          <w:szCs w:val="26"/>
        </w:rPr>
        <w:t xml:space="preserve"> - </w:t>
      </w:r>
      <w:r w:rsidR="00224AB9">
        <w:rPr>
          <w:rFonts w:asciiTheme="minorHAnsi" w:hAnsiTheme="minorHAnsi"/>
          <w:sz w:val="26"/>
          <w:szCs w:val="26"/>
        </w:rPr>
        <w:t xml:space="preserve">на точку </w:t>
      </w:r>
      <w:proofErr w:type="gramStart"/>
      <w:r w:rsidR="00224AB9">
        <w:rPr>
          <w:rFonts w:asciiTheme="minorHAnsi" w:hAnsiTheme="minorHAnsi"/>
          <w:sz w:val="26"/>
          <w:szCs w:val="26"/>
        </w:rPr>
        <w:t>из</w:t>
      </w:r>
      <w:proofErr w:type="gramEnd"/>
      <w:r w:rsidR="00224AB9">
        <w:rPr>
          <w:rFonts w:asciiTheme="minorHAnsi" w:hAnsiTheme="min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224AB9">
        <w:rPr>
          <w:rFonts w:asciiTheme="majorHAnsi" w:hAnsiTheme="majorHAnsi"/>
          <w:sz w:val="28"/>
          <w:szCs w:val="28"/>
        </w:rPr>
        <w:t xml:space="preserve">, </w:t>
      </w:r>
      <w:r w:rsidR="00224AB9" w:rsidRPr="00224AB9">
        <w:rPr>
          <w:rFonts w:asciiTheme="minorHAnsi" w:hAnsiTheme="minorHAnsi"/>
          <w:sz w:val="28"/>
          <w:szCs w:val="28"/>
        </w:rPr>
        <w:t xml:space="preserve">в котором вычисляется значение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sz w:val="26"/>
                <w:szCs w:val="26"/>
                <w:vertAlign w:val="superscript"/>
              </w:rPr>
              <m:t>(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  <w:vertAlign w:val="superscript"/>
              </w:rPr>
              <m:t>)</m:t>
            </m:r>
            <m:ctrlPr>
              <w:rPr>
                <w:rFonts w:ascii="Cambria Math" w:hAnsi="Cambria Math"/>
                <w:i/>
                <w:sz w:val="26"/>
                <w:szCs w:val="26"/>
                <w:vertAlign w:val="superscript"/>
              </w:rPr>
            </m:ctrlPr>
          </m:sup>
        </m:sSup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  <w:lang w:val="en-US"/>
          </w:rPr>
          <m:t>j</m:t>
        </m:r>
        <m:r>
          <w:rPr>
            <w:rFonts w:ascii="Cambria Math" w:hAnsi="Cambria Math"/>
            <w:sz w:val="26"/>
            <w:szCs w:val="26"/>
          </w:rPr>
          <m:t>)</m:t>
        </m:r>
      </m:oMath>
      <w:r w:rsidR="0099066C">
        <w:rPr>
          <w:rFonts w:asciiTheme="minorHAnsi" w:hAnsiTheme="minorHAnsi"/>
          <w:sz w:val="26"/>
          <w:szCs w:val="26"/>
        </w:rPr>
        <w:t xml:space="preserve">. При этом </w:t>
      </w:r>
    </w:p>
    <w:p w:rsidR="0099066C" w:rsidRDefault="006C5760" w:rsidP="008515DF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=1,        если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  точка i-цикла,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,            в противном случае.</m:t>
                  </m:r>
                </m:e>
              </m:eqArr>
            </m:e>
          </m:d>
        </m:oMath>
      </m:oMathPara>
    </w:p>
    <w:p w:rsidR="0099066C" w:rsidRPr="008C3275" w:rsidRDefault="00950E1B" w:rsidP="006601E5">
      <w:pPr>
        <w:spacing w:line="48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8"/>
          <w:szCs w:val="28"/>
        </w:rPr>
        <w:tab/>
        <w:t xml:space="preserve">Заметим, что при каждом фиксированном </w:t>
      </w:r>
      <m:oMath>
        <m:r>
          <w:rPr>
            <w:rFonts w:ascii="Cambria Math" w:hAnsi="Cambria Math"/>
            <w:sz w:val="26"/>
            <w:szCs w:val="26"/>
            <w:lang w:val="en-US"/>
          </w:rPr>
          <m:t>i</m:t>
        </m:r>
      </m:oMath>
      <w:r>
        <w:rPr>
          <w:rFonts w:asciiTheme="minorHAnsi" w:hAnsiTheme="minorHAnsi"/>
          <w:sz w:val="26"/>
          <w:szCs w:val="26"/>
        </w:rPr>
        <w:t xml:space="preserve"> сумма</w:t>
      </w:r>
    </w:p>
    <w:p w:rsidR="00950E1B" w:rsidRPr="00950E1B" w:rsidRDefault="006C5760" w:rsidP="0028212B">
      <w:pPr>
        <w:tabs>
          <w:tab w:val="left" w:pos="709"/>
        </w:tabs>
        <w:spacing w:line="480" w:lineRule="auto"/>
        <w:jc w:val="both"/>
        <w:rPr>
          <w:rFonts w:asciiTheme="minorHAnsi" w:hAnsiTheme="minorHAnsi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j</m:t>
                  </m:r>
                </m:sub>
              </m:sSub>
            </m:e>
          </m:nary>
        </m:oMath>
      </m:oMathPara>
    </w:p>
    <w:p w:rsidR="00950E1B" w:rsidRDefault="00950E1B" w:rsidP="00950E1B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proofErr w:type="gramStart"/>
      <w:r>
        <w:rPr>
          <w:rFonts w:asciiTheme="minorHAnsi" w:hAnsiTheme="minorHAnsi"/>
          <w:sz w:val="26"/>
          <w:szCs w:val="26"/>
        </w:rPr>
        <w:t>равна</w:t>
      </w:r>
      <w:proofErr w:type="gramEnd"/>
      <w:r>
        <w:rPr>
          <w:rFonts w:asciiTheme="minorHAnsi" w:hAnsiTheme="minorHAnsi"/>
          <w:sz w:val="26"/>
          <w:szCs w:val="26"/>
        </w:rPr>
        <w:t xml:space="preserve"> количеству </w:t>
      </w:r>
      <w:r w:rsidR="00C62441" w:rsidRPr="00C62441">
        <w:rPr>
          <w:i/>
          <w:sz w:val="26"/>
          <w:szCs w:val="26"/>
        </w:rPr>
        <w:t>p</w:t>
      </w:r>
      <w:r w:rsidRPr="008C3275">
        <w:rPr>
          <w:rFonts w:asciiTheme="minorHAnsi" w:hAnsiTheme="minorHAnsi"/>
          <w:sz w:val="26"/>
          <w:szCs w:val="26"/>
        </w:rPr>
        <w:t>-</w:t>
      </w:r>
      <w:r>
        <w:rPr>
          <w:rFonts w:asciiTheme="minorHAnsi" w:hAnsiTheme="minorHAnsi"/>
          <w:sz w:val="26"/>
          <w:szCs w:val="26"/>
        </w:rPr>
        <w:t>циклов</w:t>
      </w:r>
      <w:r w:rsidR="00881CDD">
        <w:rPr>
          <w:rFonts w:asciiTheme="minorHAnsi" w:hAnsiTheme="minorHAnsi"/>
          <w:sz w:val="26"/>
          <w:szCs w:val="26"/>
        </w:rPr>
        <w:t xml:space="preserve"> (почему?)</w:t>
      </w:r>
      <w:r>
        <w:rPr>
          <w:rFonts w:asciiTheme="minorHAnsi" w:hAnsiTheme="minorHAnsi"/>
          <w:sz w:val="26"/>
          <w:szCs w:val="26"/>
        </w:rPr>
        <w:t>.</w:t>
      </w:r>
    </w:p>
    <w:p w:rsidR="00950E1B" w:rsidRPr="00AF0AFA" w:rsidRDefault="00950E1B" w:rsidP="0028212B">
      <w:pPr>
        <w:pStyle w:val="aa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6"/>
          <w:szCs w:val="26"/>
        </w:rPr>
      </w:pPr>
      <w:r w:rsidRPr="00AF0AFA">
        <w:rPr>
          <w:rFonts w:asciiTheme="minorHAnsi" w:hAnsiTheme="minorHAnsi"/>
          <w:sz w:val="26"/>
          <w:szCs w:val="26"/>
        </w:rPr>
        <w:t xml:space="preserve">Необходимо </w:t>
      </w:r>
      <w:proofErr w:type="gramStart"/>
      <w:r w:rsidRPr="00AF0AFA">
        <w:rPr>
          <w:rFonts w:asciiTheme="minorHAnsi" w:hAnsiTheme="minorHAnsi"/>
          <w:sz w:val="26"/>
          <w:szCs w:val="26"/>
        </w:rPr>
        <w:t xml:space="preserve">вывести для каждого </w:t>
      </w:r>
      <m:oMath>
        <m:r>
          <w:rPr>
            <w:rFonts w:ascii="Cambria Math" w:hAnsi="Cambria Math"/>
            <w:sz w:val="26"/>
            <w:szCs w:val="26"/>
            <w:lang w:val="en-US"/>
          </w:rPr>
          <m:t>i</m:t>
        </m:r>
      </m:oMath>
      <w:r w:rsidRPr="00AF0AFA">
        <w:rPr>
          <w:rFonts w:asciiTheme="minorHAnsi" w:hAnsiTheme="minorHAnsi"/>
          <w:sz w:val="26"/>
          <w:szCs w:val="26"/>
        </w:rPr>
        <w:t xml:space="preserve"> количество </w:t>
      </w:r>
      <w:r w:rsidR="00C62441" w:rsidRPr="00C62441">
        <w:rPr>
          <w:i/>
          <w:sz w:val="26"/>
          <w:szCs w:val="26"/>
        </w:rPr>
        <w:t>p</w:t>
      </w:r>
      <w:r w:rsidRPr="00AF0AFA">
        <w:rPr>
          <w:rFonts w:asciiTheme="minorHAnsi" w:hAnsiTheme="minorHAnsi"/>
          <w:sz w:val="26"/>
          <w:szCs w:val="26"/>
        </w:rPr>
        <w:t>-циклов и общее количество их элементов как показано</w:t>
      </w:r>
      <w:proofErr w:type="gramEnd"/>
      <w:r w:rsidRPr="00AF0AFA">
        <w:rPr>
          <w:rFonts w:asciiTheme="minorHAnsi" w:hAnsiTheme="minorHAnsi"/>
          <w:sz w:val="26"/>
          <w:szCs w:val="26"/>
        </w:rPr>
        <w:t xml:space="preserve"> в таблице</w:t>
      </w:r>
    </w:p>
    <w:p w:rsidR="001E41FD" w:rsidRPr="00D81D20" w:rsidRDefault="001E41FD" w:rsidP="00950E1B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tbl>
      <w:tblPr>
        <w:tblStyle w:val="ab"/>
        <w:tblW w:w="0" w:type="auto"/>
        <w:jc w:val="center"/>
        <w:tblLook w:val="04A0"/>
      </w:tblPr>
      <w:tblGrid>
        <w:gridCol w:w="2101"/>
        <w:gridCol w:w="802"/>
        <w:gridCol w:w="808"/>
        <w:gridCol w:w="808"/>
        <w:gridCol w:w="808"/>
        <w:gridCol w:w="808"/>
        <w:gridCol w:w="573"/>
        <w:gridCol w:w="475"/>
        <w:gridCol w:w="1107"/>
      </w:tblGrid>
      <w:tr w:rsidR="001E41FD" w:rsidRPr="001E41FD" w:rsidTr="001E41FD">
        <w:trPr>
          <w:jc w:val="center"/>
        </w:trPr>
        <w:tc>
          <w:tcPr>
            <w:tcW w:w="8290" w:type="dxa"/>
            <w:gridSpan w:val="9"/>
          </w:tcPr>
          <w:p w:rsidR="008515DF" w:rsidRDefault="001E41FD" w:rsidP="001E41F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950E1B">
              <w:rPr>
                <w:rFonts w:asciiTheme="minorHAnsi" w:hAnsiTheme="minorHAnsi"/>
                <w:sz w:val="26"/>
                <w:szCs w:val="26"/>
              </w:rPr>
              <w:t xml:space="preserve">Циклическая структура </w:t>
            </w:r>
          </w:p>
          <w:p w:rsidR="001E41FD" w:rsidRPr="001E41FD" w:rsidRDefault="001E41FD" w:rsidP="001E41F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950E1B">
              <w:rPr>
                <w:rFonts w:asciiTheme="minorHAnsi" w:hAnsiTheme="minorHAnsi"/>
                <w:sz w:val="26"/>
                <w:szCs w:val="26"/>
              </w:rPr>
              <w:t xml:space="preserve">отображен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oMath>
          </w:p>
        </w:tc>
      </w:tr>
      <w:tr w:rsidR="001E41FD" w:rsidRPr="001E41FD" w:rsidTr="001E41FD">
        <w:trPr>
          <w:jc w:val="center"/>
        </w:trPr>
        <w:tc>
          <w:tcPr>
            <w:tcW w:w="0" w:type="auto"/>
          </w:tcPr>
          <w:p w:rsidR="001E41FD" w:rsidRPr="001E41FD" w:rsidRDefault="001E41FD" w:rsidP="00054662">
            <w:pPr>
              <w:spacing w:line="48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лина цикла</w:t>
            </w:r>
          </w:p>
        </w:tc>
        <w:tc>
          <w:tcPr>
            <w:tcW w:w="0" w:type="auto"/>
          </w:tcPr>
          <w:p w:rsidR="001E41FD" w:rsidRPr="001E41FD" w:rsidRDefault="001E41FD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E41FD" w:rsidRPr="001E41FD" w:rsidRDefault="001E41FD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1E41FD" w:rsidRPr="001E41FD" w:rsidRDefault="001E41FD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1E41FD" w:rsidRPr="001E41FD" w:rsidRDefault="001E41FD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1E41FD" w:rsidRPr="001E41FD" w:rsidRDefault="001E41FD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5</w:t>
            </w:r>
          </w:p>
        </w:tc>
        <w:tc>
          <w:tcPr>
            <w:tcW w:w="573" w:type="dxa"/>
          </w:tcPr>
          <w:p w:rsidR="001E41FD" w:rsidRPr="001E41FD" w:rsidRDefault="001E41FD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  <w:tc>
          <w:tcPr>
            <w:tcW w:w="475" w:type="dxa"/>
          </w:tcPr>
          <w:p w:rsidR="001E41FD" w:rsidRPr="001E41FD" w:rsidRDefault="001E41FD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  <w:tc>
          <w:tcPr>
            <w:tcW w:w="1107" w:type="dxa"/>
          </w:tcPr>
          <w:p w:rsidR="001E41FD" w:rsidRPr="001E41FD" w:rsidRDefault="001E41FD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oMath>
            </m:oMathPara>
          </w:p>
        </w:tc>
      </w:tr>
      <w:tr w:rsidR="001E41FD" w:rsidRPr="001E41FD" w:rsidTr="001E41FD">
        <w:trPr>
          <w:jc w:val="center"/>
        </w:trPr>
        <w:tc>
          <w:tcPr>
            <w:tcW w:w="0" w:type="auto"/>
          </w:tcPr>
          <w:p w:rsidR="001E41FD" w:rsidRPr="001E41FD" w:rsidRDefault="001E41FD" w:rsidP="00054662">
            <w:pPr>
              <w:spacing w:line="48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число циклов</w:t>
            </w:r>
          </w:p>
        </w:tc>
        <w:tc>
          <w:tcPr>
            <w:tcW w:w="0" w:type="auto"/>
          </w:tcPr>
          <w:p w:rsidR="001E41FD" w:rsidRPr="001E41FD" w:rsidRDefault="006C5760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E41FD" w:rsidRPr="001E41FD" w:rsidRDefault="006C5760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E41FD" w:rsidRPr="001E41FD" w:rsidRDefault="006C5760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E41FD" w:rsidRPr="001E41FD" w:rsidRDefault="006C5760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E41FD" w:rsidRPr="001E41FD" w:rsidRDefault="006C5760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E41FD" w:rsidRPr="001E41FD" w:rsidRDefault="001E41FD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  <w:tc>
          <w:tcPr>
            <w:tcW w:w="475" w:type="dxa"/>
          </w:tcPr>
          <w:p w:rsidR="001E41FD" w:rsidRPr="001E41FD" w:rsidRDefault="001E41FD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  <w:tc>
          <w:tcPr>
            <w:tcW w:w="1107" w:type="dxa"/>
          </w:tcPr>
          <w:p w:rsidR="001E41FD" w:rsidRPr="001E41FD" w:rsidRDefault="006C5760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</m:oMath>
            </m:oMathPara>
          </w:p>
        </w:tc>
      </w:tr>
      <w:tr w:rsidR="008515DF" w:rsidRPr="001E41FD" w:rsidTr="001E41FD">
        <w:trPr>
          <w:jc w:val="center"/>
        </w:trPr>
        <w:tc>
          <w:tcPr>
            <w:tcW w:w="0" w:type="auto"/>
          </w:tcPr>
          <w:p w:rsidR="008515DF" w:rsidRPr="001E41FD" w:rsidRDefault="008515DF" w:rsidP="00054662">
            <w:pPr>
              <w:spacing w:line="48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число элементов</w:t>
            </w:r>
          </w:p>
        </w:tc>
        <w:tc>
          <w:tcPr>
            <w:tcW w:w="0" w:type="auto"/>
          </w:tcPr>
          <w:p w:rsidR="008515DF" w:rsidRPr="001E41FD" w:rsidRDefault="008515DF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1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515DF" w:rsidRPr="001E41FD" w:rsidRDefault="008515DF" w:rsidP="00054662">
            <w:pPr>
              <w:spacing w:line="480" w:lineRule="auto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2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515DF" w:rsidRPr="001E41FD" w:rsidRDefault="008515DF" w:rsidP="00054662">
            <w:pPr>
              <w:spacing w:line="480" w:lineRule="auto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3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515DF" w:rsidRPr="001E41FD" w:rsidRDefault="008515DF" w:rsidP="00054662">
            <w:pPr>
              <w:spacing w:line="480" w:lineRule="auto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515DF" w:rsidRPr="001E41FD" w:rsidRDefault="008515DF" w:rsidP="00054662">
            <w:pPr>
              <w:spacing w:line="480" w:lineRule="auto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5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8515DF" w:rsidRPr="001E41FD" w:rsidRDefault="008515DF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  <w:tc>
          <w:tcPr>
            <w:tcW w:w="475" w:type="dxa"/>
          </w:tcPr>
          <w:p w:rsidR="008515DF" w:rsidRPr="001E41FD" w:rsidRDefault="008515DF" w:rsidP="00054662">
            <w:pPr>
              <w:spacing w:line="48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…</m:t>
                </m:r>
              </m:oMath>
            </m:oMathPara>
          </w:p>
        </w:tc>
        <w:tc>
          <w:tcPr>
            <w:tcW w:w="1107" w:type="dxa"/>
          </w:tcPr>
          <w:p w:rsidR="008515DF" w:rsidRPr="001E41FD" w:rsidRDefault="008515DF" w:rsidP="00054662">
            <w:pPr>
              <w:spacing w:line="480" w:lineRule="auto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m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1E41FD" w:rsidRPr="001E41FD" w:rsidRDefault="001E41FD" w:rsidP="00950E1B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054662" w:rsidRDefault="00054662" w:rsidP="006601E5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  <w:lang w:val="en-US"/>
        </w:rPr>
      </w:pPr>
    </w:p>
    <w:p w:rsidR="006601E5" w:rsidRDefault="006601E5" w:rsidP="006601E5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8D7EFF">
        <w:rPr>
          <w:rFonts w:asciiTheme="majorHAnsi" w:hAnsiTheme="majorHAnsi"/>
          <w:b/>
          <w:bCs/>
          <w:sz w:val="28"/>
          <w:szCs w:val="28"/>
        </w:rPr>
        <w:lastRenderedPageBreak/>
        <w:t>Системы</w:t>
      </w:r>
    </w:p>
    <w:p w:rsidR="002B1157" w:rsidRPr="002B1157" w:rsidRDefault="002B1157" w:rsidP="006601E5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  <w:lang w:val="en-US"/>
        </w:rPr>
      </w:pPr>
    </w:p>
    <w:p w:rsidR="006601E5" w:rsidRPr="002B1157" w:rsidRDefault="006601E5" w:rsidP="006601E5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bidi="ar-EG"/>
        </w:rPr>
        <w:t>Аффинная</w:t>
      </w:r>
      <w:r w:rsidRPr="008D7EFF">
        <w:rPr>
          <w:rFonts w:asciiTheme="minorHAnsi" w:hAnsiTheme="minorHAnsi"/>
          <w:sz w:val="28"/>
          <w:szCs w:val="28"/>
        </w:rPr>
        <w:t xml:space="preserve"> система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Theme="minorHAnsi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x</m:t>
        </m:r>
        <m:r>
          <w:rPr>
            <w:rFonts w:ascii="Cambria Math" w:hAnsiTheme="minorHAnsi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 xml:space="preserve">b 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1762B5">
        <w:rPr>
          <w:rFonts w:asciiTheme="minorHAnsi" w:hAnsiTheme="minorHAnsi"/>
          <w:sz w:val="28"/>
          <w:szCs w:val="28"/>
        </w:rPr>
        <w:t>.</w:t>
      </w:r>
      <w:r w:rsidRPr="008D7EFF">
        <w:rPr>
          <w:rFonts w:asciiTheme="minorHAnsi" w:hAnsiTheme="minorHAnsi"/>
          <w:sz w:val="28"/>
          <w:szCs w:val="28"/>
        </w:rPr>
        <w:t xml:space="preserve"> </w:t>
      </w:r>
    </w:p>
    <w:p w:rsidR="002B1157" w:rsidRPr="008D7EFF" w:rsidRDefault="002B1157" w:rsidP="002B1157">
      <w:pPr>
        <w:spacing w:line="360" w:lineRule="auto"/>
        <w:ind w:left="720"/>
        <w:jc w:val="both"/>
        <w:rPr>
          <w:rFonts w:asciiTheme="minorHAnsi" w:hAnsiTheme="minorHAnsi"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1231"/>
        <w:gridCol w:w="1231"/>
        <w:gridCol w:w="1232"/>
        <w:gridCol w:w="1232"/>
      </w:tblGrid>
      <w:tr w:rsidR="00304867" w:rsidTr="00304867">
        <w:trPr>
          <w:jc w:val="center"/>
        </w:trPr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</w:tc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232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1232" w:type="dxa"/>
          </w:tcPr>
          <w:p w:rsidR="00304867" w:rsidRDefault="006C5760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304867" w:rsidTr="00304867">
        <w:trPr>
          <w:jc w:val="center"/>
        </w:trPr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5</w:t>
            </w:r>
          </w:p>
        </w:tc>
        <w:tc>
          <w:tcPr>
            <w:tcW w:w="1232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</w:tr>
      <w:tr w:rsidR="00304867" w:rsidTr="00304867">
        <w:trPr>
          <w:jc w:val="center"/>
        </w:trPr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</w:t>
            </w:r>
          </w:p>
        </w:tc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</w:t>
            </w:r>
          </w:p>
        </w:tc>
        <w:tc>
          <w:tcPr>
            <w:tcW w:w="1232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; 7;</w:t>
            </w:r>
            <w:r w:rsidR="00881CDD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1232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</w:tr>
      <w:tr w:rsidR="00304867" w:rsidTr="00304867">
        <w:trPr>
          <w:jc w:val="center"/>
        </w:trPr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231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232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2; 3; 12</w:t>
            </w:r>
          </w:p>
        </w:tc>
        <w:tc>
          <w:tcPr>
            <w:tcW w:w="1232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</w:tr>
      <w:tr w:rsidR="00304867" w:rsidTr="00304867">
        <w:trPr>
          <w:jc w:val="center"/>
        </w:trPr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4</w:t>
            </w:r>
          </w:p>
        </w:tc>
        <w:tc>
          <w:tcPr>
            <w:tcW w:w="1231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1232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5; 6; 13</w:t>
            </w:r>
          </w:p>
        </w:tc>
        <w:tc>
          <w:tcPr>
            <w:tcW w:w="1232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</w:tr>
      <w:tr w:rsidR="00304867" w:rsidTr="00304867">
        <w:trPr>
          <w:jc w:val="center"/>
        </w:trPr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3</w:t>
            </w:r>
          </w:p>
        </w:tc>
        <w:tc>
          <w:tcPr>
            <w:tcW w:w="1231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232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2;</w:t>
            </w:r>
            <w:r w:rsidR="00881CDD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5;</w:t>
            </w:r>
            <w:r w:rsidR="00881CDD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1232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3</w:t>
            </w:r>
          </w:p>
        </w:tc>
      </w:tr>
      <w:tr w:rsidR="00304867" w:rsidTr="00304867">
        <w:trPr>
          <w:jc w:val="center"/>
        </w:trPr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2</w:t>
            </w:r>
          </w:p>
        </w:tc>
        <w:tc>
          <w:tcPr>
            <w:tcW w:w="1231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232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7; 8; 9;</w:t>
            </w:r>
          </w:p>
        </w:tc>
        <w:tc>
          <w:tcPr>
            <w:tcW w:w="1232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2</w:t>
            </w:r>
          </w:p>
        </w:tc>
      </w:tr>
    </w:tbl>
    <w:p w:rsidR="00950E1B" w:rsidRDefault="00950E1B" w:rsidP="00950E1B">
      <w:pPr>
        <w:spacing w:line="360" w:lineRule="auto"/>
        <w:jc w:val="both"/>
        <w:rPr>
          <w:rFonts w:asciiTheme="minorHAnsi" w:hAnsiTheme="minorHAnsi"/>
          <w:sz w:val="26"/>
          <w:szCs w:val="26"/>
          <w:lang w:val="en-US"/>
        </w:rPr>
      </w:pPr>
    </w:p>
    <w:p w:rsidR="002B1157" w:rsidRPr="002B1157" w:rsidRDefault="002B1157" w:rsidP="002B1157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bidi="ar-EG"/>
        </w:rPr>
        <w:t xml:space="preserve">Квадратичная </w:t>
      </w:r>
      <w:r w:rsidRPr="008D7EFF">
        <w:rPr>
          <w:rFonts w:asciiTheme="minorHAnsi" w:hAnsiTheme="minorHAnsi"/>
          <w:sz w:val="28"/>
          <w:szCs w:val="28"/>
        </w:rPr>
        <w:t xml:space="preserve">система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Theme="minorHAnsi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Theme="minorHAnsi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 xml:space="preserve">bx+c 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8D7EFF">
        <w:rPr>
          <w:rFonts w:asciiTheme="minorHAnsi" w:hAnsiTheme="minorHAnsi"/>
          <w:sz w:val="28"/>
          <w:szCs w:val="28"/>
        </w:rPr>
        <w:t xml:space="preserve"> </w:t>
      </w:r>
    </w:p>
    <w:p w:rsidR="002B1157" w:rsidRPr="002B1157" w:rsidRDefault="002B1157" w:rsidP="00950E1B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tbl>
      <w:tblPr>
        <w:tblStyle w:val="ab"/>
        <w:tblW w:w="0" w:type="auto"/>
        <w:jc w:val="center"/>
        <w:tblLook w:val="04A0"/>
      </w:tblPr>
      <w:tblGrid>
        <w:gridCol w:w="1231"/>
        <w:gridCol w:w="1231"/>
        <w:gridCol w:w="1232"/>
        <w:gridCol w:w="1659"/>
        <w:gridCol w:w="805"/>
      </w:tblGrid>
      <w:tr w:rsidR="00304867" w:rsidTr="00304867">
        <w:trPr>
          <w:jc w:val="center"/>
        </w:trPr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</w:tc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232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1659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05" w:type="dxa"/>
          </w:tcPr>
          <w:p w:rsidR="00304867" w:rsidRDefault="006C5760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304867" w:rsidTr="00304867">
        <w:trPr>
          <w:jc w:val="center"/>
        </w:trPr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7</w:t>
            </w:r>
          </w:p>
        </w:tc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5</w:t>
            </w:r>
          </w:p>
        </w:tc>
        <w:tc>
          <w:tcPr>
            <w:tcW w:w="1232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</w:t>
            </w:r>
          </w:p>
        </w:tc>
        <w:tc>
          <w:tcPr>
            <w:tcW w:w="1659" w:type="dxa"/>
          </w:tcPr>
          <w:p w:rsidR="00304867" w:rsidRPr="002B1157" w:rsidRDefault="00304867" w:rsidP="00881297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2; 3; 4; 8; 11</w:t>
            </w:r>
          </w:p>
        </w:tc>
        <w:tc>
          <w:tcPr>
            <w:tcW w:w="805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</w:tr>
      <w:tr w:rsidR="00304867" w:rsidTr="00304867">
        <w:trPr>
          <w:jc w:val="center"/>
        </w:trPr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</w:t>
            </w:r>
          </w:p>
        </w:tc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</w:t>
            </w:r>
          </w:p>
        </w:tc>
        <w:tc>
          <w:tcPr>
            <w:tcW w:w="1232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; 7;8</w:t>
            </w:r>
          </w:p>
        </w:tc>
        <w:tc>
          <w:tcPr>
            <w:tcW w:w="1659" w:type="dxa"/>
          </w:tcPr>
          <w:p w:rsidR="00304867" w:rsidRPr="00881297" w:rsidRDefault="00881297" w:rsidP="00881297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; 5; 10; 15</w:t>
            </w:r>
          </w:p>
        </w:tc>
        <w:tc>
          <w:tcPr>
            <w:tcW w:w="805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0</w:t>
            </w:r>
          </w:p>
        </w:tc>
      </w:tr>
      <w:tr w:rsidR="00304867" w:rsidTr="00304867">
        <w:trPr>
          <w:jc w:val="center"/>
        </w:trPr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231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232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2; 3; 12</w:t>
            </w:r>
          </w:p>
        </w:tc>
        <w:tc>
          <w:tcPr>
            <w:tcW w:w="1659" w:type="dxa"/>
          </w:tcPr>
          <w:p w:rsidR="00304867" w:rsidRPr="00881297" w:rsidRDefault="00881297" w:rsidP="00881297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3; 4; 9; 14</w:t>
            </w:r>
          </w:p>
        </w:tc>
        <w:tc>
          <w:tcPr>
            <w:tcW w:w="805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</w:tr>
      <w:tr w:rsidR="00304867" w:rsidTr="00304867">
        <w:trPr>
          <w:jc w:val="center"/>
        </w:trPr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4</w:t>
            </w:r>
          </w:p>
        </w:tc>
        <w:tc>
          <w:tcPr>
            <w:tcW w:w="1231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1232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5; 6; 13</w:t>
            </w:r>
          </w:p>
        </w:tc>
        <w:tc>
          <w:tcPr>
            <w:tcW w:w="1659" w:type="dxa"/>
          </w:tcPr>
          <w:p w:rsidR="00304867" w:rsidRPr="00881297" w:rsidRDefault="00881297" w:rsidP="00881297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2; 7; 10; 12</w:t>
            </w:r>
          </w:p>
        </w:tc>
        <w:tc>
          <w:tcPr>
            <w:tcW w:w="805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</w:t>
            </w:r>
          </w:p>
        </w:tc>
      </w:tr>
      <w:tr w:rsidR="00304867" w:rsidTr="00304867">
        <w:trPr>
          <w:jc w:val="center"/>
        </w:trPr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3</w:t>
            </w:r>
          </w:p>
        </w:tc>
        <w:tc>
          <w:tcPr>
            <w:tcW w:w="1231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232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2;5;6</w:t>
            </w:r>
          </w:p>
        </w:tc>
        <w:tc>
          <w:tcPr>
            <w:tcW w:w="1659" w:type="dxa"/>
          </w:tcPr>
          <w:p w:rsidR="00304867" w:rsidRPr="00881297" w:rsidRDefault="00881297" w:rsidP="00881297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; 2; 4; 12</w:t>
            </w:r>
          </w:p>
        </w:tc>
        <w:tc>
          <w:tcPr>
            <w:tcW w:w="805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3</w:t>
            </w:r>
          </w:p>
        </w:tc>
      </w:tr>
      <w:tr w:rsidR="00304867" w:rsidTr="00304867">
        <w:trPr>
          <w:jc w:val="center"/>
        </w:trPr>
        <w:tc>
          <w:tcPr>
            <w:tcW w:w="1231" w:type="dxa"/>
          </w:tcPr>
          <w:p w:rsidR="0030486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2</w:t>
            </w:r>
          </w:p>
        </w:tc>
        <w:tc>
          <w:tcPr>
            <w:tcW w:w="1231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232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7; 8; 9;</w:t>
            </w:r>
          </w:p>
        </w:tc>
        <w:tc>
          <w:tcPr>
            <w:tcW w:w="1659" w:type="dxa"/>
          </w:tcPr>
          <w:p w:rsidR="00304867" w:rsidRPr="00881297" w:rsidRDefault="00881297" w:rsidP="00881297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; 3; 5; 10</w:t>
            </w:r>
          </w:p>
        </w:tc>
        <w:tc>
          <w:tcPr>
            <w:tcW w:w="805" w:type="dxa"/>
          </w:tcPr>
          <w:p w:rsidR="00304867" w:rsidRPr="002B1157" w:rsidRDefault="00304867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2</w:t>
            </w:r>
          </w:p>
        </w:tc>
      </w:tr>
    </w:tbl>
    <w:p w:rsidR="00054662" w:rsidRDefault="00054662" w:rsidP="00950E1B">
      <w:pPr>
        <w:spacing w:line="360" w:lineRule="auto"/>
        <w:jc w:val="both"/>
        <w:rPr>
          <w:rFonts w:asciiTheme="minorHAnsi" w:hAnsiTheme="minorHAnsi"/>
          <w:sz w:val="26"/>
          <w:szCs w:val="26"/>
          <w:lang w:val="en-US"/>
        </w:rPr>
      </w:pPr>
    </w:p>
    <w:p w:rsidR="009343CE" w:rsidRPr="008C1C20" w:rsidRDefault="009343CE" w:rsidP="009343CE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О</w:t>
      </w:r>
      <w:r w:rsidRPr="008C1C20">
        <w:rPr>
          <w:rFonts w:asciiTheme="majorHAnsi" w:hAnsiTheme="majorHAnsi"/>
          <w:b/>
          <w:bCs/>
          <w:sz w:val="28"/>
          <w:szCs w:val="28"/>
        </w:rPr>
        <w:t xml:space="preserve">бразец выполнения лабораторной работы для </w:t>
      </w:r>
      <w:r>
        <w:rPr>
          <w:rFonts w:asciiTheme="majorHAnsi" w:hAnsiTheme="majorHAnsi"/>
          <w:b/>
          <w:bCs/>
          <w:sz w:val="28"/>
          <w:szCs w:val="28"/>
        </w:rPr>
        <w:t xml:space="preserve">аффинных  </w:t>
      </w:r>
      <w:r w:rsidRPr="008C1C20">
        <w:rPr>
          <w:rFonts w:asciiTheme="majorHAnsi" w:hAnsiTheme="majorHAnsi"/>
          <w:b/>
          <w:bCs/>
          <w:sz w:val="28"/>
          <w:szCs w:val="28"/>
        </w:rPr>
        <w:t>систем</w:t>
      </w:r>
    </w:p>
    <w:p w:rsidR="00054662" w:rsidRPr="00D81D20" w:rsidRDefault="00054662" w:rsidP="00950E1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33312" w:rsidRDefault="00333312" w:rsidP="00950E1B">
      <w:pPr>
        <w:spacing w:line="360" w:lineRule="auto"/>
        <w:jc w:val="both"/>
        <w:rPr>
          <w:rFonts w:asciiTheme="minorHAnsi" w:hAnsi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Theme="minorHAnsi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x</m:t>
          </m:r>
          <m:r>
            <w:rPr>
              <w:rFonts w:ascii="Cambria Math" w:hAnsiTheme="minorHAnsi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 xml:space="preserve">b 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</m:oMath>
      </m:oMathPara>
    </w:p>
    <w:tbl>
      <w:tblPr>
        <w:tblW w:w="1717" w:type="dxa"/>
        <w:jc w:val="center"/>
        <w:tblInd w:w="92" w:type="dxa"/>
        <w:tblLook w:val="04A0"/>
      </w:tblPr>
      <w:tblGrid>
        <w:gridCol w:w="1717"/>
      </w:tblGrid>
      <w:tr w:rsidR="00333312" w:rsidTr="00333312">
        <w:trPr>
          <w:trHeight w:val="285"/>
          <w:jc w:val="center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12" w:rsidRPr="00333312" w:rsidRDefault="00333312" w:rsidP="00054662">
            <w:pPr>
              <w:spacing w:line="312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m</m:t>
              </m:r>
            </m:oMath>
            <w:r>
              <w:rPr>
                <w:rFonts w:ascii="Arial CYR" w:hAnsi="Arial CYR" w:cs="Arial CYR"/>
                <w:sz w:val="20"/>
                <w:szCs w:val="20"/>
              </w:rPr>
              <w:t xml:space="preserve"> =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 5</w:t>
            </w:r>
          </w:p>
        </w:tc>
      </w:tr>
      <w:tr w:rsidR="00333312" w:rsidTr="00333312">
        <w:trPr>
          <w:trHeight w:val="255"/>
          <w:jc w:val="center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12" w:rsidRPr="00333312" w:rsidRDefault="00333312" w:rsidP="00054662">
            <w:pPr>
              <w:spacing w:line="312" w:lineRule="auto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=1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</w:rPr>
              <w:br/>
            </w:r>
            <w:r w:rsidRPr="00985AB4">
              <w:rPr>
                <w:rFonts w:ascii="Cambria Math" w:hAnsi="Cambria Math"/>
                <w:iCs/>
                <w:sz w:val="28"/>
                <w:szCs w:val="28"/>
              </w:rPr>
              <w:t>𝑏</w:t>
            </w:r>
            <w:r w:rsidRPr="00985AB4">
              <w:rPr>
                <w:rFonts w:ascii="Arial CYR" w:hAnsi="Arial CYR" w:cs="Arial CYR"/>
                <w:i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=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</w:t>
            </w:r>
          </w:p>
        </w:tc>
      </w:tr>
      <w:tr w:rsidR="00333312" w:rsidTr="00333312">
        <w:trPr>
          <w:trHeight w:val="255"/>
          <w:jc w:val="center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12" w:rsidRPr="00333312" w:rsidRDefault="006C5760" w:rsidP="00054662">
            <w:pPr>
              <w:spacing w:line="312" w:lineRule="auto"/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sub>
              </m:sSub>
            </m:oMath>
            <w:r w:rsidR="00333312">
              <w:rPr>
                <w:rFonts w:ascii="Arial CYR" w:hAnsi="Arial CYR" w:cs="Arial CYR"/>
                <w:sz w:val="20"/>
                <w:szCs w:val="20"/>
              </w:rPr>
              <w:t>=</w:t>
            </w:r>
            <w:r w:rsidR="00333312">
              <w:rPr>
                <w:rFonts w:ascii="Arial CYR" w:hAnsi="Arial CYR" w:cs="Arial CYR"/>
                <w:sz w:val="20"/>
                <w:szCs w:val="20"/>
                <w:lang w:val="en-US"/>
              </w:rPr>
              <w:t>1</w:t>
            </w: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363"/>
        <w:gridCol w:w="729"/>
        <w:gridCol w:w="1229"/>
        <w:gridCol w:w="1002"/>
        <w:gridCol w:w="1229"/>
        <w:gridCol w:w="1002"/>
        <w:gridCol w:w="1229"/>
      </w:tblGrid>
      <w:tr w:rsidR="00A931A5" w:rsidRPr="00224AB9" w:rsidTr="008C3275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(x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24AB9">
              <w:rPr>
                <w:rFonts w:asciiTheme="majorHAnsi" w:hAnsiTheme="majorHAnsi"/>
                <w:sz w:val="26"/>
                <w:szCs w:val="26"/>
              </w:rPr>
              <w:t>1-циклы</w:t>
            </w:r>
          </w:p>
        </w:tc>
        <w:tc>
          <w:tcPr>
            <w:tcW w:w="0" w:type="auto"/>
            <w:noWrap/>
            <w:hideMark/>
          </w:tcPr>
          <w:p w:rsidR="00A931A5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(2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x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24AB9">
              <w:rPr>
                <w:rFonts w:asciiTheme="majorHAnsi" w:hAnsiTheme="majorHAnsi"/>
                <w:sz w:val="26"/>
                <w:szCs w:val="26"/>
              </w:rPr>
              <w:t>2-циклы</w:t>
            </w:r>
          </w:p>
        </w:tc>
        <w:tc>
          <w:tcPr>
            <w:tcW w:w="0" w:type="auto"/>
            <w:noWrap/>
            <w:hideMark/>
          </w:tcPr>
          <w:p w:rsidR="00A931A5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(3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x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24AB9">
              <w:rPr>
                <w:rFonts w:asciiTheme="majorHAnsi" w:hAnsiTheme="majorHAnsi"/>
                <w:sz w:val="26"/>
                <w:szCs w:val="26"/>
                <w:lang w:val="en-US"/>
              </w:rPr>
              <w:t>3</w:t>
            </w:r>
            <w:r w:rsidRPr="00224AB9">
              <w:rPr>
                <w:rFonts w:asciiTheme="majorHAnsi" w:hAnsiTheme="majorHAnsi"/>
                <w:sz w:val="26"/>
                <w:szCs w:val="26"/>
              </w:rPr>
              <w:t>-циклы</w:t>
            </w:r>
          </w:p>
        </w:tc>
      </w:tr>
      <w:tr w:rsidR="00A931A5" w:rsidRPr="00224AB9" w:rsidTr="008C3275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24AB9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A931A5" w:rsidRPr="00224AB9" w:rsidTr="008C3275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24AB9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A931A5" w:rsidRPr="00224AB9" w:rsidTr="008C3275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24AB9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A931A5" w:rsidRPr="00224AB9" w:rsidTr="008C3275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A931A5" w:rsidRPr="00224AB9" w:rsidTr="008C3275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931A5" w:rsidRPr="00A931A5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</w:tbl>
    <w:p w:rsidR="00A931A5" w:rsidRDefault="00A931A5" w:rsidP="00950E1B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tbl>
      <w:tblPr>
        <w:tblStyle w:val="ab"/>
        <w:tblW w:w="0" w:type="auto"/>
        <w:jc w:val="center"/>
        <w:tblLook w:val="04A0"/>
      </w:tblPr>
      <w:tblGrid>
        <w:gridCol w:w="1002"/>
        <w:gridCol w:w="1229"/>
        <w:gridCol w:w="1002"/>
        <w:gridCol w:w="1229"/>
      </w:tblGrid>
      <w:tr w:rsidR="00A931A5" w:rsidRPr="00224AB9" w:rsidTr="008C3275">
        <w:trPr>
          <w:trHeight w:val="285"/>
          <w:jc w:val="center"/>
        </w:trPr>
        <w:tc>
          <w:tcPr>
            <w:tcW w:w="0" w:type="auto"/>
            <w:noWrap/>
            <w:hideMark/>
          </w:tcPr>
          <w:p w:rsidR="00A931A5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(4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x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Pr="00224AB9">
              <w:rPr>
                <w:rFonts w:asciiTheme="majorHAnsi" w:hAnsiTheme="majorHAnsi"/>
                <w:sz w:val="26"/>
                <w:szCs w:val="26"/>
              </w:rPr>
              <w:t>-циклы</w:t>
            </w:r>
          </w:p>
        </w:tc>
        <w:tc>
          <w:tcPr>
            <w:tcW w:w="0" w:type="auto"/>
            <w:noWrap/>
            <w:hideMark/>
          </w:tcPr>
          <w:p w:rsidR="00A931A5" w:rsidRPr="00224AB9" w:rsidRDefault="006C5760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vertAlign w:val="superscript"/>
                      </w:rPr>
                      <m:t>(5)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(x)</m:t>
                </m:r>
              </m:oMath>
            </m:oMathPara>
          </w:p>
        </w:tc>
        <w:tc>
          <w:tcPr>
            <w:tcW w:w="0" w:type="auto"/>
            <w:noWrap/>
            <w:hideMark/>
          </w:tcPr>
          <w:p w:rsidR="00A931A5" w:rsidRPr="00224AB9" w:rsidRDefault="00A931A5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</w:t>
            </w:r>
            <w:r w:rsidRPr="00224AB9">
              <w:rPr>
                <w:rFonts w:asciiTheme="majorHAnsi" w:hAnsiTheme="majorHAnsi"/>
                <w:sz w:val="26"/>
                <w:szCs w:val="26"/>
              </w:rPr>
              <w:t>-циклы</w:t>
            </w:r>
          </w:p>
        </w:tc>
      </w:tr>
      <w:tr w:rsidR="00AD4A73" w:rsidRPr="00224AB9" w:rsidTr="008C3275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AD4A73" w:rsidRPr="00224AB9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D4A73" w:rsidRPr="00A931A5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D4A73" w:rsidRPr="00224AB9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24AB9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AD4A73" w:rsidRPr="00A931A5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AD4A73" w:rsidRPr="00224AB9" w:rsidTr="008C3275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AD4A73" w:rsidRPr="00224AB9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D4A73" w:rsidRPr="00A931A5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D4A73" w:rsidRPr="00224AB9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24AB9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AD4A73" w:rsidRPr="00A931A5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AD4A73" w:rsidRPr="00224AB9" w:rsidTr="008C3275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AD4A73" w:rsidRPr="00224AB9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D4A73" w:rsidRPr="00A931A5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D4A73" w:rsidRPr="00224AB9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24AB9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:rsidR="00AD4A73" w:rsidRPr="00A931A5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AD4A73" w:rsidRPr="00224AB9" w:rsidTr="008C3275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AD4A73" w:rsidRPr="00224AB9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D4A73" w:rsidRPr="00A931A5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D4A73" w:rsidRPr="00224AB9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:rsidR="00AD4A73" w:rsidRPr="00A931A5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AD4A73" w:rsidRPr="00224AB9" w:rsidTr="008C3275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AD4A73" w:rsidRPr="00224AB9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D4A73" w:rsidRPr="00A931A5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31A5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D4A73" w:rsidRPr="00224AB9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noWrap/>
            <w:vAlign w:val="bottom"/>
            <w:hideMark/>
          </w:tcPr>
          <w:p w:rsidR="00AD4A73" w:rsidRPr="00A931A5" w:rsidRDefault="00AD4A73" w:rsidP="00881CD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</w:tbl>
    <w:p w:rsidR="00A931A5" w:rsidRPr="00A931A5" w:rsidRDefault="00A931A5" w:rsidP="00950E1B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tbl>
      <w:tblPr>
        <w:tblStyle w:val="ab"/>
        <w:tblW w:w="0" w:type="auto"/>
        <w:jc w:val="center"/>
        <w:tblLook w:val="04A0"/>
      </w:tblPr>
      <w:tblGrid>
        <w:gridCol w:w="3198"/>
        <w:gridCol w:w="530"/>
        <w:gridCol w:w="529"/>
        <w:gridCol w:w="529"/>
        <w:gridCol w:w="529"/>
        <w:gridCol w:w="529"/>
      </w:tblGrid>
      <w:tr w:rsidR="00333312" w:rsidRPr="001E41FD" w:rsidTr="009343CE">
        <w:trPr>
          <w:jc w:val="center"/>
        </w:trPr>
        <w:tc>
          <w:tcPr>
            <w:tcW w:w="0" w:type="auto"/>
            <w:gridSpan w:val="6"/>
          </w:tcPr>
          <w:p w:rsidR="00333312" w:rsidRPr="001E41FD" w:rsidRDefault="00333312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950E1B">
              <w:rPr>
                <w:rFonts w:asciiTheme="minorHAnsi" w:hAnsiTheme="minorHAnsi"/>
                <w:sz w:val="26"/>
                <w:szCs w:val="26"/>
              </w:rPr>
              <w:t xml:space="preserve">Циклическая структура отображен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oMath>
          </w:p>
        </w:tc>
      </w:tr>
      <w:tr w:rsidR="009343CE" w:rsidRPr="001E41FD" w:rsidTr="009343CE">
        <w:trPr>
          <w:jc w:val="center"/>
        </w:trPr>
        <w:tc>
          <w:tcPr>
            <w:tcW w:w="0" w:type="auto"/>
          </w:tcPr>
          <w:p w:rsidR="009343CE" w:rsidRPr="001E41FD" w:rsidRDefault="009343CE" w:rsidP="00881CDD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длина цикла</w:t>
            </w:r>
          </w:p>
        </w:tc>
        <w:tc>
          <w:tcPr>
            <w:tcW w:w="0" w:type="auto"/>
          </w:tcPr>
          <w:p w:rsidR="009343CE" w:rsidRPr="001E41FD" w:rsidRDefault="009343CE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343CE" w:rsidRPr="001E41FD" w:rsidRDefault="009343CE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343CE" w:rsidRPr="001E41FD" w:rsidRDefault="009343CE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9343CE" w:rsidRPr="001E41FD" w:rsidRDefault="009343CE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9343CE" w:rsidRPr="001E41FD" w:rsidRDefault="009343CE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5</w:t>
            </w:r>
          </w:p>
        </w:tc>
      </w:tr>
      <w:tr w:rsidR="009343CE" w:rsidRPr="001E41FD" w:rsidTr="009343CE">
        <w:trPr>
          <w:jc w:val="center"/>
        </w:trPr>
        <w:tc>
          <w:tcPr>
            <w:tcW w:w="0" w:type="auto"/>
          </w:tcPr>
          <w:p w:rsidR="009343CE" w:rsidRPr="001E41FD" w:rsidRDefault="009343CE" w:rsidP="00881CDD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число циклов</w:t>
            </w:r>
          </w:p>
        </w:tc>
        <w:tc>
          <w:tcPr>
            <w:tcW w:w="0" w:type="auto"/>
            <w:vAlign w:val="bottom"/>
          </w:tcPr>
          <w:p w:rsidR="009343CE" w:rsidRPr="009343CE" w:rsidRDefault="009343CE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9343CE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bottom"/>
          </w:tcPr>
          <w:p w:rsidR="009343CE" w:rsidRPr="009343CE" w:rsidRDefault="009343CE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9343CE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bottom"/>
          </w:tcPr>
          <w:p w:rsidR="009343CE" w:rsidRPr="009343CE" w:rsidRDefault="009343CE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9343CE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bottom"/>
          </w:tcPr>
          <w:p w:rsidR="009343CE" w:rsidRPr="009343CE" w:rsidRDefault="009343CE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9343CE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bottom"/>
          </w:tcPr>
          <w:p w:rsidR="009343CE" w:rsidRPr="009343CE" w:rsidRDefault="009343CE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9343CE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</w:tr>
      <w:tr w:rsidR="009343CE" w:rsidRPr="001E41FD" w:rsidTr="009343CE">
        <w:trPr>
          <w:jc w:val="center"/>
        </w:trPr>
        <w:tc>
          <w:tcPr>
            <w:tcW w:w="0" w:type="auto"/>
          </w:tcPr>
          <w:p w:rsidR="009343CE" w:rsidRPr="001E41FD" w:rsidRDefault="009343CE" w:rsidP="00881CDD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число элементов</w:t>
            </w:r>
          </w:p>
        </w:tc>
        <w:tc>
          <w:tcPr>
            <w:tcW w:w="0" w:type="auto"/>
            <w:vAlign w:val="bottom"/>
          </w:tcPr>
          <w:p w:rsidR="009343CE" w:rsidRPr="009343CE" w:rsidRDefault="009343CE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9343CE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bottom"/>
          </w:tcPr>
          <w:p w:rsidR="009343CE" w:rsidRPr="009343CE" w:rsidRDefault="009343CE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9343CE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bottom"/>
          </w:tcPr>
          <w:p w:rsidR="009343CE" w:rsidRPr="009343CE" w:rsidRDefault="009343CE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9343CE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bottom"/>
          </w:tcPr>
          <w:p w:rsidR="009343CE" w:rsidRPr="009343CE" w:rsidRDefault="009343CE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9343CE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bottom"/>
          </w:tcPr>
          <w:p w:rsidR="009343CE" w:rsidRPr="009343CE" w:rsidRDefault="009343CE" w:rsidP="00881CDD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9343CE">
              <w:rPr>
                <w:rFonts w:asciiTheme="minorHAnsi" w:hAnsiTheme="minorHAnsi"/>
                <w:sz w:val="26"/>
                <w:szCs w:val="26"/>
              </w:rPr>
              <w:t>5</w:t>
            </w:r>
          </w:p>
        </w:tc>
      </w:tr>
    </w:tbl>
    <w:p w:rsidR="009343CE" w:rsidRDefault="009343CE" w:rsidP="009343C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33312" w:rsidRDefault="009343CE" w:rsidP="009343CE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6"/>
          <w:szCs w:val="26"/>
        </w:rPr>
        <w:tab/>
      </w:r>
      <w:r w:rsidRPr="0028212B">
        <w:rPr>
          <w:rFonts w:asciiTheme="minorHAnsi" w:hAnsiTheme="minorHAnsi"/>
          <w:spacing w:val="-2"/>
          <w:sz w:val="26"/>
          <w:szCs w:val="26"/>
        </w:rPr>
        <w:t>Как видно</w:t>
      </w:r>
      <w:r w:rsidR="0028212B" w:rsidRPr="0028212B">
        <w:rPr>
          <w:rFonts w:asciiTheme="minorHAnsi" w:hAnsiTheme="minorHAnsi"/>
          <w:spacing w:val="-2"/>
          <w:sz w:val="26"/>
          <w:szCs w:val="26"/>
        </w:rPr>
        <w:t>,</w:t>
      </w:r>
      <w:r w:rsidRPr="0028212B">
        <w:rPr>
          <w:rFonts w:asciiTheme="minorHAnsi" w:hAnsiTheme="minorHAnsi"/>
          <w:spacing w:val="-2"/>
          <w:sz w:val="26"/>
          <w:szCs w:val="26"/>
        </w:rPr>
        <w:t xml:space="preserve"> имеется цикл максимальной длины 5, содержащий все элементы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pacing w:val="-2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5</m:t>
            </m:r>
          </m:sub>
        </m:sSub>
      </m:oMath>
      <w:r>
        <w:rPr>
          <w:rFonts w:asciiTheme="minorHAnsi" w:hAnsiTheme="minorHAnsi"/>
          <w:sz w:val="28"/>
          <w:szCs w:val="28"/>
        </w:rPr>
        <w:t xml:space="preserve"> и движение состоит из одной циклической орбиты.</w:t>
      </w:r>
    </w:p>
    <w:p w:rsidR="00AF0AFA" w:rsidRDefault="00AF0AFA" w:rsidP="009343CE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AF0AFA" w:rsidRDefault="006C5760" w:rsidP="009343CE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6C57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183.1pt;margin-top:129.55pt;width:190.4pt;height:27.1pt;z-index:251663360" stroked="f">
            <v:textbox style="mso-next-textbox:#_x0000_s1113;mso-fit-shape-to-text:t" inset="0,0,0,0">
              <w:txbxContent>
                <w:p w:rsidR="00A7791E" w:rsidRPr="003F33B1" w:rsidRDefault="00A7791E" w:rsidP="00AF0AFA">
                  <w:pPr>
                    <w:pStyle w:val="ac"/>
                    <w:jc w:val="center"/>
                    <w:rPr>
                      <w:rFonts w:asciiTheme="minorHAnsi" w:hAnsiTheme="minorHAnsi"/>
                      <w:b w:val="0"/>
                      <w:color w:val="auto"/>
                      <w:sz w:val="28"/>
                      <w:szCs w:val="28"/>
                    </w:rPr>
                  </w:pPr>
                  <w:r w:rsidRPr="003F33B1">
                    <w:rPr>
                      <w:rFonts w:asciiTheme="minorHAnsi" w:hAnsiTheme="minorHAnsi"/>
                      <w:b w:val="0"/>
                      <w:color w:val="auto"/>
                      <w:sz w:val="28"/>
                      <w:szCs w:val="28"/>
                    </w:rPr>
                    <w:t>Граф системы</w:t>
                  </w:r>
                </w:p>
              </w:txbxContent>
            </v:textbox>
          </v:shape>
        </w:pict>
      </w:r>
      <w:r w:rsidRPr="006C5760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125.25pt">
            <v:imagedata croptop="-65520f" cropbottom="65520f"/>
          </v:shape>
        </w:pict>
      </w:r>
      <w:r w:rsidRPr="006C5760">
        <w:rPr>
          <w:noProof/>
          <w:sz w:val="28"/>
          <w:szCs w:val="28"/>
        </w:rPr>
        <w:pict>
          <v:group id="_x0000_s1086" editas="canvas" style="position:absolute;margin-left:14pt;margin-top:0;width:190.4pt;height:125.05pt;z-index:251652096;mso-position-horizontal-relative:char;mso-position-vertical-relative:line" coordorigin="3949,1676" coordsize="2753,1856">
            <o:lock v:ext="edit" aspectratio="t"/>
            <v:shape id="_x0000_s1087" type="#_x0000_t75" style="position:absolute;left:3949;top:1676;width:2753;height:1856" o:preferrelative="f">
              <v:fill o:detectmouseclick="t"/>
              <v:path o:extrusionok="t" o:connecttype="none"/>
              <o:lock v:ext="edit" text="t"/>
            </v:shape>
            <v:line id="_x0000_s1088" style="position:absolute" from="4293,2283" to="4637,2658">
              <v:stroke startarrow="oval" endarrow="block"/>
            </v:line>
            <v:line id="_x0000_s1089" style="position:absolute;flip:x" from="4293,1952" to="4889,2283">
              <v:stroke startarrow="oval" endarrow="block"/>
            </v:line>
            <v:line id="_x0000_s1090" style="position:absolute;flip:x y" from="4889,1952" to="5478,2121">
              <v:stroke startarrow="oval" endarrow="block"/>
            </v:line>
            <v:line id="_x0000_s1091" style="position:absolute;flip:y" from="5116,2162" to="5507,2821">
              <v:stroke startarrow="oval" endarrow="block"/>
            </v:line>
            <v:line id="_x0000_s1093" style="position:absolute" from="4637,2658" to="5116,2821">
              <v:stroke startarrow="oval" endarrow="block"/>
            </v:line>
            <v:shape id="_x0000_s1095" type="#_x0000_t202" style="position:absolute;left:4836;top:1684;width:375;height:293" filled="f" stroked="f">
              <v:textbox style="mso-next-textbox:#_x0000_s1095">
                <w:txbxContent>
                  <w:p w:rsidR="00A7791E" w:rsidRPr="00111EE0" w:rsidRDefault="00A7791E" w:rsidP="00AF0AF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096" type="#_x0000_t202" style="position:absolute;left:4889;top:2821;width:430;height:268" filled="f" stroked="f">
              <v:textbox style="mso-next-textbox:#_x0000_s1096">
                <w:txbxContent>
                  <w:p w:rsidR="00A7791E" w:rsidRPr="00111EE0" w:rsidRDefault="00A7791E" w:rsidP="00AF0AF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097" type="#_x0000_t202" style="position:absolute;left:5487;top:1977;width:415;height:248" filled="f" stroked="f">
              <v:textbox style="mso-next-textbox:#_x0000_s1097">
                <w:txbxContent>
                  <w:p w:rsidR="00A7791E" w:rsidRPr="00111EE0" w:rsidRDefault="00A7791E" w:rsidP="00AF0AF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98" type="#_x0000_t202" style="position:absolute;left:3949;top:1942;width:688;height:268" filled="f" stroked="f">
              <v:textbox style="mso-next-textbox:#_x0000_s1098">
                <w:txbxContent>
                  <w:p w:rsidR="00A7791E" w:rsidRPr="00111EE0" w:rsidRDefault="00A7791E" w:rsidP="00AF0AF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28" type="#_x0000_t202" style="position:absolute;left:4208;top:2553;width:429;height:268" filled="f" stroked="f">
              <v:textbox style="mso-next-textbox:#_x0000_s1128">
                <w:txbxContent>
                  <w:p w:rsidR="00A7791E" w:rsidRPr="00111EE0" w:rsidRDefault="00A7791E" w:rsidP="00AF0AF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CF5B4A" w:rsidRDefault="00CF5B4A" w:rsidP="009343CE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F5B4A" w:rsidRPr="00CF5B4A" w:rsidRDefault="00CF5B4A" w:rsidP="00CF5B4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CF5B4A">
        <w:rPr>
          <w:rFonts w:asciiTheme="majorHAnsi" w:hAnsiTheme="majorHAnsi"/>
          <w:b/>
          <w:bCs/>
          <w:sz w:val="28"/>
          <w:szCs w:val="28"/>
        </w:rPr>
        <w:t>Контрольные вопросы</w:t>
      </w:r>
    </w:p>
    <w:p w:rsidR="001762B5" w:rsidRDefault="001762B5" w:rsidP="00176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1762B5" w:rsidRPr="001762B5" w:rsidRDefault="001762B5" w:rsidP="00176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1762B5">
        <w:rPr>
          <w:rFonts w:asciiTheme="minorHAnsi" w:hAnsiTheme="minorHAnsi"/>
          <w:sz w:val="28"/>
          <w:szCs w:val="28"/>
        </w:rPr>
        <w:t>Ниже термин «система» означает автономную динамическую систему с дискретным временем</w:t>
      </w:r>
      <w:r>
        <w:rPr>
          <w:rFonts w:asciiTheme="minorHAnsi" w:hAnsiTheme="minorHAnsi"/>
          <w:sz w:val="28"/>
          <w:szCs w:val="28"/>
        </w:rPr>
        <w:t>.</w:t>
      </w:r>
    </w:p>
    <w:p w:rsidR="00CF5B4A" w:rsidRDefault="001762B5" w:rsidP="0028212B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8F2C36">
        <w:rPr>
          <w:rFonts w:asciiTheme="minorHAnsi" w:hAnsiTheme="minorHAnsi"/>
          <w:sz w:val="28"/>
          <w:szCs w:val="28"/>
        </w:rPr>
        <w:t xml:space="preserve">Отвечая </w:t>
      </w:r>
      <w:r>
        <w:rPr>
          <w:rFonts w:asciiTheme="minorHAnsi" w:hAnsiTheme="minorHAnsi"/>
          <w:sz w:val="28"/>
          <w:szCs w:val="28"/>
        </w:rPr>
        <w:t xml:space="preserve">на </w:t>
      </w:r>
      <w:r w:rsidRPr="008F2C36">
        <w:rPr>
          <w:rFonts w:asciiTheme="minorHAnsi" w:hAnsiTheme="minorHAnsi"/>
          <w:sz w:val="28"/>
          <w:szCs w:val="28"/>
        </w:rPr>
        <w:t>большинство вопросов</w:t>
      </w:r>
      <w:r w:rsidR="0028212B">
        <w:rPr>
          <w:rFonts w:asciiTheme="minorHAnsi" w:hAnsiTheme="minorHAnsi"/>
          <w:sz w:val="28"/>
          <w:szCs w:val="28"/>
        </w:rPr>
        <w:t>,</w:t>
      </w:r>
      <w:r w:rsidRPr="008F2C36">
        <w:rPr>
          <w:rFonts w:asciiTheme="minorHAnsi" w:hAnsiTheme="minorHAnsi"/>
          <w:sz w:val="28"/>
          <w:szCs w:val="28"/>
        </w:rPr>
        <w:t xml:space="preserve"> необходимо устный ответ проиллюстрировать с помощью написанной программы</w:t>
      </w:r>
      <w:r>
        <w:rPr>
          <w:rFonts w:asciiTheme="minorHAnsi" w:hAnsiTheme="minorHAnsi"/>
          <w:sz w:val="28"/>
          <w:szCs w:val="28"/>
        </w:rPr>
        <w:t>.</w:t>
      </w:r>
    </w:p>
    <w:p w:rsidR="001762B5" w:rsidRDefault="001762B5" w:rsidP="00176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1762B5" w:rsidRPr="001762B5" w:rsidRDefault="001762B5" w:rsidP="0028212B">
      <w:pPr>
        <w:pStyle w:val="aa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1762B5">
        <w:rPr>
          <w:rFonts w:asciiTheme="minorHAnsi" w:hAnsiTheme="minorHAnsi"/>
          <w:sz w:val="28"/>
          <w:szCs w:val="28"/>
        </w:rPr>
        <w:t>Дайте классификацию движений конечных автономных систем.</w:t>
      </w:r>
    </w:p>
    <w:p w:rsidR="001762B5" w:rsidRPr="001762B5" w:rsidRDefault="001762B5" w:rsidP="0028212B">
      <w:pPr>
        <w:pStyle w:val="aa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1762B5">
        <w:rPr>
          <w:rFonts w:asciiTheme="minorHAnsi" w:hAnsiTheme="minorHAnsi"/>
          <w:sz w:val="28"/>
          <w:szCs w:val="28"/>
        </w:rPr>
        <w:t>Может ли конечная система иметь невозвратное движение?</w:t>
      </w:r>
    </w:p>
    <w:p w:rsidR="001762B5" w:rsidRPr="001762B5" w:rsidRDefault="001762B5" w:rsidP="0028212B">
      <w:pPr>
        <w:pStyle w:val="aa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1762B5">
        <w:rPr>
          <w:rFonts w:asciiTheme="minorHAnsi" w:hAnsiTheme="minorHAnsi"/>
          <w:sz w:val="28"/>
          <w:szCs w:val="28"/>
        </w:rPr>
        <w:t>Дайте классификацию движений обратимых конечных систем.</w:t>
      </w:r>
    </w:p>
    <w:p w:rsidR="001762B5" w:rsidRPr="001762B5" w:rsidRDefault="001762B5" w:rsidP="0028212B">
      <w:pPr>
        <w:pStyle w:val="aa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1762B5">
        <w:rPr>
          <w:rFonts w:asciiTheme="minorHAnsi" w:hAnsiTheme="minorHAnsi"/>
          <w:sz w:val="28"/>
          <w:szCs w:val="28"/>
        </w:rPr>
        <w:t>Опишите циклическую структуру конечной обратимой системы?</w:t>
      </w:r>
    </w:p>
    <w:p w:rsidR="001762B5" w:rsidRPr="001762B5" w:rsidRDefault="001762B5" w:rsidP="0028212B">
      <w:pPr>
        <w:pStyle w:val="aa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1762B5">
        <w:rPr>
          <w:rFonts w:asciiTheme="minorHAnsi" w:hAnsiTheme="minorHAnsi"/>
          <w:sz w:val="28"/>
          <w:szCs w:val="28"/>
        </w:rPr>
        <w:t>Как складываются и умножаются структурные многочлены?</w:t>
      </w:r>
    </w:p>
    <w:p w:rsidR="001762B5" w:rsidRPr="001762B5" w:rsidRDefault="001762B5" w:rsidP="0028212B">
      <w:pPr>
        <w:pStyle w:val="aa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1762B5">
        <w:rPr>
          <w:rFonts w:asciiTheme="minorHAnsi" w:hAnsiTheme="minorHAnsi"/>
          <w:sz w:val="28"/>
          <w:szCs w:val="28"/>
        </w:rPr>
        <w:t xml:space="preserve">Как связаны структурные многочлены систем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1762B5">
        <w:rPr>
          <w:rFonts w:asciiTheme="minorHAnsi" w:hAnsiTheme="minorHAnsi"/>
          <w:sz w:val="28"/>
          <w:szCs w:val="28"/>
        </w:rPr>
        <w:t xml:space="preserve"> и</w:t>
      </w:r>
      <w:r w:rsidR="001B6A2A">
        <w:rPr>
          <w:rFonts w:asciiTheme="minorHAnsi" w:hAnsi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1762B5">
        <w:rPr>
          <w:rFonts w:asciiTheme="minorHAnsi" w:hAnsiTheme="minorHAnsi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1B6A2A" w:rsidRPr="001762B5">
        <w:rPr>
          <w:rFonts w:asciiTheme="minorHAnsi" w:hAnsiTheme="minorHAnsi"/>
          <w:sz w:val="28"/>
          <w:szCs w:val="28"/>
        </w:rPr>
        <w:t xml:space="preserve"> </w:t>
      </w:r>
      <w:r w:rsidRPr="001762B5">
        <w:rPr>
          <w:rFonts w:asciiTheme="minorHAnsi" w:hAnsiTheme="minorHAnsi"/>
          <w:sz w:val="28"/>
          <w:szCs w:val="28"/>
        </w:rPr>
        <w:t>– конечная обратимая система?</w:t>
      </w:r>
    </w:p>
    <w:p w:rsidR="001762B5" w:rsidRPr="001B6A2A" w:rsidRDefault="001762B5" w:rsidP="0028212B">
      <w:pPr>
        <w:pStyle w:val="aa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28212B">
        <w:rPr>
          <w:rFonts w:asciiTheme="minorHAnsi" w:hAnsiTheme="minorHAnsi"/>
          <w:spacing w:val="-8"/>
          <w:sz w:val="28"/>
          <w:szCs w:val="28"/>
        </w:rPr>
        <w:t>Выясните, для каких параметров аффинная система</w:t>
      </w:r>
      <w:r w:rsidR="001B6A2A" w:rsidRPr="0028212B">
        <w:rPr>
          <w:rFonts w:asciiTheme="minorHAnsi" w:hAnsiTheme="minorHAnsi"/>
          <w:spacing w:val="-8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-8"/>
            <w:sz w:val="26"/>
            <w:szCs w:val="26"/>
          </w:rPr>
          <m:t xml:space="preserve"> f</m:t>
        </m:r>
        <m:d>
          <m:dPr>
            <m:ctrlPr>
              <w:rPr>
                <w:rFonts w:ascii="Cambria Math" w:hAnsiTheme="minorHAnsi"/>
                <w:spacing w:val="-8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pacing w:val="-8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Theme="minorHAnsi"/>
            <w:spacing w:val="-8"/>
            <w:sz w:val="26"/>
            <w:szCs w:val="26"/>
          </w:rPr>
          <m:t>=</m:t>
        </m:r>
        <m:r>
          <w:rPr>
            <w:rFonts w:ascii="Cambria Math" w:hAnsi="Cambria Math"/>
            <w:spacing w:val="-8"/>
            <w:sz w:val="26"/>
            <w:szCs w:val="26"/>
          </w:rPr>
          <m:t>ax</m:t>
        </m:r>
        <m:r>
          <m:rPr>
            <m:sty m:val="p"/>
          </m:rPr>
          <w:rPr>
            <w:rFonts w:ascii="Cambria Math" w:hAnsiTheme="minorHAnsi"/>
            <w:spacing w:val="-8"/>
            <w:sz w:val="26"/>
            <w:szCs w:val="26"/>
          </w:rPr>
          <m:t>+</m:t>
        </m:r>
        <m:r>
          <w:rPr>
            <w:rFonts w:ascii="Cambria Math" w:hAnsi="Cambria Math"/>
            <w:spacing w:val="-8"/>
            <w:sz w:val="26"/>
            <w:szCs w:val="26"/>
          </w:rPr>
          <m:t>b</m:t>
        </m:r>
        <m:r>
          <m:rPr>
            <m:sty m:val="p"/>
          </m:rPr>
          <w:rPr>
            <w:rFonts w:ascii="Cambria Math" w:hAnsi="Cambria Math"/>
            <w:spacing w:val="-8"/>
            <w:sz w:val="26"/>
            <w:szCs w:val="26"/>
          </w:rPr>
          <m:t xml:space="preserve"> </m:t>
        </m:r>
        <m:r>
          <w:rPr>
            <w:rFonts w:ascii="Cambria Math" w:hAnsi="Cambria Math"/>
            <w:spacing w:val="-8"/>
            <w:sz w:val="26"/>
            <w:szCs w:val="26"/>
          </w:rPr>
          <m:t>mod</m:t>
        </m:r>
        <m:r>
          <m:rPr>
            <m:sty m:val="p"/>
          </m:rPr>
          <w:rPr>
            <w:rFonts w:ascii="Cambria Math" w:hAnsi="Cambria Math"/>
            <w:spacing w:val="-8"/>
            <w:sz w:val="26"/>
            <w:szCs w:val="26"/>
          </w:rPr>
          <m:t xml:space="preserve"> </m:t>
        </m:r>
        <m:r>
          <w:rPr>
            <w:rFonts w:ascii="Cambria Math" w:hAnsi="Cambria Math"/>
            <w:spacing w:val="-8"/>
            <w:sz w:val="26"/>
            <w:szCs w:val="26"/>
          </w:rPr>
          <m:t>m</m:t>
        </m:r>
      </m:oMath>
      <w:r w:rsidR="001B6A2A" w:rsidRPr="0028212B">
        <w:rPr>
          <w:rFonts w:asciiTheme="minorHAnsi" w:hAnsiTheme="minorHAnsi"/>
          <w:iCs/>
          <w:spacing w:val="-8"/>
          <w:sz w:val="26"/>
          <w:szCs w:val="26"/>
        </w:rPr>
        <w:t xml:space="preserve"> </w:t>
      </w:r>
      <w:r w:rsidR="001B6A2A">
        <w:rPr>
          <w:rFonts w:asciiTheme="minorHAnsi" w:hAnsiTheme="minorHAnsi"/>
          <w:iCs/>
          <w:sz w:val="26"/>
          <w:szCs w:val="26"/>
        </w:rPr>
        <w:t>обратима.</w:t>
      </w:r>
    </w:p>
    <w:p w:rsidR="001B6A2A" w:rsidRDefault="001B6A2A" w:rsidP="0028212B">
      <w:pPr>
        <w:pStyle w:val="aa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Cs/>
          <w:sz w:val="26"/>
          <w:szCs w:val="26"/>
        </w:rPr>
        <w:t>Может ли</w:t>
      </w:r>
      <w:r w:rsidRPr="001B6A2A">
        <w:rPr>
          <w:rFonts w:asciiTheme="minorHAnsi" w:hAnsiTheme="minorHAnsi"/>
          <w:sz w:val="28"/>
          <w:szCs w:val="28"/>
        </w:rPr>
        <w:t xml:space="preserve"> система  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Theme="minorHAnsi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bx+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1B6A2A">
        <w:rPr>
          <w:rFonts w:asciiTheme="minorHAnsi" w:hAnsiTheme="minorHAnsi"/>
          <w:iCs/>
          <w:sz w:val="28"/>
          <w:szCs w:val="28"/>
        </w:rPr>
        <w:t xml:space="preserve"> </w:t>
      </w:r>
      <w:r>
        <w:rPr>
          <w:rFonts w:asciiTheme="minorHAnsi" w:hAnsiTheme="minorHAnsi"/>
          <w:iCs/>
          <w:sz w:val="26"/>
          <w:szCs w:val="26"/>
        </w:rPr>
        <w:t xml:space="preserve">иметь все </w:t>
      </w:r>
      <w:r w:rsidR="00C62441" w:rsidRPr="00C62441">
        <w:rPr>
          <w:i/>
          <w:iCs/>
          <w:sz w:val="26"/>
          <w:szCs w:val="26"/>
        </w:rPr>
        <w:t>p</w:t>
      </w:r>
      <w:r w:rsidRPr="002E5AB2">
        <w:rPr>
          <w:rFonts w:asciiTheme="minorHAnsi" w:hAnsiTheme="minorHAnsi"/>
          <w:sz w:val="28"/>
          <w:szCs w:val="28"/>
        </w:rPr>
        <w:t xml:space="preserve">-циклы, </w:t>
      </w:r>
      <w:r>
        <w:rPr>
          <w:rFonts w:asciiTheme="minorHAnsi" w:hAnsiTheme="minorHAnsi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1≤p≤m</m:t>
        </m:r>
      </m:oMath>
      <w:r>
        <w:rPr>
          <w:rFonts w:asciiTheme="minorHAnsi" w:hAnsiTheme="minorHAnsi"/>
          <w:sz w:val="28"/>
          <w:szCs w:val="28"/>
        </w:rPr>
        <w:t>?</w:t>
      </w:r>
    </w:p>
    <w:p w:rsidR="001B6A2A" w:rsidRPr="001B6A2A" w:rsidRDefault="001B6A2A" w:rsidP="0028212B">
      <w:pPr>
        <w:pStyle w:val="aa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Cs/>
          <w:sz w:val="26"/>
          <w:szCs w:val="26"/>
        </w:rPr>
        <w:t xml:space="preserve">Для </w:t>
      </w:r>
      <w:proofErr w:type="gramStart"/>
      <w:r>
        <w:rPr>
          <w:rFonts w:asciiTheme="minorHAnsi" w:hAnsiTheme="minorHAnsi"/>
          <w:iCs/>
          <w:sz w:val="26"/>
          <w:szCs w:val="26"/>
        </w:rPr>
        <w:t>каких</w:t>
      </w:r>
      <w:proofErr w:type="gramEnd"/>
      <w:r>
        <w:rPr>
          <w:rFonts w:asciiTheme="minorHAnsi" w:hAnsiTheme="minorHAnsi"/>
          <w:iCs/>
          <w:sz w:val="26"/>
          <w:szCs w:val="26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Theme="minorHAnsi" w:hAnsiTheme="minorHAnsi"/>
          <w:iCs/>
          <w:sz w:val="26"/>
          <w:szCs w:val="26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asciiTheme="minorHAnsi" w:hAnsiTheme="minorHAnsi"/>
          <w:iCs/>
          <w:sz w:val="26"/>
          <w:szCs w:val="26"/>
        </w:rPr>
        <w:t xml:space="preserve"> </w:t>
      </w:r>
      <w:r w:rsidR="00B5294F">
        <w:rPr>
          <w:rFonts w:asciiTheme="minorHAnsi" w:hAnsiTheme="minorHAnsi"/>
          <w:iCs/>
          <w:sz w:val="26"/>
          <w:szCs w:val="26"/>
        </w:rPr>
        <w:t xml:space="preserve"> </w:t>
      </w:r>
      <w:r w:rsidRPr="001B6A2A">
        <w:rPr>
          <w:rFonts w:asciiTheme="minorHAnsi" w:hAnsiTheme="minorHAnsi"/>
          <w:sz w:val="28"/>
          <w:szCs w:val="28"/>
        </w:rPr>
        <w:t xml:space="preserve">система 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Theme="minorHAnsi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bx+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="00B5294F" w:rsidRPr="001B6A2A">
        <w:rPr>
          <w:rFonts w:asciiTheme="minorHAnsi" w:hAnsiTheme="minorHAnsi"/>
          <w:iCs/>
          <w:sz w:val="28"/>
          <w:szCs w:val="28"/>
        </w:rPr>
        <w:t xml:space="preserve"> </w:t>
      </w:r>
      <w:r w:rsidR="00B5294F">
        <w:rPr>
          <w:rFonts w:asciiTheme="minorHAnsi" w:hAnsiTheme="minorHAnsi"/>
          <w:iCs/>
          <w:sz w:val="26"/>
          <w:szCs w:val="26"/>
        </w:rPr>
        <w:t xml:space="preserve">может </w:t>
      </w:r>
      <w:r>
        <w:rPr>
          <w:rFonts w:asciiTheme="minorHAnsi" w:hAnsiTheme="minorHAnsi"/>
          <w:iCs/>
          <w:sz w:val="26"/>
          <w:szCs w:val="26"/>
        </w:rPr>
        <w:t xml:space="preserve">иметь 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2E5AB2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 xml:space="preserve"> и </w:t>
      </w:r>
      <w:r w:rsidR="00C62441">
        <w:rPr>
          <w:rFonts w:asciiTheme="minorHAnsi" w:hAnsiTheme="minorHAnsi"/>
          <w:sz w:val="28"/>
          <w:szCs w:val="28"/>
        </w:rPr>
        <w:t>–</w:t>
      </w:r>
      <w:r w:rsidR="00C62441" w:rsidRPr="00C62441">
        <w:rPr>
          <w:i/>
          <w:sz w:val="28"/>
          <w:szCs w:val="28"/>
        </w:rPr>
        <w:t>q</w:t>
      </w:r>
      <w:r w:rsidR="00C62441">
        <w:rPr>
          <w:rFonts w:asciiTheme="minorHAnsi" w:hAnsiTheme="minorHAnsi"/>
          <w:sz w:val="28"/>
          <w:szCs w:val="28"/>
        </w:rPr>
        <w:t>-</w:t>
      </w:r>
      <w:r w:rsidRPr="002E5AB2">
        <w:rPr>
          <w:rFonts w:asciiTheme="minorHAnsi" w:hAnsiTheme="minorHAnsi"/>
          <w:sz w:val="28"/>
          <w:szCs w:val="28"/>
        </w:rPr>
        <w:t>цикл</w:t>
      </w:r>
      <w:r w:rsidR="00B5294F">
        <w:rPr>
          <w:rFonts w:asciiTheme="minorHAnsi" w:hAnsiTheme="minorHAnsi"/>
          <w:sz w:val="28"/>
          <w:szCs w:val="28"/>
        </w:rPr>
        <w:t>ы</w:t>
      </w:r>
      <w:r>
        <w:rPr>
          <w:rFonts w:asciiTheme="minorHAnsi" w:hAnsiTheme="minorHAnsi"/>
          <w:sz w:val="28"/>
          <w:szCs w:val="28"/>
        </w:rPr>
        <w:t>?</w:t>
      </w:r>
    </w:p>
    <w:p w:rsidR="001B6A2A" w:rsidRPr="00B5294F" w:rsidRDefault="00B5294F" w:rsidP="0028212B">
      <w:pPr>
        <w:pStyle w:val="aa"/>
        <w:numPr>
          <w:ilvl w:val="0"/>
          <w:numId w:val="17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Всегда ли </w:t>
      </w:r>
      <w:r w:rsidR="003868F2" w:rsidRPr="001B6A2A">
        <w:rPr>
          <w:rFonts w:asciiTheme="minorHAnsi" w:hAnsiTheme="minorHAnsi"/>
          <w:sz w:val="28"/>
          <w:szCs w:val="28"/>
        </w:rPr>
        <w:t xml:space="preserve">система 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Theme="minorHAnsi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bx+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="003868F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имеет </w:t>
      </w:r>
      <w:r>
        <w:rPr>
          <w:rFonts w:asciiTheme="minorHAnsi" w:hAnsiTheme="minorHAnsi"/>
          <w:iCs/>
          <w:sz w:val="28"/>
          <w:szCs w:val="28"/>
        </w:rPr>
        <w:t>хотя бы один цикл?</w:t>
      </w:r>
    </w:p>
    <w:p w:rsidR="00B5294F" w:rsidRPr="001B6A2A" w:rsidRDefault="00B5294F" w:rsidP="0028212B">
      <w:pPr>
        <w:pStyle w:val="aa"/>
        <w:numPr>
          <w:ilvl w:val="0"/>
          <w:numId w:val="17"/>
        </w:numPr>
        <w:tabs>
          <w:tab w:val="clear" w:pos="72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Покажите, что </w:t>
      </w:r>
      <w:r w:rsidR="00CF1BEE">
        <w:rPr>
          <w:rFonts w:asciiTheme="minorHAnsi" w:hAnsiTheme="minorHAnsi"/>
          <w:iCs/>
          <w:sz w:val="28"/>
          <w:szCs w:val="28"/>
        </w:rPr>
        <w:t xml:space="preserve">для </w:t>
      </w:r>
      <w:r>
        <w:rPr>
          <w:rFonts w:asciiTheme="minorHAnsi" w:hAnsiTheme="minorHAnsi"/>
          <w:iCs/>
          <w:sz w:val="28"/>
          <w:szCs w:val="28"/>
        </w:rPr>
        <w:t>обратим</w:t>
      </w:r>
      <w:r w:rsidR="00CF1BEE">
        <w:rPr>
          <w:rFonts w:asciiTheme="minorHAnsi" w:hAnsiTheme="minorHAnsi"/>
          <w:iCs/>
          <w:sz w:val="28"/>
          <w:szCs w:val="28"/>
        </w:rPr>
        <w:t>ой</w:t>
      </w:r>
      <w:r>
        <w:rPr>
          <w:rFonts w:asciiTheme="minorHAnsi" w:hAnsiTheme="minorHAnsi"/>
          <w:iCs/>
          <w:sz w:val="28"/>
          <w:szCs w:val="28"/>
        </w:rPr>
        <w:t xml:space="preserve"> систем</w:t>
      </w:r>
      <w:r w:rsidR="00CF1BEE">
        <w:rPr>
          <w:rFonts w:asciiTheme="minorHAnsi" w:hAnsiTheme="minorHAnsi"/>
          <w:iCs/>
          <w:sz w:val="28"/>
          <w:szCs w:val="28"/>
        </w:rPr>
        <w:t>ы</w:t>
      </w:r>
      <w:r>
        <w:rPr>
          <w:rFonts w:asciiTheme="minorHAnsi" w:hAnsiTheme="minorHAnsi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Theme="minorHAnsi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bx+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="00CF1BEE">
        <w:rPr>
          <w:rFonts w:asciiTheme="minorHAnsi" w:hAnsiTheme="minorHAnsi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CF1BEE">
        <w:rPr>
          <w:rFonts w:asciiTheme="minorHAnsi" w:hAnsiTheme="minorHAnsi"/>
          <w:sz w:val="28"/>
          <w:szCs w:val="28"/>
        </w:rPr>
        <w:t xml:space="preserve"> есть </w:t>
      </w:r>
      <w:r w:rsidR="00CF1BEE">
        <w:rPr>
          <w:rFonts w:asciiTheme="minorHAnsi" w:hAnsiTheme="minorHAnsi"/>
          <w:iCs/>
          <w:sz w:val="28"/>
          <w:szCs w:val="28"/>
        </w:rPr>
        <w:t xml:space="preserve">произведение независимых </w:t>
      </w:r>
      <w:r>
        <w:rPr>
          <w:rFonts w:asciiTheme="minorHAnsi" w:hAnsiTheme="minorHAnsi"/>
          <w:iCs/>
          <w:sz w:val="28"/>
          <w:szCs w:val="28"/>
        </w:rPr>
        <w:t>цикл</w:t>
      </w:r>
      <w:r w:rsidR="00CF1BEE">
        <w:rPr>
          <w:rFonts w:asciiTheme="minorHAnsi" w:hAnsiTheme="minorHAnsi"/>
          <w:iCs/>
          <w:sz w:val="28"/>
          <w:szCs w:val="28"/>
        </w:rPr>
        <w:t>ов</w:t>
      </w:r>
      <w:r>
        <w:rPr>
          <w:rFonts w:asciiTheme="minorHAnsi" w:hAnsiTheme="minorHAnsi"/>
          <w:iCs/>
          <w:sz w:val="28"/>
          <w:szCs w:val="28"/>
        </w:rPr>
        <w:t xml:space="preserve"> (в </w:t>
      </w:r>
      <w:r w:rsidR="00CF1BEE">
        <w:rPr>
          <w:rFonts w:asciiTheme="minorHAnsi" w:hAnsiTheme="minorHAnsi"/>
          <w:iCs/>
          <w:sz w:val="28"/>
          <w:szCs w:val="28"/>
        </w:rPr>
        <w:t>смысле</w:t>
      </w:r>
      <w:r>
        <w:rPr>
          <w:rFonts w:asciiTheme="minorHAnsi" w:hAnsiTheme="minorHAnsi"/>
          <w:iCs/>
          <w:sz w:val="28"/>
          <w:szCs w:val="28"/>
        </w:rPr>
        <w:t xml:space="preserve"> перестановки)</w:t>
      </w:r>
      <w:r w:rsidR="00CF1BEE">
        <w:rPr>
          <w:rFonts w:asciiTheme="minorHAnsi" w:hAnsiTheme="minorHAnsi"/>
          <w:iCs/>
          <w:sz w:val="28"/>
          <w:szCs w:val="28"/>
        </w:rPr>
        <w:t xml:space="preserve">. </w:t>
      </w:r>
    </w:p>
    <w:p w:rsidR="001762B5" w:rsidRDefault="001762B5" w:rsidP="0028212B">
      <w:pPr>
        <w:tabs>
          <w:tab w:val="num" w:pos="0"/>
          <w:tab w:val="left" w:pos="993"/>
        </w:tabs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577231" w:rsidRDefault="00577231" w:rsidP="0028212B">
      <w:pPr>
        <w:tabs>
          <w:tab w:val="num" w:pos="0"/>
          <w:tab w:val="left" w:pos="993"/>
        </w:tabs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577231" w:rsidRPr="00D81D20" w:rsidRDefault="00577231" w:rsidP="00577231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E15C83">
        <w:rPr>
          <w:rFonts w:asciiTheme="majorHAnsi" w:hAnsiTheme="majorHAnsi"/>
          <w:b/>
          <w:bCs/>
          <w:sz w:val="28"/>
          <w:szCs w:val="28"/>
        </w:rPr>
        <w:lastRenderedPageBreak/>
        <w:t xml:space="preserve">Лабораторная работа </w:t>
      </w:r>
      <w:r>
        <w:rPr>
          <w:rFonts w:asciiTheme="majorHAnsi" w:hAnsiTheme="majorHAnsi"/>
          <w:b/>
          <w:bCs/>
          <w:sz w:val="28"/>
          <w:szCs w:val="28"/>
        </w:rPr>
        <w:t>3</w:t>
      </w:r>
    </w:p>
    <w:p w:rsidR="00281B1A" w:rsidRPr="00D81D20" w:rsidRDefault="00281B1A" w:rsidP="00577231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77231" w:rsidRPr="00E15C83" w:rsidRDefault="00577231" w:rsidP="00577231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Матричные функции</w:t>
      </w:r>
    </w:p>
    <w:p w:rsidR="00577231" w:rsidRPr="00E15C83" w:rsidRDefault="00577231" w:rsidP="00630CA2">
      <w:pPr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Приведение матриц второго порядка к жордановой форме (каноническо</w:t>
      </w:r>
      <w:r w:rsidR="00630CA2">
        <w:rPr>
          <w:rFonts w:ascii="Cambria" w:hAnsi="Cambria"/>
          <w:b/>
          <w:bCs/>
          <w:sz w:val="28"/>
          <w:szCs w:val="28"/>
        </w:rPr>
        <w:t>й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="00630CA2">
        <w:rPr>
          <w:rFonts w:ascii="Cambria" w:hAnsi="Cambria"/>
          <w:b/>
          <w:bCs/>
          <w:sz w:val="28"/>
          <w:szCs w:val="28"/>
        </w:rPr>
        <w:t>форме</w:t>
      </w:r>
      <w:r>
        <w:rPr>
          <w:rFonts w:ascii="Cambria" w:hAnsi="Cambria"/>
          <w:b/>
          <w:bCs/>
          <w:sz w:val="28"/>
          <w:szCs w:val="28"/>
        </w:rPr>
        <w:t xml:space="preserve">) над полем </w:t>
      </w:r>
      <m:oMath>
        <m:r>
          <m:rPr>
            <m:scr m:val="double-struck"/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</w:p>
    <w:p w:rsidR="00577231" w:rsidRPr="001762B5" w:rsidRDefault="00577231" w:rsidP="001762B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577231" w:rsidRPr="0096668B" w:rsidRDefault="00054662" w:rsidP="0028212B">
      <w:pPr>
        <w:tabs>
          <w:tab w:val="left" w:pos="709"/>
        </w:tabs>
        <w:spacing w:line="480" w:lineRule="auto"/>
        <w:jc w:val="both"/>
        <w:rPr>
          <w:rFonts w:asciiTheme="minorHAnsi" w:hAnsiTheme="minorHAnsi"/>
          <w:sz w:val="28"/>
          <w:szCs w:val="28"/>
        </w:rPr>
      </w:pPr>
      <w:r w:rsidRPr="00D81D20">
        <w:rPr>
          <w:rFonts w:asciiTheme="minorHAnsi" w:hAnsiTheme="minorHAnsi"/>
          <w:sz w:val="28"/>
          <w:szCs w:val="28"/>
        </w:rPr>
        <w:tab/>
      </w:r>
      <w:r w:rsidR="00577231" w:rsidRPr="0096668B">
        <w:rPr>
          <w:rFonts w:asciiTheme="minorHAnsi" w:hAnsiTheme="minorHAnsi"/>
          <w:sz w:val="28"/>
          <w:szCs w:val="28"/>
        </w:rPr>
        <w:t>Для данной вещественной матрицы</w:t>
      </w:r>
    </w:p>
    <w:p w:rsidR="001762B5" w:rsidRDefault="00577231" w:rsidP="009F1442">
      <w:pPr>
        <w:spacing w:line="480" w:lineRule="auto"/>
        <w:jc w:val="both"/>
        <w:rPr>
          <w:rFonts w:asciiTheme="minorHAnsi" w:hAnsiTheme="minorHAns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mr>
              </m:m>
            </m:e>
          </m:d>
        </m:oMath>
      </m:oMathPara>
    </w:p>
    <w:p w:rsidR="009F1442" w:rsidRDefault="009F1442" w:rsidP="0028212B">
      <w:pPr>
        <w:pStyle w:val="aa"/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Найти определитель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Theme="minorHAnsi" w:hAnsiTheme="minorHAnsi"/>
          <w:sz w:val="28"/>
          <w:szCs w:val="28"/>
        </w:rPr>
        <w:t>.</w:t>
      </w:r>
    </w:p>
    <w:p w:rsidR="00630CA2" w:rsidRPr="009F1442" w:rsidRDefault="0096668B" w:rsidP="0028212B">
      <w:pPr>
        <w:pStyle w:val="aa"/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Найти собственные значения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Theme="minorHAnsi" w:hAnsiTheme="minorHAnsi"/>
          <w:sz w:val="28"/>
          <w:szCs w:val="28"/>
        </w:rPr>
        <w:t xml:space="preserve">. </w:t>
      </w:r>
      <w:r w:rsidR="009F1442">
        <w:rPr>
          <w:rFonts w:asciiTheme="minorHAnsi" w:hAnsiTheme="minorHAnsi"/>
          <w:sz w:val="28"/>
          <w:szCs w:val="28"/>
        </w:rPr>
        <w:t>Найти явное выражение для нахождения собственных значений.</w:t>
      </w:r>
    </w:p>
    <w:p w:rsidR="009F1442" w:rsidRDefault="009F1442" w:rsidP="0028212B">
      <w:pPr>
        <w:pStyle w:val="aa"/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роверить, что сумма собственных значений совпадает со следом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Theme="minorHAnsi" w:hAnsiTheme="minorHAnsi"/>
          <w:sz w:val="28"/>
          <w:szCs w:val="28"/>
        </w:rPr>
        <w:t>.</w:t>
      </w:r>
    </w:p>
    <w:p w:rsidR="009F1442" w:rsidRPr="009F1442" w:rsidRDefault="009F1442" w:rsidP="0028212B">
      <w:pPr>
        <w:pStyle w:val="aa"/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роверить, что произведение собственных значений совпадает с определителем 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Theme="minorHAnsi" w:hAnsiTheme="minorHAnsi"/>
          <w:sz w:val="28"/>
          <w:szCs w:val="28"/>
        </w:rPr>
        <w:t>.</w:t>
      </w:r>
    </w:p>
    <w:p w:rsidR="00630CA2" w:rsidRDefault="00630CA2" w:rsidP="0028212B">
      <w:pPr>
        <w:pStyle w:val="aa"/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Найти собственные векторы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Theme="minorHAnsi" w:hAnsiTheme="minorHAnsi"/>
          <w:sz w:val="28"/>
          <w:szCs w:val="28"/>
        </w:rPr>
        <w:t>.</w:t>
      </w:r>
    </w:p>
    <w:p w:rsidR="0096668B" w:rsidRPr="0096668B" w:rsidRDefault="0096668B" w:rsidP="0028212B">
      <w:pPr>
        <w:pStyle w:val="aa"/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Определить канонический тип матриц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Theme="minorHAnsi" w:hAnsiTheme="minorHAnsi"/>
          <w:sz w:val="28"/>
          <w:szCs w:val="28"/>
        </w:rPr>
        <w:t xml:space="preserve">. Каноническую матрицу будем обозначать </w:t>
      </w:r>
      <w:proofErr w:type="gramStart"/>
      <w:r>
        <w:rPr>
          <w:rFonts w:asciiTheme="minorHAnsi" w:hAnsiTheme="minorHAnsi"/>
          <w:sz w:val="28"/>
          <w:szCs w:val="28"/>
        </w:rPr>
        <w:t>через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96668B">
        <w:rPr>
          <w:rFonts w:asciiTheme="minorHAnsi" w:hAnsiTheme="minorHAnsi"/>
          <w:sz w:val="28"/>
          <w:szCs w:val="28"/>
        </w:rPr>
        <w:t>.</w:t>
      </w:r>
    </w:p>
    <w:p w:rsidR="00630CA2" w:rsidRPr="009F1442" w:rsidRDefault="0096668B" w:rsidP="0028212B">
      <w:pPr>
        <w:pStyle w:val="aa"/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iCs/>
          <w:sz w:val="28"/>
          <w:szCs w:val="28"/>
        </w:rPr>
      </w:pPr>
      <w:r w:rsidRPr="009F1442">
        <w:rPr>
          <w:rFonts w:asciiTheme="minorHAnsi" w:hAnsiTheme="minorHAnsi"/>
          <w:sz w:val="28"/>
          <w:szCs w:val="28"/>
        </w:rPr>
        <w:t xml:space="preserve">Найти матрицу перехода </w:t>
      </w:r>
      <m:oMath>
        <m:r>
          <w:rPr>
            <w:rFonts w:ascii="Cambria Math" w:hAnsi="Cambria Math"/>
            <w:sz w:val="28"/>
            <w:szCs w:val="28"/>
          </w:rPr>
          <m:t>P.</m:t>
        </m:r>
      </m:oMath>
      <w:r w:rsidR="009F1442" w:rsidRPr="009F1442">
        <w:rPr>
          <w:rFonts w:asciiTheme="minorHAnsi" w:hAnsiTheme="minorHAnsi"/>
          <w:sz w:val="28"/>
          <w:szCs w:val="28"/>
        </w:rPr>
        <w:t xml:space="preserve"> Найти явное выражение для элементов матрицы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9F1442" w:rsidRPr="009F1442">
        <w:rPr>
          <w:rFonts w:asciiTheme="minorHAnsi" w:hAnsiTheme="minorHAnsi"/>
          <w:sz w:val="28"/>
          <w:szCs w:val="28"/>
        </w:rPr>
        <w:t>.</w:t>
      </w:r>
    </w:p>
    <w:p w:rsidR="009F1442" w:rsidRPr="009F1442" w:rsidRDefault="00630CA2" w:rsidP="0028212B">
      <w:pPr>
        <w:pStyle w:val="aa"/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iCs/>
          <w:sz w:val="28"/>
          <w:szCs w:val="28"/>
        </w:rPr>
      </w:pPr>
      <w:r w:rsidRPr="009F1442">
        <w:rPr>
          <w:rFonts w:asciiTheme="minorHAnsi" w:hAnsiTheme="minorHAnsi"/>
          <w:sz w:val="28"/>
          <w:szCs w:val="28"/>
        </w:rPr>
        <w:t xml:space="preserve">Найти матрицу перехо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9F1442">
        <w:rPr>
          <w:rFonts w:asciiTheme="minorHAnsi" w:hAnsiTheme="minorHAnsi"/>
          <w:sz w:val="28"/>
          <w:szCs w:val="28"/>
        </w:rPr>
        <w:t>.</w:t>
      </w:r>
      <w:r w:rsidR="009F1442" w:rsidRPr="009F1442">
        <w:rPr>
          <w:rFonts w:asciiTheme="minorHAnsi" w:hAnsiTheme="minorHAnsi"/>
          <w:sz w:val="28"/>
          <w:szCs w:val="28"/>
        </w:rPr>
        <w:t xml:space="preserve"> Найти явное выражение для элементов матриц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9F1442" w:rsidRPr="009F1442">
        <w:rPr>
          <w:rFonts w:asciiTheme="minorHAnsi" w:hAnsiTheme="minorHAnsi"/>
          <w:sz w:val="28"/>
          <w:szCs w:val="28"/>
        </w:rPr>
        <w:t>.</w:t>
      </w:r>
    </w:p>
    <w:p w:rsidR="00630CA2" w:rsidRPr="00630CA2" w:rsidRDefault="00630CA2" w:rsidP="0028212B">
      <w:pPr>
        <w:pStyle w:val="aa"/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Убедиться, что </w:t>
      </w:r>
    </w:p>
    <w:p w:rsidR="00630CA2" w:rsidRDefault="0096668B" w:rsidP="0028212B">
      <w:pPr>
        <w:pStyle w:val="aa"/>
        <w:tabs>
          <w:tab w:val="num" w:pos="0"/>
          <w:tab w:val="left" w:pos="993"/>
        </w:tabs>
        <w:spacing w:line="480" w:lineRule="auto"/>
        <w:ind w:left="0" w:firstLine="709"/>
        <w:jc w:val="center"/>
        <w:rPr>
          <w:rFonts w:asciiTheme="minorHAnsi" w:hAnsiTheme="minorHAnsi"/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A=PJ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96668B">
        <w:rPr>
          <w:rFonts w:asciiTheme="minorHAnsi" w:hAnsiTheme="minorHAnsi"/>
          <w:iCs/>
          <w:sz w:val="28"/>
          <w:szCs w:val="28"/>
        </w:rPr>
        <w:t>.</w:t>
      </w:r>
    </w:p>
    <w:p w:rsidR="0096668B" w:rsidRPr="00630CA2" w:rsidRDefault="00630CA2" w:rsidP="0028212B">
      <w:pPr>
        <w:pStyle w:val="aa"/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Вычислить</w:t>
      </w:r>
      <w:r w:rsidR="0096668B">
        <w:rPr>
          <w:rFonts w:asciiTheme="minorHAnsi" w:hAnsiTheme="minorHAnsi"/>
          <w:iCs/>
          <w:sz w:val="28"/>
          <w:szCs w:val="28"/>
        </w:rPr>
        <w:t xml:space="preserve"> </w:t>
      </w:r>
      <w:r w:rsidR="009F1442">
        <w:rPr>
          <w:rFonts w:asciiTheme="minorHAnsi" w:hAnsiTheme="minorHAnsi"/>
          <w:iCs/>
          <w:sz w:val="28"/>
          <w:szCs w:val="28"/>
        </w:rPr>
        <w:t xml:space="preserve">матриц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для </m:t>
        </m:r>
      </m:oMath>
      <w:proofErr w:type="gramStart"/>
      <w:r w:rsidR="009F1442">
        <w:rPr>
          <w:rFonts w:asciiTheme="minorHAnsi" w:hAnsiTheme="minorHAnsi"/>
          <w:iCs/>
          <w:sz w:val="28"/>
          <w:szCs w:val="28"/>
        </w:rPr>
        <w:t>заданных</w:t>
      </w:r>
      <w:proofErr w:type="gramEnd"/>
      <w:r w:rsidR="0096668B">
        <w:rPr>
          <w:rFonts w:asciiTheme="minorHAnsi" w:hAnsiTheme="minorHAnsi"/>
          <w:iCs/>
          <w:sz w:val="28"/>
          <w:szCs w:val="28"/>
        </w:rPr>
        <w:t xml:space="preserve"> </w:t>
      </w:r>
      <w:r w:rsidR="0096668B" w:rsidRPr="0096668B">
        <w:rPr>
          <w:rFonts w:asciiTheme="minorHAnsi" w:hAnsiTheme="minorHAnsi"/>
          <w:i/>
          <w:sz w:val="28"/>
          <w:szCs w:val="28"/>
          <w:lang w:val="en-US"/>
        </w:rPr>
        <w:t>n</w:t>
      </w:r>
      <w:r w:rsidRPr="00630CA2">
        <w:rPr>
          <w:rFonts w:asciiTheme="minorHAnsi" w:hAnsiTheme="minorHAnsi"/>
          <w:sz w:val="28"/>
          <w:szCs w:val="28"/>
        </w:rPr>
        <w:t>.</w:t>
      </w:r>
    </w:p>
    <w:p w:rsidR="00630CA2" w:rsidRPr="0096668B" w:rsidRDefault="00630CA2" w:rsidP="0028212B">
      <w:pPr>
        <w:pStyle w:val="aa"/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Вычислить</w:t>
      </w:r>
      <w:r w:rsidRPr="00AC6B25">
        <w:rPr>
          <w:rFonts w:asciiTheme="minorHAnsi" w:hAnsiTheme="minorHAnsi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</m:oMath>
      <w:r w:rsidR="00AC6B25" w:rsidRPr="00AC6B25">
        <w:rPr>
          <w:rFonts w:asciiTheme="minorHAnsi" w:hAnsiTheme="minorHAns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для </m:t>
        </m:r>
      </m:oMath>
      <w:proofErr w:type="gramStart"/>
      <w:r w:rsidR="00AC6B25">
        <w:rPr>
          <w:rFonts w:asciiTheme="minorHAnsi" w:hAnsiTheme="minorHAnsi"/>
          <w:iCs/>
          <w:sz w:val="28"/>
          <w:szCs w:val="28"/>
        </w:rPr>
        <w:t>заданных</w:t>
      </w:r>
      <w:proofErr w:type="gramEnd"/>
      <w:r w:rsidR="00AC6B25" w:rsidRPr="00AC6B25">
        <w:rPr>
          <w:rFonts w:asciiTheme="minorHAnsi" w:hAnsiTheme="minorHAnsi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AC6B25" w:rsidRPr="00AC6B25">
        <w:rPr>
          <w:rFonts w:asciiTheme="minorHAnsi" w:hAnsiTheme="minorHAnsi"/>
          <w:sz w:val="28"/>
          <w:szCs w:val="28"/>
        </w:rPr>
        <w:t>.</w:t>
      </w:r>
    </w:p>
    <w:p w:rsidR="00630CA2" w:rsidRDefault="00630CA2" w:rsidP="00630CA2">
      <w:pPr>
        <w:pStyle w:val="aa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630CA2">
        <w:rPr>
          <w:rFonts w:asciiTheme="majorHAnsi" w:hAnsiTheme="majorHAnsi"/>
          <w:b/>
          <w:bCs/>
          <w:sz w:val="28"/>
          <w:szCs w:val="28"/>
        </w:rPr>
        <w:lastRenderedPageBreak/>
        <w:t>Матрицы</w:t>
      </w:r>
    </w:p>
    <w:p w:rsidR="009F1442" w:rsidRPr="009F1442" w:rsidRDefault="009F1442" w:rsidP="00630CA2">
      <w:pPr>
        <w:pStyle w:val="aa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  <w:lang w:val="en-US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1593"/>
        <w:gridCol w:w="1582"/>
        <w:gridCol w:w="1582"/>
        <w:gridCol w:w="1582"/>
        <w:gridCol w:w="1438"/>
        <w:gridCol w:w="1357"/>
      </w:tblGrid>
      <w:tr w:rsidR="00F36044" w:rsidTr="00F36044">
        <w:tc>
          <w:tcPr>
            <w:tcW w:w="1593" w:type="dxa"/>
          </w:tcPr>
          <w:p w:rsidR="00F36044" w:rsidRDefault="00F36044" w:rsidP="00281B1A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582" w:type="dxa"/>
          </w:tcPr>
          <w:p w:rsidR="00F36044" w:rsidRDefault="00F36044" w:rsidP="00281B1A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1582" w:type="dxa"/>
          </w:tcPr>
          <w:p w:rsidR="00F36044" w:rsidRDefault="00F36044" w:rsidP="00281B1A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1582" w:type="dxa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/>
                <w:i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</m:oMath>
            </m:oMathPara>
          </w:p>
        </w:tc>
        <w:tc>
          <w:tcPr>
            <w:tcW w:w="1438" w:type="dxa"/>
          </w:tcPr>
          <w:p w:rsidR="00F36044" w:rsidRDefault="00F36044" w:rsidP="00281B1A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oMath>
            </m:oMathPara>
          </w:p>
        </w:tc>
        <w:tc>
          <w:tcPr>
            <w:tcW w:w="1357" w:type="dxa"/>
          </w:tcPr>
          <w:p w:rsidR="00F36044" w:rsidRPr="00F36044" w:rsidRDefault="00F36044" w:rsidP="00281B1A">
            <w:pPr>
              <w:spacing w:line="360" w:lineRule="auto"/>
              <w:jc w:val="center"/>
              <w:rPr>
                <w:rFonts w:ascii="Calibri" w:hAnsi="Calibri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t</m:t>
                </m:r>
              </m:oMath>
            </m:oMathPara>
          </w:p>
        </w:tc>
      </w:tr>
      <w:tr w:rsidR="00F36044" w:rsidTr="00F36044">
        <w:tc>
          <w:tcPr>
            <w:tcW w:w="1593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,5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bottom"/>
          </w:tcPr>
          <w:p w:rsidR="00F36044" w:rsidRPr="00AC6B25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6</w:t>
            </w:r>
          </w:p>
        </w:tc>
        <w:tc>
          <w:tcPr>
            <w:tcW w:w="1357" w:type="dxa"/>
          </w:tcPr>
          <w:p w:rsidR="00F36044" w:rsidRDefault="006D2813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3</w:t>
            </w:r>
          </w:p>
        </w:tc>
      </w:tr>
      <w:tr w:rsidR="00F36044" w:rsidTr="00F36044">
        <w:tc>
          <w:tcPr>
            <w:tcW w:w="1593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7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4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2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7</w:t>
            </w:r>
          </w:p>
        </w:tc>
        <w:tc>
          <w:tcPr>
            <w:tcW w:w="1438" w:type="dxa"/>
            <w:vAlign w:val="bottom"/>
          </w:tcPr>
          <w:p w:rsidR="00F36044" w:rsidRPr="00AC6B25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9</w:t>
            </w:r>
          </w:p>
        </w:tc>
        <w:tc>
          <w:tcPr>
            <w:tcW w:w="1357" w:type="dxa"/>
          </w:tcPr>
          <w:p w:rsidR="00F36044" w:rsidRDefault="006D2813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3,5</w:t>
            </w:r>
          </w:p>
        </w:tc>
      </w:tr>
      <w:tr w:rsidR="00F36044" w:rsidTr="00F36044">
        <w:tc>
          <w:tcPr>
            <w:tcW w:w="1593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,2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3,5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0,5</w:t>
            </w:r>
          </w:p>
        </w:tc>
        <w:tc>
          <w:tcPr>
            <w:tcW w:w="1438" w:type="dxa"/>
            <w:vAlign w:val="bottom"/>
          </w:tcPr>
          <w:p w:rsidR="00F36044" w:rsidRPr="00AC6B25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8</w:t>
            </w:r>
          </w:p>
        </w:tc>
        <w:tc>
          <w:tcPr>
            <w:tcW w:w="1357" w:type="dxa"/>
          </w:tcPr>
          <w:p w:rsidR="00F36044" w:rsidRDefault="006D2813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4</w:t>
            </w:r>
          </w:p>
        </w:tc>
      </w:tr>
      <w:tr w:rsidR="00F36044" w:rsidTr="00F36044">
        <w:tc>
          <w:tcPr>
            <w:tcW w:w="1593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F1442">
              <w:rPr>
                <w:rFonts w:asciiTheme="minorHAnsi" w:hAnsiTheme="minorHAnsi"/>
                <w:sz w:val="28"/>
                <w:szCs w:val="28"/>
              </w:rPr>
              <w:t>0,7071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F1442">
              <w:rPr>
                <w:rFonts w:asciiTheme="minorHAnsi" w:hAnsiTheme="minorHAnsi"/>
                <w:sz w:val="28"/>
                <w:szCs w:val="28"/>
              </w:rPr>
              <w:t>-0,7071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F1442">
              <w:rPr>
                <w:rFonts w:asciiTheme="minorHAnsi" w:hAnsiTheme="minorHAnsi"/>
                <w:sz w:val="28"/>
                <w:szCs w:val="28"/>
              </w:rPr>
              <w:t>0,7071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F1442">
              <w:rPr>
                <w:rFonts w:asciiTheme="minorHAnsi" w:hAnsiTheme="minorHAnsi"/>
                <w:sz w:val="28"/>
                <w:szCs w:val="28"/>
              </w:rPr>
              <w:t>0,7071</w:t>
            </w:r>
          </w:p>
        </w:tc>
        <w:tc>
          <w:tcPr>
            <w:tcW w:w="1438" w:type="dxa"/>
            <w:vAlign w:val="bottom"/>
          </w:tcPr>
          <w:p w:rsidR="00F36044" w:rsidRPr="00AC6B25" w:rsidRDefault="00F36044" w:rsidP="00281B1A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357" w:type="dxa"/>
          </w:tcPr>
          <w:p w:rsidR="00F36044" w:rsidRDefault="006D2813" w:rsidP="00281B1A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4,7</w:t>
            </w:r>
          </w:p>
        </w:tc>
      </w:tr>
      <w:tr w:rsidR="00F36044" w:rsidTr="00F36044">
        <w:tc>
          <w:tcPr>
            <w:tcW w:w="1593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32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74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3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30</w:t>
            </w:r>
          </w:p>
        </w:tc>
        <w:tc>
          <w:tcPr>
            <w:tcW w:w="1438" w:type="dxa"/>
            <w:vAlign w:val="bottom"/>
          </w:tcPr>
          <w:p w:rsidR="00F36044" w:rsidRPr="00AC6B25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7</w:t>
            </w:r>
          </w:p>
        </w:tc>
        <w:tc>
          <w:tcPr>
            <w:tcW w:w="1357" w:type="dxa"/>
          </w:tcPr>
          <w:p w:rsidR="00F36044" w:rsidRDefault="006D2813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-2</w:t>
            </w:r>
          </w:p>
        </w:tc>
      </w:tr>
      <w:tr w:rsidR="00F36044" w:rsidTr="00F36044">
        <w:tc>
          <w:tcPr>
            <w:tcW w:w="1593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0,5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2,5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0,5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,5</w:t>
            </w:r>
          </w:p>
        </w:tc>
        <w:tc>
          <w:tcPr>
            <w:tcW w:w="1438" w:type="dxa"/>
            <w:vAlign w:val="bottom"/>
          </w:tcPr>
          <w:p w:rsidR="00F36044" w:rsidRPr="00AC6B25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11</w:t>
            </w:r>
          </w:p>
        </w:tc>
        <w:tc>
          <w:tcPr>
            <w:tcW w:w="1357" w:type="dxa"/>
          </w:tcPr>
          <w:p w:rsidR="00F36044" w:rsidRDefault="006D2813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-5,5</w:t>
            </w:r>
          </w:p>
        </w:tc>
      </w:tr>
      <w:tr w:rsidR="00F36044" w:rsidTr="00F36044">
        <w:tc>
          <w:tcPr>
            <w:tcW w:w="1593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32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74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3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30</w:t>
            </w:r>
          </w:p>
        </w:tc>
        <w:tc>
          <w:tcPr>
            <w:tcW w:w="1438" w:type="dxa"/>
            <w:vAlign w:val="bottom"/>
          </w:tcPr>
          <w:p w:rsidR="00F36044" w:rsidRPr="00AC6B25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13</w:t>
            </w:r>
          </w:p>
        </w:tc>
        <w:tc>
          <w:tcPr>
            <w:tcW w:w="1357" w:type="dxa"/>
          </w:tcPr>
          <w:p w:rsidR="00F36044" w:rsidRDefault="006D2813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-1</w:t>
            </w:r>
          </w:p>
        </w:tc>
      </w:tr>
      <w:tr w:rsidR="00F36044" w:rsidTr="00F36044">
        <w:tc>
          <w:tcPr>
            <w:tcW w:w="1593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3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1</w:t>
            </w:r>
          </w:p>
        </w:tc>
        <w:tc>
          <w:tcPr>
            <w:tcW w:w="1438" w:type="dxa"/>
            <w:vAlign w:val="bottom"/>
          </w:tcPr>
          <w:p w:rsidR="00F36044" w:rsidRPr="00AC6B25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24</w:t>
            </w:r>
          </w:p>
        </w:tc>
        <w:tc>
          <w:tcPr>
            <w:tcW w:w="1357" w:type="dxa"/>
          </w:tcPr>
          <w:p w:rsidR="006D2813" w:rsidRDefault="006D2813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-7</w:t>
            </w:r>
          </w:p>
        </w:tc>
      </w:tr>
      <w:tr w:rsidR="00F36044" w:rsidTr="00F36044">
        <w:tc>
          <w:tcPr>
            <w:tcW w:w="1593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,4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,6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,2</w:t>
            </w:r>
          </w:p>
        </w:tc>
        <w:tc>
          <w:tcPr>
            <w:tcW w:w="1438" w:type="dxa"/>
            <w:vAlign w:val="bottom"/>
          </w:tcPr>
          <w:p w:rsidR="00F36044" w:rsidRPr="00AC6B25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12</w:t>
            </w:r>
          </w:p>
        </w:tc>
        <w:tc>
          <w:tcPr>
            <w:tcW w:w="1357" w:type="dxa"/>
          </w:tcPr>
          <w:p w:rsidR="00F36044" w:rsidRDefault="006D2813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6</w:t>
            </w:r>
          </w:p>
        </w:tc>
      </w:tr>
      <w:tr w:rsidR="00F36044" w:rsidTr="00F36044">
        <w:tc>
          <w:tcPr>
            <w:tcW w:w="1593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1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bottom"/>
          </w:tcPr>
          <w:p w:rsidR="00F36044" w:rsidRPr="009F1442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</w:t>
            </w:r>
          </w:p>
        </w:tc>
        <w:tc>
          <w:tcPr>
            <w:tcW w:w="1438" w:type="dxa"/>
            <w:vAlign w:val="bottom"/>
          </w:tcPr>
          <w:p w:rsidR="00F36044" w:rsidRPr="00AC6B25" w:rsidRDefault="00F36044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50</w:t>
            </w:r>
          </w:p>
        </w:tc>
        <w:tc>
          <w:tcPr>
            <w:tcW w:w="1357" w:type="dxa"/>
          </w:tcPr>
          <w:p w:rsidR="00F36044" w:rsidRDefault="006D2813" w:rsidP="00281B1A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 CYR"/>
                <w:sz w:val="28"/>
                <w:szCs w:val="28"/>
                <w:lang w:val="en-US"/>
              </w:rPr>
              <w:t>8,3</w:t>
            </w:r>
          </w:p>
        </w:tc>
      </w:tr>
    </w:tbl>
    <w:p w:rsidR="009F1442" w:rsidRDefault="009F1442" w:rsidP="00630CA2">
      <w:pPr>
        <w:pStyle w:val="aa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C2F2C" w:rsidRDefault="002C2F2C" w:rsidP="002C2F2C">
      <w:pPr>
        <w:pStyle w:val="aa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C2F2C">
        <w:rPr>
          <w:rFonts w:asciiTheme="majorHAnsi" w:hAnsiTheme="majorHAnsi"/>
          <w:b/>
          <w:bCs/>
          <w:sz w:val="28"/>
          <w:szCs w:val="28"/>
        </w:rPr>
        <w:t>Образец выполнения лабораторной работы</w:t>
      </w:r>
    </w:p>
    <w:p w:rsidR="002C2F2C" w:rsidRDefault="002C2F2C" w:rsidP="002C2F2C">
      <w:pPr>
        <w:pStyle w:val="aa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C2F2C" w:rsidRPr="00411920" w:rsidRDefault="00411920" w:rsidP="00411920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411920" w:rsidRPr="00411920" w:rsidRDefault="00A75A59" w:rsidP="00411920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et(А) = 5</m:t>
        </m:r>
      </m:oMath>
      <w:r w:rsidR="00411920" w:rsidRPr="00411920">
        <w:rPr>
          <w:rFonts w:asciiTheme="minorHAnsi" w:hAnsiTheme="minorHAnsi"/>
          <w:sz w:val="28"/>
          <w:szCs w:val="28"/>
        </w:rPr>
        <w:t>.</w:t>
      </w:r>
    </w:p>
    <w:p w:rsidR="00411920" w:rsidRPr="00411920" w:rsidRDefault="00A75A59" w:rsidP="00411920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r(A) = 4</m:t>
        </m:r>
      </m:oMath>
      <w:r w:rsidR="00411920" w:rsidRPr="00411920">
        <w:rPr>
          <w:rFonts w:asciiTheme="minorHAnsi" w:hAnsiTheme="minorHAnsi"/>
          <w:sz w:val="28"/>
          <w:szCs w:val="28"/>
        </w:rPr>
        <w:t>.</w:t>
      </w:r>
    </w:p>
    <w:p w:rsidR="00411920" w:rsidRPr="00411920" w:rsidRDefault="00411920" w:rsidP="00411920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411920">
        <w:rPr>
          <w:rFonts w:asciiTheme="minorHAnsi" w:hAnsiTheme="minorHAnsi"/>
          <w:sz w:val="28"/>
          <w:szCs w:val="28"/>
        </w:rPr>
        <w:t>Собственные значения</w:t>
      </w:r>
      <w:r w:rsidRPr="00411920">
        <w:rPr>
          <w:rFonts w:asciiTheme="minorHAnsi" w:hAnsiTheme="minorHAnsi"/>
          <w:sz w:val="28"/>
          <w:szCs w:val="28"/>
        </w:rPr>
        <w:tab/>
        <w:t xml:space="preserve"> - </w:t>
      </w:r>
      <w:r>
        <w:rPr>
          <w:rFonts w:asciiTheme="minorHAnsi" w:hAnsiTheme="minorHAnsi"/>
          <w:sz w:val="28"/>
          <w:szCs w:val="28"/>
        </w:rPr>
        <w:t>комплексные</w:t>
      </w:r>
    </w:p>
    <w:p w:rsidR="00411920" w:rsidRPr="000527D9" w:rsidRDefault="00411920" w:rsidP="00411920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0527D9">
        <w:rPr>
          <w:rFonts w:asciiTheme="minorHAnsi" w:hAnsiTheme="minorHAnsi"/>
          <w:sz w:val="28"/>
          <w:szCs w:val="28"/>
          <w:vertAlign w:val="subscript"/>
          <w:lang w:val="en-US"/>
        </w:rPr>
        <w:t>1</w:t>
      </w:r>
      <w:r w:rsidRPr="000527D9">
        <w:rPr>
          <w:rFonts w:asciiTheme="minorHAnsi" w:hAnsiTheme="minorHAnsi"/>
          <w:sz w:val="28"/>
          <w:szCs w:val="28"/>
          <w:lang w:val="en-US"/>
        </w:rPr>
        <w:t xml:space="preserve"> = 2 +</w:t>
      </w:r>
      <w:r w:rsidRPr="000527D9">
        <w:rPr>
          <w:rFonts w:asciiTheme="minorHAnsi" w:hAnsi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0527D9">
        <w:rPr>
          <w:rFonts w:asciiTheme="minorHAnsi" w:hAnsiTheme="minorHAnsi"/>
          <w:i/>
          <w:iCs/>
          <w:sz w:val="28"/>
          <w:szCs w:val="28"/>
          <w:lang w:val="en-US"/>
        </w:rPr>
        <w:t>i</w:t>
      </w:r>
      <w:proofErr w:type="spellEnd"/>
      <w:r w:rsidRPr="000527D9">
        <w:rPr>
          <w:rFonts w:asciiTheme="minorHAnsi" w:hAnsiTheme="minorHAnsi"/>
          <w:sz w:val="28"/>
          <w:szCs w:val="28"/>
          <w:lang w:val="en-US"/>
        </w:rPr>
        <w:t>,</w:t>
      </w:r>
    </w:p>
    <w:p w:rsidR="00411920" w:rsidRPr="000527D9" w:rsidRDefault="006C5760" w:rsidP="00411920">
      <w:pPr>
        <w:pStyle w:val="aa"/>
        <w:spacing w:line="360" w:lineRule="auto"/>
        <w:jc w:val="center"/>
        <w:rPr>
          <w:rFonts w:asciiTheme="minorHAnsi" w:hAnsiTheme="minorHAnsi"/>
          <w:i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411920" w:rsidRPr="000527D9">
        <w:rPr>
          <w:rFonts w:asciiTheme="minorHAnsi" w:hAnsiTheme="minorHAnsi"/>
          <w:sz w:val="28"/>
          <w:szCs w:val="28"/>
          <w:lang w:val="en-US"/>
        </w:rPr>
        <w:t xml:space="preserve"> = 2 – </w:t>
      </w:r>
      <w:proofErr w:type="spellStart"/>
      <w:r w:rsidR="00411920" w:rsidRPr="000527D9">
        <w:rPr>
          <w:rFonts w:asciiTheme="minorHAnsi" w:hAnsiTheme="minorHAnsi"/>
          <w:i/>
          <w:iCs/>
          <w:sz w:val="28"/>
          <w:szCs w:val="28"/>
          <w:lang w:val="en-US"/>
        </w:rPr>
        <w:t>i</w:t>
      </w:r>
      <w:proofErr w:type="spellEnd"/>
      <w:r w:rsidR="00411920" w:rsidRPr="000527D9">
        <w:rPr>
          <w:rFonts w:asciiTheme="minorHAnsi" w:hAnsiTheme="minorHAnsi"/>
          <w:i/>
          <w:iCs/>
          <w:sz w:val="28"/>
          <w:szCs w:val="28"/>
          <w:lang w:val="en-US"/>
        </w:rPr>
        <w:t>.</w:t>
      </w:r>
    </w:p>
    <w:p w:rsidR="00A75A59" w:rsidRPr="000527D9" w:rsidRDefault="00A75A59" w:rsidP="00A75A59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 4=</m:t>
        </m:r>
        <m:r>
          <w:rPr>
            <w:rFonts w:ascii="Cambria Math" w:hAnsi="Cambria Math"/>
            <w:sz w:val="28"/>
            <w:szCs w:val="28"/>
          </w:rPr>
          <m:t>λ</m:t>
        </m:r>
      </m:oMath>
      <w:r w:rsidRPr="000527D9">
        <w:rPr>
          <w:rFonts w:asciiTheme="minorHAnsi" w:hAnsiTheme="minorHAnsi"/>
          <w:sz w:val="28"/>
          <w:szCs w:val="28"/>
          <w:vertAlign w:val="subscript"/>
          <w:lang w:val="en-US"/>
        </w:rPr>
        <w:t>1</w:t>
      </w:r>
      <w:r w:rsidRPr="000527D9">
        <w:rPr>
          <w:rFonts w:asciiTheme="minorHAnsi" w:hAnsiTheme="minorHAnsi"/>
          <w:sz w:val="28"/>
          <w:szCs w:val="28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</w:p>
    <w:p w:rsidR="006A58DB" w:rsidRPr="000527D9" w:rsidRDefault="006A58DB" w:rsidP="006A58DB">
      <w:pPr>
        <w:pStyle w:val="aa"/>
        <w:spacing w:line="360" w:lineRule="auto"/>
        <w:jc w:val="center"/>
        <w:rPr>
          <w:rFonts w:asciiTheme="minorHAnsi" w:hAnsiTheme="minorHAnsi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de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 5=</m:t>
        </m:r>
        <m:r>
          <w:rPr>
            <w:rFonts w:ascii="Cambria Math" w:hAnsi="Cambria Math"/>
            <w:sz w:val="28"/>
            <w:szCs w:val="28"/>
          </w:rPr>
          <m:t>λ</m:t>
        </m:r>
      </m:oMath>
      <w:r w:rsidRPr="000527D9">
        <w:rPr>
          <w:rFonts w:asciiTheme="minorHAnsi" w:hAnsiTheme="minorHAnsi"/>
          <w:sz w:val="28"/>
          <w:szCs w:val="28"/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⋅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</w:p>
    <w:p w:rsidR="00A75A59" w:rsidRPr="00A75A59" w:rsidRDefault="00A75A59" w:rsidP="00A75A59">
      <w:pPr>
        <w:pStyle w:val="aa"/>
        <w:spacing w:line="360" w:lineRule="auto"/>
        <w:jc w:val="center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Каноническая матрица</w:t>
      </w:r>
    </w:p>
    <w:p w:rsidR="00A75A59" w:rsidRPr="00A75A59" w:rsidRDefault="00A75A59" w:rsidP="00A75A59">
      <w:pPr>
        <w:pStyle w:val="aa"/>
        <w:spacing w:line="360" w:lineRule="auto"/>
        <w:jc w:val="center"/>
        <w:rPr>
          <w:rFonts w:asciiTheme="minorHAnsi" w:hAnsiTheme="minorHAnsi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411920" w:rsidRPr="00A75A59" w:rsidRDefault="00411920" w:rsidP="006A58DB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411920">
        <w:rPr>
          <w:rFonts w:asciiTheme="minorHAnsi" w:hAnsiTheme="minorHAnsi"/>
          <w:sz w:val="28"/>
          <w:szCs w:val="28"/>
        </w:rPr>
        <w:lastRenderedPageBreak/>
        <w:t xml:space="preserve">Матрица переход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</w:p>
    <w:p w:rsidR="00411920" w:rsidRPr="00411920" w:rsidRDefault="00411920" w:rsidP="006A58DB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 w:hAnsi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411920" w:rsidRDefault="00411920" w:rsidP="006A58DB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  <w:vertAlign w:val="superscript"/>
        </w:rPr>
      </w:pPr>
      <w:r w:rsidRPr="00411920">
        <w:rPr>
          <w:rFonts w:asciiTheme="minorHAnsi" w:hAnsiTheme="minorHAnsi"/>
          <w:sz w:val="28"/>
          <w:szCs w:val="28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-1</m:t>
            </m: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up>
        </m:sSup>
      </m:oMath>
    </w:p>
    <w:p w:rsidR="00411920" w:rsidRPr="00411920" w:rsidRDefault="006C5760" w:rsidP="00411920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Theme="minorHAnsi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inorHAnsi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m:t>0,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m:t>0,5</m:t>
                    </m:r>
                  </m:e>
                </m:mr>
              </m:m>
            </m:e>
          </m:d>
        </m:oMath>
      </m:oMathPara>
    </w:p>
    <w:p w:rsidR="00411920" w:rsidRDefault="00AC6B25" w:rsidP="00411920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AC6B25">
        <w:rPr>
          <w:rFonts w:asciiTheme="minorHAnsi" w:hAnsiTheme="minorHAnsi"/>
          <w:sz w:val="28"/>
          <w:szCs w:val="28"/>
        </w:rPr>
        <w:t>Проверка</w:t>
      </w:r>
    </w:p>
    <w:p w:rsidR="00AC6B25" w:rsidRDefault="00AC6B25" w:rsidP="00411920">
      <w:pPr>
        <w:pStyle w:val="aa"/>
        <w:spacing w:line="360" w:lineRule="auto"/>
        <w:jc w:val="center"/>
        <w:rPr>
          <w:rFonts w:asciiTheme="minorHAnsi" w:hAnsiTheme="minorHAnsi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PJ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Theme="minorHAnsi"/>
            <w:sz w:val="28"/>
            <w:szCs w:val="28"/>
          </w:rPr>
          <m:t>=</m:t>
        </m:r>
        <m:r>
          <w:rPr>
            <w:rFonts w:ascii="Cambria Math" w:hAnsiTheme="minorHAnsi"/>
            <w:sz w:val="28"/>
            <w:szCs w:val="28"/>
            <w:lang w:val="en-US"/>
          </w:rPr>
          <m:t>A</m:t>
        </m:r>
      </m:oMath>
      <w:r>
        <w:rPr>
          <w:rFonts w:asciiTheme="minorHAnsi" w:hAnsiTheme="minorHAnsi"/>
          <w:i/>
          <w:sz w:val="28"/>
          <w:szCs w:val="28"/>
          <w:lang w:val="en-US"/>
        </w:rPr>
        <w:t>.</w:t>
      </w:r>
    </w:p>
    <w:p w:rsidR="00AC6B25" w:rsidRDefault="00AC6B25" w:rsidP="00411920">
      <w:pPr>
        <w:pStyle w:val="aa"/>
        <w:spacing w:line="360" w:lineRule="auto"/>
        <w:jc w:val="center"/>
        <w:rPr>
          <w:rFonts w:asciiTheme="minorHAnsi" w:hAnsi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10</m:t>
          </m:r>
        </m:oMath>
      </m:oMathPara>
    </w:p>
    <w:p w:rsidR="00AC6B25" w:rsidRDefault="006C5760" w:rsidP="002307E7">
      <w:pPr>
        <w:pStyle w:val="aa"/>
        <w:spacing w:line="360" w:lineRule="auto"/>
        <w:jc w:val="center"/>
        <w:rPr>
          <w:rFonts w:asciiTheme="minorHAnsi" w:hAnsiTheme="minorHAnsi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3353</m:t>
                    </m:r>
                  </m:e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311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62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879</m:t>
                    </m:r>
                  </m:e>
                </m:mr>
              </m:m>
            </m:e>
          </m:d>
        </m:oMath>
      </m:oMathPara>
    </w:p>
    <w:p w:rsidR="006D2813" w:rsidRDefault="006D2813" w:rsidP="002307E7">
      <w:pPr>
        <w:pStyle w:val="aa"/>
        <w:spacing w:line="360" w:lineRule="auto"/>
        <w:jc w:val="center"/>
        <w:rPr>
          <w:rFonts w:asciiTheme="minorHAnsi" w:hAnsi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3</m:t>
          </m:r>
        </m:oMath>
      </m:oMathPara>
    </w:p>
    <w:p w:rsidR="00A75A59" w:rsidRDefault="006C5760" w:rsidP="00A75A59">
      <w:pPr>
        <w:pStyle w:val="aa"/>
        <w:spacing w:line="360" w:lineRule="auto"/>
        <w:jc w:val="center"/>
        <w:rPr>
          <w:rFonts w:asciiTheme="minorHAnsi" w:hAnsiTheme="minorHAnsi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342,459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56,93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113,8637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456,3234</m:t>
                    </m:r>
                  </m:e>
                </m:mr>
              </m:m>
            </m:e>
          </m:d>
        </m:oMath>
      </m:oMathPara>
    </w:p>
    <w:p w:rsidR="00281B1A" w:rsidRPr="006D2813" w:rsidRDefault="00281B1A" w:rsidP="00A75A59">
      <w:pPr>
        <w:pStyle w:val="aa"/>
        <w:spacing w:line="360" w:lineRule="auto"/>
        <w:jc w:val="center"/>
        <w:rPr>
          <w:oMath/>
          <w:rFonts w:ascii="Cambria Math" w:hAnsi="Cambria Math"/>
          <w:sz w:val="28"/>
          <w:szCs w:val="28"/>
          <w:lang w:val="en-US"/>
        </w:rPr>
      </w:pPr>
    </w:p>
    <w:p w:rsidR="00A75A59" w:rsidRPr="00411920" w:rsidRDefault="00A75A59" w:rsidP="00A75A59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</m:oMath>
      </m:oMathPara>
    </w:p>
    <w:p w:rsidR="006A58DB" w:rsidRPr="00411920" w:rsidRDefault="006A58DB" w:rsidP="006A58DB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et(А) = 6</m:t>
        </m:r>
      </m:oMath>
      <w:r w:rsidRPr="00411920">
        <w:rPr>
          <w:rFonts w:asciiTheme="minorHAnsi" w:hAnsiTheme="minorHAnsi"/>
          <w:sz w:val="28"/>
          <w:szCs w:val="28"/>
        </w:rPr>
        <w:t>.</w:t>
      </w:r>
    </w:p>
    <w:p w:rsidR="006A58DB" w:rsidRPr="00411920" w:rsidRDefault="006A58DB" w:rsidP="006A58DB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r(A) = 5</m:t>
        </m:r>
      </m:oMath>
      <w:r w:rsidRPr="00411920">
        <w:rPr>
          <w:rFonts w:asciiTheme="minorHAnsi" w:hAnsiTheme="minorHAnsi"/>
          <w:sz w:val="28"/>
          <w:szCs w:val="28"/>
        </w:rPr>
        <w:t>.</w:t>
      </w:r>
    </w:p>
    <w:p w:rsidR="006A58DB" w:rsidRPr="00411920" w:rsidRDefault="006A58DB" w:rsidP="006A58DB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411920">
        <w:rPr>
          <w:rFonts w:asciiTheme="minorHAnsi" w:hAnsiTheme="minorHAnsi"/>
          <w:sz w:val="28"/>
          <w:szCs w:val="28"/>
        </w:rPr>
        <w:t>Собственные значения</w:t>
      </w:r>
      <w:r w:rsidRPr="00411920">
        <w:rPr>
          <w:rFonts w:asciiTheme="minorHAnsi" w:hAnsiTheme="minorHAnsi"/>
          <w:sz w:val="28"/>
          <w:szCs w:val="28"/>
        </w:rPr>
        <w:tab/>
        <w:t xml:space="preserve"> - </w:t>
      </w:r>
      <w:r>
        <w:rPr>
          <w:rFonts w:asciiTheme="minorHAnsi" w:hAnsiTheme="minorHAnsi"/>
          <w:sz w:val="28"/>
          <w:szCs w:val="28"/>
        </w:rPr>
        <w:t>комплексные</w:t>
      </w:r>
    </w:p>
    <w:p w:rsidR="006A58DB" w:rsidRPr="006A58DB" w:rsidRDefault="006A58DB" w:rsidP="006A58DB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6A58DB">
        <w:rPr>
          <w:rFonts w:asciiTheme="minorHAnsi" w:hAnsiTheme="minorHAnsi"/>
          <w:sz w:val="28"/>
          <w:szCs w:val="28"/>
          <w:vertAlign w:val="subscript"/>
        </w:rPr>
        <w:t>1</w:t>
      </w:r>
      <w:r w:rsidRPr="006A58DB">
        <w:rPr>
          <w:rFonts w:asciiTheme="minorHAnsi" w:hAnsiTheme="minorHAnsi"/>
          <w:sz w:val="28"/>
          <w:szCs w:val="28"/>
        </w:rPr>
        <w:t xml:space="preserve"> = 3,</w:t>
      </w:r>
    </w:p>
    <w:p w:rsidR="006A58DB" w:rsidRPr="006A58DB" w:rsidRDefault="006C5760" w:rsidP="006A58DB">
      <w:pPr>
        <w:pStyle w:val="aa"/>
        <w:spacing w:line="360" w:lineRule="auto"/>
        <w:jc w:val="center"/>
        <w:rPr>
          <w:rFonts w:asciiTheme="minorHAnsi" w:hAnsiTheme="minorHAnsi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A58DB" w:rsidRPr="006A58DB">
        <w:rPr>
          <w:rFonts w:asciiTheme="minorHAnsi" w:hAnsiTheme="minorHAnsi"/>
          <w:sz w:val="28"/>
          <w:szCs w:val="28"/>
        </w:rPr>
        <w:t xml:space="preserve"> = 2</w:t>
      </w:r>
      <w:r w:rsidR="006A58DB" w:rsidRPr="006A58DB">
        <w:rPr>
          <w:rFonts w:asciiTheme="minorHAnsi" w:hAnsiTheme="minorHAnsi"/>
          <w:i/>
          <w:iCs/>
          <w:sz w:val="28"/>
          <w:szCs w:val="28"/>
        </w:rPr>
        <w:t>.</w:t>
      </w:r>
    </w:p>
    <w:p w:rsidR="006A58DB" w:rsidRPr="006A58DB" w:rsidRDefault="006A58DB" w:rsidP="006A58DB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 5=λ</m:t>
        </m:r>
      </m:oMath>
      <w:r w:rsidRPr="006A58DB">
        <w:rPr>
          <w:rFonts w:asciiTheme="minorHAnsi" w:hAnsiTheme="minorHAnsi"/>
          <w:sz w:val="28"/>
          <w:szCs w:val="28"/>
          <w:vertAlign w:val="subscript"/>
        </w:rPr>
        <w:t>1</w:t>
      </w:r>
      <w:r w:rsidRPr="006A58DB">
        <w:rPr>
          <w:rFonts w:asciiTheme="minorHAnsi" w:hAnsiTheme="minorHAnsi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6A58DB" w:rsidRPr="006A58DB" w:rsidRDefault="006A58DB" w:rsidP="006A58DB">
      <w:pPr>
        <w:pStyle w:val="aa"/>
        <w:spacing w:line="360" w:lineRule="auto"/>
        <w:jc w:val="center"/>
        <w:rPr>
          <w:rFonts w:asciiTheme="minorHAnsi" w:hAnsiTheme="minorHAnsi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e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d>
        <m:r>
          <w:rPr>
            <w:rFonts w:ascii="Cambria Math" w:hAnsi="Cambria Math"/>
            <w:sz w:val="28"/>
            <w:szCs w:val="28"/>
          </w:rPr>
          <m:t>= 6=λ</m:t>
        </m:r>
      </m:oMath>
      <w:r w:rsidRPr="006A58DB">
        <w:rPr>
          <w:rFonts w:asciiTheme="minorHAnsi" w:hAnsiTheme="minorHAnsi"/>
          <w:sz w:val="28"/>
          <w:szCs w:val="28"/>
          <w:vertAlign w:val="subscript"/>
        </w:rPr>
        <w:t>1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⋅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6A58DB" w:rsidRPr="00A75A59" w:rsidRDefault="006A58DB" w:rsidP="006A58DB">
      <w:pPr>
        <w:pStyle w:val="aa"/>
        <w:spacing w:line="360" w:lineRule="auto"/>
        <w:jc w:val="center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Каноническая матрица</w:t>
      </w:r>
    </w:p>
    <w:p w:rsidR="006A58DB" w:rsidRDefault="006A58DB" w:rsidP="006A58DB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6A58DB" w:rsidRDefault="006A58DB" w:rsidP="006A58DB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6A58DB">
        <w:rPr>
          <w:rFonts w:asciiTheme="minorHAnsi" w:hAnsiTheme="minorHAnsi"/>
          <w:sz w:val="28"/>
          <w:szCs w:val="28"/>
        </w:rPr>
        <w:t>Собственные векторы</w:t>
      </w:r>
    </w:p>
    <w:p w:rsidR="006A58DB" w:rsidRDefault="006C5760" w:rsidP="006A58DB">
      <w:pPr>
        <w:pStyle w:val="aa"/>
        <w:spacing w:line="360" w:lineRule="auto"/>
        <w:jc w:val="center"/>
        <w:rPr>
          <w:rFonts w:asciiTheme="minorHAnsi" w:hAnsi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(-7,-4)</m:t>
          </m:r>
        </m:oMath>
      </m:oMathPara>
    </w:p>
    <w:p w:rsidR="006A58DB" w:rsidRPr="006A58DB" w:rsidRDefault="006C5760" w:rsidP="006A58DB">
      <w:pPr>
        <w:pStyle w:val="aa"/>
        <w:spacing w:line="360" w:lineRule="auto"/>
        <w:jc w:val="center"/>
        <w:rPr>
          <w:rFonts w:asciiTheme="minorHAnsi" w:hAnsi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(-8,-4)</m:t>
          </m:r>
        </m:oMath>
      </m:oMathPara>
    </w:p>
    <w:p w:rsidR="006A58DB" w:rsidRPr="00A75A59" w:rsidRDefault="006A58DB" w:rsidP="006A58DB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411920">
        <w:rPr>
          <w:rFonts w:asciiTheme="minorHAnsi" w:hAnsiTheme="minorHAnsi"/>
          <w:sz w:val="28"/>
          <w:szCs w:val="28"/>
        </w:rPr>
        <w:lastRenderedPageBreak/>
        <w:t xml:space="preserve">Матрица переход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</w:p>
    <w:p w:rsidR="006A58DB" w:rsidRPr="00411920" w:rsidRDefault="006A58DB" w:rsidP="006A58DB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 w:hAnsi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Theme="minorHAnsi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:rsidR="006A58DB" w:rsidRDefault="006A58DB" w:rsidP="006A58DB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  <w:vertAlign w:val="superscript"/>
        </w:rPr>
      </w:pPr>
      <w:r w:rsidRPr="00411920">
        <w:rPr>
          <w:rFonts w:asciiTheme="minorHAnsi" w:hAnsiTheme="minorHAnsi"/>
          <w:sz w:val="28"/>
          <w:szCs w:val="28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-1</m:t>
            </m: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up>
        </m:sSup>
      </m:oMath>
    </w:p>
    <w:p w:rsidR="006A58DB" w:rsidRPr="00411920" w:rsidRDefault="006C5760" w:rsidP="006A58DB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Theme="minorHAnsi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inorHAnsi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Theme="minorHAnsi"/>
                        <w:sz w:val="28"/>
                        <w:szCs w:val="28"/>
                      </w:rPr>
                      <m:t>1,75</m:t>
                    </m:r>
                  </m:e>
                </m:mr>
              </m:m>
            </m:e>
          </m:d>
        </m:oMath>
      </m:oMathPara>
    </w:p>
    <w:p w:rsidR="006A58DB" w:rsidRDefault="006A58DB" w:rsidP="006A58DB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AC6B25">
        <w:rPr>
          <w:rFonts w:asciiTheme="minorHAnsi" w:hAnsiTheme="minorHAnsi"/>
          <w:sz w:val="28"/>
          <w:szCs w:val="28"/>
        </w:rPr>
        <w:t>Проверка</w:t>
      </w:r>
    </w:p>
    <w:p w:rsidR="006A58DB" w:rsidRDefault="006A58DB" w:rsidP="00CB3A5C">
      <w:pPr>
        <w:pStyle w:val="aa"/>
        <w:spacing w:line="360" w:lineRule="auto"/>
        <w:jc w:val="center"/>
        <w:rPr>
          <w:rFonts w:asciiTheme="minorHAnsi" w:hAnsiTheme="minorHAnsi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PJ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10</m:t>
                  </m:r>
                </m:e>
              </m:mr>
            </m:m>
          </m:e>
        </m:d>
        <m:r>
          <w:rPr>
            <w:rFonts w:ascii="Cambria Math" w:hAnsiTheme="minorHAnsi"/>
            <w:sz w:val="28"/>
            <w:szCs w:val="28"/>
          </w:rPr>
          <m:t>=</m:t>
        </m:r>
        <m:r>
          <w:rPr>
            <w:rFonts w:ascii="Cambria Math" w:hAnsiTheme="minorHAnsi"/>
            <w:sz w:val="28"/>
            <w:szCs w:val="28"/>
            <w:lang w:val="en-US"/>
          </w:rPr>
          <m:t>A</m:t>
        </m:r>
      </m:oMath>
      <w:r>
        <w:rPr>
          <w:rFonts w:asciiTheme="minorHAnsi" w:hAnsiTheme="minorHAnsi"/>
          <w:i/>
          <w:sz w:val="28"/>
          <w:szCs w:val="28"/>
          <w:lang w:val="en-US"/>
        </w:rPr>
        <w:t>.</w:t>
      </w:r>
    </w:p>
    <w:p w:rsidR="006A58DB" w:rsidRDefault="006A58DB" w:rsidP="00CB3A5C">
      <w:pPr>
        <w:pStyle w:val="aa"/>
        <w:spacing w:line="360" w:lineRule="auto"/>
        <w:jc w:val="center"/>
        <w:rPr>
          <w:rFonts w:asciiTheme="minorHAnsi" w:hAnsi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4</m:t>
          </m:r>
        </m:oMath>
      </m:oMathPara>
    </w:p>
    <w:p w:rsidR="006A58DB" w:rsidRDefault="006C5760" w:rsidP="002C1D83">
      <w:pPr>
        <w:pStyle w:val="aa"/>
        <w:spacing w:line="360" w:lineRule="auto"/>
        <w:jc w:val="center"/>
        <w:rPr>
          <w:rFonts w:asciiTheme="minorHAnsi" w:hAnsiTheme="minorHAnsi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-439  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-260  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536</m:t>
                    </m:r>
                  </m:e>
                </m:mr>
              </m:m>
            </m:e>
          </m:d>
        </m:oMath>
      </m:oMathPara>
    </w:p>
    <w:p w:rsidR="006A58DB" w:rsidRDefault="006A58DB" w:rsidP="002C1D83">
      <w:pPr>
        <w:pStyle w:val="aa"/>
        <w:spacing w:line="360" w:lineRule="auto"/>
        <w:jc w:val="center"/>
        <w:rPr>
          <w:rFonts w:asciiTheme="minorHAnsi" w:hAnsi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2</m:t>
          </m:r>
        </m:oMath>
      </m:oMathPara>
    </w:p>
    <w:p w:rsidR="00A75A59" w:rsidRDefault="006C5760" w:rsidP="00883710">
      <w:pPr>
        <w:pStyle w:val="aa"/>
        <w:spacing w:line="360" w:lineRule="auto"/>
        <w:jc w:val="center"/>
        <w:rPr>
          <w:rFonts w:asciiTheme="minorHAnsi" w:hAnsiTheme="minorHAnsi"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2.387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.883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.39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.8452</m:t>
                    </m:r>
                  </m:e>
                </m:mr>
              </m:m>
            </m:e>
          </m:d>
        </m:oMath>
      </m:oMathPara>
    </w:p>
    <w:p w:rsidR="00883710" w:rsidRDefault="00883710" w:rsidP="00883710">
      <w:pPr>
        <w:pStyle w:val="aa"/>
        <w:spacing w:line="360" w:lineRule="auto"/>
        <w:jc w:val="center"/>
        <w:rPr>
          <w:rFonts w:asciiTheme="minorHAnsi" w:hAnsiTheme="minorHAnsi"/>
          <w:iCs/>
          <w:sz w:val="28"/>
          <w:szCs w:val="28"/>
          <w:lang w:val="en-US"/>
        </w:rPr>
      </w:pPr>
    </w:p>
    <w:p w:rsidR="00281B1A" w:rsidRDefault="00281B1A" w:rsidP="00883710">
      <w:pPr>
        <w:pStyle w:val="aa"/>
        <w:spacing w:line="360" w:lineRule="auto"/>
        <w:jc w:val="center"/>
        <w:rPr>
          <w:rFonts w:asciiTheme="minorHAnsi" w:hAnsiTheme="minorHAnsi"/>
          <w:iCs/>
          <w:sz w:val="28"/>
          <w:szCs w:val="28"/>
          <w:lang w:val="en-US"/>
        </w:rPr>
      </w:pPr>
    </w:p>
    <w:p w:rsidR="00883710" w:rsidRDefault="00883710" w:rsidP="00883710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CF5B4A">
        <w:rPr>
          <w:rFonts w:asciiTheme="majorHAnsi" w:hAnsiTheme="majorHAnsi"/>
          <w:b/>
          <w:bCs/>
          <w:sz w:val="28"/>
          <w:szCs w:val="28"/>
        </w:rPr>
        <w:t>Контрольные вопросы</w:t>
      </w:r>
    </w:p>
    <w:p w:rsidR="00883710" w:rsidRPr="001762B5" w:rsidRDefault="00883710" w:rsidP="00883710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883710" w:rsidRDefault="00883710" w:rsidP="0028212B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Дайте определение собственного значения и собственного вектора матрицы.</w:t>
      </w:r>
    </w:p>
    <w:p w:rsidR="00883710" w:rsidRDefault="00883710" w:rsidP="0028212B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писать способ нахождения собственных значений и собственных векторов матрицы.</w:t>
      </w:r>
    </w:p>
    <w:p w:rsidR="00883710" w:rsidRDefault="00883710" w:rsidP="0028212B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формулируйте теорему Гамильтона-Кэли.</w:t>
      </w:r>
    </w:p>
    <w:p w:rsidR="00883710" w:rsidRPr="00FE4C1C" w:rsidRDefault="00883710" w:rsidP="0028212B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FE4C1C">
        <w:rPr>
          <w:rFonts w:asciiTheme="minorHAnsi" w:hAnsiTheme="minorHAnsi"/>
          <w:spacing w:val="-6"/>
          <w:sz w:val="28"/>
          <w:szCs w:val="28"/>
        </w:rPr>
        <w:t>Выписать характеристическое уравнени</w:t>
      </w:r>
      <w:r w:rsidR="00FE4C1C" w:rsidRPr="00FE4C1C">
        <w:rPr>
          <w:rFonts w:asciiTheme="minorHAnsi" w:hAnsiTheme="minorHAnsi"/>
          <w:spacing w:val="-6"/>
          <w:sz w:val="28"/>
          <w:szCs w:val="28"/>
        </w:rPr>
        <w:t>е для матрицы второго порядка.</w:t>
      </w:r>
    </w:p>
    <w:p w:rsidR="00883710" w:rsidRDefault="00883710" w:rsidP="0028212B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к связаны собственные значения матрицы с ее следом и определителем?</w:t>
      </w:r>
    </w:p>
    <w:p w:rsidR="008E52C6" w:rsidRDefault="008E52C6" w:rsidP="0028212B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еречислить все канонические матрицы второго порядка.</w:t>
      </w:r>
    </w:p>
    <w:p w:rsidR="008E52C6" w:rsidRPr="00FE4C1C" w:rsidRDefault="008E52C6" w:rsidP="00FE4C1C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FE4C1C">
        <w:rPr>
          <w:rFonts w:asciiTheme="minorHAnsi" w:hAnsiTheme="minorHAnsi"/>
          <w:sz w:val="28"/>
          <w:szCs w:val="28"/>
        </w:rPr>
        <w:t>Описать метод построения матрицы перехода для матриц второго порядка.</w:t>
      </w:r>
    </w:p>
    <w:p w:rsidR="00883710" w:rsidRDefault="00883710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Всякая ли матрица имеет собственные значения? </w:t>
      </w:r>
    </w:p>
    <w:p w:rsidR="00883710" w:rsidRPr="008D7EFF" w:rsidRDefault="00883710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Описать способ нахождения обратной матрицы. Найти явное</w:t>
      </w:r>
      <w:r w:rsidR="00FD1CAC">
        <w:rPr>
          <w:rFonts w:asciiTheme="minorHAnsi" w:hAnsiTheme="minorHAnsi"/>
          <w:sz w:val="28"/>
          <w:szCs w:val="28"/>
        </w:rPr>
        <w:t xml:space="preserve"> выражение для обратной матрицы второго порядка.</w:t>
      </w:r>
    </w:p>
    <w:p w:rsidR="00FD1CAC" w:rsidRDefault="00122268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D81D20">
        <w:rPr>
          <w:rFonts w:asciiTheme="minorHAnsi" w:hAnsiTheme="minorHAnsi"/>
          <w:sz w:val="28"/>
          <w:szCs w:val="28"/>
        </w:rPr>
        <w:t xml:space="preserve"> </w:t>
      </w:r>
      <w:r w:rsidR="00FD1CAC">
        <w:rPr>
          <w:rFonts w:asciiTheme="minorHAnsi" w:hAnsiTheme="minorHAnsi"/>
          <w:sz w:val="28"/>
          <w:szCs w:val="28"/>
        </w:rPr>
        <w:t xml:space="preserve">Всякая ли матрица </w:t>
      </w:r>
      <w:r w:rsidR="008E52C6">
        <w:rPr>
          <w:rFonts w:asciiTheme="minorHAnsi" w:hAnsiTheme="minorHAnsi"/>
          <w:sz w:val="28"/>
          <w:szCs w:val="28"/>
        </w:rPr>
        <w:t>обратима</w:t>
      </w:r>
      <w:r w:rsidR="00FD1CAC">
        <w:rPr>
          <w:rFonts w:asciiTheme="minorHAnsi" w:hAnsiTheme="minorHAnsi"/>
          <w:sz w:val="28"/>
          <w:szCs w:val="28"/>
        </w:rPr>
        <w:t xml:space="preserve">? </w:t>
      </w:r>
    </w:p>
    <w:p w:rsidR="00883710" w:rsidRDefault="00FD1CAC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кой критерий обратимости матрицы?</w:t>
      </w:r>
    </w:p>
    <w:p w:rsidR="00FD1CAC" w:rsidRDefault="00FD1CAC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Как определяется натуральная степень от матрицы?</w:t>
      </w:r>
    </w:p>
    <w:p w:rsidR="00FD1CAC" w:rsidRDefault="00FD1CAC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Как определяется нулевая степень от матрицы?</w:t>
      </w:r>
    </w:p>
    <w:p w:rsidR="00FD1CAC" w:rsidRDefault="00FD1CAC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Какие матрицы допускают целую степень?</w:t>
      </w:r>
    </w:p>
    <w:p w:rsidR="00FD1CAC" w:rsidRPr="008E52C6" w:rsidRDefault="00FD1CAC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8E52C6">
        <w:rPr>
          <w:rFonts w:asciiTheme="minorHAnsi" w:hAnsiTheme="minorHAnsi"/>
          <w:sz w:val="28"/>
          <w:szCs w:val="28"/>
        </w:rPr>
        <w:t xml:space="preserve"> Выписать явные формулы для нахождения степени от канонической матрицы</w:t>
      </w:r>
      <w:r w:rsidR="00D63DED" w:rsidRPr="008E52C6">
        <w:rPr>
          <w:rFonts w:asciiTheme="minorHAnsi" w:hAnsiTheme="minorHAnsi"/>
          <w:sz w:val="28"/>
          <w:szCs w:val="28"/>
        </w:rPr>
        <w:t xml:space="preserve"> второго порядка</w:t>
      </w:r>
      <w:r w:rsidRPr="008E52C6">
        <w:rPr>
          <w:rFonts w:asciiTheme="minorHAnsi" w:hAnsiTheme="minorHAnsi"/>
          <w:sz w:val="28"/>
          <w:szCs w:val="28"/>
        </w:rPr>
        <w:t>.</w:t>
      </w:r>
    </w:p>
    <w:p w:rsidR="00D63DED" w:rsidRDefault="00D63DED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Как определяется экспонента от квадратной матрицы? Какое ее значение?</w:t>
      </w:r>
    </w:p>
    <w:p w:rsidR="00FD1CAC" w:rsidRDefault="00D63DED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Определена ли экспонента от любой квадратной матрицы?</w:t>
      </w:r>
    </w:p>
    <w:p w:rsidR="00D63DED" w:rsidRDefault="00D63DED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Перечислите основные свойства </w:t>
      </w:r>
      <w:r w:rsidR="00122268">
        <w:rPr>
          <w:rFonts w:asciiTheme="minorHAnsi" w:hAnsiTheme="minorHAnsi"/>
          <w:sz w:val="28"/>
          <w:szCs w:val="28"/>
        </w:rPr>
        <w:t xml:space="preserve">матричной </w:t>
      </w:r>
      <w:r>
        <w:rPr>
          <w:rFonts w:asciiTheme="minorHAnsi" w:hAnsiTheme="minorHAnsi"/>
          <w:sz w:val="28"/>
          <w:szCs w:val="28"/>
        </w:rPr>
        <w:t>экспонент</w:t>
      </w:r>
      <w:r w:rsidR="00122268">
        <w:rPr>
          <w:rFonts w:asciiTheme="minorHAnsi" w:hAnsiTheme="minorHAnsi"/>
          <w:sz w:val="28"/>
          <w:szCs w:val="28"/>
        </w:rPr>
        <w:t>ы.</w:t>
      </w:r>
    </w:p>
    <w:p w:rsidR="00D63DED" w:rsidRPr="00FE4C1C" w:rsidRDefault="00D63DED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pacing w:val="-4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122268" w:rsidRPr="00FE4C1C">
        <w:rPr>
          <w:rFonts w:asciiTheme="minorHAnsi" w:hAnsiTheme="minorHAnsi"/>
          <w:spacing w:val="-4"/>
          <w:sz w:val="28"/>
          <w:szCs w:val="28"/>
        </w:rPr>
        <w:t xml:space="preserve">Для каких матриц </w:t>
      </w:r>
      <m:oMath>
        <m:r>
          <w:rPr>
            <w:rFonts w:ascii="Cambria Math" w:hAnsi="Cambria Math"/>
            <w:spacing w:val="-4"/>
            <w:sz w:val="28"/>
            <w:szCs w:val="28"/>
          </w:rPr>
          <m:t>A</m:t>
        </m:r>
      </m:oMath>
      <w:r w:rsidR="00122268" w:rsidRPr="00FE4C1C">
        <w:rPr>
          <w:rFonts w:asciiTheme="minorHAnsi" w:hAnsiTheme="minorHAnsi"/>
          <w:spacing w:val="-4"/>
          <w:sz w:val="28"/>
          <w:szCs w:val="28"/>
        </w:rPr>
        <w:t xml:space="preserve"> матрица </w:t>
      </w:r>
      <m:oMath>
        <m:sSup>
          <m:sSupPr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pacing w:val="-4"/>
                <w:sz w:val="28"/>
                <w:szCs w:val="28"/>
              </w:rPr>
              <m:t>A</m:t>
            </m:r>
          </m:sup>
        </m:sSup>
      </m:oMath>
      <w:r w:rsidRPr="00FE4C1C">
        <w:rPr>
          <w:rFonts w:asciiTheme="minorHAnsi" w:hAnsiTheme="minorHAnsi"/>
          <w:spacing w:val="-4"/>
          <w:sz w:val="28"/>
          <w:szCs w:val="28"/>
        </w:rPr>
        <w:t xml:space="preserve"> обратима? </w:t>
      </w:r>
      <w:r w:rsidR="00122268" w:rsidRPr="00FE4C1C">
        <w:rPr>
          <w:rFonts w:asciiTheme="minorHAnsi" w:hAnsiTheme="minorHAnsi"/>
          <w:spacing w:val="-4"/>
          <w:sz w:val="28"/>
          <w:szCs w:val="28"/>
        </w:rPr>
        <w:t>Какова обратная матрица?</w:t>
      </w:r>
    </w:p>
    <w:p w:rsidR="004428A8" w:rsidRPr="004428A8" w:rsidRDefault="00D63DED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Верно ли,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+B</m:t>
            </m:r>
          </m:sup>
        </m:sSup>
      </m:oMath>
      <w:r w:rsidRPr="00D63DED">
        <w:rPr>
          <w:rFonts w:asciiTheme="minorHAnsi" w:hAnsiTheme="minorHAnsi"/>
          <w:sz w:val="28"/>
          <w:szCs w:val="28"/>
        </w:rPr>
        <w:t>?</w:t>
      </w:r>
    </w:p>
    <w:p w:rsidR="00D63DED" w:rsidRDefault="00D63DED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D63DE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Чему равна экспонента от диагональной матрицы порядк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D63DED">
        <w:rPr>
          <w:rFonts w:asciiTheme="minorHAnsi" w:hAnsiTheme="minorHAnsi"/>
          <w:sz w:val="28"/>
          <w:szCs w:val="28"/>
        </w:rPr>
        <w:t xml:space="preserve">? </w:t>
      </w:r>
      <w:r>
        <w:rPr>
          <w:rFonts w:asciiTheme="minorHAnsi" w:hAnsiTheme="minorHAnsi"/>
          <w:sz w:val="28"/>
          <w:szCs w:val="28"/>
        </w:rPr>
        <w:t xml:space="preserve">В частности, </w:t>
      </w:r>
      <w:r w:rsidR="00C212A3">
        <w:rPr>
          <w:rFonts w:asciiTheme="minorHAnsi" w:hAnsiTheme="minorHAnsi"/>
          <w:sz w:val="28"/>
          <w:szCs w:val="28"/>
        </w:rPr>
        <w:t>ч</w:t>
      </w:r>
      <w:r>
        <w:rPr>
          <w:rFonts w:asciiTheme="minorHAnsi" w:hAnsiTheme="minorHAnsi"/>
          <w:sz w:val="28"/>
          <w:szCs w:val="28"/>
        </w:rPr>
        <w:t xml:space="preserve">ему равна экспонента от </w:t>
      </w:r>
      <w:r w:rsidR="00C212A3">
        <w:rPr>
          <w:rFonts w:asciiTheme="minorHAnsi" w:hAnsiTheme="minorHAnsi"/>
          <w:sz w:val="28"/>
          <w:szCs w:val="28"/>
        </w:rPr>
        <w:t>единичной</w:t>
      </w:r>
      <w:r>
        <w:rPr>
          <w:rFonts w:asciiTheme="minorHAnsi" w:hAnsiTheme="minorHAnsi"/>
          <w:sz w:val="28"/>
          <w:szCs w:val="28"/>
        </w:rPr>
        <w:t xml:space="preserve"> матрицы порядк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C212A3">
        <w:rPr>
          <w:rFonts w:asciiTheme="minorHAnsi" w:hAnsiTheme="minorHAnsi"/>
          <w:sz w:val="28"/>
          <w:szCs w:val="28"/>
        </w:rPr>
        <w:t>?</w:t>
      </w:r>
    </w:p>
    <w:p w:rsidR="00C212A3" w:rsidRDefault="00C212A3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Как вычислить степень и  экспоненту от </w:t>
      </w:r>
      <w:proofErr w:type="spellStart"/>
      <w:r>
        <w:rPr>
          <w:rFonts w:asciiTheme="minorHAnsi" w:hAnsiTheme="minorHAnsi"/>
          <w:sz w:val="28"/>
          <w:szCs w:val="28"/>
        </w:rPr>
        <w:t>диагонализуемой</w:t>
      </w:r>
      <w:proofErr w:type="spellEnd"/>
      <w:r>
        <w:rPr>
          <w:rFonts w:asciiTheme="minorHAnsi" w:hAnsiTheme="minorHAnsi"/>
          <w:sz w:val="28"/>
          <w:szCs w:val="28"/>
        </w:rPr>
        <w:t xml:space="preserve"> матрицы порядк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D63DED">
        <w:rPr>
          <w:rFonts w:asciiTheme="minorHAnsi" w:hAnsiTheme="minorHAnsi"/>
          <w:sz w:val="28"/>
          <w:szCs w:val="28"/>
        </w:rPr>
        <w:t>?</w:t>
      </w:r>
    </w:p>
    <w:p w:rsidR="00C212A3" w:rsidRPr="00FE4C1C" w:rsidRDefault="00FE4C1C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pacing w:val="-2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Pr="00FE4C1C">
        <w:rPr>
          <w:rFonts w:asciiTheme="minorHAnsi" w:hAnsiTheme="minorHAnsi"/>
          <w:spacing w:val="-2"/>
          <w:sz w:val="28"/>
          <w:szCs w:val="28"/>
        </w:rPr>
        <w:t xml:space="preserve">Как вычислить степень и </w:t>
      </w:r>
      <w:r w:rsidR="00C212A3" w:rsidRPr="00FE4C1C">
        <w:rPr>
          <w:rFonts w:asciiTheme="minorHAnsi" w:hAnsiTheme="minorHAnsi"/>
          <w:spacing w:val="-2"/>
          <w:sz w:val="28"/>
          <w:szCs w:val="28"/>
        </w:rPr>
        <w:t xml:space="preserve">экспоненту от жордановой клетки порядка </w:t>
      </w:r>
      <m:oMath>
        <m:r>
          <w:rPr>
            <w:rFonts w:ascii="Cambria Math" w:hAnsi="Cambria Math"/>
            <w:spacing w:val="-2"/>
            <w:sz w:val="28"/>
            <w:szCs w:val="28"/>
            <w:lang w:val="en-US"/>
          </w:rPr>
          <m:t>n</m:t>
        </m:r>
      </m:oMath>
      <w:r w:rsidR="00C212A3" w:rsidRPr="00FE4C1C">
        <w:rPr>
          <w:rFonts w:asciiTheme="minorHAnsi" w:hAnsiTheme="minorHAnsi"/>
          <w:spacing w:val="-2"/>
          <w:sz w:val="28"/>
          <w:szCs w:val="28"/>
        </w:rPr>
        <w:t>?</w:t>
      </w:r>
    </w:p>
    <w:p w:rsidR="00C212A3" w:rsidRDefault="00C212A3" w:rsidP="0028212B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right="-1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Может ли недиагональная матрица порядк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asciiTheme="minorHAnsi" w:hAnsiTheme="minorHAnsi"/>
          <w:sz w:val="28"/>
          <w:szCs w:val="28"/>
        </w:rPr>
        <w:t xml:space="preserve"> иметь одно собственное значение крат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asciiTheme="minorHAnsi" w:hAnsiTheme="minorHAnsi"/>
          <w:sz w:val="28"/>
          <w:szCs w:val="28"/>
        </w:rPr>
        <w:t xml:space="preserve"> и быть при этом диагонализуемой?</w:t>
      </w:r>
    </w:p>
    <w:p w:rsidR="008E52C6" w:rsidRDefault="00173175" w:rsidP="0028212B">
      <w:pPr>
        <w:pStyle w:val="aa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C212A3" w:rsidRPr="008E52C6">
        <w:rPr>
          <w:rFonts w:asciiTheme="minorHAnsi" w:hAnsiTheme="minorHAnsi"/>
          <w:sz w:val="28"/>
          <w:szCs w:val="28"/>
        </w:rPr>
        <w:t xml:space="preserve">Как определяется разложение Лагранжа </w:t>
      </w:r>
      <w:r w:rsidR="008E52C6" w:rsidRPr="008E52C6">
        <w:rPr>
          <w:rFonts w:asciiTheme="minorHAnsi" w:hAnsiTheme="minorHAnsi"/>
          <w:sz w:val="28"/>
          <w:szCs w:val="28"/>
        </w:rPr>
        <w:t xml:space="preserve">для </w:t>
      </w:r>
      <w:r w:rsidR="00C212A3" w:rsidRPr="008E52C6">
        <w:rPr>
          <w:rFonts w:asciiTheme="minorHAnsi" w:hAnsiTheme="minorHAnsi"/>
          <w:sz w:val="28"/>
          <w:szCs w:val="28"/>
        </w:rPr>
        <w:t>матрицы второго порядка</w:t>
      </w:r>
      <w:r w:rsidR="008E52C6" w:rsidRPr="008E52C6">
        <w:rPr>
          <w:rFonts w:asciiTheme="minorHAnsi" w:hAnsiTheme="minorHAnsi"/>
          <w:sz w:val="28"/>
          <w:szCs w:val="28"/>
        </w:rPr>
        <w:t>?</w:t>
      </w:r>
      <w:r w:rsidR="00C212A3" w:rsidRPr="008E52C6">
        <w:rPr>
          <w:rFonts w:asciiTheme="minorHAnsi" w:hAnsiTheme="minorHAnsi"/>
          <w:sz w:val="28"/>
          <w:szCs w:val="28"/>
        </w:rPr>
        <w:t xml:space="preserve"> </w:t>
      </w:r>
    </w:p>
    <w:p w:rsidR="00C212A3" w:rsidRPr="008E52C6" w:rsidRDefault="008E52C6" w:rsidP="0028212B">
      <w:pPr>
        <w:pStyle w:val="aa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Как вычислить степень и  экспоненту от</w:t>
      </w:r>
      <w:r w:rsidRPr="008E52C6">
        <w:rPr>
          <w:rFonts w:asciiTheme="minorHAnsi" w:hAnsiTheme="minorHAnsi"/>
          <w:sz w:val="28"/>
          <w:szCs w:val="28"/>
        </w:rPr>
        <w:t xml:space="preserve"> матрицы второго порядка,</w:t>
      </w:r>
      <w:r>
        <w:rPr>
          <w:rFonts w:asciiTheme="minorHAnsi" w:hAnsiTheme="minorHAnsi"/>
          <w:sz w:val="28"/>
          <w:szCs w:val="28"/>
        </w:rPr>
        <w:t xml:space="preserve"> если известно ее </w:t>
      </w:r>
      <w:r w:rsidRPr="008E52C6">
        <w:rPr>
          <w:rFonts w:asciiTheme="minorHAnsi" w:hAnsiTheme="minorHAnsi"/>
          <w:sz w:val="28"/>
          <w:szCs w:val="28"/>
        </w:rPr>
        <w:t>разложение Лагранжа</w:t>
      </w:r>
      <w:r>
        <w:rPr>
          <w:rFonts w:asciiTheme="minorHAnsi" w:hAnsiTheme="minorHAnsi"/>
          <w:sz w:val="28"/>
          <w:szCs w:val="28"/>
        </w:rPr>
        <w:t>?</w:t>
      </w:r>
    </w:p>
    <w:p w:rsidR="003B187E" w:rsidRPr="000527D9" w:rsidRDefault="003B187E" w:rsidP="003B187E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E15C83">
        <w:rPr>
          <w:rFonts w:asciiTheme="majorHAnsi" w:hAnsiTheme="majorHAnsi"/>
          <w:b/>
          <w:bCs/>
          <w:sz w:val="28"/>
          <w:szCs w:val="28"/>
        </w:rPr>
        <w:lastRenderedPageBreak/>
        <w:t xml:space="preserve">Лабораторная работа </w:t>
      </w:r>
      <w:r>
        <w:rPr>
          <w:rFonts w:asciiTheme="majorHAnsi" w:hAnsiTheme="majorHAnsi"/>
          <w:b/>
          <w:bCs/>
          <w:sz w:val="28"/>
          <w:szCs w:val="28"/>
        </w:rPr>
        <w:t>4</w:t>
      </w:r>
    </w:p>
    <w:p w:rsidR="00777E36" w:rsidRPr="000527D9" w:rsidRDefault="00777E36" w:rsidP="003B187E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B187E" w:rsidRDefault="003B187E" w:rsidP="003B187E">
      <w:pPr>
        <w:pStyle w:val="aa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3B187E">
        <w:rPr>
          <w:rFonts w:asciiTheme="majorHAnsi" w:hAnsiTheme="majorHAnsi"/>
          <w:b/>
          <w:bCs/>
          <w:sz w:val="28"/>
          <w:szCs w:val="28"/>
        </w:rPr>
        <w:t xml:space="preserve">Линейные </w:t>
      </w:r>
      <w:r>
        <w:rPr>
          <w:rFonts w:asciiTheme="majorHAnsi" w:hAnsiTheme="majorHAnsi"/>
          <w:b/>
          <w:bCs/>
          <w:sz w:val="28"/>
          <w:szCs w:val="28"/>
        </w:rPr>
        <w:t xml:space="preserve">двумерные </w:t>
      </w:r>
      <w:r w:rsidRPr="003B187E">
        <w:rPr>
          <w:rFonts w:asciiTheme="majorHAnsi" w:hAnsiTheme="majorHAnsi"/>
          <w:b/>
          <w:bCs/>
          <w:sz w:val="28"/>
          <w:szCs w:val="28"/>
        </w:rPr>
        <w:t xml:space="preserve">автономные системы </w:t>
      </w:r>
    </w:p>
    <w:p w:rsidR="003B187E" w:rsidRPr="000527D9" w:rsidRDefault="003B187E" w:rsidP="003B187E">
      <w:pPr>
        <w:pStyle w:val="aa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proofErr w:type="spellStart"/>
      <w:r w:rsidRPr="003B187E">
        <w:rPr>
          <w:rFonts w:asciiTheme="majorHAnsi" w:hAnsiTheme="majorHAnsi"/>
          <w:b/>
          <w:bCs/>
          <w:sz w:val="28"/>
          <w:szCs w:val="28"/>
        </w:rPr>
        <w:t>c</w:t>
      </w:r>
      <w:proofErr w:type="spellEnd"/>
      <w:r w:rsidRPr="003B187E">
        <w:rPr>
          <w:rFonts w:asciiTheme="majorHAnsi" w:hAnsiTheme="majorHAnsi"/>
          <w:b/>
          <w:bCs/>
          <w:sz w:val="28"/>
          <w:szCs w:val="28"/>
        </w:rPr>
        <w:t xml:space="preserve"> непрерывным временем</w:t>
      </w:r>
    </w:p>
    <w:p w:rsidR="00777E36" w:rsidRPr="000527D9" w:rsidRDefault="00777E36" w:rsidP="003B187E">
      <w:pPr>
        <w:pStyle w:val="aa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65D60" w:rsidRPr="00D65D60" w:rsidRDefault="002324F7" w:rsidP="0022053A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D65D60" w:rsidRPr="00D65D60">
        <w:rPr>
          <w:rFonts w:asciiTheme="minorHAnsi" w:hAnsiTheme="minorHAnsi"/>
          <w:sz w:val="28"/>
          <w:szCs w:val="28"/>
        </w:rPr>
        <w:t>Рассматривается линейн</w:t>
      </w:r>
      <w:r w:rsidR="00D65D60">
        <w:rPr>
          <w:rFonts w:asciiTheme="minorHAnsi" w:hAnsiTheme="minorHAnsi"/>
          <w:sz w:val="28"/>
          <w:szCs w:val="28"/>
        </w:rPr>
        <w:t>ая</w:t>
      </w:r>
      <w:r w:rsidR="00D65D60" w:rsidRPr="00D65D60">
        <w:rPr>
          <w:rFonts w:asciiTheme="minorHAnsi" w:hAnsiTheme="minorHAnsi"/>
          <w:sz w:val="28"/>
          <w:szCs w:val="28"/>
        </w:rPr>
        <w:t xml:space="preserve"> двумерн</w:t>
      </w:r>
      <w:r w:rsidR="00D65D60">
        <w:rPr>
          <w:rFonts w:asciiTheme="minorHAnsi" w:hAnsiTheme="minorHAnsi"/>
          <w:sz w:val="28"/>
          <w:szCs w:val="28"/>
        </w:rPr>
        <w:t>ая</w:t>
      </w:r>
      <w:r w:rsidR="00D65D60" w:rsidRPr="00D65D60">
        <w:rPr>
          <w:rFonts w:asciiTheme="minorHAnsi" w:hAnsiTheme="minorHAnsi"/>
          <w:sz w:val="28"/>
          <w:szCs w:val="28"/>
        </w:rPr>
        <w:t xml:space="preserve"> автономн</w:t>
      </w:r>
      <w:r w:rsidR="00D65D60">
        <w:rPr>
          <w:rFonts w:asciiTheme="minorHAnsi" w:hAnsiTheme="minorHAnsi"/>
          <w:sz w:val="28"/>
          <w:szCs w:val="28"/>
        </w:rPr>
        <w:t>ая</w:t>
      </w:r>
      <w:r w:rsidR="00D65D60" w:rsidRPr="00D65D60">
        <w:rPr>
          <w:rFonts w:asciiTheme="minorHAnsi" w:hAnsiTheme="minorHAnsi"/>
          <w:sz w:val="28"/>
          <w:szCs w:val="28"/>
        </w:rPr>
        <w:t xml:space="preserve"> систем</w:t>
      </w:r>
      <w:r w:rsidR="00D65D60">
        <w:rPr>
          <w:rFonts w:asciiTheme="minorHAnsi" w:hAnsiTheme="minorHAnsi"/>
          <w:sz w:val="28"/>
          <w:szCs w:val="28"/>
        </w:rPr>
        <w:t>а</w:t>
      </w:r>
      <w:r w:rsidR="00D65D60" w:rsidRPr="00D65D60">
        <w:rPr>
          <w:rFonts w:asciiTheme="minorHAnsi" w:hAnsiTheme="minorHAnsi"/>
          <w:sz w:val="28"/>
          <w:szCs w:val="28"/>
        </w:rPr>
        <w:t xml:space="preserve"> </w:t>
      </w:r>
      <w:r w:rsidR="00D65D60">
        <w:rPr>
          <w:rFonts w:asciiTheme="minorHAnsi" w:hAnsiTheme="minorHAnsi"/>
          <w:sz w:val="28"/>
          <w:szCs w:val="28"/>
        </w:rPr>
        <w:t>с</w:t>
      </w:r>
      <w:r w:rsidR="00D65D60" w:rsidRPr="00D65D60">
        <w:rPr>
          <w:rFonts w:asciiTheme="minorHAnsi" w:hAnsiTheme="minorHAnsi"/>
          <w:sz w:val="28"/>
          <w:szCs w:val="28"/>
        </w:rPr>
        <w:t xml:space="preserve"> непрерывным временем:</w:t>
      </w:r>
    </w:p>
    <w:p w:rsidR="00D65D60" w:rsidRPr="001B2EC2" w:rsidRDefault="00763191" w:rsidP="00763191">
      <w:pPr>
        <w:spacing w:line="48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</w:t>
      </w:r>
      <m:oMath>
        <m:acc>
          <m:accPr>
            <m:chr m:val="̇"/>
            <m:ctrlPr>
              <w:rPr>
                <w:rFonts w:ascii="Cambria Math" w:hAnsiTheme="minorHAnsi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Theme="minorHAnsi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x</m:t>
        </m:r>
      </m:oMath>
      <w:r>
        <w:rPr>
          <w:rFonts w:asciiTheme="minorHAnsi" w:hAnsiTheme="minorHAnsi"/>
          <w:sz w:val="28"/>
          <w:szCs w:val="28"/>
        </w:rPr>
        <w:t xml:space="preserve">                                                            (1)</w:t>
      </w:r>
    </w:p>
    <w:p w:rsidR="00D65D60" w:rsidRPr="00D65D60" w:rsidRDefault="00D65D60" w:rsidP="001B2EC2">
      <w:pPr>
        <w:spacing w:line="480" w:lineRule="auto"/>
        <w:jc w:val="both"/>
        <w:rPr>
          <w:rFonts w:asciiTheme="minorHAnsi" w:hAnsiTheme="minorHAnsi"/>
          <w:sz w:val="28"/>
          <w:szCs w:val="28"/>
        </w:rPr>
      </w:pPr>
      <w:r w:rsidRPr="00D65D60">
        <w:rPr>
          <w:rFonts w:asciiTheme="minorHAnsi" w:hAnsiTheme="minorHAnsi"/>
          <w:sz w:val="28"/>
          <w:szCs w:val="28"/>
        </w:rPr>
        <w:t>и с начальным состоянием</w:t>
      </w:r>
      <w:r>
        <w:rPr>
          <w:rFonts w:asciiTheme="minorHAnsi" w:hAnsi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Theme="minorHAnsi" w:hAnsiTheme="minorHAnsi"/>
          <w:sz w:val="28"/>
          <w:szCs w:val="28"/>
        </w:rPr>
        <w:t>, где</w:t>
      </w:r>
    </w:p>
    <w:p w:rsidR="00353086" w:rsidRDefault="0021723A" w:rsidP="001B2EC2">
      <w:pPr>
        <w:spacing w:line="480" w:lineRule="auto"/>
        <w:jc w:val="center"/>
        <w:rPr>
          <w:rFonts w:asciiTheme="minorHAnsi" w:hAnsiTheme="minorHAnsi"/>
          <w:i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Theme="minorHAnsi"/>
            <w:sz w:val="28"/>
            <w:szCs w:val="28"/>
          </w:rPr>
          <m:t>=</m:t>
        </m:r>
        <m:d>
          <m:dPr>
            <m:ctrlPr>
              <w:rPr>
                <w:rFonts w:ascii="Cambria Math" w:hAnsiTheme="minorHAnsi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Theme="minorHAnsi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  <w:r w:rsidR="00D65D60" w:rsidRPr="001B2EC2">
        <w:rPr>
          <w:rFonts w:asciiTheme="minorHAnsi" w:hAnsiTheme="minorHAnsi"/>
          <w:sz w:val="28"/>
          <w:szCs w:val="28"/>
        </w:rPr>
        <w:t xml:space="preserve">,    </w:t>
      </w:r>
      <m:oMath>
        <m:r>
          <w:rPr>
            <w:rFonts w:ascii="Cambria Math" w:hAnsi="Cambria Math"/>
            <w:sz w:val="28"/>
            <w:szCs w:val="28"/>
          </w:rPr>
          <m:t>x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t)</m:t>
                  </m:r>
                </m:e>
              </m:mr>
            </m:m>
          </m:e>
        </m:d>
      </m:oMath>
      <w:r w:rsidR="00D65D60" w:rsidRPr="0021723A">
        <w:rPr>
          <w:rFonts w:asciiTheme="minorHAnsi" w:hAnsiTheme="minorHAnsi"/>
          <w:i/>
          <w:iCs/>
          <w:sz w:val="28"/>
          <w:szCs w:val="28"/>
        </w:rPr>
        <w:t>,</w:t>
      </w:r>
    </w:p>
    <w:p w:rsidR="004428A8" w:rsidRPr="00353086" w:rsidRDefault="00D65D60" w:rsidP="001B2EC2">
      <w:pPr>
        <w:spacing w:line="480" w:lineRule="auto"/>
        <w:jc w:val="center"/>
        <w:rPr>
          <w:rFonts w:asciiTheme="minorHAnsi" w:hAnsiTheme="minorHAnsi"/>
          <w:sz w:val="28"/>
          <w:szCs w:val="28"/>
        </w:rPr>
      </w:pPr>
      <w:r w:rsidRPr="0021723A">
        <w:rPr>
          <w:rFonts w:asciiTheme="minorHAnsi" w:hAnsiTheme="minorHAnsi"/>
          <w:i/>
          <w:iCs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x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t)</m:t>
                  </m:r>
                </m:e>
              </m:mr>
            </m:m>
          </m:e>
        </m:d>
      </m:oMath>
      <w:r w:rsidRPr="0021723A">
        <w:rPr>
          <w:rFonts w:asciiTheme="minorHAnsi" w:hAnsiTheme="minorHAnsi"/>
          <w:i/>
          <w:iCs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mr>
            </m:m>
          </m:e>
        </m:d>
      </m:oMath>
      <w:r w:rsidR="00353086">
        <w:rPr>
          <w:rFonts w:asciiTheme="minorHAnsi" w:hAnsiTheme="minorHAnsi"/>
          <w:sz w:val="28"/>
          <w:szCs w:val="28"/>
        </w:rPr>
        <w:t>.</w:t>
      </w:r>
    </w:p>
    <w:p w:rsidR="00F818DF" w:rsidRPr="00F818DF" w:rsidRDefault="00F818DF" w:rsidP="00FE4C1C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остроить график координат движения. Для этого </w:t>
      </w:r>
      <w:r w:rsidR="0046186A">
        <w:rPr>
          <w:rFonts w:asciiTheme="minorHAnsi" w:hAnsiTheme="minorHAnsi"/>
          <w:sz w:val="28"/>
          <w:szCs w:val="28"/>
        </w:rPr>
        <w:t>необходимо</w:t>
      </w:r>
      <w:r>
        <w:rPr>
          <w:rFonts w:asciiTheme="minorHAnsi" w:hAnsiTheme="minorHAnsi"/>
          <w:sz w:val="28"/>
          <w:szCs w:val="28"/>
        </w:rPr>
        <w:t xml:space="preserve"> решить численно систему дифференциальных уравнений методом Эйлера или при желании методом Рунге-Кутта четвертого порядка. Ниже будет дано описание метода Эйлера.</w:t>
      </w:r>
      <w:r w:rsidR="002324F7" w:rsidRPr="002324F7">
        <w:rPr>
          <w:rFonts w:asciiTheme="minorHAnsi" w:hAnsiTheme="minorHAnsi"/>
          <w:sz w:val="28"/>
          <w:szCs w:val="28"/>
        </w:rPr>
        <w:t xml:space="preserve"> </w:t>
      </w:r>
      <w:r w:rsidR="002324F7">
        <w:rPr>
          <w:rFonts w:asciiTheme="minorHAnsi" w:hAnsiTheme="minorHAnsi"/>
          <w:sz w:val="28"/>
          <w:szCs w:val="28"/>
        </w:rPr>
        <w:t>Найти также оператор перехода (</w:t>
      </w:r>
      <w:proofErr w:type="gramStart"/>
      <w:r w:rsidR="002324F7">
        <w:rPr>
          <w:rFonts w:asciiTheme="minorHAnsi" w:hAnsiTheme="minorHAnsi"/>
          <w:sz w:val="28"/>
          <w:szCs w:val="28"/>
        </w:rPr>
        <w:t>см</w:t>
      </w:r>
      <w:proofErr w:type="gramEnd"/>
      <w:r w:rsidR="002324F7">
        <w:rPr>
          <w:rFonts w:asciiTheme="minorHAnsi" w:hAnsiTheme="minorHAnsi"/>
          <w:sz w:val="28"/>
          <w:szCs w:val="28"/>
        </w:rPr>
        <w:t>. ниже).</w:t>
      </w:r>
    </w:p>
    <w:p w:rsidR="001B2EC2" w:rsidRPr="001B2EC2" w:rsidRDefault="001B2EC2" w:rsidP="00FE4C1C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1B2EC2">
        <w:rPr>
          <w:rFonts w:asciiTheme="minorHAnsi" w:hAnsiTheme="minorHAnsi"/>
          <w:sz w:val="28"/>
          <w:szCs w:val="28"/>
        </w:rPr>
        <w:t>Построить фазовы</w:t>
      </w:r>
      <w:r w:rsidR="0046186A">
        <w:rPr>
          <w:rFonts w:asciiTheme="minorHAnsi" w:hAnsiTheme="minorHAnsi"/>
          <w:sz w:val="28"/>
          <w:szCs w:val="28"/>
        </w:rPr>
        <w:t>й</w:t>
      </w:r>
      <w:r w:rsidRPr="001B2EC2">
        <w:rPr>
          <w:rFonts w:asciiTheme="minorHAnsi" w:hAnsiTheme="minorHAnsi"/>
          <w:sz w:val="28"/>
          <w:szCs w:val="28"/>
        </w:rPr>
        <w:t xml:space="preserve"> портрет </w:t>
      </w:r>
      <w:r>
        <w:rPr>
          <w:rFonts w:asciiTheme="minorHAnsi" w:hAnsiTheme="minorHAnsi"/>
          <w:sz w:val="28"/>
          <w:szCs w:val="28"/>
        </w:rPr>
        <w:t xml:space="preserve">автономной </w:t>
      </w:r>
      <w:r w:rsidRPr="001B2EC2">
        <w:rPr>
          <w:rFonts w:asciiTheme="minorHAnsi" w:hAnsiTheme="minorHAnsi"/>
          <w:sz w:val="28"/>
          <w:szCs w:val="28"/>
        </w:rPr>
        <w:t xml:space="preserve">системы </w:t>
      </w:r>
      <m:oMath>
        <m:acc>
          <m:accPr>
            <m:chr m:val="̇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x</m:t>
        </m:r>
      </m:oMath>
      <w:r w:rsidRPr="001B2EC2">
        <w:rPr>
          <w:rFonts w:asciiTheme="minorHAnsi" w:hAnsiTheme="minorHAnsi"/>
          <w:sz w:val="28"/>
          <w:szCs w:val="28"/>
        </w:rPr>
        <w:t xml:space="preserve"> с начальным состояни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1B2EC2">
        <w:rPr>
          <w:rFonts w:asciiTheme="minorHAnsi" w:hAnsiTheme="minorHAnsi"/>
          <w:sz w:val="28"/>
          <w:szCs w:val="28"/>
        </w:rPr>
        <w:t>.</w:t>
      </w:r>
      <w:r w:rsidR="00F818DF">
        <w:rPr>
          <w:rFonts w:asciiTheme="minorHAnsi" w:hAnsiTheme="minorHAnsi"/>
          <w:sz w:val="28"/>
          <w:szCs w:val="28"/>
        </w:rPr>
        <w:t xml:space="preserve"> </w:t>
      </w:r>
    </w:p>
    <w:p w:rsidR="001B2EC2" w:rsidRPr="001B2EC2" w:rsidRDefault="001B2EC2" w:rsidP="00FE4C1C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1B2EC2">
        <w:rPr>
          <w:rFonts w:asciiTheme="minorHAnsi" w:hAnsiTheme="minorHAnsi"/>
          <w:sz w:val="28"/>
          <w:szCs w:val="28"/>
        </w:rPr>
        <w:t xml:space="preserve">Охарактеризовать полученное движение. </w:t>
      </w:r>
    </w:p>
    <w:p w:rsidR="001B2EC2" w:rsidRDefault="001B2EC2" w:rsidP="00FE4C1C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1B2EC2">
        <w:rPr>
          <w:rFonts w:asciiTheme="minorHAnsi" w:hAnsiTheme="minorHAnsi"/>
          <w:sz w:val="28"/>
          <w:szCs w:val="28"/>
        </w:rPr>
        <w:t>Для каждой матрицы найти все неподвижные точки и  охарактеризовать их тип</w:t>
      </w:r>
      <w:r w:rsidR="00DD780A">
        <w:rPr>
          <w:rFonts w:asciiTheme="minorHAnsi" w:hAnsiTheme="minorHAnsi"/>
          <w:sz w:val="28"/>
          <w:szCs w:val="28"/>
        </w:rPr>
        <w:t>.</w:t>
      </w:r>
    </w:p>
    <w:p w:rsidR="00DD780A" w:rsidRDefault="00DD780A" w:rsidP="00FE4C1C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Используя результаты лабораторной работы 3</w:t>
      </w:r>
      <w:r w:rsidR="0022053A">
        <w:rPr>
          <w:rFonts w:asciiTheme="minorHAnsi" w:hAnsiTheme="minorHAnsi"/>
          <w:sz w:val="28"/>
          <w:szCs w:val="28"/>
        </w:rPr>
        <w:t>, для</w:t>
      </w:r>
      <w:r w:rsidR="0022053A" w:rsidRPr="0022053A">
        <w:rPr>
          <w:rFonts w:asciiTheme="minorHAnsi" w:hAnsiTheme="minorHAnsi"/>
          <w:sz w:val="28"/>
          <w:szCs w:val="28"/>
        </w:rPr>
        <w:t xml:space="preserve"> </w:t>
      </w:r>
      <w:r w:rsidR="0022053A">
        <w:rPr>
          <w:rFonts w:asciiTheme="minorHAnsi" w:hAnsiTheme="minorHAnsi"/>
          <w:sz w:val="28"/>
          <w:szCs w:val="28"/>
        </w:rPr>
        <w:t xml:space="preserve">каждой </w:t>
      </w:r>
      <w:r w:rsidR="0022053A" w:rsidRPr="0022053A">
        <w:rPr>
          <w:rFonts w:asciiTheme="minorHAnsi" w:hAnsiTheme="minorHAnsi"/>
          <w:sz w:val="28"/>
          <w:szCs w:val="28"/>
        </w:rPr>
        <w:t>матриц</w:t>
      </w:r>
      <w:r w:rsidR="0022053A">
        <w:rPr>
          <w:rFonts w:asciiTheme="minorHAnsi" w:hAnsiTheme="minorHAnsi"/>
          <w:sz w:val="28"/>
          <w:szCs w:val="28"/>
        </w:rPr>
        <w:t>ы</w:t>
      </w:r>
      <w:r w:rsidR="0022053A" w:rsidRPr="0022053A">
        <w:rPr>
          <w:rFonts w:asciiTheme="minorHAnsi" w:hAnsiTheme="minorHAns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</w:p>
    <w:p w:rsidR="0022053A" w:rsidRDefault="0022053A" w:rsidP="00FE4C1C">
      <w:pPr>
        <w:pStyle w:val="aa"/>
        <w:numPr>
          <w:ilvl w:val="0"/>
          <w:numId w:val="26"/>
        </w:numPr>
        <w:spacing w:line="360" w:lineRule="auto"/>
        <w:ind w:left="993" w:firstLine="0"/>
        <w:jc w:val="both"/>
        <w:rPr>
          <w:rFonts w:asciiTheme="minorHAnsi" w:hAnsiTheme="minorHAnsi"/>
          <w:sz w:val="28"/>
          <w:szCs w:val="28"/>
        </w:rPr>
      </w:pPr>
      <w:r w:rsidRPr="0022053A">
        <w:rPr>
          <w:rFonts w:asciiTheme="minorHAnsi" w:hAnsiTheme="minorHAnsi"/>
          <w:sz w:val="28"/>
          <w:szCs w:val="28"/>
        </w:rPr>
        <w:t>найти собственные значения и собственные вектор</w:t>
      </w:r>
      <w:r w:rsidR="0046186A">
        <w:rPr>
          <w:rFonts w:asciiTheme="minorHAnsi" w:hAnsiTheme="minorHAnsi"/>
          <w:sz w:val="28"/>
          <w:szCs w:val="28"/>
        </w:rPr>
        <w:t>ы</w:t>
      </w:r>
      <w:r w:rsidR="007B4947" w:rsidRPr="007B4947">
        <w:rPr>
          <w:rFonts w:asciiTheme="minorHAnsi" w:hAnsiTheme="minorHAnsi"/>
          <w:sz w:val="28"/>
          <w:szCs w:val="28"/>
        </w:rPr>
        <w:t>;</w:t>
      </w:r>
      <w:r w:rsidRPr="0022053A">
        <w:rPr>
          <w:rFonts w:asciiTheme="minorHAnsi" w:hAnsiTheme="minorHAnsi"/>
          <w:sz w:val="28"/>
          <w:szCs w:val="28"/>
        </w:rPr>
        <w:t xml:space="preserve"> </w:t>
      </w:r>
    </w:p>
    <w:p w:rsidR="0022053A" w:rsidRDefault="0022053A" w:rsidP="00FE4C1C">
      <w:pPr>
        <w:pStyle w:val="aa"/>
        <w:numPr>
          <w:ilvl w:val="0"/>
          <w:numId w:val="26"/>
        </w:numPr>
        <w:spacing w:line="360" w:lineRule="auto"/>
        <w:ind w:left="993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Pr="0022053A">
        <w:rPr>
          <w:rFonts w:asciiTheme="minorHAnsi" w:hAnsiTheme="minorHAnsi"/>
          <w:sz w:val="28"/>
          <w:szCs w:val="28"/>
        </w:rPr>
        <w:t>каноническую форму и</w:t>
      </w:r>
      <w:r>
        <w:rPr>
          <w:rFonts w:asciiTheme="minorHAnsi" w:hAnsiTheme="minorHAnsi"/>
          <w:sz w:val="28"/>
          <w:szCs w:val="28"/>
        </w:rPr>
        <w:t xml:space="preserve"> </w:t>
      </w:r>
      <w:r w:rsidRPr="0022053A">
        <w:rPr>
          <w:rFonts w:asciiTheme="minorHAnsi" w:hAnsiTheme="minorHAnsi"/>
          <w:sz w:val="28"/>
          <w:szCs w:val="28"/>
        </w:rPr>
        <w:t>матрицу пере</w:t>
      </w:r>
      <w:r>
        <w:rPr>
          <w:rFonts w:asciiTheme="minorHAnsi" w:hAnsiTheme="minorHAnsi"/>
          <w:sz w:val="28"/>
          <w:szCs w:val="28"/>
        </w:rPr>
        <w:t>хода</w:t>
      </w:r>
      <w:r w:rsidR="007B4947" w:rsidRPr="007B4947">
        <w:rPr>
          <w:rFonts w:asciiTheme="minorHAnsi" w:hAnsiTheme="minorHAnsi"/>
          <w:sz w:val="28"/>
          <w:szCs w:val="28"/>
        </w:rPr>
        <w:t>;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DD780A" w:rsidRDefault="0022053A" w:rsidP="00FE4C1C">
      <w:pPr>
        <w:pStyle w:val="aa"/>
        <w:numPr>
          <w:ilvl w:val="0"/>
          <w:numId w:val="26"/>
        </w:numPr>
        <w:spacing w:line="360" w:lineRule="auto"/>
        <w:ind w:left="993" w:firstLine="0"/>
        <w:jc w:val="both"/>
        <w:rPr>
          <w:rFonts w:asciiTheme="minorHAnsi" w:hAnsiTheme="minorHAnsi"/>
          <w:sz w:val="28"/>
          <w:szCs w:val="28"/>
        </w:rPr>
      </w:pPr>
      <w:r w:rsidRPr="0022053A">
        <w:rPr>
          <w:rFonts w:asciiTheme="minorHAnsi" w:hAnsiTheme="minorHAnsi"/>
          <w:sz w:val="28"/>
          <w:szCs w:val="28"/>
        </w:rPr>
        <w:t>охарактеризовать тип неподвижной точки (0,0)</w:t>
      </w:r>
      <w:r w:rsidR="007B4947">
        <w:rPr>
          <w:rFonts w:asciiTheme="minorHAnsi" w:hAnsiTheme="minorHAnsi"/>
          <w:sz w:val="28"/>
          <w:szCs w:val="28"/>
          <w:lang w:val="en-US"/>
        </w:rPr>
        <w:t>;</w:t>
      </w:r>
    </w:p>
    <w:p w:rsidR="0022053A" w:rsidRDefault="0022053A" w:rsidP="000C7E00">
      <w:pPr>
        <w:pStyle w:val="aa"/>
        <w:numPr>
          <w:ilvl w:val="0"/>
          <w:numId w:val="26"/>
        </w:numPr>
        <w:spacing w:line="360" w:lineRule="auto"/>
        <w:ind w:left="0" w:firstLine="108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найти точное решение системы дифференциальных уравнений</w:t>
      </w:r>
      <w:r w:rsidR="007B4947">
        <w:rPr>
          <w:rFonts w:asciiTheme="minorHAnsi" w:hAnsiTheme="minorHAnsi"/>
          <w:sz w:val="28"/>
          <w:szCs w:val="28"/>
        </w:rPr>
        <w:t xml:space="preserve"> (1)</w:t>
      </w:r>
      <w:r w:rsidR="00777E36" w:rsidRPr="00777E36">
        <w:rPr>
          <w:rFonts w:asciiTheme="minorHAnsi" w:hAnsiTheme="minorHAnsi"/>
          <w:sz w:val="28"/>
          <w:szCs w:val="28"/>
        </w:rPr>
        <w:t>.</w:t>
      </w:r>
      <w:r w:rsidR="007B4947" w:rsidRPr="007B4947">
        <w:rPr>
          <w:rFonts w:asciiTheme="minorHAnsi" w:hAnsiTheme="minorHAnsi"/>
          <w:sz w:val="28"/>
          <w:szCs w:val="28"/>
        </w:rPr>
        <w:t xml:space="preserve"> </w:t>
      </w:r>
      <w:r w:rsidR="007B4947">
        <w:rPr>
          <w:rFonts w:asciiTheme="minorHAnsi" w:hAnsiTheme="minorHAnsi"/>
          <w:sz w:val="28"/>
          <w:szCs w:val="28"/>
        </w:rPr>
        <w:t>Для этого необходимо найти точное решение канонической системы</w:t>
      </w:r>
    </w:p>
    <w:p w:rsidR="007B4947" w:rsidRDefault="007B4947" w:rsidP="007B4947">
      <w:pPr>
        <w:pStyle w:val="aa"/>
        <w:spacing w:line="360" w:lineRule="auto"/>
        <w:ind w:left="1440"/>
        <w:jc w:val="center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Theme="minorHAnsi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hAnsiTheme="minorHAnsi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                                                           (2)</m:t>
        </m:r>
      </m:oMath>
      <w:r w:rsidRPr="007B4947">
        <w:rPr>
          <w:rFonts w:asciiTheme="minorHAnsi" w:hAnsiTheme="minorHAnsi"/>
          <w:iCs/>
          <w:sz w:val="28"/>
          <w:szCs w:val="28"/>
        </w:rPr>
        <w:t xml:space="preserve">                          </w:t>
      </w:r>
    </w:p>
    <w:p w:rsidR="007B4947" w:rsidRDefault="007B4947" w:rsidP="007B4947">
      <w:pPr>
        <w:pStyle w:val="aa"/>
        <w:spacing w:line="360" w:lineRule="auto"/>
        <w:ind w:left="1440"/>
        <w:jc w:val="center"/>
        <w:rPr>
          <w:rFonts w:asciiTheme="minorHAnsi" w:hAnsiTheme="minorHAnsi"/>
          <w:iCs/>
          <w:sz w:val="28"/>
          <w:szCs w:val="28"/>
        </w:rPr>
      </w:pPr>
      <w:r w:rsidRPr="007B4947">
        <w:rPr>
          <w:rFonts w:asciiTheme="minorHAnsi" w:hAnsiTheme="minorHAnsi"/>
          <w:iCs/>
          <w:sz w:val="28"/>
          <w:szCs w:val="28"/>
        </w:rPr>
        <w:t xml:space="preserve">   </w:t>
      </w:r>
    </w:p>
    <w:p w:rsidR="00777E36" w:rsidRPr="007B4947" w:rsidRDefault="007B4947" w:rsidP="007B4947">
      <w:pPr>
        <w:pStyle w:val="aa"/>
        <w:spacing w:line="360" w:lineRule="auto"/>
        <w:ind w:left="1440"/>
        <w:jc w:val="both"/>
        <w:rPr>
          <w:rFonts w:asciiTheme="minorHAnsi" w:hAnsiTheme="minorHAnsi"/>
          <w:sz w:val="28"/>
          <w:szCs w:val="28"/>
          <w:lang w:bidi="ar-EG"/>
        </w:rPr>
      </w:pPr>
      <w:r>
        <w:rPr>
          <w:rFonts w:asciiTheme="minorHAnsi" w:hAnsiTheme="minorHAnsi"/>
          <w:sz w:val="28"/>
          <w:szCs w:val="28"/>
          <w:lang w:bidi="ar-EG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>
        <w:rPr>
          <w:rFonts w:asciiTheme="minorHAnsi" w:hAnsiTheme="minorHAnsi"/>
          <w:iCs/>
          <w:sz w:val="28"/>
          <w:szCs w:val="28"/>
        </w:rPr>
        <w:t xml:space="preserve"> - каноническая матрица </w:t>
      </w:r>
      <w:proofErr w:type="gramStart"/>
      <w:r>
        <w:rPr>
          <w:rFonts w:asciiTheme="minorHAnsi" w:hAnsiTheme="minorHAnsi"/>
          <w:iCs/>
          <w:sz w:val="28"/>
          <w:szCs w:val="28"/>
        </w:rPr>
        <w:t>для</w:t>
      </w:r>
      <w:proofErr w:type="gramEnd"/>
      <w:r>
        <w:rPr>
          <w:rFonts w:asciiTheme="minorHAnsi" w:hAnsiTheme="minorHAnsi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Theme="minorHAnsi" w:hAnsiTheme="minorHAnsi"/>
          <w:sz w:val="28"/>
          <w:szCs w:val="28"/>
        </w:rPr>
        <w:t>.</w:t>
      </w:r>
    </w:p>
    <w:p w:rsidR="00F818DF" w:rsidRDefault="00F818DF" w:rsidP="0022053A">
      <w:pPr>
        <w:spacing w:line="360" w:lineRule="auto"/>
        <w:ind w:left="72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F818DF" w:rsidRDefault="00F818DF" w:rsidP="0022053A">
      <w:pPr>
        <w:spacing w:line="360" w:lineRule="auto"/>
        <w:ind w:left="72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Метод Эйлера</w:t>
      </w:r>
    </w:p>
    <w:p w:rsidR="002C406C" w:rsidRDefault="002C406C" w:rsidP="0022053A">
      <w:pPr>
        <w:spacing w:line="360" w:lineRule="auto"/>
        <w:ind w:left="72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F4A3A" w:rsidRDefault="00FE4C1C" w:rsidP="00FE4C1C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F818DF">
        <w:rPr>
          <w:rFonts w:asciiTheme="minorHAnsi" w:hAnsiTheme="minorHAnsi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h&gt;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="00F818DF">
        <w:rPr>
          <w:rFonts w:asciiTheme="minorHAnsi" w:hAnsiTheme="minorHAnsi"/>
          <w:sz w:val="28"/>
          <w:szCs w:val="28"/>
        </w:rPr>
        <w:tab/>
      </w:r>
      <w:r w:rsidR="00F818DF" w:rsidRPr="00F818DF">
        <w:rPr>
          <w:rFonts w:asciiTheme="minorHAnsi" w:hAnsiTheme="minorHAnsi"/>
          <w:sz w:val="28"/>
          <w:szCs w:val="28"/>
        </w:rPr>
        <w:t xml:space="preserve"> - </w:t>
      </w:r>
      <w:r w:rsidR="00F818DF">
        <w:rPr>
          <w:rFonts w:asciiTheme="minorHAnsi" w:hAnsiTheme="minorHAnsi"/>
          <w:sz w:val="28"/>
          <w:szCs w:val="28"/>
        </w:rPr>
        <w:t>шаг изменения моментов времени, в которых</w:t>
      </w:r>
      <w:r w:rsidR="004F4A3A">
        <w:rPr>
          <w:rFonts w:asciiTheme="minorHAnsi" w:hAnsiTheme="minorHAnsi"/>
          <w:sz w:val="28"/>
          <w:szCs w:val="28"/>
        </w:rPr>
        <w:t xml:space="preserve"> </w:t>
      </w:r>
      <w:r w:rsidR="0015091B">
        <w:rPr>
          <w:rFonts w:asciiTheme="minorHAnsi" w:hAnsiTheme="minorHAnsi"/>
          <w:sz w:val="28"/>
          <w:szCs w:val="28"/>
        </w:rPr>
        <w:t xml:space="preserve">будут </w:t>
      </w:r>
      <w:r w:rsidR="004F4A3A">
        <w:rPr>
          <w:rFonts w:asciiTheme="minorHAnsi" w:hAnsiTheme="minorHAnsi"/>
          <w:sz w:val="28"/>
          <w:szCs w:val="28"/>
        </w:rPr>
        <w:t>вычислят</w:t>
      </w:r>
      <w:r w:rsidR="0015091B">
        <w:rPr>
          <w:rFonts w:asciiTheme="minorHAnsi" w:hAnsiTheme="minorHAnsi"/>
          <w:sz w:val="28"/>
          <w:szCs w:val="28"/>
        </w:rPr>
        <w:t>ь</w:t>
      </w:r>
      <w:r w:rsidR="004F4A3A">
        <w:rPr>
          <w:rFonts w:asciiTheme="minorHAnsi" w:hAnsiTheme="minorHAnsi"/>
          <w:sz w:val="28"/>
          <w:szCs w:val="28"/>
        </w:rPr>
        <w:t xml:space="preserve">ся 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F4A3A">
        <w:rPr>
          <w:rFonts w:asciiTheme="minorHAnsi" w:hAnsiTheme="min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F4A3A">
        <w:rPr>
          <w:rFonts w:asciiTheme="minorHAnsi" w:hAnsiTheme="minorHAnsi"/>
          <w:sz w:val="28"/>
          <w:szCs w:val="28"/>
        </w:rPr>
        <w:t>:</w:t>
      </w:r>
    </w:p>
    <w:p w:rsidR="004F4A3A" w:rsidRPr="0015091B" w:rsidRDefault="006C5760" w:rsidP="00FE4C1C">
      <w:pPr>
        <w:spacing w:line="480" w:lineRule="auto"/>
        <w:jc w:val="center"/>
        <w:rPr>
          <w:rFonts w:asciiTheme="minorHAnsi" w:hAnsi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h</m:t>
        </m:r>
      </m:oMath>
      <w:r w:rsidR="004F4A3A" w:rsidRPr="004F4A3A">
        <w:rPr>
          <w:rFonts w:asciiTheme="minorHAnsi" w:hAnsiTheme="minorHAnsi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=1, 2, …,n</m:t>
        </m:r>
      </m:oMath>
      <w:r w:rsidR="004F4A3A" w:rsidRPr="0015091B">
        <w:rPr>
          <w:rFonts w:asciiTheme="minorHAnsi" w:hAnsiTheme="minorHAnsi"/>
          <w:sz w:val="28"/>
          <w:szCs w:val="28"/>
        </w:rPr>
        <w:t>,</w:t>
      </w:r>
    </w:p>
    <w:p w:rsidR="004F4A3A" w:rsidRDefault="004F4A3A" w:rsidP="00FE4C1C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Theme="minorHAnsi" w:hAnsiTheme="minorHAnsi"/>
          <w:sz w:val="28"/>
          <w:szCs w:val="28"/>
        </w:rPr>
        <w:t xml:space="preserve"> - заданное число. </w:t>
      </w:r>
      <w:r w:rsidR="0015091B">
        <w:rPr>
          <w:rFonts w:asciiTheme="minorHAnsi" w:hAnsiTheme="minorHAnsi"/>
          <w:sz w:val="28"/>
          <w:szCs w:val="28"/>
        </w:rPr>
        <w:t>З</w:t>
      </w:r>
      <w:r>
        <w:rPr>
          <w:rFonts w:asciiTheme="minorHAnsi" w:hAnsiTheme="minorHAnsi"/>
          <w:sz w:val="28"/>
          <w:szCs w:val="28"/>
        </w:rPr>
        <w:t xml:space="preserve">начения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Theme="minorHAnsi" w:hAnsiTheme="min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Theme="minorHAnsi" w:hAnsiTheme="minorHAnsi"/>
          <w:sz w:val="28"/>
          <w:szCs w:val="28"/>
        </w:rPr>
        <w:t xml:space="preserve"> вычисляются рекуррентно в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Theme="minorHAnsi" w:hAnsiTheme="minorHAnsi"/>
          <w:sz w:val="28"/>
          <w:szCs w:val="28"/>
        </w:rPr>
        <w:t xml:space="preserve">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15091B">
        <w:rPr>
          <w:rFonts w:asciiTheme="minorHAnsi" w:hAnsiTheme="minorHAnsi"/>
          <w:sz w:val="28"/>
          <w:szCs w:val="28"/>
        </w:rPr>
        <w:t xml:space="preserve"> по правилу</w:t>
      </w:r>
    </w:p>
    <w:p w:rsidR="00353086" w:rsidRDefault="00353086" w:rsidP="00353086">
      <w:pPr>
        <w:spacing w:line="360" w:lineRule="auto"/>
        <w:ind w:left="720"/>
        <w:jc w:val="both"/>
        <w:rPr>
          <w:rFonts w:asciiTheme="minorHAnsi" w:hAnsiTheme="minorHAnsi"/>
          <w:sz w:val="28"/>
          <w:szCs w:val="28"/>
        </w:rPr>
      </w:pPr>
    </w:p>
    <w:p w:rsidR="004F4A3A" w:rsidRPr="007B4947" w:rsidRDefault="006C5760" w:rsidP="00353086">
      <w:pPr>
        <w:spacing w:line="480" w:lineRule="auto"/>
        <w:ind w:left="720"/>
        <w:jc w:val="both"/>
        <w:rPr>
          <w:rFonts w:asciiTheme="minorHAnsi" w:hAnsiTheme="minorHAnsi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-1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h</m:t>
          </m:r>
          <m:d>
            <m:dPr>
              <m:ctrlPr>
                <w:rPr>
                  <w:rFonts w:ascii="Cambria Math" w:hAnsiTheme="minorHAnsi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inorHAnsi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-1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2324F7" w:rsidRPr="007B4947" w:rsidRDefault="007B4947" w:rsidP="00353086">
      <w:pPr>
        <w:spacing w:line="480" w:lineRule="auto"/>
        <w:ind w:left="720"/>
        <w:jc w:val="center"/>
        <w:rPr>
          <w:rFonts w:asciiTheme="minorHAnsi" w:hAnsiTheme="minorHAnsi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Theme="minorHAnsi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inorHAnsi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324F7" w:rsidRDefault="002324F7" w:rsidP="00FE4C1C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В результате мы получаем двумерную автономную динамическую систему с дискретным временем. Оператор перехода для этой системы равен </w:t>
      </w:r>
    </w:p>
    <w:p w:rsidR="002324F7" w:rsidRDefault="006C5760" w:rsidP="0046186A">
      <w:pPr>
        <w:spacing w:line="360" w:lineRule="auto"/>
        <w:ind w:left="720"/>
        <w:jc w:val="center"/>
        <w:rPr>
          <w:rFonts w:asciiTheme="minorHAnsi" w:hAnsiTheme="minorHAnsi"/>
          <w:sz w:val="28"/>
          <w:szCs w:val="28"/>
        </w:rPr>
      </w:pPr>
      <m:oMath>
        <m:d>
          <m:dPr>
            <m:ctrlPr>
              <w:rPr>
                <w:rFonts w:ascii="Cambria Math" w:hAnsiTheme="minorHAnsi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Theme="minorHAnsi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  <w:r w:rsidR="0046186A">
        <w:rPr>
          <w:rFonts w:asciiTheme="minorHAnsi" w:hAnsiTheme="minorHAnsi"/>
          <w:sz w:val="28"/>
          <w:szCs w:val="28"/>
        </w:rPr>
        <w:t>.</w:t>
      </w:r>
    </w:p>
    <w:p w:rsidR="00353086" w:rsidRPr="002324F7" w:rsidRDefault="00353086" w:rsidP="0046186A">
      <w:pPr>
        <w:spacing w:line="360" w:lineRule="auto"/>
        <w:ind w:left="720"/>
        <w:jc w:val="center"/>
        <w:rPr>
          <w:rFonts w:asciiTheme="minorHAnsi" w:hAnsiTheme="minorHAnsi"/>
          <w:sz w:val="28"/>
          <w:szCs w:val="28"/>
        </w:rPr>
      </w:pPr>
    </w:p>
    <w:p w:rsidR="002324F7" w:rsidRPr="00353086" w:rsidRDefault="00173175" w:rsidP="00FE4C1C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353086">
        <w:rPr>
          <w:rFonts w:asciiTheme="minorHAnsi" w:hAnsiTheme="minorHAnsi"/>
          <w:sz w:val="28"/>
          <w:szCs w:val="28"/>
        </w:rPr>
        <w:t xml:space="preserve">Варьируйте при необходимост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353086">
        <w:rPr>
          <w:rFonts w:asciiTheme="minorHAnsi" w:hAnsiTheme="minorHAnsi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353086">
        <w:rPr>
          <w:rFonts w:asciiTheme="minorHAnsi" w:hAnsiTheme="minorHAnsi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53086">
        <w:rPr>
          <w:rFonts w:asciiTheme="minorHAnsi" w:hAnsiTheme="minorHAnsi"/>
          <w:sz w:val="28"/>
          <w:szCs w:val="28"/>
        </w:rPr>
        <w:t xml:space="preserve"> для </w:t>
      </w:r>
      <w:r>
        <w:rPr>
          <w:rFonts w:asciiTheme="minorHAnsi" w:hAnsiTheme="minorHAnsi"/>
          <w:sz w:val="28"/>
          <w:szCs w:val="28"/>
        </w:rPr>
        <w:t>достижения</w:t>
      </w:r>
      <w:r w:rsidR="00353086">
        <w:rPr>
          <w:rFonts w:asciiTheme="minorHAnsi" w:hAnsiTheme="minorHAnsi"/>
          <w:sz w:val="28"/>
          <w:szCs w:val="28"/>
        </w:rPr>
        <w:t xml:space="preserve"> лучшего результата.</w:t>
      </w:r>
    </w:p>
    <w:p w:rsidR="00FE4C1C" w:rsidRDefault="00FE4C1C" w:rsidP="004F4A3A">
      <w:pPr>
        <w:spacing w:line="360" w:lineRule="auto"/>
        <w:ind w:left="72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53962" w:rsidRDefault="00053962" w:rsidP="004F4A3A">
      <w:pPr>
        <w:spacing w:line="360" w:lineRule="auto"/>
        <w:ind w:left="72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2053A" w:rsidRDefault="0022053A" w:rsidP="004F4A3A">
      <w:pPr>
        <w:spacing w:line="360" w:lineRule="auto"/>
        <w:ind w:left="72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Системы</w:t>
      </w:r>
    </w:p>
    <w:p w:rsidR="00777E36" w:rsidRDefault="00777E36" w:rsidP="00777E36">
      <w:pPr>
        <w:spacing w:line="360" w:lineRule="auto"/>
        <w:ind w:left="720"/>
        <w:jc w:val="center"/>
        <w:rPr>
          <w:rFonts w:asciiTheme="minorHAnsi" w:hAnsiTheme="minorHAnsi"/>
          <w:sz w:val="28"/>
          <w:szCs w:val="28"/>
        </w:rPr>
      </w:pPr>
      <w:r w:rsidRPr="00777E36">
        <w:rPr>
          <w:rFonts w:asciiTheme="minorHAnsi" w:hAnsiTheme="minorHAnsi"/>
          <w:sz w:val="28"/>
          <w:szCs w:val="28"/>
        </w:rPr>
        <w:t xml:space="preserve">(во всех системах </w:t>
      </w:r>
      <m:oMath>
        <m:sSub>
          <m:sSubPr>
            <m:ctrlPr>
              <w:rPr>
                <w:rFonts w:ascii="Cambria Math" w:hAnsi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Theme="minorHAnsi"/>
                <w:sz w:val="28"/>
                <w:szCs w:val="28"/>
              </w:rPr>
              <m:t>t</m:t>
            </m:r>
          </m:e>
          <m:sub>
            <m:r>
              <w:rPr>
                <w:rFonts w:ascii="Cambria Math" w:hAnsiTheme="minorHAnsi"/>
                <w:sz w:val="28"/>
                <w:szCs w:val="28"/>
              </w:rPr>
              <m:t>0</m:t>
            </m:r>
          </m:sub>
        </m:sSub>
      </m:oMath>
      <w:r w:rsidRPr="007B4947">
        <w:rPr>
          <w:rFonts w:asciiTheme="minorHAnsi" w:hAnsiTheme="minorHAnsi"/>
          <w:i/>
          <w:iCs/>
          <w:sz w:val="28"/>
          <w:szCs w:val="28"/>
        </w:rPr>
        <w:t>=</w:t>
      </w:r>
      <w:r w:rsidRPr="00777E36">
        <w:rPr>
          <w:rFonts w:asciiTheme="minorHAnsi" w:hAnsiTheme="minorHAnsi"/>
          <w:sz w:val="28"/>
          <w:szCs w:val="28"/>
        </w:rPr>
        <w:t>0)</w:t>
      </w:r>
    </w:p>
    <w:p w:rsidR="00353086" w:rsidRPr="00777E36" w:rsidRDefault="00353086" w:rsidP="00777E36">
      <w:pPr>
        <w:spacing w:line="360" w:lineRule="auto"/>
        <w:ind w:left="720"/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1593"/>
        <w:gridCol w:w="1582"/>
        <w:gridCol w:w="1582"/>
        <w:gridCol w:w="1582"/>
        <w:gridCol w:w="1438"/>
        <w:gridCol w:w="1357"/>
      </w:tblGrid>
      <w:tr w:rsidR="0022053A" w:rsidTr="004F4A3A">
        <w:tc>
          <w:tcPr>
            <w:tcW w:w="1593" w:type="dxa"/>
          </w:tcPr>
          <w:p w:rsidR="0022053A" w:rsidRDefault="0022053A" w:rsidP="00353086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582" w:type="dxa"/>
          </w:tcPr>
          <w:p w:rsidR="0022053A" w:rsidRDefault="0022053A" w:rsidP="00353086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1582" w:type="dxa"/>
          </w:tcPr>
          <w:p w:rsidR="0022053A" w:rsidRDefault="0022053A" w:rsidP="00353086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1582" w:type="dxa"/>
          </w:tcPr>
          <w:p w:rsidR="0022053A" w:rsidRPr="009F1442" w:rsidRDefault="0022053A" w:rsidP="00353086">
            <w:pPr>
              <w:spacing w:line="360" w:lineRule="auto"/>
              <w:jc w:val="center"/>
              <w:rPr>
                <w:rFonts w:asciiTheme="minorHAnsi" w:hAnsiTheme="minorHAnsi"/>
                <w:i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</m:oMath>
            </m:oMathPara>
          </w:p>
        </w:tc>
        <w:tc>
          <w:tcPr>
            <w:tcW w:w="1438" w:type="dxa"/>
          </w:tcPr>
          <w:p w:rsidR="0022053A" w:rsidRDefault="006C5760" w:rsidP="00353086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0)</m:t>
                </m:r>
              </m:oMath>
            </m:oMathPara>
          </w:p>
        </w:tc>
        <w:tc>
          <w:tcPr>
            <w:tcW w:w="1357" w:type="dxa"/>
          </w:tcPr>
          <w:p w:rsidR="0022053A" w:rsidRPr="00F36044" w:rsidRDefault="006C5760" w:rsidP="00353086">
            <w:pPr>
              <w:spacing w:line="360" w:lineRule="auto"/>
              <w:jc w:val="center"/>
              <w:rPr>
                <w:rFonts w:ascii="Calibri" w:hAnsi="Calibri"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0)</m:t>
                </m:r>
              </m:oMath>
            </m:oMathPara>
          </w:p>
        </w:tc>
      </w:tr>
      <w:tr w:rsidR="00777E36" w:rsidTr="004F4A3A">
        <w:tc>
          <w:tcPr>
            <w:tcW w:w="1593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,5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0</w:t>
            </w:r>
          </w:p>
        </w:tc>
        <w:tc>
          <w:tcPr>
            <w:tcW w:w="1357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-1</w:t>
            </w:r>
          </w:p>
        </w:tc>
      </w:tr>
      <w:tr w:rsidR="00777E36" w:rsidTr="004F4A3A">
        <w:tc>
          <w:tcPr>
            <w:tcW w:w="1593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7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4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2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7</w:t>
            </w:r>
          </w:p>
        </w:tc>
        <w:tc>
          <w:tcPr>
            <w:tcW w:w="1438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5</w:t>
            </w:r>
          </w:p>
        </w:tc>
        <w:tc>
          <w:tcPr>
            <w:tcW w:w="1357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7</w:t>
            </w:r>
          </w:p>
        </w:tc>
      </w:tr>
      <w:tr w:rsidR="00777E36" w:rsidTr="004F4A3A">
        <w:tc>
          <w:tcPr>
            <w:tcW w:w="1593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,2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3,5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0,5</w:t>
            </w:r>
          </w:p>
        </w:tc>
        <w:tc>
          <w:tcPr>
            <w:tcW w:w="1438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0</w:t>
            </w:r>
          </w:p>
        </w:tc>
        <w:tc>
          <w:tcPr>
            <w:tcW w:w="1357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2</w:t>
            </w:r>
          </w:p>
        </w:tc>
      </w:tr>
      <w:tr w:rsidR="00777E36" w:rsidTr="004F4A3A">
        <w:tc>
          <w:tcPr>
            <w:tcW w:w="1593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F1442">
              <w:rPr>
                <w:rFonts w:asciiTheme="minorHAnsi" w:hAnsiTheme="minorHAnsi"/>
                <w:sz w:val="28"/>
                <w:szCs w:val="28"/>
              </w:rPr>
              <w:t>0,7071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F1442">
              <w:rPr>
                <w:rFonts w:asciiTheme="minorHAnsi" w:hAnsiTheme="minorHAnsi"/>
                <w:sz w:val="28"/>
                <w:szCs w:val="28"/>
              </w:rPr>
              <w:t>-0,7071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F1442">
              <w:rPr>
                <w:rFonts w:asciiTheme="minorHAnsi" w:hAnsiTheme="minorHAnsi"/>
                <w:sz w:val="28"/>
                <w:szCs w:val="28"/>
              </w:rPr>
              <w:t>0,7071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F1442">
              <w:rPr>
                <w:rFonts w:asciiTheme="minorHAnsi" w:hAnsiTheme="minorHAnsi"/>
                <w:sz w:val="28"/>
                <w:szCs w:val="28"/>
              </w:rPr>
              <w:t>0,7071</w:t>
            </w:r>
          </w:p>
        </w:tc>
        <w:tc>
          <w:tcPr>
            <w:tcW w:w="1438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3</w:t>
            </w:r>
          </w:p>
        </w:tc>
        <w:tc>
          <w:tcPr>
            <w:tcW w:w="1357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1</w:t>
            </w:r>
          </w:p>
        </w:tc>
      </w:tr>
      <w:tr w:rsidR="00777E36" w:rsidTr="004F4A3A">
        <w:tc>
          <w:tcPr>
            <w:tcW w:w="1593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32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74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3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30</w:t>
            </w:r>
          </w:p>
        </w:tc>
        <w:tc>
          <w:tcPr>
            <w:tcW w:w="1438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1</w:t>
            </w:r>
          </w:p>
        </w:tc>
        <w:tc>
          <w:tcPr>
            <w:tcW w:w="1357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1</w:t>
            </w:r>
          </w:p>
        </w:tc>
      </w:tr>
      <w:tr w:rsidR="00777E36" w:rsidTr="004F4A3A">
        <w:tc>
          <w:tcPr>
            <w:tcW w:w="1593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0,5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2,5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0,5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,5</w:t>
            </w:r>
          </w:p>
        </w:tc>
        <w:tc>
          <w:tcPr>
            <w:tcW w:w="1438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4</w:t>
            </w:r>
          </w:p>
        </w:tc>
        <w:tc>
          <w:tcPr>
            <w:tcW w:w="1357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5</w:t>
            </w:r>
          </w:p>
        </w:tc>
      </w:tr>
      <w:tr w:rsidR="00777E36" w:rsidTr="004F4A3A">
        <w:tc>
          <w:tcPr>
            <w:tcW w:w="1593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32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74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3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30</w:t>
            </w:r>
          </w:p>
        </w:tc>
        <w:tc>
          <w:tcPr>
            <w:tcW w:w="1438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4</w:t>
            </w:r>
          </w:p>
        </w:tc>
        <w:tc>
          <w:tcPr>
            <w:tcW w:w="1357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0</w:t>
            </w:r>
          </w:p>
        </w:tc>
      </w:tr>
      <w:tr w:rsidR="00777E36" w:rsidTr="004F4A3A">
        <w:tc>
          <w:tcPr>
            <w:tcW w:w="1593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3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1</w:t>
            </w:r>
          </w:p>
        </w:tc>
        <w:tc>
          <w:tcPr>
            <w:tcW w:w="1438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4</w:t>
            </w:r>
          </w:p>
        </w:tc>
        <w:tc>
          <w:tcPr>
            <w:tcW w:w="1357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1</w:t>
            </w:r>
          </w:p>
        </w:tc>
      </w:tr>
      <w:tr w:rsidR="00777E36" w:rsidTr="004F4A3A">
        <w:tc>
          <w:tcPr>
            <w:tcW w:w="1593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,4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,6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,2</w:t>
            </w:r>
          </w:p>
        </w:tc>
        <w:tc>
          <w:tcPr>
            <w:tcW w:w="1438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4</w:t>
            </w:r>
          </w:p>
        </w:tc>
        <w:tc>
          <w:tcPr>
            <w:tcW w:w="1357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0</w:t>
            </w:r>
          </w:p>
        </w:tc>
      </w:tr>
      <w:tr w:rsidR="00777E36" w:rsidTr="004F4A3A">
        <w:tc>
          <w:tcPr>
            <w:tcW w:w="1593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-1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bottom"/>
          </w:tcPr>
          <w:p w:rsidR="00777E36" w:rsidRPr="009F1442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9F1442">
              <w:rPr>
                <w:rFonts w:asciiTheme="minorHAnsi" w:hAnsiTheme="minorHAnsi" w:cs="Arial CYR"/>
                <w:sz w:val="28"/>
                <w:szCs w:val="28"/>
              </w:rPr>
              <w:t>0</w:t>
            </w:r>
          </w:p>
        </w:tc>
        <w:tc>
          <w:tcPr>
            <w:tcW w:w="1438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4</w:t>
            </w:r>
          </w:p>
        </w:tc>
        <w:tc>
          <w:tcPr>
            <w:tcW w:w="1357" w:type="dxa"/>
            <w:vAlign w:val="bottom"/>
          </w:tcPr>
          <w:p w:rsidR="00777E36" w:rsidRPr="00777E36" w:rsidRDefault="00777E36" w:rsidP="00353086">
            <w:pPr>
              <w:spacing w:line="360" w:lineRule="auto"/>
              <w:jc w:val="center"/>
              <w:rPr>
                <w:rFonts w:asciiTheme="minorHAnsi" w:hAnsiTheme="minorHAnsi" w:cs="Arial CYR"/>
                <w:sz w:val="28"/>
                <w:szCs w:val="28"/>
              </w:rPr>
            </w:pPr>
            <w:r w:rsidRPr="00777E36">
              <w:rPr>
                <w:rFonts w:asciiTheme="minorHAnsi" w:hAnsiTheme="minorHAnsi" w:cs="Arial CYR"/>
                <w:sz w:val="28"/>
                <w:szCs w:val="28"/>
              </w:rPr>
              <w:t>-1</w:t>
            </w:r>
          </w:p>
        </w:tc>
      </w:tr>
    </w:tbl>
    <w:p w:rsidR="00353086" w:rsidRDefault="00353086" w:rsidP="0015091B">
      <w:pPr>
        <w:pStyle w:val="aa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53086" w:rsidRDefault="00353086" w:rsidP="0015091B">
      <w:pPr>
        <w:pStyle w:val="aa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428A8" w:rsidRDefault="0015091B" w:rsidP="0015091B">
      <w:pPr>
        <w:pStyle w:val="aa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15091B">
        <w:rPr>
          <w:rFonts w:asciiTheme="majorHAnsi" w:hAnsiTheme="majorHAnsi"/>
          <w:b/>
          <w:bCs/>
          <w:sz w:val="28"/>
          <w:szCs w:val="28"/>
        </w:rPr>
        <w:t>Образец выполнения лабораторной работы для двумерных непрерывных линейных систем</w:t>
      </w:r>
    </w:p>
    <w:p w:rsidR="00353086" w:rsidRDefault="00353086" w:rsidP="0015091B">
      <w:pPr>
        <w:pStyle w:val="aa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W w:w="3104" w:type="dxa"/>
        <w:jc w:val="center"/>
        <w:tblInd w:w="98" w:type="dxa"/>
        <w:tblLook w:val="04A0"/>
      </w:tblPr>
      <w:tblGrid>
        <w:gridCol w:w="862"/>
        <w:gridCol w:w="25"/>
        <w:gridCol w:w="133"/>
        <w:gridCol w:w="1517"/>
        <w:gridCol w:w="44"/>
        <w:gridCol w:w="523"/>
      </w:tblGrid>
      <w:tr w:rsidR="0046186A" w:rsidRPr="0046186A" w:rsidTr="00BF6E97">
        <w:trPr>
          <w:gridAfter w:val="2"/>
          <w:wAfter w:w="567" w:type="dxa"/>
          <w:trHeight w:val="255"/>
          <w:jc w:val="center"/>
        </w:trPr>
        <w:tc>
          <w:tcPr>
            <w:tcW w:w="2537" w:type="dxa"/>
            <w:gridSpan w:val="4"/>
            <w:shd w:val="clear" w:color="000000" w:fill="FFFFFF"/>
            <w:noWrap/>
            <w:vAlign w:val="bottom"/>
            <w:hideMark/>
          </w:tcPr>
          <w:p w:rsidR="0046186A" w:rsidRPr="0046186A" w:rsidRDefault="0046186A" w:rsidP="00065FC4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46186A">
              <w:rPr>
                <w:rFonts w:asciiTheme="minorHAnsi" w:hAnsiTheme="minorHAnsi"/>
                <w:sz w:val="28"/>
                <w:szCs w:val="28"/>
              </w:rPr>
              <w:t>Матрица системы</w:t>
            </w:r>
          </w:p>
        </w:tc>
      </w:tr>
      <w:tr w:rsidR="0046186A" w:rsidRPr="0046186A" w:rsidTr="00BF6E97">
        <w:trPr>
          <w:gridAfter w:val="2"/>
          <w:wAfter w:w="567" w:type="dxa"/>
          <w:trHeight w:val="255"/>
          <w:jc w:val="center"/>
        </w:trPr>
        <w:tc>
          <w:tcPr>
            <w:tcW w:w="862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46186A" w:rsidRPr="0046186A" w:rsidRDefault="0046186A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6186A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1675" w:type="dxa"/>
            <w:gridSpan w:val="3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46186A" w:rsidRPr="0046186A" w:rsidRDefault="0046186A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6186A">
              <w:rPr>
                <w:rFonts w:asciiTheme="minorHAnsi" w:hAnsiTheme="minorHAnsi"/>
                <w:sz w:val="28"/>
                <w:szCs w:val="28"/>
              </w:rPr>
              <w:t>-0,2</w:t>
            </w:r>
          </w:p>
        </w:tc>
      </w:tr>
      <w:tr w:rsidR="0046186A" w:rsidRPr="0046186A" w:rsidTr="00BF6E97">
        <w:trPr>
          <w:gridAfter w:val="2"/>
          <w:wAfter w:w="567" w:type="dxa"/>
          <w:trHeight w:val="270"/>
          <w:jc w:val="center"/>
        </w:trPr>
        <w:tc>
          <w:tcPr>
            <w:tcW w:w="86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6186A" w:rsidRPr="0046186A" w:rsidRDefault="0046186A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6186A">
              <w:rPr>
                <w:rFonts w:asciiTheme="minorHAnsi" w:hAnsiTheme="minorHAnsi"/>
                <w:sz w:val="28"/>
                <w:szCs w:val="28"/>
              </w:rPr>
              <w:t>0,1</w:t>
            </w:r>
          </w:p>
        </w:tc>
        <w:tc>
          <w:tcPr>
            <w:tcW w:w="1675" w:type="dxa"/>
            <w:gridSpan w:val="3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6186A" w:rsidRPr="0046186A" w:rsidRDefault="0046186A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46186A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</w:tr>
      <w:tr w:rsidR="0046186A" w:rsidTr="00BF6E97">
        <w:trPr>
          <w:gridAfter w:val="1"/>
          <w:wAfter w:w="523" w:type="dxa"/>
          <w:trHeight w:val="255"/>
          <w:jc w:val="center"/>
        </w:trPr>
        <w:tc>
          <w:tcPr>
            <w:tcW w:w="2581" w:type="dxa"/>
            <w:gridSpan w:val="5"/>
            <w:shd w:val="clear" w:color="000000" w:fill="FFFFFF"/>
            <w:noWrap/>
            <w:vAlign w:val="bottom"/>
            <w:hideMark/>
          </w:tcPr>
          <w:p w:rsidR="0046186A" w:rsidRPr="0046186A" w:rsidRDefault="0046186A" w:rsidP="00065FC4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Оператор</w:t>
            </w:r>
            <w:r w:rsidRPr="0046186A">
              <w:rPr>
                <w:rFonts w:asciiTheme="minorHAnsi" w:hAnsiTheme="minorHAnsi"/>
                <w:sz w:val="28"/>
                <w:szCs w:val="28"/>
              </w:rPr>
              <w:t xml:space="preserve"> перехода</w:t>
            </w:r>
          </w:p>
        </w:tc>
      </w:tr>
      <w:tr w:rsidR="0046186A" w:rsidTr="00BF6E97">
        <w:trPr>
          <w:gridAfter w:val="1"/>
          <w:wAfter w:w="523" w:type="dxa"/>
          <w:trHeight w:val="255"/>
          <w:jc w:val="center"/>
        </w:trPr>
        <w:tc>
          <w:tcPr>
            <w:tcW w:w="887" w:type="dxa"/>
            <w:gridSpan w:val="2"/>
            <w:shd w:val="clear" w:color="000000" w:fill="FFFFFF"/>
            <w:noWrap/>
            <w:vAlign w:val="bottom"/>
            <w:hideMark/>
          </w:tcPr>
          <w:p w:rsidR="0046186A" w:rsidRPr="0046186A" w:rsidRDefault="00065FC4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0" w:name="RANGE!K9:L10"/>
            <w:bookmarkEnd w:id="0"/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694" w:type="dxa"/>
            <w:gridSpan w:val="3"/>
            <w:shd w:val="clear" w:color="000000" w:fill="FFFFFF"/>
            <w:noWrap/>
            <w:vAlign w:val="bottom"/>
            <w:hideMark/>
          </w:tcPr>
          <w:p w:rsidR="0046186A" w:rsidRPr="0046186A" w:rsidRDefault="0046186A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6186A">
              <w:rPr>
                <w:rFonts w:asciiTheme="minorHAnsi" w:hAnsiTheme="minorHAnsi"/>
                <w:sz w:val="28"/>
                <w:szCs w:val="28"/>
              </w:rPr>
              <w:t>-0,</w:t>
            </w:r>
            <w:r w:rsidR="00065FC4">
              <w:rPr>
                <w:rFonts w:asciiTheme="minorHAnsi" w:hAnsiTheme="minorHAnsi"/>
                <w:sz w:val="28"/>
                <w:szCs w:val="28"/>
              </w:rPr>
              <w:t>04</w:t>
            </w:r>
          </w:p>
        </w:tc>
      </w:tr>
      <w:tr w:rsidR="0046186A" w:rsidTr="00BF6E97">
        <w:trPr>
          <w:gridAfter w:val="1"/>
          <w:wAfter w:w="523" w:type="dxa"/>
          <w:trHeight w:val="270"/>
          <w:jc w:val="center"/>
        </w:trPr>
        <w:tc>
          <w:tcPr>
            <w:tcW w:w="887" w:type="dxa"/>
            <w:gridSpan w:val="2"/>
            <w:shd w:val="clear" w:color="000000" w:fill="FFFFFF"/>
            <w:noWrap/>
            <w:vAlign w:val="bottom"/>
            <w:hideMark/>
          </w:tcPr>
          <w:p w:rsidR="0046186A" w:rsidRPr="0046186A" w:rsidRDefault="0046186A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6186A">
              <w:rPr>
                <w:rFonts w:asciiTheme="minorHAnsi" w:hAnsiTheme="minorHAnsi"/>
                <w:sz w:val="28"/>
                <w:szCs w:val="28"/>
              </w:rPr>
              <w:t>0,</w:t>
            </w:r>
            <w:r w:rsidR="00065FC4">
              <w:rPr>
                <w:rFonts w:asciiTheme="minorHAnsi" w:hAnsiTheme="minorHAnsi"/>
                <w:sz w:val="28"/>
                <w:szCs w:val="28"/>
              </w:rPr>
              <w:t>02</w:t>
            </w:r>
          </w:p>
        </w:tc>
        <w:tc>
          <w:tcPr>
            <w:tcW w:w="1694" w:type="dxa"/>
            <w:gridSpan w:val="3"/>
            <w:shd w:val="clear" w:color="000000" w:fill="FFFFFF"/>
            <w:noWrap/>
            <w:vAlign w:val="bottom"/>
            <w:hideMark/>
          </w:tcPr>
          <w:p w:rsidR="0046186A" w:rsidRPr="0046186A" w:rsidRDefault="0046186A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065FC4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065FC4" w:rsidTr="00BF6E97">
        <w:trPr>
          <w:gridAfter w:val="1"/>
          <w:wAfter w:w="523" w:type="dxa"/>
          <w:trHeight w:val="270"/>
          <w:jc w:val="center"/>
        </w:trPr>
        <w:tc>
          <w:tcPr>
            <w:tcW w:w="887" w:type="dxa"/>
            <w:gridSpan w:val="2"/>
            <w:shd w:val="clear" w:color="000000" w:fill="FFFFFF"/>
            <w:noWrap/>
            <w:vAlign w:val="bottom"/>
            <w:hideMark/>
          </w:tcPr>
          <w:p w:rsidR="00065FC4" w:rsidRPr="00065FC4" w:rsidRDefault="00065FC4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065FC4">
              <w:rPr>
                <w:rFonts w:asciiTheme="minorHAnsi" w:hAnsiTheme="minorHAnsi"/>
                <w:sz w:val="28"/>
                <w:szCs w:val="28"/>
              </w:rPr>
              <w:t>h</w:t>
            </w:r>
            <w:proofErr w:type="spellEnd"/>
            <w:r w:rsidRPr="00065FC4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gridSpan w:val="3"/>
            <w:shd w:val="clear" w:color="000000" w:fill="FFFFFF"/>
            <w:noWrap/>
            <w:vAlign w:val="bottom"/>
            <w:hideMark/>
          </w:tcPr>
          <w:p w:rsidR="00065FC4" w:rsidRPr="00065FC4" w:rsidRDefault="00065FC4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065FC4">
              <w:rPr>
                <w:rFonts w:asciiTheme="minorHAnsi" w:hAnsiTheme="minorHAnsi"/>
                <w:sz w:val="28"/>
                <w:szCs w:val="28"/>
              </w:rPr>
              <w:t>n</w:t>
            </w:r>
            <w:proofErr w:type="spellEnd"/>
          </w:p>
        </w:tc>
      </w:tr>
      <w:tr w:rsidR="00065FC4" w:rsidTr="00BF6E97">
        <w:trPr>
          <w:gridAfter w:val="1"/>
          <w:wAfter w:w="523" w:type="dxa"/>
          <w:trHeight w:val="270"/>
          <w:jc w:val="center"/>
        </w:trPr>
        <w:tc>
          <w:tcPr>
            <w:tcW w:w="887" w:type="dxa"/>
            <w:gridSpan w:val="2"/>
            <w:shd w:val="clear" w:color="000000" w:fill="FFFFFF"/>
            <w:noWrap/>
            <w:vAlign w:val="bottom"/>
            <w:hideMark/>
          </w:tcPr>
          <w:p w:rsidR="00065FC4" w:rsidRPr="00065FC4" w:rsidRDefault="00065FC4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65FC4">
              <w:rPr>
                <w:rFonts w:asciiTheme="minorHAnsi" w:hAnsiTheme="minorHAnsi"/>
                <w:sz w:val="28"/>
                <w:szCs w:val="28"/>
              </w:rPr>
              <w:t>0,2</w:t>
            </w:r>
          </w:p>
        </w:tc>
        <w:tc>
          <w:tcPr>
            <w:tcW w:w="1694" w:type="dxa"/>
            <w:gridSpan w:val="3"/>
            <w:shd w:val="clear" w:color="000000" w:fill="FFFFFF"/>
            <w:noWrap/>
            <w:vAlign w:val="bottom"/>
            <w:hideMark/>
          </w:tcPr>
          <w:p w:rsidR="00065FC4" w:rsidRPr="00065FC4" w:rsidRDefault="00065FC4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65FC4">
              <w:rPr>
                <w:rFonts w:asciiTheme="minorHAnsi" w:hAnsiTheme="minorHAnsi"/>
                <w:sz w:val="28"/>
                <w:szCs w:val="28"/>
              </w:rPr>
              <w:t>1000</w:t>
            </w:r>
          </w:p>
        </w:tc>
      </w:tr>
      <w:tr w:rsidR="00065FC4" w:rsidTr="00BF6E97">
        <w:trPr>
          <w:trHeight w:val="255"/>
          <w:jc w:val="center"/>
        </w:trPr>
        <w:tc>
          <w:tcPr>
            <w:tcW w:w="3104" w:type="dxa"/>
            <w:gridSpan w:val="6"/>
            <w:shd w:val="clear" w:color="000000" w:fill="FFFFFF"/>
            <w:noWrap/>
            <w:vAlign w:val="bottom"/>
            <w:hideMark/>
          </w:tcPr>
          <w:p w:rsidR="00065FC4" w:rsidRPr="00065FC4" w:rsidRDefault="00065FC4" w:rsidP="00353086">
            <w:pPr>
              <w:spacing w:line="360" w:lineRule="auto"/>
              <w:ind w:left="-256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65FC4">
              <w:rPr>
                <w:rFonts w:asciiTheme="minorHAnsi" w:hAnsiTheme="minorHAnsi"/>
                <w:sz w:val="28"/>
                <w:szCs w:val="28"/>
              </w:rPr>
              <w:lastRenderedPageBreak/>
              <w:t>начальное состояние</w:t>
            </w:r>
          </w:p>
        </w:tc>
      </w:tr>
      <w:tr w:rsidR="00353086" w:rsidTr="00BF6E97">
        <w:trPr>
          <w:trHeight w:val="255"/>
          <w:jc w:val="center"/>
        </w:trPr>
        <w:tc>
          <w:tcPr>
            <w:tcW w:w="3104" w:type="dxa"/>
            <w:gridSpan w:val="6"/>
            <w:shd w:val="clear" w:color="000000" w:fill="FFFFFF"/>
            <w:noWrap/>
            <w:vAlign w:val="bottom"/>
            <w:hideMark/>
          </w:tcPr>
          <w:p w:rsidR="00353086" w:rsidRPr="00065FC4" w:rsidRDefault="00353086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65FC4" w:rsidTr="00BF6E97">
        <w:trPr>
          <w:trHeight w:val="315"/>
          <w:jc w:val="center"/>
        </w:trPr>
        <w:tc>
          <w:tcPr>
            <w:tcW w:w="1020" w:type="dxa"/>
            <w:gridSpan w:val="3"/>
            <w:shd w:val="clear" w:color="000000" w:fill="FFFFFF"/>
            <w:noWrap/>
            <w:vAlign w:val="bottom"/>
            <w:hideMark/>
          </w:tcPr>
          <w:p w:rsidR="00065FC4" w:rsidRPr="00065FC4" w:rsidRDefault="00BF6E97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065FC4" w:rsidRPr="00065FC4">
              <w:rPr>
                <w:rFonts w:asciiTheme="minorHAnsi" w:hAnsiTheme="minorHAnsi"/>
                <w:sz w:val="28"/>
                <w:szCs w:val="28"/>
              </w:rPr>
              <w:t>x</w:t>
            </w:r>
            <w:r w:rsidR="00065FC4" w:rsidRPr="00065FC4">
              <w:rPr>
                <w:rFonts w:asciiTheme="minorHAnsi" w:hAnsiTheme="minorHAnsi"/>
                <w:sz w:val="28"/>
                <w:szCs w:val="28"/>
                <w:vertAlign w:val="subscript"/>
              </w:rPr>
              <w:t>1</w:t>
            </w:r>
            <w:r w:rsidR="00065FC4">
              <w:rPr>
                <w:rFonts w:asciiTheme="minorHAnsi" w:hAnsiTheme="minorHAnsi"/>
                <w:sz w:val="28"/>
                <w:szCs w:val="28"/>
              </w:rPr>
              <w:t>(</w:t>
            </w:r>
            <w:r w:rsidR="00065FC4" w:rsidRPr="00065FC4">
              <w:rPr>
                <w:rFonts w:asciiTheme="minorHAnsi" w:hAnsiTheme="minorHAnsi"/>
                <w:sz w:val="28"/>
                <w:szCs w:val="28"/>
              </w:rPr>
              <w:t>0</w:t>
            </w:r>
            <w:r w:rsidR="00065FC4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2084" w:type="dxa"/>
            <w:gridSpan w:val="3"/>
            <w:shd w:val="clear" w:color="000000" w:fill="FFFFFF"/>
            <w:noWrap/>
            <w:vAlign w:val="bottom"/>
            <w:hideMark/>
          </w:tcPr>
          <w:p w:rsidR="00065FC4" w:rsidRPr="00065FC4" w:rsidRDefault="00065FC4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65FC4">
              <w:rPr>
                <w:rFonts w:asciiTheme="minorHAnsi" w:hAnsiTheme="minorHAnsi"/>
                <w:sz w:val="28"/>
                <w:szCs w:val="28"/>
              </w:rPr>
              <w:t>x</w:t>
            </w:r>
            <w:r w:rsidRPr="00065FC4">
              <w:rPr>
                <w:rFonts w:asciiTheme="minorHAnsi" w:hAnsiTheme="minorHAnsi"/>
                <w:sz w:val="28"/>
                <w:szCs w:val="28"/>
                <w:vertAlign w:val="subscript"/>
              </w:rPr>
              <w:t>2</w:t>
            </w:r>
            <w:r>
              <w:rPr>
                <w:rFonts w:asciiTheme="minorHAnsi" w:hAnsiTheme="minorHAnsi"/>
                <w:sz w:val="28"/>
                <w:szCs w:val="28"/>
              </w:rPr>
              <w:t>(</w:t>
            </w:r>
            <w:r w:rsidRPr="00065FC4">
              <w:rPr>
                <w:rFonts w:asciiTheme="minorHAnsi" w:hAnsiTheme="minorHAnsi"/>
                <w:sz w:val="28"/>
                <w:szCs w:val="28"/>
              </w:rPr>
              <w:t>0</w:t>
            </w:r>
            <w:r w:rsidR="00BF6E97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</w:tr>
      <w:tr w:rsidR="00065FC4" w:rsidTr="00BF6E97">
        <w:trPr>
          <w:trHeight w:val="255"/>
          <w:jc w:val="center"/>
        </w:trPr>
        <w:tc>
          <w:tcPr>
            <w:tcW w:w="1020" w:type="dxa"/>
            <w:gridSpan w:val="3"/>
            <w:shd w:val="clear" w:color="000000" w:fill="FFFFFF"/>
            <w:noWrap/>
            <w:vAlign w:val="bottom"/>
            <w:hideMark/>
          </w:tcPr>
          <w:p w:rsidR="00065FC4" w:rsidRPr="00065FC4" w:rsidRDefault="00065FC4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65FC4">
              <w:rPr>
                <w:rFonts w:asciiTheme="minorHAnsi" w:hAnsiTheme="minorHAnsi"/>
                <w:sz w:val="28"/>
                <w:szCs w:val="28"/>
              </w:rPr>
              <w:t>0,1</w:t>
            </w:r>
          </w:p>
        </w:tc>
        <w:tc>
          <w:tcPr>
            <w:tcW w:w="2084" w:type="dxa"/>
            <w:gridSpan w:val="3"/>
            <w:shd w:val="clear" w:color="000000" w:fill="FFFFFF"/>
            <w:noWrap/>
            <w:vAlign w:val="bottom"/>
            <w:hideMark/>
          </w:tcPr>
          <w:p w:rsidR="00065FC4" w:rsidRPr="00065FC4" w:rsidRDefault="00065FC4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65FC4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</w:tr>
      <w:tr w:rsidR="00065FC4" w:rsidTr="00BF6E97">
        <w:trPr>
          <w:trHeight w:val="255"/>
          <w:jc w:val="center"/>
        </w:trPr>
        <w:tc>
          <w:tcPr>
            <w:tcW w:w="1020" w:type="dxa"/>
            <w:gridSpan w:val="3"/>
            <w:shd w:val="clear" w:color="000000" w:fill="FFFFFF"/>
            <w:noWrap/>
            <w:vAlign w:val="bottom"/>
            <w:hideMark/>
          </w:tcPr>
          <w:p w:rsidR="00065FC4" w:rsidRPr="00065FC4" w:rsidRDefault="00065FC4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65FC4">
              <w:rPr>
                <w:rFonts w:asciiTheme="minorHAnsi" w:hAnsiTheme="minorHAnsi"/>
                <w:sz w:val="28"/>
                <w:szCs w:val="28"/>
              </w:rPr>
              <w:t>0,2</w:t>
            </w:r>
          </w:p>
        </w:tc>
        <w:tc>
          <w:tcPr>
            <w:tcW w:w="2084" w:type="dxa"/>
            <w:gridSpan w:val="3"/>
            <w:shd w:val="clear" w:color="000000" w:fill="FFFFFF"/>
            <w:noWrap/>
            <w:vAlign w:val="bottom"/>
            <w:hideMark/>
          </w:tcPr>
          <w:p w:rsidR="00065FC4" w:rsidRPr="00065FC4" w:rsidRDefault="00065FC4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65FC4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</w:tr>
      <w:tr w:rsidR="00065FC4" w:rsidTr="00BF6E97">
        <w:trPr>
          <w:trHeight w:val="270"/>
          <w:jc w:val="center"/>
        </w:trPr>
        <w:tc>
          <w:tcPr>
            <w:tcW w:w="1020" w:type="dxa"/>
            <w:gridSpan w:val="3"/>
            <w:shd w:val="clear" w:color="000000" w:fill="FFFFFF"/>
            <w:noWrap/>
            <w:vAlign w:val="bottom"/>
            <w:hideMark/>
          </w:tcPr>
          <w:p w:rsidR="00065FC4" w:rsidRPr="00065FC4" w:rsidRDefault="00065FC4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65FC4">
              <w:rPr>
                <w:rFonts w:asciiTheme="minorHAnsi" w:hAnsiTheme="minorHAnsi"/>
                <w:sz w:val="28"/>
                <w:szCs w:val="28"/>
              </w:rPr>
              <w:t>0,3</w:t>
            </w:r>
          </w:p>
        </w:tc>
        <w:tc>
          <w:tcPr>
            <w:tcW w:w="2084" w:type="dxa"/>
            <w:gridSpan w:val="3"/>
            <w:shd w:val="clear" w:color="000000" w:fill="FFFFFF"/>
            <w:noWrap/>
            <w:vAlign w:val="bottom"/>
            <w:hideMark/>
          </w:tcPr>
          <w:p w:rsidR="00065FC4" w:rsidRPr="00065FC4" w:rsidRDefault="00065FC4" w:rsidP="00065FC4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65FC4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</w:tr>
    </w:tbl>
    <w:p w:rsidR="00353086" w:rsidRDefault="00353086" w:rsidP="00BF6E97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4428A8" w:rsidRDefault="00BF6E97" w:rsidP="007E7D6A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Вычисление значени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Theme="minorHAnsi" w:hAnsiTheme="min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Theme="minorHAnsi" w:hAnsiTheme="minorHAnsi"/>
          <w:sz w:val="28"/>
          <w:szCs w:val="28"/>
        </w:rPr>
        <w:t xml:space="preserve"> при заданных трех состояни</w:t>
      </w:r>
      <w:r w:rsidR="007E7D6A">
        <w:rPr>
          <w:rFonts w:asciiTheme="minorHAnsi" w:hAnsiTheme="minorHAnsi"/>
          <w:sz w:val="28"/>
          <w:szCs w:val="28"/>
        </w:rPr>
        <w:t>ях</w:t>
      </w:r>
    </w:p>
    <w:p w:rsidR="00353086" w:rsidRDefault="00353086" w:rsidP="00BF6E97">
      <w:pPr>
        <w:pStyle w:val="aa"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1359"/>
        <w:gridCol w:w="1359"/>
        <w:gridCol w:w="1359"/>
        <w:gridCol w:w="1359"/>
        <w:gridCol w:w="1359"/>
        <w:gridCol w:w="1359"/>
      </w:tblGrid>
      <w:tr w:rsidR="00BF6E97" w:rsidRPr="00BF6E97" w:rsidTr="00BF6E97">
        <w:trPr>
          <w:trHeight w:val="27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1359" w:type="dxa"/>
            <w:shd w:val="clear" w:color="auto" w:fill="auto"/>
            <w:noWrap/>
            <w:hideMark/>
          </w:tcPr>
          <w:p w:rsidR="00BF6E97" w:rsidRDefault="006C5760" w:rsidP="00353086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:rsidR="00BF6E97" w:rsidRDefault="006C5760" w:rsidP="00353086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:rsidR="00BF6E97" w:rsidRDefault="006C5760" w:rsidP="00353086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:rsidR="00BF6E97" w:rsidRDefault="006C5760" w:rsidP="00353086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:rsidR="00BF6E97" w:rsidRDefault="006C5760" w:rsidP="00353086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59" w:type="dxa"/>
            <w:shd w:val="clear" w:color="auto" w:fill="auto"/>
            <w:noWrap/>
            <w:hideMark/>
          </w:tcPr>
          <w:p w:rsidR="00BF6E97" w:rsidRDefault="006C5760" w:rsidP="00353086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BF6E97" w:rsidRPr="00BF6E97" w:rsidTr="00BF6E97">
        <w:trPr>
          <w:trHeight w:val="27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1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2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3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</w:t>
            </w:r>
          </w:p>
        </w:tc>
      </w:tr>
      <w:tr w:rsidR="00BF6E97" w:rsidRPr="00BF6E97" w:rsidTr="00BF6E97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1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02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2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04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3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06</w:t>
            </w:r>
          </w:p>
        </w:tc>
      </w:tr>
      <w:tr w:rsidR="00BF6E97" w:rsidRPr="00BF6E97" w:rsidTr="00BF6E97">
        <w:trPr>
          <w:trHeight w:val="27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2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9992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04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19984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08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29976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12</w:t>
            </w:r>
          </w:p>
        </w:tc>
      </w:tr>
      <w:tr w:rsidR="00BF6E97" w:rsidRPr="00BF6E97" w:rsidTr="00BF6E97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3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9976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05998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19952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11997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29928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17995</w:t>
            </w:r>
          </w:p>
        </w:tc>
      </w:tr>
      <w:tr w:rsidR="00BF6E97" w:rsidRPr="00BF6E97" w:rsidTr="00BF6E97">
        <w:trPr>
          <w:trHeight w:val="31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4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9952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07994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19904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15987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29856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23981</w:t>
            </w:r>
          </w:p>
        </w:tc>
      </w:tr>
      <w:tr w:rsidR="00BF6E97" w:rsidRPr="00BF6E97" w:rsidTr="00BF6E97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5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992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09984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198401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19968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29760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29952</w:t>
            </w:r>
          </w:p>
        </w:tc>
      </w:tr>
      <w:tr w:rsidR="00BF6E97" w:rsidRPr="00BF6E97" w:rsidTr="00BF6E97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6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98801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11968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197602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23936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296403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35904</w:t>
            </w:r>
          </w:p>
        </w:tc>
      </w:tr>
      <w:tr w:rsidR="00BF6E97" w:rsidRPr="00BF6E97" w:rsidTr="00BF6E97">
        <w:trPr>
          <w:trHeight w:val="27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7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98322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13944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196644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27888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294967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41832</w:t>
            </w:r>
          </w:p>
        </w:tc>
      </w:tr>
      <w:tr w:rsidR="00BF6E97" w:rsidRPr="00BF6E97" w:rsidTr="00BF6E97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8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97764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1591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195529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31821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293293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47731</w:t>
            </w:r>
          </w:p>
        </w:tc>
      </w:tr>
      <w:tr w:rsidR="00BF6E97" w:rsidRPr="00BF6E97" w:rsidTr="00BF6E97">
        <w:trPr>
          <w:trHeight w:val="31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9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97128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17866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194256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35732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291384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53597</w:t>
            </w:r>
          </w:p>
        </w:tc>
      </w:tr>
      <w:tr w:rsidR="00BF6E97" w:rsidRPr="00BF6E97" w:rsidTr="00BF6E97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10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96413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19808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192827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39617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28924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BF6E97">
              <w:rPr>
                <w:rFonts w:asciiTheme="majorHAnsi" w:hAnsiTheme="majorHAnsi" w:cs="Arial CYR"/>
                <w:sz w:val="28"/>
                <w:szCs w:val="28"/>
              </w:rPr>
              <w:t>0,059425</w:t>
            </w:r>
          </w:p>
        </w:tc>
      </w:tr>
      <w:tr w:rsidR="00BF6E97" w:rsidRPr="00BF6E97" w:rsidTr="00763191">
        <w:trPr>
          <w:trHeight w:val="255"/>
        </w:trPr>
        <w:tc>
          <w:tcPr>
            <w:tcW w:w="976" w:type="dxa"/>
            <w:shd w:val="clear" w:color="auto" w:fill="auto"/>
            <w:noWrap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 CYR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1359" w:type="dxa"/>
            <w:shd w:val="clear" w:color="auto" w:fill="auto"/>
            <w:noWrap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 CYR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 CYR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 CYR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 CYR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 CYR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1359" w:type="dxa"/>
            <w:shd w:val="clear" w:color="auto" w:fill="auto"/>
            <w:noWrap/>
            <w:hideMark/>
          </w:tcPr>
          <w:p w:rsidR="00BF6E97" w:rsidRPr="00BF6E97" w:rsidRDefault="00BF6E97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 CYR"/>
                    <w:sz w:val="28"/>
                    <w:szCs w:val="28"/>
                  </w:rPr>
                  <m:t>…</m:t>
                </m:r>
              </m:oMath>
            </m:oMathPara>
          </w:p>
        </w:tc>
      </w:tr>
      <w:tr w:rsidR="00C24DE9" w:rsidRPr="00BF6E97" w:rsidTr="00BF6E97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997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-0,14847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0,008674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-0,29695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0,017348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-0,44542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0,026022</w:t>
            </w:r>
          </w:p>
        </w:tc>
      </w:tr>
      <w:tr w:rsidR="00C24DE9" w:rsidRPr="00BF6E97" w:rsidTr="00BF6E97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998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-0,14882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0,005704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-0,29764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0,011409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-0,44646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0,017113</w:t>
            </w:r>
          </w:p>
        </w:tc>
      </w:tr>
      <w:tr w:rsidR="00C24DE9" w:rsidRPr="00BF6E97" w:rsidTr="00BF6E97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999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-0,14905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0,002728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-0,2981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0,005456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-0,44715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0,008184</w:t>
            </w:r>
          </w:p>
        </w:tc>
      </w:tr>
      <w:tr w:rsidR="00C24DE9" w:rsidRPr="00BF6E97" w:rsidTr="00BF6E97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1000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-0,14916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-0,00025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-0,29832</w:t>
            </w:r>
          </w:p>
        </w:tc>
        <w:tc>
          <w:tcPr>
            <w:tcW w:w="1359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-0,00051</w:t>
            </w:r>
          </w:p>
        </w:tc>
        <w:tc>
          <w:tcPr>
            <w:tcW w:w="135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-0,44747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24DE9" w:rsidRPr="00C24DE9" w:rsidRDefault="00C24DE9" w:rsidP="00353086">
            <w:pPr>
              <w:spacing w:line="360" w:lineRule="auto"/>
              <w:jc w:val="center"/>
              <w:rPr>
                <w:rFonts w:asciiTheme="majorHAnsi" w:hAnsiTheme="majorHAnsi" w:cs="Arial CYR"/>
                <w:sz w:val="28"/>
                <w:szCs w:val="28"/>
              </w:rPr>
            </w:pPr>
            <w:r w:rsidRPr="00C24DE9">
              <w:rPr>
                <w:rFonts w:asciiTheme="majorHAnsi" w:hAnsiTheme="majorHAnsi" w:cs="Arial CYR"/>
                <w:sz w:val="28"/>
                <w:szCs w:val="28"/>
              </w:rPr>
              <w:t>-0,00076</w:t>
            </w:r>
          </w:p>
        </w:tc>
      </w:tr>
    </w:tbl>
    <w:p w:rsidR="00923685" w:rsidRDefault="002C406C" w:rsidP="00923685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>
            <wp:extent cx="5492750" cy="356044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06C" w:rsidRDefault="002C406C" w:rsidP="00923685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923685" w:rsidRDefault="00923685" w:rsidP="00923685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Фазовый портрет</w:t>
      </w:r>
    </w:p>
    <w:p w:rsidR="00923685" w:rsidRDefault="002C406C" w:rsidP="00923685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625547" cy="399553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34" cy="399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28A8" w:rsidRPr="00923685" w:rsidRDefault="00923685" w:rsidP="00923685">
      <w:pPr>
        <w:pStyle w:val="aa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923685">
        <w:rPr>
          <w:rFonts w:asciiTheme="minorHAnsi" w:hAnsiTheme="minorHAnsi"/>
          <w:sz w:val="28"/>
          <w:szCs w:val="28"/>
        </w:rPr>
        <w:t>Одна неподвижная точка (0,0),  являющаяся  центром</w:t>
      </w:r>
    </w:p>
    <w:p w:rsidR="00923685" w:rsidRDefault="00923685" w:rsidP="00763191">
      <w:pPr>
        <w:pStyle w:val="aa"/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923685">
        <w:rPr>
          <w:rFonts w:asciiTheme="minorHAnsi" w:hAnsiTheme="minorHAnsi"/>
          <w:b/>
          <w:bCs/>
          <w:sz w:val="28"/>
          <w:szCs w:val="28"/>
        </w:rPr>
        <w:lastRenderedPageBreak/>
        <w:t>Фазовые портрет друг</w:t>
      </w:r>
      <w:r w:rsidR="00763191">
        <w:rPr>
          <w:rFonts w:asciiTheme="minorHAnsi" w:hAnsiTheme="minorHAnsi"/>
          <w:b/>
          <w:bCs/>
          <w:sz w:val="28"/>
          <w:szCs w:val="28"/>
        </w:rPr>
        <w:t>ой</w:t>
      </w:r>
      <w:r w:rsidRPr="00923685">
        <w:rPr>
          <w:rFonts w:asciiTheme="minorHAnsi" w:hAnsiTheme="minorHAnsi"/>
          <w:b/>
          <w:bCs/>
          <w:sz w:val="28"/>
          <w:szCs w:val="28"/>
        </w:rPr>
        <w:t xml:space="preserve"> систем</w:t>
      </w:r>
      <w:r w:rsidR="00763191">
        <w:rPr>
          <w:rFonts w:asciiTheme="minorHAnsi" w:hAnsiTheme="minorHAnsi"/>
          <w:b/>
          <w:bCs/>
          <w:sz w:val="28"/>
          <w:szCs w:val="28"/>
        </w:rPr>
        <w:t>ы</w:t>
      </w:r>
    </w:p>
    <w:p w:rsidR="00F432D6" w:rsidRDefault="00F432D6" w:rsidP="00763191">
      <w:pPr>
        <w:pStyle w:val="aa"/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32D6" w:rsidRDefault="00F432D6" w:rsidP="00763191">
      <w:pPr>
        <w:pStyle w:val="aa"/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2537" w:type="dxa"/>
        <w:jc w:val="center"/>
        <w:tblInd w:w="98" w:type="dxa"/>
        <w:tblLook w:val="04A0"/>
      </w:tblPr>
      <w:tblGrid>
        <w:gridCol w:w="862"/>
        <w:gridCol w:w="1675"/>
      </w:tblGrid>
      <w:tr w:rsidR="00923685" w:rsidRPr="0046186A" w:rsidTr="00923685">
        <w:trPr>
          <w:trHeight w:val="255"/>
          <w:jc w:val="center"/>
        </w:trPr>
        <w:tc>
          <w:tcPr>
            <w:tcW w:w="2537" w:type="dxa"/>
            <w:gridSpan w:val="2"/>
            <w:shd w:val="clear" w:color="000000" w:fill="FFFFFF"/>
            <w:noWrap/>
            <w:vAlign w:val="bottom"/>
            <w:hideMark/>
          </w:tcPr>
          <w:p w:rsidR="00923685" w:rsidRPr="0046186A" w:rsidRDefault="00923685" w:rsidP="00763191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46186A">
              <w:rPr>
                <w:rFonts w:asciiTheme="minorHAnsi" w:hAnsiTheme="minorHAnsi"/>
                <w:sz w:val="28"/>
                <w:szCs w:val="28"/>
              </w:rPr>
              <w:t>Матрица системы</w:t>
            </w:r>
          </w:p>
        </w:tc>
      </w:tr>
      <w:tr w:rsidR="00F432D6" w:rsidRPr="0046186A" w:rsidTr="00923685">
        <w:trPr>
          <w:trHeight w:val="255"/>
          <w:jc w:val="center"/>
        </w:trPr>
        <w:tc>
          <w:tcPr>
            <w:tcW w:w="2537" w:type="dxa"/>
            <w:gridSpan w:val="2"/>
            <w:shd w:val="clear" w:color="000000" w:fill="FFFFFF"/>
            <w:noWrap/>
            <w:vAlign w:val="bottom"/>
            <w:hideMark/>
          </w:tcPr>
          <w:p w:rsidR="00F432D6" w:rsidRPr="0046186A" w:rsidRDefault="00F432D6" w:rsidP="00763191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23685" w:rsidRPr="0046186A" w:rsidTr="00923685">
        <w:trPr>
          <w:trHeight w:val="255"/>
          <w:jc w:val="center"/>
        </w:trPr>
        <w:tc>
          <w:tcPr>
            <w:tcW w:w="862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923685" w:rsidRPr="0046186A" w:rsidRDefault="00923685" w:rsidP="007631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675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923685" w:rsidRPr="0046186A" w:rsidRDefault="00923685" w:rsidP="00923685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6186A">
              <w:rPr>
                <w:rFonts w:asciiTheme="minorHAnsi" w:hAnsiTheme="minorHAnsi"/>
                <w:sz w:val="28"/>
                <w:szCs w:val="28"/>
              </w:rPr>
              <w:t>-</w:t>
            </w: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923685" w:rsidRPr="0046186A" w:rsidTr="00923685">
        <w:trPr>
          <w:trHeight w:val="270"/>
          <w:jc w:val="center"/>
        </w:trPr>
        <w:tc>
          <w:tcPr>
            <w:tcW w:w="86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23685" w:rsidRPr="0046186A" w:rsidRDefault="00923685" w:rsidP="0076319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6186A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6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923685" w:rsidRPr="0046186A" w:rsidRDefault="00923685" w:rsidP="00923685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-4</w:t>
            </w:r>
          </w:p>
        </w:tc>
      </w:tr>
    </w:tbl>
    <w:p w:rsidR="00923685" w:rsidRDefault="002C406C" w:rsidP="00F432D6">
      <w:pPr>
        <w:pStyle w:val="aa"/>
        <w:spacing w:line="360" w:lineRule="auto"/>
        <w:rPr>
          <w:rFonts w:asciiTheme="majorHAnsi" w:hAnsiTheme="majorHAnsi"/>
          <w:b/>
          <w:bCs/>
          <w:sz w:val="28"/>
          <w:szCs w:val="28"/>
        </w:rPr>
      </w:pPr>
      <w:r w:rsidRPr="002C406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>
            <wp:extent cx="5844209" cy="4412974"/>
            <wp:effectExtent l="19050" t="0" r="0" b="0"/>
            <wp:docPr id="9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73" cy="441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06C" w:rsidRPr="00923685" w:rsidRDefault="002C406C" w:rsidP="00053962">
      <w:pPr>
        <w:pStyle w:val="aa"/>
        <w:spacing w:line="360" w:lineRule="auto"/>
        <w:ind w:left="1134" w:hanging="414"/>
        <w:jc w:val="center"/>
        <w:rPr>
          <w:rFonts w:asciiTheme="minorHAnsi" w:hAnsiTheme="minorHAnsi"/>
          <w:sz w:val="28"/>
          <w:szCs w:val="28"/>
        </w:rPr>
      </w:pPr>
      <w:r w:rsidRPr="00923685">
        <w:rPr>
          <w:rFonts w:asciiTheme="minorHAnsi" w:hAnsiTheme="minorHAnsi"/>
          <w:sz w:val="28"/>
          <w:szCs w:val="28"/>
        </w:rPr>
        <w:t xml:space="preserve">Одна неподвижная точка (0,0),  являющаяся  </w:t>
      </w:r>
      <w:r>
        <w:rPr>
          <w:rFonts w:asciiTheme="minorHAnsi" w:hAnsiTheme="minorHAnsi"/>
          <w:sz w:val="28"/>
          <w:szCs w:val="28"/>
        </w:rPr>
        <w:t>устойчивым фокусом</w:t>
      </w:r>
    </w:p>
    <w:p w:rsidR="002C406C" w:rsidRDefault="002C406C" w:rsidP="004428A8">
      <w:pPr>
        <w:jc w:val="center"/>
        <w:rPr>
          <w:b/>
          <w:bCs/>
          <w:sz w:val="32"/>
          <w:szCs w:val="32"/>
        </w:rPr>
      </w:pPr>
    </w:p>
    <w:p w:rsidR="00680D00" w:rsidRDefault="00680D00" w:rsidP="00680D00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F432D6">
        <w:rPr>
          <w:rFonts w:asciiTheme="majorHAnsi" w:hAnsiTheme="majorHAnsi"/>
          <w:b/>
          <w:bCs/>
          <w:sz w:val="28"/>
          <w:szCs w:val="28"/>
        </w:rPr>
        <w:t>Контрольные вопросы</w:t>
      </w:r>
    </w:p>
    <w:p w:rsidR="00F432D6" w:rsidRPr="00D9492C" w:rsidRDefault="00F432D6" w:rsidP="00680D00">
      <w:pPr>
        <w:spacing w:line="36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202FBB" w:rsidRDefault="00607EE5" w:rsidP="00053962">
      <w:pPr>
        <w:pStyle w:val="aa"/>
        <w:numPr>
          <w:ilvl w:val="0"/>
          <w:numId w:val="28"/>
        </w:numPr>
        <w:tabs>
          <w:tab w:val="left" w:pos="993"/>
        </w:tabs>
        <w:spacing w:line="360" w:lineRule="auto"/>
        <w:ind w:left="714" w:hanging="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Дайте определение неподвижной точки системы (1).</w:t>
      </w:r>
    </w:p>
    <w:p w:rsidR="00607EE5" w:rsidRDefault="00607EE5" w:rsidP="00053962">
      <w:pPr>
        <w:pStyle w:val="aa"/>
        <w:numPr>
          <w:ilvl w:val="0"/>
          <w:numId w:val="28"/>
        </w:numPr>
        <w:tabs>
          <w:tab w:val="left" w:pos="993"/>
        </w:tabs>
        <w:spacing w:line="360" w:lineRule="auto"/>
        <w:ind w:left="714" w:hanging="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Найти все неподвижные точки системы (1). </w:t>
      </w:r>
    </w:p>
    <w:p w:rsidR="00607EE5" w:rsidRDefault="00607EE5" w:rsidP="00053962">
      <w:pPr>
        <w:pStyle w:val="a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к связаны ранги матриц</w:t>
      </w:r>
      <w:r w:rsidR="00D9492C">
        <w:rPr>
          <w:rFonts w:asciiTheme="minorHAnsi" w:hAnsiTheme="minorHAnsi"/>
          <w:sz w:val="28"/>
          <w:szCs w:val="28"/>
        </w:rPr>
        <w:t xml:space="preserve"> </w:t>
      </w:r>
      <w:r w:rsidR="00D9492C" w:rsidRPr="00D9492C">
        <w:rPr>
          <w:i/>
          <w:sz w:val="28"/>
          <w:szCs w:val="28"/>
        </w:rPr>
        <w:t>A</w:t>
      </w:r>
      <w:r w:rsidR="00D9492C">
        <w:rPr>
          <w:rFonts w:asciiTheme="minorHAnsi" w:hAnsiTheme="minorHAnsi"/>
          <w:sz w:val="28"/>
          <w:szCs w:val="28"/>
        </w:rPr>
        <w:t xml:space="preserve"> и </w:t>
      </w:r>
      <w:r w:rsidR="00D9492C" w:rsidRPr="00D9492C">
        <w:rPr>
          <w:i/>
          <w:sz w:val="28"/>
          <w:szCs w:val="28"/>
        </w:rPr>
        <w:t>J</w:t>
      </w:r>
      <w:r>
        <w:rPr>
          <w:rFonts w:asciiTheme="minorHAnsi" w:hAnsiTheme="minorHAnsi"/>
          <w:sz w:val="28"/>
          <w:szCs w:val="28"/>
        </w:rPr>
        <w:t>.</w:t>
      </w:r>
    </w:p>
    <w:p w:rsidR="00607EE5" w:rsidRDefault="00607EE5" w:rsidP="00053962">
      <w:pPr>
        <w:pStyle w:val="a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Как связаны начальные условия систем (1) и (2).</w:t>
      </w:r>
    </w:p>
    <w:p w:rsidR="00607EE5" w:rsidRDefault="00607EE5" w:rsidP="00053962">
      <w:pPr>
        <w:pStyle w:val="a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ыписать явное решение системы (2).</w:t>
      </w:r>
    </w:p>
    <w:p w:rsidR="00607EE5" w:rsidRDefault="00607EE5" w:rsidP="00053962">
      <w:pPr>
        <w:pStyle w:val="a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к связаны решения систем (1) и (2).</w:t>
      </w:r>
    </w:p>
    <w:p w:rsidR="00607EE5" w:rsidRDefault="00607EE5" w:rsidP="00053962">
      <w:pPr>
        <w:pStyle w:val="a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ыписать явное решение системы (2).</w:t>
      </w:r>
    </w:p>
    <w:p w:rsidR="00607EE5" w:rsidRDefault="00607EE5" w:rsidP="00053962">
      <w:pPr>
        <w:pStyle w:val="a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Дайте определение фазового портрета на плоскости.</w:t>
      </w:r>
    </w:p>
    <w:p w:rsidR="004D5ABF" w:rsidRDefault="004D5ABF" w:rsidP="00053962">
      <w:pPr>
        <w:pStyle w:val="aa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Для </w:t>
      </w:r>
      <w:proofErr w:type="gramStart"/>
      <w:r>
        <w:rPr>
          <w:rFonts w:asciiTheme="minorHAnsi" w:hAnsiTheme="minorHAnsi"/>
          <w:sz w:val="28"/>
          <w:szCs w:val="28"/>
        </w:rPr>
        <w:t>каких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4D5ABF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матричная функц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A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Theme="minorHAnsi" w:hAnsiTheme="minorHAnsi"/>
          <w:sz w:val="28"/>
          <w:szCs w:val="28"/>
        </w:rPr>
        <w:t>дифференцируема</w:t>
      </w:r>
      <w:r w:rsidR="00742012">
        <w:rPr>
          <w:rFonts w:asciiTheme="minorHAnsi" w:hAnsiTheme="minorHAnsi"/>
          <w:sz w:val="28"/>
          <w:szCs w:val="28"/>
        </w:rPr>
        <w:t>? Найти ее производную.</w:t>
      </w:r>
    </w:p>
    <w:p w:rsidR="004D5ABF" w:rsidRPr="004D5ABF" w:rsidRDefault="004D5ABF" w:rsidP="00053962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В вопросах </w:t>
      </w:r>
      <w:r w:rsidR="005A1048">
        <w:rPr>
          <w:rFonts w:asciiTheme="minorHAnsi" w:hAnsiTheme="minorHAnsi"/>
          <w:sz w:val="28"/>
          <w:szCs w:val="28"/>
        </w:rPr>
        <w:t>10</w:t>
      </w:r>
      <w:r>
        <w:rPr>
          <w:rFonts w:asciiTheme="minorHAnsi" w:hAnsiTheme="minorHAnsi"/>
          <w:sz w:val="28"/>
          <w:szCs w:val="28"/>
        </w:rPr>
        <w:t>-1</w:t>
      </w:r>
      <w:r w:rsidR="00F432D6">
        <w:rPr>
          <w:rFonts w:asciiTheme="minorHAnsi" w:hAnsiTheme="minorHAnsi"/>
          <w:sz w:val="28"/>
          <w:szCs w:val="28"/>
        </w:rPr>
        <w:t>3</w:t>
      </w:r>
      <w:r>
        <w:rPr>
          <w:rFonts w:asciiTheme="minorHAnsi" w:hAnsiTheme="minorHAnsi"/>
          <w:sz w:val="28"/>
          <w:szCs w:val="28"/>
        </w:rPr>
        <w:t xml:space="preserve"> предполагается </w:t>
      </w:r>
      <w:proofErr w:type="spellStart"/>
      <w:r>
        <w:rPr>
          <w:rFonts w:asciiTheme="minorHAnsi" w:hAnsiTheme="minorHAnsi"/>
          <w:sz w:val="28"/>
          <w:szCs w:val="28"/>
        </w:rPr>
        <w:t>невырожденность</w:t>
      </w:r>
      <w:proofErr w:type="spellEnd"/>
      <w:r>
        <w:rPr>
          <w:rFonts w:asciiTheme="minorHAnsi" w:hAnsiTheme="minorHAnsi"/>
          <w:sz w:val="28"/>
          <w:szCs w:val="28"/>
        </w:rPr>
        <w:t xml:space="preserve">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Theme="minorHAnsi" w:hAnsiTheme="minorHAnsi"/>
          <w:sz w:val="28"/>
          <w:szCs w:val="28"/>
        </w:rPr>
        <w:t>.</w:t>
      </w:r>
    </w:p>
    <w:p w:rsidR="00607EE5" w:rsidRDefault="00607EE5" w:rsidP="00053962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еречислите фазовые портреты</w:t>
      </w:r>
      <w:r w:rsidR="004D5ABF">
        <w:rPr>
          <w:rFonts w:asciiTheme="minorHAnsi" w:hAnsiTheme="minorHAnsi"/>
          <w:sz w:val="28"/>
          <w:szCs w:val="28"/>
        </w:rPr>
        <w:t xml:space="preserve"> для канонических систем (2). Сохраняется ли качество поведения решения при переходе к системе (1)?</w:t>
      </w:r>
    </w:p>
    <w:p w:rsidR="004D5ABF" w:rsidRDefault="004D5ABF" w:rsidP="00053962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Дайте определение качественной эквивалентности систем.</w:t>
      </w:r>
    </w:p>
    <w:p w:rsidR="004D5ABF" w:rsidRDefault="004D5ABF" w:rsidP="00053962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Дайте классификацию линейных систем.</w:t>
      </w:r>
    </w:p>
    <w:p w:rsidR="00742012" w:rsidRDefault="00742012" w:rsidP="00053962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пишите характер зависимости фазовых портрет</w:t>
      </w:r>
      <w:r w:rsidR="00F432D6">
        <w:rPr>
          <w:rFonts w:asciiTheme="minorHAnsi" w:hAnsiTheme="minorHAnsi"/>
          <w:sz w:val="28"/>
          <w:szCs w:val="28"/>
        </w:rPr>
        <w:t>ов</w:t>
      </w:r>
      <w:r>
        <w:rPr>
          <w:rFonts w:asciiTheme="minorHAnsi" w:hAnsiTheme="minorHAnsi"/>
          <w:sz w:val="28"/>
          <w:szCs w:val="28"/>
        </w:rPr>
        <w:t xml:space="preserve"> системы (1) от следа и определителя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Theme="minorHAnsi" w:hAnsiTheme="minorHAnsi"/>
          <w:sz w:val="28"/>
          <w:szCs w:val="28"/>
        </w:rPr>
        <w:t>.</w:t>
      </w:r>
    </w:p>
    <w:p w:rsidR="004D5ABF" w:rsidRPr="00607EE5" w:rsidRDefault="00742012" w:rsidP="00053962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Опишите фазовые портреты системы (2) когда матрица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>
        <w:rPr>
          <w:rFonts w:asciiTheme="minorHAnsi" w:hAnsiTheme="minorHAnsi"/>
          <w:sz w:val="28"/>
          <w:szCs w:val="28"/>
        </w:rPr>
        <w:t xml:space="preserve"> сингулярна. </w:t>
      </w:r>
    </w:p>
    <w:p w:rsidR="00F432D6" w:rsidRDefault="00F432D6" w:rsidP="00053962">
      <w:pPr>
        <w:tabs>
          <w:tab w:val="left" w:pos="993"/>
        </w:tabs>
        <w:spacing w:line="360" w:lineRule="auto"/>
        <w:ind w:firstLine="709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428A8" w:rsidRDefault="004428A8" w:rsidP="00F432D6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F432D6">
        <w:rPr>
          <w:rFonts w:asciiTheme="majorHAnsi" w:hAnsiTheme="majorHAnsi"/>
          <w:b/>
          <w:bCs/>
          <w:sz w:val="28"/>
          <w:szCs w:val="28"/>
        </w:rPr>
        <w:t>Литература</w:t>
      </w:r>
    </w:p>
    <w:p w:rsidR="00F432D6" w:rsidRDefault="00F432D6" w:rsidP="00F432D6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428A8" w:rsidRPr="00F432D6" w:rsidRDefault="00B74F0F" w:rsidP="00053962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714" w:hanging="5"/>
        <w:jc w:val="both"/>
        <w:rPr>
          <w:rFonts w:asciiTheme="minorHAnsi" w:hAnsiTheme="minorHAnsi"/>
          <w:sz w:val="28"/>
          <w:szCs w:val="28"/>
        </w:rPr>
      </w:pPr>
      <w:proofErr w:type="spellStart"/>
      <w:r w:rsidRPr="00F432D6">
        <w:rPr>
          <w:rFonts w:asciiTheme="minorHAnsi" w:hAnsiTheme="minorHAnsi"/>
          <w:sz w:val="28"/>
          <w:szCs w:val="28"/>
        </w:rPr>
        <w:t>Аль-Натор</w:t>
      </w:r>
      <w:proofErr w:type="spellEnd"/>
      <w:r w:rsidRPr="00F432D6">
        <w:rPr>
          <w:rFonts w:asciiTheme="minorHAnsi" w:hAnsiTheme="minorHAnsi"/>
          <w:sz w:val="28"/>
          <w:szCs w:val="28"/>
        </w:rPr>
        <w:t xml:space="preserve"> М.С., </w:t>
      </w:r>
      <w:proofErr w:type="spellStart"/>
      <w:r w:rsidRPr="00F432D6">
        <w:rPr>
          <w:rFonts w:asciiTheme="minorHAnsi" w:hAnsiTheme="minorHAnsi"/>
          <w:sz w:val="28"/>
          <w:szCs w:val="28"/>
        </w:rPr>
        <w:t>Касимов</w:t>
      </w:r>
      <w:proofErr w:type="spellEnd"/>
      <w:r w:rsidRPr="00F432D6">
        <w:rPr>
          <w:rFonts w:asciiTheme="minorHAnsi" w:hAnsiTheme="minorHAnsi"/>
          <w:sz w:val="28"/>
          <w:szCs w:val="28"/>
        </w:rPr>
        <w:t xml:space="preserve"> Ю.Ф., Кузнецов В.Л. Основы теории систем</w:t>
      </w:r>
      <w:r w:rsidR="00053962">
        <w:rPr>
          <w:rFonts w:asciiTheme="minorHAnsi" w:hAnsiTheme="minorHAnsi"/>
          <w:sz w:val="28"/>
          <w:szCs w:val="28"/>
        </w:rPr>
        <w:t>:</w:t>
      </w:r>
      <w:r w:rsidRPr="00F432D6">
        <w:rPr>
          <w:rFonts w:asciiTheme="minorHAnsi" w:hAnsiTheme="minorHAnsi"/>
          <w:sz w:val="28"/>
          <w:szCs w:val="28"/>
        </w:rPr>
        <w:t xml:space="preserve"> </w:t>
      </w:r>
      <w:r w:rsidR="00053962">
        <w:rPr>
          <w:rFonts w:asciiTheme="minorHAnsi" w:hAnsiTheme="minorHAnsi"/>
          <w:sz w:val="28"/>
          <w:szCs w:val="28"/>
        </w:rPr>
        <w:t>у</w:t>
      </w:r>
      <w:r w:rsidRPr="00F432D6">
        <w:rPr>
          <w:rFonts w:asciiTheme="minorHAnsi" w:hAnsiTheme="minorHAnsi"/>
          <w:sz w:val="28"/>
          <w:szCs w:val="28"/>
        </w:rPr>
        <w:t>чеб</w:t>
      </w:r>
      <w:r w:rsidR="00053962">
        <w:rPr>
          <w:rFonts w:asciiTheme="minorHAnsi" w:hAnsiTheme="minorHAnsi"/>
          <w:sz w:val="28"/>
          <w:szCs w:val="28"/>
        </w:rPr>
        <w:t>.</w:t>
      </w:r>
      <w:r w:rsidRPr="00F432D6">
        <w:rPr>
          <w:rFonts w:asciiTheme="minorHAnsi" w:hAnsiTheme="minorHAnsi"/>
          <w:sz w:val="28"/>
          <w:szCs w:val="28"/>
        </w:rPr>
        <w:t xml:space="preserve"> пособие для студентов IV</w:t>
      </w:r>
      <w:r w:rsidR="00053962">
        <w:rPr>
          <w:rFonts w:asciiTheme="minorHAnsi" w:hAnsiTheme="minorHAnsi" w:hint="cs"/>
          <w:sz w:val="28"/>
          <w:szCs w:val="28"/>
          <w:rtl/>
        </w:rPr>
        <w:t xml:space="preserve"> </w:t>
      </w:r>
      <w:r w:rsidRPr="00F432D6">
        <w:rPr>
          <w:rFonts w:asciiTheme="minorHAnsi" w:hAnsiTheme="minorHAnsi"/>
          <w:sz w:val="28"/>
          <w:szCs w:val="28"/>
        </w:rPr>
        <w:t xml:space="preserve">курса специальности 230401 дневного обучения. </w:t>
      </w:r>
      <w:proofErr w:type="gramStart"/>
      <w:r w:rsidR="00053962">
        <w:rPr>
          <w:rFonts w:asciiTheme="minorHAnsi" w:hAnsiTheme="minorHAnsi"/>
          <w:sz w:val="28"/>
          <w:szCs w:val="28"/>
        </w:rPr>
        <w:t>-</w:t>
      </w:r>
      <w:r w:rsidRPr="00F432D6">
        <w:rPr>
          <w:rFonts w:asciiTheme="minorHAnsi" w:hAnsiTheme="minorHAnsi"/>
          <w:sz w:val="28"/>
          <w:szCs w:val="28"/>
        </w:rPr>
        <w:softHyphen/>
        <w:t>М</w:t>
      </w:r>
      <w:proofErr w:type="gramEnd"/>
      <w:r w:rsidRPr="00F432D6">
        <w:rPr>
          <w:rFonts w:asciiTheme="minorHAnsi" w:hAnsiTheme="minorHAnsi"/>
          <w:sz w:val="28"/>
          <w:szCs w:val="28"/>
        </w:rPr>
        <w:t xml:space="preserve">.: МГТУ ГА, 2007. </w:t>
      </w:r>
    </w:p>
    <w:p w:rsidR="00A261F5" w:rsidRPr="00F432D6" w:rsidRDefault="00A261F5" w:rsidP="00053962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714" w:hanging="5"/>
        <w:jc w:val="both"/>
        <w:rPr>
          <w:rFonts w:asciiTheme="minorHAnsi" w:hAnsiTheme="minorHAnsi"/>
          <w:sz w:val="28"/>
          <w:szCs w:val="28"/>
        </w:rPr>
      </w:pPr>
      <w:r w:rsidRPr="00F432D6">
        <w:rPr>
          <w:rFonts w:asciiTheme="minorHAnsi" w:hAnsiTheme="minorHAnsi"/>
          <w:sz w:val="28"/>
          <w:szCs w:val="28"/>
        </w:rPr>
        <w:t xml:space="preserve">Джон Г. </w:t>
      </w:r>
      <w:proofErr w:type="spellStart"/>
      <w:r w:rsidRPr="00F432D6">
        <w:rPr>
          <w:rFonts w:asciiTheme="minorHAnsi" w:hAnsiTheme="minorHAnsi"/>
          <w:sz w:val="28"/>
          <w:szCs w:val="28"/>
        </w:rPr>
        <w:t>Мэ</w:t>
      </w:r>
      <w:r w:rsidR="00202FBB" w:rsidRPr="00F432D6">
        <w:rPr>
          <w:rFonts w:asciiTheme="minorHAnsi" w:hAnsiTheme="minorHAnsi"/>
          <w:sz w:val="28"/>
          <w:szCs w:val="28"/>
        </w:rPr>
        <w:t>тьюз</w:t>
      </w:r>
      <w:proofErr w:type="spellEnd"/>
      <w:r w:rsidR="00202FBB" w:rsidRPr="00F432D6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202FBB" w:rsidRPr="00F432D6">
        <w:rPr>
          <w:rFonts w:asciiTheme="minorHAnsi" w:hAnsiTheme="minorHAnsi"/>
          <w:sz w:val="28"/>
          <w:szCs w:val="28"/>
        </w:rPr>
        <w:t>Куртис</w:t>
      </w:r>
      <w:proofErr w:type="spellEnd"/>
      <w:r w:rsidR="00202FBB" w:rsidRPr="00F432D6">
        <w:rPr>
          <w:rFonts w:asciiTheme="minorHAnsi" w:hAnsiTheme="minorHAnsi"/>
          <w:sz w:val="28"/>
          <w:szCs w:val="28"/>
        </w:rPr>
        <w:t xml:space="preserve"> Д. </w:t>
      </w:r>
      <w:proofErr w:type="spellStart"/>
      <w:r w:rsidR="00202FBB" w:rsidRPr="00F432D6">
        <w:rPr>
          <w:rFonts w:asciiTheme="minorHAnsi" w:hAnsiTheme="minorHAnsi"/>
          <w:sz w:val="28"/>
          <w:szCs w:val="28"/>
        </w:rPr>
        <w:t>Финк</w:t>
      </w:r>
      <w:proofErr w:type="spellEnd"/>
      <w:r w:rsidR="00202FBB" w:rsidRPr="00F432D6">
        <w:rPr>
          <w:rFonts w:asciiTheme="minorHAnsi" w:hAnsiTheme="minorHAnsi"/>
          <w:sz w:val="28"/>
          <w:szCs w:val="28"/>
        </w:rPr>
        <w:t xml:space="preserve">. Численные методы. Использование MATLAB. </w:t>
      </w:r>
      <w:r w:rsidR="00202FBB" w:rsidRPr="00F432D6">
        <w:rPr>
          <w:rFonts w:asciiTheme="minorHAnsi" w:hAnsiTheme="minorHAnsi"/>
          <w:sz w:val="28"/>
          <w:szCs w:val="28"/>
        </w:rPr>
        <w:softHyphen/>
      </w:r>
      <w:r w:rsidR="00202FBB" w:rsidRPr="00F432D6">
        <w:rPr>
          <w:rFonts w:asciiTheme="minorHAnsi" w:hAnsiTheme="minorHAnsi"/>
          <w:sz w:val="28"/>
          <w:szCs w:val="28"/>
        </w:rPr>
        <w:softHyphen/>
      </w:r>
      <w:r w:rsidR="00202FBB" w:rsidRPr="00F432D6">
        <w:rPr>
          <w:rFonts w:asciiTheme="minorHAnsi" w:hAnsiTheme="minorHAnsi"/>
          <w:sz w:val="28"/>
          <w:szCs w:val="28"/>
        </w:rPr>
        <w:softHyphen/>
        <w:t xml:space="preserve"> – М</w:t>
      </w:r>
      <w:r w:rsidR="00053962">
        <w:rPr>
          <w:rFonts w:asciiTheme="minorHAnsi" w:hAnsiTheme="minorHAnsi"/>
          <w:sz w:val="28"/>
          <w:szCs w:val="28"/>
        </w:rPr>
        <w:t>.</w:t>
      </w:r>
      <w:r w:rsidR="00202FBB" w:rsidRPr="00F432D6">
        <w:rPr>
          <w:rFonts w:asciiTheme="minorHAnsi" w:hAnsiTheme="minorHAnsi"/>
          <w:sz w:val="28"/>
          <w:szCs w:val="28"/>
        </w:rPr>
        <w:t>: Издательский дом "Вильямс", 2001.</w:t>
      </w:r>
    </w:p>
    <w:p w:rsidR="00202FBB" w:rsidRPr="00F432D6" w:rsidRDefault="00202FBB" w:rsidP="00053962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ind w:left="714" w:hanging="5"/>
        <w:jc w:val="both"/>
        <w:rPr>
          <w:rFonts w:asciiTheme="minorHAnsi" w:hAnsiTheme="minorHAnsi"/>
          <w:sz w:val="28"/>
          <w:szCs w:val="28"/>
        </w:rPr>
      </w:pPr>
      <w:proofErr w:type="spellStart"/>
      <w:r w:rsidRPr="00F432D6">
        <w:rPr>
          <w:rFonts w:asciiTheme="minorHAnsi" w:hAnsiTheme="minorHAnsi"/>
          <w:sz w:val="28"/>
          <w:szCs w:val="28"/>
        </w:rPr>
        <w:t>Эрроусмит</w:t>
      </w:r>
      <w:proofErr w:type="spellEnd"/>
      <w:r w:rsidRPr="00F432D6">
        <w:rPr>
          <w:rFonts w:asciiTheme="minorHAnsi" w:hAnsiTheme="minorHAnsi"/>
          <w:sz w:val="28"/>
          <w:szCs w:val="28"/>
        </w:rPr>
        <w:t xml:space="preserve"> Д.К. </w:t>
      </w:r>
      <w:proofErr w:type="spellStart"/>
      <w:r w:rsidRPr="00F432D6">
        <w:rPr>
          <w:rFonts w:asciiTheme="minorHAnsi" w:hAnsiTheme="minorHAnsi"/>
          <w:sz w:val="28"/>
          <w:szCs w:val="28"/>
        </w:rPr>
        <w:t>Плейс</w:t>
      </w:r>
      <w:proofErr w:type="spellEnd"/>
      <w:r w:rsidR="00F432D6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F432D6">
        <w:rPr>
          <w:rFonts w:asciiTheme="minorHAnsi" w:hAnsiTheme="minorHAnsi"/>
          <w:sz w:val="28"/>
          <w:szCs w:val="28"/>
        </w:rPr>
        <w:t>Обыкновегнные</w:t>
      </w:r>
      <w:proofErr w:type="spellEnd"/>
      <w:r w:rsidRPr="00F432D6">
        <w:rPr>
          <w:rFonts w:asciiTheme="minorHAnsi" w:hAnsiTheme="minorHAnsi"/>
          <w:sz w:val="28"/>
          <w:szCs w:val="28"/>
        </w:rPr>
        <w:t xml:space="preserve"> дифференциальные уравнения. Качественная теория с приложениями. </w:t>
      </w:r>
      <w:r w:rsidRPr="00F432D6">
        <w:rPr>
          <w:rFonts w:asciiTheme="minorHAnsi" w:hAnsiTheme="minorHAnsi"/>
          <w:sz w:val="28"/>
          <w:szCs w:val="28"/>
        </w:rPr>
        <w:softHyphen/>
      </w:r>
      <w:r w:rsidRPr="00F432D6">
        <w:rPr>
          <w:rFonts w:asciiTheme="minorHAnsi" w:hAnsiTheme="minorHAnsi"/>
          <w:sz w:val="28"/>
          <w:szCs w:val="28"/>
        </w:rPr>
        <w:softHyphen/>
      </w:r>
      <w:r w:rsidRPr="00F432D6">
        <w:rPr>
          <w:rFonts w:asciiTheme="minorHAnsi" w:hAnsiTheme="minorHAnsi"/>
          <w:sz w:val="28"/>
          <w:szCs w:val="28"/>
        </w:rPr>
        <w:softHyphen/>
        <w:t xml:space="preserve"> – М</w:t>
      </w:r>
      <w:r w:rsidR="00053962">
        <w:rPr>
          <w:rFonts w:asciiTheme="minorHAnsi" w:hAnsiTheme="minorHAnsi"/>
          <w:sz w:val="28"/>
          <w:szCs w:val="28"/>
        </w:rPr>
        <w:t>.</w:t>
      </w:r>
      <w:r w:rsidRPr="00F432D6">
        <w:rPr>
          <w:rFonts w:asciiTheme="minorHAnsi" w:hAnsiTheme="minorHAnsi"/>
          <w:sz w:val="28"/>
          <w:szCs w:val="28"/>
        </w:rPr>
        <w:t>: Мир, 1986.</w:t>
      </w:r>
    </w:p>
    <w:p w:rsidR="00F432D6" w:rsidRDefault="00F432D6" w:rsidP="00AF7DAA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714"/>
        <w:jc w:val="center"/>
        <w:textAlignment w:val="baseline"/>
        <w:rPr>
          <w:b/>
          <w:bCs/>
          <w:sz w:val="32"/>
          <w:szCs w:val="32"/>
        </w:rPr>
      </w:pPr>
    </w:p>
    <w:p w:rsidR="00F432D6" w:rsidRDefault="00F432D6" w:rsidP="00AF7DAA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714"/>
        <w:jc w:val="center"/>
        <w:textAlignment w:val="baseline"/>
        <w:rPr>
          <w:b/>
          <w:bCs/>
          <w:sz w:val="32"/>
          <w:szCs w:val="32"/>
        </w:rPr>
      </w:pPr>
    </w:p>
    <w:p w:rsidR="004428A8" w:rsidRPr="005A1048" w:rsidRDefault="00053962" w:rsidP="00AF7DAA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714"/>
        <w:jc w:val="center"/>
        <w:textAlignment w:val="baseline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>Содержание</w:t>
      </w:r>
    </w:p>
    <w:p w:rsidR="004428A8" w:rsidRPr="005A1048" w:rsidRDefault="004428A8" w:rsidP="004428A8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2"/>
        <w:gridCol w:w="4883"/>
        <w:gridCol w:w="1099"/>
      </w:tblGrid>
      <w:tr w:rsidR="00BC4351" w:rsidRPr="005A1048" w:rsidTr="00BC4351">
        <w:tc>
          <w:tcPr>
            <w:tcW w:w="3152" w:type="dxa"/>
          </w:tcPr>
          <w:p w:rsidR="00BC4351" w:rsidRPr="005A1048" w:rsidRDefault="00BC4351" w:rsidP="00353086">
            <w:pPr>
              <w:pStyle w:val="aa"/>
              <w:spacing w:line="360" w:lineRule="auto"/>
              <w:ind w:left="0"/>
              <w:jc w:val="left"/>
              <w:rPr>
                <w:rFonts w:asciiTheme="minorHAnsi" w:hAnsiTheme="minorHAnsi"/>
                <w:iCs/>
                <w:sz w:val="28"/>
                <w:szCs w:val="28"/>
              </w:rPr>
            </w:pPr>
            <w:r w:rsidRPr="005A1048">
              <w:rPr>
                <w:rFonts w:asciiTheme="minorHAnsi" w:hAnsiTheme="minorHAnsi"/>
                <w:b/>
                <w:bCs/>
                <w:sz w:val="26"/>
                <w:szCs w:val="26"/>
              </w:rPr>
              <w:t>Лабораторная работа 1</w:t>
            </w:r>
          </w:p>
        </w:tc>
        <w:tc>
          <w:tcPr>
            <w:tcW w:w="4883" w:type="dxa"/>
          </w:tcPr>
          <w:p w:rsidR="00BC4351" w:rsidRPr="005A1048" w:rsidRDefault="00BC4351" w:rsidP="00943D43">
            <w:pPr>
              <w:pStyle w:val="aa"/>
              <w:spacing w:line="360" w:lineRule="auto"/>
              <w:ind w:left="0"/>
              <w:rPr>
                <w:rFonts w:asciiTheme="minorHAnsi" w:hAnsiTheme="minorHAnsi"/>
                <w:iCs/>
                <w:sz w:val="28"/>
                <w:szCs w:val="28"/>
              </w:rPr>
            </w:pPr>
            <w:r w:rsidRPr="005A1048">
              <w:rPr>
                <w:rFonts w:asciiTheme="minorHAnsi" w:hAnsiTheme="minorHAnsi"/>
                <w:iCs/>
                <w:sz w:val="24"/>
                <w:szCs w:val="24"/>
              </w:rPr>
              <w:t xml:space="preserve">Исследование одномерных вещественных </w:t>
            </w:r>
            <w:r w:rsidR="00943D43">
              <w:rPr>
                <w:rFonts w:asciiTheme="minorHAnsi" w:hAnsiTheme="minorHAnsi"/>
                <w:iCs/>
                <w:sz w:val="24"/>
                <w:szCs w:val="24"/>
              </w:rPr>
              <w:t xml:space="preserve">автономных </w:t>
            </w:r>
            <w:r w:rsidRPr="005A1048">
              <w:rPr>
                <w:rFonts w:asciiTheme="minorHAnsi" w:hAnsiTheme="minorHAnsi"/>
                <w:iCs/>
                <w:sz w:val="24"/>
                <w:szCs w:val="24"/>
              </w:rPr>
              <w:t>систем с дискретным временем</w:t>
            </w:r>
          </w:p>
        </w:tc>
        <w:tc>
          <w:tcPr>
            <w:tcW w:w="1099" w:type="dxa"/>
          </w:tcPr>
          <w:p w:rsidR="00BC4351" w:rsidRDefault="00BC4351" w:rsidP="003B187E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</w:p>
          <w:p w:rsidR="00053962" w:rsidRPr="005A1048" w:rsidRDefault="00F82B13" w:rsidP="003B187E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3</w:t>
            </w:r>
          </w:p>
        </w:tc>
      </w:tr>
      <w:tr w:rsidR="00BC4351" w:rsidRPr="005A1048" w:rsidTr="00BC4351">
        <w:tc>
          <w:tcPr>
            <w:tcW w:w="3152" w:type="dxa"/>
          </w:tcPr>
          <w:p w:rsidR="00BC4351" w:rsidRPr="005A1048" w:rsidRDefault="00BC4351" w:rsidP="00353086">
            <w:pPr>
              <w:pStyle w:val="aa"/>
              <w:spacing w:line="360" w:lineRule="auto"/>
              <w:ind w:left="0"/>
              <w:jc w:val="left"/>
              <w:rPr>
                <w:rFonts w:asciiTheme="minorHAnsi" w:hAnsiTheme="minorHAnsi"/>
                <w:iCs/>
                <w:sz w:val="28"/>
                <w:szCs w:val="28"/>
              </w:rPr>
            </w:pPr>
            <w:r w:rsidRPr="005A104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Лабораторная работа </w:t>
            </w:r>
            <w:r w:rsidRPr="005A1048"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83" w:type="dxa"/>
          </w:tcPr>
          <w:p w:rsidR="00BC4351" w:rsidRPr="005A1048" w:rsidRDefault="00BC4351" w:rsidP="00BC4351">
            <w:pPr>
              <w:pStyle w:val="aa"/>
              <w:spacing w:line="360" w:lineRule="auto"/>
              <w:ind w:left="0"/>
              <w:rPr>
                <w:rFonts w:asciiTheme="minorHAnsi" w:hAnsiTheme="minorHAnsi"/>
                <w:iCs/>
                <w:sz w:val="28"/>
                <w:szCs w:val="28"/>
              </w:rPr>
            </w:pPr>
            <w:r w:rsidRPr="005A1048">
              <w:rPr>
                <w:rFonts w:asciiTheme="minorHAnsi" w:hAnsiTheme="minorHAnsi"/>
                <w:iCs/>
                <w:sz w:val="24"/>
                <w:szCs w:val="24"/>
              </w:rPr>
              <w:t>Исследование одномерных модулярных систем с дискретным временем</w:t>
            </w:r>
          </w:p>
        </w:tc>
        <w:tc>
          <w:tcPr>
            <w:tcW w:w="1099" w:type="dxa"/>
          </w:tcPr>
          <w:p w:rsidR="00BC4351" w:rsidRDefault="00BC4351" w:rsidP="003B187E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</w:p>
          <w:p w:rsidR="00F82B13" w:rsidRPr="005A1048" w:rsidRDefault="00F82B13" w:rsidP="003B187E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 w:rsidRPr="005A1048">
              <w:rPr>
                <w:rFonts w:asciiTheme="minorHAnsi" w:hAnsiTheme="minorHAnsi"/>
                <w:iCs/>
                <w:sz w:val="28"/>
                <w:szCs w:val="28"/>
              </w:rPr>
              <w:t>18</w:t>
            </w:r>
          </w:p>
        </w:tc>
      </w:tr>
      <w:tr w:rsidR="00BC4351" w:rsidRPr="005A1048" w:rsidTr="00BC4351">
        <w:tc>
          <w:tcPr>
            <w:tcW w:w="3152" w:type="dxa"/>
          </w:tcPr>
          <w:p w:rsidR="00BC4351" w:rsidRPr="005A1048" w:rsidRDefault="00BC4351" w:rsidP="00353086">
            <w:pPr>
              <w:spacing w:line="360" w:lineRule="auto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A104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Лабораторная работа </w:t>
            </w:r>
            <w:r w:rsidRPr="005A1048"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83" w:type="dxa"/>
          </w:tcPr>
          <w:p w:rsidR="00BC4351" w:rsidRPr="005A1048" w:rsidRDefault="00BC4351" w:rsidP="00BC4351">
            <w:pPr>
              <w:pStyle w:val="aa"/>
              <w:spacing w:line="360" w:lineRule="auto"/>
              <w:ind w:left="0"/>
              <w:rPr>
                <w:rFonts w:asciiTheme="minorHAnsi" w:hAnsiTheme="minorHAnsi"/>
                <w:iCs/>
                <w:sz w:val="24"/>
                <w:szCs w:val="24"/>
              </w:rPr>
            </w:pPr>
            <w:r w:rsidRPr="005A1048">
              <w:rPr>
                <w:rFonts w:asciiTheme="minorHAnsi" w:hAnsiTheme="minorHAnsi"/>
                <w:iCs/>
                <w:sz w:val="24"/>
                <w:szCs w:val="24"/>
              </w:rPr>
              <w:t xml:space="preserve">Матричные функции. Приведение матриц второго порядка к жордановой форме (канонической форме) над полем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</w:p>
        </w:tc>
        <w:tc>
          <w:tcPr>
            <w:tcW w:w="1099" w:type="dxa"/>
          </w:tcPr>
          <w:p w:rsidR="00BC4351" w:rsidRDefault="00BC4351" w:rsidP="003B187E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</w:p>
          <w:p w:rsidR="00F82B13" w:rsidRDefault="00F82B13" w:rsidP="003B187E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</w:p>
          <w:p w:rsidR="00F82B13" w:rsidRPr="005A1048" w:rsidRDefault="00F82B13" w:rsidP="003B187E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 w:rsidRPr="005A1048">
              <w:rPr>
                <w:rFonts w:asciiTheme="minorHAnsi" w:hAnsiTheme="minorHAnsi"/>
                <w:iCs/>
                <w:sz w:val="28"/>
                <w:szCs w:val="28"/>
              </w:rPr>
              <w:t>23</w:t>
            </w:r>
          </w:p>
        </w:tc>
      </w:tr>
      <w:tr w:rsidR="00BC4351" w:rsidRPr="005A1048" w:rsidTr="00BC4351">
        <w:tc>
          <w:tcPr>
            <w:tcW w:w="3152" w:type="dxa"/>
          </w:tcPr>
          <w:p w:rsidR="00BC4351" w:rsidRPr="005A1048" w:rsidRDefault="00BC4351" w:rsidP="00353086">
            <w:pPr>
              <w:pStyle w:val="aa"/>
              <w:spacing w:line="360" w:lineRule="auto"/>
              <w:ind w:left="0"/>
              <w:jc w:val="left"/>
              <w:rPr>
                <w:rFonts w:asciiTheme="minorHAnsi" w:hAnsiTheme="minorHAnsi"/>
                <w:iCs/>
                <w:sz w:val="28"/>
                <w:szCs w:val="28"/>
              </w:rPr>
            </w:pPr>
            <w:r w:rsidRPr="005A1048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Лабораторная работа </w:t>
            </w:r>
            <w:r w:rsidRPr="005A1048">
              <w:rPr>
                <w:rFonts w:asciiTheme="minorHAnsi" w:hAnsi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83" w:type="dxa"/>
          </w:tcPr>
          <w:p w:rsidR="00BC4351" w:rsidRPr="005A1048" w:rsidRDefault="00BC4351" w:rsidP="00BC4351">
            <w:pPr>
              <w:spacing w:line="36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5A1048">
              <w:rPr>
                <w:rFonts w:asciiTheme="minorHAnsi" w:hAnsiTheme="minorHAnsi"/>
                <w:iCs/>
                <w:sz w:val="24"/>
                <w:szCs w:val="24"/>
              </w:rPr>
              <w:t xml:space="preserve">Линейные двумерные автономные системы </w:t>
            </w:r>
          </w:p>
          <w:p w:rsidR="00BC4351" w:rsidRPr="005A1048" w:rsidRDefault="00BC4351" w:rsidP="00BC4351">
            <w:pPr>
              <w:pStyle w:val="aa"/>
              <w:spacing w:line="360" w:lineRule="auto"/>
              <w:ind w:left="0"/>
              <w:rPr>
                <w:rFonts w:asciiTheme="minorHAnsi" w:hAnsiTheme="minorHAnsi"/>
                <w:iCs/>
                <w:sz w:val="28"/>
                <w:szCs w:val="28"/>
              </w:rPr>
            </w:pPr>
            <w:proofErr w:type="spellStart"/>
            <w:r w:rsidRPr="005A1048">
              <w:rPr>
                <w:rFonts w:asciiTheme="minorHAnsi" w:hAnsiTheme="minorHAnsi"/>
                <w:iCs/>
                <w:sz w:val="24"/>
                <w:szCs w:val="24"/>
              </w:rPr>
              <w:t>c</w:t>
            </w:r>
            <w:proofErr w:type="spellEnd"/>
            <w:r w:rsidRPr="005A1048">
              <w:rPr>
                <w:rFonts w:asciiTheme="minorHAnsi" w:hAnsiTheme="minorHAnsi"/>
                <w:iCs/>
                <w:sz w:val="24"/>
                <w:szCs w:val="24"/>
              </w:rPr>
              <w:t xml:space="preserve"> непрерывным временем</w:t>
            </w:r>
          </w:p>
        </w:tc>
        <w:tc>
          <w:tcPr>
            <w:tcW w:w="1099" w:type="dxa"/>
          </w:tcPr>
          <w:p w:rsidR="00BC4351" w:rsidRDefault="00BC4351" w:rsidP="003B187E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</w:p>
          <w:p w:rsidR="00F82B13" w:rsidRPr="005A1048" w:rsidRDefault="00F82B13" w:rsidP="003B187E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 w:rsidRPr="005A1048">
              <w:rPr>
                <w:rFonts w:asciiTheme="minorHAnsi" w:hAnsiTheme="minorHAnsi"/>
                <w:iCs/>
                <w:sz w:val="28"/>
                <w:szCs w:val="28"/>
              </w:rPr>
              <w:t>28</w:t>
            </w:r>
          </w:p>
        </w:tc>
      </w:tr>
      <w:tr w:rsidR="00353086" w:rsidRPr="005A1048" w:rsidTr="00BC4351">
        <w:tc>
          <w:tcPr>
            <w:tcW w:w="3152" w:type="dxa"/>
          </w:tcPr>
          <w:p w:rsidR="00353086" w:rsidRPr="005A1048" w:rsidRDefault="00353086" w:rsidP="00353086">
            <w:pPr>
              <w:pStyle w:val="aa"/>
              <w:spacing w:line="360" w:lineRule="auto"/>
              <w:ind w:left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A1048">
              <w:rPr>
                <w:rFonts w:asciiTheme="minorHAnsi" w:hAnsiTheme="minorHAnsi"/>
                <w:b/>
                <w:bCs/>
                <w:sz w:val="26"/>
                <w:szCs w:val="26"/>
              </w:rPr>
              <w:t>Литература</w:t>
            </w:r>
          </w:p>
        </w:tc>
        <w:tc>
          <w:tcPr>
            <w:tcW w:w="4883" w:type="dxa"/>
          </w:tcPr>
          <w:p w:rsidR="00353086" w:rsidRPr="005A1048" w:rsidRDefault="00353086" w:rsidP="00BC4351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  <w:tc>
          <w:tcPr>
            <w:tcW w:w="1099" w:type="dxa"/>
          </w:tcPr>
          <w:p w:rsidR="00353086" w:rsidRPr="005A1048" w:rsidRDefault="00F432D6" w:rsidP="003B187E">
            <w:pPr>
              <w:pStyle w:val="aa"/>
              <w:spacing w:line="360" w:lineRule="auto"/>
              <w:ind w:left="0"/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 w:rsidRPr="005A1048">
              <w:rPr>
                <w:rFonts w:asciiTheme="minorHAnsi" w:hAnsiTheme="minorHAnsi"/>
                <w:iCs/>
                <w:sz w:val="28"/>
                <w:szCs w:val="28"/>
              </w:rPr>
              <w:t>34</w:t>
            </w:r>
          </w:p>
        </w:tc>
      </w:tr>
    </w:tbl>
    <w:p w:rsidR="004428A8" w:rsidRPr="00883710" w:rsidRDefault="004428A8" w:rsidP="003B187E">
      <w:pPr>
        <w:pStyle w:val="aa"/>
        <w:spacing w:line="360" w:lineRule="auto"/>
        <w:jc w:val="center"/>
        <w:rPr>
          <w:rFonts w:asciiTheme="minorHAnsi" w:hAnsiTheme="minorHAnsi"/>
          <w:iCs/>
          <w:sz w:val="28"/>
          <w:szCs w:val="28"/>
        </w:rPr>
      </w:pPr>
    </w:p>
    <w:sectPr w:rsidR="004428A8" w:rsidRPr="00883710" w:rsidSect="003F33B1">
      <w:headerReference w:type="default" r:id="rId24"/>
      <w:pgSz w:w="11906" w:h="16838"/>
      <w:pgMar w:top="663" w:right="1134" w:bottom="170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43E" w:rsidRDefault="0097043E" w:rsidP="00CC3782">
      <w:r>
        <w:separator/>
      </w:r>
    </w:p>
  </w:endnote>
  <w:endnote w:type="continuationSeparator" w:id="0">
    <w:p w:rsidR="0097043E" w:rsidRDefault="0097043E" w:rsidP="00CC3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43E" w:rsidRDefault="0097043E" w:rsidP="00CC3782">
      <w:r>
        <w:separator/>
      </w:r>
    </w:p>
  </w:footnote>
  <w:footnote w:type="continuationSeparator" w:id="0">
    <w:p w:rsidR="0097043E" w:rsidRDefault="0097043E" w:rsidP="00CC3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6016"/>
      <w:docPartObj>
        <w:docPartGallery w:val="Page Numbers (Top of Page)"/>
        <w:docPartUnique/>
      </w:docPartObj>
    </w:sdtPr>
    <w:sdtContent>
      <w:p w:rsidR="0028212B" w:rsidRDefault="006C5760">
        <w:pPr>
          <w:pStyle w:val="a3"/>
          <w:jc w:val="center"/>
        </w:pPr>
        <w:fldSimple w:instr=" PAGE   \* MERGEFORMAT ">
          <w:r w:rsidR="00943D43">
            <w:rPr>
              <w:noProof/>
            </w:rPr>
            <w:t>35</w:t>
          </w:r>
        </w:fldSimple>
      </w:p>
    </w:sdtContent>
  </w:sdt>
  <w:p w:rsidR="0028212B" w:rsidRDefault="002821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E1F"/>
    <w:multiLevelType w:val="hybridMultilevel"/>
    <w:tmpl w:val="CF186324"/>
    <w:lvl w:ilvl="0" w:tplc="B5DC38C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4EF6581"/>
    <w:multiLevelType w:val="hybridMultilevel"/>
    <w:tmpl w:val="51C0C912"/>
    <w:lvl w:ilvl="0" w:tplc="0419000F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0543003B"/>
    <w:multiLevelType w:val="singleLevel"/>
    <w:tmpl w:val="A5260CA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</w:abstractNum>
  <w:abstractNum w:abstractNumId="3">
    <w:nsid w:val="082A653F"/>
    <w:multiLevelType w:val="hybridMultilevel"/>
    <w:tmpl w:val="00EA6FD0"/>
    <w:lvl w:ilvl="0" w:tplc="64884C0A">
      <w:start w:val="1"/>
      <w:numFmt w:val="lowerLetter"/>
      <w:lvlText w:val="%1'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03577"/>
    <w:multiLevelType w:val="hybridMultilevel"/>
    <w:tmpl w:val="DC0E93A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AB12B2"/>
    <w:multiLevelType w:val="hybridMultilevel"/>
    <w:tmpl w:val="77743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96297"/>
    <w:multiLevelType w:val="hybridMultilevel"/>
    <w:tmpl w:val="1054BDD6"/>
    <w:lvl w:ilvl="0" w:tplc="6E1CA3E2">
      <w:start w:val="8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">
    <w:nsid w:val="2D7227FB"/>
    <w:multiLevelType w:val="hybridMultilevel"/>
    <w:tmpl w:val="28187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B52ED"/>
    <w:multiLevelType w:val="hybridMultilevel"/>
    <w:tmpl w:val="43963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63BFC"/>
    <w:multiLevelType w:val="hybridMultilevel"/>
    <w:tmpl w:val="EED02B7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480BBF"/>
    <w:multiLevelType w:val="hybridMultilevel"/>
    <w:tmpl w:val="2FD2E5EE"/>
    <w:lvl w:ilvl="0" w:tplc="9BDCF1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24A88"/>
    <w:multiLevelType w:val="singleLevel"/>
    <w:tmpl w:val="A5260CA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</w:abstractNum>
  <w:abstractNum w:abstractNumId="12">
    <w:nsid w:val="561370E4"/>
    <w:multiLevelType w:val="hybridMultilevel"/>
    <w:tmpl w:val="74FC509C"/>
    <w:lvl w:ilvl="0" w:tplc="31BC5F3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B5F20"/>
    <w:multiLevelType w:val="hybridMultilevel"/>
    <w:tmpl w:val="292E16F8"/>
    <w:lvl w:ilvl="0" w:tplc="9BDCF1C0">
      <w:start w:val="1"/>
      <w:numFmt w:val="decimal"/>
      <w:lvlText w:val="%1."/>
      <w:lvlJc w:val="left"/>
      <w:pPr>
        <w:ind w:left="78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58190452"/>
    <w:multiLevelType w:val="hybridMultilevel"/>
    <w:tmpl w:val="CCBA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338A5"/>
    <w:multiLevelType w:val="hybridMultilevel"/>
    <w:tmpl w:val="E478538A"/>
    <w:lvl w:ilvl="0" w:tplc="44780CB0">
      <w:start w:val="1"/>
      <w:numFmt w:val="lowerLetter"/>
      <w:lvlText w:val="%1)"/>
      <w:lvlJc w:val="left"/>
      <w:pPr>
        <w:ind w:left="107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B3B42DC"/>
    <w:multiLevelType w:val="hybridMultilevel"/>
    <w:tmpl w:val="78106C86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>
    <w:nsid w:val="5D275F30"/>
    <w:multiLevelType w:val="hybridMultilevel"/>
    <w:tmpl w:val="09901390"/>
    <w:lvl w:ilvl="0" w:tplc="31BC5F3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66389"/>
    <w:multiLevelType w:val="hybridMultilevel"/>
    <w:tmpl w:val="7146FEA6"/>
    <w:lvl w:ilvl="0" w:tplc="64884C0A">
      <w:start w:val="1"/>
      <w:numFmt w:val="lowerLetter"/>
      <w:lvlText w:val="%1')"/>
      <w:lvlJc w:val="left"/>
      <w:pPr>
        <w:ind w:left="144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7D1B89"/>
    <w:multiLevelType w:val="hybridMultilevel"/>
    <w:tmpl w:val="33CECD2A"/>
    <w:lvl w:ilvl="0" w:tplc="6E1CA3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D76B2"/>
    <w:multiLevelType w:val="hybridMultilevel"/>
    <w:tmpl w:val="9E1C46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4768E6"/>
    <w:multiLevelType w:val="hybridMultilevel"/>
    <w:tmpl w:val="011E35AE"/>
    <w:lvl w:ilvl="0" w:tplc="31BC5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41207"/>
    <w:multiLevelType w:val="hybridMultilevel"/>
    <w:tmpl w:val="E064E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C2190C"/>
    <w:multiLevelType w:val="hybridMultilevel"/>
    <w:tmpl w:val="51C0C912"/>
    <w:lvl w:ilvl="0" w:tplc="0419000F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011045F"/>
    <w:multiLevelType w:val="singleLevel"/>
    <w:tmpl w:val="A5260CA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</w:abstractNum>
  <w:abstractNum w:abstractNumId="25">
    <w:nsid w:val="76C23B85"/>
    <w:multiLevelType w:val="hybridMultilevel"/>
    <w:tmpl w:val="DC0E93A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B4F63D1"/>
    <w:multiLevelType w:val="hybridMultilevel"/>
    <w:tmpl w:val="52808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B3899"/>
    <w:multiLevelType w:val="singleLevel"/>
    <w:tmpl w:val="A5260CA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</w:abstractNum>
  <w:abstractNum w:abstractNumId="28">
    <w:nsid w:val="7FA07F43"/>
    <w:multiLevelType w:val="hybridMultilevel"/>
    <w:tmpl w:val="A49ED2F6"/>
    <w:lvl w:ilvl="0" w:tplc="9BDCF1C0">
      <w:start w:val="1"/>
      <w:numFmt w:val="decimal"/>
      <w:lvlText w:val="%1."/>
      <w:lvlJc w:val="left"/>
      <w:pPr>
        <w:ind w:left="78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0"/>
  </w:num>
  <w:num w:numId="2">
    <w:abstractNumId w:val="28"/>
  </w:num>
  <w:num w:numId="3">
    <w:abstractNumId w:val="3"/>
  </w:num>
  <w:num w:numId="4">
    <w:abstractNumId w:val="18"/>
  </w:num>
  <w:num w:numId="5">
    <w:abstractNumId w:val="25"/>
  </w:num>
  <w:num w:numId="6">
    <w:abstractNumId w:val="21"/>
  </w:num>
  <w:num w:numId="7">
    <w:abstractNumId w:val="2"/>
  </w:num>
  <w:num w:numId="8">
    <w:abstractNumId w:val="27"/>
  </w:num>
  <w:num w:numId="9">
    <w:abstractNumId w:val="13"/>
  </w:num>
  <w:num w:numId="10">
    <w:abstractNumId w:val="4"/>
  </w:num>
  <w:num w:numId="11">
    <w:abstractNumId w:val="24"/>
  </w:num>
  <w:num w:numId="12">
    <w:abstractNumId w:val="11"/>
  </w:num>
  <w:num w:numId="13">
    <w:abstractNumId w:val="16"/>
  </w:num>
  <w:num w:numId="14">
    <w:abstractNumId w:val="19"/>
  </w:num>
  <w:num w:numId="15">
    <w:abstractNumId w:val="6"/>
  </w:num>
  <w:num w:numId="16">
    <w:abstractNumId w:val="7"/>
  </w:num>
  <w:num w:numId="17">
    <w:abstractNumId w:val="26"/>
  </w:num>
  <w:num w:numId="18">
    <w:abstractNumId w:val="8"/>
  </w:num>
  <w:num w:numId="19">
    <w:abstractNumId w:val="20"/>
  </w:num>
  <w:num w:numId="20">
    <w:abstractNumId w:val="5"/>
  </w:num>
  <w:num w:numId="21">
    <w:abstractNumId w:val="23"/>
  </w:num>
  <w:num w:numId="22">
    <w:abstractNumId w:val="1"/>
  </w:num>
  <w:num w:numId="23">
    <w:abstractNumId w:val="22"/>
  </w:num>
  <w:num w:numId="24">
    <w:abstractNumId w:val="0"/>
  </w:num>
  <w:num w:numId="25">
    <w:abstractNumId w:val="14"/>
  </w:num>
  <w:num w:numId="26">
    <w:abstractNumId w:val="9"/>
  </w:num>
  <w:num w:numId="27">
    <w:abstractNumId w:val="15"/>
  </w:num>
  <w:num w:numId="28">
    <w:abstractNumId w:val="1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72F"/>
    <w:rsid w:val="000121F6"/>
    <w:rsid w:val="00012344"/>
    <w:rsid w:val="0002494C"/>
    <w:rsid w:val="000375D4"/>
    <w:rsid w:val="00043675"/>
    <w:rsid w:val="000527D9"/>
    <w:rsid w:val="00053962"/>
    <w:rsid w:val="00054662"/>
    <w:rsid w:val="00065FC4"/>
    <w:rsid w:val="00093F19"/>
    <w:rsid w:val="000C7E00"/>
    <w:rsid w:val="000E312E"/>
    <w:rsid w:val="00105477"/>
    <w:rsid w:val="001170BC"/>
    <w:rsid w:val="00122268"/>
    <w:rsid w:val="001371D5"/>
    <w:rsid w:val="0015091B"/>
    <w:rsid w:val="00173175"/>
    <w:rsid w:val="001762B5"/>
    <w:rsid w:val="001B2EC2"/>
    <w:rsid w:val="001B4B13"/>
    <w:rsid w:val="001B6A2A"/>
    <w:rsid w:val="001D0405"/>
    <w:rsid w:val="001D53EC"/>
    <w:rsid w:val="001E41FD"/>
    <w:rsid w:val="00202FBB"/>
    <w:rsid w:val="0021723A"/>
    <w:rsid w:val="002201B8"/>
    <w:rsid w:val="0022053A"/>
    <w:rsid w:val="00221212"/>
    <w:rsid w:val="00222566"/>
    <w:rsid w:val="00224AB9"/>
    <w:rsid w:val="002307E7"/>
    <w:rsid w:val="002324F7"/>
    <w:rsid w:val="00245FD8"/>
    <w:rsid w:val="0025415E"/>
    <w:rsid w:val="00281B1A"/>
    <w:rsid w:val="0028212B"/>
    <w:rsid w:val="002B1157"/>
    <w:rsid w:val="002C1937"/>
    <w:rsid w:val="002C1D83"/>
    <w:rsid w:val="002C2F2C"/>
    <w:rsid w:val="002C406C"/>
    <w:rsid w:val="002E5AB2"/>
    <w:rsid w:val="00304867"/>
    <w:rsid w:val="00307B72"/>
    <w:rsid w:val="00321145"/>
    <w:rsid w:val="00321A30"/>
    <w:rsid w:val="00326C7A"/>
    <w:rsid w:val="00333312"/>
    <w:rsid w:val="00353086"/>
    <w:rsid w:val="003868F2"/>
    <w:rsid w:val="00387A3B"/>
    <w:rsid w:val="003B187E"/>
    <w:rsid w:val="003F33B1"/>
    <w:rsid w:val="0040092D"/>
    <w:rsid w:val="00410B99"/>
    <w:rsid w:val="00411920"/>
    <w:rsid w:val="00436D27"/>
    <w:rsid w:val="004428A8"/>
    <w:rsid w:val="0046186A"/>
    <w:rsid w:val="004C272F"/>
    <w:rsid w:val="004D5ABF"/>
    <w:rsid w:val="004F0432"/>
    <w:rsid w:val="004F4A3A"/>
    <w:rsid w:val="00513681"/>
    <w:rsid w:val="00521935"/>
    <w:rsid w:val="00521A88"/>
    <w:rsid w:val="0055183A"/>
    <w:rsid w:val="00577231"/>
    <w:rsid w:val="005A1048"/>
    <w:rsid w:val="00607EE5"/>
    <w:rsid w:val="00630CA2"/>
    <w:rsid w:val="006601E5"/>
    <w:rsid w:val="006719B1"/>
    <w:rsid w:val="00680D00"/>
    <w:rsid w:val="006A58DB"/>
    <w:rsid w:val="006C5760"/>
    <w:rsid w:val="006C7D64"/>
    <w:rsid w:val="006D2813"/>
    <w:rsid w:val="00742012"/>
    <w:rsid w:val="00763191"/>
    <w:rsid w:val="0077716D"/>
    <w:rsid w:val="00777E36"/>
    <w:rsid w:val="007A7006"/>
    <w:rsid w:val="007B4947"/>
    <w:rsid w:val="007C3669"/>
    <w:rsid w:val="007E7D6A"/>
    <w:rsid w:val="00824D72"/>
    <w:rsid w:val="008515DF"/>
    <w:rsid w:val="0086637F"/>
    <w:rsid w:val="00881297"/>
    <w:rsid w:val="00881CDD"/>
    <w:rsid w:val="00883710"/>
    <w:rsid w:val="008A6CE8"/>
    <w:rsid w:val="008C1C20"/>
    <w:rsid w:val="008C3275"/>
    <w:rsid w:val="008D7EFF"/>
    <w:rsid w:val="008E52C6"/>
    <w:rsid w:val="008F2C36"/>
    <w:rsid w:val="00915AEE"/>
    <w:rsid w:val="00923685"/>
    <w:rsid w:val="009343CE"/>
    <w:rsid w:val="00935D45"/>
    <w:rsid w:val="00943D43"/>
    <w:rsid w:val="00950E1B"/>
    <w:rsid w:val="00955F88"/>
    <w:rsid w:val="0096668B"/>
    <w:rsid w:val="0097043E"/>
    <w:rsid w:val="00985AB4"/>
    <w:rsid w:val="0099066C"/>
    <w:rsid w:val="009906E2"/>
    <w:rsid w:val="009C3CD5"/>
    <w:rsid w:val="009F1442"/>
    <w:rsid w:val="00A233D4"/>
    <w:rsid w:val="00A261F5"/>
    <w:rsid w:val="00A26703"/>
    <w:rsid w:val="00A31CEB"/>
    <w:rsid w:val="00A46803"/>
    <w:rsid w:val="00A575E6"/>
    <w:rsid w:val="00A75A59"/>
    <w:rsid w:val="00A77539"/>
    <w:rsid w:val="00A7791E"/>
    <w:rsid w:val="00A931A5"/>
    <w:rsid w:val="00A95B9F"/>
    <w:rsid w:val="00AA050C"/>
    <w:rsid w:val="00AA30ED"/>
    <w:rsid w:val="00AC6B25"/>
    <w:rsid w:val="00AD4A73"/>
    <w:rsid w:val="00AE29E2"/>
    <w:rsid w:val="00AF0AFA"/>
    <w:rsid w:val="00AF7DAA"/>
    <w:rsid w:val="00B217FC"/>
    <w:rsid w:val="00B5294F"/>
    <w:rsid w:val="00B74F0F"/>
    <w:rsid w:val="00B84BF0"/>
    <w:rsid w:val="00B91FCB"/>
    <w:rsid w:val="00BA7F51"/>
    <w:rsid w:val="00BC4351"/>
    <w:rsid w:val="00BD0B12"/>
    <w:rsid w:val="00BF6E97"/>
    <w:rsid w:val="00C212A3"/>
    <w:rsid w:val="00C24DE9"/>
    <w:rsid w:val="00C36162"/>
    <w:rsid w:val="00C62441"/>
    <w:rsid w:val="00C853CD"/>
    <w:rsid w:val="00CA378D"/>
    <w:rsid w:val="00CB2168"/>
    <w:rsid w:val="00CB3A5C"/>
    <w:rsid w:val="00CC0EB3"/>
    <w:rsid w:val="00CC0F4B"/>
    <w:rsid w:val="00CC3782"/>
    <w:rsid w:val="00CE3343"/>
    <w:rsid w:val="00CE4611"/>
    <w:rsid w:val="00CF1BEE"/>
    <w:rsid w:val="00CF5B4A"/>
    <w:rsid w:val="00D07018"/>
    <w:rsid w:val="00D24A5A"/>
    <w:rsid w:val="00D26761"/>
    <w:rsid w:val="00D42A5B"/>
    <w:rsid w:val="00D63DED"/>
    <w:rsid w:val="00D65D60"/>
    <w:rsid w:val="00D81D20"/>
    <w:rsid w:val="00D82DEA"/>
    <w:rsid w:val="00D9492C"/>
    <w:rsid w:val="00D95B34"/>
    <w:rsid w:val="00DC174E"/>
    <w:rsid w:val="00DD780A"/>
    <w:rsid w:val="00DF2B82"/>
    <w:rsid w:val="00DF6866"/>
    <w:rsid w:val="00E15C83"/>
    <w:rsid w:val="00E6117D"/>
    <w:rsid w:val="00EB6135"/>
    <w:rsid w:val="00EB7593"/>
    <w:rsid w:val="00F01B91"/>
    <w:rsid w:val="00F02B33"/>
    <w:rsid w:val="00F36044"/>
    <w:rsid w:val="00F432D6"/>
    <w:rsid w:val="00F4353C"/>
    <w:rsid w:val="00F652E2"/>
    <w:rsid w:val="00F662F6"/>
    <w:rsid w:val="00F818DF"/>
    <w:rsid w:val="00F82B13"/>
    <w:rsid w:val="00FA2119"/>
    <w:rsid w:val="00FD17DF"/>
    <w:rsid w:val="00FD1CAC"/>
    <w:rsid w:val="00FE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2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7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37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37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CC378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C37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7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13681"/>
    <w:pPr>
      <w:ind w:left="720"/>
      <w:contextualSpacing/>
    </w:pPr>
  </w:style>
  <w:style w:type="paragraph" w:styleId="2">
    <w:name w:val="Body Text 2"/>
    <w:basedOn w:val="a"/>
    <w:link w:val="20"/>
    <w:rsid w:val="00A233D4"/>
    <w:pPr>
      <w:ind w:right="-199"/>
    </w:pPr>
    <w:rPr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A233D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b">
    <w:name w:val="Table Grid"/>
    <w:basedOn w:val="a1"/>
    <w:rsid w:val="00093F1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AF0A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GTUGA\kursi\dyn_sys\&#1058;&#1077;&#1086;&#1088;&#1080;&#1103;%20&#1089;&#1080;&#1089;&#1090;&#1077;&#1084;\&#1056;&#1072;&#1073;&#1086;&#1095;&#1080;&#1077;%20&#1082;&#1085;&#1080;&#1075;&#1080;%20(&#1085;&#1086;&#1074;)\Excel\&#1051;&#1080;&#1085;&#1077;&#1081;&#1085;&#1072;&#1103;%20&#1086;&#1076;&#1085;&#1086;&#1084;&#1077;&#1088;&#1085;&#1072;&#1103;%20&#1089;&#1080;&#1089;&#1090;&#1077;&#1084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GTUGA\kursi\dyn_sys\&#1058;&#1077;&#1086;&#1088;&#1080;&#1103;%20&#1089;&#1080;&#1089;&#1090;&#1077;&#1084;\&#1056;&#1072;&#1073;&#1086;&#1095;&#1080;&#1077;%20&#1082;&#1085;&#1080;&#1075;&#1080;%20(&#1085;&#1086;&#1074;)\Excel\&#1051;&#1080;&#1085;&#1077;&#1081;&#1085;&#1072;&#1103;%20&#1086;&#1076;&#1085;&#1086;&#1084;&#1077;&#1088;&#1085;&#1072;&#1103;%20&#1089;&#1080;&#1089;&#1090;&#1077;&#1084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GTUGA\kursi\dyn_sys\&#1058;&#1077;&#1086;&#1088;&#1080;&#1103;%20&#1089;&#1080;&#1089;&#1090;&#1077;&#1084;\&#1056;&#1072;&#1073;&#1086;&#1095;&#1080;&#1077;%20&#1082;&#1085;&#1080;&#1075;&#1080;%20(&#1085;&#1086;&#1074;)\Excel\&#1051;&#1080;&#1085;&#1077;&#1081;&#1085;&#1072;&#1103;%20&#1086;&#1076;&#1085;&#1086;&#1084;&#1077;&#1088;&#1085;&#1072;&#1103;%20&#1089;&#1080;&#1089;&#1090;&#1077;&#1084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GTUGA\kursi\dyn_sys\&#1058;&#1077;&#1086;&#1088;&#1080;&#1103;%20&#1089;&#1080;&#1089;&#1090;&#1077;&#1084;\&#1056;&#1072;&#1073;&#1086;&#1095;&#1080;&#1077;%20&#1082;&#1085;&#1080;&#1075;&#1080;%20(&#1085;&#1086;&#1074;)\Excel\&#1051;&#1086;&#1075;&#1080;&#1089;&#1090;&#1080;&#1095;&#1077;&#1089;&#1082;&#1072;&#1103;%20&#1092;&#1091;&#1085;&#1082;&#1094;&#1080;&#110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График движения</a:t>
            </a:r>
          </a:p>
        </c:rich>
      </c:tx>
      <c:layout>
        <c:manualLayout>
          <c:xMode val="edge"/>
          <c:yMode val="edge"/>
          <c:x val="0.38860169169920744"/>
          <c:y val="3.208556149732639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5027765311720113E-2"/>
          <c:y val="0.13374735416137631"/>
          <c:w val="0.88946609433373558"/>
          <c:h val="0.76737967914438976"/>
        </c:manualLayout>
      </c:layout>
      <c:scatterChart>
        <c:scatterStyle val="lineMarker"/>
        <c:ser>
          <c:idx val="0"/>
          <c:order val="0"/>
          <c:tx>
            <c:v>График движения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График!$H$10:$H$610</c:f>
              <c:numCache>
                <c:formatCode>General</c:formatCode>
                <c:ptCount val="6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  <c:pt idx="57">
                  <c:v>30</c:v>
                </c:pt>
                <c:pt idx="58">
                  <c:v>30</c:v>
                </c:pt>
                <c:pt idx="59">
                  <c:v>30</c:v>
                </c:pt>
                <c:pt idx="60">
                  <c:v>30</c:v>
                </c:pt>
                <c:pt idx="61">
                  <c:v>30</c:v>
                </c:pt>
                <c:pt idx="62">
                  <c:v>30</c:v>
                </c:pt>
                <c:pt idx="63">
                  <c:v>30</c:v>
                </c:pt>
                <c:pt idx="64">
                  <c:v>30</c:v>
                </c:pt>
                <c:pt idx="65">
                  <c:v>30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  <c:pt idx="73">
                  <c:v>30</c:v>
                </c:pt>
                <c:pt idx="74">
                  <c:v>30</c:v>
                </c:pt>
                <c:pt idx="75">
                  <c:v>30</c:v>
                </c:pt>
                <c:pt idx="76">
                  <c:v>30</c:v>
                </c:pt>
                <c:pt idx="77">
                  <c:v>30</c:v>
                </c:pt>
                <c:pt idx="78">
                  <c:v>30</c:v>
                </c:pt>
                <c:pt idx="79">
                  <c:v>30</c:v>
                </c:pt>
                <c:pt idx="80">
                  <c:v>30</c:v>
                </c:pt>
                <c:pt idx="81">
                  <c:v>30</c:v>
                </c:pt>
                <c:pt idx="82">
                  <c:v>30</c:v>
                </c:pt>
                <c:pt idx="83">
                  <c:v>30</c:v>
                </c:pt>
                <c:pt idx="84">
                  <c:v>30</c:v>
                </c:pt>
                <c:pt idx="85">
                  <c:v>30</c:v>
                </c:pt>
                <c:pt idx="86">
                  <c:v>30</c:v>
                </c:pt>
                <c:pt idx="87">
                  <c:v>30</c:v>
                </c:pt>
                <c:pt idx="88">
                  <c:v>30</c:v>
                </c:pt>
                <c:pt idx="89">
                  <c:v>30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  <c:pt idx="101">
                  <c:v>30</c:v>
                </c:pt>
                <c:pt idx="102">
                  <c:v>30</c:v>
                </c:pt>
                <c:pt idx="103">
                  <c:v>30</c:v>
                </c:pt>
                <c:pt idx="104">
                  <c:v>30</c:v>
                </c:pt>
                <c:pt idx="105">
                  <c:v>30</c:v>
                </c:pt>
                <c:pt idx="106">
                  <c:v>30</c:v>
                </c:pt>
                <c:pt idx="107">
                  <c:v>30</c:v>
                </c:pt>
                <c:pt idx="108">
                  <c:v>30</c:v>
                </c:pt>
                <c:pt idx="109">
                  <c:v>30</c:v>
                </c:pt>
                <c:pt idx="110">
                  <c:v>30</c:v>
                </c:pt>
                <c:pt idx="111">
                  <c:v>30</c:v>
                </c:pt>
                <c:pt idx="112">
                  <c:v>30</c:v>
                </c:pt>
                <c:pt idx="113">
                  <c:v>30</c:v>
                </c:pt>
                <c:pt idx="114">
                  <c:v>30</c:v>
                </c:pt>
                <c:pt idx="115">
                  <c:v>30</c:v>
                </c:pt>
                <c:pt idx="116">
                  <c:v>30</c:v>
                </c:pt>
                <c:pt idx="117">
                  <c:v>30</c:v>
                </c:pt>
                <c:pt idx="118">
                  <c:v>30</c:v>
                </c:pt>
                <c:pt idx="119">
                  <c:v>30</c:v>
                </c:pt>
                <c:pt idx="120">
                  <c:v>30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0</c:v>
                </c:pt>
                <c:pt idx="125">
                  <c:v>30</c:v>
                </c:pt>
                <c:pt idx="126">
                  <c:v>30</c:v>
                </c:pt>
                <c:pt idx="127">
                  <c:v>30</c:v>
                </c:pt>
                <c:pt idx="128">
                  <c:v>30</c:v>
                </c:pt>
                <c:pt idx="129">
                  <c:v>30</c:v>
                </c:pt>
                <c:pt idx="130">
                  <c:v>30</c:v>
                </c:pt>
                <c:pt idx="131">
                  <c:v>30</c:v>
                </c:pt>
                <c:pt idx="132">
                  <c:v>30</c:v>
                </c:pt>
                <c:pt idx="133">
                  <c:v>30</c:v>
                </c:pt>
                <c:pt idx="134">
                  <c:v>30</c:v>
                </c:pt>
                <c:pt idx="135">
                  <c:v>30</c:v>
                </c:pt>
                <c:pt idx="136">
                  <c:v>30</c:v>
                </c:pt>
                <c:pt idx="137">
                  <c:v>30</c:v>
                </c:pt>
                <c:pt idx="138">
                  <c:v>30</c:v>
                </c:pt>
                <c:pt idx="139">
                  <c:v>30</c:v>
                </c:pt>
                <c:pt idx="140">
                  <c:v>30</c:v>
                </c:pt>
                <c:pt idx="141">
                  <c:v>30</c:v>
                </c:pt>
                <c:pt idx="142">
                  <c:v>30</c:v>
                </c:pt>
                <c:pt idx="143">
                  <c:v>30</c:v>
                </c:pt>
                <c:pt idx="144">
                  <c:v>30</c:v>
                </c:pt>
                <c:pt idx="145">
                  <c:v>30</c:v>
                </c:pt>
                <c:pt idx="146">
                  <c:v>30</c:v>
                </c:pt>
                <c:pt idx="147">
                  <c:v>30</c:v>
                </c:pt>
                <c:pt idx="148">
                  <c:v>30</c:v>
                </c:pt>
                <c:pt idx="149">
                  <c:v>30</c:v>
                </c:pt>
                <c:pt idx="150">
                  <c:v>30</c:v>
                </c:pt>
                <c:pt idx="151">
                  <c:v>30</c:v>
                </c:pt>
                <c:pt idx="152">
                  <c:v>30</c:v>
                </c:pt>
                <c:pt idx="153">
                  <c:v>30</c:v>
                </c:pt>
                <c:pt idx="154">
                  <c:v>30</c:v>
                </c:pt>
                <c:pt idx="155">
                  <c:v>30</c:v>
                </c:pt>
                <c:pt idx="156">
                  <c:v>30</c:v>
                </c:pt>
                <c:pt idx="157">
                  <c:v>30</c:v>
                </c:pt>
                <c:pt idx="158">
                  <c:v>30</c:v>
                </c:pt>
                <c:pt idx="159">
                  <c:v>30</c:v>
                </c:pt>
                <c:pt idx="160">
                  <c:v>30</c:v>
                </c:pt>
                <c:pt idx="161">
                  <c:v>30</c:v>
                </c:pt>
                <c:pt idx="162">
                  <c:v>30</c:v>
                </c:pt>
                <c:pt idx="163">
                  <c:v>30</c:v>
                </c:pt>
                <c:pt idx="164">
                  <c:v>30</c:v>
                </c:pt>
                <c:pt idx="165">
                  <c:v>30</c:v>
                </c:pt>
                <c:pt idx="166">
                  <c:v>30</c:v>
                </c:pt>
                <c:pt idx="167">
                  <c:v>30</c:v>
                </c:pt>
                <c:pt idx="168">
                  <c:v>30</c:v>
                </c:pt>
                <c:pt idx="169">
                  <c:v>30</c:v>
                </c:pt>
                <c:pt idx="170">
                  <c:v>30</c:v>
                </c:pt>
                <c:pt idx="171">
                  <c:v>30</c:v>
                </c:pt>
                <c:pt idx="172">
                  <c:v>30</c:v>
                </c:pt>
                <c:pt idx="173">
                  <c:v>30</c:v>
                </c:pt>
                <c:pt idx="174">
                  <c:v>30</c:v>
                </c:pt>
                <c:pt idx="175">
                  <c:v>30</c:v>
                </c:pt>
                <c:pt idx="176">
                  <c:v>30</c:v>
                </c:pt>
                <c:pt idx="177">
                  <c:v>30</c:v>
                </c:pt>
                <c:pt idx="178">
                  <c:v>30</c:v>
                </c:pt>
                <c:pt idx="179">
                  <c:v>30</c:v>
                </c:pt>
                <c:pt idx="180">
                  <c:v>30</c:v>
                </c:pt>
                <c:pt idx="181">
                  <c:v>30</c:v>
                </c:pt>
                <c:pt idx="182">
                  <c:v>30</c:v>
                </c:pt>
                <c:pt idx="183">
                  <c:v>30</c:v>
                </c:pt>
                <c:pt idx="184">
                  <c:v>30</c:v>
                </c:pt>
                <c:pt idx="185">
                  <c:v>30</c:v>
                </c:pt>
                <c:pt idx="186">
                  <c:v>30</c:v>
                </c:pt>
                <c:pt idx="187">
                  <c:v>30</c:v>
                </c:pt>
                <c:pt idx="188">
                  <c:v>30</c:v>
                </c:pt>
                <c:pt idx="189">
                  <c:v>30</c:v>
                </c:pt>
                <c:pt idx="190">
                  <c:v>30</c:v>
                </c:pt>
                <c:pt idx="191">
                  <c:v>30</c:v>
                </c:pt>
                <c:pt idx="192">
                  <c:v>30</c:v>
                </c:pt>
                <c:pt idx="193">
                  <c:v>30</c:v>
                </c:pt>
                <c:pt idx="194">
                  <c:v>30</c:v>
                </c:pt>
                <c:pt idx="195">
                  <c:v>30</c:v>
                </c:pt>
                <c:pt idx="196">
                  <c:v>30</c:v>
                </c:pt>
                <c:pt idx="197">
                  <c:v>30</c:v>
                </c:pt>
                <c:pt idx="198">
                  <c:v>30</c:v>
                </c:pt>
                <c:pt idx="199">
                  <c:v>30</c:v>
                </c:pt>
                <c:pt idx="200">
                  <c:v>30</c:v>
                </c:pt>
              </c:numCache>
            </c:numRef>
          </c:xVal>
          <c:yVal>
            <c:numRef>
              <c:f>График!$I$10:$I$610</c:f>
              <c:numCache>
                <c:formatCode>General</c:formatCode>
                <c:ptCount val="601"/>
                <c:pt idx="0" formatCode="0.000">
                  <c:v>0.5</c:v>
                </c:pt>
                <c:pt idx="1">
                  <c:v>2.5499999999999998</c:v>
                </c:pt>
                <c:pt idx="2">
                  <c:v>0.70500000000000063</c:v>
                </c:pt>
                <c:pt idx="3">
                  <c:v>2.3654999999999977</c:v>
                </c:pt>
                <c:pt idx="4">
                  <c:v>0.87105000000000221</c:v>
                </c:pt>
                <c:pt idx="5">
                  <c:v>2.2160549999999977</c:v>
                </c:pt>
                <c:pt idx="6">
                  <c:v>1.0055505</c:v>
                </c:pt>
                <c:pt idx="7">
                  <c:v>2.0950045500000001</c:v>
                </c:pt>
                <c:pt idx="8">
                  <c:v>1.1144959050000001</c:v>
                </c:pt>
                <c:pt idx="9">
                  <c:v>1.9969536854999985</c:v>
                </c:pt>
                <c:pt idx="10">
                  <c:v>1.2027416830499909</c:v>
                </c:pt>
                <c:pt idx="11">
                  <c:v>1.9175324852549966</c:v>
                </c:pt>
                <c:pt idx="12">
                  <c:v>1.2742207632705</c:v>
                </c:pt>
                <c:pt idx="13">
                  <c:v>1.8532013130565499</c:v>
                </c:pt>
                <c:pt idx="14">
                  <c:v>1.3321188182491051</c:v>
                </c:pt>
                <c:pt idx="15">
                  <c:v>1.8010930635758053</c:v>
                </c:pt>
                <c:pt idx="16">
                  <c:v>1.3790162427817751</c:v>
                </c:pt>
                <c:pt idx="17">
                  <c:v>1.7588853814964043</c:v>
                </c:pt>
                <c:pt idx="18">
                  <c:v>1.4170031566532379</c:v>
                </c:pt>
                <c:pt idx="19">
                  <c:v>1.7246971590120859</c:v>
                </c:pt>
                <c:pt idx="20">
                  <c:v>1.4477725568891218</c:v>
                </c:pt>
                <c:pt idx="21">
                  <c:v>1.6970046987997878</c:v>
                </c:pt>
                <c:pt idx="22">
                  <c:v>1.4726957710801878</c:v>
                </c:pt>
                <c:pt idx="23">
                  <c:v>1.6745738060278301</c:v>
                </c:pt>
                <c:pt idx="24">
                  <c:v>1.492883574574954</c:v>
                </c:pt>
                <c:pt idx="25">
                  <c:v>1.6564047828825419</c:v>
                </c:pt>
                <c:pt idx="26">
                  <c:v>1.5092356954057118</c:v>
                </c:pt>
                <c:pt idx="27">
                  <c:v>1.6416878741348637</c:v>
                </c:pt>
                <c:pt idx="28">
                  <c:v>1.5224809132786281</c:v>
                </c:pt>
                <c:pt idx="29">
                  <c:v>1.629767178049236</c:v>
                </c:pt>
                <c:pt idx="30">
                  <c:v>1.5332095397556877</c:v>
                </c:pt>
                <c:pt idx="31">
                  <c:v>1.5332095397556877</c:v>
                </c:pt>
                <c:pt idx="32">
                  <c:v>1.5332095397556877</c:v>
                </c:pt>
                <c:pt idx="33">
                  <c:v>1.5332095397556877</c:v>
                </c:pt>
                <c:pt idx="34">
                  <c:v>1.5332095397556877</c:v>
                </c:pt>
                <c:pt idx="35">
                  <c:v>1.5332095397556877</c:v>
                </c:pt>
                <c:pt idx="36">
                  <c:v>1.5332095397556877</c:v>
                </c:pt>
                <c:pt idx="37">
                  <c:v>1.5332095397556877</c:v>
                </c:pt>
                <c:pt idx="38">
                  <c:v>1.5332095397556877</c:v>
                </c:pt>
                <c:pt idx="39">
                  <c:v>1.5332095397556877</c:v>
                </c:pt>
                <c:pt idx="40">
                  <c:v>1.5332095397556877</c:v>
                </c:pt>
                <c:pt idx="41">
                  <c:v>1.5332095397556877</c:v>
                </c:pt>
                <c:pt idx="42">
                  <c:v>1.5332095397556877</c:v>
                </c:pt>
                <c:pt idx="43">
                  <c:v>1.5332095397556877</c:v>
                </c:pt>
                <c:pt idx="44">
                  <c:v>1.5332095397556877</c:v>
                </c:pt>
                <c:pt idx="45">
                  <c:v>1.5332095397556877</c:v>
                </c:pt>
                <c:pt idx="46">
                  <c:v>1.5332095397556877</c:v>
                </c:pt>
                <c:pt idx="47">
                  <c:v>1.5332095397556877</c:v>
                </c:pt>
                <c:pt idx="48">
                  <c:v>1.5332095397556877</c:v>
                </c:pt>
                <c:pt idx="49">
                  <c:v>1.5332095397556877</c:v>
                </c:pt>
                <c:pt idx="50">
                  <c:v>1.5332095397556877</c:v>
                </c:pt>
                <c:pt idx="51">
                  <c:v>1.5332095397556877</c:v>
                </c:pt>
                <c:pt idx="52">
                  <c:v>1.5332095397556877</c:v>
                </c:pt>
                <c:pt idx="53">
                  <c:v>1.5332095397556877</c:v>
                </c:pt>
                <c:pt idx="54">
                  <c:v>1.5332095397556877</c:v>
                </c:pt>
                <c:pt idx="55">
                  <c:v>1.5332095397556877</c:v>
                </c:pt>
                <c:pt idx="56">
                  <c:v>1.5332095397556877</c:v>
                </c:pt>
                <c:pt idx="57">
                  <c:v>1.5332095397556877</c:v>
                </c:pt>
                <c:pt idx="58">
                  <c:v>1.5332095397556877</c:v>
                </c:pt>
                <c:pt idx="59">
                  <c:v>1.5332095397556877</c:v>
                </c:pt>
                <c:pt idx="60">
                  <c:v>1.5332095397556877</c:v>
                </c:pt>
                <c:pt idx="61">
                  <c:v>1.5332095397556877</c:v>
                </c:pt>
                <c:pt idx="62">
                  <c:v>1.5332095397556877</c:v>
                </c:pt>
                <c:pt idx="63">
                  <c:v>1.5332095397556877</c:v>
                </c:pt>
                <c:pt idx="64">
                  <c:v>1.5332095397556877</c:v>
                </c:pt>
                <c:pt idx="65">
                  <c:v>1.5332095397556877</c:v>
                </c:pt>
                <c:pt idx="66">
                  <c:v>1.5332095397556877</c:v>
                </c:pt>
                <c:pt idx="67">
                  <c:v>1.5332095397556877</c:v>
                </c:pt>
                <c:pt idx="68">
                  <c:v>1.5332095397556877</c:v>
                </c:pt>
                <c:pt idx="69">
                  <c:v>1.5332095397556877</c:v>
                </c:pt>
                <c:pt idx="70">
                  <c:v>1.5332095397556877</c:v>
                </c:pt>
                <c:pt idx="71">
                  <c:v>1.5332095397556877</c:v>
                </c:pt>
                <c:pt idx="72">
                  <c:v>1.5332095397556877</c:v>
                </c:pt>
                <c:pt idx="73">
                  <c:v>1.5332095397556877</c:v>
                </c:pt>
                <c:pt idx="74">
                  <c:v>1.5332095397556877</c:v>
                </c:pt>
                <c:pt idx="75">
                  <c:v>1.5332095397556877</c:v>
                </c:pt>
                <c:pt idx="76">
                  <c:v>1.5332095397556877</c:v>
                </c:pt>
                <c:pt idx="77">
                  <c:v>1.5332095397556877</c:v>
                </c:pt>
                <c:pt idx="78">
                  <c:v>1.5332095397556877</c:v>
                </c:pt>
                <c:pt idx="79">
                  <c:v>1.5332095397556877</c:v>
                </c:pt>
                <c:pt idx="80">
                  <c:v>1.5332095397556877</c:v>
                </c:pt>
                <c:pt idx="81">
                  <c:v>1.5332095397556877</c:v>
                </c:pt>
                <c:pt idx="82">
                  <c:v>1.5332095397556877</c:v>
                </c:pt>
                <c:pt idx="83">
                  <c:v>1.5332095397556877</c:v>
                </c:pt>
                <c:pt idx="84">
                  <c:v>1.5332095397556877</c:v>
                </c:pt>
                <c:pt idx="85">
                  <c:v>1.5332095397556877</c:v>
                </c:pt>
                <c:pt idx="86">
                  <c:v>1.5332095397556877</c:v>
                </c:pt>
                <c:pt idx="87">
                  <c:v>1.5332095397556877</c:v>
                </c:pt>
                <c:pt idx="88">
                  <c:v>1.5332095397556877</c:v>
                </c:pt>
                <c:pt idx="89">
                  <c:v>1.5332095397556877</c:v>
                </c:pt>
                <c:pt idx="90">
                  <c:v>1.5332095397556877</c:v>
                </c:pt>
                <c:pt idx="91">
                  <c:v>1.5332095397556877</c:v>
                </c:pt>
                <c:pt idx="92">
                  <c:v>1.5332095397556877</c:v>
                </c:pt>
                <c:pt idx="93">
                  <c:v>1.5332095397556877</c:v>
                </c:pt>
                <c:pt idx="94">
                  <c:v>1.5332095397556877</c:v>
                </c:pt>
                <c:pt idx="95">
                  <c:v>1.5332095397556877</c:v>
                </c:pt>
                <c:pt idx="96">
                  <c:v>1.5332095397556877</c:v>
                </c:pt>
                <c:pt idx="97">
                  <c:v>1.5332095397556877</c:v>
                </c:pt>
                <c:pt idx="98">
                  <c:v>1.5332095397556877</c:v>
                </c:pt>
                <c:pt idx="99">
                  <c:v>1.5332095397556877</c:v>
                </c:pt>
                <c:pt idx="100">
                  <c:v>1.5332095397556877</c:v>
                </c:pt>
                <c:pt idx="101">
                  <c:v>1.5332095397556877</c:v>
                </c:pt>
                <c:pt idx="102">
                  <c:v>1.5332095397556877</c:v>
                </c:pt>
                <c:pt idx="103">
                  <c:v>1.5332095397556877</c:v>
                </c:pt>
                <c:pt idx="104">
                  <c:v>1.5332095397556877</c:v>
                </c:pt>
                <c:pt idx="105">
                  <c:v>1.5332095397556877</c:v>
                </c:pt>
                <c:pt idx="106">
                  <c:v>1.5332095397556877</c:v>
                </c:pt>
                <c:pt idx="107">
                  <c:v>1.5332095397556877</c:v>
                </c:pt>
                <c:pt idx="108">
                  <c:v>1.5332095397556877</c:v>
                </c:pt>
                <c:pt idx="109">
                  <c:v>1.5332095397556877</c:v>
                </c:pt>
                <c:pt idx="110">
                  <c:v>1.5332095397556877</c:v>
                </c:pt>
                <c:pt idx="111">
                  <c:v>1.5332095397556877</c:v>
                </c:pt>
                <c:pt idx="112">
                  <c:v>1.5332095397556877</c:v>
                </c:pt>
                <c:pt idx="113">
                  <c:v>1.5332095397556877</c:v>
                </c:pt>
                <c:pt idx="114">
                  <c:v>1.5332095397556877</c:v>
                </c:pt>
                <c:pt idx="115">
                  <c:v>1.5332095397556877</c:v>
                </c:pt>
                <c:pt idx="116">
                  <c:v>1.5332095397556877</c:v>
                </c:pt>
                <c:pt idx="117">
                  <c:v>1.5332095397556877</c:v>
                </c:pt>
                <c:pt idx="118">
                  <c:v>1.5332095397556877</c:v>
                </c:pt>
                <c:pt idx="119">
                  <c:v>1.5332095397556877</c:v>
                </c:pt>
                <c:pt idx="120">
                  <c:v>1.5332095397556877</c:v>
                </c:pt>
                <c:pt idx="121">
                  <c:v>1.5332095397556877</c:v>
                </c:pt>
                <c:pt idx="122">
                  <c:v>1.5332095397556877</c:v>
                </c:pt>
                <c:pt idx="123">
                  <c:v>1.5332095397556877</c:v>
                </c:pt>
                <c:pt idx="124">
                  <c:v>1.5332095397556877</c:v>
                </c:pt>
                <c:pt idx="125">
                  <c:v>1.5332095397556877</c:v>
                </c:pt>
                <c:pt idx="126">
                  <c:v>1.5332095397556877</c:v>
                </c:pt>
                <c:pt idx="127">
                  <c:v>1.5332095397556877</c:v>
                </c:pt>
                <c:pt idx="128">
                  <c:v>1.5332095397556877</c:v>
                </c:pt>
                <c:pt idx="129">
                  <c:v>1.5332095397556877</c:v>
                </c:pt>
                <c:pt idx="130">
                  <c:v>1.5332095397556877</c:v>
                </c:pt>
                <c:pt idx="131">
                  <c:v>1.5332095397556877</c:v>
                </c:pt>
                <c:pt idx="132">
                  <c:v>1.5332095397556877</c:v>
                </c:pt>
                <c:pt idx="133">
                  <c:v>1.5332095397556877</c:v>
                </c:pt>
                <c:pt idx="134">
                  <c:v>1.5332095397556877</c:v>
                </c:pt>
                <c:pt idx="135">
                  <c:v>1.5332095397556877</c:v>
                </c:pt>
                <c:pt idx="136">
                  <c:v>1.5332095397556877</c:v>
                </c:pt>
                <c:pt idx="137">
                  <c:v>1.5332095397556877</c:v>
                </c:pt>
                <c:pt idx="138">
                  <c:v>1.5332095397556877</c:v>
                </c:pt>
                <c:pt idx="139">
                  <c:v>1.5332095397556877</c:v>
                </c:pt>
                <c:pt idx="140">
                  <c:v>1.5332095397556877</c:v>
                </c:pt>
                <c:pt idx="141">
                  <c:v>1.5332095397556877</c:v>
                </c:pt>
                <c:pt idx="142">
                  <c:v>1.5332095397556877</c:v>
                </c:pt>
                <c:pt idx="143">
                  <c:v>1.5332095397556877</c:v>
                </c:pt>
                <c:pt idx="144">
                  <c:v>1.5332095397556877</c:v>
                </c:pt>
                <c:pt idx="145">
                  <c:v>1.5332095397556877</c:v>
                </c:pt>
                <c:pt idx="146">
                  <c:v>1.5332095397556877</c:v>
                </c:pt>
                <c:pt idx="147">
                  <c:v>1.5332095397556877</c:v>
                </c:pt>
                <c:pt idx="148">
                  <c:v>1.5332095397556877</c:v>
                </c:pt>
                <c:pt idx="149">
                  <c:v>1.5332095397556877</c:v>
                </c:pt>
                <c:pt idx="150">
                  <c:v>1.5332095397556877</c:v>
                </c:pt>
                <c:pt idx="151">
                  <c:v>1.5332095397556877</c:v>
                </c:pt>
                <c:pt idx="152">
                  <c:v>1.5332095397556877</c:v>
                </c:pt>
                <c:pt idx="153">
                  <c:v>1.5332095397556877</c:v>
                </c:pt>
                <c:pt idx="154">
                  <c:v>1.5332095397556877</c:v>
                </c:pt>
                <c:pt idx="155">
                  <c:v>1.5332095397556877</c:v>
                </c:pt>
                <c:pt idx="156">
                  <c:v>1.5332095397556877</c:v>
                </c:pt>
                <c:pt idx="157">
                  <c:v>1.5332095397556877</c:v>
                </c:pt>
                <c:pt idx="158">
                  <c:v>1.5332095397556877</c:v>
                </c:pt>
                <c:pt idx="159">
                  <c:v>1.5332095397556877</c:v>
                </c:pt>
                <c:pt idx="160">
                  <c:v>1.5332095397556877</c:v>
                </c:pt>
                <c:pt idx="161">
                  <c:v>1.5332095397556877</c:v>
                </c:pt>
                <c:pt idx="162">
                  <c:v>1.5332095397556877</c:v>
                </c:pt>
                <c:pt idx="163">
                  <c:v>1.5332095397556877</c:v>
                </c:pt>
                <c:pt idx="164">
                  <c:v>1.5332095397556877</c:v>
                </c:pt>
                <c:pt idx="165">
                  <c:v>1.5332095397556877</c:v>
                </c:pt>
                <c:pt idx="166">
                  <c:v>1.5332095397556877</c:v>
                </c:pt>
                <c:pt idx="167">
                  <c:v>1.5332095397556877</c:v>
                </c:pt>
                <c:pt idx="168">
                  <c:v>1.5332095397556877</c:v>
                </c:pt>
                <c:pt idx="169">
                  <c:v>1.5332095397556877</c:v>
                </c:pt>
                <c:pt idx="170">
                  <c:v>1.5332095397556877</c:v>
                </c:pt>
                <c:pt idx="171">
                  <c:v>1.5332095397556877</c:v>
                </c:pt>
                <c:pt idx="172">
                  <c:v>1.5332095397556877</c:v>
                </c:pt>
                <c:pt idx="173">
                  <c:v>1.5332095397556877</c:v>
                </c:pt>
                <c:pt idx="174">
                  <c:v>1.5332095397556877</c:v>
                </c:pt>
                <c:pt idx="175">
                  <c:v>1.5332095397556877</c:v>
                </c:pt>
                <c:pt idx="176">
                  <c:v>1.5332095397556877</c:v>
                </c:pt>
                <c:pt idx="177">
                  <c:v>1.5332095397556877</c:v>
                </c:pt>
                <c:pt idx="178">
                  <c:v>1.5332095397556877</c:v>
                </c:pt>
                <c:pt idx="179">
                  <c:v>1.5332095397556877</c:v>
                </c:pt>
                <c:pt idx="180">
                  <c:v>1.5332095397556877</c:v>
                </c:pt>
                <c:pt idx="181">
                  <c:v>1.5332095397556877</c:v>
                </c:pt>
                <c:pt idx="182">
                  <c:v>1.5332095397556877</c:v>
                </c:pt>
                <c:pt idx="183">
                  <c:v>1.5332095397556877</c:v>
                </c:pt>
                <c:pt idx="184">
                  <c:v>1.5332095397556877</c:v>
                </c:pt>
                <c:pt idx="185">
                  <c:v>1.5332095397556877</c:v>
                </c:pt>
                <c:pt idx="186">
                  <c:v>1.5332095397556877</c:v>
                </c:pt>
                <c:pt idx="187">
                  <c:v>1.5332095397556877</c:v>
                </c:pt>
                <c:pt idx="188">
                  <c:v>1.5332095397556877</c:v>
                </c:pt>
                <c:pt idx="189">
                  <c:v>1.5332095397556877</c:v>
                </c:pt>
                <c:pt idx="190">
                  <c:v>1.5332095397556877</c:v>
                </c:pt>
                <c:pt idx="191">
                  <c:v>1.5332095397556877</c:v>
                </c:pt>
                <c:pt idx="192">
                  <c:v>1.5332095397556877</c:v>
                </c:pt>
                <c:pt idx="193">
                  <c:v>1.5332095397556877</c:v>
                </c:pt>
                <c:pt idx="194">
                  <c:v>1.5332095397556877</c:v>
                </c:pt>
                <c:pt idx="195">
                  <c:v>1.5332095397556877</c:v>
                </c:pt>
                <c:pt idx="196">
                  <c:v>1.5332095397556877</c:v>
                </c:pt>
                <c:pt idx="197">
                  <c:v>1.5332095397556877</c:v>
                </c:pt>
                <c:pt idx="198">
                  <c:v>1.5332095397556877</c:v>
                </c:pt>
                <c:pt idx="199">
                  <c:v>1.5332095397556877</c:v>
                </c:pt>
                <c:pt idx="200">
                  <c:v>1.5332095397556877</c:v>
                </c:pt>
              </c:numCache>
            </c:numRef>
          </c:yVal>
        </c:ser>
        <c:axId val="50655616"/>
        <c:axId val="50657536"/>
      </c:scatterChart>
      <c:valAx>
        <c:axId val="506556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657536"/>
        <c:crosses val="autoZero"/>
        <c:crossBetween val="midCat"/>
      </c:valAx>
      <c:valAx>
        <c:axId val="50657536"/>
        <c:scaling>
          <c:orientation val="minMax"/>
        </c:scaling>
        <c:axPos val="l"/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65561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Итерации  </a:t>
            </a:r>
            <a:r>
              <a:rPr lang="en-US"/>
              <a:t>x' = ax+b</a:t>
            </a:r>
          </a:p>
        </c:rich>
      </c:tx>
      <c:layout>
        <c:manualLayout>
          <c:xMode val="edge"/>
          <c:yMode val="edge"/>
          <c:x val="0.37587412587412844"/>
          <c:y val="3.350519680401901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5.2447552447552448E-2"/>
          <c:y val="0.10567023607421439"/>
          <c:w val="0.84265734265734271"/>
          <c:h val="0.74742362101273152"/>
        </c:manualLayout>
      </c:layout>
      <c:scatterChart>
        <c:scatterStyle val="lineMarker"/>
        <c:ser>
          <c:idx val="0"/>
          <c:order val="0"/>
          <c:tx>
            <c:v>итерации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Лестница Ламерея'!$B$10:$B$210</c:f>
              <c:numCache>
                <c:formatCode>General</c:formatCode>
                <c:ptCount val="201"/>
                <c:pt idx="0" formatCode="0.000000">
                  <c:v>0.5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2.12</c:v>
                </c:pt>
                <c:pt idx="4">
                  <c:v>2.12</c:v>
                </c:pt>
                <c:pt idx="5">
                  <c:v>1.3039999999999932</c:v>
                </c:pt>
                <c:pt idx="6">
                  <c:v>1.3039999999999932</c:v>
                </c:pt>
                <c:pt idx="7">
                  <c:v>1.9568000000000001</c:v>
                </c:pt>
                <c:pt idx="8">
                  <c:v>1.9568000000000001</c:v>
                </c:pt>
                <c:pt idx="9">
                  <c:v>1.4345599999999998</c:v>
                </c:pt>
                <c:pt idx="10">
                  <c:v>1.4345599999999998</c:v>
                </c:pt>
                <c:pt idx="11">
                  <c:v>1.8523520000000051</c:v>
                </c:pt>
                <c:pt idx="12">
                  <c:v>1.8523520000000051</c:v>
                </c:pt>
                <c:pt idx="13">
                  <c:v>1.5181183999999999</c:v>
                </c:pt>
                <c:pt idx="14">
                  <c:v>1.5181183999999999</c:v>
                </c:pt>
                <c:pt idx="15">
                  <c:v>1.7855052799999998</c:v>
                </c:pt>
                <c:pt idx="16">
                  <c:v>1.7855052799999998</c:v>
                </c:pt>
                <c:pt idx="17">
                  <c:v>1.5715957759999948</c:v>
                </c:pt>
                <c:pt idx="18">
                  <c:v>1.5715957759999948</c:v>
                </c:pt>
                <c:pt idx="19">
                  <c:v>1.7427233791999945</c:v>
                </c:pt>
                <c:pt idx="20">
                  <c:v>1.7427233791999945</c:v>
                </c:pt>
                <c:pt idx="21">
                  <c:v>1.7427233791999945</c:v>
                </c:pt>
                <c:pt idx="22">
                  <c:v>1.7427233791999945</c:v>
                </c:pt>
                <c:pt idx="23">
                  <c:v>1.7427233791999945</c:v>
                </c:pt>
                <c:pt idx="24">
                  <c:v>1.7427233791999945</c:v>
                </c:pt>
                <c:pt idx="25">
                  <c:v>1.7427233791999945</c:v>
                </c:pt>
                <c:pt idx="26">
                  <c:v>1.7427233791999945</c:v>
                </c:pt>
                <c:pt idx="27">
                  <c:v>1.7427233791999945</c:v>
                </c:pt>
                <c:pt idx="28">
                  <c:v>1.7427233791999945</c:v>
                </c:pt>
                <c:pt idx="29">
                  <c:v>1.7427233791999945</c:v>
                </c:pt>
                <c:pt idx="30">
                  <c:v>1.7427233791999945</c:v>
                </c:pt>
                <c:pt idx="31">
                  <c:v>1.7427233791999945</c:v>
                </c:pt>
                <c:pt idx="32">
                  <c:v>1.7427233791999945</c:v>
                </c:pt>
                <c:pt idx="33">
                  <c:v>1.7427233791999945</c:v>
                </c:pt>
                <c:pt idx="34">
                  <c:v>1.7427233791999945</c:v>
                </c:pt>
                <c:pt idx="35">
                  <c:v>1.7427233791999945</c:v>
                </c:pt>
                <c:pt idx="36">
                  <c:v>1.7427233791999945</c:v>
                </c:pt>
                <c:pt idx="37">
                  <c:v>1.7427233791999945</c:v>
                </c:pt>
                <c:pt idx="38">
                  <c:v>1.7427233791999945</c:v>
                </c:pt>
                <c:pt idx="39">
                  <c:v>1.7427233791999945</c:v>
                </c:pt>
                <c:pt idx="40">
                  <c:v>1.7427233791999945</c:v>
                </c:pt>
                <c:pt idx="41">
                  <c:v>1.7427233791999945</c:v>
                </c:pt>
                <c:pt idx="42">
                  <c:v>1.7427233791999945</c:v>
                </c:pt>
                <c:pt idx="43">
                  <c:v>1.7427233791999945</c:v>
                </c:pt>
                <c:pt idx="44">
                  <c:v>1.7427233791999945</c:v>
                </c:pt>
                <c:pt idx="45">
                  <c:v>1.7427233791999945</c:v>
                </c:pt>
                <c:pt idx="46">
                  <c:v>1.7427233791999945</c:v>
                </c:pt>
                <c:pt idx="47">
                  <c:v>1.7427233791999945</c:v>
                </c:pt>
                <c:pt idx="48">
                  <c:v>1.7427233791999945</c:v>
                </c:pt>
                <c:pt idx="49">
                  <c:v>1.7427233791999945</c:v>
                </c:pt>
                <c:pt idx="50">
                  <c:v>1.7427233791999945</c:v>
                </c:pt>
                <c:pt idx="51">
                  <c:v>1.7427233791999945</c:v>
                </c:pt>
                <c:pt idx="52">
                  <c:v>1.7427233791999945</c:v>
                </c:pt>
                <c:pt idx="53">
                  <c:v>1.7427233791999945</c:v>
                </c:pt>
                <c:pt idx="54">
                  <c:v>1.7427233791999945</c:v>
                </c:pt>
                <c:pt idx="55">
                  <c:v>1.7427233791999945</c:v>
                </c:pt>
                <c:pt idx="56">
                  <c:v>1.7427233791999945</c:v>
                </c:pt>
                <c:pt idx="57">
                  <c:v>1.7427233791999945</c:v>
                </c:pt>
                <c:pt idx="58">
                  <c:v>1.7427233791999945</c:v>
                </c:pt>
                <c:pt idx="59">
                  <c:v>1.7427233791999945</c:v>
                </c:pt>
                <c:pt idx="60">
                  <c:v>1.7427233791999945</c:v>
                </c:pt>
                <c:pt idx="61">
                  <c:v>1.7427233791999945</c:v>
                </c:pt>
                <c:pt idx="62">
                  <c:v>1.7427233791999945</c:v>
                </c:pt>
                <c:pt idx="63">
                  <c:v>1.7427233791999945</c:v>
                </c:pt>
                <c:pt idx="64">
                  <c:v>1.7427233791999945</c:v>
                </c:pt>
                <c:pt idx="65">
                  <c:v>1.7427233791999945</c:v>
                </c:pt>
                <c:pt idx="66">
                  <c:v>1.7427233791999945</c:v>
                </c:pt>
                <c:pt idx="67">
                  <c:v>1.7427233791999945</c:v>
                </c:pt>
                <c:pt idx="68">
                  <c:v>1.7427233791999945</c:v>
                </c:pt>
                <c:pt idx="69">
                  <c:v>1.7427233791999945</c:v>
                </c:pt>
                <c:pt idx="70">
                  <c:v>1.7427233791999945</c:v>
                </c:pt>
                <c:pt idx="71">
                  <c:v>1.7427233791999945</c:v>
                </c:pt>
                <c:pt idx="72">
                  <c:v>1.7427233791999945</c:v>
                </c:pt>
                <c:pt idx="73">
                  <c:v>1.7427233791999945</c:v>
                </c:pt>
                <c:pt idx="74">
                  <c:v>1.7427233791999945</c:v>
                </c:pt>
                <c:pt idx="75">
                  <c:v>1.7427233791999945</c:v>
                </c:pt>
                <c:pt idx="76">
                  <c:v>1.7427233791999945</c:v>
                </c:pt>
                <c:pt idx="77">
                  <c:v>1.7427233791999945</c:v>
                </c:pt>
                <c:pt idx="78">
                  <c:v>1.7427233791999945</c:v>
                </c:pt>
                <c:pt idx="79">
                  <c:v>1.7427233791999945</c:v>
                </c:pt>
                <c:pt idx="80">
                  <c:v>1.7427233791999945</c:v>
                </c:pt>
                <c:pt idx="81">
                  <c:v>1.7427233791999945</c:v>
                </c:pt>
                <c:pt idx="82">
                  <c:v>1.7427233791999945</c:v>
                </c:pt>
                <c:pt idx="83">
                  <c:v>1.7427233791999945</c:v>
                </c:pt>
                <c:pt idx="84">
                  <c:v>1.7427233791999945</c:v>
                </c:pt>
                <c:pt idx="85">
                  <c:v>1.7427233791999945</c:v>
                </c:pt>
                <c:pt idx="86">
                  <c:v>1.7427233791999945</c:v>
                </c:pt>
                <c:pt idx="87">
                  <c:v>1.7427233791999945</c:v>
                </c:pt>
                <c:pt idx="88">
                  <c:v>1.7427233791999945</c:v>
                </c:pt>
                <c:pt idx="89">
                  <c:v>1.7427233791999945</c:v>
                </c:pt>
                <c:pt idx="90">
                  <c:v>1.7427233791999945</c:v>
                </c:pt>
                <c:pt idx="91">
                  <c:v>1.7427233791999945</c:v>
                </c:pt>
                <c:pt idx="92">
                  <c:v>1.7427233791999945</c:v>
                </c:pt>
                <c:pt idx="93">
                  <c:v>1.7427233791999945</c:v>
                </c:pt>
                <c:pt idx="94">
                  <c:v>1.7427233791999945</c:v>
                </c:pt>
                <c:pt idx="95">
                  <c:v>1.7427233791999945</c:v>
                </c:pt>
                <c:pt idx="96">
                  <c:v>1.7427233791999945</c:v>
                </c:pt>
                <c:pt idx="97">
                  <c:v>1.7427233791999945</c:v>
                </c:pt>
                <c:pt idx="98">
                  <c:v>1.7427233791999945</c:v>
                </c:pt>
                <c:pt idx="99">
                  <c:v>1.7427233791999945</c:v>
                </c:pt>
                <c:pt idx="100">
                  <c:v>1.7427233791999945</c:v>
                </c:pt>
                <c:pt idx="101">
                  <c:v>1.7427233791999945</c:v>
                </c:pt>
                <c:pt idx="102">
                  <c:v>1.7427233791999945</c:v>
                </c:pt>
                <c:pt idx="103">
                  <c:v>1.7427233791999945</c:v>
                </c:pt>
                <c:pt idx="104">
                  <c:v>1.7427233791999945</c:v>
                </c:pt>
                <c:pt idx="105">
                  <c:v>1.7427233791999945</c:v>
                </c:pt>
                <c:pt idx="106">
                  <c:v>1.7427233791999945</c:v>
                </c:pt>
                <c:pt idx="107">
                  <c:v>1.7427233791999945</c:v>
                </c:pt>
                <c:pt idx="108">
                  <c:v>1.7427233791999945</c:v>
                </c:pt>
                <c:pt idx="109">
                  <c:v>1.7427233791999945</c:v>
                </c:pt>
                <c:pt idx="110">
                  <c:v>1.7427233791999945</c:v>
                </c:pt>
                <c:pt idx="111">
                  <c:v>1.7427233791999945</c:v>
                </c:pt>
                <c:pt idx="112">
                  <c:v>1.7427233791999945</c:v>
                </c:pt>
                <c:pt idx="113">
                  <c:v>1.7427233791999945</c:v>
                </c:pt>
                <c:pt idx="114">
                  <c:v>1.7427233791999945</c:v>
                </c:pt>
                <c:pt idx="115">
                  <c:v>1.7427233791999945</c:v>
                </c:pt>
                <c:pt idx="116">
                  <c:v>1.7427233791999945</c:v>
                </c:pt>
                <c:pt idx="117">
                  <c:v>1.7427233791999945</c:v>
                </c:pt>
                <c:pt idx="118">
                  <c:v>1.7427233791999945</c:v>
                </c:pt>
                <c:pt idx="119">
                  <c:v>1.7427233791999945</c:v>
                </c:pt>
                <c:pt idx="120">
                  <c:v>1.7427233791999945</c:v>
                </c:pt>
                <c:pt idx="121">
                  <c:v>1.7427233791999945</c:v>
                </c:pt>
                <c:pt idx="122">
                  <c:v>1.7427233791999945</c:v>
                </c:pt>
                <c:pt idx="123">
                  <c:v>1.7427233791999945</c:v>
                </c:pt>
                <c:pt idx="124">
                  <c:v>1.7427233791999945</c:v>
                </c:pt>
                <c:pt idx="125">
                  <c:v>1.7427233791999945</c:v>
                </c:pt>
                <c:pt idx="126">
                  <c:v>1.7427233791999945</c:v>
                </c:pt>
                <c:pt idx="127">
                  <c:v>1.7427233791999945</c:v>
                </c:pt>
                <c:pt idx="128">
                  <c:v>1.7427233791999945</c:v>
                </c:pt>
                <c:pt idx="129">
                  <c:v>1.7427233791999945</c:v>
                </c:pt>
                <c:pt idx="130">
                  <c:v>1.7427233791999945</c:v>
                </c:pt>
                <c:pt idx="131">
                  <c:v>1.7427233791999945</c:v>
                </c:pt>
                <c:pt idx="132">
                  <c:v>1.7427233791999945</c:v>
                </c:pt>
                <c:pt idx="133">
                  <c:v>1.7427233791999945</c:v>
                </c:pt>
                <c:pt idx="134">
                  <c:v>1.7427233791999945</c:v>
                </c:pt>
                <c:pt idx="135">
                  <c:v>1.7427233791999945</c:v>
                </c:pt>
                <c:pt idx="136">
                  <c:v>1.7427233791999945</c:v>
                </c:pt>
                <c:pt idx="137">
                  <c:v>1.7427233791999945</c:v>
                </c:pt>
                <c:pt idx="138">
                  <c:v>1.7427233791999945</c:v>
                </c:pt>
                <c:pt idx="139">
                  <c:v>1.7427233791999945</c:v>
                </c:pt>
                <c:pt idx="140">
                  <c:v>1.7427233791999945</c:v>
                </c:pt>
                <c:pt idx="141">
                  <c:v>1.7427233791999945</c:v>
                </c:pt>
                <c:pt idx="142">
                  <c:v>1.7427233791999945</c:v>
                </c:pt>
                <c:pt idx="143">
                  <c:v>1.7427233791999945</c:v>
                </c:pt>
                <c:pt idx="144">
                  <c:v>1.7427233791999945</c:v>
                </c:pt>
                <c:pt idx="145">
                  <c:v>1.7427233791999945</c:v>
                </c:pt>
                <c:pt idx="146">
                  <c:v>1.7427233791999945</c:v>
                </c:pt>
                <c:pt idx="147">
                  <c:v>1.7427233791999945</c:v>
                </c:pt>
                <c:pt idx="148">
                  <c:v>1.7427233791999945</c:v>
                </c:pt>
                <c:pt idx="149">
                  <c:v>1.7427233791999945</c:v>
                </c:pt>
                <c:pt idx="150">
                  <c:v>1.7427233791999945</c:v>
                </c:pt>
                <c:pt idx="151">
                  <c:v>1.7427233791999945</c:v>
                </c:pt>
                <c:pt idx="152">
                  <c:v>1.7427233791999945</c:v>
                </c:pt>
                <c:pt idx="153">
                  <c:v>1.7427233791999945</c:v>
                </c:pt>
                <c:pt idx="154">
                  <c:v>1.7427233791999945</c:v>
                </c:pt>
                <c:pt idx="155">
                  <c:v>1.7427233791999945</c:v>
                </c:pt>
                <c:pt idx="156">
                  <c:v>1.7427233791999945</c:v>
                </c:pt>
                <c:pt idx="157">
                  <c:v>1.7427233791999945</c:v>
                </c:pt>
                <c:pt idx="158">
                  <c:v>1.7427233791999945</c:v>
                </c:pt>
                <c:pt idx="159">
                  <c:v>1.7427233791999945</c:v>
                </c:pt>
                <c:pt idx="160">
                  <c:v>1.7427233791999945</c:v>
                </c:pt>
                <c:pt idx="161">
                  <c:v>1.7427233791999945</c:v>
                </c:pt>
                <c:pt idx="162">
                  <c:v>1.7427233791999945</c:v>
                </c:pt>
                <c:pt idx="163">
                  <c:v>1.7427233791999945</c:v>
                </c:pt>
                <c:pt idx="164">
                  <c:v>1.7427233791999945</c:v>
                </c:pt>
                <c:pt idx="165">
                  <c:v>1.7427233791999945</c:v>
                </c:pt>
                <c:pt idx="166">
                  <c:v>1.7427233791999945</c:v>
                </c:pt>
                <c:pt idx="167">
                  <c:v>1.7427233791999945</c:v>
                </c:pt>
                <c:pt idx="168">
                  <c:v>1.7427233791999945</c:v>
                </c:pt>
                <c:pt idx="169">
                  <c:v>1.7427233791999945</c:v>
                </c:pt>
                <c:pt idx="170">
                  <c:v>1.7427233791999945</c:v>
                </c:pt>
                <c:pt idx="171">
                  <c:v>1.7427233791999945</c:v>
                </c:pt>
                <c:pt idx="172">
                  <c:v>1.7427233791999945</c:v>
                </c:pt>
                <c:pt idx="173">
                  <c:v>1.7427233791999945</c:v>
                </c:pt>
                <c:pt idx="174">
                  <c:v>1.7427233791999945</c:v>
                </c:pt>
                <c:pt idx="175">
                  <c:v>1.7427233791999945</c:v>
                </c:pt>
                <c:pt idx="176">
                  <c:v>1.7427233791999945</c:v>
                </c:pt>
                <c:pt idx="177">
                  <c:v>1.7427233791999945</c:v>
                </c:pt>
                <c:pt idx="178">
                  <c:v>1.7427233791999945</c:v>
                </c:pt>
                <c:pt idx="179">
                  <c:v>1.7427233791999945</c:v>
                </c:pt>
                <c:pt idx="180">
                  <c:v>1.7427233791999945</c:v>
                </c:pt>
                <c:pt idx="181">
                  <c:v>1.7427233791999945</c:v>
                </c:pt>
                <c:pt idx="182">
                  <c:v>1.7427233791999945</c:v>
                </c:pt>
                <c:pt idx="183">
                  <c:v>1.7427233791999945</c:v>
                </c:pt>
                <c:pt idx="184">
                  <c:v>1.7427233791999945</c:v>
                </c:pt>
                <c:pt idx="185">
                  <c:v>1.7427233791999945</c:v>
                </c:pt>
                <c:pt idx="186">
                  <c:v>1.7427233791999945</c:v>
                </c:pt>
                <c:pt idx="187">
                  <c:v>1.7427233791999945</c:v>
                </c:pt>
                <c:pt idx="188">
                  <c:v>1.7427233791999945</c:v>
                </c:pt>
                <c:pt idx="189">
                  <c:v>1.7427233791999945</c:v>
                </c:pt>
                <c:pt idx="190">
                  <c:v>1.7427233791999945</c:v>
                </c:pt>
                <c:pt idx="191">
                  <c:v>1.7427233791999945</c:v>
                </c:pt>
                <c:pt idx="192">
                  <c:v>1.7427233791999945</c:v>
                </c:pt>
                <c:pt idx="193">
                  <c:v>1.7427233791999945</c:v>
                </c:pt>
                <c:pt idx="194">
                  <c:v>1.7427233791999945</c:v>
                </c:pt>
                <c:pt idx="195">
                  <c:v>1.7427233791999945</c:v>
                </c:pt>
                <c:pt idx="196">
                  <c:v>1.7427233791999945</c:v>
                </c:pt>
                <c:pt idx="197">
                  <c:v>1.7427233791999945</c:v>
                </c:pt>
                <c:pt idx="198">
                  <c:v>1.7427233791999945</c:v>
                </c:pt>
                <c:pt idx="199">
                  <c:v>1.7427233791999945</c:v>
                </c:pt>
                <c:pt idx="200">
                  <c:v>1.7427233791999945</c:v>
                </c:pt>
              </c:numCache>
            </c:numRef>
          </c:xVal>
          <c:yVal>
            <c:numRef>
              <c:f>'Лестница Ламерея'!$C$10:$C$210</c:f>
              <c:numCache>
                <c:formatCode>General</c:formatCode>
                <c:ptCount val="201"/>
                <c:pt idx="0">
                  <c:v>1.1000000000000001</c:v>
                </c:pt>
                <c:pt idx="1">
                  <c:v>1.1000000000000001</c:v>
                </c:pt>
                <c:pt idx="2">
                  <c:v>2.12</c:v>
                </c:pt>
                <c:pt idx="3">
                  <c:v>2.12</c:v>
                </c:pt>
                <c:pt idx="4">
                  <c:v>1.3039999999999932</c:v>
                </c:pt>
                <c:pt idx="5">
                  <c:v>1.3039999999999932</c:v>
                </c:pt>
                <c:pt idx="6">
                  <c:v>1.9568000000000001</c:v>
                </c:pt>
                <c:pt idx="7">
                  <c:v>1.9568000000000001</c:v>
                </c:pt>
                <c:pt idx="8">
                  <c:v>1.4345599999999998</c:v>
                </c:pt>
                <c:pt idx="9">
                  <c:v>1.4345599999999998</c:v>
                </c:pt>
                <c:pt idx="10">
                  <c:v>1.8523520000000051</c:v>
                </c:pt>
                <c:pt idx="11">
                  <c:v>1.8523520000000051</c:v>
                </c:pt>
                <c:pt idx="12">
                  <c:v>1.5181183999999999</c:v>
                </c:pt>
                <c:pt idx="13">
                  <c:v>1.5181183999999999</c:v>
                </c:pt>
                <c:pt idx="14">
                  <c:v>1.7855052799999998</c:v>
                </c:pt>
                <c:pt idx="15">
                  <c:v>1.7855052799999998</c:v>
                </c:pt>
                <c:pt idx="16">
                  <c:v>1.5715957759999948</c:v>
                </c:pt>
                <c:pt idx="17">
                  <c:v>1.5715957759999948</c:v>
                </c:pt>
                <c:pt idx="18">
                  <c:v>1.7427233791999945</c:v>
                </c:pt>
                <c:pt idx="19">
                  <c:v>1.7427233791999945</c:v>
                </c:pt>
                <c:pt idx="20">
                  <c:v>1.6058212966399894</c:v>
                </c:pt>
                <c:pt idx="21">
                  <c:v>1.6058212966399894</c:v>
                </c:pt>
                <c:pt idx="22">
                  <c:v>1.6058212966399894</c:v>
                </c:pt>
                <c:pt idx="23">
                  <c:v>1.6058212966399894</c:v>
                </c:pt>
                <c:pt idx="24">
                  <c:v>1.6058212966399894</c:v>
                </c:pt>
                <c:pt idx="25">
                  <c:v>1.6058212966399894</c:v>
                </c:pt>
                <c:pt idx="26">
                  <c:v>1.6058212966399894</c:v>
                </c:pt>
                <c:pt idx="27">
                  <c:v>1.6058212966399894</c:v>
                </c:pt>
                <c:pt idx="28">
                  <c:v>1.6058212966399894</c:v>
                </c:pt>
                <c:pt idx="29">
                  <c:v>1.6058212966399894</c:v>
                </c:pt>
                <c:pt idx="30">
                  <c:v>1.6058212966399894</c:v>
                </c:pt>
                <c:pt idx="31">
                  <c:v>1.6058212966399894</c:v>
                </c:pt>
                <c:pt idx="32">
                  <c:v>1.6058212966399894</c:v>
                </c:pt>
                <c:pt idx="33">
                  <c:v>1.6058212966399894</c:v>
                </c:pt>
                <c:pt idx="34">
                  <c:v>1.6058212966399894</c:v>
                </c:pt>
                <c:pt idx="35">
                  <c:v>1.6058212966399894</c:v>
                </c:pt>
                <c:pt idx="36">
                  <c:v>1.6058212966399894</c:v>
                </c:pt>
                <c:pt idx="37">
                  <c:v>1.6058212966399894</c:v>
                </c:pt>
                <c:pt idx="38">
                  <c:v>1.6058212966399894</c:v>
                </c:pt>
                <c:pt idx="39">
                  <c:v>1.6058212966399894</c:v>
                </c:pt>
                <c:pt idx="40">
                  <c:v>1.6058212966399894</c:v>
                </c:pt>
                <c:pt idx="41">
                  <c:v>1.6058212966399894</c:v>
                </c:pt>
                <c:pt idx="42">
                  <c:v>1.6058212966399894</c:v>
                </c:pt>
                <c:pt idx="43">
                  <c:v>1.6058212966399894</c:v>
                </c:pt>
                <c:pt idx="44">
                  <c:v>1.6058212966399894</c:v>
                </c:pt>
                <c:pt idx="45">
                  <c:v>1.6058212966399894</c:v>
                </c:pt>
                <c:pt idx="46">
                  <c:v>1.6058212966399894</c:v>
                </c:pt>
                <c:pt idx="47">
                  <c:v>1.6058212966399894</c:v>
                </c:pt>
                <c:pt idx="48">
                  <c:v>1.6058212966399894</c:v>
                </c:pt>
                <c:pt idx="49">
                  <c:v>1.6058212966399894</c:v>
                </c:pt>
                <c:pt idx="50">
                  <c:v>1.6058212966399894</c:v>
                </c:pt>
                <c:pt idx="51">
                  <c:v>1.6058212966399894</c:v>
                </c:pt>
                <c:pt idx="52">
                  <c:v>1.6058212966399894</c:v>
                </c:pt>
                <c:pt idx="53">
                  <c:v>1.6058212966399894</c:v>
                </c:pt>
                <c:pt idx="54">
                  <c:v>1.6058212966399894</c:v>
                </c:pt>
                <c:pt idx="55">
                  <c:v>1.6058212966399894</c:v>
                </c:pt>
                <c:pt idx="56">
                  <c:v>1.6058212966399894</c:v>
                </c:pt>
                <c:pt idx="57">
                  <c:v>1.6058212966399894</c:v>
                </c:pt>
                <c:pt idx="58">
                  <c:v>1.6058212966399894</c:v>
                </c:pt>
                <c:pt idx="59">
                  <c:v>1.6058212966399894</c:v>
                </c:pt>
                <c:pt idx="60">
                  <c:v>1.6058212966399894</c:v>
                </c:pt>
                <c:pt idx="61">
                  <c:v>1.6058212966399894</c:v>
                </c:pt>
                <c:pt idx="62">
                  <c:v>1.6058212966399894</c:v>
                </c:pt>
                <c:pt idx="63">
                  <c:v>1.6058212966399894</c:v>
                </c:pt>
                <c:pt idx="64">
                  <c:v>1.6058212966399894</c:v>
                </c:pt>
                <c:pt idx="65">
                  <c:v>1.6058212966399894</c:v>
                </c:pt>
                <c:pt idx="66">
                  <c:v>1.6058212966399894</c:v>
                </c:pt>
                <c:pt idx="67">
                  <c:v>1.6058212966399894</c:v>
                </c:pt>
                <c:pt idx="68">
                  <c:v>1.6058212966399894</c:v>
                </c:pt>
                <c:pt idx="69">
                  <c:v>1.6058212966399894</c:v>
                </c:pt>
                <c:pt idx="70">
                  <c:v>1.6058212966399894</c:v>
                </c:pt>
                <c:pt idx="71">
                  <c:v>1.6058212966399894</c:v>
                </c:pt>
                <c:pt idx="72">
                  <c:v>1.6058212966399894</c:v>
                </c:pt>
                <c:pt idx="73">
                  <c:v>1.6058212966399894</c:v>
                </c:pt>
                <c:pt idx="74">
                  <c:v>1.6058212966399894</c:v>
                </c:pt>
                <c:pt idx="75">
                  <c:v>1.6058212966399894</c:v>
                </c:pt>
                <c:pt idx="76">
                  <c:v>1.6058212966399894</c:v>
                </c:pt>
                <c:pt idx="77">
                  <c:v>1.6058212966399894</c:v>
                </c:pt>
                <c:pt idx="78">
                  <c:v>1.6058212966399894</c:v>
                </c:pt>
                <c:pt idx="79">
                  <c:v>1.6058212966399894</c:v>
                </c:pt>
                <c:pt idx="80">
                  <c:v>1.6058212966399894</c:v>
                </c:pt>
                <c:pt idx="81">
                  <c:v>1.6058212966399894</c:v>
                </c:pt>
                <c:pt idx="82">
                  <c:v>1.6058212966399894</c:v>
                </c:pt>
                <c:pt idx="83">
                  <c:v>1.6058212966399894</c:v>
                </c:pt>
                <c:pt idx="84">
                  <c:v>1.6058212966399894</c:v>
                </c:pt>
                <c:pt idx="85">
                  <c:v>1.6058212966399894</c:v>
                </c:pt>
                <c:pt idx="86">
                  <c:v>1.6058212966399894</c:v>
                </c:pt>
                <c:pt idx="87">
                  <c:v>1.6058212966399894</c:v>
                </c:pt>
                <c:pt idx="88">
                  <c:v>1.6058212966399894</c:v>
                </c:pt>
                <c:pt idx="89">
                  <c:v>1.6058212966399894</c:v>
                </c:pt>
                <c:pt idx="90">
                  <c:v>1.6058212966399894</c:v>
                </c:pt>
                <c:pt idx="91">
                  <c:v>1.6058212966399894</c:v>
                </c:pt>
                <c:pt idx="92">
                  <c:v>1.6058212966399894</c:v>
                </c:pt>
                <c:pt idx="93">
                  <c:v>1.6058212966399894</c:v>
                </c:pt>
                <c:pt idx="94">
                  <c:v>1.6058212966399894</c:v>
                </c:pt>
                <c:pt idx="95">
                  <c:v>1.6058212966399894</c:v>
                </c:pt>
                <c:pt idx="96">
                  <c:v>1.6058212966399894</c:v>
                </c:pt>
                <c:pt idx="97">
                  <c:v>1.6058212966399894</c:v>
                </c:pt>
                <c:pt idx="98">
                  <c:v>1.6058212966399894</c:v>
                </c:pt>
                <c:pt idx="99">
                  <c:v>1.6058212966399894</c:v>
                </c:pt>
                <c:pt idx="100">
                  <c:v>1.6058212966399894</c:v>
                </c:pt>
                <c:pt idx="101">
                  <c:v>1.6058212966399894</c:v>
                </c:pt>
                <c:pt idx="102">
                  <c:v>1.6058212966399894</c:v>
                </c:pt>
                <c:pt idx="103">
                  <c:v>1.6058212966399894</c:v>
                </c:pt>
                <c:pt idx="104">
                  <c:v>1.6058212966399894</c:v>
                </c:pt>
                <c:pt idx="105">
                  <c:v>1.6058212966399894</c:v>
                </c:pt>
                <c:pt idx="106">
                  <c:v>1.6058212966399894</c:v>
                </c:pt>
                <c:pt idx="107">
                  <c:v>1.6058212966399894</c:v>
                </c:pt>
                <c:pt idx="108">
                  <c:v>1.6058212966399894</c:v>
                </c:pt>
                <c:pt idx="109">
                  <c:v>1.6058212966399894</c:v>
                </c:pt>
                <c:pt idx="110">
                  <c:v>1.6058212966399894</c:v>
                </c:pt>
                <c:pt idx="111">
                  <c:v>1.6058212966399894</c:v>
                </c:pt>
                <c:pt idx="112">
                  <c:v>1.6058212966399894</c:v>
                </c:pt>
                <c:pt idx="113">
                  <c:v>1.6058212966399894</c:v>
                </c:pt>
                <c:pt idx="114">
                  <c:v>1.6058212966399894</c:v>
                </c:pt>
                <c:pt idx="115">
                  <c:v>1.6058212966399894</c:v>
                </c:pt>
                <c:pt idx="116">
                  <c:v>1.6058212966399894</c:v>
                </c:pt>
                <c:pt idx="117">
                  <c:v>1.6058212966399894</c:v>
                </c:pt>
                <c:pt idx="118">
                  <c:v>1.6058212966399894</c:v>
                </c:pt>
                <c:pt idx="119">
                  <c:v>1.6058212966399894</c:v>
                </c:pt>
                <c:pt idx="120">
                  <c:v>1.6058212966399894</c:v>
                </c:pt>
                <c:pt idx="121">
                  <c:v>1.6058212966399894</c:v>
                </c:pt>
                <c:pt idx="122">
                  <c:v>1.6058212966399894</c:v>
                </c:pt>
                <c:pt idx="123">
                  <c:v>1.6058212966399894</c:v>
                </c:pt>
                <c:pt idx="124">
                  <c:v>1.6058212966399894</c:v>
                </c:pt>
                <c:pt idx="125">
                  <c:v>1.6058212966399894</c:v>
                </c:pt>
                <c:pt idx="126">
                  <c:v>1.6058212966399894</c:v>
                </c:pt>
                <c:pt idx="127">
                  <c:v>1.6058212966399894</c:v>
                </c:pt>
                <c:pt idx="128">
                  <c:v>1.6058212966399894</c:v>
                </c:pt>
                <c:pt idx="129">
                  <c:v>1.6058212966399894</c:v>
                </c:pt>
                <c:pt idx="130">
                  <c:v>1.6058212966399894</c:v>
                </c:pt>
                <c:pt idx="131">
                  <c:v>1.6058212966399894</c:v>
                </c:pt>
                <c:pt idx="132">
                  <c:v>1.6058212966399894</c:v>
                </c:pt>
                <c:pt idx="133">
                  <c:v>1.6058212966399894</c:v>
                </c:pt>
                <c:pt idx="134">
                  <c:v>1.6058212966399894</c:v>
                </c:pt>
                <c:pt idx="135">
                  <c:v>1.6058212966399894</c:v>
                </c:pt>
                <c:pt idx="136">
                  <c:v>1.6058212966399894</c:v>
                </c:pt>
                <c:pt idx="137">
                  <c:v>1.6058212966399894</c:v>
                </c:pt>
                <c:pt idx="138">
                  <c:v>1.6058212966399894</c:v>
                </c:pt>
                <c:pt idx="139">
                  <c:v>1.6058212966399894</c:v>
                </c:pt>
                <c:pt idx="140">
                  <c:v>1.6058212966399894</c:v>
                </c:pt>
                <c:pt idx="141">
                  <c:v>1.6058212966399894</c:v>
                </c:pt>
                <c:pt idx="142">
                  <c:v>1.6058212966399894</c:v>
                </c:pt>
                <c:pt idx="143">
                  <c:v>1.6058212966399894</c:v>
                </c:pt>
                <c:pt idx="144">
                  <c:v>1.6058212966399894</c:v>
                </c:pt>
                <c:pt idx="145">
                  <c:v>1.6058212966399894</c:v>
                </c:pt>
                <c:pt idx="146">
                  <c:v>1.6058212966399894</c:v>
                </c:pt>
                <c:pt idx="147">
                  <c:v>1.6058212966399894</c:v>
                </c:pt>
                <c:pt idx="148">
                  <c:v>1.6058212966399894</c:v>
                </c:pt>
                <c:pt idx="149">
                  <c:v>1.6058212966399894</c:v>
                </c:pt>
                <c:pt idx="150">
                  <c:v>1.6058212966399894</c:v>
                </c:pt>
                <c:pt idx="151">
                  <c:v>1.6058212966399894</c:v>
                </c:pt>
                <c:pt idx="152">
                  <c:v>1.6058212966399894</c:v>
                </c:pt>
                <c:pt idx="153">
                  <c:v>1.6058212966399894</c:v>
                </c:pt>
                <c:pt idx="154">
                  <c:v>1.6058212966399894</c:v>
                </c:pt>
                <c:pt idx="155">
                  <c:v>1.6058212966399894</c:v>
                </c:pt>
                <c:pt idx="156">
                  <c:v>1.6058212966399894</c:v>
                </c:pt>
                <c:pt idx="157">
                  <c:v>1.6058212966399894</c:v>
                </c:pt>
                <c:pt idx="158">
                  <c:v>1.6058212966399894</c:v>
                </c:pt>
                <c:pt idx="159">
                  <c:v>1.6058212966399894</c:v>
                </c:pt>
                <c:pt idx="160">
                  <c:v>1.6058212966399894</c:v>
                </c:pt>
                <c:pt idx="161">
                  <c:v>1.6058212966399894</c:v>
                </c:pt>
                <c:pt idx="162">
                  <c:v>1.6058212966399894</c:v>
                </c:pt>
                <c:pt idx="163">
                  <c:v>1.6058212966399894</c:v>
                </c:pt>
                <c:pt idx="164">
                  <c:v>1.6058212966399894</c:v>
                </c:pt>
                <c:pt idx="165">
                  <c:v>1.6058212966399894</c:v>
                </c:pt>
                <c:pt idx="166">
                  <c:v>1.6058212966399894</c:v>
                </c:pt>
                <c:pt idx="167">
                  <c:v>1.6058212966399894</c:v>
                </c:pt>
                <c:pt idx="168">
                  <c:v>1.6058212966399894</c:v>
                </c:pt>
                <c:pt idx="169">
                  <c:v>1.6058212966399894</c:v>
                </c:pt>
                <c:pt idx="170">
                  <c:v>1.6058212966399894</c:v>
                </c:pt>
                <c:pt idx="171">
                  <c:v>1.6058212966399894</c:v>
                </c:pt>
                <c:pt idx="172">
                  <c:v>1.6058212966399894</c:v>
                </c:pt>
                <c:pt idx="173">
                  <c:v>1.6058212966399894</c:v>
                </c:pt>
                <c:pt idx="174">
                  <c:v>1.6058212966399894</c:v>
                </c:pt>
                <c:pt idx="175">
                  <c:v>1.6058212966399894</c:v>
                </c:pt>
                <c:pt idx="176">
                  <c:v>1.6058212966399894</c:v>
                </c:pt>
                <c:pt idx="177">
                  <c:v>1.6058212966399894</c:v>
                </c:pt>
                <c:pt idx="178">
                  <c:v>1.6058212966399894</c:v>
                </c:pt>
                <c:pt idx="179">
                  <c:v>1.6058212966399894</c:v>
                </c:pt>
                <c:pt idx="180">
                  <c:v>1.6058212966399894</c:v>
                </c:pt>
                <c:pt idx="181">
                  <c:v>1.6058212966399894</c:v>
                </c:pt>
                <c:pt idx="182">
                  <c:v>1.6058212966399894</c:v>
                </c:pt>
                <c:pt idx="183">
                  <c:v>1.6058212966399894</c:v>
                </c:pt>
                <c:pt idx="184">
                  <c:v>1.6058212966399894</c:v>
                </c:pt>
                <c:pt idx="185">
                  <c:v>1.6058212966399894</c:v>
                </c:pt>
                <c:pt idx="186">
                  <c:v>1.6058212966399894</c:v>
                </c:pt>
                <c:pt idx="187">
                  <c:v>1.6058212966399894</c:v>
                </c:pt>
                <c:pt idx="188">
                  <c:v>1.6058212966399894</c:v>
                </c:pt>
                <c:pt idx="189">
                  <c:v>1.6058212966399894</c:v>
                </c:pt>
                <c:pt idx="190">
                  <c:v>1.6058212966399894</c:v>
                </c:pt>
                <c:pt idx="191">
                  <c:v>1.6058212966399894</c:v>
                </c:pt>
                <c:pt idx="192">
                  <c:v>1.6058212966399894</c:v>
                </c:pt>
                <c:pt idx="193">
                  <c:v>1.6058212966399894</c:v>
                </c:pt>
                <c:pt idx="194">
                  <c:v>1.6058212966399894</c:v>
                </c:pt>
                <c:pt idx="195">
                  <c:v>1.6058212966399894</c:v>
                </c:pt>
                <c:pt idx="196">
                  <c:v>1.6058212966399894</c:v>
                </c:pt>
                <c:pt idx="197">
                  <c:v>1.6058212966399894</c:v>
                </c:pt>
                <c:pt idx="198">
                  <c:v>1.6058212966399894</c:v>
                </c:pt>
                <c:pt idx="199">
                  <c:v>1.6058212966399894</c:v>
                </c:pt>
                <c:pt idx="200">
                  <c:v>1.6058212966399894</c:v>
                </c:pt>
              </c:numCache>
            </c:numRef>
          </c:yVal>
        </c:ser>
        <c:ser>
          <c:idx val="1"/>
          <c:order val="1"/>
          <c:tx>
            <c:v>y=x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2"/>
            <c:spPr>
              <a:noFill/>
              <a:ln w="9525">
                <a:noFill/>
              </a:ln>
            </c:spPr>
          </c:marker>
          <c:xVal>
            <c:numRef>
              <c:f>'Лестница Ламерея'!$E$10:$E$210</c:f>
              <c:numCache>
                <c:formatCode>0.00</c:formatCode>
                <c:ptCount val="201"/>
                <c:pt idx="0">
                  <c:v>0</c:v>
                </c:pt>
                <c:pt idx="1">
                  <c:v>1.4999999999999998E-2</c:v>
                </c:pt>
                <c:pt idx="2" formatCode="General">
                  <c:v>3.0000000000000002E-2</c:v>
                </c:pt>
                <c:pt idx="3" formatCode="General">
                  <c:v>4.5000000000000012E-2</c:v>
                </c:pt>
                <c:pt idx="4" formatCode="General">
                  <c:v>6.0000000000000032E-2</c:v>
                </c:pt>
                <c:pt idx="5" formatCode="General">
                  <c:v>7.5000000000000011E-2</c:v>
                </c:pt>
                <c:pt idx="6" formatCode="General">
                  <c:v>9.0000000000000024E-2</c:v>
                </c:pt>
                <c:pt idx="7" formatCode="General">
                  <c:v>0.10500000000000002</c:v>
                </c:pt>
                <c:pt idx="8" formatCode="General">
                  <c:v>0.12000000000000002</c:v>
                </c:pt>
                <c:pt idx="9" formatCode="General">
                  <c:v>0.13500000000000001</c:v>
                </c:pt>
                <c:pt idx="10" formatCode="General">
                  <c:v>0.15000000000000024</c:v>
                </c:pt>
                <c:pt idx="11" formatCode="General">
                  <c:v>0.16500000000000004</c:v>
                </c:pt>
                <c:pt idx="12" formatCode="General">
                  <c:v>0.18000000000000024</c:v>
                </c:pt>
                <c:pt idx="13" formatCode="General">
                  <c:v>0.19500000000000006</c:v>
                </c:pt>
                <c:pt idx="14" formatCode="General">
                  <c:v>0.21000000000000021</c:v>
                </c:pt>
                <c:pt idx="15" formatCode="General">
                  <c:v>0.22500000000000009</c:v>
                </c:pt>
                <c:pt idx="16" formatCode="General">
                  <c:v>0.24000000000000021</c:v>
                </c:pt>
                <c:pt idx="17" formatCode="General">
                  <c:v>0.25500000000000012</c:v>
                </c:pt>
                <c:pt idx="18" formatCode="General">
                  <c:v>0.27000000000000018</c:v>
                </c:pt>
                <c:pt idx="19" formatCode="General">
                  <c:v>0.28500000000000031</c:v>
                </c:pt>
                <c:pt idx="20" formatCode="General">
                  <c:v>0.30000000000000032</c:v>
                </c:pt>
                <c:pt idx="21" formatCode="General">
                  <c:v>0.31500000000000133</c:v>
                </c:pt>
                <c:pt idx="22" formatCode="General">
                  <c:v>0.33000000000000163</c:v>
                </c:pt>
                <c:pt idx="23" formatCode="General">
                  <c:v>0.34500000000000031</c:v>
                </c:pt>
                <c:pt idx="24" formatCode="General">
                  <c:v>0.36000000000000032</c:v>
                </c:pt>
                <c:pt idx="25" formatCode="General">
                  <c:v>0.37500000000000139</c:v>
                </c:pt>
                <c:pt idx="26" formatCode="General">
                  <c:v>0.39000000000000157</c:v>
                </c:pt>
                <c:pt idx="27" formatCode="General">
                  <c:v>0.4050000000000003</c:v>
                </c:pt>
                <c:pt idx="28" formatCode="General">
                  <c:v>0.42000000000000032</c:v>
                </c:pt>
                <c:pt idx="29" formatCode="General">
                  <c:v>0.43500000000000144</c:v>
                </c:pt>
                <c:pt idx="30" formatCode="General">
                  <c:v>0.45000000000000034</c:v>
                </c:pt>
                <c:pt idx="31" formatCode="General">
                  <c:v>0.4650000000000003</c:v>
                </c:pt>
                <c:pt idx="32" formatCode="General">
                  <c:v>0.48000000000000032</c:v>
                </c:pt>
                <c:pt idx="33" formatCode="General">
                  <c:v>0.49500000000000038</c:v>
                </c:pt>
                <c:pt idx="34" formatCode="General">
                  <c:v>0.51000000000000034</c:v>
                </c:pt>
                <c:pt idx="35" formatCode="General">
                  <c:v>0.52500000000000069</c:v>
                </c:pt>
                <c:pt idx="36" formatCode="General">
                  <c:v>0.5400000000000007</c:v>
                </c:pt>
                <c:pt idx="37" formatCode="General">
                  <c:v>0.5550000000000006</c:v>
                </c:pt>
                <c:pt idx="38" formatCode="General">
                  <c:v>0.57000000000000062</c:v>
                </c:pt>
                <c:pt idx="39" formatCode="General">
                  <c:v>0.58500000000000041</c:v>
                </c:pt>
                <c:pt idx="40" formatCode="General">
                  <c:v>0.60000000000000064</c:v>
                </c:pt>
                <c:pt idx="41" formatCode="General">
                  <c:v>0.61500000000000277</c:v>
                </c:pt>
                <c:pt idx="42" formatCode="General">
                  <c:v>0.63000000000000311</c:v>
                </c:pt>
                <c:pt idx="43" formatCode="General">
                  <c:v>0.64500000000000313</c:v>
                </c:pt>
                <c:pt idx="44" formatCode="General">
                  <c:v>0.66000000000000336</c:v>
                </c:pt>
                <c:pt idx="45" formatCode="General">
                  <c:v>0.67500000000000349</c:v>
                </c:pt>
                <c:pt idx="46" formatCode="General">
                  <c:v>0.69000000000000061</c:v>
                </c:pt>
                <c:pt idx="47" formatCode="General">
                  <c:v>0.70500000000000063</c:v>
                </c:pt>
                <c:pt idx="48" formatCode="General">
                  <c:v>0.72000000000000064</c:v>
                </c:pt>
                <c:pt idx="49" formatCode="General">
                  <c:v>0.73500000000000065</c:v>
                </c:pt>
                <c:pt idx="50" formatCode="General">
                  <c:v>0.750000000000003</c:v>
                </c:pt>
                <c:pt idx="51" formatCode="General">
                  <c:v>0.76500000000000323</c:v>
                </c:pt>
                <c:pt idx="52" formatCode="General">
                  <c:v>0.78000000000000069</c:v>
                </c:pt>
                <c:pt idx="53" formatCode="General">
                  <c:v>0.7950000000000006</c:v>
                </c:pt>
                <c:pt idx="54" formatCode="General">
                  <c:v>0.81000000000000061</c:v>
                </c:pt>
                <c:pt idx="55" formatCode="General">
                  <c:v>0.82500000000000062</c:v>
                </c:pt>
                <c:pt idx="56" formatCode="General">
                  <c:v>0.84000000000000064</c:v>
                </c:pt>
                <c:pt idx="57" formatCode="General">
                  <c:v>0.85500000000000065</c:v>
                </c:pt>
                <c:pt idx="58" formatCode="General">
                  <c:v>0.87000000000000299</c:v>
                </c:pt>
                <c:pt idx="59" formatCode="General">
                  <c:v>0.88500000000000068</c:v>
                </c:pt>
                <c:pt idx="60" formatCode="General">
                  <c:v>0.90000000000000069</c:v>
                </c:pt>
                <c:pt idx="61" formatCode="General">
                  <c:v>0.9150000000000007</c:v>
                </c:pt>
                <c:pt idx="62" formatCode="General">
                  <c:v>0.93000000000000071</c:v>
                </c:pt>
                <c:pt idx="63" formatCode="General">
                  <c:v>0.94500000000000073</c:v>
                </c:pt>
                <c:pt idx="64" formatCode="General">
                  <c:v>0.96000000000000074</c:v>
                </c:pt>
                <c:pt idx="65" formatCode="General">
                  <c:v>0.97500000000000075</c:v>
                </c:pt>
                <c:pt idx="66" formatCode="General">
                  <c:v>0.99000000000000077</c:v>
                </c:pt>
                <c:pt idx="67" formatCode="General">
                  <c:v>1.0050000000000008</c:v>
                </c:pt>
                <c:pt idx="68" formatCode="General">
                  <c:v>1.0200000000000007</c:v>
                </c:pt>
                <c:pt idx="69" formatCode="General">
                  <c:v>1.0350000000000006</c:v>
                </c:pt>
                <c:pt idx="70" formatCode="General">
                  <c:v>1.0500000000000005</c:v>
                </c:pt>
                <c:pt idx="71" formatCode="General">
                  <c:v>1.0650000000000004</c:v>
                </c:pt>
                <c:pt idx="72" formatCode="General">
                  <c:v>1.0800000000000003</c:v>
                </c:pt>
                <c:pt idx="73" formatCode="General">
                  <c:v>1.0950000000000002</c:v>
                </c:pt>
                <c:pt idx="74" formatCode="General">
                  <c:v>1.1100000000000001</c:v>
                </c:pt>
                <c:pt idx="75" formatCode="General">
                  <c:v>1.125</c:v>
                </c:pt>
                <c:pt idx="76" formatCode="General">
                  <c:v>1.1399999999999948</c:v>
                </c:pt>
                <c:pt idx="77" formatCode="General">
                  <c:v>1.1549999999999998</c:v>
                </c:pt>
                <c:pt idx="78" formatCode="General">
                  <c:v>1.169999999999995</c:v>
                </c:pt>
                <c:pt idx="79" formatCode="General">
                  <c:v>1.1849999999999996</c:v>
                </c:pt>
                <c:pt idx="80" formatCode="General">
                  <c:v>1.1999999999999948</c:v>
                </c:pt>
                <c:pt idx="81" formatCode="General">
                  <c:v>1.2149999999999934</c:v>
                </c:pt>
                <c:pt idx="82" formatCode="General">
                  <c:v>1.2299999999999907</c:v>
                </c:pt>
                <c:pt idx="83" formatCode="General">
                  <c:v>1.2449999999999939</c:v>
                </c:pt>
                <c:pt idx="84" formatCode="General">
                  <c:v>1.2599999999999909</c:v>
                </c:pt>
                <c:pt idx="85" formatCode="General">
                  <c:v>1.2749999999999937</c:v>
                </c:pt>
                <c:pt idx="86" formatCode="General">
                  <c:v>1.2899999999999916</c:v>
                </c:pt>
                <c:pt idx="87" formatCode="General">
                  <c:v>1.3049999999999942</c:v>
                </c:pt>
                <c:pt idx="88" formatCode="General">
                  <c:v>1.3199999999999927</c:v>
                </c:pt>
                <c:pt idx="89" formatCode="General">
                  <c:v>1.334999999999994</c:v>
                </c:pt>
                <c:pt idx="90" formatCode="General">
                  <c:v>1.3499999999999925</c:v>
                </c:pt>
                <c:pt idx="91" formatCode="General">
                  <c:v>1.3649999999999978</c:v>
                </c:pt>
                <c:pt idx="92" formatCode="General">
                  <c:v>1.379999999999993</c:v>
                </c:pt>
                <c:pt idx="93" formatCode="General">
                  <c:v>1.3949999999999978</c:v>
                </c:pt>
                <c:pt idx="94" formatCode="General">
                  <c:v>1.4099999999999879</c:v>
                </c:pt>
                <c:pt idx="95" formatCode="General">
                  <c:v>1.4249999999999912</c:v>
                </c:pt>
                <c:pt idx="96" formatCode="General">
                  <c:v>1.4399999999999886</c:v>
                </c:pt>
                <c:pt idx="97" formatCode="General">
                  <c:v>1.4549999999999919</c:v>
                </c:pt>
                <c:pt idx="98" formatCode="General">
                  <c:v>1.4699999999999895</c:v>
                </c:pt>
                <c:pt idx="99" formatCode="General">
                  <c:v>1.4849999999999917</c:v>
                </c:pt>
                <c:pt idx="100" formatCode="General">
                  <c:v>1.4999999999999893</c:v>
                </c:pt>
                <c:pt idx="101" formatCode="General">
                  <c:v>1.5149999999999924</c:v>
                </c:pt>
                <c:pt idx="102" formatCode="General">
                  <c:v>1.5299999999999903</c:v>
                </c:pt>
                <c:pt idx="103" formatCode="General">
                  <c:v>1.5449999999999926</c:v>
                </c:pt>
                <c:pt idx="104" formatCode="General">
                  <c:v>1.5599999999999901</c:v>
                </c:pt>
                <c:pt idx="105" formatCode="General">
                  <c:v>1.5749999999999924</c:v>
                </c:pt>
                <c:pt idx="106" formatCode="General">
                  <c:v>1.589999999999991</c:v>
                </c:pt>
                <c:pt idx="107" formatCode="General">
                  <c:v>1.6049999999999958</c:v>
                </c:pt>
                <c:pt idx="108" formatCode="General">
                  <c:v>1.6199999999999914</c:v>
                </c:pt>
                <c:pt idx="109" formatCode="General">
                  <c:v>1.6349999999999958</c:v>
                </c:pt>
                <c:pt idx="110" formatCode="General">
                  <c:v>1.6499999999999913</c:v>
                </c:pt>
                <c:pt idx="111" formatCode="General">
                  <c:v>1.6649999999999958</c:v>
                </c:pt>
                <c:pt idx="112" formatCode="General">
                  <c:v>1.6799999999999917</c:v>
                </c:pt>
                <c:pt idx="113" formatCode="General">
                  <c:v>1.6949999999999958</c:v>
                </c:pt>
                <c:pt idx="114" formatCode="General">
                  <c:v>1.7099999999999871</c:v>
                </c:pt>
                <c:pt idx="115" formatCode="General">
                  <c:v>1.7249999999999901</c:v>
                </c:pt>
                <c:pt idx="116" formatCode="General">
                  <c:v>1.7399999999999876</c:v>
                </c:pt>
                <c:pt idx="117" formatCode="General">
                  <c:v>1.7549999999999908</c:v>
                </c:pt>
                <c:pt idx="118" formatCode="General">
                  <c:v>1.7699999999999891</c:v>
                </c:pt>
                <c:pt idx="119" formatCode="General">
                  <c:v>1.7849999999999906</c:v>
                </c:pt>
                <c:pt idx="120" formatCode="General">
                  <c:v>1.7999999999999889</c:v>
                </c:pt>
                <c:pt idx="121" formatCode="General">
                  <c:v>1.8149999999999908</c:v>
                </c:pt>
                <c:pt idx="122" formatCode="General">
                  <c:v>1.8299999999999894</c:v>
                </c:pt>
                <c:pt idx="123" formatCode="General">
                  <c:v>1.8449999999999938</c:v>
                </c:pt>
                <c:pt idx="124" formatCode="General">
                  <c:v>1.8599999999999892</c:v>
                </c:pt>
                <c:pt idx="125" formatCode="General">
                  <c:v>1.8749999999999938</c:v>
                </c:pt>
                <c:pt idx="126" formatCode="General">
                  <c:v>1.8899999999999897</c:v>
                </c:pt>
                <c:pt idx="127" formatCode="General">
                  <c:v>1.9049999999999938</c:v>
                </c:pt>
                <c:pt idx="128" formatCode="General">
                  <c:v>1.9199999999999902</c:v>
                </c:pt>
                <c:pt idx="129" formatCode="General">
                  <c:v>1.9349999999999938</c:v>
                </c:pt>
                <c:pt idx="130" formatCode="General">
                  <c:v>1.94999999999999</c:v>
                </c:pt>
                <c:pt idx="131" formatCode="General">
                  <c:v>1.9649999999999939</c:v>
                </c:pt>
                <c:pt idx="132" formatCode="General">
                  <c:v>1.9799999999999938</c:v>
                </c:pt>
                <c:pt idx="133" formatCode="General">
                  <c:v>1.9949999999999939</c:v>
                </c:pt>
                <c:pt idx="134" formatCode="General">
                  <c:v>2.0099999999999945</c:v>
                </c:pt>
                <c:pt idx="135" formatCode="General">
                  <c:v>2.0249999999999946</c:v>
                </c:pt>
                <c:pt idx="136" formatCode="General">
                  <c:v>2.0399999999999947</c:v>
                </c:pt>
                <c:pt idx="137" formatCode="General">
                  <c:v>2.0549999999999948</c:v>
                </c:pt>
                <c:pt idx="138" formatCode="General">
                  <c:v>2.069999999999995</c:v>
                </c:pt>
                <c:pt idx="139" formatCode="General">
                  <c:v>2.0849999999999951</c:v>
                </c:pt>
                <c:pt idx="140" formatCode="General">
                  <c:v>2.0999999999999948</c:v>
                </c:pt>
                <c:pt idx="141" formatCode="General">
                  <c:v>2.1149999999999953</c:v>
                </c:pt>
                <c:pt idx="142" formatCode="General">
                  <c:v>2.1299999999999955</c:v>
                </c:pt>
                <c:pt idx="143" formatCode="General">
                  <c:v>2.1449999999999956</c:v>
                </c:pt>
                <c:pt idx="144" formatCode="General">
                  <c:v>2.1599999999999957</c:v>
                </c:pt>
                <c:pt idx="145" formatCode="General">
                  <c:v>2.1749999999999958</c:v>
                </c:pt>
                <c:pt idx="146" formatCode="General">
                  <c:v>2.1899999999999959</c:v>
                </c:pt>
                <c:pt idx="147" formatCode="General">
                  <c:v>2.2049999999999992</c:v>
                </c:pt>
                <c:pt idx="148" formatCode="General">
                  <c:v>2.2199999999999962</c:v>
                </c:pt>
                <c:pt idx="149" formatCode="General">
                  <c:v>2.2349999999999972</c:v>
                </c:pt>
                <c:pt idx="150" formatCode="General">
                  <c:v>2.2499999999999982</c:v>
                </c:pt>
                <c:pt idx="151" formatCode="General">
                  <c:v>2.2649999999999992</c:v>
                </c:pt>
                <c:pt idx="152" formatCode="General">
                  <c:v>2.2799999999999971</c:v>
                </c:pt>
                <c:pt idx="153" formatCode="General">
                  <c:v>2.2949999999999982</c:v>
                </c:pt>
                <c:pt idx="154" formatCode="General">
                  <c:v>2.3099999999999969</c:v>
                </c:pt>
                <c:pt idx="155" formatCode="General">
                  <c:v>2.3249999999999971</c:v>
                </c:pt>
                <c:pt idx="156" formatCode="General">
                  <c:v>2.3399999999999967</c:v>
                </c:pt>
                <c:pt idx="157" formatCode="General">
                  <c:v>2.3549999999999973</c:v>
                </c:pt>
                <c:pt idx="158" formatCode="General">
                  <c:v>2.3699999999999974</c:v>
                </c:pt>
                <c:pt idx="159" formatCode="General">
                  <c:v>2.3849999999999976</c:v>
                </c:pt>
                <c:pt idx="160" formatCode="General">
                  <c:v>2.3999999999999977</c:v>
                </c:pt>
                <c:pt idx="161" formatCode="General">
                  <c:v>2.4149999999999978</c:v>
                </c:pt>
                <c:pt idx="162" formatCode="General">
                  <c:v>2.4299999999999979</c:v>
                </c:pt>
                <c:pt idx="163" formatCode="General">
                  <c:v>2.4449999999999981</c:v>
                </c:pt>
                <c:pt idx="164" formatCode="General">
                  <c:v>2.4599999999999977</c:v>
                </c:pt>
                <c:pt idx="165" formatCode="General">
                  <c:v>2.4749999999999983</c:v>
                </c:pt>
                <c:pt idx="166" formatCode="General">
                  <c:v>2.4899999999999984</c:v>
                </c:pt>
                <c:pt idx="167" formatCode="General">
                  <c:v>2.5049999999999986</c:v>
                </c:pt>
                <c:pt idx="168" formatCode="General">
                  <c:v>2.5199999999999987</c:v>
                </c:pt>
                <c:pt idx="169" formatCode="General">
                  <c:v>2.5349999999999988</c:v>
                </c:pt>
                <c:pt idx="170" formatCode="General">
                  <c:v>2.5499999999999989</c:v>
                </c:pt>
                <c:pt idx="171" formatCode="General">
                  <c:v>2.5649999999999991</c:v>
                </c:pt>
                <c:pt idx="172" formatCode="General">
                  <c:v>2.5799999999999987</c:v>
                </c:pt>
                <c:pt idx="173" formatCode="General">
                  <c:v>2.5949999999999993</c:v>
                </c:pt>
                <c:pt idx="174" formatCode="General">
                  <c:v>2.6099999999999994</c:v>
                </c:pt>
                <c:pt idx="175" formatCode="General">
                  <c:v>2.6249999999999996</c:v>
                </c:pt>
                <c:pt idx="176" formatCode="General">
                  <c:v>2.6399999999999997</c:v>
                </c:pt>
                <c:pt idx="177" formatCode="General">
                  <c:v>2.6549999999999998</c:v>
                </c:pt>
                <c:pt idx="178" formatCode="General">
                  <c:v>2.67</c:v>
                </c:pt>
                <c:pt idx="179" formatCode="General">
                  <c:v>2.6850000000000001</c:v>
                </c:pt>
                <c:pt idx="180" formatCode="General">
                  <c:v>2.7</c:v>
                </c:pt>
                <c:pt idx="181" formatCode="General">
                  <c:v>2.7150000000000003</c:v>
                </c:pt>
                <c:pt idx="182" formatCode="General">
                  <c:v>2.7300000000000004</c:v>
                </c:pt>
                <c:pt idx="183" formatCode="General">
                  <c:v>2.7450000000000006</c:v>
                </c:pt>
                <c:pt idx="184" formatCode="General">
                  <c:v>2.7600000000000011</c:v>
                </c:pt>
                <c:pt idx="185" formatCode="General">
                  <c:v>2.7750000000000008</c:v>
                </c:pt>
                <c:pt idx="186" formatCode="General">
                  <c:v>2.7900000000000009</c:v>
                </c:pt>
                <c:pt idx="187" formatCode="General">
                  <c:v>2.8049999999999997</c:v>
                </c:pt>
                <c:pt idx="188" formatCode="General">
                  <c:v>2.8200000000000007</c:v>
                </c:pt>
                <c:pt idx="189" formatCode="General">
                  <c:v>2.8349999999999977</c:v>
                </c:pt>
                <c:pt idx="190" formatCode="General">
                  <c:v>2.8499999999999988</c:v>
                </c:pt>
                <c:pt idx="191" formatCode="General">
                  <c:v>2.8650000000000007</c:v>
                </c:pt>
                <c:pt idx="192" formatCode="General">
                  <c:v>2.8800000000000017</c:v>
                </c:pt>
                <c:pt idx="193" formatCode="General">
                  <c:v>2.8949999999999987</c:v>
                </c:pt>
                <c:pt idx="194" formatCode="General">
                  <c:v>2.9099999999999997</c:v>
                </c:pt>
                <c:pt idx="195" formatCode="General">
                  <c:v>2.925000000000002</c:v>
                </c:pt>
                <c:pt idx="196" formatCode="General">
                  <c:v>2.9400000000000022</c:v>
                </c:pt>
                <c:pt idx="197" formatCode="General">
                  <c:v>2.9550000000000023</c:v>
                </c:pt>
                <c:pt idx="198" formatCode="General">
                  <c:v>2.9700000000000024</c:v>
                </c:pt>
                <c:pt idx="199" formatCode="General">
                  <c:v>2.9850000000000025</c:v>
                </c:pt>
                <c:pt idx="200" formatCode="General">
                  <c:v>3.0000000000000031</c:v>
                </c:pt>
              </c:numCache>
            </c:numRef>
          </c:xVal>
          <c:yVal>
            <c:numRef>
              <c:f>'Лестница Ламерея'!$F$11:$F$210</c:f>
              <c:numCache>
                <c:formatCode>General</c:formatCode>
                <c:ptCount val="200"/>
                <c:pt idx="0">
                  <c:v>1.4999999999999998E-2</c:v>
                </c:pt>
                <c:pt idx="1">
                  <c:v>3.0000000000000002E-2</c:v>
                </c:pt>
                <c:pt idx="2">
                  <c:v>4.5000000000000012E-2</c:v>
                </c:pt>
                <c:pt idx="3">
                  <c:v>6.0000000000000032E-2</c:v>
                </c:pt>
                <c:pt idx="4">
                  <c:v>7.5000000000000011E-2</c:v>
                </c:pt>
                <c:pt idx="5">
                  <c:v>9.0000000000000024E-2</c:v>
                </c:pt>
                <c:pt idx="6">
                  <c:v>0.10500000000000002</c:v>
                </c:pt>
                <c:pt idx="7">
                  <c:v>0.12000000000000002</c:v>
                </c:pt>
                <c:pt idx="8">
                  <c:v>0.13500000000000001</c:v>
                </c:pt>
                <c:pt idx="9">
                  <c:v>0.15000000000000024</c:v>
                </c:pt>
                <c:pt idx="10">
                  <c:v>0.16500000000000004</c:v>
                </c:pt>
                <c:pt idx="11">
                  <c:v>0.18000000000000024</c:v>
                </c:pt>
                <c:pt idx="12">
                  <c:v>0.19500000000000006</c:v>
                </c:pt>
                <c:pt idx="13">
                  <c:v>0.21000000000000021</c:v>
                </c:pt>
                <c:pt idx="14">
                  <c:v>0.22500000000000009</c:v>
                </c:pt>
                <c:pt idx="15">
                  <c:v>0.24000000000000021</c:v>
                </c:pt>
                <c:pt idx="16">
                  <c:v>0.25500000000000012</c:v>
                </c:pt>
                <c:pt idx="17">
                  <c:v>0.27000000000000018</c:v>
                </c:pt>
                <c:pt idx="18">
                  <c:v>0.28500000000000031</c:v>
                </c:pt>
                <c:pt idx="19">
                  <c:v>0.30000000000000032</c:v>
                </c:pt>
                <c:pt idx="20">
                  <c:v>0.31500000000000133</c:v>
                </c:pt>
                <c:pt idx="21">
                  <c:v>0.33000000000000163</c:v>
                </c:pt>
                <c:pt idx="22">
                  <c:v>0.34500000000000031</c:v>
                </c:pt>
                <c:pt idx="23">
                  <c:v>0.36000000000000032</c:v>
                </c:pt>
                <c:pt idx="24">
                  <c:v>0.37500000000000139</c:v>
                </c:pt>
                <c:pt idx="25">
                  <c:v>0.39000000000000157</c:v>
                </c:pt>
                <c:pt idx="26">
                  <c:v>0.4050000000000003</c:v>
                </c:pt>
                <c:pt idx="27">
                  <c:v>0.42000000000000032</c:v>
                </c:pt>
                <c:pt idx="28">
                  <c:v>0.43500000000000144</c:v>
                </c:pt>
                <c:pt idx="29">
                  <c:v>0.45000000000000034</c:v>
                </c:pt>
                <c:pt idx="30">
                  <c:v>0.4650000000000003</c:v>
                </c:pt>
                <c:pt idx="31">
                  <c:v>0.48000000000000032</c:v>
                </c:pt>
                <c:pt idx="32">
                  <c:v>0.49500000000000038</c:v>
                </c:pt>
                <c:pt idx="33">
                  <c:v>0.51000000000000034</c:v>
                </c:pt>
                <c:pt idx="34">
                  <c:v>0.52500000000000069</c:v>
                </c:pt>
                <c:pt idx="35">
                  <c:v>0.5400000000000007</c:v>
                </c:pt>
                <c:pt idx="36">
                  <c:v>0.5550000000000006</c:v>
                </c:pt>
                <c:pt idx="37">
                  <c:v>0.57000000000000062</c:v>
                </c:pt>
                <c:pt idx="38">
                  <c:v>0.58500000000000041</c:v>
                </c:pt>
                <c:pt idx="39">
                  <c:v>0.60000000000000064</c:v>
                </c:pt>
                <c:pt idx="40">
                  <c:v>0.61500000000000277</c:v>
                </c:pt>
                <c:pt idx="41">
                  <c:v>0.63000000000000311</c:v>
                </c:pt>
                <c:pt idx="42">
                  <c:v>0.64500000000000313</c:v>
                </c:pt>
                <c:pt idx="43">
                  <c:v>0.66000000000000336</c:v>
                </c:pt>
                <c:pt idx="44">
                  <c:v>0.67500000000000349</c:v>
                </c:pt>
                <c:pt idx="45">
                  <c:v>0.69000000000000061</c:v>
                </c:pt>
                <c:pt idx="46">
                  <c:v>0.70500000000000063</c:v>
                </c:pt>
                <c:pt idx="47">
                  <c:v>0.72000000000000064</c:v>
                </c:pt>
                <c:pt idx="48">
                  <c:v>0.73500000000000065</c:v>
                </c:pt>
                <c:pt idx="49">
                  <c:v>0.750000000000003</c:v>
                </c:pt>
                <c:pt idx="50">
                  <c:v>0.76500000000000323</c:v>
                </c:pt>
                <c:pt idx="51">
                  <c:v>0.78000000000000069</c:v>
                </c:pt>
                <c:pt idx="52">
                  <c:v>0.7950000000000006</c:v>
                </c:pt>
                <c:pt idx="53">
                  <c:v>0.81000000000000061</c:v>
                </c:pt>
                <c:pt idx="54">
                  <c:v>0.82500000000000062</c:v>
                </c:pt>
                <c:pt idx="55">
                  <c:v>0.84000000000000064</c:v>
                </c:pt>
                <c:pt idx="56">
                  <c:v>0.85500000000000065</c:v>
                </c:pt>
                <c:pt idx="57">
                  <c:v>0.87000000000000299</c:v>
                </c:pt>
                <c:pt idx="58">
                  <c:v>0.88500000000000068</c:v>
                </c:pt>
                <c:pt idx="59">
                  <c:v>0.90000000000000069</c:v>
                </c:pt>
                <c:pt idx="60">
                  <c:v>0.9150000000000007</c:v>
                </c:pt>
                <c:pt idx="61">
                  <c:v>0.93000000000000071</c:v>
                </c:pt>
                <c:pt idx="62">
                  <c:v>0.94500000000000073</c:v>
                </c:pt>
                <c:pt idx="63">
                  <c:v>0.96000000000000074</c:v>
                </c:pt>
                <c:pt idx="64">
                  <c:v>0.97500000000000075</c:v>
                </c:pt>
                <c:pt idx="65">
                  <c:v>0.99000000000000077</c:v>
                </c:pt>
                <c:pt idx="66">
                  <c:v>1.0050000000000008</c:v>
                </c:pt>
                <c:pt idx="67">
                  <c:v>1.0200000000000007</c:v>
                </c:pt>
                <c:pt idx="68">
                  <c:v>1.0350000000000006</c:v>
                </c:pt>
                <c:pt idx="69">
                  <c:v>1.0500000000000005</c:v>
                </c:pt>
                <c:pt idx="70">
                  <c:v>1.0650000000000004</c:v>
                </c:pt>
                <c:pt idx="71">
                  <c:v>1.0800000000000003</c:v>
                </c:pt>
                <c:pt idx="72">
                  <c:v>1.0950000000000002</c:v>
                </c:pt>
                <c:pt idx="73">
                  <c:v>1.1100000000000001</c:v>
                </c:pt>
                <c:pt idx="74">
                  <c:v>1.125</c:v>
                </c:pt>
                <c:pt idx="75">
                  <c:v>1.1399999999999948</c:v>
                </c:pt>
                <c:pt idx="76">
                  <c:v>1.1549999999999998</c:v>
                </c:pt>
                <c:pt idx="77">
                  <c:v>1.169999999999995</c:v>
                </c:pt>
                <c:pt idx="78">
                  <c:v>1.1849999999999996</c:v>
                </c:pt>
                <c:pt idx="79">
                  <c:v>1.1999999999999948</c:v>
                </c:pt>
                <c:pt idx="80">
                  <c:v>1.2149999999999934</c:v>
                </c:pt>
                <c:pt idx="81">
                  <c:v>1.2299999999999907</c:v>
                </c:pt>
                <c:pt idx="82">
                  <c:v>1.2449999999999939</c:v>
                </c:pt>
                <c:pt idx="83">
                  <c:v>1.2599999999999909</c:v>
                </c:pt>
                <c:pt idx="84">
                  <c:v>1.2749999999999937</c:v>
                </c:pt>
                <c:pt idx="85">
                  <c:v>1.2899999999999916</c:v>
                </c:pt>
                <c:pt idx="86">
                  <c:v>1.3049999999999942</c:v>
                </c:pt>
                <c:pt idx="87">
                  <c:v>1.3199999999999927</c:v>
                </c:pt>
                <c:pt idx="88">
                  <c:v>1.334999999999994</c:v>
                </c:pt>
                <c:pt idx="89">
                  <c:v>1.3499999999999925</c:v>
                </c:pt>
                <c:pt idx="90">
                  <c:v>1.3649999999999978</c:v>
                </c:pt>
                <c:pt idx="91">
                  <c:v>1.379999999999993</c:v>
                </c:pt>
                <c:pt idx="92">
                  <c:v>1.3949999999999978</c:v>
                </c:pt>
                <c:pt idx="93">
                  <c:v>1.4099999999999879</c:v>
                </c:pt>
                <c:pt idx="94">
                  <c:v>1.4249999999999912</c:v>
                </c:pt>
                <c:pt idx="95">
                  <c:v>1.4399999999999886</c:v>
                </c:pt>
                <c:pt idx="96">
                  <c:v>1.4549999999999919</c:v>
                </c:pt>
                <c:pt idx="97">
                  <c:v>1.4699999999999895</c:v>
                </c:pt>
                <c:pt idx="98">
                  <c:v>1.4849999999999917</c:v>
                </c:pt>
                <c:pt idx="99">
                  <c:v>1.4999999999999893</c:v>
                </c:pt>
                <c:pt idx="100">
                  <c:v>1.5149999999999924</c:v>
                </c:pt>
                <c:pt idx="101">
                  <c:v>1.5299999999999903</c:v>
                </c:pt>
                <c:pt idx="102">
                  <c:v>1.5449999999999926</c:v>
                </c:pt>
                <c:pt idx="103">
                  <c:v>1.5599999999999901</c:v>
                </c:pt>
                <c:pt idx="104">
                  <c:v>1.5749999999999924</c:v>
                </c:pt>
                <c:pt idx="105">
                  <c:v>1.589999999999991</c:v>
                </c:pt>
                <c:pt idx="106">
                  <c:v>1.6049999999999958</c:v>
                </c:pt>
                <c:pt idx="107">
                  <c:v>1.6199999999999914</c:v>
                </c:pt>
                <c:pt idx="108">
                  <c:v>1.6349999999999958</c:v>
                </c:pt>
                <c:pt idx="109">
                  <c:v>1.6499999999999913</c:v>
                </c:pt>
                <c:pt idx="110">
                  <c:v>1.6649999999999958</c:v>
                </c:pt>
                <c:pt idx="111">
                  <c:v>1.6799999999999917</c:v>
                </c:pt>
                <c:pt idx="112">
                  <c:v>1.6949999999999958</c:v>
                </c:pt>
                <c:pt idx="113">
                  <c:v>1.7099999999999871</c:v>
                </c:pt>
                <c:pt idx="114">
                  <c:v>1.7249999999999901</c:v>
                </c:pt>
                <c:pt idx="115">
                  <c:v>1.7399999999999876</c:v>
                </c:pt>
                <c:pt idx="116">
                  <c:v>1.7549999999999908</c:v>
                </c:pt>
                <c:pt idx="117">
                  <c:v>1.7699999999999891</c:v>
                </c:pt>
                <c:pt idx="118">
                  <c:v>1.7849999999999906</c:v>
                </c:pt>
                <c:pt idx="119">
                  <c:v>1.7999999999999889</c:v>
                </c:pt>
                <c:pt idx="120">
                  <c:v>1.8149999999999908</c:v>
                </c:pt>
                <c:pt idx="121">
                  <c:v>1.8299999999999894</c:v>
                </c:pt>
                <c:pt idx="122">
                  <c:v>1.8449999999999938</c:v>
                </c:pt>
                <c:pt idx="123">
                  <c:v>1.8599999999999892</c:v>
                </c:pt>
                <c:pt idx="124">
                  <c:v>1.8749999999999938</c:v>
                </c:pt>
                <c:pt idx="125">
                  <c:v>1.8899999999999897</c:v>
                </c:pt>
                <c:pt idx="126">
                  <c:v>1.9049999999999938</c:v>
                </c:pt>
                <c:pt idx="127">
                  <c:v>1.9199999999999902</c:v>
                </c:pt>
                <c:pt idx="128">
                  <c:v>1.9349999999999938</c:v>
                </c:pt>
                <c:pt idx="129">
                  <c:v>1.94999999999999</c:v>
                </c:pt>
                <c:pt idx="130">
                  <c:v>1.9649999999999939</c:v>
                </c:pt>
                <c:pt idx="131">
                  <c:v>1.9799999999999938</c:v>
                </c:pt>
                <c:pt idx="132">
                  <c:v>1.9949999999999939</c:v>
                </c:pt>
                <c:pt idx="133">
                  <c:v>2.0099999999999945</c:v>
                </c:pt>
                <c:pt idx="134">
                  <c:v>2.0249999999999946</c:v>
                </c:pt>
                <c:pt idx="135">
                  <c:v>2.0399999999999947</c:v>
                </c:pt>
                <c:pt idx="136">
                  <c:v>2.0549999999999948</c:v>
                </c:pt>
                <c:pt idx="137">
                  <c:v>2.069999999999995</c:v>
                </c:pt>
                <c:pt idx="138">
                  <c:v>2.0849999999999951</c:v>
                </c:pt>
                <c:pt idx="139">
                  <c:v>2.0999999999999948</c:v>
                </c:pt>
                <c:pt idx="140">
                  <c:v>2.1149999999999953</c:v>
                </c:pt>
                <c:pt idx="141">
                  <c:v>2.1299999999999955</c:v>
                </c:pt>
                <c:pt idx="142">
                  <c:v>2.1449999999999956</c:v>
                </c:pt>
                <c:pt idx="143">
                  <c:v>2.1599999999999957</c:v>
                </c:pt>
                <c:pt idx="144">
                  <c:v>2.1749999999999958</c:v>
                </c:pt>
                <c:pt idx="145">
                  <c:v>2.1899999999999959</c:v>
                </c:pt>
                <c:pt idx="146">
                  <c:v>2.2049999999999992</c:v>
                </c:pt>
                <c:pt idx="147">
                  <c:v>2.2199999999999962</c:v>
                </c:pt>
                <c:pt idx="148">
                  <c:v>2.2349999999999972</c:v>
                </c:pt>
                <c:pt idx="149">
                  <c:v>2.2499999999999982</c:v>
                </c:pt>
                <c:pt idx="150">
                  <c:v>2.2649999999999992</c:v>
                </c:pt>
                <c:pt idx="151">
                  <c:v>2.2799999999999971</c:v>
                </c:pt>
                <c:pt idx="152">
                  <c:v>2.2949999999999982</c:v>
                </c:pt>
                <c:pt idx="153">
                  <c:v>2.3099999999999969</c:v>
                </c:pt>
                <c:pt idx="154">
                  <c:v>2.3249999999999971</c:v>
                </c:pt>
                <c:pt idx="155">
                  <c:v>2.3399999999999967</c:v>
                </c:pt>
                <c:pt idx="156">
                  <c:v>2.3549999999999973</c:v>
                </c:pt>
                <c:pt idx="157">
                  <c:v>2.3699999999999974</c:v>
                </c:pt>
                <c:pt idx="158">
                  <c:v>2.3849999999999976</c:v>
                </c:pt>
                <c:pt idx="159">
                  <c:v>2.3999999999999977</c:v>
                </c:pt>
                <c:pt idx="160">
                  <c:v>2.4149999999999978</c:v>
                </c:pt>
                <c:pt idx="161">
                  <c:v>2.4299999999999979</c:v>
                </c:pt>
                <c:pt idx="162">
                  <c:v>2.4449999999999981</c:v>
                </c:pt>
                <c:pt idx="163">
                  <c:v>2.4599999999999977</c:v>
                </c:pt>
                <c:pt idx="164">
                  <c:v>2.4749999999999983</c:v>
                </c:pt>
                <c:pt idx="165">
                  <c:v>2.4899999999999984</c:v>
                </c:pt>
                <c:pt idx="166">
                  <c:v>2.5049999999999986</c:v>
                </c:pt>
                <c:pt idx="167">
                  <c:v>2.5199999999999987</c:v>
                </c:pt>
                <c:pt idx="168">
                  <c:v>2.5349999999999988</c:v>
                </c:pt>
                <c:pt idx="169">
                  <c:v>2.5499999999999989</c:v>
                </c:pt>
                <c:pt idx="170">
                  <c:v>2.5649999999999991</c:v>
                </c:pt>
                <c:pt idx="171">
                  <c:v>2.5799999999999987</c:v>
                </c:pt>
                <c:pt idx="172">
                  <c:v>2.5949999999999993</c:v>
                </c:pt>
                <c:pt idx="173">
                  <c:v>2.6099999999999994</c:v>
                </c:pt>
                <c:pt idx="174">
                  <c:v>2.6249999999999996</c:v>
                </c:pt>
                <c:pt idx="175">
                  <c:v>2.6399999999999997</c:v>
                </c:pt>
                <c:pt idx="176">
                  <c:v>2.6549999999999998</c:v>
                </c:pt>
                <c:pt idx="177">
                  <c:v>2.67</c:v>
                </c:pt>
                <c:pt idx="178">
                  <c:v>2.6850000000000001</c:v>
                </c:pt>
                <c:pt idx="179">
                  <c:v>2.7</c:v>
                </c:pt>
                <c:pt idx="180">
                  <c:v>2.7150000000000003</c:v>
                </c:pt>
                <c:pt idx="181">
                  <c:v>2.7300000000000004</c:v>
                </c:pt>
                <c:pt idx="182">
                  <c:v>2.7450000000000006</c:v>
                </c:pt>
                <c:pt idx="183">
                  <c:v>2.7600000000000011</c:v>
                </c:pt>
                <c:pt idx="184">
                  <c:v>2.7750000000000008</c:v>
                </c:pt>
                <c:pt idx="185">
                  <c:v>2.7900000000000009</c:v>
                </c:pt>
                <c:pt idx="186">
                  <c:v>2.8049999999999997</c:v>
                </c:pt>
                <c:pt idx="187">
                  <c:v>2.8200000000000007</c:v>
                </c:pt>
                <c:pt idx="188">
                  <c:v>2.8349999999999977</c:v>
                </c:pt>
                <c:pt idx="189">
                  <c:v>2.8499999999999988</c:v>
                </c:pt>
                <c:pt idx="190">
                  <c:v>2.8650000000000007</c:v>
                </c:pt>
                <c:pt idx="191">
                  <c:v>2.8800000000000017</c:v>
                </c:pt>
                <c:pt idx="192">
                  <c:v>2.8949999999999987</c:v>
                </c:pt>
                <c:pt idx="193">
                  <c:v>2.9099999999999997</c:v>
                </c:pt>
                <c:pt idx="194">
                  <c:v>2.925000000000002</c:v>
                </c:pt>
                <c:pt idx="195">
                  <c:v>2.9400000000000022</c:v>
                </c:pt>
                <c:pt idx="196">
                  <c:v>2.9550000000000023</c:v>
                </c:pt>
                <c:pt idx="197">
                  <c:v>2.9700000000000024</c:v>
                </c:pt>
                <c:pt idx="198">
                  <c:v>2.9850000000000025</c:v>
                </c:pt>
                <c:pt idx="199">
                  <c:v>3.0000000000000031</c:v>
                </c:pt>
              </c:numCache>
            </c:numRef>
          </c:yVal>
        </c:ser>
        <c:ser>
          <c:idx val="2"/>
          <c:order val="2"/>
          <c:tx>
            <c:v>f(x)</c:v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none"/>
          </c:marker>
          <c:xVal>
            <c:numRef>
              <c:f>'Лестница Ламерея'!$F$11:$F$210</c:f>
              <c:numCache>
                <c:formatCode>General</c:formatCode>
                <c:ptCount val="200"/>
                <c:pt idx="0">
                  <c:v>1.4999999999999998E-2</c:v>
                </c:pt>
                <c:pt idx="1">
                  <c:v>3.0000000000000002E-2</c:v>
                </c:pt>
                <c:pt idx="2">
                  <c:v>4.5000000000000012E-2</c:v>
                </c:pt>
                <c:pt idx="3">
                  <c:v>6.0000000000000032E-2</c:v>
                </c:pt>
                <c:pt idx="4">
                  <c:v>7.5000000000000011E-2</c:v>
                </c:pt>
                <c:pt idx="5">
                  <c:v>9.0000000000000024E-2</c:v>
                </c:pt>
                <c:pt idx="6">
                  <c:v>0.10500000000000002</c:v>
                </c:pt>
                <c:pt idx="7">
                  <c:v>0.12000000000000002</c:v>
                </c:pt>
                <c:pt idx="8">
                  <c:v>0.13500000000000001</c:v>
                </c:pt>
                <c:pt idx="9">
                  <c:v>0.15000000000000024</c:v>
                </c:pt>
                <c:pt idx="10">
                  <c:v>0.16500000000000004</c:v>
                </c:pt>
                <c:pt idx="11">
                  <c:v>0.18000000000000024</c:v>
                </c:pt>
                <c:pt idx="12">
                  <c:v>0.19500000000000006</c:v>
                </c:pt>
                <c:pt idx="13">
                  <c:v>0.21000000000000021</c:v>
                </c:pt>
                <c:pt idx="14">
                  <c:v>0.22500000000000009</c:v>
                </c:pt>
                <c:pt idx="15">
                  <c:v>0.24000000000000021</c:v>
                </c:pt>
                <c:pt idx="16">
                  <c:v>0.25500000000000012</c:v>
                </c:pt>
                <c:pt idx="17">
                  <c:v>0.27000000000000018</c:v>
                </c:pt>
                <c:pt idx="18">
                  <c:v>0.28500000000000031</c:v>
                </c:pt>
                <c:pt idx="19">
                  <c:v>0.30000000000000032</c:v>
                </c:pt>
                <c:pt idx="20">
                  <c:v>0.31500000000000133</c:v>
                </c:pt>
                <c:pt idx="21">
                  <c:v>0.33000000000000163</c:v>
                </c:pt>
                <c:pt idx="22">
                  <c:v>0.34500000000000031</c:v>
                </c:pt>
                <c:pt idx="23">
                  <c:v>0.36000000000000032</c:v>
                </c:pt>
                <c:pt idx="24">
                  <c:v>0.37500000000000139</c:v>
                </c:pt>
                <c:pt idx="25">
                  <c:v>0.39000000000000157</c:v>
                </c:pt>
                <c:pt idx="26">
                  <c:v>0.4050000000000003</c:v>
                </c:pt>
                <c:pt idx="27">
                  <c:v>0.42000000000000032</c:v>
                </c:pt>
                <c:pt idx="28">
                  <c:v>0.43500000000000144</c:v>
                </c:pt>
                <c:pt idx="29">
                  <c:v>0.45000000000000034</c:v>
                </c:pt>
                <c:pt idx="30">
                  <c:v>0.4650000000000003</c:v>
                </c:pt>
                <c:pt idx="31">
                  <c:v>0.48000000000000032</c:v>
                </c:pt>
                <c:pt idx="32">
                  <c:v>0.49500000000000038</c:v>
                </c:pt>
                <c:pt idx="33">
                  <c:v>0.51000000000000034</c:v>
                </c:pt>
                <c:pt idx="34">
                  <c:v>0.52500000000000069</c:v>
                </c:pt>
                <c:pt idx="35">
                  <c:v>0.5400000000000007</c:v>
                </c:pt>
                <c:pt idx="36">
                  <c:v>0.5550000000000006</c:v>
                </c:pt>
                <c:pt idx="37">
                  <c:v>0.57000000000000062</c:v>
                </c:pt>
                <c:pt idx="38">
                  <c:v>0.58500000000000041</c:v>
                </c:pt>
                <c:pt idx="39">
                  <c:v>0.60000000000000064</c:v>
                </c:pt>
                <c:pt idx="40">
                  <c:v>0.61500000000000277</c:v>
                </c:pt>
                <c:pt idx="41">
                  <c:v>0.63000000000000311</c:v>
                </c:pt>
                <c:pt idx="42">
                  <c:v>0.64500000000000313</c:v>
                </c:pt>
                <c:pt idx="43">
                  <c:v>0.66000000000000336</c:v>
                </c:pt>
                <c:pt idx="44">
                  <c:v>0.67500000000000349</c:v>
                </c:pt>
                <c:pt idx="45">
                  <c:v>0.69000000000000061</c:v>
                </c:pt>
                <c:pt idx="46">
                  <c:v>0.70500000000000063</c:v>
                </c:pt>
                <c:pt idx="47">
                  <c:v>0.72000000000000064</c:v>
                </c:pt>
                <c:pt idx="48">
                  <c:v>0.73500000000000065</c:v>
                </c:pt>
                <c:pt idx="49">
                  <c:v>0.750000000000003</c:v>
                </c:pt>
                <c:pt idx="50">
                  <c:v>0.76500000000000323</c:v>
                </c:pt>
                <c:pt idx="51">
                  <c:v>0.78000000000000069</c:v>
                </c:pt>
                <c:pt idx="52">
                  <c:v>0.7950000000000006</c:v>
                </c:pt>
                <c:pt idx="53">
                  <c:v>0.81000000000000061</c:v>
                </c:pt>
                <c:pt idx="54">
                  <c:v>0.82500000000000062</c:v>
                </c:pt>
                <c:pt idx="55">
                  <c:v>0.84000000000000064</c:v>
                </c:pt>
                <c:pt idx="56">
                  <c:v>0.85500000000000065</c:v>
                </c:pt>
                <c:pt idx="57">
                  <c:v>0.87000000000000299</c:v>
                </c:pt>
                <c:pt idx="58">
                  <c:v>0.88500000000000068</c:v>
                </c:pt>
                <c:pt idx="59">
                  <c:v>0.90000000000000069</c:v>
                </c:pt>
                <c:pt idx="60">
                  <c:v>0.9150000000000007</c:v>
                </c:pt>
                <c:pt idx="61">
                  <c:v>0.93000000000000071</c:v>
                </c:pt>
                <c:pt idx="62">
                  <c:v>0.94500000000000073</c:v>
                </c:pt>
                <c:pt idx="63">
                  <c:v>0.96000000000000074</c:v>
                </c:pt>
                <c:pt idx="64">
                  <c:v>0.97500000000000075</c:v>
                </c:pt>
                <c:pt idx="65">
                  <c:v>0.99000000000000077</c:v>
                </c:pt>
                <c:pt idx="66">
                  <c:v>1.0050000000000008</c:v>
                </c:pt>
                <c:pt idx="67">
                  <c:v>1.0200000000000007</c:v>
                </c:pt>
                <c:pt idx="68">
                  <c:v>1.0350000000000006</c:v>
                </c:pt>
                <c:pt idx="69">
                  <c:v>1.0500000000000005</c:v>
                </c:pt>
                <c:pt idx="70">
                  <c:v>1.0650000000000004</c:v>
                </c:pt>
                <c:pt idx="71">
                  <c:v>1.0800000000000003</c:v>
                </c:pt>
                <c:pt idx="72">
                  <c:v>1.0950000000000002</c:v>
                </c:pt>
                <c:pt idx="73">
                  <c:v>1.1100000000000001</c:v>
                </c:pt>
                <c:pt idx="74">
                  <c:v>1.125</c:v>
                </c:pt>
                <c:pt idx="75">
                  <c:v>1.1399999999999948</c:v>
                </c:pt>
                <c:pt idx="76">
                  <c:v>1.1549999999999998</c:v>
                </c:pt>
                <c:pt idx="77">
                  <c:v>1.169999999999995</c:v>
                </c:pt>
                <c:pt idx="78">
                  <c:v>1.1849999999999996</c:v>
                </c:pt>
                <c:pt idx="79">
                  <c:v>1.1999999999999948</c:v>
                </c:pt>
                <c:pt idx="80">
                  <c:v>1.2149999999999934</c:v>
                </c:pt>
                <c:pt idx="81">
                  <c:v>1.2299999999999907</c:v>
                </c:pt>
                <c:pt idx="82">
                  <c:v>1.2449999999999939</c:v>
                </c:pt>
                <c:pt idx="83">
                  <c:v>1.2599999999999909</c:v>
                </c:pt>
                <c:pt idx="84">
                  <c:v>1.2749999999999937</c:v>
                </c:pt>
                <c:pt idx="85">
                  <c:v>1.2899999999999916</c:v>
                </c:pt>
                <c:pt idx="86">
                  <c:v>1.3049999999999942</c:v>
                </c:pt>
                <c:pt idx="87">
                  <c:v>1.3199999999999927</c:v>
                </c:pt>
                <c:pt idx="88">
                  <c:v>1.334999999999994</c:v>
                </c:pt>
                <c:pt idx="89">
                  <c:v>1.3499999999999925</c:v>
                </c:pt>
                <c:pt idx="90">
                  <c:v>1.3649999999999978</c:v>
                </c:pt>
                <c:pt idx="91">
                  <c:v>1.379999999999993</c:v>
                </c:pt>
                <c:pt idx="92">
                  <c:v>1.3949999999999978</c:v>
                </c:pt>
                <c:pt idx="93">
                  <c:v>1.4099999999999879</c:v>
                </c:pt>
                <c:pt idx="94">
                  <c:v>1.4249999999999912</c:v>
                </c:pt>
                <c:pt idx="95">
                  <c:v>1.4399999999999886</c:v>
                </c:pt>
                <c:pt idx="96">
                  <c:v>1.4549999999999919</c:v>
                </c:pt>
                <c:pt idx="97">
                  <c:v>1.4699999999999895</c:v>
                </c:pt>
                <c:pt idx="98">
                  <c:v>1.4849999999999917</c:v>
                </c:pt>
                <c:pt idx="99">
                  <c:v>1.4999999999999893</c:v>
                </c:pt>
                <c:pt idx="100">
                  <c:v>1.5149999999999924</c:v>
                </c:pt>
                <c:pt idx="101">
                  <c:v>1.5299999999999903</c:v>
                </c:pt>
                <c:pt idx="102">
                  <c:v>1.5449999999999926</c:v>
                </c:pt>
                <c:pt idx="103">
                  <c:v>1.5599999999999901</c:v>
                </c:pt>
                <c:pt idx="104">
                  <c:v>1.5749999999999924</c:v>
                </c:pt>
                <c:pt idx="105">
                  <c:v>1.589999999999991</c:v>
                </c:pt>
                <c:pt idx="106">
                  <c:v>1.6049999999999958</c:v>
                </c:pt>
                <c:pt idx="107">
                  <c:v>1.6199999999999914</c:v>
                </c:pt>
                <c:pt idx="108">
                  <c:v>1.6349999999999958</c:v>
                </c:pt>
                <c:pt idx="109">
                  <c:v>1.6499999999999913</c:v>
                </c:pt>
                <c:pt idx="110">
                  <c:v>1.6649999999999958</c:v>
                </c:pt>
                <c:pt idx="111">
                  <c:v>1.6799999999999917</c:v>
                </c:pt>
                <c:pt idx="112">
                  <c:v>1.6949999999999958</c:v>
                </c:pt>
                <c:pt idx="113">
                  <c:v>1.7099999999999871</c:v>
                </c:pt>
                <c:pt idx="114">
                  <c:v>1.7249999999999901</c:v>
                </c:pt>
                <c:pt idx="115">
                  <c:v>1.7399999999999876</c:v>
                </c:pt>
                <c:pt idx="116">
                  <c:v>1.7549999999999908</c:v>
                </c:pt>
                <c:pt idx="117">
                  <c:v>1.7699999999999891</c:v>
                </c:pt>
                <c:pt idx="118">
                  <c:v>1.7849999999999906</c:v>
                </c:pt>
                <c:pt idx="119">
                  <c:v>1.7999999999999889</c:v>
                </c:pt>
                <c:pt idx="120">
                  <c:v>1.8149999999999908</c:v>
                </c:pt>
                <c:pt idx="121">
                  <c:v>1.8299999999999894</c:v>
                </c:pt>
                <c:pt idx="122">
                  <c:v>1.8449999999999938</c:v>
                </c:pt>
                <c:pt idx="123">
                  <c:v>1.8599999999999892</c:v>
                </c:pt>
                <c:pt idx="124">
                  <c:v>1.8749999999999938</c:v>
                </c:pt>
                <c:pt idx="125">
                  <c:v>1.8899999999999897</c:v>
                </c:pt>
                <c:pt idx="126">
                  <c:v>1.9049999999999938</c:v>
                </c:pt>
                <c:pt idx="127">
                  <c:v>1.9199999999999902</c:v>
                </c:pt>
                <c:pt idx="128">
                  <c:v>1.9349999999999938</c:v>
                </c:pt>
                <c:pt idx="129">
                  <c:v>1.94999999999999</c:v>
                </c:pt>
                <c:pt idx="130">
                  <c:v>1.9649999999999939</c:v>
                </c:pt>
                <c:pt idx="131">
                  <c:v>1.9799999999999938</c:v>
                </c:pt>
                <c:pt idx="132">
                  <c:v>1.9949999999999939</c:v>
                </c:pt>
                <c:pt idx="133">
                  <c:v>2.0099999999999945</c:v>
                </c:pt>
                <c:pt idx="134">
                  <c:v>2.0249999999999946</c:v>
                </c:pt>
                <c:pt idx="135">
                  <c:v>2.0399999999999947</c:v>
                </c:pt>
                <c:pt idx="136">
                  <c:v>2.0549999999999948</c:v>
                </c:pt>
                <c:pt idx="137">
                  <c:v>2.069999999999995</c:v>
                </c:pt>
                <c:pt idx="138">
                  <c:v>2.0849999999999951</c:v>
                </c:pt>
                <c:pt idx="139">
                  <c:v>2.0999999999999948</c:v>
                </c:pt>
                <c:pt idx="140">
                  <c:v>2.1149999999999953</c:v>
                </c:pt>
                <c:pt idx="141">
                  <c:v>2.1299999999999955</c:v>
                </c:pt>
                <c:pt idx="142">
                  <c:v>2.1449999999999956</c:v>
                </c:pt>
                <c:pt idx="143">
                  <c:v>2.1599999999999957</c:v>
                </c:pt>
                <c:pt idx="144">
                  <c:v>2.1749999999999958</c:v>
                </c:pt>
                <c:pt idx="145">
                  <c:v>2.1899999999999959</c:v>
                </c:pt>
                <c:pt idx="146">
                  <c:v>2.2049999999999992</c:v>
                </c:pt>
                <c:pt idx="147">
                  <c:v>2.2199999999999962</c:v>
                </c:pt>
                <c:pt idx="148">
                  <c:v>2.2349999999999972</c:v>
                </c:pt>
                <c:pt idx="149">
                  <c:v>2.2499999999999982</c:v>
                </c:pt>
                <c:pt idx="150">
                  <c:v>2.2649999999999992</c:v>
                </c:pt>
                <c:pt idx="151">
                  <c:v>2.2799999999999971</c:v>
                </c:pt>
                <c:pt idx="152">
                  <c:v>2.2949999999999982</c:v>
                </c:pt>
                <c:pt idx="153">
                  <c:v>2.3099999999999969</c:v>
                </c:pt>
                <c:pt idx="154">
                  <c:v>2.3249999999999971</c:v>
                </c:pt>
                <c:pt idx="155">
                  <c:v>2.3399999999999967</c:v>
                </c:pt>
                <c:pt idx="156">
                  <c:v>2.3549999999999973</c:v>
                </c:pt>
                <c:pt idx="157">
                  <c:v>2.3699999999999974</c:v>
                </c:pt>
                <c:pt idx="158">
                  <c:v>2.3849999999999976</c:v>
                </c:pt>
                <c:pt idx="159">
                  <c:v>2.3999999999999977</c:v>
                </c:pt>
                <c:pt idx="160">
                  <c:v>2.4149999999999978</c:v>
                </c:pt>
                <c:pt idx="161">
                  <c:v>2.4299999999999979</c:v>
                </c:pt>
                <c:pt idx="162">
                  <c:v>2.4449999999999981</c:v>
                </c:pt>
                <c:pt idx="163">
                  <c:v>2.4599999999999977</c:v>
                </c:pt>
                <c:pt idx="164">
                  <c:v>2.4749999999999983</c:v>
                </c:pt>
                <c:pt idx="165">
                  <c:v>2.4899999999999984</c:v>
                </c:pt>
                <c:pt idx="166">
                  <c:v>2.5049999999999986</c:v>
                </c:pt>
                <c:pt idx="167">
                  <c:v>2.5199999999999987</c:v>
                </c:pt>
                <c:pt idx="168">
                  <c:v>2.5349999999999988</c:v>
                </c:pt>
                <c:pt idx="169">
                  <c:v>2.5499999999999989</c:v>
                </c:pt>
                <c:pt idx="170">
                  <c:v>2.5649999999999991</c:v>
                </c:pt>
                <c:pt idx="171">
                  <c:v>2.5799999999999987</c:v>
                </c:pt>
                <c:pt idx="172">
                  <c:v>2.5949999999999993</c:v>
                </c:pt>
                <c:pt idx="173">
                  <c:v>2.6099999999999994</c:v>
                </c:pt>
                <c:pt idx="174">
                  <c:v>2.6249999999999996</c:v>
                </c:pt>
                <c:pt idx="175">
                  <c:v>2.6399999999999997</c:v>
                </c:pt>
                <c:pt idx="176">
                  <c:v>2.6549999999999998</c:v>
                </c:pt>
                <c:pt idx="177">
                  <c:v>2.67</c:v>
                </c:pt>
                <c:pt idx="178">
                  <c:v>2.6850000000000001</c:v>
                </c:pt>
                <c:pt idx="179">
                  <c:v>2.7</c:v>
                </c:pt>
                <c:pt idx="180">
                  <c:v>2.7150000000000003</c:v>
                </c:pt>
                <c:pt idx="181">
                  <c:v>2.7300000000000004</c:v>
                </c:pt>
                <c:pt idx="182">
                  <c:v>2.7450000000000006</c:v>
                </c:pt>
                <c:pt idx="183">
                  <c:v>2.7600000000000011</c:v>
                </c:pt>
                <c:pt idx="184">
                  <c:v>2.7750000000000008</c:v>
                </c:pt>
                <c:pt idx="185">
                  <c:v>2.7900000000000009</c:v>
                </c:pt>
                <c:pt idx="186">
                  <c:v>2.8049999999999997</c:v>
                </c:pt>
                <c:pt idx="187">
                  <c:v>2.8200000000000007</c:v>
                </c:pt>
                <c:pt idx="188">
                  <c:v>2.8349999999999977</c:v>
                </c:pt>
                <c:pt idx="189">
                  <c:v>2.8499999999999988</c:v>
                </c:pt>
                <c:pt idx="190">
                  <c:v>2.8650000000000007</c:v>
                </c:pt>
                <c:pt idx="191">
                  <c:v>2.8800000000000017</c:v>
                </c:pt>
                <c:pt idx="192">
                  <c:v>2.8949999999999987</c:v>
                </c:pt>
                <c:pt idx="193">
                  <c:v>2.9099999999999997</c:v>
                </c:pt>
                <c:pt idx="194">
                  <c:v>2.925000000000002</c:v>
                </c:pt>
                <c:pt idx="195">
                  <c:v>2.9400000000000022</c:v>
                </c:pt>
                <c:pt idx="196">
                  <c:v>2.9550000000000023</c:v>
                </c:pt>
                <c:pt idx="197">
                  <c:v>2.9700000000000024</c:v>
                </c:pt>
                <c:pt idx="198">
                  <c:v>2.9850000000000025</c:v>
                </c:pt>
                <c:pt idx="199">
                  <c:v>3.0000000000000031</c:v>
                </c:pt>
              </c:numCache>
            </c:numRef>
          </c:xVal>
          <c:yVal>
            <c:numRef>
              <c:f>'Лестница Ламерея'!$G$11:$G$210</c:f>
              <c:numCache>
                <c:formatCode>General</c:formatCode>
                <c:ptCount val="200"/>
                <c:pt idx="0">
                  <c:v>2.988</c:v>
                </c:pt>
                <c:pt idx="1">
                  <c:v>2.9759999999999978</c:v>
                </c:pt>
                <c:pt idx="2">
                  <c:v>2.964</c:v>
                </c:pt>
                <c:pt idx="3">
                  <c:v>2.9519999999999977</c:v>
                </c:pt>
                <c:pt idx="4">
                  <c:v>2.94</c:v>
                </c:pt>
                <c:pt idx="5">
                  <c:v>2.9279999999999999</c:v>
                </c:pt>
                <c:pt idx="6">
                  <c:v>2.9159999999999977</c:v>
                </c:pt>
                <c:pt idx="7">
                  <c:v>2.9039999999999999</c:v>
                </c:pt>
                <c:pt idx="8">
                  <c:v>2.8919999999999977</c:v>
                </c:pt>
                <c:pt idx="9">
                  <c:v>2.88</c:v>
                </c:pt>
                <c:pt idx="10">
                  <c:v>2.8679999999999999</c:v>
                </c:pt>
                <c:pt idx="11">
                  <c:v>2.8559999999999977</c:v>
                </c:pt>
                <c:pt idx="12">
                  <c:v>2.8439999999999999</c:v>
                </c:pt>
                <c:pt idx="13">
                  <c:v>2.8319999999999967</c:v>
                </c:pt>
                <c:pt idx="14">
                  <c:v>2.82</c:v>
                </c:pt>
                <c:pt idx="15">
                  <c:v>2.8079999999999998</c:v>
                </c:pt>
                <c:pt idx="16">
                  <c:v>2.7959999999999998</c:v>
                </c:pt>
                <c:pt idx="17">
                  <c:v>2.7840000000000011</c:v>
                </c:pt>
                <c:pt idx="18">
                  <c:v>2.7719999999999998</c:v>
                </c:pt>
                <c:pt idx="19">
                  <c:v>2.7600000000000002</c:v>
                </c:pt>
                <c:pt idx="20">
                  <c:v>2.7480000000000002</c:v>
                </c:pt>
                <c:pt idx="21">
                  <c:v>2.7359999999999998</c:v>
                </c:pt>
                <c:pt idx="22">
                  <c:v>2.7240000000000002</c:v>
                </c:pt>
                <c:pt idx="23">
                  <c:v>2.7119999999999997</c:v>
                </c:pt>
                <c:pt idx="24">
                  <c:v>2.6999999999999997</c:v>
                </c:pt>
                <c:pt idx="25">
                  <c:v>2.6880000000000002</c:v>
                </c:pt>
                <c:pt idx="26">
                  <c:v>2.6759999999999997</c:v>
                </c:pt>
                <c:pt idx="27">
                  <c:v>2.6640000000000001</c:v>
                </c:pt>
                <c:pt idx="28">
                  <c:v>2.6519999999999997</c:v>
                </c:pt>
                <c:pt idx="29">
                  <c:v>2.6399999999999997</c:v>
                </c:pt>
                <c:pt idx="30">
                  <c:v>2.6280000000000001</c:v>
                </c:pt>
                <c:pt idx="31">
                  <c:v>2.6159999999999997</c:v>
                </c:pt>
                <c:pt idx="32">
                  <c:v>2.6039999999999996</c:v>
                </c:pt>
                <c:pt idx="33">
                  <c:v>2.5919999999999987</c:v>
                </c:pt>
                <c:pt idx="34">
                  <c:v>2.5799999999999987</c:v>
                </c:pt>
                <c:pt idx="35">
                  <c:v>2.5679999999999996</c:v>
                </c:pt>
                <c:pt idx="36">
                  <c:v>2.5559999999999987</c:v>
                </c:pt>
                <c:pt idx="37">
                  <c:v>2.5439999999999996</c:v>
                </c:pt>
                <c:pt idx="38">
                  <c:v>2.5319999999999987</c:v>
                </c:pt>
                <c:pt idx="39">
                  <c:v>2.5199999999999987</c:v>
                </c:pt>
                <c:pt idx="40">
                  <c:v>2.5079999999999996</c:v>
                </c:pt>
                <c:pt idx="41">
                  <c:v>2.4959999999999987</c:v>
                </c:pt>
                <c:pt idx="42">
                  <c:v>2.4839999999999995</c:v>
                </c:pt>
                <c:pt idx="43">
                  <c:v>2.4719999999999978</c:v>
                </c:pt>
                <c:pt idx="44">
                  <c:v>2.4599999999999977</c:v>
                </c:pt>
                <c:pt idx="45">
                  <c:v>2.4479999999999995</c:v>
                </c:pt>
                <c:pt idx="46">
                  <c:v>2.4359999999999977</c:v>
                </c:pt>
                <c:pt idx="47">
                  <c:v>2.4239999999999995</c:v>
                </c:pt>
                <c:pt idx="48">
                  <c:v>2.4119999999999977</c:v>
                </c:pt>
                <c:pt idx="49">
                  <c:v>2.3999999999999977</c:v>
                </c:pt>
                <c:pt idx="50">
                  <c:v>2.3879999999999995</c:v>
                </c:pt>
                <c:pt idx="51">
                  <c:v>2.3759999999999977</c:v>
                </c:pt>
                <c:pt idx="52">
                  <c:v>2.3639999999999994</c:v>
                </c:pt>
                <c:pt idx="53">
                  <c:v>2.3519999999999968</c:v>
                </c:pt>
                <c:pt idx="54">
                  <c:v>2.3399999999999967</c:v>
                </c:pt>
                <c:pt idx="55">
                  <c:v>2.3279999999999994</c:v>
                </c:pt>
                <c:pt idx="56">
                  <c:v>2.3159999999999967</c:v>
                </c:pt>
                <c:pt idx="57">
                  <c:v>2.3039999999999994</c:v>
                </c:pt>
                <c:pt idx="58">
                  <c:v>2.2919999999999994</c:v>
                </c:pt>
                <c:pt idx="59">
                  <c:v>2.2799999999999994</c:v>
                </c:pt>
                <c:pt idx="60">
                  <c:v>2.2680000000000002</c:v>
                </c:pt>
                <c:pt idx="61">
                  <c:v>2.2559999999999993</c:v>
                </c:pt>
                <c:pt idx="62">
                  <c:v>2.2440000000000002</c:v>
                </c:pt>
                <c:pt idx="63">
                  <c:v>2.2319999999999993</c:v>
                </c:pt>
                <c:pt idx="64">
                  <c:v>2.2199999999999993</c:v>
                </c:pt>
                <c:pt idx="65">
                  <c:v>2.2080000000000002</c:v>
                </c:pt>
                <c:pt idx="66">
                  <c:v>2.1959999999999993</c:v>
                </c:pt>
                <c:pt idx="67">
                  <c:v>2.1840000000000002</c:v>
                </c:pt>
                <c:pt idx="68">
                  <c:v>2.1719999999999997</c:v>
                </c:pt>
                <c:pt idx="69">
                  <c:v>2.1599999999999997</c:v>
                </c:pt>
                <c:pt idx="70">
                  <c:v>2.1480000000000001</c:v>
                </c:pt>
                <c:pt idx="71">
                  <c:v>2.1359999999999997</c:v>
                </c:pt>
                <c:pt idx="72">
                  <c:v>2.1240000000000001</c:v>
                </c:pt>
                <c:pt idx="73">
                  <c:v>2.1119999999999997</c:v>
                </c:pt>
                <c:pt idx="74">
                  <c:v>2.1</c:v>
                </c:pt>
                <c:pt idx="75">
                  <c:v>2.0880000000000001</c:v>
                </c:pt>
                <c:pt idx="76">
                  <c:v>2.0759999999999987</c:v>
                </c:pt>
                <c:pt idx="77">
                  <c:v>2.0640000000000001</c:v>
                </c:pt>
                <c:pt idx="78">
                  <c:v>2.0519999999999987</c:v>
                </c:pt>
                <c:pt idx="79">
                  <c:v>2.0400000000000005</c:v>
                </c:pt>
                <c:pt idx="80">
                  <c:v>2.0280000000000005</c:v>
                </c:pt>
                <c:pt idx="81">
                  <c:v>2.0159999999999987</c:v>
                </c:pt>
                <c:pt idx="82">
                  <c:v>2.0040000000000004</c:v>
                </c:pt>
                <c:pt idx="83">
                  <c:v>1.9920000000000058</c:v>
                </c:pt>
                <c:pt idx="84">
                  <c:v>1.9800000000000058</c:v>
                </c:pt>
                <c:pt idx="85">
                  <c:v>1.9680000000000055</c:v>
                </c:pt>
                <c:pt idx="86">
                  <c:v>1.9560000000000055</c:v>
                </c:pt>
                <c:pt idx="87">
                  <c:v>1.9440000000000057</c:v>
                </c:pt>
                <c:pt idx="88">
                  <c:v>1.9320000000000057</c:v>
                </c:pt>
                <c:pt idx="89">
                  <c:v>1.9200000000000021</c:v>
                </c:pt>
                <c:pt idx="90">
                  <c:v>1.9080000000000021</c:v>
                </c:pt>
                <c:pt idx="91">
                  <c:v>1.8960000000000021</c:v>
                </c:pt>
                <c:pt idx="92">
                  <c:v>1.8840000000000021</c:v>
                </c:pt>
                <c:pt idx="93">
                  <c:v>1.8720000000000021</c:v>
                </c:pt>
                <c:pt idx="94">
                  <c:v>1.8600000000000021</c:v>
                </c:pt>
                <c:pt idx="95">
                  <c:v>1.8480000000000021</c:v>
                </c:pt>
                <c:pt idx="96">
                  <c:v>1.8360000000000021</c:v>
                </c:pt>
                <c:pt idx="97">
                  <c:v>1.8240000000000021</c:v>
                </c:pt>
                <c:pt idx="98">
                  <c:v>1.8120000000000021</c:v>
                </c:pt>
                <c:pt idx="99">
                  <c:v>1.800000000000002</c:v>
                </c:pt>
                <c:pt idx="100">
                  <c:v>1.788000000000002</c:v>
                </c:pt>
                <c:pt idx="101">
                  <c:v>1.776000000000002</c:v>
                </c:pt>
                <c:pt idx="102">
                  <c:v>1.764000000000002</c:v>
                </c:pt>
                <c:pt idx="103">
                  <c:v>1.7520000000000022</c:v>
                </c:pt>
                <c:pt idx="104">
                  <c:v>1.7400000000000022</c:v>
                </c:pt>
                <c:pt idx="105">
                  <c:v>1.7280000000000024</c:v>
                </c:pt>
                <c:pt idx="106">
                  <c:v>1.7160000000000024</c:v>
                </c:pt>
                <c:pt idx="107">
                  <c:v>1.7040000000000024</c:v>
                </c:pt>
                <c:pt idx="108">
                  <c:v>1.6920000000000073</c:v>
                </c:pt>
                <c:pt idx="109">
                  <c:v>1.6800000000000073</c:v>
                </c:pt>
                <c:pt idx="110">
                  <c:v>1.6680000000000041</c:v>
                </c:pt>
                <c:pt idx="111">
                  <c:v>1.6560000000000041</c:v>
                </c:pt>
                <c:pt idx="112">
                  <c:v>1.6440000000000041</c:v>
                </c:pt>
                <c:pt idx="113">
                  <c:v>1.6320000000000041</c:v>
                </c:pt>
                <c:pt idx="114">
                  <c:v>1.6200000000000041</c:v>
                </c:pt>
                <c:pt idx="115">
                  <c:v>1.6080000000000041</c:v>
                </c:pt>
                <c:pt idx="116">
                  <c:v>1.5960000000000041</c:v>
                </c:pt>
                <c:pt idx="117">
                  <c:v>1.5840000000000041</c:v>
                </c:pt>
                <c:pt idx="118">
                  <c:v>1.5720000000000041</c:v>
                </c:pt>
                <c:pt idx="119">
                  <c:v>1.5600000000000041</c:v>
                </c:pt>
                <c:pt idx="120">
                  <c:v>1.548000000000004</c:v>
                </c:pt>
                <c:pt idx="121">
                  <c:v>1.536000000000004</c:v>
                </c:pt>
                <c:pt idx="122">
                  <c:v>1.524000000000004</c:v>
                </c:pt>
                <c:pt idx="123">
                  <c:v>1.512000000000004</c:v>
                </c:pt>
                <c:pt idx="124">
                  <c:v>1.500000000000004</c:v>
                </c:pt>
                <c:pt idx="125">
                  <c:v>1.488000000000004</c:v>
                </c:pt>
                <c:pt idx="126">
                  <c:v>1.476000000000004</c:v>
                </c:pt>
                <c:pt idx="127">
                  <c:v>1.464000000000004</c:v>
                </c:pt>
                <c:pt idx="128">
                  <c:v>1.4520000000000042</c:v>
                </c:pt>
                <c:pt idx="129">
                  <c:v>1.4400000000000042</c:v>
                </c:pt>
                <c:pt idx="130">
                  <c:v>1.4280000000000044</c:v>
                </c:pt>
                <c:pt idx="131">
                  <c:v>1.4160000000000044</c:v>
                </c:pt>
                <c:pt idx="132">
                  <c:v>1.4040000000000044</c:v>
                </c:pt>
                <c:pt idx="133">
                  <c:v>1.3920000000000043</c:v>
                </c:pt>
                <c:pt idx="134">
                  <c:v>1.3800000000000043</c:v>
                </c:pt>
                <c:pt idx="135">
                  <c:v>1.3680000000000041</c:v>
                </c:pt>
                <c:pt idx="136">
                  <c:v>1.3560000000000041</c:v>
                </c:pt>
                <c:pt idx="137">
                  <c:v>1.3440000000000041</c:v>
                </c:pt>
                <c:pt idx="138">
                  <c:v>1.3320000000000041</c:v>
                </c:pt>
                <c:pt idx="139">
                  <c:v>1.3200000000000041</c:v>
                </c:pt>
                <c:pt idx="140">
                  <c:v>1.308000000000004</c:v>
                </c:pt>
                <c:pt idx="141">
                  <c:v>1.296000000000004</c:v>
                </c:pt>
                <c:pt idx="142">
                  <c:v>1.284000000000004</c:v>
                </c:pt>
                <c:pt idx="143">
                  <c:v>1.272000000000004</c:v>
                </c:pt>
                <c:pt idx="144">
                  <c:v>1.2600000000000033</c:v>
                </c:pt>
                <c:pt idx="145">
                  <c:v>1.2480000000000031</c:v>
                </c:pt>
                <c:pt idx="146">
                  <c:v>1.2360000000000031</c:v>
                </c:pt>
                <c:pt idx="147">
                  <c:v>1.2240000000000029</c:v>
                </c:pt>
                <c:pt idx="148">
                  <c:v>1.2120000000000029</c:v>
                </c:pt>
                <c:pt idx="149">
                  <c:v>1.2000000000000028</c:v>
                </c:pt>
                <c:pt idx="150">
                  <c:v>1.1880000000000073</c:v>
                </c:pt>
                <c:pt idx="151">
                  <c:v>1.1760000000000073</c:v>
                </c:pt>
                <c:pt idx="152">
                  <c:v>1.1640000000000041</c:v>
                </c:pt>
                <c:pt idx="153">
                  <c:v>1.1520000000000041</c:v>
                </c:pt>
                <c:pt idx="154">
                  <c:v>1.1400000000000023</c:v>
                </c:pt>
                <c:pt idx="155">
                  <c:v>1.1280000000000021</c:v>
                </c:pt>
                <c:pt idx="156">
                  <c:v>1.1160000000000021</c:v>
                </c:pt>
                <c:pt idx="157">
                  <c:v>1.1040000000000021</c:v>
                </c:pt>
                <c:pt idx="158">
                  <c:v>1.0920000000000021</c:v>
                </c:pt>
                <c:pt idx="159">
                  <c:v>1.0800000000000021</c:v>
                </c:pt>
                <c:pt idx="160">
                  <c:v>1.0680000000000021</c:v>
                </c:pt>
                <c:pt idx="161">
                  <c:v>1.056000000000002</c:v>
                </c:pt>
                <c:pt idx="162">
                  <c:v>1.044000000000002</c:v>
                </c:pt>
                <c:pt idx="163">
                  <c:v>1.032000000000002</c:v>
                </c:pt>
                <c:pt idx="164">
                  <c:v>1.020000000000002</c:v>
                </c:pt>
                <c:pt idx="165">
                  <c:v>1.0080000000000011</c:v>
                </c:pt>
                <c:pt idx="166">
                  <c:v>0.99600000000000088</c:v>
                </c:pt>
                <c:pt idx="167">
                  <c:v>0.98400000000000087</c:v>
                </c:pt>
                <c:pt idx="168">
                  <c:v>0.97200000000000164</c:v>
                </c:pt>
                <c:pt idx="169">
                  <c:v>0.96000000000000085</c:v>
                </c:pt>
                <c:pt idx="170">
                  <c:v>0.94800000000000084</c:v>
                </c:pt>
                <c:pt idx="171">
                  <c:v>0.93600000000000061</c:v>
                </c:pt>
                <c:pt idx="172">
                  <c:v>0.9240000000000006</c:v>
                </c:pt>
                <c:pt idx="173">
                  <c:v>0.9120000000000007</c:v>
                </c:pt>
                <c:pt idx="174">
                  <c:v>0.90000000000000069</c:v>
                </c:pt>
                <c:pt idx="175">
                  <c:v>0.88800000000000034</c:v>
                </c:pt>
                <c:pt idx="176">
                  <c:v>0.87600000000000244</c:v>
                </c:pt>
                <c:pt idx="177">
                  <c:v>0.86400000000000221</c:v>
                </c:pt>
                <c:pt idx="178">
                  <c:v>0.85200000000000065</c:v>
                </c:pt>
                <c:pt idx="179">
                  <c:v>0.84000000000000064</c:v>
                </c:pt>
                <c:pt idx="180">
                  <c:v>0.82799999999999985</c:v>
                </c:pt>
                <c:pt idx="181">
                  <c:v>0.81599999999999961</c:v>
                </c:pt>
                <c:pt idx="182">
                  <c:v>0.8039999999999996</c:v>
                </c:pt>
                <c:pt idx="183">
                  <c:v>0.7919999999999997</c:v>
                </c:pt>
                <c:pt idx="184">
                  <c:v>0.78</c:v>
                </c:pt>
                <c:pt idx="185">
                  <c:v>0.76800000000000201</c:v>
                </c:pt>
                <c:pt idx="186">
                  <c:v>0.75600000000000145</c:v>
                </c:pt>
                <c:pt idx="187">
                  <c:v>0.74400000000000122</c:v>
                </c:pt>
                <c:pt idx="188">
                  <c:v>0.73199999999999965</c:v>
                </c:pt>
                <c:pt idx="189">
                  <c:v>0.71999999999999964</c:v>
                </c:pt>
                <c:pt idx="190">
                  <c:v>0.70799999999999885</c:v>
                </c:pt>
                <c:pt idx="191">
                  <c:v>0.69599999999999862</c:v>
                </c:pt>
                <c:pt idx="192">
                  <c:v>0.68399999999999861</c:v>
                </c:pt>
                <c:pt idx="193">
                  <c:v>0.67200000000000126</c:v>
                </c:pt>
                <c:pt idx="194">
                  <c:v>0.66000000000000136</c:v>
                </c:pt>
                <c:pt idx="195">
                  <c:v>0.64800000000000113</c:v>
                </c:pt>
                <c:pt idx="196">
                  <c:v>0.63600000000000045</c:v>
                </c:pt>
                <c:pt idx="197">
                  <c:v>0.62400000000000044</c:v>
                </c:pt>
                <c:pt idx="198">
                  <c:v>0.61200000000000021</c:v>
                </c:pt>
                <c:pt idx="199">
                  <c:v>0.59999999999999787</c:v>
                </c:pt>
              </c:numCache>
            </c:numRef>
          </c:yVal>
        </c:ser>
        <c:axId val="59669504"/>
        <c:axId val="60998784"/>
      </c:scatterChart>
      <c:valAx>
        <c:axId val="59669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93531468531468531"/>
              <c:y val="0.7190730698708695"/>
            </c:manualLayout>
          </c:layout>
          <c:spPr>
            <a:noFill/>
            <a:ln w="25400">
              <a:noFill/>
            </a:ln>
          </c:spPr>
        </c:title>
        <c:numFmt formatCode="0.0000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0998784"/>
        <c:crosses val="autoZero"/>
        <c:crossBetween val="midCat"/>
      </c:valAx>
      <c:valAx>
        <c:axId val="6099878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y</a:t>
                </a:r>
              </a:p>
            </c:rich>
          </c:tx>
          <c:layout>
            <c:manualLayout>
              <c:xMode val="edge"/>
              <c:yMode val="edge"/>
              <c:x val="9.2657342657343517E-2"/>
              <c:y val="9.0206299087743524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9669504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0769230769230782"/>
          <c:y val="0.94072283334361473"/>
          <c:w val="0.3548951048951049"/>
          <c:h val="4.639181095941132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2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Итерации  </a:t>
            </a:r>
            <a:r>
              <a:rPr lang="en-US"/>
              <a:t>x' = ax+b</a:t>
            </a:r>
          </a:p>
        </c:rich>
      </c:tx>
      <c:layout>
        <c:manualLayout>
          <c:xMode val="edge"/>
          <c:yMode val="edge"/>
          <c:x val="0.37587412587412844"/>
          <c:y val="3.350519680401901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2727272727272926E-2"/>
          <c:y val="0.10567023607421439"/>
          <c:w val="0.90034965034965064"/>
          <c:h val="0.7989700776343035"/>
        </c:manualLayout>
      </c:layout>
      <c:scatterChart>
        <c:scatterStyle val="lineMarker"/>
        <c:ser>
          <c:idx val="0"/>
          <c:order val="0"/>
          <c:tx>
            <c:v>итерации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Вариация диаграммы'!$B$10:$B$210</c:f>
              <c:numCache>
                <c:formatCode>General</c:formatCode>
                <c:ptCount val="201"/>
                <c:pt idx="0" formatCode="0.000000">
                  <c:v>-7.6999999999999999E-2</c:v>
                </c:pt>
                <c:pt idx="1">
                  <c:v>-0.14753200000000041</c:v>
                </c:pt>
                <c:pt idx="2">
                  <c:v>-0.14753200000000041</c:v>
                </c:pt>
                <c:pt idx="3">
                  <c:v>3.0635320000000092</c:v>
                </c:pt>
                <c:pt idx="4">
                  <c:v>3.0635320000000092</c:v>
                </c:pt>
                <c:pt idx="5">
                  <c:v>-0.14753200000000041</c:v>
                </c:pt>
                <c:pt idx="6">
                  <c:v>-0.14753200000000041</c:v>
                </c:pt>
                <c:pt idx="7">
                  <c:v>3.0635320000000092</c:v>
                </c:pt>
                <c:pt idx="8">
                  <c:v>3.0635320000000092</c:v>
                </c:pt>
                <c:pt idx="9">
                  <c:v>-0.14753200000000041</c:v>
                </c:pt>
                <c:pt idx="10">
                  <c:v>-0.14753200000000041</c:v>
                </c:pt>
                <c:pt idx="11">
                  <c:v>3.0635320000000092</c:v>
                </c:pt>
                <c:pt idx="12">
                  <c:v>3.0635320000000092</c:v>
                </c:pt>
                <c:pt idx="13">
                  <c:v>-0.14753200000000041</c:v>
                </c:pt>
                <c:pt idx="14">
                  <c:v>-0.14753200000000041</c:v>
                </c:pt>
                <c:pt idx="15">
                  <c:v>3.0635320000000092</c:v>
                </c:pt>
                <c:pt idx="16">
                  <c:v>3.0635320000000092</c:v>
                </c:pt>
                <c:pt idx="17">
                  <c:v>-0.14753200000000041</c:v>
                </c:pt>
                <c:pt idx="18">
                  <c:v>-0.14753200000000041</c:v>
                </c:pt>
                <c:pt idx="19">
                  <c:v>3.0635320000000092</c:v>
                </c:pt>
                <c:pt idx="20">
                  <c:v>3.0635320000000092</c:v>
                </c:pt>
                <c:pt idx="21">
                  <c:v>-0.14753200000000041</c:v>
                </c:pt>
                <c:pt idx="22">
                  <c:v>-0.14753200000000041</c:v>
                </c:pt>
                <c:pt idx="23">
                  <c:v>3.0635320000000092</c:v>
                </c:pt>
                <c:pt idx="24">
                  <c:v>3.0635320000000092</c:v>
                </c:pt>
                <c:pt idx="25">
                  <c:v>-0.14753200000000041</c:v>
                </c:pt>
                <c:pt idx="26">
                  <c:v>-0.14753200000000041</c:v>
                </c:pt>
                <c:pt idx="27">
                  <c:v>3.0635320000000092</c:v>
                </c:pt>
                <c:pt idx="28">
                  <c:v>3.0635320000000092</c:v>
                </c:pt>
                <c:pt idx="29">
                  <c:v>-0.14753200000000041</c:v>
                </c:pt>
                <c:pt idx="30">
                  <c:v>-0.14753200000000041</c:v>
                </c:pt>
                <c:pt idx="31">
                  <c:v>3.0635320000000092</c:v>
                </c:pt>
                <c:pt idx="32">
                  <c:v>3.0635320000000092</c:v>
                </c:pt>
                <c:pt idx="33">
                  <c:v>-0.14753200000000041</c:v>
                </c:pt>
                <c:pt idx="34">
                  <c:v>-0.14753200000000041</c:v>
                </c:pt>
                <c:pt idx="35">
                  <c:v>3.0635320000000092</c:v>
                </c:pt>
                <c:pt idx="36">
                  <c:v>3.0635320000000092</c:v>
                </c:pt>
                <c:pt idx="37">
                  <c:v>-0.14753200000000041</c:v>
                </c:pt>
                <c:pt idx="38">
                  <c:v>-0.14753200000000041</c:v>
                </c:pt>
                <c:pt idx="39">
                  <c:v>3.0635320000000092</c:v>
                </c:pt>
                <c:pt idx="40">
                  <c:v>3.0635320000000092</c:v>
                </c:pt>
                <c:pt idx="41">
                  <c:v>-0.14753200000000041</c:v>
                </c:pt>
                <c:pt idx="42">
                  <c:v>-0.14753200000000041</c:v>
                </c:pt>
                <c:pt idx="43">
                  <c:v>3.0635320000000092</c:v>
                </c:pt>
                <c:pt idx="44">
                  <c:v>3.0635320000000092</c:v>
                </c:pt>
                <c:pt idx="45">
                  <c:v>-0.14753200000000041</c:v>
                </c:pt>
                <c:pt idx="46">
                  <c:v>-0.14753200000000041</c:v>
                </c:pt>
                <c:pt idx="47">
                  <c:v>3.0635320000000092</c:v>
                </c:pt>
                <c:pt idx="48">
                  <c:v>3.0635320000000092</c:v>
                </c:pt>
                <c:pt idx="49">
                  <c:v>-0.14753200000000041</c:v>
                </c:pt>
                <c:pt idx="50">
                  <c:v>-0.14753200000000041</c:v>
                </c:pt>
                <c:pt idx="51">
                  <c:v>3.0635320000000092</c:v>
                </c:pt>
                <c:pt idx="52">
                  <c:v>3.0635320000000092</c:v>
                </c:pt>
                <c:pt idx="53">
                  <c:v>-0.14753200000000041</c:v>
                </c:pt>
                <c:pt idx="54">
                  <c:v>-0.14753200000000041</c:v>
                </c:pt>
                <c:pt idx="55">
                  <c:v>3.0635320000000092</c:v>
                </c:pt>
                <c:pt idx="56">
                  <c:v>3.0635320000000092</c:v>
                </c:pt>
                <c:pt idx="57">
                  <c:v>-0.14753200000000041</c:v>
                </c:pt>
                <c:pt idx="58">
                  <c:v>-0.14753200000000041</c:v>
                </c:pt>
                <c:pt idx="59">
                  <c:v>3.0635320000000092</c:v>
                </c:pt>
                <c:pt idx="60">
                  <c:v>3.0635320000000092</c:v>
                </c:pt>
                <c:pt idx="61">
                  <c:v>-0.14753200000000041</c:v>
                </c:pt>
                <c:pt idx="62">
                  <c:v>-0.14753200000000041</c:v>
                </c:pt>
                <c:pt idx="63">
                  <c:v>3.0635320000000092</c:v>
                </c:pt>
                <c:pt idx="64">
                  <c:v>3.0635320000000092</c:v>
                </c:pt>
                <c:pt idx="65">
                  <c:v>-0.14753200000000041</c:v>
                </c:pt>
                <c:pt idx="66">
                  <c:v>-0.14753200000000041</c:v>
                </c:pt>
                <c:pt idx="67">
                  <c:v>3.0635320000000092</c:v>
                </c:pt>
                <c:pt idx="68">
                  <c:v>3.0635320000000092</c:v>
                </c:pt>
                <c:pt idx="69">
                  <c:v>-0.14753200000000041</c:v>
                </c:pt>
                <c:pt idx="70">
                  <c:v>-0.14753200000000041</c:v>
                </c:pt>
                <c:pt idx="71">
                  <c:v>3.0635320000000092</c:v>
                </c:pt>
                <c:pt idx="72">
                  <c:v>3.0635320000000092</c:v>
                </c:pt>
                <c:pt idx="73">
                  <c:v>3.0635320000000092</c:v>
                </c:pt>
                <c:pt idx="74">
                  <c:v>3.0635320000000092</c:v>
                </c:pt>
                <c:pt idx="75">
                  <c:v>3.0635320000000092</c:v>
                </c:pt>
                <c:pt idx="76">
                  <c:v>3.0635320000000092</c:v>
                </c:pt>
                <c:pt idx="77">
                  <c:v>3.0635320000000092</c:v>
                </c:pt>
                <c:pt idx="78">
                  <c:v>3.0635320000000092</c:v>
                </c:pt>
                <c:pt idx="79">
                  <c:v>3.0635320000000092</c:v>
                </c:pt>
                <c:pt idx="80">
                  <c:v>3.0635320000000092</c:v>
                </c:pt>
                <c:pt idx="81">
                  <c:v>3.0635320000000092</c:v>
                </c:pt>
                <c:pt idx="82">
                  <c:v>3.0635320000000092</c:v>
                </c:pt>
                <c:pt idx="83">
                  <c:v>3.0635320000000092</c:v>
                </c:pt>
                <c:pt idx="84">
                  <c:v>3.0635320000000092</c:v>
                </c:pt>
                <c:pt idx="85">
                  <c:v>3.0635320000000092</c:v>
                </c:pt>
                <c:pt idx="86">
                  <c:v>3.0635320000000092</c:v>
                </c:pt>
                <c:pt idx="87">
                  <c:v>3.0635320000000092</c:v>
                </c:pt>
                <c:pt idx="88">
                  <c:v>3.0635320000000092</c:v>
                </c:pt>
                <c:pt idx="89">
                  <c:v>3.0635320000000092</c:v>
                </c:pt>
                <c:pt idx="90">
                  <c:v>3.0635320000000092</c:v>
                </c:pt>
                <c:pt idx="91">
                  <c:v>3.0635320000000092</c:v>
                </c:pt>
                <c:pt idx="92">
                  <c:v>3.0635320000000092</c:v>
                </c:pt>
                <c:pt idx="93">
                  <c:v>3.0635320000000092</c:v>
                </c:pt>
                <c:pt idx="94">
                  <c:v>3.0635320000000092</c:v>
                </c:pt>
                <c:pt idx="95">
                  <c:v>3.0635320000000092</c:v>
                </c:pt>
                <c:pt idx="96">
                  <c:v>3.0635320000000092</c:v>
                </c:pt>
                <c:pt idx="97">
                  <c:v>3.0635320000000092</c:v>
                </c:pt>
                <c:pt idx="98">
                  <c:v>3.0635320000000092</c:v>
                </c:pt>
                <c:pt idx="99">
                  <c:v>3.0635320000000092</c:v>
                </c:pt>
                <c:pt idx="100">
                  <c:v>3.0635320000000092</c:v>
                </c:pt>
                <c:pt idx="101">
                  <c:v>3.0635320000000092</c:v>
                </c:pt>
                <c:pt idx="102">
                  <c:v>3.0635320000000092</c:v>
                </c:pt>
                <c:pt idx="103">
                  <c:v>3.0635320000000092</c:v>
                </c:pt>
                <c:pt idx="104">
                  <c:v>3.0635320000000092</c:v>
                </c:pt>
                <c:pt idx="105">
                  <c:v>3.0635320000000092</c:v>
                </c:pt>
                <c:pt idx="106">
                  <c:v>3.0635320000000092</c:v>
                </c:pt>
                <c:pt idx="107">
                  <c:v>3.0635320000000092</c:v>
                </c:pt>
                <c:pt idx="108">
                  <c:v>3.0635320000000092</c:v>
                </c:pt>
                <c:pt idx="109">
                  <c:v>3.0635320000000092</c:v>
                </c:pt>
                <c:pt idx="110">
                  <c:v>3.0635320000000092</c:v>
                </c:pt>
                <c:pt idx="111">
                  <c:v>3.0635320000000092</c:v>
                </c:pt>
                <c:pt idx="112">
                  <c:v>3.0635320000000092</c:v>
                </c:pt>
                <c:pt idx="113">
                  <c:v>3.0635320000000092</c:v>
                </c:pt>
                <c:pt idx="114">
                  <c:v>3.0635320000000092</c:v>
                </c:pt>
                <c:pt idx="115">
                  <c:v>3.0635320000000092</c:v>
                </c:pt>
                <c:pt idx="116">
                  <c:v>3.0635320000000092</c:v>
                </c:pt>
                <c:pt idx="117">
                  <c:v>3.0635320000000092</c:v>
                </c:pt>
                <c:pt idx="118">
                  <c:v>3.0635320000000092</c:v>
                </c:pt>
                <c:pt idx="119">
                  <c:v>3.0635320000000092</c:v>
                </c:pt>
                <c:pt idx="120">
                  <c:v>3.0635320000000092</c:v>
                </c:pt>
                <c:pt idx="121">
                  <c:v>3.0635320000000092</c:v>
                </c:pt>
                <c:pt idx="122">
                  <c:v>3.0635320000000092</c:v>
                </c:pt>
                <c:pt idx="123">
                  <c:v>3.0635320000000092</c:v>
                </c:pt>
                <c:pt idx="124">
                  <c:v>3.0635320000000092</c:v>
                </c:pt>
                <c:pt idx="125">
                  <c:v>3.0635320000000092</c:v>
                </c:pt>
                <c:pt idx="126">
                  <c:v>3.0635320000000092</c:v>
                </c:pt>
                <c:pt idx="127">
                  <c:v>3.0635320000000092</c:v>
                </c:pt>
                <c:pt idx="128">
                  <c:v>3.0635320000000092</c:v>
                </c:pt>
                <c:pt idx="129">
                  <c:v>3.0635320000000092</c:v>
                </c:pt>
                <c:pt idx="130">
                  <c:v>3.0635320000000092</c:v>
                </c:pt>
                <c:pt idx="131">
                  <c:v>3.0635320000000092</c:v>
                </c:pt>
                <c:pt idx="132">
                  <c:v>3.0635320000000092</c:v>
                </c:pt>
                <c:pt idx="133">
                  <c:v>3.0635320000000092</c:v>
                </c:pt>
                <c:pt idx="134">
                  <c:v>3.0635320000000092</c:v>
                </c:pt>
                <c:pt idx="135">
                  <c:v>3.0635320000000092</c:v>
                </c:pt>
                <c:pt idx="136">
                  <c:v>3.0635320000000092</c:v>
                </c:pt>
                <c:pt idx="137">
                  <c:v>3.0635320000000092</c:v>
                </c:pt>
                <c:pt idx="138">
                  <c:v>3.0635320000000092</c:v>
                </c:pt>
                <c:pt idx="139">
                  <c:v>3.0635320000000092</c:v>
                </c:pt>
                <c:pt idx="140">
                  <c:v>3.0635320000000092</c:v>
                </c:pt>
                <c:pt idx="141">
                  <c:v>3.0635320000000092</c:v>
                </c:pt>
                <c:pt idx="142">
                  <c:v>3.0635320000000092</c:v>
                </c:pt>
                <c:pt idx="143">
                  <c:v>3.0635320000000092</c:v>
                </c:pt>
                <c:pt idx="144">
                  <c:v>3.0635320000000092</c:v>
                </c:pt>
                <c:pt idx="145">
                  <c:v>3.0635320000000092</c:v>
                </c:pt>
                <c:pt idx="146">
                  <c:v>3.0635320000000092</c:v>
                </c:pt>
                <c:pt idx="147">
                  <c:v>3.0635320000000092</c:v>
                </c:pt>
                <c:pt idx="148">
                  <c:v>3.0635320000000092</c:v>
                </c:pt>
                <c:pt idx="149">
                  <c:v>3.0635320000000092</c:v>
                </c:pt>
                <c:pt idx="150">
                  <c:v>3.0635320000000092</c:v>
                </c:pt>
                <c:pt idx="151">
                  <c:v>3.0635320000000092</c:v>
                </c:pt>
                <c:pt idx="152">
                  <c:v>3.0635320000000092</c:v>
                </c:pt>
                <c:pt idx="153">
                  <c:v>3.0635320000000092</c:v>
                </c:pt>
                <c:pt idx="154">
                  <c:v>3.0635320000000092</c:v>
                </c:pt>
                <c:pt idx="155">
                  <c:v>3.0635320000000092</c:v>
                </c:pt>
                <c:pt idx="156">
                  <c:v>3.0635320000000092</c:v>
                </c:pt>
                <c:pt idx="157">
                  <c:v>3.0635320000000092</c:v>
                </c:pt>
                <c:pt idx="158">
                  <c:v>3.0635320000000092</c:v>
                </c:pt>
                <c:pt idx="159">
                  <c:v>3.0635320000000092</c:v>
                </c:pt>
                <c:pt idx="160">
                  <c:v>3.0635320000000092</c:v>
                </c:pt>
                <c:pt idx="161">
                  <c:v>3.0635320000000092</c:v>
                </c:pt>
                <c:pt idx="162">
                  <c:v>3.0635320000000092</c:v>
                </c:pt>
                <c:pt idx="163">
                  <c:v>3.0635320000000092</c:v>
                </c:pt>
                <c:pt idx="164">
                  <c:v>3.0635320000000092</c:v>
                </c:pt>
                <c:pt idx="165">
                  <c:v>3.0635320000000092</c:v>
                </c:pt>
                <c:pt idx="166">
                  <c:v>3.0635320000000092</c:v>
                </c:pt>
                <c:pt idx="167">
                  <c:v>3.0635320000000092</c:v>
                </c:pt>
                <c:pt idx="168">
                  <c:v>3.0635320000000092</c:v>
                </c:pt>
                <c:pt idx="169">
                  <c:v>3.0635320000000092</c:v>
                </c:pt>
                <c:pt idx="170">
                  <c:v>3.0635320000000092</c:v>
                </c:pt>
                <c:pt idx="171">
                  <c:v>3.0635320000000092</c:v>
                </c:pt>
                <c:pt idx="172">
                  <c:v>3.0635320000000092</c:v>
                </c:pt>
                <c:pt idx="173">
                  <c:v>3.0635320000000092</c:v>
                </c:pt>
                <c:pt idx="174">
                  <c:v>3.0635320000000092</c:v>
                </c:pt>
                <c:pt idx="175">
                  <c:v>3.0635320000000092</c:v>
                </c:pt>
                <c:pt idx="176">
                  <c:v>3.0635320000000092</c:v>
                </c:pt>
                <c:pt idx="177">
                  <c:v>3.0635320000000092</c:v>
                </c:pt>
                <c:pt idx="178">
                  <c:v>3.0635320000000092</c:v>
                </c:pt>
                <c:pt idx="179">
                  <c:v>3.0635320000000092</c:v>
                </c:pt>
                <c:pt idx="180">
                  <c:v>3.0635320000000092</c:v>
                </c:pt>
                <c:pt idx="181">
                  <c:v>3.0635320000000092</c:v>
                </c:pt>
                <c:pt idx="182">
                  <c:v>3.0635320000000092</c:v>
                </c:pt>
                <c:pt idx="183">
                  <c:v>3.0635320000000092</c:v>
                </c:pt>
                <c:pt idx="184">
                  <c:v>3.0635320000000092</c:v>
                </c:pt>
                <c:pt idx="185">
                  <c:v>3.0635320000000092</c:v>
                </c:pt>
                <c:pt idx="186">
                  <c:v>3.0635320000000092</c:v>
                </c:pt>
                <c:pt idx="187">
                  <c:v>3.0635320000000092</c:v>
                </c:pt>
                <c:pt idx="188">
                  <c:v>3.0635320000000092</c:v>
                </c:pt>
                <c:pt idx="189">
                  <c:v>3.0635320000000092</c:v>
                </c:pt>
                <c:pt idx="190">
                  <c:v>3.0635320000000092</c:v>
                </c:pt>
                <c:pt idx="191">
                  <c:v>3.0635320000000092</c:v>
                </c:pt>
                <c:pt idx="192">
                  <c:v>3.0635320000000092</c:v>
                </c:pt>
                <c:pt idx="193">
                  <c:v>3.0635320000000092</c:v>
                </c:pt>
                <c:pt idx="194">
                  <c:v>3.0635320000000092</c:v>
                </c:pt>
                <c:pt idx="195">
                  <c:v>3.0635320000000092</c:v>
                </c:pt>
                <c:pt idx="196">
                  <c:v>3.0635320000000092</c:v>
                </c:pt>
                <c:pt idx="197">
                  <c:v>3.0635320000000092</c:v>
                </c:pt>
                <c:pt idx="198">
                  <c:v>3.0635320000000092</c:v>
                </c:pt>
                <c:pt idx="199">
                  <c:v>3.0635320000000092</c:v>
                </c:pt>
                <c:pt idx="200">
                  <c:v>3.0635320000000092</c:v>
                </c:pt>
              </c:numCache>
            </c:numRef>
          </c:xVal>
          <c:yVal>
            <c:numRef>
              <c:f>'Вариация диаграммы'!$C$10:$C$210</c:f>
              <c:numCache>
                <c:formatCode>General</c:formatCode>
                <c:ptCount val="201"/>
                <c:pt idx="0">
                  <c:v>-0.14753200000000041</c:v>
                </c:pt>
                <c:pt idx="1">
                  <c:v>-0.14753200000000041</c:v>
                </c:pt>
                <c:pt idx="2">
                  <c:v>3.0635320000000092</c:v>
                </c:pt>
                <c:pt idx="3">
                  <c:v>3.0635320000000092</c:v>
                </c:pt>
                <c:pt idx="4">
                  <c:v>-0.14753200000000041</c:v>
                </c:pt>
                <c:pt idx="5">
                  <c:v>-0.14753200000000041</c:v>
                </c:pt>
                <c:pt idx="6">
                  <c:v>3.0635320000000092</c:v>
                </c:pt>
                <c:pt idx="7">
                  <c:v>3.0635320000000092</c:v>
                </c:pt>
                <c:pt idx="8">
                  <c:v>-0.14753200000000041</c:v>
                </c:pt>
                <c:pt idx="9">
                  <c:v>-0.14753200000000041</c:v>
                </c:pt>
                <c:pt idx="10">
                  <c:v>3.0635320000000092</c:v>
                </c:pt>
                <c:pt idx="11">
                  <c:v>3.0635320000000092</c:v>
                </c:pt>
                <c:pt idx="12">
                  <c:v>-0.14753200000000041</c:v>
                </c:pt>
                <c:pt idx="13">
                  <c:v>-0.14753200000000041</c:v>
                </c:pt>
                <c:pt idx="14">
                  <c:v>3.0635320000000092</c:v>
                </c:pt>
                <c:pt idx="15">
                  <c:v>3.0635320000000092</c:v>
                </c:pt>
                <c:pt idx="16">
                  <c:v>-0.14753200000000041</c:v>
                </c:pt>
                <c:pt idx="17">
                  <c:v>-0.14753200000000041</c:v>
                </c:pt>
                <c:pt idx="18">
                  <c:v>3.0635320000000092</c:v>
                </c:pt>
                <c:pt idx="19">
                  <c:v>3.0635320000000092</c:v>
                </c:pt>
                <c:pt idx="20">
                  <c:v>-0.14753200000000041</c:v>
                </c:pt>
                <c:pt idx="21">
                  <c:v>-0.14753200000000041</c:v>
                </c:pt>
                <c:pt idx="22">
                  <c:v>3.0635320000000092</c:v>
                </c:pt>
                <c:pt idx="23">
                  <c:v>3.0635320000000092</c:v>
                </c:pt>
                <c:pt idx="24">
                  <c:v>-0.14753200000000041</c:v>
                </c:pt>
                <c:pt idx="25">
                  <c:v>-0.14753200000000041</c:v>
                </c:pt>
                <c:pt idx="26">
                  <c:v>3.0635320000000092</c:v>
                </c:pt>
                <c:pt idx="27">
                  <c:v>3.0635320000000092</c:v>
                </c:pt>
                <c:pt idx="28">
                  <c:v>-0.14753200000000041</c:v>
                </c:pt>
                <c:pt idx="29">
                  <c:v>-0.14753200000000041</c:v>
                </c:pt>
                <c:pt idx="30">
                  <c:v>3.0635320000000092</c:v>
                </c:pt>
                <c:pt idx="31">
                  <c:v>3.0635320000000092</c:v>
                </c:pt>
                <c:pt idx="32">
                  <c:v>-0.14753200000000041</c:v>
                </c:pt>
                <c:pt idx="33">
                  <c:v>-0.14753200000000041</c:v>
                </c:pt>
                <c:pt idx="34">
                  <c:v>3.0635320000000092</c:v>
                </c:pt>
                <c:pt idx="35">
                  <c:v>3.0635320000000092</c:v>
                </c:pt>
                <c:pt idx="36">
                  <c:v>-0.14753200000000041</c:v>
                </c:pt>
                <c:pt idx="37">
                  <c:v>-0.14753200000000041</c:v>
                </c:pt>
                <c:pt idx="38">
                  <c:v>3.0635320000000092</c:v>
                </c:pt>
                <c:pt idx="39">
                  <c:v>3.0635320000000092</c:v>
                </c:pt>
                <c:pt idx="40">
                  <c:v>-0.14753200000000041</c:v>
                </c:pt>
                <c:pt idx="41">
                  <c:v>-0.14753200000000041</c:v>
                </c:pt>
                <c:pt idx="42">
                  <c:v>3.0635320000000092</c:v>
                </c:pt>
                <c:pt idx="43">
                  <c:v>3.0635320000000092</c:v>
                </c:pt>
                <c:pt idx="44">
                  <c:v>-0.14753200000000041</c:v>
                </c:pt>
                <c:pt idx="45">
                  <c:v>-0.14753200000000041</c:v>
                </c:pt>
                <c:pt idx="46">
                  <c:v>3.0635320000000092</c:v>
                </c:pt>
                <c:pt idx="47">
                  <c:v>3.0635320000000092</c:v>
                </c:pt>
                <c:pt idx="48">
                  <c:v>-0.14753200000000041</c:v>
                </c:pt>
                <c:pt idx="49">
                  <c:v>-0.14753200000000041</c:v>
                </c:pt>
                <c:pt idx="50">
                  <c:v>3.0635320000000092</c:v>
                </c:pt>
                <c:pt idx="51">
                  <c:v>3.0635320000000092</c:v>
                </c:pt>
                <c:pt idx="52">
                  <c:v>-0.14753200000000041</c:v>
                </c:pt>
                <c:pt idx="53">
                  <c:v>-0.14753200000000041</c:v>
                </c:pt>
                <c:pt idx="54">
                  <c:v>3.0635320000000092</c:v>
                </c:pt>
                <c:pt idx="55">
                  <c:v>3.0635320000000092</c:v>
                </c:pt>
                <c:pt idx="56">
                  <c:v>-0.14753200000000041</c:v>
                </c:pt>
                <c:pt idx="57">
                  <c:v>-0.14753200000000041</c:v>
                </c:pt>
                <c:pt idx="58">
                  <c:v>3.0635320000000092</c:v>
                </c:pt>
                <c:pt idx="59">
                  <c:v>3.0635320000000092</c:v>
                </c:pt>
                <c:pt idx="60">
                  <c:v>-0.14753200000000041</c:v>
                </c:pt>
                <c:pt idx="61">
                  <c:v>-0.14753200000000041</c:v>
                </c:pt>
                <c:pt idx="62">
                  <c:v>3.0635320000000092</c:v>
                </c:pt>
                <c:pt idx="63">
                  <c:v>3.0635320000000092</c:v>
                </c:pt>
                <c:pt idx="64">
                  <c:v>-0.14753200000000041</c:v>
                </c:pt>
                <c:pt idx="65">
                  <c:v>-0.14753200000000041</c:v>
                </c:pt>
                <c:pt idx="66">
                  <c:v>3.0635320000000092</c:v>
                </c:pt>
                <c:pt idx="67">
                  <c:v>3.0635320000000092</c:v>
                </c:pt>
                <c:pt idx="68">
                  <c:v>-0.14753200000000041</c:v>
                </c:pt>
                <c:pt idx="69">
                  <c:v>-0.14753200000000041</c:v>
                </c:pt>
                <c:pt idx="70">
                  <c:v>3.0635320000000092</c:v>
                </c:pt>
                <c:pt idx="71">
                  <c:v>3.0635320000000092</c:v>
                </c:pt>
                <c:pt idx="72">
                  <c:v>-0.14753200000000041</c:v>
                </c:pt>
                <c:pt idx="73">
                  <c:v>-0.14753200000000041</c:v>
                </c:pt>
                <c:pt idx="74">
                  <c:v>-0.14753200000000041</c:v>
                </c:pt>
                <c:pt idx="75">
                  <c:v>-0.14753200000000041</c:v>
                </c:pt>
                <c:pt idx="76">
                  <c:v>-0.14753200000000041</c:v>
                </c:pt>
                <c:pt idx="77">
                  <c:v>-0.14753200000000041</c:v>
                </c:pt>
                <c:pt idx="78">
                  <c:v>-0.14753200000000041</c:v>
                </c:pt>
                <c:pt idx="79">
                  <c:v>-0.14753200000000041</c:v>
                </c:pt>
                <c:pt idx="80">
                  <c:v>-0.14753200000000041</c:v>
                </c:pt>
                <c:pt idx="81">
                  <c:v>-0.14753200000000041</c:v>
                </c:pt>
                <c:pt idx="82">
                  <c:v>-0.14753200000000041</c:v>
                </c:pt>
                <c:pt idx="83">
                  <c:v>-0.14753200000000041</c:v>
                </c:pt>
                <c:pt idx="84">
                  <c:v>-0.14753200000000041</c:v>
                </c:pt>
                <c:pt idx="85">
                  <c:v>-0.14753200000000041</c:v>
                </c:pt>
                <c:pt idx="86">
                  <c:v>-0.14753200000000041</c:v>
                </c:pt>
                <c:pt idx="87">
                  <c:v>-0.14753200000000041</c:v>
                </c:pt>
                <c:pt idx="88">
                  <c:v>-0.14753200000000041</c:v>
                </c:pt>
                <c:pt idx="89">
                  <c:v>-0.14753200000000041</c:v>
                </c:pt>
                <c:pt idx="90">
                  <c:v>-0.14753200000000041</c:v>
                </c:pt>
                <c:pt idx="91">
                  <c:v>-0.14753200000000041</c:v>
                </c:pt>
                <c:pt idx="92">
                  <c:v>-0.14753200000000041</c:v>
                </c:pt>
                <c:pt idx="93">
                  <c:v>-0.14753200000000041</c:v>
                </c:pt>
                <c:pt idx="94">
                  <c:v>-0.14753200000000041</c:v>
                </c:pt>
                <c:pt idx="95">
                  <c:v>-0.14753200000000041</c:v>
                </c:pt>
                <c:pt idx="96">
                  <c:v>-0.14753200000000041</c:v>
                </c:pt>
                <c:pt idx="97">
                  <c:v>-0.14753200000000041</c:v>
                </c:pt>
                <c:pt idx="98">
                  <c:v>-0.14753200000000041</c:v>
                </c:pt>
                <c:pt idx="99">
                  <c:v>-0.14753200000000041</c:v>
                </c:pt>
                <c:pt idx="100">
                  <c:v>-0.14753200000000041</c:v>
                </c:pt>
                <c:pt idx="101">
                  <c:v>-0.14753200000000041</c:v>
                </c:pt>
                <c:pt idx="102">
                  <c:v>-0.14753200000000041</c:v>
                </c:pt>
                <c:pt idx="103">
                  <c:v>-0.14753200000000041</c:v>
                </c:pt>
                <c:pt idx="104">
                  <c:v>-0.14753200000000041</c:v>
                </c:pt>
                <c:pt idx="105">
                  <c:v>-0.14753200000000041</c:v>
                </c:pt>
                <c:pt idx="106">
                  <c:v>-0.14753200000000041</c:v>
                </c:pt>
                <c:pt idx="107">
                  <c:v>-0.14753200000000041</c:v>
                </c:pt>
                <c:pt idx="108">
                  <c:v>-0.14753200000000041</c:v>
                </c:pt>
                <c:pt idx="109">
                  <c:v>-0.14753200000000041</c:v>
                </c:pt>
                <c:pt idx="110">
                  <c:v>-0.14753200000000041</c:v>
                </c:pt>
                <c:pt idx="111">
                  <c:v>-0.14753200000000041</c:v>
                </c:pt>
                <c:pt idx="112">
                  <c:v>-0.14753200000000041</c:v>
                </c:pt>
                <c:pt idx="113">
                  <c:v>-0.14753200000000041</c:v>
                </c:pt>
                <c:pt idx="114">
                  <c:v>-0.14753200000000041</c:v>
                </c:pt>
                <c:pt idx="115">
                  <c:v>-0.14753200000000041</c:v>
                </c:pt>
                <c:pt idx="116">
                  <c:v>-0.14753200000000041</c:v>
                </c:pt>
                <c:pt idx="117">
                  <c:v>-0.14753200000000041</c:v>
                </c:pt>
                <c:pt idx="118">
                  <c:v>-0.14753200000000041</c:v>
                </c:pt>
                <c:pt idx="119">
                  <c:v>-0.14753200000000041</c:v>
                </c:pt>
                <c:pt idx="120">
                  <c:v>-0.14753200000000041</c:v>
                </c:pt>
                <c:pt idx="121">
                  <c:v>-0.14753200000000041</c:v>
                </c:pt>
                <c:pt idx="122">
                  <c:v>-0.14753200000000041</c:v>
                </c:pt>
                <c:pt idx="123">
                  <c:v>-0.14753200000000041</c:v>
                </c:pt>
                <c:pt idx="124">
                  <c:v>-0.14753200000000041</c:v>
                </c:pt>
                <c:pt idx="125">
                  <c:v>-0.14753200000000041</c:v>
                </c:pt>
                <c:pt idx="126">
                  <c:v>-0.14753200000000041</c:v>
                </c:pt>
                <c:pt idx="127">
                  <c:v>-0.14753200000000041</c:v>
                </c:pt>
                <c:pt idx="128">
                  <c:v>-0.14753200000000041</c:v>
                </c:pt>
                <c:pt idx="129">
                  <c:v>-0.14753200000000041</c:v>
                </c:pt>
                <c:pt idx="130">
                  <c:v>-0.14753200000000041</c:v>
                </c:pt>
                <c:pt idx="131">
                  <c:v>-0.14753200000000041</c:v>
                </c:pt>
                <c:pt idx="132">
                  <c:v>-0.14753200000000041</c:v>
                </c:pt>
                <c:pt idx="133">
                  <c:v>-0.14753200000000041</c:v>
                </c:pt>
                <c:pt idx="134">
                  <c:v>-0.14753200000000041</c:v>
                </c:pt>
                <c:pt idx="135">
                  <c:v>-0.14753200000000041</c:v>
                </c:pt>
                <c:pt idx="136">
                  <c:v>-0.14753200000000041</c:v>
                </c:pt>
                <c:pt idx="137">
                  <c:v>-0.14753200000000041</c:v>
                </c:pt>
                <c:pt idx="138">
                  <c:v>-0.14753200000000041</c:v>
                </c:pt>
                <c:pt idx="139">
                  <c:v>-0.14753200000000041</c:v>
                </c:pt>
                <c:pt idx="140">
                  <c:v>-0.14753200000000041</c:v>
                </c:pt>
                <c:pt idx="141">
                  <c:v>-0.14753200000000041</c:v>
                </c:pt>
                <c:pt idx="142">
                  <c:v>-0.14753200000000041</c:v>
                </c:pt>
                <c:pt idx="143">
                  <c:v>-0.14753200000000041</c:v>
                </c:pt>
                <c:pt idx="144">
                  <c:v>-0.14753200000000041</c:v>
                </c:pt>
                <c:pt idx="145">
                  <c:v>-0.14753200000000041</c:v>
                </c:pt>
                <c:pt idx="146">
                  <c:v>-0.14753200000000041</c:v>
                </c:pt>
                <c:pt idx="147">
                  <c:v>-0.14753200000000041</c:v>
                </c:pt>
                <c:pt idx="148">
                  <c:v>-0.14753200000000041</c:v>
                </c:pt>
                <c:pt idx="149">
                  <c:v>-0.14753200000000041</c:v>
                </c:pt>
                <c:pt idx="150">
                  <c:v>-0.14753200000000041</c:v>
                </c:pt>
                <c:pt idx="151">
                  <c:v>-0.14753200000000041</c:v>
                </c:pt>
                <c:pt idx="152">
                  <c:v>-0.14753200000000041</c:v>
                </c:pt>
                <c:pt idx="153">
                  <c:v>-0.14753200000000041</c:v>
                </c:pt>
                <c:pt idx="154">
                  <c:v>-0.14753200000000041</c:v>
                </c:pt>
                <c:pt idx="155">
                  <c:v>-0.14753200000000041</c:v>
                </c:pt>
                <c:pt idx="156">
                  <c:v>-0.14753200000000041</c:v>
                </c:pt>
                <c:pt idx="157">
                  <c:v>-0.14753200000000041</c:v>
                </c:pt>
                <c:pt idx="158">
                  <c:v>-0.14753200000000041</c:v>
                </c:pt>
                <c:pt idx="159">
                  <c:v>-0.14753200000000041</c:v>
                </c:pt>
                <c:pt idx="160">
                  <c:v>-0.14753200000000041</c:v>
                </c:pt>
                <c:pt idx="161">
                  <c:v>-0.14753200000000041</c:v>
                </c:pt>
                <c:pt idx="162">
                  <c:v>-0.14753200000000041</c:v>
                </c:pt>
                <c:pt idx="163">
                  <c:v>-0.14753200000000041</c:v>
                </c:pt>
                <c:pt idx="164">
                  <c:v>-0.14753200000000041</c:v>
                </c:pt>
                <c:pt idx="165">
                  <c:v>-0.14753200000000041</c:v>
                </c:pt>
                <c:pt idx="166">
                  <c:v>-0.14753200000000041</c:v>
                </c:pt>
                <c:pt idx="167">
                  <c:v>-0.14753200000000041</c:v>
                </c:pt>
                <c:pt idx="168">
                  <c:v>-0.14753200000000041</c:v>
                </c:pt>
                <c:pt idx="169">
                  <c:v>-0.14753200000000041</c:v>
                </c:pt>
                <c:pt idx="170">
                  <c:v>-0.14753200000000041</c:v>
                </c:pt>
                <c:pt idx="171">
                  <c:v>-0.14753200000000041</c:v>
                </c:pt>
                <c:pt idx="172">
                  <c:v>-0.14753200000000041</c:v>
                </c:pt>
                <c:pt idx="173">
                  <c:v>-0.14753200000000041</c:v>
                </c:pt>
                <c:pt idx="174">
                  <c:v>-0.14753200000000041</c:v>
                </c:pt>
                <c:pt idx="175">
                  <c:v>-0.14753200000000041</c:v>
                </c:pt>
                <c:pt idx="176">
                  <c:v>-0.14753200000000041</c:v>
                </c:pt>
                <c:pt idx="177">
                  <c:v>-0.14753200000000041</c:v>
                </c:pt>
                <c:pt idx="178">
                  <c:v>-0.14753200000000041</c:v>
                </c:pt>
                <c:pt idx="179">
                  <c:v>-0.14753200000000041</c:v>
                </c:pt>
                <c:pt idx="180">
                  <c:v>-0.14753200000000041</c:v>
                </c:pt>
                <c:pt idx="181">
                  <c:v>-0.14753200000000041</c:v>
                </c:pt>
                <c:pt idx="182">
                  <c:v>-0.14753200000000041</c:v>
                </c:pt>
                <c:pt idx="183">
                  <c:v>-0.14753200000000041</c:v>
                </c:pt>
                <c:pt idx="184">
                  <c:v>-0.14753200000000041</c:v>
                </c:pt>
                <c:pt idx="185">
                  <c:v>-0.14753200000000041</c:v>
                </c:pt>
                <c:pt idx="186">
                  <c:v>-0.14753200000000041</c:v>
                </c:pt>
                <c:pt idx="187">
                  <c:v>-0.14753200000000041</c:v>
                </c:pt>
                <c:pt idx="188">
                  <c:v>-0.14753200000000041</c:v>
                </c:pt>
                <c:pt idx="189">
                  <c:v>-0.14753200000000041</c:v>
                </c:pt>
                <c:pt idx="190">
                  <c:v>-0.14753200000000041</c:v>
                </c:pt>
                <c:pt idx="191">
                  <c:v>-0.14753200000000041</c:v>
                </c:pt>
                <c:pt idx="192">
                  <c:v>-0.14753200000000041</c:v>
                </c:pt>
                <c:pt idx="193">
                  <c:v>-0.14753200000000041</c:v>
                </c:pt>
                <c:pt idx="194">
                  <c:v>-0.14753200000000041</c:v>
                </c:pt>
                <c:pt idx="195">
                  <c:v>-0.14753200000000041</c:v>
                </c:pt>
                <c:pt idx="196">
                  <c:v>-0.14753200000000041</c:v>
                </c:pt>
                <c:pt idx="197">
                  <c:v>-0.14753200000000041</c:v>
                </c:pt>
                <c:pt idx="198">
                  <c:v>-0.14753200000000041</c:v>
                </c:pt>
                <c:pt idx="199">
                  <c:v>-0.14753200000000041</c:v>
                </c:pt>
                <c:pt idx="200">
                  <c:v>-0.14753200000000041</c:v>
                </c:pt>
              </c:numCache>
            </c:numRef>
          </c:yVal>
        </c:ser>
        <c:ser>
          <c:idx val="1"/>
          <c:order val="1"/>
          <c:tx>
            <c:v>y=x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2"/>
            <c:spPr>
              <a:noFill/>
              <a:ln w="9525">
                <a:noFill/>
              </a:ln>
            </c:spPr>
          </c:marker>
          <c:xVal>
            <c:numRef>
              <c:f>'Вариация диаграммы'!$E$10:$E$210</c:f>
              <c:numCache>
                <c:formatCode>0.00</c:formatCode>
                <c:ptCount val="201"/>
                <c:pt idx="0">
                  <c:v>-3.8699999999999997</c:v>
                </c:pt>
                <c:pt idx="1">
                  <c:v>-3.808449999999989</c:v>
                </c:pt>
                <c:pt idx="2" formatCode="General">
                  <c:v>-3.7469000000000001</c:v>
                </c:pt>
                <c:pt idx="3" formatCode="General">
                  <c:v>-3.6853500000000001</c:v>
                </c:pt>
                <c:pt idx="4" formatCode="General">
                  <c:v>-3.6238000000000001</c:v>
                </c:pt>
                <c:pt idx="5" formatCode="General">
                  <c:v>-3.5622499999999908</c:v>
                </c:pt>
                <c:pt idx="6" formatCode="General">
                  <c:v>-3.5007000000000001</c:v>
                </c:pt>
                <c:pt idx="7" formatCode="General">
                  <c:v>-3.4391499999999908</c:v>
                </c:pt>
                <c:pt idx="8" formatCode="General">
                  <c:v>-3.3775999999999997</c:v>
                </c:pt>
                <c:pt idx="9" formatCode="General">
                  <c:v>-3.3160499999999797</c:v>
                </c:pt>
                <c:pt idx="10" formatCode="General">
                  <c:v>-3.2545000000000002</c:v>
                </c:pt>
                <c:pt idx="11" formatCode="General">
                  <c:v>-3.1929499999999909</c:v>
                </c:pt>
                <c:pt idx="12" formatCode="General">
                  <c:v>-3.1313999999999997</c:v>
                </c:pt>
                <c:pt idx="13" formatCode="General">
                  <c:v>-3.0698499999999909</c:v>
                </c:pt>
                <c:pt idx="14" formatCode="General">
                  <c:v>-3.0083000000000002</c:v>
                </c:pt>
                <c:pt idx="15" formatCode="General">
                  <c:v>-2.9467499999999927</c:v>
                </c:pt>
                <c:pt idx="16" formatCode="General">
                  <c:v>-2.8851999999999998</c:v>
                </c:pt>
                <c:pt idx="17" formatCode="General">
                  <c:v>-2.8236499999999967</c:v>
                </c:pt>
                <c:pt idx="18" formatCode="General">
                  <c:v>-2.7621000000000002</c:v>
                </c:pt>
                <c:pt idx="19" formatCode="General">
                  <c:v>-2.7005500000000002</c:v>
                </c:pt>
                <c:pt idx="20" formatCode="General">
                  <c:v>-2.6389999999999998</c:v>
                </c:pt>
                <c:pt idx="21" formatCode="General">
                  <c:v>-2.5774499999999967</c:v>
                </c:pt>
                <c:pt idx="22" formatCode="General">
                  <c:v>-2.5158999999999967</c:v>
                </c:pt>
                <c:pt idx="23" formatCode="General">
                  <c:v>-2.4543500000000003</c:v>
                </c:pt>
                <c:pt idx="24" formatCode="General">
                  <c:v>-2.3927999999999967</c:v>
                </c:pt>
                <c:pt idx="25" formatCode="General">
                  <c:v>-2.3312499999999821</c:v>
                </c:pt>
                <c:pt idx="26" formatCode="General">
                  <c:v>-2.2697000000000012</c:v>
                </c:pt>
                <c:pt idx="27" formatCode="General">
                  <c:v>-2.2081500000000012</c:v>
                </c:pt>
                <c:pt idx="28" formatCode="General">
                  <c:v>-2.1466000000000003</c:v>
                </c:pt>
                <c:pt idx="29" formatCode="General">
                  <c:v>-2.0850500000000003</c:v>
                </c:pt>
                <c:pt idx="30" formatCode="General">
                  <c:v>-2.0235000000000012</c:v>
                </c:pt>
                <c:pt idx="31" formatCode="General">
                  <c:v>-1.9619500000000003</c:v>
                </c:pt>
                <c:pt idx="32" formatCode="General">
                  <c:v>-1.9004000000000003</c:v>
                </c:pt>
                <c:pt idx="33" formatCode="General">
                  <c:v>-1.8388500000000003</c:v>
                </c:pt>
                <c:pt idx="34" formatCode="General">
                  <c:v>-1.7772999999999948</c:v>
                </c:pt>
                <c:pt idx="35" formatCode="General">
                  <c:v>-1.7157499999999952</c:v>
                </c:pt>
                <c:pt idx="36" formatCode="General">
                  <c:v>-1.6542000000000003</c:v>
                </c:pt>
                <c:pt idx="37" formatCode="General">
                  <c:v>-1.5926500000000003</c:v>
                </c:pt>
                <c:pt idx="38" formatCode="General">
                  <c:v>-1.5310999999999952</c:v>
                </c:pt>
                <c:pt idx="39" formatCode="General">
                  <c:v>-1.4695500000000004</c:v>
                </c:pt>
                <c:pt idx="40" formatCode="General">
                  <c:v>-1.4080000000000004</c:v>
                </c:pt>
                <c:pt idx="41" formatCode="General">
                  <c:v>-1.3464500000000021</c:v>
                </c:pt>
                <c:pt idx="42" formatCode="General">
                  <c:v>-1.2849000000000004</c:v>
                </c:pt>
                <c:pt idx="43" formatCode="General">
                  <c:v>-1.2233500000000004</c:v>
                </c:pt>
                <c:pt idx="44" formatCode="General">
                  <c:v>-1.1618000000000004</c:v>
                </c:pt>
                <c:pt idx="45" formatCode="General">
                  <c:v>-1.1002500000000051</c:v>
                </c:pt>
                <c:pt idx="46" formatCode="General">
                  <c:v>-1.0387000000000004</c:v>
                </c:pt>
                <c:pt idx="47" formatCode="General">
                  <c:v>-0.97715000000000063</c:v>
                </c:pt>
                <c:pt idx="48" formatCode="General">
                  <c:v>-0.91560000000000064</c:v>
                </c:pt>
                <c:pt idx="49" formatCode="General">
                  <c:v>-0.85405000000000064</c:v>
                </c:pt>
                <c:pt idx="50" formatCode="General">
                  <c:v>-0.79250000000000043</c:v>
                </c:pt>
                <c:pt idx="51" formatCode="General">
                  <c:v>-0.73095000000000065</c:v>
                </c:pt>
                <c:pt idx="52" formatCode="General">
                  <c:v>-0.66940000000000277</c:v>
                </c:pt>
                <c:pt idx="53" formatCode="General">
                  <c:v>-0.607850000000003</c:v>
                </c:pt>
                <c:pt idx="54" formatCode="General">
                  <c:v>-0.54630000000000045</c:v>
                </c:pt>
                <c:pt idx="55" formatCode="General">
                  <c:v>-0.48475000000000046</c:v>
                </c:pt>
                <c:pt idx="56" formatCode="General">
                  <c:v>-0.42320000000000046</c:v>
                </c:pt>
                <c:pt idx="57" formatCode="General">
                  <c:v>-0.36165000000000047</c:v>
                </c:pt>
                <c:pt idx="58" formatCode="General">
                  <c:v>-0.30010000000000048</c:v>
                </c:pt>
                <c:pt idx="59" formatCode="General">
                  <c:v>-0.23855000000000048</c:v>
                </c:pt>
                <c:pt idx="60" formatCode="General">
                  <c:v>-0.17700000000000049</c:v>
                </c:pt>
                <c:pt idx="61" formatCode="General">
                  <c:v>-0.1154500000000005</c:v>
                </c:pt>
                <c:pt idx="62" formatCode="General">
                  <c:v>-5.3900000000000503E-2</c:v>
                </c:pt>
                <c:pt idx="63" formatCode="General">
                  <c:v>7.6499999999994914E-3</c:v>
                </c:pt>
                <c:pt idx="64" formatCode="General">
                  <c:v>6.9199999999999512E-2</c:v>
                </c:pt>
                <c:pt idx="65" formatCode="General">
                  <c:v>0.13075000000000001</c:v>
                </c:pt>
                <c:pt idx="66" formatCode="General">
                  <c:v>0.19229999999999994</c:v>
                </c:pt>
                <c:pt idx="67" formatCode="General">
                  <c:v>0.25385000000000002</c:v>
                </c:pt>
                <c:pt idx="68" formatCode="General">
                  <c:v>0.31540000000000107</c:v>
                </c:pt>
                <c:pt idx="69" formatCode="General">
                  <c:v>0.37695000000000106</c:v>
                </c:pt>
                <c:pt idx="70" formatCode="General">
                  <c:v>0.43850000000000089</c:v>
                </c:pt>
                <c:pt idx="71" formatCode="General">
                  <c:v>0.50004999999999944</c:v>
                </c:pt>
                <c:pt idx="72" formatCode="General">
                  <c:v>0.56159999999999943</c:v>
                </c:pt>
                <c:pt idx="73" formatCode="General">
                  <c:v>0.62314999999999965</c:v>
                </c:pt>
                <c:pt idx="74" formatCode="General">
                  <c:v>0.68469999999999964</c:v>
                </c:pt>
                <c:pt idx="75" formatCode="General">
                  <c:v>0.74624999999999964</c:v>
                </c:pt>
                <c:pt idx="76" formatCode="General">
                  <c:v>0.80779999999999963</c:v>
                </c:pt>
                <c:pt idx="77" formatCode="General">
                  <c:v>0.86934999999999962</c:v>
                </c:pt>
                <c:pt idx="78" formatCode="General">
                  <c:v>0.93089999999999962</c:v>
                </c:pt>
                <c:pt idx="79" formatCode="General">
                  <c:v>0.99244999999999939</c:v>
                </c:pt>
                <c:pt idx="80" formatCode="General">
                  <c:v>1.0539999999999925</c:v>
                </c:pt>
                <c:pt idx="81" formatCode="General">
                  <c:v>1.1155499999999994</c:v>
                </c:pt>
                <c:pt idx="82" formatCode="General">
                  <c:v>1.1770999999999994</c:v>
                </c:pt>
                <c:pt idx="83" formatCode="General">
                  <c:v>1.2386499999999994</c:v>
                </c:pt>
                <c:pt idx="84" formatCode="General">
                  <c:v>1.3001999999999994</c:v>
                </c:pt>
                <c:pt idx="85" formatCode="General">
                  <c:v>1.3617499999999978</c:v>
                </c:pt>
                <c:pt idx="86" formatCode="General">
                  <c:v>1.4232999999999909</c:v>
                </c:pt>
                <c:pt idx="87" formatCode="General">
                  <c:v>1.4848499999999978</c:v>
                </c:pt>
                <c:pt idx="88" formatCode="General">
                  <c:v>1.5463999999999978</c:v>
                </c:pt>
                <c:pt idx="89" formatCode="General">
                  <c:v>1.6079499999999978</c:v>
                </c:pt>
                <c:pt idx="90" formatCode="General">
                  <c:v>1.6694999999999978</c:v>
                </c:pt>
                <c:pt idx="91" formatCode="General">
                  <c:v>1.7310499999999978</c:v>
                </c:pt>
                <c:pt idx="92" formatCode="General">
                  <c:v>1.7925999999999978</c:v>
                </c:pt>
                <c:pt idx="93" formatCode="General">
                  <c:v>1.8541499999999993</c:v>
                </c:pt>
                <c:pt idx="94" formatCode="General">
                  <c:v>1.9156999999999946</c:v>
                </c:pt>
                <c:pt idx="95" formatCode="General">
                  <c:v>1.9772499999999993</c:v>
                </c:pt>
                <c:pt idx="96" formatCode="General">
                  <c:v>2.0387999999999993</c:v>
                </c:pt>
                <c:pt idx="97" formatCode="General">
                  <c:v>2.1003499999999993</c:v>
                </c:pt>
                <c:pt idx="98" formatCode="General">
                  <c:v>2.1618999999999993</c:v>
                </c:pt>
                <c:pt idx="99" formatCode="General">
                  <c:v>2.2234499999999993</c:v>
                </c:pt>
                <c:pt idx="100" formatCode="General">
                  <c:v>2.2850000000000001</c:v>
                </c:pt>
                <c:pt idx="101" formatCode="General">
                  <c:v>2.346549999999989</c:v>
                </c:pt>
                <c:pt idx="102" formatCode="General">
                  <c:v>2.4080999999999988</c:v>
                </c:pt>
                <c:pt idx="103" formatCode="General">
                  <c:v>2.4696499999999872</c:v>
                </c:pt>
                <c:pt idx="104" formatCode="General">
                  <c:v>2.5311999999999988</c:v>
                </c:pt>
                <c:pt idx="105" formatCode="General">
                  <c:v>2.5927499999999872</c:v>
                </c:pt>
                <c:pt idx="106" formatCode="General">
                  <c:v>2.6542999999999988</c:v>
                </c:pt>
                <c:pt idx="107" formatCode="General">
                  <c:v>2.7158499999999872</c:v>
                </c:pt>
                <c:pt idx="108" formatCode="General">
                  <c:v>2.7773999999999992</c:v>
                </c:pt>
                <c:pt idx="109" formatCode="General">
                  <c:v>2.8389499999999872</c:v>
                </c:pt>
                <c:pt idx="110" formatCode="General">
                  <c:v>2.9004999999999987</c:v>
                </c:pt>
                <c:pt idx="111" formatCode="General">
                  <c:v>2.9620499999999872</c:v>
                </c:pt>
                <c:pt idx="112" formatCode="General">
                  <c:v>3.0235999999999992</c:v>
                </c:pt>
                <c:pt idx="113" formatCode="General">
                  <c:v>3.0851499999999987</c:v>
                </c:pt>
                <c:pt idx="114" formatCode="General">
                  <c:v>3.1466999999999987</c:v>
                </c:pt>
                <c:pt idx="115" formatCode="General">
                  <c:v>3.2082499999999987</c:v>
                </c:pt>
                <c:pt idx="116" formatCode="General">
                  <c:v>3.2697999999999992</c:v>
                </c:pt>
                <c:pt idx="117" formatCode="General">
                  <c:v>3.3313499999999872</c:v>
                </c:pt>
                <c:pt idx="118" formatCode="General">
                  <c:v>3.3928999999999871</c:v>
                </c:pt>
                <c:pt idx="119" formatCode="General">
                  <c:v>3.4544499999999858</c:v>
                </c:pt>
                <c:pt idx="120" formatCode="General">
                  <c:v>3.5159999999999987</c:v>
                </c:pt>
                <c:pt idx="121" formatCode="General">
                  <c:v>3.5775499999999987</c:v>
                </c:pt>
                <c:pt idx="122" formatCode="General">
                  <c:v>3.6390999999999987</c:v>
                </c:pt>
                <c:pt idx="123" formatCode="General">
                  <c:v>3.7006499999999987</c:v>
                </c:pt>
                <c:pt idx="124" formatCode="General">
                  <c:v>3.7621999999999991</c:v>
                </c:pt>
                <c:pt idx="125" formatCode="General">
                  <c:v>3.8237499999999978</c:v>
                </c:pt>
                <c:pt idx="126" formatCode="General">
                  <c:v>3.8852999999999978</c:v>
                </c:pt>
                <c:pt idx="127" formatCode="General">
                  <c:v>3.9468499999999844</c:v>
                </c:pt>
                <c:pt idx="128" formatCode="General">
                  <c:v>4.0083999999999991</c:v>
                </c:pt>
                <c:pt idx="129" formatCode="General">
                  <c:v>4.0699499999999986</c:v>
                </c:pt>
                <c:pt idx="130" formatCode="General">
                  <c:v>4.1314999999999991</c:v>
                </c:pt>
                <c:pt idx="131" formatCode="General">
                  <c:v>4.1930499999999995</c:v>
                </c:pt>
                <c:pt idx="132" formatCode="General">
                  <c:v>4.2545999999999955</c:v>
                </c:pt>
                <c:pt idx="133" formatCode="General">
                  <c:v>4.3161499999999995</c:v>
                </c:pt>
                <c:pt idx="134" formatCode="General">
                  <c:v>4.3777000000000008</c:v>
                </c:pt>
                <c:pt idx="135" formatCode="General">
                  <c:v>4.4392500000000243</c:v>
                </c:pt>
                <c:pt idx="136" formatCode="General">
                  <c:v>4.5008000000000017</c:v>
                </c:pt>
                <c:pt idx="137" formatCode="General">
                  <c:v>4.5623499999999995</c:v>
                </c:pt>
                <c:pt idx="138" formatCode="General">
                  <c:v>4.6238999999999955</c:v>
                </c:pt>
                <c:pt idx="139" formatCode="General">
                  <c:v>4.6854499999999986</c:v>
                </c:pt>
                <c:pt idx="140" formatCode="General">
                  <c:v>4.7470000000000026</c:v>
                </c:pt>
                <c:pt idx="141" formatCode="General">
                  <c:v>4.8085499999999985</c:v>
                </c:pt>
                <c:pt idx="142" formatCode="General">
                  <c:v>4.8701000000000043</c:v>
                </c:pt>
                <c:pt idx="143" formatCode="General">
                  <c:v>4.9316500000000314</c:v>
                </c:pt>
                <c:pt idx="144" formatCode="General">
                  <c:v>4.9932000000000114</c:v>
                </c:pt>
                <c:pt idx="145" formatCode="General">
                  <c:v>5.0547500000000056</c:v>
                </c:pt>
                <c:pt idx="146" formatCode="General">
                  <c:v>5.1163000000000061</c:v>
                </c:pt>
                <c:pt idx="147" formatCode="General">
                  <c:v>5.1778500000000065</c:v>
                </c:pt>
                <c:pt idx="148" formatCode="General">
                  <c:v>5.2394000000000114</c:v>
                </c:pt>
                <c:pt idx="149" formatCode="General">
                  <c:v>5.3009500000000065</c:v>
                </c:pt>
                <c:pt idx="150" formatCode="General">
                  <c:v>5.3624999999999945</c:v>
                </c:pt>
                <c:pt idx="151" formatCode="General">
                  <c:v>5.4240500000000065</c:v>
                </c:pt>
                <c:pt idx="152" formatCode="General">
                  <c:v>5.4856000000000114</c:v>
                </c:pt>
                <c:pt idx="153" formatCode="General">
                  <c:v>5.5471500000000065</c:v>
                </c:pt>
                <c:pt idx="154" formatCode="General">
                  <c:v>5.6087000000000096</c:v>
                </c:pt>
                <c:pt idx="155" formatCode="General">
                  <c:v>5.67025000000001</c:v>
                </c:pt>
                <c:pt idx="156" formatCode="General">
                  <c:v>5.7318000000000104</c:v>
                </c:pt>
                <c:pt idx="157" formatCode="General">
                  <c:v>5.7933500000000109</c:v>
                </c:pt>
                <c:pt idx="158" formatCode="General">
                  <c:v>5.8548999999999909</c:v>
                </c:pt>
                <c:pt idx="159" formatCode="General">
                  <c:v>5.9164500000000118</c:v>
                </c:pt>
                <c:pt idx="160" formatCode="General">
                  <c:v>5.9780000000000122</c:v>
                </c:pt>
                <c:pt idx="161" formatCode="General">
                  <c:v>6.0395500000000126</c:v>
                </c:pt>
                <c:pt idx="162" formatCode="General">
                  <c:v>6.1011000000000095</c:v>
                </c:pt>
                <c:pt idx="163" formatCode="General">
                  <c:v>6.1626500000000055</c:v>
                </c:pt>
                <c:pt idx="164" formatCode="General">
                  <c:v>6.2242000000000095</c:v>
                </c:pt>
                <c:pt idx="165" formatCode="General">
                  <c:v>6.2857500000000144</c:v>
                </c:pt>
                <c:pt idx="166" formatCode="General">
                  <c:v>6.3473000000000148</c:v>
                </c:pt>
                <c:pt idx="167" formatCode="General">
                  <c:v>6.4088500000000153</c:v>
                </c:pt>
                <c:pt idx="168" formatCode="General">
                  <c:v>6.4704000000000184</c:v>
                </c:pt>
                <c:pt idx="169" formatCode="General">
                  <c:v>6.5319500000000161</c:v>
                </c:pt>
                <c:pt idx="170" formatCode="General">
                  <c:v>6.5935000000000166</c:v>
                </c:pt>
                <c:pt idx="171" formatCode="General">
                  <c:v>6.6550500000000055</c:v>
                </c:pt>
                <c:pt idx="172" formatCode="General">
                  <c:v>6.7166000000000174</c:v>
                </c:pt>
                <c:pt idx="173" formatCode="General">
                  <c:v>6.7781500000000179</c:v>
                </c:pt>
                <c:pt idx="174" formatCode="General">
                  <c:v>6.8397000000000183</c:v>
                </c:pt>
                <c:pt idx="175" formatCode="General">
                  <c:v>6.9012500000000427</c:v>
                </c:pt>
                <c:pt idx="176" formatCode="General">
                  <c:v>6.9628000000000165</c:v>
                </c:pt>
                <c:pt idx="177" formatCode="General">
                  <c:v>7.0243500000000045</c:v>
                </c:pt>
                <c:pt idx="178" formatCode="General">
                  <c:v>7.0859000000000201</c:v>
                </c:pt>
                <c:pt idx="179" formatCode="General">
                  <c:v>7.1474500000000205</c:v>
                </c:pt>
                <c:pt idx="180" formatCode="General">
                  <c:v>7.2090000000000334</c:v>
                </c:pt>
                <c:pt idx="181" formatCode="General">
                  <c:v>7.2705500000000214</c:v>
                </c:pt>
                <c:pt idx="182" formatCode="General">
                  <c:v>7.3321000000000218</c:v>
                </c:pt>
                <c:pt idx="183" formatCode="General">
                  <c:v>7.3936500000000223</c:v>
                </c:pt>
                <c:pt idx="184" formatCode="General">
                  <c:v>7.4552000000000334</c:v>
                </c:pt>
                <c:pt idx="185" formatCode="General">
                  <c:v>7.5167500000000231</c:v>
                </c:pt>
                <c:pt idx="186" formatCode="General">
                  <c:v>7.5783000000000333</c:v>
                </c:pt>
                <c:pt idx="187" formatCode="General">
                  <c:v>7.6398500000000293</c:v>
                </c:pt>
                <c:pt idx="188" formatCode="General">
                  <c:v>7.7014000000000324</c:v>
                </c:pt>
                <c:pt idx="189" formatCode="General">
                  <c:v>7.7629500000000249</c:v>
                </c:pt>
                <c:pt idx="190" formatCode="General">
                  <c:v>7.8244999999999996</c:v>
                </c:pt>
                <c:pt idx="191" formatCode="General">
                  <c:v>7.8860500000000284</c:v>
                </c:pt>
                <c:pt idx="192" formatCode="General">
                  <c:v>7.9476000000000324</c:v>
                </c:pt>
                <c:pt idx="193" formatCode="General">
                  <c:v>8.0091500000000249</c:v>
                </c:pt>
                <c:pt idx="194" formatCode="General">
                  <c:v>8.0707000000000271</c:v>
                </c:pt>
                <c:pt idx="195" formatCode="General">
                  <c:v>8.1322500000000186</c:v>
                </c:pt>
                <c:pt idx="196" formatCode="General">
                  <c:v>8.1938000000000279</c:v>
                </c:pt>
                <c:pt idx="197" formatCode="General">
                  <c:v>8.2553500000000284</c:v>
                </c:pt>
                <c:pt idx="198" formatCode="General">
                  <c:v>8.3169000000000288</c:v>
                </c:pt>
                <c:pt idx="199" formatCode="General">
                  <c:v>8.3784500000000293</c:v>
                </c:pt>
                <c:pt idx="200" formatCode="General">
                  <c:v>8.4400000000000279</c:v>
                </c:pt>
              </c:numCache>
            </c:numRef>
          </c:xVal>
          <c:yVal>
            <c:numRef>
              <c:f>'Вариация диаграммы'!$F$11:$F$210</c:f>
              <c:numCache>
                <c:formatCode>General</c:formatCode>
                <c:ptCount val="200"/>
                <c:pt idx="0">
                  <c:v>-3.808449999999989</c:v>
                </c:pt>
                <c:pt idx="1">
                  <c:v>-3.7469000000000001</c:v>
                </c:pt>
                <c:pt idx="2">
                  <c:v>-3.6853500000000001</c:v>
                </c:pt>
                <c:pt idx="3">
                  <c:v>-3.6238000000000001</c:v>
                </c:pt>
                <c:pt idx="4">
                  <c:v>-3.5622499999999908</c:v>
                </c:pt>
                <c:pt idx="5">
                  <c:v>-3.5007000000000001</c:v>
                </c:pt>
                <c:pt idx="6">
                  <c:v>-3.4391499999999908</c:v>
                </c:pt>
                <c:pt idx="7">
                  <c:v>-3.3775999999999997</c:v>
                </c:pt>
                <c:pt idx="8">
                  <c:v>-3.3160499999999797</c:v>
                </c:pt>
                <c:pt idx="9">
                  <c:v>-3.2545000000000002</c:v>
                </c:pt>
                <c:pt idx="10">
                  <c:v>-3.1929499999999909</c:v>
                </c:pt>
                <c:pt idx="11">
                  <c:v>-3.1313999999999997</c:v>
                </c:pt>
                <c:pt idx="12">
                  <c:v>-3.0698499999999909</c:v>
                </c:pt>
                <c:pt idx="13">
                  <c:v>-3.0083000000000002</c:v>
                </c:pt>
                <c:pt idx="14">
                  <c:v>-2.9467499999999927</c:v>
                </c:pt>
                <c:pt idx="15">
                  <c:v>-2.8851999999999998</c:v>
                </c:pt>
                <c:pt idx="16">
                  <c:v>-2.8236499999999967</c:v>
                </c:pt>
                <c:pt idx="17">
                  <c:v>-2.7621000000000002</c:v>
                </c:pt>
                <c:pt idx="18">
                  <c:v>-2.7005500000000002</c:v>
                </c:pt>
                <c:pt idx="19">
                  <c:v>-2.6389999999999998</c:v>
                </c:pt>
                <c:pt idx="20">
                  <c:v>-2.5774499999999967</c:v>
                </c:pt>
                <c:pt idx="21">
                  <c:v>-2.5158999999999967</c:v>
                </c:pt>
                <c:pt idx="22">
                  <c:v>-2.4543500000000003</c:v>
                </c:pt>
                <c:pt idx="23">
                  <c:v>-2.3927999999999967</c:v>
                </c:pt>
                <c:pt idx="24">
                  <c:v>-2.3312499999999821</c:v>
                </c:pt>
                <c:pt idx="25">
                  <c:v>-2.2697000000000012</c:v>
                </c:pt>
                <c:pt idx="26">
                  <c:v>-2.2081500000000012</c:v>
                </c:pt>
                <c:pt idx="27">
                  <c:v>-2.1466000000000003</c:v>
                </c:pt>
                <c:pt idx="28">
                  <c:v>-2.0850500000000003</c:v>
                </c:pt>
                <c:pt idx="29">
                  <c:v>-2.0235000000000012</c:v>
                </c:pt>
                <c:pt idx="30">
                  <c:v>-1.9619500000000003</c:v>
                </c:pt>
                <c:pt idx="31">
                  <c:v>-1.9004000000000003</c:v>
                </c:pt>
                <c:pt idx="32">
                  <c:v>-1.8388500000000003</c:v>
                </c:pt>
                <c:pt idx="33">
                  <c:v>-1.7772999999999948</c:v>
                </c:pt>
                <c:pt idx="34">
                  <c:v>-1.7157499999999952</c:v>
                </c:pt>
                <c:pt idx="35">
                  <c:v>-1.6542000000000003</c:v>
                </c:pt>
                <c:pt idx="36">
                  <c:v>-1.5926500000000003</c:v>
                </c:pt>
                <c:pt idx="37">
                  <c:v>-1.5310999999999952</c:v>
                </c:pt>
                <c:pt idx="38">
                  <c:v>-1.4695500000000004</c:v>
                </c:pt>
                <c:pt idx="39">
                  <c:v>-1.4080000000000004</c:v>
                </c:pt>
                <c:pt idx="40">
                  <c:v>-1.3464500000000021</c:v>
                </c:pt>
                <c:pt idx="41">
                  <c:v>-1.2849000000000004</c:v>
                </c:pt>
                <c:pt idx="42">
                  <c:v>-1.2233500000000004</c:v>
                </c:pt>
                <c:pt idx="43">
                  <c:v>-1.1618000000000004</c:v>
                </c:pt>
                <c:pt idx="44">
                  <c:v>-1.1002500000000051</c:v>
                </c:pt>
                <c:pt idx="45">
                  <c:v>-1.0387000000000004</c:v>
                </c:pt>
                <c:pt idx="46">
                  <c:v>-0.97715000000000063</c:v>
                </c:pt>
                <c:pt idx="47">
                  <c:v>-0.91560000000000064</c:v>
                </c:pt>
                <c:pt idx="48">
                  <c:v>-0.85405000000000064</c:v>
                </c:pt>
                <c:pt idx="49">
                  <c:v>-0.79250000000000043</c:v>
                </c:pt>
                <c:pt idx="50">
                  <c:v>-0.73095000000000065</c:v>
                </c:pt>
                <c:pt idx="51">
                  <c:v>-0.66940000000000277</c:v>
                </c:pt>
                <c:pt idx="52">
                  <c:v>-0.607850000000003</c:v>
                </c:pt>
                <c:pt idx="53">
                  <c:v>-0.54630000000000045</c:v>
                </c:pt>
                <c:pt idx="54">
                  <c:v>-0.48475000000000046</c:v>
                </c:pt>
                <c:pt idx="55">
                  <c:v>-0.42320000000000046</c:v>
                </c:pt>
                <c:pt idx="56">
                  <c:v>-0.36165000000000047</c:v>
                </c:pt>
                <c:pt idx="57">
                  <c:v>-0.30010000000000048</c:v>
                </c:pt>
                <c:pt idx="58">
                  <c:v>-0.23855000000000048</c:v>
                </c:pt>
                <c:pt idx="59">
                  <c:v>-0.17700000000000049</c:v>
                </c:pt>
                <c:pt idx="60">
                  <c:v>-0.1154500000000005</c:v>
                </c:pt>
                <c:pt idx="61">
                  <c:v>-5.3900000000000503E-2</c:v>
                </c:pt>
                <c:pt idx="62">
                  <c:v>7.6499999999994914E-3</c:v>
                </c:pt>
                <c:pt idx="63">
                  <c:v>6.9199999999999512E-2</c:v>
                </c:pt>
                <c:pt idx="64">
                  <c:v>0.13075000000000001</c:v>
                </c:pt>
                <c:pt idx="65">
                  <c:v>0.19229999999999994</c:v>
                </c:pt>
                <c:pt idx="66">
                  <c:v>0.25385000000000002</c:v>
                </c:pt>
                <c:pt idx="67">
                  <c:v>0.31540000000000107</c:v>
                </c:pt>
                <c:pt idx="68">
                  <c:v>0.37695000000000106</c:v>
                </c:pt>
                <c:pt idx="69">
                  <c:v>0.43850000000000089</c:v>
                </c:pt>
                <c:pt idx="70">
                  <c:v>0.50004999999999944</c:v>
                </c:pt>
                <c:pt idx="71">
                  <c:v>0.56159999999999943</c:v>
                </c:pt>
                <c:pt idx="72">
                  <c:v>0.62314999999999965</c:v>
                </c:pt>
                <c:pt idx="73">
                  <c:v>0.68469999999999964</c:v>
                </c:pt>
                <c:pt idx="74">
                  <c:v>0.74624999999999964</c:v>
                </c:pt>
                <c:pt idx="75">
                  <c:v>0.80779999999999963</c:v>
                </c:pt>
                <c:pt idx="76">
                  <c:v>0.86934999999999962</c:v>
                </c:pt>
                <c:pt idx="77">
                  <c:v>0.93089999999999962</c:v>
                </c:pt>
                <c:pt idx="78">
                  <c:v>0.99244999999999939</c:v>
                </c:pt>
                <c:pt idx="79">
                  <c:v>1.0539999999999925</c:v>
                </c:pt>
                <c:pt idx="80">
                  <c:v>1.1155499999999994</c:v>
                </c:pt>
                <c:pt idx="81">
                  <c:v>1.1770999999999994</c:v>
                </c:pt>
                <c:pt idx="82">
                  <c:v>1.2386499999999994</c:v>
                </c:pt>
                <c:pt idx="83">
                  <c:v>1.3001999999999994</c:v>
                </c:pt>
                <c:pt idx="84">
                  <c:v>1.3617499999999978</c:v>
                </c:pt>
                <c:pt idx="85">
                  <c:v>1.4232999999999909</c:v>
                </c:pt>
                <c:pt idx="86">
                  <c:v>1.4848499999999978</c:v>
                </c:pt>
                <c:pt idx="87">
                  <c:v>1.5463999999999978</c:v>
                </c:pt>
                <c:pt idx="88">
                  <c:v>1.6079499999999978</c:v>
                </c:pt>
                <c:pt idx="89">
                  <c:v>1.6694999999999978</c:v>
                </c:pt>
                <c:pt idx="90">
                  <c:v>1.7310499999999978</c:v>
                </c:pt>
                <c:pt idx="91">
                  <c:v>1.7925999999999978</c:v>
                </c:pt>
                <c:pt idx="92">
                  <c:v>1.8541499999999993</c:v>
                </c:pt>
                <c:pt idx="93">
                  <c:v>1.9156999999999946</c:v>
                </c:pt>
                <c:pt idx="94">
                  <c:v>1.9772499999999993</c:v>
                </c:pt>
                <c:pt idx="95">
                  <c:v>2.0387999999999993</c:v>
                </c:pt>
                <c:pt idx="96">
                  <c:v>2.1003499999999993</c:v>
                </c:pt>
                <c:pt idx="97">
                  <c:v>2.1618999999999993</c:v>
                </c:pt>
                <c:pt idx="98">
                  <c:v>2.2234499999999993</c:v>
                </c:pt>
                <c:pt idx="99">
                  <c:v>2.2850000000000001</c:v>
                </c:pt>
                <c:pt idx="100">
                  <c:v>2.346549999999989</c:v>
                </c:pt>
                <c:pt idx="101">
                  <c:v>2.4080999999999988</c:v>
                </c:pt>
                <c:pt idx="102">
                  <c:v>2.4696499999999872</c:v>
                </c:pt>
                <c:pt idx="103">
                  <c:v>2.5311999999999988</c:v>
                </c:pt>
                <c:pt idx="104">
                  <c:v>2.5927499999999872</c:v>
                </c:pt>
                <c:pt idx="105">
                  <c:v>2.6542999999999988</c:v>
                </c:pt>
                <c:pt idx="106">
                  <c:v>2.7158499999999872</c:v>
                </c:pt>
                <c:pt idx="107">
                  <c:v>2.7773999999999992</c:v>
                </c:pt>
                <c:pt idx="108">
                  <c:v>2.8389499999999872</c:v>
                </c:pt>
                <c:pt idx="109">
                  <c:v>2.9004999999999987</c:v>
                </c:pt>
                <c:pt idx="110">
                  <c:v>2.9620499999999872</c:v>
                </c:pt>
                <c:pt idx="111">
                  <c:v>3.0235999999999992</c:v>
                </c:pt>
                <c:pt idx="112">
                  <c:v>3.0851499999999987</c:v>
                </c:pt>
                <c:pt idx="113">
                  <c:v>3.1466999999999987</c:v>
                </c:pt>
                <c:pt idx="114">
                  <c:v>3.2082499999999987</c:v>
                </c:pt>
                <c:pt idx="115">
                  <c:v>3.2697999999999992</c:v>
                </c:pt>
                <c:pt idx="116">
                  <c:v>3.3313499999999872</c:v>
                </c:pt>
                <c:pt idx="117">
                  <c:v>3.3928999999999871</c:v>
                </c:pt>
                <c:pt idx="118">
                  <c:v>3.4544499999999858</c:v>
                </c:pt>
                <c:pt idx="119">
                  <c:v>3.5159999999999987</c:v>
                </c:pt>
                <c:pt idx="120">
                  <c:v>3.5775499999999987</c:v>
                </c:pt>
                <c:pt idx="121">
                  <c:v>3.6390999999999987</c:v>
                </c:pt>
                <c:pt idx="122">
                  <c:v>3.7006499999999987</c:v>
                </c:pt>
                <c:pt idx="123">
                  <c:v>3.7621999999999991</c:v>
                </c:pt>
                <c:pt idx="124">
                  <c:v>3.8237499999999978</c:v>
                </c:pt>
                <c:pt idx="125">
                  <c:v>3.8852999999999978</c:v>
                </c:pt>
                <c:pt idx="126">
                  <c:v>3.9468499999999844</c:v>
                </c:pt>
                <c:pt idx="127">
                  <c:v>4.0083999999999991</c:v>
                </c:pt>
                <c:pt idx="128">
                  <c:v>4.0699499999999986</c:v>
                </c:pt>
                <c:pt idx="129">
                  <c:v>4.1314999999999991</c:v>
                </c:pt>
                <c:pt idx="130">
                  <c:v>4.1930499999999995</c:v>
                </c:pt>
                <c:pt idx="131">
                  <c:v>4.2545999999999955</c:v>
                </c:pt>
                <c:pt idx="132">
                  <c:v>4.3161499999999995</c:v>
                </c:pt>
                <c:pt idx="133">
                  <c:v>4.3777000000000008</c:v>
                </c:pt>
                <c:pt idx="134">
                  <c:v>4.4392500000000243</c:v>
                </c:pt>
                <c:pt idx="135">
                  <c:v>4.5008000000000017</c:v>
                </c:pt>
                <c:pt idx="136">
                  <c:v>4.5623499999999995</c:v>
                </c:pt>
                <c:pt idx="137">
                  <c:v>4.6238999999999955</c:v>
                </c:pt>
                <c:pt idx="138">
                  <c:v>4.6854499999999986</c:v>
                </c:pt>
                <c:pt idx="139">
                  <c:v>4.7470000000000026</c:v>
                </c:pt>
                <c:pt idx="140">
                  <c:v>4.8085499999999985</c:v>
                </c:pt>
                <c:pt idx="141">
                  <c:v>4.8701000000000043</c:v>
                </c:pt>
                <c:pt idx="142">
                  <c:v>4.9316500000000314</c:v>
                </c:pt>
                <c:pt idx="143">
                  <c:v>4.9932000000000114</c:v>
                </c:pt>
                <c:pt idx="144">
                  <c:v>5.0547500000000056</c:v>
                </c:pt>
                <c:pt idx="145">
                  <c:v>5.1163000000000061</c:v>
                </c:pt>
                <c:pt idx="146">
                  <c:v>5.1778500000000065</c:v>
                </c:pt>
                <c:pt idx="147">
                  <c:v>5.2394000000000114</c:v>
                </c:pt>
                <c:pt idx="148">
                  <c:v>5.3009500000000065</c:v>
                </c:pt>
                <c:pt idx="149">
                  <c:v>5.3624999999999945</c:v>
                </c:pt>
                <c:pt idx="150">
                  <c:v>5.4240500000000065</c:v>
                </c:pt>
                <c:pt idx="151">
                  <c:v>5.4856000000000114</c:v>
                </c:pt>
                <c:pt idx="152">
                  <c:v>5.5471500000000065</c:v>
                </c:pt>
                <c:pt idx="153">
                  <c:v>5.6087000000000096</c:v>
                </c:pt>
                <c:pt idx="154">
                  <c:v>5.67025000000001</c:v>
                </c:pt>
                <c:pt idx="155">
                  <c:v>5.7318000000000104</c:v>
                </c:pt>
                <c:pt idx="156">
                  <c:v>5.7933500000000109</c:v>
                </c:pt>
                <c:pt idx="157">
                  <c:v>5.8548999999999909</c:v>
                </c:pt>
                <c:pt idx="158">
                  <c:v>5.9164500000000118</c:v>
                </c:pt>
                <c:pt idx="159">
                  <c:v>5.9780000000000122</c:v>
                </c:pt>
                <c:pt idx="160">
                  <c:v>6.0395500000000126</c:v>
                </c:pt>
                <c:pt idx="161">
                  <c:v>6.1011000000000095</c:v>
                </c:pt>
                <c:pt idx="162">
                  <c:v>6.1626500000000055</c:v>
                </c:pt>
                <c:pt idx="163">
                  <c:v>6.2242000000000095</c:v>
                </c:pt>
                <c:pt idx="164">
                  <c:v>6.2857500000000144</c:v>
                </c:pt>
                <c:pt idx="165">
                  <c:v>6.3473000000000148</c:v>
                </c:pt>
                <c:pt idx="166">
                  <c:v>6.4088500000000153</c:v>
                </c:pt>
                <c:pt idx="167">
                  <c:v>6.4704000000000184</c:v>
                </c:pt>
                <c:pt idx="168">
                  <c:v>6.5319500000000161</c:v>
                </c:pt>
                <c:pt idx="169">
                  <c:v>6.5935000000000166</c:v>
                </c:pt>
                <c:pt idx="170">
                  <c:v>6.6550500000000055</c:v>
                </c:pt>
                <c:pt idx="171">
                  <c:v>6.7166000000000174</c:v>
                </c:pt>
                <c:pt idx="172">
                  <c:v>6.7781500000000179</c:v>
                </c:pt>
                <c:pt idx="173">
                  <c:v>6.8397000000000183</c:v>
                </c:pt>
                <c:pt idx="174">
                  <c:v>6.9012500000000427</c:v>
                </c:pt>
                <c:pt idx="175">
                  <c:v>6.9628000000000165</c:v>
                </c:pt>
                <c:pt idx="176">
                  <c:v>7.0243500000000045</c:v>
                </c:pt>
                <c:pt idx="177">
                  <c:v>7.0859000000000201</c:v>
                </c:pt>
                <c:pt idx="178">
                  <c:v>7.1474500000000205</c:v>
                </c:pt>
                <c:pt idx="179">
                  <c:v>7.2090000000000334</c:v>
                </c:pt>
                <c:pt idx="180">
                  <c:v>7.2705500000000214</c:v>
                </c:pt>
                <c:pt idx="181">
                  <c:v>7.3321000000000218</c:v>
                </c:pt>
                <c:pt idx="182">
                  <c:v>7.3936500000000223</c:v>
                </c:pt>
                <c:pt idx="183">
                  <c:v>7.4552000000000334</c:v>
                </c:pt>
                <c:pt idx="184">
                  <c:v>7.5167500000000231</c:v>
                </c:pt>
                <c:pt idx="185">
                  <c:v>7.5783000000000333</c:v>
                </c:pt>
                <c:pt idx="186">
                  <c:v>7.6398500000000293</c:v>
                </c:pt>
                <c:pt idx="187">
                  <c:v>7.7014000000000324</c:v>
                </c:pt>
                <c:pt idx="188">
                  <c:v>7.7629500000000249</c:v>
                </c:pt>
                <c:pt idx="189">
                  <c:v>7.8244999999999996</c:v>
                </c:pt>
                <c:pt idx="190">
                  <c:v>7.8860500000000284</c:v>
                </c:pt>
                <c:pt idx="191">
                  <c:v>7.9476000000000324</c:v>
                </c:pt>
                <c:pt idx="192">
                  <c:v>8.0091500000000249</c:v>
                </c:pt>
                <c:pt idx="193">
                  <c:v>8.0707000000000271</c:v>
                </c:pt>
                <c:pt idx="194">
                  <c:v>8.1322500000000186</c:v>
                </c:pt>
                <c:pt idx="195">
                  <c:v>8.1938000000000279</c:v>
                </c:pt>
                <c:pt idx="196">
                  <c:v>8.2553500000000284</c:v>
                </c:pt>
                <c:pt idx="197">
                  <c:v>8.3169000000000288</c:v>
                </c:pt>
                <c:pt idx="198">
                  <c:v>8.3784500000000293</c:v>
                </c:pt>
                <c:pt idx="199">
                  <c:v>8.4400000000000279</c:v>
                </c:pt>
              </c:numCache>
            </c:numRef>
          </c:yVal>
        </c:ser>
        <c:ser>
          <c:idx val="2"/>
          <c:order val="2"/>
          <c:tx>
            <c:v>f(x)</c:v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none"/>
          </c:marker>
          <c:xVal>
            <c:numRef>
              <c:f>'Вариация диаграммы'!$F$10:$F$210</c:f>
              <c:numCache>
                <c:formatCode>General</c:formatCode>
                <c:ptCount val="201"/>
                <c:pt idx="0">
                  <c:v>-3.8699999999999997</c:v>
                </c:pt>
                <c:pt idx="1">
                  <c:v>-3.808449999999989</c:v>
                </c:pt>
                <c:pt idx="2">
                  <c:v>-3.7469000000000001</c:v>
                </c:pt>
                <c:pt idx="3">
                  <c:v>-3.6853500000000001</c:v>
                </c:pt>
                <c:pt idx="4">
                  <c:v>-3.6238000000000001</c:v>
                </c:pt>
                <c:pt idx="5">
                  <c:v>-3.5622499999999908</c:v>
                </c:pt>
                <c:pt idx="6">
                  <c:v>-3.5007000000000001</c:v>
                </c:pt>
                <c:pt idx="7">
                  <c:v>-3.4391499999999908</c:v>
                </c:pt>
                <c:pt idx="8">
                  <c:v>-3.3775999999999997</c:v>
                </c:pt>
                <c:pt idx="9">
                  <c:v>-3.3160499999999797</c:v>
                </c:pt>
                <c:pt idx="10">
                  <c:v>-3.2545000000000002</c:v>
                </c:pt>
                <c:pt idx="11">
                  <c:v>-3.1929499999999909</c:v>
                </c:pt>
                <c:pt idx="12">
                  <c:v>-3.1313999999999997</c:v>
                </c:pt>
                <c:pt idx="13">
                  <c:v>-3.0698499999999909</c:v>
                </c:pt>
                <c:pt idx="14">
                  <c:v>-3.0083000000000002</c:v>
                </c:pt>
                <c:pt idx="15">
                  <c:v>-2.9467499999999927</c:v>
                </c:pt>
                <c:pt idx="16">
                  <c:v>-2.8851999999999998</c:v>
                </c:pt>
                <c:pt idx="17">
                  <c:v>-2.8236499999999967</c:v>
                </c:pt>
                <c:pt idx="18">
                  <c:v>-2.7621000000000002</c:v>
                </c:pt>
                <c:pt idx="19">
                  <c:v>-2.7005500000000002</c:v>
                </c:pt>
                <c:pt idx="20">
                  <c:v>-2.6389999999999998</c:v>
                </c:pt>
                <c:pt idx="21">
                  <c:v>-2.5774499999999967</c:v>
                </c:pt>
                <c:pt idx="22">
                  <c:v>-2.5158999999999967</c:v>
                </c:pt>
                <c:pt idx="23">
                  <c:v>-2.4543500000000003</c:v>
                </c:pt>
                <c:pt idx="24">
                  <c:v>-2.3927999999999967</c:v>
                </c:pt>
                <c:pt idx="25">
                  <c:v>-2.3312499999999821</c:v>
                </c:pt>
                <c:pt idx="26">
                  <c:v>-2.2697000000000012</c:v>
                </c:pt>
                <c:pt idx="27">
                  <c:v>-2.2081500000000012</c:v>
                </c:pt>
                <c:pt idx="28">
                  <c:v>-2.1466000000000003</c:v>
                </c:pt>
                <c:pt idx="29">
                  <c:v>-2.0850500000000003</c:v>
                </c:pt>
                <c:pt idx="30">
                  <c:v>-2.0235000000000012</c:v>
                </c:pt>
                <c:pt idx="31">
                  <c:v>-1.9619500000000003</c:v>
                </c:pt>
                <c:pt idx="32">
                  <c:v>-1.9004000000000003</c:v>
                </c:pt>
                <c:pt idx="33">
                  <c:v>-1.8388500000000003</c:v>
                </c:pt>
                <c:pt idx="34">
                  <c:v>-1.7772999999999948</c:v>
                </c:pt>
                <c:pt idx="35">
                  <c:v>-1.7157499999999952</c:v>
                </c:pt>
                <c:pt idx="36">
                  <c:v>-1.6542000000000003</c:v>
                </c:pt>
                <c:pt idx="37">
                  <c:v>-1.5926500000000003</c:v>
                </c:pt>
                <c:pt idx="38">
                  <c:v>-1.5310999999999952</c:v>
                </c:pt>
                <c:pt idx="39">
                  <c:v>-1.4695500000000004</c:v>
                </c:pt>
                <c:pt idx="40">
                  <c:v>-1.4080000000000004</c:v>
                </c:pt>
                <c:pt idx="41">
                  <c:v>-1.3464500000000021</c:v>
                </c:pt>
                <c:pt idx="42">
                  <c:v>-1.2849000000000004</c:v>
                </c:pt>
                <c:pt idx="43">
                  <c:v>-1.2233500000000004</c:v>
                </c:pt>
                <c:pt idx="44">
                  <c:v>-1.1618000000000004</c:v>
                </c:pt>
                <c:pt idx="45">
                  <c:v>-1.1002500000000051</c:v>
                </c:pt>
                <c:pt idx="46">
                  <c:v>-1.0387000000000004</c:v>
                </c:pt>
                <c:pt idx="47">
                  <c:v>-0.97715000000000063</c:v>
                </c:pt>
                <c:pt idx="48">
                  <c:v>-0.91560000000000064</c:v>
                </c:pt>
                <c:pt idx="49">
                  <c:v>-0.85405000000000064</c:v>
                </c:pt>
                <c:pt idx="50">
                  <c:v>-0.79250000000000043</c:v>
                </c:pt>
                <c:pt idx="51">
                  <c:v>-0.73095000000000065</c:v>
                </c:pt>
                <c:pt idx="52">
                  <c:v>-0.66940000000000277</c:v>
                </c:pt>
                <c:pt idx="53">
                  <c:v>-0.607850000000003</c:v>
                </c:pt>
                <c:pt idx="54">
                  <c:v>-0.54630000000000045</c:v>
                </c:pt>
                <c:pt idx="55">
                  <c:v>-0.48475000000000046</c:v>
                </c:pt>
                <c:pt idx="56">
                  <c:v>-0.42320000000000046</c:v>
                </c:pt>
                <c:pt idx="57">
                  <c:v>-0.36165000000000047</c:v>
                </c:pt>
                <c:pt idx="58">
                  <c:v>-0.30010000000000048</c:v>
                </c:pt>
                <c:pt idx="59">
                  <c:v>-0.23855000000000048</c:v>
                </c:pt>
                <c:pt idx="60">
                  <c:v>-0.17700000000000049</c:v>
                </c:pt>
                <c:pt idx="61">
                  <c:v>-0.1154500000000005</c:v>
                </c:pt>
                <c:pt idx="62">
                  <c:v>-5.3900000000000503E-2</c:v>
                </c:pt>
                <c:pt idx="63">
                  <c:v>7.6499999999994914E-3</c:v>
                </c:pt>
                <c:pt idx="64">
                  <c:v>6.9199999999999512E-2</c:v>
                </c:pt>
                <c:pt idx="65">
                  <c:v>0.13075000000000001</c:v>
                </c:pt>
                <c:pt idx="66">
                  <c:v>0.19229999999999994</c:v>
                </c:pt>
                <c:pt idx="67">
                  <c:v>0.25385000000000002</c:v>
                </c:pt>
                <c:pt idx="68">
                  <c:v>0.31540000000000107</c:v>
                </c:pt>
                <c:pt idx="69">
                  <c:v>0.37695000000000106</c:v>
                </c:pt>
                <c:pt idx="70">
                  <c:v>0.43850000000000089</c:v>
                </c:pt>
                <c:pt idx="71">
                  <c:v>0.50004999999999944</c:v>
                </c:pt>
                <c:pt idx="72">
                  <c:v>0.56159999999999943</c:v>
                </c:pt>
                <c:pt idx="73">
                  <c:v>0.62314999999999965</c:v>
                </c:pt>
                <c:pt idx="74">
                  <c:v>0.68469999999999964</c:v>
                </c:pt>
                <c:pt idx="75">
                  <c:v>0.74624999999999964</c:v>
                </c:pt>
                <c:pt idx="76">
                  <c:v>0.80779999999999963</c:v>
                </c:pt>
                <c:pt idx="77">
                  <c:v>0.86934999999999962</c:v>
                </c:pt>
                <c:pt idx="78">
                  <c:v>0.93089999999999962</c:v>
                </c:pt>
                <c:pt idx="79">
                  <c:v>0.99244999999999939</c:v>
                </c:pt>
                <c:pt idx="80">
                  <c:v>1.0539999999999925</c:v>
                </c:pt>
                <c:pt idx="81">
                  <c:v>1.1155499999999994</c:v>
                </c:pt>
                <c:pt idx="82">
                  <c:v>1.1770999999999994</c:v>
                </c:pt>
                <c:pt idx="83">
                  <c:v>1.2386499999999994</c:v>
                </c:pt>
                <c:pt idx="84">
                  <c:v>1.3001999999999994</c:v>
                </c:pt>
                <c:pt idx="85">
                  <c:v>1.3617499999999978</c:v>
                </c:pt>
                <c:pt idx="86">
                  <c:v>1.4232999999999909</c:v>
                </c:pt>
                <c:pt idx="87">
                  <c:v>1.4848499999999978</c:v>
                </c:pt>
                <c:pt idx="88">
                  <c:v>1.5463999999999978</c:v>
                </c:pt>
                <c:pt idx="89">
                  <c:v>1.6079499999999978</c:v>
                </c:pt>
                <c:pt idx="90">
                  <c:v>1.6694999999999978</c:v>
                </c:pt>
                <c:pt idx="91">
                  <c:v>1.7310499999999978</c:v>
                </c:pt>
                <c:pt idx="92">
                  <c:v>1.7925999999999978</c:v>
                </c:pt>
                <c:pt idx="93">
                  <c:v>1.8541499999999993</c:v>
                </c:pt>
                <c:pt idx="94">
                  <c:v>1.9156999999999946</c:v>
                </c:pt>
                <c:pt idx="95">
                  <c:v>1.9772499999999993</c:v>
                </c:pt>
                <c:pt idx="96">
                  <c:v>2.0387999999999993</c:v>
                </c:pt>
                <c:pt idx="97">
                  <c:v>2.1003499999999993</c:v>
                </c:pt>
                <c:pt idx="98">
                  <c:v>2.1618999999999993</c:v>
                </c:pt>
                <c:pt idx="99">
                  <c:v>2.2234499999999993</c:v>
                </c:pt>
                <c:pt idx="100">
                  <c:v>2.2850000000000001</c:v>
                </c:pt>
                <c:pt idx="101">
                  <c:v>2.346549999999989</c:v>
                </c:pt>
                <c:pt idx="102">
                  <c:v>2.4080999999999988</c:v>
                </c:pt>
                <c:pt idx="103">
                  <c:v>2.4696499999999872</c:v>
                </c:pt>
                <c:pt idx="104">
                  <c:v>2.5311999999999988</c:v>
                </c:pt>
                <c:pt idx="105">
                  <c:v>2.5927499999999872</c:v>
                </c:pt>
                <c:pt idx="106">
                  <c:v>2.6542999999999988</c:v>
                </c:pt>
                <c:pt idx="107">
                  <c:v>2.7158499999999872</c:v>
                </c:pt>
                <c:pt idx="108">
                  <c:v>2.7773999999999992</c:v>
                </c:pt>
                <c:pt idx="109">
                  <c:v>2.8389499999999872</c:v>
                </c:pt>
                <c:pt idx="110">
                  <c:v>2.9004999999999987</c:v>
                </c:pt>
                <c:pt idx="111">
                  <c:v>2.9620499999999872</c:v>
                </c:pt>
                <c:pt idx="112">
                  <c:v>3.0235999999999992</c:v>
                </c:pt>
                <c:pt idx="113">
                  <c:v>3.0851499999999987</c:v>
                </c:pt>
                <c:pt idx="114">
                  <c:v>3.1466999999999987</c:v>
                </c:pt>
                <c:pt idx="115">
                  <c:v>3.2082499999999987</c:v>
                </c:pt>
                <c:pt idx="116">
                  <c:v>3.2697999999999992</c:v>
                </c:pt>
                <c:pt idx="117">
                  <c:v>3.3313499999999872</c:v>
                </c:pt>
                <c:pt idx="118">
                  <c:v>3.3928999999999871</c:v>
                </c:pt>
                <c:pt idx="119">
                  <c:v>3.4544499999999858</c:v>
                </c:pt>
                <c:pt idx="120">
                  <c:v>3.5159999999999987</c:v>
                </c:pt>
                <c:pt idx="121">
                  <c:v>3.5775499999999987</c:v>
                </c:pt>
                <c:pt idx="122">
                  <c:v>3.6390999999999987</c:v>
                </c:pt>
                <c:pt idx="123">
                  <c:v>3.7006499999999987</c:v>
                </c:pt>
                <c:pt idx="124">
                  <c:v>3.7621999999999991</c:v>
                </c:pt>
                <c:pt idx="125">
                  <c:v>3.8237499999999978</c:v>
                </c:pt>
                <c:pt idx="126">
                  <c:v>3.8852999999999978</c:v>
                </c:pt>
                <c:pt idx="127">
                  <c:v>3.9468499999999844</c:v>
                </c:pt>
                <c:pt idx="128">
                  <c:v>4.0083999999999991</c:v>
                </c:pt>
                <c:pt idx="129">
                  <c:v>4.0699499999999986</c:v>
                </c:pt>
                <c:pt idx="130">
                  <c:v>4.1314999999999991</c:v>
                </c:pt>
                <c:pt idx="131">
                  <c:v>4.1930499999999995</c:v>
                </c:pt>
                <c:pt idx="132">
                  <c:v>4.2545999999999955</c:v>
                </c:pt>
                <c:pt idx="133">
                  <c:v>4.3161499999999995</c:v>
                </c:pt>
                <c:pt idx="134">
                  <c:v>4.3777000000000008</c:v>
                </c:pt>
                <c:pt idx="135">
                  <c:v>4.4392500000000243</c:v>
                </c:pt>
                <c:pt idx="136">
                  <c:v>4.5008000000000017</c:v>
                </c:pt>
                <c:pt idx="137">
                  <c:v>4.5623499999999995</c:v>
                </c:pt>
                <c:pt idx="138">
                  <c:v>4.6238999999999955</c:v>
                </c:pt>
                <c:pt idx="139">
                  <c:v>4.6854499999999986</c:v>
                </c:pt>
                <c:pt idx="140">
                  <c:v>4.7470000000000026</c:v>
                </c:pt>
                <c:pt idx="141">
                  <c:v>4.8085499999999985</c:v>
                </c:pt>
                <c:pt idx="142">
                  <c:v>4.8701000000000043</c:v>
                </c:pt>
                <c:pt idx="143">
                  <c:v>4.9316500000000314</c:v>
                </c:pt>
                <c:pt idx="144">
                  <c:v>4.9932000000000114</c:v>
                </c:pt>
                <c:pt idx="145">
                  <c:v>5.0547500000000056</c:v>
                </c:pt>
                <c:pt idx="146">
                  <c:v>5.1163000000000061</c:v>
                </c:pt>
                <c:pt idx="147">
                  <c:v>5.1778500000000065</c:v>
                </c:pt>
                <c:pt idx="148">
                  <c:v>5.2394000000000114</c:v>
                </c:pt>
                <c:pt idx="149">
                  <c:v>5.3009500000000065</c:v>
                </c:pt>
                <c:pt idx="150">
                  <c:v>5.3624999999999945</c:v>
                </c:pt>
                <c:pt idx="151">
                  <c:v>5.4240500000000065</c:v>
                </c:pt>
                <c:pt idx="152">
                  <c:v>5.4856000000000114</c:v>
                </c:pt>
                <c:pt idx="153">
                  <c:v>5.5471500000000065</c:v>
                </c:pt>
                <c:pt idx="154">
                  <c:v>5.6087000000000096</c:v>
                </c:pt>
                <c:pt idx="155">
                  <c:v>5.67025000000001</c:v>
                </c:pt>
                <c:pt idx="156">
                  <c:v>5.7318000000000104</c:v>
                </c:pt>
                <c:pt idx="157">
                  <c:v>5.7933500000000109</c:v>
                </c:pt>
                <c:pt idx="158">
                  <c:v>5.8548999999999909</c:v>
                </c:pt>
                <c:pt idx="159">
                  <c:v>5.9164500000000118</c:v>
                </c:pt>
                <c:pt idx="160">
                  <c:v>5.9780000000000122</c:v>
                </c:pt>
                <c:pt idx="161">
                  <c:v>6.0395500000000126</c:v>
                </c:pt>
                <c:pt idx="162">
                  <c:v>6.1011000000000095</c:v>
                </c:pt>
                <c:pt idx="163">
                  <c:v>6.1626500000000055</c:v>
                </c:pt>
                <c:pt idx="164">
                  <c:v>6.2242000000000095</c:v>
                </c:pt>
                <c:pt idx="165">
                  <c:v>6.2857500000000144</c:v>
                </c:pt>
                <c:pt idx="166">
                  <c:v>6.3473000000000148</c:v>
                </c:pt>
                <c:pt idx="167">
                  <c:v>6.4088500000000153</c:v>
                </c:pt>
                <c:pt idx="168">
                  <c:v>6.4704000000000184</c:v>
                </c:pt>
                <c:pt idx="169">
                  <c:v>6.5319500000000161</c:v>
                </c:pt>
                <c:pt idx="170">
                  <c:v>6.5935000000000166</c:v>
                </c:pt>
                <c:pt idx="171">
                  <c:v>6.6550500000000055</c:v>
                </c:pt>
                <c:pt idx="172">
                  <c:v>6.7166000000000174</c:v>
                </c:pt>
                <c:pt idx="173">
                  <c:v>6.7781500000000179</c:v>
                </c:pt>
                <c:pt idx="174">
                  <c:v>6.8397000000000183</c:v>
                </c:pt>
                <c:pt idx="175">
                  <c:v>6.9012500000000427</c:v>
                </c:pt>
                <c:pt idx="176">
                  <c:v>6.9628000000000165</c:v>
                </c:pt>
                <c:pt idx="177">
                  <c:v>7.0243500000000045</c:v>
                </c:pt>
                <c:pt idx="178">
                  <c:v>7.0859000000000201</c:v>
                </c:pt>
                <c:pt idx="179">
                  <c:v>7.1474500000000205</c:v>
                </c:pt>
                <c:pt idx="180">
                  <c:v>7.2090000000000334</c:v>
                </c:pt>
                <c:pt idx="181">
                  <c:v>7.2705500000000214</c:v>
                </c:pt>
                <c:pt idx="182">
                  <c:v>7.3321000000000218</c:v>
                </c:pt>
                <c:pt idx="183">
                  <c:v>7.3936500000000223</c:v>
                </c:pt>
                <c:pt idx="184">
                  <c:v>7.4552000000000334</c:v>
                </c:pt>
                <c:pt idx="185">
                  <c:v>7.5167500000000231</c:v>
                </c:pt>
                <c:pt idx="186">
                  <c:v>7.5783000000000333</c:v>
                </c:pt>
                <c:pt idx="187">
                  <c:v>7.6398500000000293</c:v>
                </c:pt>
                <c:pt idx="188">
                  <c:v>7.7014000000000324</c:v>
                </c:pt>
                <c:pt idx="189">
                  <c:v>7.7629500000000249</c:v>
                </c:pt>
                <c:pt idx="190">
                  <c:v>7.8244999999999996</c:v>
                </c:pt>
                <c:pt idx="191">
                  <c:v>7.8860500000000284</c:v>
                </c:pt>
                <c:pt idx="192">
                  <c:v>7.9476000000000324</c:v>
                </c:pt>
                <c:pt idx="193">
                  <c:v>8.0091500000000249</c:v>
                </c:pt>
                <c:pt idx="194">
                  <c:v>8.0707000000000271</c:v>
                </c:pt>
                <c:pt idx="195">
                  <c:v>8.1322500000000186</c:v>
                </c:pt>
                <c:pt idx="196">
                  <c:v>8.1938000000000279</c:v>
                </c:pt>
                <c:pt idx="197">
                  <c:v>8.2553500000000284</c:v>
                </c:pt>
                <c:pt idx="198">
                  <c:v>8.3169000000000288</c:v>
                </c:pt>
                <c:pt idx="199">
                  <c:v>8.3784500000000293</c:v>
                </c:pt>
                <c:pt idx="200">
                  <c:v>8.4400000000000279</c:v>
                </c:pt>
              </c:numCache>
            </c:numRef>
          </c:xVal>
          <c:yVal>
            <c:numRef>
              <c:f>'Вариация диаграммы'!$G$10:$G$210</c:f>
              <c:numCache>
                <c:formatCode>General</c:formatCode>
                <c:ptCount val="201"/>
                <c:pt idx="0">
                  <c:v>6.7859999999999996</c:v>
                </c:pt>
                <c:pt idx="1">
                  <c:v>6.7244499999999965</c:v>
                </c:pt>
                <c:pt idx="2">
                  <c:v>6.6628999999999845</c:v>
                </c:pt>
                <c:pt idx="3">
                  <c:v>6.6013500000000001</c:v>
                </c:pt>
                <c:pt idx="4">
                  <c:v>6.5398000000000014</c:v>
                </c:pt>
                <c:pt idx="5">
                  <c:v>6.4782500000000134</c:v>
                </c:pt>
                <c:pt idx="6">
                  <c:v>6.4167000000000014</c:v>
                </c:pt>
                <c:pt idx="7">
                  <c:v>6.3551499999999965</c:v>
                </c:pt>
                <c:pt idx="8">
                  <c:v>6.2935999999999996</c:v>
                </c:pt>
                <c:pt idx="9">
                  <c:v>6.2320500000000001</c:v>
                </c:pt>
                <c:pt idx="10">
                  <c:v>6.1705000000000005</c:v>
                </c:pt>
                <c:pt idx="11">
                  <c:v>6.1089499999999965</c:v>
                </c:pt>
                <c:pt idx="12">
                  <c:v>6.0473999999999997</c:v>
                </c:pt>
                <c:pt idx="13">
                  <c:v>5.9858500000000001</c:v>
                </c:pt>
                <c:pt idx="14">
                  <c:v>5.9243000000000006</c:v>
                </c:pt>
                <c:pt idx="15">
                  <c:v>5.8627499999999975</c:v>
                </c:pt>
                <c:pt idx="16">
                  <c:v>5.8011999999999997</c:v>
                </c:pt>
                <c:pt idx="17">
                  <c:v>5.7396500000000197</c:v>
                </c:pt>
                <c:pt idx="18">
                  <c:v>5.6781000000000006</c:v>
                </c:pt>
                <c:pt idx="19">
                  <c:v>5.6165499999999975</c:v>
                </c:pt>
                <c:pt idx="20">
                  <c:v>5.5549999999999855</c:v>
                </c:pt>
                <c:pt idx="21">
                  <c:v>5.4934500000000002</c:v>
                </c:pt>
                <c:pt idx="22">
                  <c:v>5.4319000000000024</c:v>
                </c:pt>
                <c:pt idx="23">
                  <c:v>5.3703500000000002</c:v>
                </c:pt>
                <c:pt idx="24">
                  <c:v>5.3087999999999997</c:v>
                </c:pt>
                <c:pt idx="25">
                  <c:v>5.2472500000000002</c:v>
                </c:pt>
                <c:pt idx="26">
                  <c:v>5.1857000000000006</c:v>
                </c:pt>
                <c:pt idx="27">
                  <c:v>5.1241499999999771</c:v>
                </c:pt>
                <c:pt idx="28">
                  <c:v>5.0625999999999856</c:v>
                </c:pt>
                <c:pt idx="29">
                  <c:v>5.0010500000000002</c:v>
                </c:pt>
                <c:pt idx="30">
                  <c:v>4.9395000000000024</c:v>
                </c:pt>
                <c:pt idx="31">
                  <c:v>4.8779499999999985</c:v>
                </c:pt>
                <c:pt idx="32">
                  <c:v>4.8163999999999998</c:v>
                </c:pt>
                <c:pt idx="33">
                  <c:v>4.7548499999999985</c:v>
                </c:pt>
                <c:pt idx="34">
                  <c:v>4.6933000000000007</c:v>
                </c:pt>
                <c:pt idx="35">
                  <c:v>4.6317500000000003</c:v>
                </c:pt>
                <c:pt idx="36">
                  <c:v>4.5701999999999998</c:v>
                </c:pt>
                <c:pt idx="37">
                  <c:v>4.5086500000000003</c:v>
                </c:pt>
                <c:pt idx="38">
                  <c:v>4.4471000000000007</c:v>
                </c:pt>
                <c:pt idx="39">
                  <c:v>4.3855499999999985</c:v>
                </c:pt>
                <c:pt idx="40">
                  <c:v>4.3239999999999945</c:v>
                </c:pt>
                <c:pt idx="41">
                  <c:v>4.2624499999999985</c:v>
                </c:pt>
                <c:pt idx="42">
                  <c:v>4.2009000000000007</c:v>
                </c:pt>
                <c:pt idx="43">
                  <c:v>4.1393500000000003</c:v>
                </c:pt>
                <c:pt idx="44">
                  <c:v>4.0777999999999999</c:v>
                </c:pt>
                <c:pt idx="45">
                  <c:v>4.0162500000000003</c:v>
                </c:pt>
                <c:pt idx="46">
                  <c:v>3.9547000000000003</c:v>
                </c:pt>
                <c:pt idx="47">
                  <c:v>3.8931500000000003</c:v>
                </c:pt>
                <c:pt idx="48">
                  <c:v>3.8315999999999977</c:v>
                </c:pt>
                <c:pt idx="49">
                  <c:v>3.7700500000000003</c:v>
                </c:pt>
                <c:pt idx="50">
                  <c:v>3.7085000000000012</c:v>
                </c:pt>
                <c:pt idx="51">
                  <c:v>3.6469500000000004</c:v>
                </c:pt>
                <c:pt idx="52">
                  <c:v>3.5854000000000004</c:v>
                </c:pt>
                <c:pt idx="53">
                  <c:v>3.5238500000000004</c:v>
                </c:pt>
                <c:pt idx="54">
                  <c:v>3.4623000000000004</c:v>
                </c:pt>
                <c:pt idx="55">
                  <c:v>3.4007500000000004</c:v>
                </c:pt>
                <c:pt idx="56">
                  <c:v>3.3391999999999977</c:v>
                </c:pt>
                <c:pt idx="57">
                  <c:v>3.2776500000000004</c:v>
                </c:pt>
                <c:pt idx="58">
                  <c:v>3.2161000000000004</c:v>
                </c:pt>
                <c:pt idx="59">
                  <c:v>3.1545500000000004</c:v>
                </c:pt>
                <c:pt idx="60">
                  <c:v>3.0930000000000004</c:v>
                </c:pt>
                <c:pt idx="61">
                  <c:v>3.0314499999999875</c:v>
                </c:pt>
                <c:pt idx="62">
                  <c:v>2.9699000000000004</c:v>
                </c:pt>
                <c:pt idx="63">
                  <c:v>2.9083500000000004</c:v>
                </c:pt>
                <c:pt idx="64">
                  <c:v>2.8467999999999987</c:v>
                </c:pt>
                <c:pt idx="65">
                  <c:v>2.7852500000000004</c:v>
                </c:pt>
                <c:pt idx="66">
                  <c:v>2.7237000000000107</c:v>
                </c:pt>
                <c:pt idx="67">
                  <c:v>2.6621500000000005</c:v>
                </c:pt>
                <c:pt idx="68">
                  <c:v>2.6006000000000005</c:v>
                </c:pt>
                <c:pt idx="69">
                  <c:v>2.5390499999999898</c:v>
                </c:pt>
                <c:pt idx="70">
                  <c:v>2.4775000000000005</c:v>
                </c:pt>
                <c:pt idx="71">
                  <c:v>2.4159499999999898</c:v>
                </c:pt>
                <c:pt idx="72">
                  <c:v>2.3543999999999987</c:v>
                </c:pt>
                <c:pt idx="73">
                  <c:v>2.2928499999999898</c:v>
                </c:pt>
                <c:pt idx="74">
                  <c:v>2.2313000000000005</c:v>
                </c:pt>
                <c:pt idx="75">
                  <c:v>2.1697500000000005</c:v>
                </c:pt>
                <c:pt idx="76">
                  <c:v>2.1082000000000005</c:v>
                </c:pt>
                <c:pt idx="77">
                  <c:v>2.0466499999999899</c:v>
                </c:pt>
                <c:pt idx="78">
                  <c:v>1.9851000000000005</c:v>
                </c:pt>
                <c:pt idx="79">
                  <c:v>1.9235500000000005</c:v>
                </c:pt>
                <c:pt idx="80">
                  <c:v>1.8620000000000005</c:v>
                </c:pt>
                <c:pt idx="81">
                  <c:v>1.8004500000000005</c:v>
                </c:pt>
                <c:pt idx="82">
                  <c:v>1.7389000000000006</c:v>
                </c:pt>
                <c:pt idx="83">
                  <c:v>1.6773500000000021</c:v>
                </c:pt>
                <c:pt idx="84">
                  <c:v>1.6158000000000006</c:v>
                </c:pt>
                <c:pt idx="85">
                  <c:v>1.5542500000000021</c:v>
                </c:pt>
                <c:pt idx="86">
                  <c:v>1.4927000000000006</c:v>
                </c:pt>
                <c:pt idx="87">
                  <c:v>1.4311500000000006</c:v>
                </c:pt>
                <c:pt idx="88">
                  <c:v>1.3696000000000006</c:v>
                </c:pt>
                <c:pt idx="89">
                  <c:v>1.3080500000000053</c:v>
                </c:pt>
                <c:pt idx="90">
                  <c:v>1.2465000000000006</c:v>
                </c:pt>
                <c:pt idx="91">
                  <c:v>1.1849500000000053</c:v>
                </c:pt>
                <c:pt idx="92">
                  <c:v>1.1234000000000006</c:v>
                </c:pt>
                <c:pt idx="93">
                  <c:v>1.0618500000000006</c:v>
                </c:pt>
                <c:pt idx="94">
                  <c:v>1.0003000000000006</c:v>
                </c:pt>
                <c:pt idx="95">
                  <c:v>0.93875000000000064</c:v>
                </c:pt>
                <c:pt idx="96">
                  <c:v>0.87720000000000065</c:v>
                </c:pt>
                <c:pt idx="97">
                  <c:v>0.81565000000000065</c:v>
                </c:pt>
                <c:pt idx="98">
                  <c:v>0.75410000000000299</c:v>
                </c:pt>
                <c:pt idx="99">
                  <c:v>0.69255000000000067</c:v>
                </c:pt>
                <c:pt idx="100">
                  <c:v>0.63100000000000322</c:v>
                </c:pt>
                <c:pt idx="101">
                  <c:v>0.56945000000000068</c:v>
                </c:pt>
                <c:pt idx="102">
                  <c:v>0.50790000000000068</c:v>
                </c:pt>
                <c:pt idx="103">
                  <c:v>0.4463500000000008</c:v>
                </c:pt>
                <c:pt idx="104">
                  <c:v>0.38480000000000242</c:v>
                </c:pt>
                <c:pt idx="105">
                  <c:v>0.32325000000000081</c:v>
                </c:pt>
                <c:pt idx="106">
                  <c:v>0.26170000000000071</c:v>
                </c:pt>
                <c:pt idx="107">
                  <c:v>0.20015000000000072</c:v>
                </c:pt>
                <c:pt idx="108">
                  <c:v>0.13860000000000072</c:v>
                </c:pt>
                <c:pt idx="109">
                  <c:v>7.7050000000000812E-2</c:v>
                </c:pt>
                <c:pt idx="110">
                  <c:v>1.5500000000000761E-2</c:v>
                </c:pt>
                <c:pt idx="111">
                  <c:v>-4.6049999999999272E-2</c:v>
                </c:pt>
                <c:pt idx="112">
                  <c:v>-0.10759999999999925</c:v>
                </c:pt>
                <c:pt idx="113">
                  <c:v>-0.16914999999999941</c:v>
                </c:pt>
                <c:pt idx="114">
                  <c:v>-0.23069999999999924</c:v>
                </c:pt>
                <c:pt idx="115">
                  <c:v>-0.29225000000000001</c:v>
                </c:pt>
                <c:pt idx="116">
                  <c:v>-0.35380000000000056</c:v>
                </c:pt>
                <c:pt idx="117">
                  <c:v>-0.41535000000000077</c:v>
                </c:pt>
                <c:pt idx="118">
                  <c:v>-0.47690000000000032</c:v>
                </c:pt>
                <c:pt idx="119">
                  <c:v>-0.53844999999999921</c:v>
                </c:pt>
                <c:pt idx="120">
                  <c:v>-0.5999999999999992</c:v>
                </c:pt>
                <c:pt idx="121">
                  <c:v>-0.66154999999999964</c:v>
                </c:pt>
                <c:pt idx="122">
                  <c:v>-0.72309999999999963</c:v>
                </c:pt>
                <c:pt idx="123">
                  <c:v>-0.78464999999999963</c:v>
                </c:pt>
                <c:pt idx="124">
                  <c:v>-0.84619999999999962</c:v>
                </c:pt>
                <c:pt idx="125">
                  <c:v>-0.90774999999999961</c:v>
                </c:pt>
                <c:pt idx="126">
                  <c:v>-0.96929999999999961</c:v>
                </c:pt>
                <c:pt idx="127">
                  <c:v>-1.0308499999999992</c:v>
                </c:pt>
                <c:pt idx="128">
                  <c:v>-1.0923999999999978</c:v>
                </c:pt>
                <c:pt idx="129">
                  <c:v>-1.1539499999999978</c:v>
                </c:pt>
                <c:pt idx="130">
                  <c:v>-1.2154999999999918</c:v>
                </c:pt>
                <c:pt idx="131">
                  <c:v>-1.2770499999999996</c:v>
                </c:pt>
                <c:pt idx="132">
                  <c:v>-1.3386</c:v>
                </c:pt>
                <c:pt idx="133">
                  <c:v>-1.4001500000000004</c:v>
                </c:pt>
                <c:pt idx="134">
                  <c:v>-1.4616999999999936</c:v>
                </c:pt>
                <c:pt idx="135">
                  <c:v>-1.5232500000000013</c:v>
                </c:pt>
                <c:pt idx="136">
                  <c:v>-1.584800000000002</c:v>
                </c:pt>
                <c:pt idx="137">
                  <c:v>-1.6463500000000073</c:v>
                </c:pt>
                <c:pt idx="138">
                  <c:v>-1.7079000000000018</c:v>
                </c:pt>
                <c:pt idx="139">
                  <c:v>-1.7694500000000031</c:v>
                </c:pt>
                <c:pt idx="140">
                  <c:v>-1.8310000000000035</c:v>
                </c:pt>
                <c:pt idx="141">
                  <c:v>-1.8925500000000086</c:v>
                </c:pt>
                <c:pt idx="142">
                  <c:v>-1.9541000000000091</c:v>
                </c:pt>
                <c:pt idx="143">
                  <c:v>-2.0156499999999928</c:v>
                </c:pt>
                <c:pt idx="144">
                  <c:v>-2.0772000000000053</c:v>
                </c:pt>
                <c:pt idx="145">
                  <c:v>-2.1387500000000057</c:v>
                </c:pt>
                <c:pt idx="146">
                  <c:v>-2.2003000000000092</c:v>
                </c:pt>
                <c:pt idx="147">
                  <c:v>-2.2618500000000066</c:v>
                </c:pt>
                <c:pt idx="148">
                  <c:v>-2.323400000000007</c:v>
                </c:pt>
                <c:pt idx="149">
                  <c:v>-2.3849500000000075</c:v>
                </c:pt>
                <c:pt idx="150">
                  <c:v>-2.4465000000000079</c:v>
                </c:pt>
                <c:pt idx="151">
                  <c:v>-2.5080500000000083</c:v>
                </c:pt>
                <c:pt idx="152">
                  <c:v>-2.5696000000000088</c:v>
                </c:pt>
                <c:pt idx="153">
                  <c:v>-2.6311500000000088</c:v>
                </c:pt>
                <c:pt idx="154">
                  <c:v>-2.6927000000000088</c:v>
                </c:pt>
                <c:pt idx="155">
                  <c:v>-2.7542500000000101</c:v>
                </c:pt>
                <c:pt idx="156">
                  <c:v>-2.8157999999999999</c:v>
                </c:pt>
                <c:pt idx="157">
                  <c:v>-2.877350000000011</c:v>
                </c:pt>
                <c:pt idx="158">
                  <c:v>-2.9389000000000114</c:v>
                </c:pt>
                <c:pt idx="159">
                  <c:v>-3.0004500000000118</c:v>
                </c:pt>
                <c:pt idx="160">
                  <c:v>-3.0620000000000132</c:v>
                </c:pt>
                <c:pt idx="161">
                  <c:v>-3.1235500000000211</c:v>
                </c:pt>
                <c:pt idx="162">
                  <c:v>-3.1851000000000202</c:v>
                </c:pt>
                <c:pt idx="163">
                  <c:v>-3.2466500000000136</c:v>
                </c:pt>
                <c:pt idx="164">
                  <c:v>-3.308200000000014</c:v>
                </c:pt>
                <c:pt idx="165">
                  <c:v>-3.3697500000000145</c:v>
                </c:pt>
                <c:pt idx="166">
                  <c:v>-3.4313000000000149</c:v>
                </c:pt>
                <c:pt idx="167">
                  <c:v>-3.4928500000000127</c:v>
                </c:pt>
                <c:pt idx="168">
                  <c:v>-3.5544000000000158</c:v>
                </c:pt>
                <c:pt idx="169">
                  <c:v>-3.6159500000000162</c:v>
                </c:pt>
                <c:pt idx="170">
                  <c:v>-3.6775000000000202</c:v>
                </c:pt>
                <c:pt idx="171">
                  <c:v>-3.7390500000000171</c:v>
                </c:pt>
                <c:pt idx="172">
                  <c:v>-3.8006000000000175</c:v>
                </c:pt>
                <c:pt idx="173">
                  <c:v>-3.862150000000018</c:v>
                </c:pt>
                <c:pt idx="174">
                  <c:v>-3.9237000000000202</c:v>
                </c:pt>
                <c:pt idx="175">
                  <c:v>-3.9852500000000188</c:v>
                </c:pt>
                <c:pt idx="176">
                  <c:v>-4.0468000000000188</c:v>
                </c:pt>
                <c:pt idx="177">
                  <c:v>-4.1083500000000175</c:v>
                </c:pt>
                <c:pt idx="178">
                  <c:v>-4.1699000000000055</c:v>
                </c:pt>
                <c:pt idx="179">
                  <c:v>-4.2314500000000397</c:v>
                </c:pt>
                <c:pt idx="180">
                  <c:v>-4.2930000000000224</c:v>
                </c:pt>
                <c:pt idx="181">
                  <c:v>-4.3545499999999979</c:v>
                </c:pt>
                <c:pt idx="182">
                  <c:v>-4.4161000000000223</c:v>
                </c:pt>
                <c:pt idx="183">
                  <c:v>-4.4776500000000334</c:v>
                </c:pt>
                <c:pt idx="184">
                  <c:v>-4.5392000000000463</c:v>
                </c:pt>
                <c:pt idx="185">
                  <c:v>-4.6007500000000228</c:v>
                </c:pt>
                <c:pt idx="186">
                  <c:v>-4.6623000000000205</c:v>
                </c:pt>
                <c:pt idx="187">
                  <c:v>-4.7238500000000236</c:v>
                </c:pt>
                <c:pt idx="188">
                  <c:v>-4.7854000000000294</c:v>
                </c:pt>
                <c:pt idx="189">
                  <c:v>-4.8469500000000254</c:v>
                </c:pt>
                <c:pt idx="190">
                  <c:v>-4.9085000000000294</c:v>
                </c:pt>
                <c:pt idx="191">
                  <c:v>-4.9700500000000334</c:v>
                </c:pt>
                <c:pt idx="192">
                  <c:v>-5.0316000000000489</c:v>
                </c:pt>
                <c:pt idx="193">
                  <c:v>-5.0931500000000263</c:v>
                </c:pt>
                <c:pt idx="194">
                  <c:v>-5.1547000000000267</c:v>
                </c:pt>
                <c:pt idx="195">
                  <c:v>-5.2162500000000334</c:v>
                </c:pt>
                <c:pt idx="196">
                  <c:v>-5.2778000000000294</c:v>
                </c:pt>
                <c:pt idx="197">
                  <c:v>-5.3393500000000333</c:v>
                </c:pt>
                <c:pt idx="198">
                  <c:v>-5.4009000000000293</c:v>
                </c:pt>
                <c:pt idx="199">
                  <c:v>-5.4624500000000289</c:v>
                </c:pt>
                <c:pt idx="200">
                  <c:v>-5.5240000000000276</c:v>
                </c:pt>
              </c:numCache>
            </c:numRef>
          </c:yVal>
        </c:ser>
        <c:axId val="61008512"/>
        <c:axId val="61014784"/>
      </c:scatterChart>
      <c:valAx>
        <c:axId val="61008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96503496503496256"/>
              <c:y val="0.7190730698708695"/>
            </c:manualLayout>
          </c:layout>
          <c:spPr>
            <a:noFill/>
            <a:ln w="25400">
              <a:noFill/>
            </a:ln>
          </c:spPr>
        </c:title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1014784"/>
        <c:crosses val="autoZero"/>
        <c:crossBetween val="midCat"/>
      </c:valAx>
      <c:valAx>
        <c:axId val="6101478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y</a:t>
                </a:r>
              </a:p>
            </c:rich>
          </c:tx>
          <c:layout>
            <c:manualLayout>
              <c:xMode val="edge"/>
              <c:yMode val="edge"/>
              <c:x val="9.2657342657343517E-2"/>
              <c:y val="9.0206299087743524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1008512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0944055944055948"/>
          <c:y val="0.94072283334361473"/>
          <c:w val="0.3548951048951049"/>
          <c:h val="4.639181095941132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2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944055944055944E-2"/>
          <c:y val="0.10567023607421439"/>
          <c:w val="0.86869826121946891"/>
          <c:h val="0.7989700776343035"/>
        </c:manualLayout>
      </c:layout>
      <c:scatterChart>
        <c:scatterStyle val="lineMarker"/>
        <c:ser>
          <c:idx val="1"/>
          <c:order val="0"/>
          <c:tx>
            <c:v>y=x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2"/>
            <c:spPr>
              <a:noFill/>
              <a:ln w="9525">
                <a:noFill/>
              </a:ln>
            </c:spPr>
          </c:marker>
          <c:xVal>
            <c:numRef>
              <c:f>'2-циклы'!$F$10:$F$510</c:f>
              <c:numCache>
                <c:formatCode>0.00</c:formatCode>
                <c:ptCount val="501"/>
                <c:pt idx="0">
                  <c:v>0</c:v>
                </c:pt>
                <c:pt idx="1">
                  <c:v>2.0000000000000052E-3</c:v>
                </c:pt>
                <c:pt idx="2" formatCode="General">
                  <c:v>4.0000000000000114E-3</c:v>
                </c:pt>
                <c:pt idx="3" formatCode="General">
                  <c:v>6.0000000000000114E-3</c:v>
                </c:pt>
                <c:pt idx="4" formatCode="General">
                  <c:v>8.0000000000000227E-3</c:v>
                </c:pt>
                <c:pt idx="5" formatCode="General">
                  <c:v>1.0000000000000005E-2</c:v>
                </c:pt>
                <c:pt idx="6" formatCode="General">
                  <c:v>1.2E-2</c:v>
                </c:pt>
                <c:pt idx="7" formatCode="General">
                  <c:v>1.4E-2</c:v>
                </c:pt>
                <c:pt idx="8" formatCode="General">
                  <c:v>1.6000000000000021E-2</c:v>
                </c:pt>
                <c:pt idx="9" formatCode="General">
                  <c:v>1.8000000000000023E-2</c:v>
                </c:pt>
                <c:pt idx="10" formatCode="General">
                  <c:v>2.0000000000000011E-2</c:v>
                </c:pt>
                <c:pt idx="11" formatCode="General">
                  <c:v>2.2000000000000016E-2</c:v>
                </c:pt>
                <c:pt idx="12" formatCode="General">
                  <c:v>2.4000000000000011E-2</c:v>
                </c:pt>
                <c:pt idx="13" formatCode="General">
                  <c:v>2.6000000000000016E-2</c:v>
                </c:pt>
                <c:pt idx="14" formatCode="General">
                  <c:v>2.8000000000000011E-2</c:v>
                </c:pt>
                <c:pt idx="15" formatCode="General">
                  <c:v>3.0000000000000016E-2</c:v>
                </c:pt>
                <c:pt idx="16" formatCode="General">
                  <c:v>3.2000000000000042E-2</c:v>
                </c:pt>
                <c:pt idx="17" formatCode="General">
                  <c:v>3.4000000000000016E-2</c:v>
                </c:pt>
                <c:pt idx="18" formatCode="General">
                  <c:v>3.6000000000000046E-2</c:v>
                </c:pt>
                <c:pt idx="19" formatCode="General">
                  <c:v>3.8000000000000041E-2</c:v>
                </c:pt>
                <c:pt idx="20" formatCode="General">
                  <c:v>4.0000000000000022E-2</c:v>
                </c:pt>
                <c:pt idx="21" formatCode="General">
                  <c:v>4.2000000000000023E-2</c:v>
                </c:pt>
                <c:pt idx="22" formatCode="General">
                  <c:v>4.4000000000000032E-2</c:v>
                </c:pt>
                <c:pt idx="23" formatCode="General">
                  <c:v>4.6000000000000027E-2</c:v>
                </c:pt>
                <c:pt idx="24" formatCode="General">
                  <c:v>4.8000000000000029E-2</c:v>
                </c:pt>
                <c:pt idx="25" formatCode="General">
                  <c:v>5.0000000000000031E-2</c:v>
                </c:pt>
                <c:pt idx="26" formatCode="General">
                  <c:v>5.2000000000000032E-2</c:v>
                </c:pt>
                <c:pt idx="27" formatCode="General">
                  <c:v>5.4000000000000034E-2</c:v>
                </c:pt>
                <c:pt idx="28" formatCode="General">
                  <c:v>5.6000000000000036E-2</c:v>
                </c:pt>
                <c:pt idx="29" formatCode="General">
                  <c:v>5.8000000000000038E-2</c:v>
                </c:pt>
                <c:pt idx="30" formatCode="General">
                  <c:v>6.0000000000000039E-2</c:v>
                </c:pt>
                <c:pt idx="31" formatCode="General">
                  <c:v>6.2000000000000104E-2</c:v>
                </c:pt>
                <c:pt idx="32" formatCode="General">
                  <c:v>6.4000000000000112E-2</c:v>
                </c:pt>
                <c:pt idx="33" formatCode="General">
                  <c:v>6.6000000000000072E-2</c:v>
                </c:pt>
                <c:pt idx="34" formatCode="General">
                  <c:v>6.8000000000000074E-2</c:v>
                </c:pt>
                <c:pt idx="35" formatCode="General">
                  <c:v>7.000000000000009E-2</c:v>
                </c:pt>
                <c:pt idx="36" formatCode="General">
                  <c:v>7.2000000000000092E-2</c:v>
                </c:pt>
                <c:pt idx="37" formatCode="General">
                  <c:v>7.4000000000000121E-2</c:v>
                </c:pt>
                <c:pt idx="38" formatCode="General">
                  <c:v>7.6000000000000054E-2</c:v>
                </c:pt>
                <c:pt idx="39" formatCode="General">
                  <c:v>7.8000000000000083E-2</c:v>
                </c:pt>
                <c:pt idx="40" formatCode="General">
                  <c:v>8.0000000000000057E-2</c:v>
                </c:pt>
                <c:pt idx="41" formatCode="General">
                  <c:v>8.2000000000000073E-2</c:v>
                </c:pt>
                <c:pt idx="42" formatCode="General">
                  <c:v>8.4000000000000061E-2</c:v>
                </c:pt>
                <c:pt idx="43" formatCode="General">
                  <c:v>8.6000000000000063E-2</c:v>
                </c:pt>
                <c:pt idx="44" formatCode="General">
                  <c:v>8.8000000000000064E-2</c:v>
                </c:pt>
                <c:pt idx="45" formatCode="General">
                  <c:v>9.0000000000000066E-2</c:v>
                </c:pt>
                <c:pt idx="46" formatCode="General">
                  <c:v>9.2000000000000054E-2</c:v>
                </c:pt>
                <c:pt idx="47" formatCode="General">
                  <c:v>9.4000000000000097E-2</c:v>
                </c:pt>
                <c:pt idx="48" formatCode="General">
                  <c:v>9.6000000000000071E-2</c:v>
                </c:pt>
                <c:pt idx="49" formatCode="General">
                  <c:v>9.8000000000000226E-2</c:v>
                </c:pt>
                <c:pt idx="50" formatCode="General">
                  <c:v>0.10000000000000007</c:v>
                </c:pt>
                <c:pt idx="51" formatCode="General">
                  <c:v>0.10200000000000009</c:v>
                </c:pt>
                <c:pt idx="52" formatCode="General">
                  <c:v>0.10400000000000009</c:v>
                </c:pt>
                <c:pt idx="53" formatCode="General">
                  <c:v>0.10600000000000009</c:v>
                </c:pt>
                <c:pt idx="54" formatCode="General">
                  <c:v>0.10800000000000012</c:v>
                </c:pt>
                <c:pt idx="55" formatCode="General">
                  <c:v>0.11000000000000008</c:v>
                </c:pt>
                <c:pt idx="56" formatCode="General">
                  <c:v>0.11200000000000009</c:v>
                </c:pt>
                <c:pt idx="57" formatCode="General">
                  <c:v>0.11400000000000009</c:v>
                </c:pt>
                <c:pt idx="58" formatCode="General">
                  <c:v>0.11600000000000009</c:v>
                </c:pt>
                <c:pt idx="59" formatCode="General">
                  <c:v>0.11800000000000009</c:v>
                </c:pt>
                <c:pt idx="60" formatCode="General">
                  <c:v>0.12000000000000009</c:v>
                </c:pt>
                <c:pt idx="61" formatCode="General">
                  <c:v>0.12200000000000009</c:v>
                </c:pt>
                <c:pt idx="62" formatCode="General">
                  <c:v>0.12400000000000012</c:v>
                </c:pt>
                <c:pt idx="63" formatCode="General">
                  <c:v>0.12600000000000008</c:v>
                </c:pt>
                <c:pt idx="64" formatCode="General">
                  <c:v>0.12800000000000009</c:v>
                </c:pt>
                <c:pt idx="65" formatCode="General">
                  <c:v>0.13000000000000009</c:v>
                </c:pt>
                <c:pt idx="66" formatCode="General">
                  <c:v>0.13200000000000009</c:v>
                </c:pt>
                <c:pt idx="67" formatCode="General">
                  <c:v>0.13400000000000009</c:v>
                </c:pt>
                <c:pt idx="68" formatCode="General">
                  <c:v>0.13600000000000009</c:v>
                </c:pt>
                <c:pt idx="69" formatCode="General">
                  <c:v>0.13800000000000009</c:v>
                </c:pt>
                <c:pt idx="70" formatCode="General">
                  <c:v>0.14000000000000021</c:v>
                </c:pt>
                <c:pt idx="71" formatCode="General">
                  <c:v>0.14200000000000021</c:v>
                </c:pt>
                <c:pt idx="72" formatCode="General">
                  <c:v>0.14400000000000021</c:v>
                </c:pt>
                <c:pt idx="73" formatCode="General">
                  <c:v>0.14600000000000021</c:v>
                </c:pt>
                <c:pt idx="74" formatCode="General">
                  <c:v>0.14800000000000021</c:v>
                </c:pt>
                <c:pt idx="75" formatCode="General">
                  <c:v>0.15000000000000024</c:v>
                </c:pt>
                <c:pt idx="76" formatCode="General">
                  <c:v>0.15200000000000041</c:v>
                </c:pt>
                <c:pt idx="77" formatCode="General">
                  <c:v>0.15400000000000041</c:v>
                </c:pt>
                <c:pt idx="78" formatCode="General">
                  <c:v>0.15600000000000044</c:v>
                </c:pt>
                <c:pt idx="79" formatCode="General">
                  <c:v>0.15800000000000075</c:v>
                </c:pt>
                <c:pt idx="80" formatCode="General">
                  <c:v>0.16000000000000011</c:v>
                </c:pt>
                <c:pt idx="81" formatCode="General">
                  <c:v>0.16200000000000014</c:v>
                </c:pt>
                <c:pt idx="82" formatCode="General">
                  <c:v>0.1640000000000002</c:v>
                </c:pt>
                <c:pt idx="83" formatCode="General">
                  <c:v>0.1660000000000002</c:v>
                </c:pt>
                <c:pt idx="84" formatCode="General">
                  <c:v>0.1680000000000002</c:v>
                </c:pt>
                <c:pt idx="85" formatCode="General">
                  <c:v>0.17000000000000021</c:v>
                </c:pt>
                <c:pt idx="86" formatCode="General">
                  <c:v>0.17200000000000021</c:v>
                </c:pt>
                <c:pt idx="87" formatCode="General">
                  <c:v>0.17400000000000021</c:v>
                </c:pt>
                <c:pt idx="88" formatCode="General">
                  <c:v>0.17600000000000021</c:v>
                </c:pt>
                <c:pt idx="89" formatCode="General">
                  <c:v>0.17800000000000021</c:v>
                </c:pt>
                <c:pt idx="90" formatCode="General">
                  <c:v>0.18000000000000024</c:v>
                </c:pt>
                <c:pt idx="91" formatCode="General">
                  <c:v>0.18200000000000024</c:v>
                </c:pt>
                <c:pt idx="92" formatCode="General">
                  <c:v>0.18400000000000041</c:v>
                </c:pt>
                <c:pt idx="93" formatCode="General">
                  <c:v>0.18600000000000044</c:v>
                </c:pt>
                <c:pt idx="94" formatCode="General">
                  <c:v>0.18800000000000044</c:v>
                </c:pt>
                <c:pt idx="95" formatCode="General">
                  <c:v>0.19000000000000014</c:v>
                </c:pt>
                <c:pt idx="96" formatCode="General">
                  <c:v>0.19200000000000014</c:v>
                </c:pt>
                <c:pt idx="97" formatCode="General">
                  <c:v>0.19400000000000014</c:v>
                </c:pt>
                <c:pt idx="98" formatCode="General">
                  <c:v>0.1960000000000002</c:v>
                </c:pt>
                <c:pt idx="99" formatCode="General">
                  <c:v>0.1980000000000002</c:v>
                </c:pt>
                <c:pt idx="100" formatCode="General">
                  <c:v>0.20000000000000021</c:v>
                </c:pt>
                <c:pt idx="101" formatCode="General">
                  <c:v>0.20200000000000021</c:v>
                </c:pt>
                <c:pt idx="102" formatCode="General">
                  <c:v>0.20400000000000021</c:v>
                </c:pt>
                <c:pt idx="103" formatCode="General">
                  <c:v>0.20600000000000021</c:v>
                </c:pt>
                <c:pt idx="104" formatCode="General">
                  <c:v>0.20800000000000021</c:v>
                </c:pt>
                <c:pt idx="105" formatCode="General">
                  <c:v>0.21000000000000021</c:v>
                </c:pt>
                <c:pt idx="106" formatCode="General">
                  <c:v>0.21200000000000024</c:v>
                </c:pt>
                <c:pt idx="107" formatCode="General">
                  <c:v>0.21400000000000041</c:v>
                </c:pt>
                <c:pt idx="108" formatCode="General">
                  <c:v>0.21600000000000041</c:v>
                </c:pt>
                <c:pt idx="109" formatCode="General">
                  <c:v>0.21800000000000044</c:v>
                </c:pt>
                <c:pt idx="110" formatCode="General">
                  <c:v>0.2200000000000002</c:v>
                </c:pt>
                <c:pt idx="111" formatCode="General">
                  <c:v>0.2220000000000002</c:v>
                </c:pt>
                <c:pt idx="112" formatCode="General">
                  <c:v>0.2240000000000002</c:v>
                </c:pt>
                <c:pt idx="113" formatCode="General">
                  <c:v>0.2260000000000002</c:v>
                </c:pt>
                <c:pt idx="114" formatCode="General">
                  <c:v>0.2280000000000002</c:v>
                </c:pt>
                <c:pt idx="115" formatCode="General">
                  <c:v>0.2300000000000002</c:v>
                </c:pt>
                <c:pt idx="116" formatCode="General">
                  <c:v>0.23200000000000021</c:v>
                </c:pt>
                <c:pt idx="117" formatCode="General">
                  <c:v>0.23400000000000021</c:v>
                </c:pt>
                <c:pt idx="118" formatCode="General">
                  <c:v>0.23600000000000021</c:v>
                </c:pt>
                <c:pt idx="119" formatCode="General">
                  <c:v>0.23800000000000021</c:v>
                </c:pt>
                <c:pt idx="120" formatCode="General">
                  <c:v>0.24000000000000021</c:v>
                </c:pt>
                <c:pt idx="121" formatCode="General">
                  <c:v>0.24200000000000021</c:v>
                </c:pt>
                <c:pt idx="122" formatCode="General">
                  <c:v>0.24400000000000024</c:v>
                </c:pt>
                <c:pt idx="123" formatCode="General">
                  <c:v>0.24600000000000041</c:v>
                </c:pt>
                <c:pt idx="124" formatCode="General">
                  <c:v>0.24800000000000041</c:v>
                </c:pt>
                <c:pt idx="125" formatCode="General">
                  <c:v>0.25000000000000017</c:v>
                </c:pt>
                <c:pt idx="126" formatCode="General">
                  <c:v>0.25200000000000017</c:v>
                </c:pt>
                <c:pt idx="127" formatCode="General">
                  <c:v>0.25400000000000017</c:v>
                </c:pt>
                <c:pt idx="128" formatCode="General">
                  <c:v>0.25600000000000017</c:v>
                </c:pt>
                <c:pt idx="129" formatCode="General">
                  <c:v>0.25800000000000017</c:v>
                </c:pt>
                <c:pt idx="130" formatCode="General">
                  <c:v>0.26000000000000018</c:v>
                </c:pt>
                <c:pt idx="131" formatCode="General">
                  <c:v>0.26200000000000018</c:v>
                </c:pt>
                <c:pt idx="132" formatCode="General">
                  <c:v>0.26400000000000018</c:v>
                </c:pt>
                <c:pt idx="133" formatCode="General">
                  <c:v>0.26600000000000018</c:v>
                </c:pt>
                <c:pt idx="134" formatCode="General">
                  <c:v>0.26800000000000018</c:v>
                </c:pt>
                <c:pt idx="135" formatCode="General">
                  <c:v>0.27000000000000018</c:v>
                </c:pt>
                <c:pt idx="136" formatCode="General">
                  <c:v>0.2720000000000003</c:v>
                </c:pt>
                <c:pt idx="137" formatCode="General">
                  <c:v>0.2740000000000003</c:v>
                </c:pt>
                <c:pt idx="138" formatCode="General">
                  <c:v>0.2760000000000003</c:v>
                </c:pt>
                <c:pt idx="139" formatCode="General">
                  <c:v>0.2780000000000003</c:v>
                </c:pt>
                <c:pt idx="140" formatCode="General">
                  <c:v>0.2800000000000003</c:v>
                </c:pt>
                <c:pt idx="141" formatCode="General">
                  <c:v>0.28200000000000031</c:v>
                </c:pt>
                <c:pt idx="142" formatCode="General">
                  <c:v>0.28400000000000031</c:v>
                </c:pt>
                <c:pt idx="143" formatCode="General">
                  <c:v>0.28600000000000031</c:v>
                </c:pt>
                <c:pt idx="144" formatCode="General">
                  <c:v>0.28800000000000031</c:v>
                </c:pt>
                <c:pt idx="145" formatCode="General">
                  <c:v>0.29000000000000031</c:v>
                </c:pt>
                <c:pt idx="146" formatCode="General">
                  <c:v>0.29200000000000031</c:v>
                </c:pt>
                <c:pt idx="147" formatCode="General">
                  <c:v>0.29400000000000032</c:v>
                </c:pt>
                <c:pt idx="148" formatCode="General">
                  <c:v>0.29600000000000032</c:v>
                </c:pt>
                <c:pt idx="149" formatCode="General">
                  <c:v>0.29800000000000032</c:v>
                </c:pt>
                <c:pt idx="150" formatCode="General">
                  <c:v>0.30000000000000032</c:v>
                </c:pt>
                <c:pt idx="151" formatCode="General">
                  <c:v>0.30200000000000032</c:v>
                </c:pt>
                <c:pt idx="152" formatCode="General">
                  <c:v>0.30400000000000038</c:v>
                </c:pt>
                <c:pt idx="153" formatCode="General">
                  <c:v>0.30600000000000038</c:v>
                </c:pt>
                <c:pt idx="154" formatCode="General">
                  <c:v>0.30800000000000038</c:v>
                </c:pt>
                <c:pt idx="155" formatCode="General">
                  <c:v>0.31000000000000139</c:v>
                </c:pt>
                <c:pt idx="156" formatCode="General">
                  <c:v>0.31200000000000139</c:v>
                </c:pt>
                <c:pt idx="157" formatCode="General">
                  <c:v>0.31400000000000139</c:v>
                </c:pt>
                <c:pt idx="158" formatCode="General">
                  <c:v>0.31600000000000145</c:v>
                </c:pt>
                <c:pt idx="159" formatCode="General">
                  <c:v>0.31800000000000156</c:v>
                </c:pt>
                <c:pt idx="160" formatCode="General">
                  <c:v>0.32000000000000156</c:v>
                </c:pt>
                <c:pt idx="161" formatCode="General">
                  <c:v>0.32200000000000156</c:v>
                </c:pt>
                <c:pt idx="162" formatCode="General">
                  <c:v>0.32400000000000156</c:v>
                </c:pt>
                <c:pt idx="163" formatCode="General">
                  <c:v>0.32600000000000157</c:v>
                </c:pt>
                <c:pt idx="164" formatCode="General">
                  <c:v>0.32800000000000157</c:v>
                </c:pt>
                <c:pt idx="165" formatCode="General">
                  <c:v>0.33000000000000174</c:v>
                </c:pt>
                <c:pt idx="166" formatCode="General">
                  <c:v>0.33200000000000174</c:v>
                </c:pt>
                <c:pt idx="167" formatCode="General">
                  <c:v>0.33400000000000174</c:v>
                </c:pt>
                <c:pt idx="168" formatCode="General">
                  <c:v>0.33600000000000174</c:v>
                </c:pt>
                <c:pt idx="169" formatCode="General">
                  <c:v>0.33800000000000174</c:v>
                </c:pt>
                <c:pt idx="170" formatCode="General">
                  <c:v>0.3400000000000003</c:v>
                </c:pt>
                <c:pt idx="171" formatCode="General">
                  <c:v>0.3420000000000003</c:v>
                </c:pt>
                <c:pt idx="172" formatCode="General">
                  <c:v>0.34400000000000031</c:v>
                </c:pt>
                <c:pt idx="173" formatCode="General">
                  <c:v>0.34600000000000031</c:v>
                </c:pt>
                <c:pt idx="174" formatCode="General">
                  <c:v>0.34800000000000031</c:v>
                </c:pt>
                <c:pt idx="175" formatCode="General">
                  <c:v>0.35000000000000031</c:v>
                </c:pt>
                <c:pt idx="176" formatCode="General">
                  <c:v>0.35200000000000031</c:v>
                </c:pt>
                <c:pt idx="177" formatCode="General">
                  <c:v>0.35400000000000031</c:v>
                </c:pt>
                <c:pt idx="178" formatCode="General">
                  <c:v>0.35600000000000032</c:v>
                </c:pt>
                <c:pt idx="179" formatCode="General">
                  <c:v>0.35800000000000032</c:v>
                </c:pt>
                <c:pt idx="180" formatCode="General">
                  <c:v>0.36000000000000032</c:v>
                </c:pt>
                <c:pt idx="181" formatCode="General">
                  <c:v>0.36200000000000032</c:v>
                </c:pt>
                <c:pt idx="182" formatCode="General">
                  <c:v>0.36400000000000032</c:v>
                </c:pt>
                <c:pt idx="183" formatCode="General">
                  <c:v>0.36600000000000038</c:v>
                </c:pt>
                <c:pt idx="184" formatCode="General">
                  <c:v>0.36800000000000038</c:v>
                </c:pt>
                <c:pt idx="185" formatCode="General">
                  <c:v>0.37000000000000038</c:v>
                </c:pt>
                <c:pt idx="186" formatCode="General">
                  <c:v>0.37200000000000144</c:v>
                </c:pt>
                <c:pt idx="187" formatCode="General">
                  <c:v>0.37400000000000144</c:v>
                </c:pt>
                <c:pt idx="188" formatCode="General">
                  <c:v>0.37600000000000144</c:v>
                </c:pt>
                <c:pt idx="189" formatCode="General">
                  <c:v>0.37800000000000145</c:v>
                </c:pt>
                <c:pt idx="190" formatCode="General">
                  <c:v>0.38000000000000156</c:v>
                </c:pt>
                <c:pt idx="191" formatCode="General">
                  <c:v>0.38200000000000156</c:v>
                </c:pt>
                <c:pt idx="192" formatCode="General">
                  <c:v>0.38400000000000162</c:v>
                </c:pt>
                <c:pt idx="193" formatCode="General">
                  <c:v>0.38600000000000162</c:v>
                </c:pt>
                <c:pt idx="194" formatCode="General">
                  <c:v>0.38800000000000162</c:v>
                </c:pt>
                <c:pt idx="195" formatCode="General">
                  <c:v>0.39000000000000162</c:v>
                </c:pt>
                <c:pt idx="196" formatCode="General">
                  <c:v>0.39200000000000174</c:v>
                </c:pt>
                <c:pt idx="197" formatCode="General">
                  <c:v>0.39400000000000185</c:v>
                </c:pt>
                <c:pt idx="198" formatCode="General">
                  <c:v>0.39600000000000174</c:v>
                </c:pt>
                <c:pt idx="199" formatCode="General">
                  <c:v>0.39800000000000174</c:v>
                </c:pt>
                <c:pt idx="200" formatCode="General">
                  <c:v>0.4000000000000003</c:v>
                </c:pt>
                <c:pt idx="201" formatCode="General">
                  <c:v>0.4020000000000003</c:v>
                </c:pt>
                <c:pt idx="202" formatCode="General">
                  <c:v>0.4040000000000003</c:v>
                </c:pt>
                <c:pt idx="203" formatCode="General">
                  <c:v>0.40600000000000031</c:v>
                </c:pt>
                <c:pt idx="204" formatCode="General">
                  <c:v>0.40800000000000031</c:v>
                </c:pt>
                <c:pt idx="205" formatCode="General">
                  <c:v>0.41000000000000031</c:v>
                </c:pt>
                <c:pt idx="206" formatCode="General">
                  <c:v>0.41200000000000031</c:v>
                </c:pt>
                <c:pt idx="207" formatCode="General">
                  <c:v>0.41400000000000031</c:v>
                </c:pt>
                <c:pt idx="208" formatCode="General">
                  <c:v>0.41600000000000031</c:v>
                </c:pt>
                <c:pt idx="209" formatCode="General">
                  <c:v>0.41800000000000032</c:v>
                </c:pt>
                <c:pt idx="210" formatCode="General">
                  <c:v>0.42000000000000032</c:v>
                </c:pt>
                <c:pt idx="211" formatCode="General">
                  <c:v>0.42200000000000032</c:v>
                </c:pt>
                <c:pt idx="212" formatCode="General">
                  <c:v>0.42400000000000032</c:v>
                </c:pt>
                <c:pt idx="213" formatCode="General">
                  <c:v>0.42600000000000032</c:v>
                </c:pt>
                <c:pt idx="214" formatCode="General">
                  <c:v>0.42800000000000032</c:v>
                </c:pt>
                <c:pt idx="215" formatCode="General">
                  <c:v>0.43000000000000038</c:v>
                </c:pt>
                <c:pt idx="216" formatCode="General">
                  <c:v>0.43200000000000038</c:v>
                </c:pt>
                <c:pt idx="217" formatCode="General">
                  <c:v>0.43400000000000138</c:v>
                </c:pt>
                <c:pt idx="218" formatCode="General">
                  <c:v>0.4360000000000015</c:v>
                </c:pt>
                <c:pt idx="219" formatCode="General">
                  <c:v>0.4380000000000015</c:v>
                </c:pt>
                <c:pt idx="220" formatCode="General">
                  <c:v>0.44000000000000034</c:v>
                </c:pt>
                <c:pt idx="221" formatCode="General">
                  <c:v>0.44200000000000034</c:v>
                </c:pt>
                <c:pt idx="222" formatCode="General">
                  <c:v>0.44400000000000034</c:v>
                </c:pt>
                <c:pt idx="223" formatCode="General">
                  <c:v>0.44600000000000034</c:v>
                </c:pt>
                <c:pt idx="224" formatCode="General">
                  <c:v>0.44800000000000034</c:v>
                </c:pt>
                <c:pt idx="225" formatCode="General">
                  <c:v>0.45000000000000034</c:v>
                </c:pt>
                <c:pt idx="226" formatCode="General">
                  <c:v>0.45200000000000035</c:v>
                </c:pt>
                <c:pt idx="227" formatCode="General">
                  <c:v>0.45400000000000035</c:v>
                </c:pt>
                <c:pt idx="228" formatCode="General">
                  <c:v>0.45600000000000035</c:v>
                </c:pt>
                <c:pt idx="229" formatCode="General">
                  <c:v>0.45800000000000035</c:v>
                </c:pt>
                <c:pt idx="230" formatCode="General">
                  <c:v>0.46000000000000035</c:v>
                </c:pt>
                <c:pt idx="231" formatCode="General">
                  <c:v>0.46200000000000035</c:v>
                </c:pt>
                <c:pt idx="232" formatCode="General">
                  <c:v>0.46400000000000036</c:v>
                </c:pt>
                <c:pt idx="233" formatCode="General">
                  <c:v>0.46600000000000036</c:v>
                </c:pt>
                <c:pt idx="234" formatCode="General">
                  <c:v>0.46800000000000036</c:v>
                </c:pt>
                <c:pt idx="235" formatCode="General">
                  <c:v>0.47000000000000036</c:v>
                </c:pt>
                <c:pt idx="236" formatCode="General">
                  <c:v>0.47200000000000036</c:v>
                </c:pt>
                <c:pt idx="237" formatCode="General">
                  <c:v>0.47400000000000037</c:v>
                </c:pt>
                <c:pt idx="238" formatCode="General">
                  <c:v>0.47600000000000037</c:v>
                </c:pt>
                <c:pt idx="239" formatCode="General">
                  <c:v>0.47800000000000037</c:v>
                </c:pt>
                <c:pt idx="240" formatCode="General">
                  <c:v>0.48000000000000037</c:v>
                </c:pt>
                <c:pt idx="241" formatCode="General">
                  <c:v>0.48200000000000037</c:v>
                </c:pt>
                <c:pt idx="242" formatCode="General">
                  <c:v>0.48400000000000037</c:v>
                </c:pt>
                <c:pt idx="243" formatCode="General">
                  <c:v>0.48600000000000038</c:v>
                </c:pt>
                <c:pt idx="244" formatCode="General">
                  <c:v>0.48800000000000038</c:v>
                </c:pt>
                <c:pt idx="245" formatCode="General">
                  <c:v>0.49000000000000038</c:v>
                </c:pt>
                <c:pt idx="246" formatCode="General">
                  <c:v>0.49200000000000038</c:v>
                </c:pt>
                <c:pt idx="247" formatCode="General">
                  <c:v>0.49400000000000038</c:v>
                </c:pt>
                <c:pt idx="248" formatCode="General">
                  <c:v>0.49600000000000088</c:v>
                </c:pt>
                <c:pt idx="249" formatCode="General">
                  <c:v>0.49800000000000155</c:v>
                </c:pt>
                <c:pt idx="250" formatCode="General">
                  <c:v>0.50000000000000033</c:v>
                </c:pt>
                <c:pt idx="251" formatCode="General">
                  <c:v>0.50200000000000033</c:v>
                </c:pt>
                <c:pt idx="252" formatCode="General">
                  <c:v>0.50400000000000034</c:v>
                </c:pt>
                <c:pt idx="253" formatCode="General">
                  <c:v>0.50600000000000034</c:v>
                </c:pt>
                <c:pt idx="254" formatCode="General">
                  <c:v>0.50800000000000034</c:v>
                </c:pt>
                <c:pt idx="255" formatCode="General">
                  <c:v>0.51000000000000034</c:v>
                </c:pt>
                <c:pt idx="256" formatCode="General">
                  <c:v>0.51200000000000034</c:v>
                </c:pt>
                <c:pt idx="257" formatCode="General">
                  <c:v>0.51400000000000035</c:v>
                </c:pt>
                <c:pt idx="258" formatCode="General">
                  <c:v>0.51600000000000035</c:v>
                </c:pt>
                <c:pt idx="259" formatCode="General">
                  <c:v>0.51800000000000035</c:v>
                </c:pt>
                <c:pt idx="260" formatCode="General">
                  <c:v>0.52000000000000035</c:v>
                </c:pt>
                <c:pt idx="261" formatCode="General">
                  <c:v>0.52200000000000035</c:v>
                </c:pt>
                <c:pt idx="262" formatCode="General">
                  <c:v>0.52400000000000035</c:v>
                </c:pt>
                <c:pt idx="263" formatCode="General">
                  <c:v>0.52600000000000069</c:v>
                </c:pt>
                <c:pt idx="264" formatCode="General">
                  <c:v>0.52800000000000069</c:v>
                </c:pt>
                <c:pt idx="265" formatCode="General">
                  <c:v>0.53000000000000069</c:v>
                </c:pt>
                <c:pt idx="266" formatCode="General">
                  <c:v>0.53200000000000069</c:v>
                </c:pt>
                <c:pt idx="267" formatCode="General">
                  <c:v>0.5340000000000007</c:v>
                </c:pt>
                <c:pt idx="268" formatCode="General">
                  <c:v>0.5360000000000007</c:v>
                </c:pt>
                <c:pt idx="269" formatCode="General">
                  <c:v>0.5380000000000007</c:v>
                </c:pt>
                <c:pt idx="270" formatCode="General">
                  <c:v>0.5400000000000007</c:v>
                </c:pt>
                <c:pt idx="271" formatCode="General">
                  <c:v>0.5420000000000007</c:v>
                </c:pt>
                <c:pt idx="272" formatCode="General">
                  <c:v>0.54400000000000071</c:v>
                </c:pt>
                <c:pt idx="273" formatCode="General">
                  <c:v>0.5460000000000006</c:v>
                </c:pt>
                <c:pt idx="274" formatCode="General">
                  <c:v>0.5480000000000006</c:v>
                </c:pt>
                <c:pt idx="275" formatCode="General">
                  <c:v>0.5500000000000006</c:v>
                </c:pt>
                <c:pt idx="276" formatCode="General">
                  <c:v>0.5520000000000006</c:v>
                </c:pt>
                <c:pt idx="277" formatCode="General">
                  <c:v>0.5540000000000006</c:v>
                </c:pt>
                <c:pt idx="278" formatCode="General">
                  <c:v>0.5560000000000006</c:v>
                </c:pt>
                <c:pt idx="279" formatCode="General">
                  <c:v>0.55800000000000061</c:v>
                </c:pt>
                <c:pt idx="280" formatCode="General">
                  <c:v>0.56000000000000061</c:v>
                </c:pt>
                <c:pt idx="281" formatCode="General">
                  <c:v>0.56200000000000061</c:v>
                </c:pt>
                <c:pt idx="282" formatCode="General">
                  <c:v>0.56400000000000061</c:v>
                </c:pt>
                <c:pt idx="283" formatCode="General">
                  <c:v>0.56600000000000061</c:v>
                </c:pt>
                <c:pt idx="284" formatCode="General">
                  <c:v>0.56800000000000062</c:v>
                </c:pt>
                <c:pt idx="285" formatCode="General">
                  <c:v>0.57000000000000062</c:v>
                </c:pt>
                <c:pt idx="286" formatCode="General">
                  <c:v>0.57200000000000062</c:v>
                </c:pt>
                <c:pt idx="287" formatCode="General">
                  <c:v>0.57400000000000062</c:v>
                </c:pt>
                <c:pt idx="288" formatCode="General">
                  <c:v>0.57600000000000062</c:v>
                </c:pt>
                <c:pt idx="289" formatCode="General">
                  <c:v>0.57800000000000062</c:v>
                </c:pt>
                <c:pt idx="290" formatCode="General">
                  <c:v>0.5800000000000004</c:v>
                </c:pt>
                <c:pt idx="291" formatCode="General">
                  <c:v>0.58200000000000041</c:v>
                </c:pt>
                <c:pt idx="292" formatCode="General">
                  <c:v>0.58400000000000041</c:v>
                </c:pt>
                <c:pt idx="293" formatCode="General">
                  <c:v>0.58600000000000041</c:v>
                </c:pt>
                <c:pt idx="294" formatCode="General">
                  <c:v>0.58800000000000041</c:v>
                </c:pt>
                <c:pt idx="295" formatCode="General">
                  <c:v>0.59000000000000041</c:v>
                </c:pt>
                <c:pt idx="296" formatCode="General">
                  <c:v>0.59200000000000041</c:v>
                </c:pt>
                <c:pt idx="297" formatCode="General">
                  <c:v>0.59400000000000042</c:v>
                </c:pt>
                <c:pt idx="298" formatCode="General">
                  <c:v>0.59600000000000042</c:v>
                </c:pt>
                <c:pt idx="299" formatCode="General">
                  <c:v>0.59800000000000042</c:v>
                </c:pt>
                <c:pt idx="300" formatCode="General">
                  <c:v>0.60000000000000064</c:v>
                </c:pt>
                <c:pt idx="301" formatCode="General">
                  <c:v>0.60200000000000065</c:v>
                </c:pt>
                <c:pt idx="302" formatCode="General">
                  <c:v>0.60400000000000065</c:v>
                </c:pt>
                <c:pt idx="303" formatCode="General">
                  <c:v>0.60600000000000065</c:v>
                </c:pt>
                <c:pt idx="304" formatCode="General">
                  <c:v>0.60800000000000065</c:v>
                </c:pt>
                <c:pt idx="305" formatCode="General">
                  <c:v>0.61000000000000065</c:v>
                </c:pt>
                <c:pt idx="306" formatCode="General">
                  <c:v>0.61200000000000065</c:v>
                </c:pt>
                <c:pt idx="307" formatCode="General">
                  <c:v>0.61400000000000265</c:v>
                </c:pt>
                <c:pt idx="308" formatCode="General">
                  <c:v>0.61600000000000277</c:v>
                </c:pt>
                <c:pt idx="309" formatCode="General">
                  <c:v>0.61800000000000277</c:v>
                </c:pt>
                <c:pt idx="310" formatCode="General">
                  <c:v>0.62000000000000277</c:v>
                </c:pt>
                <c:pt idx="311" formatCode="General">
                  <c:v>0.62200000000000277</c:v>
                </c:pt>
                <c:pt idx="312" formatCode="General">
                  <c:v>0.62400000000000277</c:v>
                </c:pt>
                <c:pt idx="313" formatCode="General">
                  <c:v>0.626000000000003</c:v>
                </c:pt>
                <c:pt idx="314" formatCode="General">
                  <c:v>0.62800000000000311</c:v>
                </c:pt>
                <c:pt idx="315" formatCode="General">
                  <c:v>0.63000000000000311</c:v>
                </c:pt>
                <c:pt idx="316" formatCode="General">
                  <c:v>0.63200000000000311</c:v>
                </c:pt>
                <c:pt idx="317" formatCode="General">
                  <c:v>0.63400000000000312</c:v>
                </c:pt>
                <c:pt idx="318" formatCode="General">
                  <c:v>0.63600000000000312</c:v>
                </c:pt>
                <c:pt idx="319" formatCode="General">
                  <c:v>0.63800000000000312</c:v>
                </c:pt>
                <c:pt idx="320" formatCode="General">
                  <c:v>0.64000000000000312</c:v>
                </c:pt>
                <c:pt idx="321" formatCode="General">
                  <c:v>0.64200000000000312</c:v>
                </c:pt>
                <c:pt idx="322" formatCode="General">
                  <c:v>0.64400000000000313</c:v>
                </c:pt>
                <c:pt idx="323" formatCode="General">
                  <c:v>0.64600000000000313</c:v>
                </c:pt>
                <c:pt idx="324" formatCode="General">
                  <c:v>0.64800000000000313</c:v>
                </c:pt>
                <c:pt idx="325" formatCode="General">
                  <c:v>0.65000000000000313</c:v>
                </c:pt>
                <c:pt idx="326" formatCode="General">
                  <c:v>0.65200000000000335</c:v>
                </c:pt>
                <c:pt idx="327" formatCode="General">
                  <c:v>0.65400000000000336</c:v>
                </c:pt>
                <c:pt idx="328" formatCode="General">
                  <c:v>0.65600000000000336</c:v>
                </c:pt>
                <c:pt idx="329" formatCode="General">
                  <c:v>0.65800000000000336</c:v>
                </c:pt>
                <c:pt idx="330" formatCode="General">
                  <c:v>0.66000000000000336</c:v>
                </c:pt>
                <c:pt idx="331" formatCode="General">
                  <c:v>0.66200000000000336</c:v>
                </c:pt>
                <c:pt idx="332" formatCode="General">
                  <c:v>0.66400000000000337</c:v>
                </c:pt>
                <c:pt idx="333" formatCode="General">
                  <c:v>0.66600000000000348</c:v>
                </c:pt>
                <c:pt idx="334" formatCode="General">
                  <c:v>0.66800000000000348</c:v>
                </c:pt>
                <c:pt idx="335" formatCode="General">
                  <c:v>0.67000000000000348</c:v>
                </c:pt>
                <c:pt idx="336" formatCode="General">
                  <c:v>0.67200000000000348</c:v>
                </c:pt>
                <c:pt idx="337" formatCode="General">
                  <c:v>0.67400000000000349</c:v>
                </c:pt>
                <c:pt idx="338" formatCode="General">
                  <c:v>0.67600000000000349</c:v>
                </c:pt>
                <c:pt idx="339" formatCode="General">
                  <c:v>0.6780000000000036</c:v>
                </c:pt>
                <c:pt idx="340" formatCode="General">
                  <c:v>0.6800000000000006</c:v>
                </c:pt>
                <c:pt idx="341" formatCode="General">
                  <c:v>0.68200000000000061</c:v>
                </c:pt>
                <c:pt idx="342" formatCode="General">
                  <c:v>0.68400000000000061</c:v>
                </c:pt>
                <c:pt idx="343" formatCode="General">
                  <c:v>0.68600000000000061</c:v>
                </c:pt>
                <c:pt idx="344" formatCode="General">
                  <c:v>0.68800000000000061</c:v>
                </c:pt>
                <c:pt idx="345" formatCode="General">
                  <c:v>0.69000000000000061</c:v>
                </c:pt>
                <c:pt idx="346" formatCode="General">
                  <c:v>0.69200000000000061</c:v>
                </c:pt>
                <c:pt idx="347" formatCode="General">
                  <c:v>0.69400000000000062</c:v>
                </c:pt>
                <c:pt idx="348" formatCode="General">
                  <c:v>0.69600000000000062</c:v>
                </c:pt>
                <c:pt idx="349" formatCode="General">
                  <c:v>0.69800000000000062</c:v>
                </c:pt>
                <c:pt idx="350" formatCode="General">
                  <c:v>0.70000000000000062</c:v>
                </c:pt>
                <c:pt idx="351" formatCode="General">
                  <c:v>0.70200000000000062</c:v>
                </c:pt>
                <c:pt idx="352" formatCode="General">
                  <c:v>0.70400000000000063</c:v>
                </c:pt>
                <c:pt idx="353" formatCode="General">
                  <c:v>0.70600000000000063</c:v>
                </c:pt>
                <c:pt idx="354" formatCode="General">
                  <c:v>0.70800000000000063</c:v>
                </c:pt>
                <c:pt idx="355" formatCode="General">
                  <c:v>0.71000000000000063</c:v>
                </c:pt>
                <c:pt idx="356" formatCode="General">
                  <c:v>0.71200000000000063</c:v>
                </c:pt>
                <c:pt idx="357" formatCode="General">
                  <c:v>0.71400000000000063</c:v>
                </c:pt>
                <c:pt idx="358" formatCode="General">
                  <c:v>0.71600000000000064</c:v>
                </c:pt>
                <c:pt idx="359" formatCode="General">
                  <c:v>0.71800000000000064</c:v>
                </c:pt>
                <c:pt idx="360" formatCode="General">
                  <c:v>0.72000000000000064</c:v>
                </c:pt>
                <c:pt idx="361" formatCode="General">
                  <c:v>0.72200000000000064</c:v>
                </c:pt>
                <c:pt idx="362" formatCode="General">
                  <c:v>0.72400000000000064</c:v>
                </c:pt>
                <c:pt idx="363" formatCode="General">
                  <c:v>0.72600000000000064</c:v>
                </c:pt>
                <c:pt idx="364" formatCode="General">
                  <c:v>0.72800000000000065</c:v>
                </c:pt>
                <c:pt idx="365" formatCode="General">
                  <c:v>0.73000000000000065</c:v>
                </c:pt>
                <c:pt idx="366" formatCode="General">
                  <c:v>0.73200000000000065</c:v>
                </c:pt>
                <c:pt idx="367" formatCode="General">
                  <c:v>0.73400000000000065</c:v>
                </c:pt>
                <c:pt idx="368" formatCode="General">
                  <c:v>0.73600000000000065</c:v>
                </c:pt>
                <c:pt idx="369" formatCode="General">
                  <c:v>0.73800000000000165</c:v>
                </c:pt>
                <c:pt idx="370" formatCode="General">
                  <c:v>0.74000000000000288</c:v>
                </c:pt>
                <c:pt idx="371" formatCode="General">
                  <c:v>0.74200000000000288</c:v>
                </c:pt>
                <c:pt idx="372" formatCode="General">
                  <c:v>0.74400000000000288</c:v>
                </c:pt>
                <c:pt idx="373" formatCode="General">
                  <c:v>0.74600000000000288</c:v>
                </c:pt>
                <c:pt idx="374" formatCode="General">
                  <c:v>0.74800000000000288</c:v>
                </c:pt>
                <c:pt idx="375" formatCode="General">
                  <c:v>0.750000000000003</c:v>
                </c:pt>
                <c:pt idx="376" formatCode="General">
                  <c:v>0.75200000000000322</c:v>
                </c:pt>
                <c:pt idx="377" formatCode="General">
                  <c:v>0.75400000000000322</c:v>
                </c:pt>
                <c:pt idx="378" formatCode="General">
                  <c:v>0.75600000000000322</c:v>
                </c:pt>
                <c:pt idx="379" formatCode="General">
                  <c:v>0.75800000000000323</c:v>
                </c:pt>
                <c:pt idx="380" formatCode="General">
                  <c:v>0.76000000000000323</c:v>
                </c:pt>
                <c:pt idx="381" formatCode="General">
                  <c:v>0.76200000000000323</c:v>
                </c:pt>
                <c:pt idx="382" formatCode="General">
                  <c:v>0.76400000000000323</c:v>
                </c:pt>
                <c:pt idx="383" formatCode="General">
                  <c:v>0.76600000000000323</c:v>
                </c:pt>
                <c:pt idx="384" formatCode="General">
                  <c:v>0.76800000000000324</c:v>
                </c:pt>
                <c:pt idx="385" formatCode="General">
                  <c:v>0.77000000000000324</c:v>
                </c:pt>
                <c:pt idx="386" formatCode="General">
                  <c:v>0.77200000000000324</c:v>
                </c:pt>
                <c:pt idx="387" formatCode="General">
                  <c:v>0.77400000000000324</c:v>
                </c:pt>
                <c:pt idx="388" formatCode="General">
                  <c:v>0.77600000000000335</c:v>
                </c:pt>
                <c:pt idx="389" formatCode="General">
                  <c:v>0.77800000000000358</c:v>
                </c:pt>
                <c:pt idx="390" formatCode="General">
                  <c:v>0.78000000000000069</c:v>
                </c:pt>
                <c:pt idx="391" formatCode="General">
                  <c:v>0.78200000000000069</c:v>
                </c:pt>
                <c:pt idx="392" formatCode="General">
                  <c:v>0.7840000000000007</c:v>
                </c:pt>
                <c:pt idx="393" formatCode="General">
                  <c:v>0.7860000000000007</c:v>
                </c:pt>
                <c:pt idx="394" formatCode="General">
                  <c:v>0.7880000000000007</c:v>
                </c:pt>
                <c:pt idx="395" formatCode="General">
                  <c:v>0.7900000000000007</c:v>
                </c:pt>
                <c:pt idx="396" formatCode="General">
                  <c:v>0.7920000000000007</c:v>
                </c:pt>
                <c:pt idx="397" formatCode="General">
                  <c:v>0.79400000000000071</c:v>
                </c:pt>
                <c:pt idx="398" formatCode="General">
                  <c:v>0.7960000000000006</c:v>
                </c:pt>
                <c:pt idx="399" formatCode="General">
                  <c:v>0.7980000000000006</c:v>
                </c:pt>
                <c:pt idx="400" formatCode="General">
                  <c:v>0.8000000000000006</c:v>
                </c:pt>
                <c:pt idx="401" formatCode="General">
                  <c:v>0.8020000000000006</c:v>
                </c:pt>
                <c:pt idx="402" formatCode="General">
                  <c:v>0.8040000000000006</c:v>
                </c:pt>
                <c:pt idx="403" formatCode="General">
                  <c:v>0.8060000000000006</c:v>
                </c:pt>
                <c:pt idx="404" formatCode="General">
                  <c:v>0.80800000000000061</c:v>
                </c:pt>
                <c:pt idx="405" formatCode="General">
                  <c:v>0.81000000000000061</c:v>
                </c:pt>
                <c:pt idx="406" formatCode="General">
                  <c:v>0.81200000000000061</c:v>
                </c:pt>
                <c:pt idx="407" formatCode="General">
                  <c:v>0.81400000000000061</c:v>
                </c:pt>
                <c:pt idx="408" formatCode="General">
                  <c:v>0.81600000000000061</c:v>
                </c:pt>
                <c:pt idx="409" formatCode="General">
                  <c:v>0.81800000000000062</c:v>
                </c:pt>
                <c:pt idx="410" formatCode="General">
                  <c:v>0.82000000000000062</c:v>
                </c:pt>
                <c:pt idx="411" formatCode="General">
                  <c:v>0.82200000000000062</c:v>
                </c:pt>
                <c:pt idx="412" formatCode="General">
                  <c:v>0.82400000000000062</c:v>
                </c:pt>
                <c:pt idx="413" formatCode="General">
                  <c:v>0.82600000000000062</c:v>
                </c:pt>
                <c:pt idx="414" formatCode="General">
                  <c:v>0.82800000000000062</c:v>
                </c:pt>
                <c:pt idx="415" formatCode="General">
                  <c:v>0.83000000000000063</c:v>
                </c:pt>
                <c:pt idx="416" formatCode="General">
                  <c:v>0.83200000000000063</c:v>
                </c:pt>
                <c:pt idx="417" formatCode="General">
                  <c:v>0.83400000000000063</c:v>
                </c:pt>
                <c:pt idx="418" formatCode="General">
                  <c:v>0.83600000000000063</c:v>
                </c:pt>
                <c:pt idx="419" formatCode="General">
                  <c:v>0.83800000000000063</c:v>
                </c:pt>
                <c:pt idx="420" formatCode="General">
                  <c:v>0.84000000000000064</c:v>
                </c:pt>
                <c:pt idx="421" formatCode="General">
                  <c:v>0.84200000000000064</c:v>
                </c:pt>
                <c:pt idx="422" formatCode="General">
                  <c:v>0.84400000000000064</c:v>
                </c:pt>
                <c:pt idx="423" formatCode="General">
                  <c:v>0.84600000000000064</c:v>
                </c:pt>
                <c:pt idx="424" formatCode="General">
                  <c:v>0.84800000000000064</c:v>
                </c:pt>
                <c:pt idx="425" formatCode="General">
                  <c:v>0.85000000000000064</c:v>
                </c:pt>
                <c:pt idx="426" formatCode="General">
                  <c:v>0.85200000000000065</c:v>
                </c:pt>
                <c:pt idx="427" formatCode="General">
                  <c:v>0.85400000000000065</c:v>
                </c:pt>
                <c:pt idx="428" formatCode="General">
                  <c:v>0.85600000000000065</c:v>
                </c:pt>
                <c:pt idx="429" formatCode="General">
                  <c:v>0.85800000000000065</c:v>
                </c:pt>
                <c:pt idx="430" formatCode="General">
                  <c:v>0.86000000000000065</c:v>
                </c:pt>
                <c:pt idx="431" formatCode="General">
                  <c:v>0.86200000000000065</c:v>
                </c:pt>
                <c:pt idx="432" formatCode="General">
                  <c:v>0.86400000000000265</c:v>
                </c:pt>
                <c:pt idx="433" formatCode="General">
                  <c:v>0.86600000000000299</c:v>
                </c:pt>
                <c:pt idx="434" formatCode="General">
                  <c:v>0.86800000000000299</c:v>
                </c:pt>
                <c:pt idx="435" formatCode="General">
                  <c:v>0.87000000000000299</c:v>
                </c:pt>
                <c:pt idx="436" formatCode="General">
                  <c:v>0.87200000000000299</c:v>
                </c:pt>
                <c:pt idx="437" formatCode="General">
                  <c:v>0.874000000000003</c:v>
                </c:pt>
                <c:pt idx="438" formatCode="General">
                  <c:v>0.87600000000000311</c:v>
                </c:pt>
                <c:pt idx="439" formatCode="General">
                  <c:v>0.87800000000000322</c:v>
                </c:pt>
                <c:pt idx="440" formatCode="General">
                  <c:v>0.88000000000000067</c:v>
                </c:pt>
                <c:pt idx="441" formatCode="General">
                  <c:v>0.88200000000000067</c:v>
                </c:pt>
                <c:pt idx="442" formatCode="General">
                  <c:v>0.88400000000000067</c:v>
                </c:pt>
                <c:pt idx="443" formatCode="General">
                  <c:v>0.88600000000000068</c:v>
                </c:pt>
                <c:pt idx="444" formatCode="General">
                  <c:v>0.88800000000000068</c:v>
                </c:pt>
                <c:pt idx="445" formatCode="General">
                  <c:v>0.89000000000000068</c:v>
                </c:pt>
                <c:pt idx="446" formatCode="General">
                  <c:v>0.89200000000000068</c:v>
                </c:pt>
                <c:pt idx="447" formatCode="General">
                  <c:v>0.89400000000000068</c:v>
                </c:pt>
                <c:pt idx="448" formatCode="General">
                  <c:v>0.89600000000000068</c:v>
                </c:pt>
                <c:pt idx="449" formatCode="General">
                  <c:v>0.89800000000000069</c:v>
                </c:pt>
                <c:pt idx="450" formatCode="General">
                  <c:v>0.90000000000000069</c:v>
                </c:pt>
                <c:pt idx="451" formatCode="General">
                  <c:v>0.90200000000000069</c:v>
                </c:pt>
                <c:pt idx="452" formatCode="General">
                  <c:v>0.90400000000000069</c:v>
                </c:pt>
                <c:pt idx="453" formatCode="General">
                  <c:v>0.90600000000000069</c:v>
                </c:pt>
                <c:pt idx="454" formatCode="General">
                  <c:v>0.9080000000000007</c:v>
                </c:pt>
                <c:pt idx="455" formatCode="General">
                  <c:v>0.9100000000000007</c:v>
                </c:pt>
                <c:pt idx="456" formatCode="General">
                  <c:v>0.9120000000000007</c:v>
                </c:pt>
                <c:pt idx="457" formatCode="General">
                  <c:v>0.9140000000000007</c:v>
                </c:pt>
                <c:pt idx="458" formatCode="General">
                  <c:v>0.9160000000000007</c:v>
                </c:pt>
                <c:pt idx="459" formatCode="General">
                  <c:v>0.9180000000000007</c:v>
                </c:pt>
                <c:pt idx="460" formatCode="General">
                  <c:v>0.92000000000000071</c:v>
                </c:pt>
                <c:pt idx="461" formatCode="General">
                  <c:v>0.92200000000000071</c:v>
                </c:pt>
                <c:pt idx="462" formatCode="General">
                  <c:v>0.92400000000000071</c:v>
                </c:pt>
                <c:pt idx="463" formatCode="General">
                  <c:v>0.92600000000000071</c:v>
                </c:pt>
                <c:pt idx="464" formatCode="General">
                  <c:v>0.92800000000000071</c:v>
                </c:pt>
                <c:pt idx="465" formatCode="General">
                  <c:v>0.93000000000000071</c:v>
                </c:pt>
                <c:pt idx="466" formatCode="General">
                  <c:v>0.93200000000000072</c:v>
                </c:pt>
                <c:pt idx="467" formatCode="General">
                  <c:v>0.93400000000000072</c:v>
                </c:pt>
                <c:pt idx="468" formatCode="General">
                  <c:v>0.93600000000000072</c:v>
                </c:pt>
                <c:pt idx="469" formatCode="General">
                  <c:v>0.93800000000000072</c:v>
                </c:pt>
                <c:pt idx="470" formatCode="General">
                  <c:v>0.94000000000000072</c:v>
                </c:pt>
                <c:pt idx="471" formatCode="General">
                  <c:v>0.94200000000000073</c:v>
                </c:pt>
                <c:pt idx="472" formatCode="General">
                  <c:v>0.94400000000000073</c:v>
                </c:pt>
                <c:pt idx="473" formatCode="General">
                  <c:v>0.94600000000000073</c:v>
                </c:pt>
                <c:pt idx="474" formatCode="General">
                  <c:v>0.94800000000000073</c:v>
                </c:pt>
                <c:pt idx="475" formatCode="General">
                  <c:v>0.95000000000000073</c:v>
                </c:pt>
                <c:pt idx="476" formatCode="General">
                  <c:v>0.95200000000000073</c:v>
                </c:pt>
                <c:pt idx="477" formatCode="General">
                  <c:v>0.95400000000000074</c:v>
                </c:pt>
                <c:pt idx="478" formatCode="General">
                  <c:v>0.95600000000000074</c:v>
                </c:pt>
                <c:pt idx="479" formatCode="General">
                  <c:v>0.95800000000000074</c:v>
                </c:pt>
                <c:pt idx="480" formatCode="General">
                  <c:v>0.96000000000000074</c:v>
                </c:pt>
                <c:pt idx="481" formatCode="General">
                  <c:v>0.96200000000000074</c:v>
                </c:pt>
                <c:pt idx="482" formatCode="General">
                  <c:v>0.96400000000000075</c:v>
                </c:pt>
                <c:pt idx="483" formatCode="General">
                  <c:v>0.96600000000000075</c:v>
                </c:pt>
                <c:pt idx="484" formatCode="General">
                  <c:v>0.96800000000000075</c:v>
                </c:pt>
                <c:pt idx="485" formatCode="General">
                  <c:v>0.97000000000000075</c:v>
                </c:pt>
                <c:pt idx="486" formatCode="General">
                  <c:v>0.97200000000000075</c:v>
                </c:pt>
                <c:pt idx="487" formatCode="General">
                  <c:v>0.97400000000000075</c:v>
                </c:pt>
                <c:pt idx="488" formatCode="General">
                  <c:v>0.97600000000000164</c:v>
                </c:pt>
                <c:pt idx="489" formatCode="General">
                  <c:v>0.97800000000000165</c:v>
                </c:pt>
                <c:pt idx="490" formatCode="General">
                  <c:v>0.98000000000000076</c:v>
                </c:pt>
                <c:pt idx="491" formatCode="General">
                  <c:v>0.98200000000000076</c:v>
                </c:pt>
                <c:pt idx="492" formatCode="General">
                  <c:v>0.98400000000000076</c:v>
                </c:pt>
                <c:pt idx="493" formatCode="General">
                  <c:v>0.98600000000000076</c:v>
                </c:pt>
                <c:pt idx="494" formatCode="General">
                  <c:v>0.98800000000000077</c:v>
                </c:pt>
                <c:pt idx="495" formatCode="General">
                  <c:v>0.99000000000000077</c:v>
                </c:pt>
                <c:pt idx="496" formatCode="General">
                  <c:v>0.99200000000000077</c:v>
                </c:pt>
                <c:pt idx="497" formatCode="General">
                  <c:v>0.99400000000000077</c:v>
                </c:pt>
                <c:pt idx="498" formatCode="General">
                  <c:v>0.99600000000000077</c:v>
                </c:pt>
                <c:pt idx="499" formatCode="General">
                  <c:v>0.99800000000000078</c:v>
                </c:pt>
                <c:pt idx="500" formatCode="General">
                  <c:v>1.0000000000000007</c:v>
                </c:pt>
              </c:numCache>
            </c:numRef>
          </c:xVal>
          <c:yVal>
            <c:numRef>
              <c:f>'2-циклы'!$G$10:$G$510</c:f>
              <c:numCache>
                <c:formatCode>General</c:formatCode>
                <c:ptCount val="501"/>
                <c:pt idx="0">
                  <c:v>0</c:v>
                </c:pt>
                <c:pt idx="1">
                  <c:v>2.0000000000000052E-3</c:v>
                </c:pt>
                <c:pt idx="2">
                  <c:v>4.0000000000000114E-3</c:v>
                </c:pt>
                <c:pt idx="3">
                  <c:v>6.0000000000000114E-3</c:v>
                </c:pt>
                <c:pt idx="4">
                  <c:v>8.0000000000000227E-3</c:v>
                </c:pt>
                <c:pt idx="5">
                  <c:v>1.0000000000000005E-2</c:v>
                </c:pt>
                <c:pt idx="6">
                  <c:v>1.2E-2</c:v>
                </c:pt>
                <c:pt idx="7">
                  <c:v>1.4E-2</c:v>
                </c:pt>
                <c:pt idx="8">
                  <c:v>1.6000000000000021E-2</c:v>
                </c:pt>
                <c:pt idx="9">
                  <c:v>1.8000000000000023E-2</c:v>
                </c:pt>
                <c:pt idx="10">
                  <c:v>2.0000000000000011E-2</c:v>
                </c:pt>
                <c:pt idx="11">
                  <c:v>2.2000000000000016E-2</c:v>
                </c:pt>
                <c:pt idx="12">
                  <c:v>2.4000000000000011E-2</c:v>
                </c:pt>
                <c:pt idx="13">
                  <c:v>2.6000000000000016E-2</c:v>
                </c:pt>
                <c:pt idx="14">
                  <c:v>2.8000000000000011E-2</c:v>
                </c:pt>
                <c:pt idx="15">
                  <c:v>3.0000000000000016E-2</c:v>
                </c:pt>
                <c:pt idx="16">
                  <c:v>3.2000000000000042E-2</c:v>
                </c:pt>
                <c:pt idx="17">
                  <c:v>3.4000000000000016E-2</c:v>
                </c:pt>
                <c:pt idx="18">
                  <c:v>3.6000000000000046E-2</c:v>
                </c:pt>
                <c:pt idx="19">
                  <c:v>3.8000000000000041E-2</c:v>
                </c:pt>
                <c:pt idx="20">
                  <c:v>4.0000000000000022E-2</c:v>
                </c:pt>
                <c:pt idx="21">
                  <c:v>4.2000000000000023E-2</c:v>
                </c:pt>
                <c:pt idx="22">
                  <c:v>4.4000000000000032E-2</c:v>
                </c:pt>
                <c:pt idx="23">
                  <c:v>4.6000000000000027E-2</c:v>
                </c:pt>
                <c:pt idx="24">
                  <c:v>4.8000000000000029E-2</c:v>
                </c:pt>
                <c:pt idx="25">
                  <c:v>5.0000000000000031E-2</c:v>
                </c:pt>
                <c:pt idx="26">
                  <c:v>5.2000000000000032E-2</c:v>
                </c:pt>
                <c:pt idx="27">
                  <c:v>5.4000000000000034E-2</c:v>
                </c:pt>
                <c:pt idx="28">
                  <c:v>5.6000000000000036E-2</c:v>
                </c:pt>
                <c:pt idx="29">
                  <c:v>5.8000000000000038E-2</c:v>
                </c:pt>
                <c:pt idx="30">
                  <c:v>6.0000000000000039E-2</c:v>
                </c:pt>
                <c:pt idx="31">
                  <c:v>6.2000000000000104E-2</c:v>
                </c:pt>
                <c:pt idx="32">
                  <c:v>6.4000000000000112E-2</c:v>
                </c:pt>
                <c:pt idx="33">
                  <c:v>6.6000000000000072E-2</c:v>
                </c:pt>
                <c:pt idx="34">
                  <c:v>6.8000000000000074E-2</c:v>
                </c:pt>
                <c:pt idx="35">
                  <c:v>7.000000000000009E-2</c:v>
                </c:pt>
                <c:pt idx="36">
                  <c:v>7.2000000000000092E-2</c:v>
                </c:pt>
                <c:pt idx="37">
                  <c:v>7.4000000000000121E-2</c:v>
                </c:pt>
                <c:pt idx="38">
                  <c:v>7.6000000000000054E-2</c:v>
                </c:pt>
                <c:pt idx="39">
                  <c:v>7.8000000000000083E-2</c:v>
                </c:pt>
                <c:pt idx="40">
                  <c:v>8.0000000000000057E-2</c:v>
                </c:pt>
                <c:pt idx="41">
                  <c:v>8.2000000000000073E-2</c:v>
                </c:pt>
                <c:pt idx="42">
                  <c:v>8.4000000000000061E-2</c:v>
                </c:pt>
                <c:pt idx="43">
                  <c:v>8.6000000000000063E-2</c:v>
                </c:pt>
                <c:pt idx="44">
                  <c:v>8.8000000000000064E-2</c:v>
                </c:pt>
                <c:pt idx="45">
                  <c:v>9.0000000000000066E-2</c:v>
                </c:pt>
                <c:pt idx="46">
                  <c:v>9.2000000000000054E-2</c:v>
                </c:pt>
                <c:pt idx="47">
                  <c:v>9.4000000000000097E-2</c:v>
                </c:pt>
                <c:pt idx="48">
                  <c:v>9.6000000000000071E-2</c:v>
                </c:pt>
                <c:pt idx="49">
                  <c:v>9.8000000000000226E-2</c:v>
                </c:pt>
                <c:pt idx="50">
                  <c:v>0.10000000000000007</c:v>
                </c:pt>
                <c:pt idx="51">
                  <c:v>0.10200000000000009</c:v>
                </c:pt>
                <c:pt idx="52">
                  <c:v>0.10400000000000009</c:v>
                </c:pt>
                <c:pt idx="53">
                  <c:v>0.10600000000000009</c:v>
                </c:pt>
                <c:pt idx="54">
                  <c:v>0.10800000000000012</c:v>
                </c:pt>
                <c:pt idx="55">
                  <c:v>0.11000000000000008</c:v>
                </c:pt>
                <c:pt idx="56">
                  <c:v>0.11200000000000009</c:v>
                </c:pt>
                <c:pt idx="57">
                  <c:v>0.11400000000000009</c:v>
                </c:pt>
                <c:pt idx="58">
                  <c:v>0.11600000000000009</c:v>
                </c:pt>
                <c:pt idx="59">
                  <c:v>0.11800000000000009</c:v>
                </c:pt>
                <c:pt idx="60">
                  <c:v>0.12000000000000009</c:v>
                </c:pt>
                <c:pt idx="61">
                  <c:v>0.12200000000000009</c:v>
                </c:pt>
                <c:pt idx="62">
                  <c:v>0.12400000000000012</c:v>
                </c:pt>
                <c:pt idx="63">
                  <c:v>0.12600000000000008</c:v>
                </c:pt>
                <c:pt idx="64">
                  <c:v>0.12800000000000009</c:v>
                </c:pt>
                <c:pt idx="65">
                  <c:v>0.13000000000000009</c:v>
                </c:pt>
                <c:pt idx="66">
                  <c:v>0.13200000000000009</c:v>
                </c:pt>
                <c:pt idx="67">
                  <c:v>0.13400000000000009</c:v>
                </c:pt>
                <c:pt idx="68">
                  <c:v>0.13600000000000009</c:v>
                </c:pt>
                <c:pt idx="69">
                  <c:v>0.13800000000000009</c:v>
                </c:pt>
                <c:pt idx="70">
                  <c:v>0.14000000000000021</c:v>
                </c:pt>
                <c:pt idx="71">
                  <c:v>0.14200000000000021</c:v>
                </c:pt>
                <c:pt idx="72">
                  <c:v>0.14400000000000021</c:v>
                </c:pt>
                <c:pt idx="73">
                  <c:v>0.14600000000000021</c:v>
                </c:pt>
                <c:pt idx="74">
                  <c:v>0.14800000000000021</c:v>
                </c:pt>
                <c:pt idx="75">
                  <c:v>0.15000000000000024</c:v>
                </c:pt>
                <c:pt idx="76">
                  <c:v>0.15200000000000041</c:v>
                </c:pt>
                <c:pt idx="77">
                  <c:v>0.15400000000000041</c:v>
                </c:pt>
                <c:pt idx="78">
                  <c:v>0.15600000000000044</c:v>
                </c:pt>
                <c:pt idx="79">
                  <c:v>0.15800000000000075</c:v>
                </c:pt>
                <c:pt idx="80">
                  <c:v>0.16000000000000011</c:v>
                </c:pt>
                <c:pt idx="81">
                  <c:v>0.16200000000000014</c:v>
                </c:pt>
                <c:pt idx="82">
                  <c:v>0.1640000000000002</c:v>
                </c:pt>
                <c:pt idx="83">
                  <c:v>0.1660000000000002</c:v>
                </c:pt>
                <c:pt idx="84">
                  <c:v>0.1680000000000002</c:v>
                </c:pt>
                <c:pt idx="85">
                  <c:v>0.17000000000000021</c:v>
                </c:pt>
                <c:pt idx="86">
                  <c:v>0.17200000000000021</c:v>
                </c:pt>
                <c:pt idx="87">
                  <c:v>0.17400000000000021</c:v>
                </c:pt>
                <c:pt idx="88">
                  <c:v>0.17600000000000021</c:v>
                </c:pt>
                <c:pt idx="89">
                  <c:v>0.17800000000000021</c:v>
                </c:pt>
                <c:pt idx="90">
                  <c:v>0.18000000000000024</c:v>
                </c:pt>
                <c:pt idx="91">
                  <c:v>0.18200000000000024</c:v>
                </c:pt>
                <c:pt idx="92">
                  <c:v>0.18400000000000041</c:v>
                </c:pt>
                <c:pt idx="93">
                  <c:v>0.18600000000000044</c:v>
                </c:pt>
                <c:pt idx="94">
                  <c:v>0.18800000000000044</c:v>
                </c:pt>
                <c:pt idx="95">
                  <c:v>0.19000000000000014</c:v>
                </c:pt>
                <c:pt idx="96">
                  <c:v>0.19200000000000014</c:v>
                </c:pt>
                <c:pt idx="97">
                  <c:v>0.19400000000000014</c:v>
                </c:pt>
                <c:pt idx="98">
                  <c:v>0.1960000000000002</c:v>
                </c:pt>
                <c:pt idx="99">
                  <c:v>0.1980000000000002</c:v>
                </c:pt>
                <c:pt idx="100">
                  <c:v>0.20000000000000021</c:v>
                </c:pt>
                <c:pt idx="101">
                  <c:v>0.20200000000000021</c:v>
                </c:pt>
                <c:pt idx="102">
                  <c:v>0.20400000000000021</c:v>
                </c:pt>
                <c:pt idx="103">
                  <c:v>0.20600000000000021</c:v>
                </c:pt>
                <c:pt idx="104">
                  <c:v>0.20800000000000021</c:v>
                </c:pt>
                <c:pt idx="105">
                  <c:v>0.21000000000000021</c:v>
                </c:pt>
                <c:pt idx="106">
                  <c:v>0.21200000000000024</c:v>
                </c:pt>
                <c:pt idx="107">
                  <c:v>0.21400000000000041</c:v>
                </c:pt>
                <c:pt idx="108">
                  <c:v>0.21600000000000041</c:v>
                </c:pt>
                <c:pt idx="109">
                  <c:v>0.21800000000000044</c:v>
                </c:pt>
                <c:pt idx="110">
                  <c:v>0.2200000000000002</c:v>
                </c:pt>
                <c:pt idx="111">
                  <c:v>0.2220000000000002</c:v>
                </c:pt>
                <c:pt idx="112">
                  <c:v>0.2240000000000002</c:v>
                </c:pt>
                <c:pt idx="113">
                  <c:v>0.2260000000000002</c:v>
                </c:pt>
                <c:pt idx="114">
                  <c:v>0.2280000000000002</c:v>
                </c:pt>
                <c:pt idx="115">
                  <c:v>0.2300000000000002</c:v>
                </c:pt>
                <c:pt idx="116">
                  <c:v>0.23200000000000021</c:v>
                </c:pt>
                <c:pt idx="117">
                  <c:v>0.23400000000000021</c:v>
                </c:pt>
                <c:pt idx="118">
                  <c:v>0.23600000000000021</c:v>
                </c:pt>
                <c:pt idx="119">
                  <c:v>0.23800000000000021</c:v>
                </c:pt>
                <c:pt idx="120">
                  <c:v>0.24000000000000021</c:v>
                </c:pt>
                <c:pt idx="121">
                  <c:v>0.24200000000000021</c:v>
                </c:pt>
                <c:pt idx="122">
                  <c:v>0.24400000000000024</c:v>
                </c:pt>
                <c:pt idx="123">
                  <c:v>0.24600000000000041</c:v>
                </c:pt>
                <c:pt idx="124">
                  <c:v>0.24800000000000041</c:v>
                </c:pt>
                <c:pt idx="125">
                  <c:v>0.25000000000000017</c:v>
                </c:pt>
                <c:pt idx="126">
                  <c:v>0.25200000000000017</c:v>
                </c:pt>
                <c:pt idx="127">
                  <c:v>0.25400000000000017</c:v>
                </c:pt>
                <c:pt idx="128">
                  <c:v>0.25600000000000017</c:v>
                </c:pt>
                <c:pt idx="129">
                  <c:v>0.25800000000000017</c:v>
                </c:pt>
                <c:pt idx="130">
                  <c:v>0.26000000000000018</c:v>
                </c:pt>
                <c:pt idx="131">
                  <c:v>0.26200000000000018</c:v>
                </c:pt>
                <c:pt idx="132">
                  <c:v>0.26400000000000018</c:v>
                </c:pt>
                <c:pt idx="133">
                  <c:v>0.26600000000000018</c:v>
                </c:pt>
                <c:pt idx="134">
                  <c:v>0.26800000000000018</c:v>
                </c:pt>
                <c:pt idx="135">
                  <c:v>0.27000000000000018</c:v>
                </c:pt>
                <c:pt idx="136">
                  <c:v>0.2720000000000003</c:v>
                </c:pt>
                <c:pt idx="137">
                  <c:v>0.2740000000000003</c:v>
                </c:pt>
                <c:pt idx="138">
                  <c:v>0.2760000000000003</c:v>
                </c:pt>
                <c:pt idx="139">
                  <c:v>0.2780000000000003</c:v>
                </c:pt>
                <c:pt idx="140">
                  <c:v>0.2800000000000003</c:v>
                </c:pt>
                <c:pt idx="141">
                  <c:v>0.28200000000000031</c:v>
                </c:pt>
                <c:pt idx="142">
                  <c:v>0.28400000000000031</c:v>
                </c:pt>
                <c:pt idx="143">
                  <c:v>0.28600000000000031</c:v>
                </c:pt>
                <c:pt idx="144">
                  <c:v>0.28800000000000031</c:v>
                </c:pt>
                <c:pt idx="145">
                  <c:v>0.29000000000000031</c:v>
                </c:pt>
                <c:pt idx="146">
                  <c:v>0.29200000000000031</c:v>
                </c:pt>
                <c:pt idx="147">
                  <c:v>0.29400000000000032</c:v>
                </c:pt>
                <c:pt idx="148">
                  <c:v>0.29600000000000032</c:v>
                </c:pt>
                <c:pt idx="149">
                  <c:v>0.29800000000000032</c:v>
                </c:pt>
                <c:pt idx="150">
                  <c:v>0.30000000000000032</c:v>
                </c:pt>
                <c:pt idx="151">
                  <c:v>0.30200000000000032</c:v>
                </c:pt>
                <c:pt idx="152">
                  <c:v>0.30400000000000038</c:v>
                </c:pt>
                <c:pt idx="153">
                  <c:v>0.30600000000000038</c:v>
                </c:pt>
                <c:pt idx="154">
                  <c:v>0.30800000000000038</c:v>
                </c:pt>
                <c:pt idx="155">
                  <c:v>0.31000000000000139</c:v>
                </c:pt>
                <c:pt idx="156">
                  <c:v>0.31200000000000139</c:v>
                </c:pt>
                <c:pt idx="157">
                  <c:v>0.31400000000000139</c:v>
                </c:pt>
                <c:pt idx="158">
                  <c:v>0.31600000000000145</c:v>
                </c:pt>
                <c:pt idx="159">
                  <c:v>0.31800000000000156</c:v>
                </c:pt>
                <c:pt idx="160">
                  <c:v>0.32000000000000156</c:v>
                </c:pt>
                <c:pt idx="161">
                  <c:v>0.32200000000000156</c:v>
                </c:pt>
                <c:pt idx="162">
                  <c:v>0.32400000000000156</c:v>
                </c:pt>
                <c:pt idx="163">
                  <c:v>0.32600000000000157</c:v>
                </c:pt>
                <c:pt idx="164">
                  <c:v>0.32800000000000157</c:v>
                </c:pt>
                <c:pt idx="165">
                  <c:v>0.33000000000000174</c:v>
                </c:pt>
                <c:pt idx="166">
                  <c:v>0.33200000000000174</c:v>
                </c:pt>
                <c:pt idx="167">
                  <c:v>0.33400000000000174</c:v>
                </c:pt>
                <c:pt idx="168">
                  <c:v>0.33600000000000174</c:v>
                </c:pt>
                <c:pt idx="169">
                  <c:v>0.33800000000000174</c:v>
                </c:pt>
                <c:pt idx="170">
                  <c:v>0.3400000000000003</c:v>
                </c:pt>
                <c:pt idx="171">
                  <c:v>0.3420000000000003</c:v>
                </c:pt>
                <c:pt idx="172">
                  <c:v>0.34400000000000031</c:v>
                </c:pt>
                <c:pt idx="173">
                  <c:v>0.34600000000000031</c:v>
                </c:pt>
                <c:pt idx="174">
                  <c:v>0.34800000000000031</c:v>
                </c:pt>
                <c:pt idx="175">
                  <c:v>0.35000000000000031</c:v>
                </c:pt>
                <c:pt idx="176">
                  <c:v>0.35200000000000031</c:v>
                </c:pt>
                <c:pt idx="177">
                  <c:v>0.35400000000000031</c:v>
                </c:pt>
                <c:pt idx="178">
                  <c:v>0.35600000000000032</c:v>
                </c:pt>
                <c:pt idx="179">
                  <c:v>0.35800000000000032</c:v>
                </c:pt>
                <c:pt idx="180">
                  <c:v>0.36000000000000032</c:v>
                </c:pt>
                <c:pt idx="181">
                  <c:v>0.36200000000000032</c:v>
                </c:pt>
                <c:pt idx="182">
                  <c:v>0.36400000000000032</c:v>
                </c:pt>
                <c:pt idx="183">
                  <c:v>0.36600000000000038</c:v>
                </c:pt>
                <c:pt idx="184">
                  <c:v>0.36800000000000038</c:v>
                </c:pt>
                <c:pt idx="185">
                  <c:v>0.37000000000000038</c:v>
                </c:pt>
                <c:pt idx="186">
                  <c:v>0.37200000000000144</c:v>
                </c:pt>
                <c:pt idx="187">
                  <c:v>0.37400000000000144</c:v>
                </c:pt>
                <c:pt idx="188">
                  <c:v>0.37600000000000144</c:v>
                </c:pt>
                <c:pt idx="189">
                  <c:v>0.37800000000000145</c:v>
                </c:pt>
                <c:pt idx="190">
                  <c:v>0.38000000000000156</c:v>
                </c:pt>
                <c:pt idx="191">
                  <c:v>0.38200000000000156</c:v>
                </c:pt>
                <c:pt idx="192">
                  <c:v>0.38400000000000162</c:v>
                </c:pt>
                <c:pt idx="193">
                  <c:v>0.38600000000000162</c:v>
                </c:pt>
                <c:pt idx="194">
                  <c:v>0.38800000000000162</c:v>
                </c:pt>
                <c:pt idx="195">
                  <c:v>0.39000000000000162</c:v>
                </c:pt>
                <c:pt idx="196">
                  <c:v>0.39200000000000174</c:v>
                </c:pt>
                <c:pt idx="197">
                  <c:v>0.39400000000000185</c:v>
                </c:pt>
                <c:pt idx="198">
                  <c:v>0.39600000000000174</c:v>
                </c:pt>
                <c:pt idx="199">
                  <c:v>0.39800000000000174</c:v>
                </c:pt>
                <c:pt idx="200">
                  <c:v>0.4000000000000003</c:v>
                </c:pt>
                <c:pt idx="201">
                  <c:v>0.4020000000000003</c:v>
                </c:pt>
                <c:pt idx="202">
                  <c:v>0.4040000000000003</c:v>
                </c:pt>
                <c:pt idx="203">
                  <c:v>0.40600000000000031</c:v>
                </c:pt>
                <c:pt idx="204">
                  <c:v>0.40800000000000031</c:v>
                </c:pt>
                <c:pt idx="205">
                  <c:v>0.41000000000000031</c:v>
                </c:pt>
                <c:pt idx="206">
                  <c:v>0.41200000000000031</c:v>
                </c:pt>
                <c:pt idx="207">
                  <c:v>0.41400000000000031</c:v>
                </c:pt>
                <c:pt idx="208">
                  <c:v>0.41600000000000031</c:v>
                </c:pt>
                <c:pt idx="209">
                  <c:v>0.41800000000000032</c:v>
                </c:pt>
                <c:pt idx="210">
                  <c:v>0.42000000000000032</c:v>
                </c:pt>
                <c:pt idx="211">
                  <c:v>0.42200000000000032</c:v>
                </c:pt>
                <c:pt idx="212">
                  <c:v>0.42400000000000032</c:v>
                </c:pt>
                <c:pt idx="213">
                  <c:v>0.42600000000000032</c:v>
                </c:pt>
                <c:pt idx="214">
                  <c:v>0.42800000000000032</c:v>
                </c:pt>
                <c:pt idx="215">
                  <c:v>0.43000000000000038</c:v>
                </c:pt>
                <c:pt idx="216">
                  <c:v>0.43200000000000038</c:v>
                </c:pt>
                <c:pt idx="217">
                  <c:v>0.43400000000000138</c:v>
                </c:pt>
                <c:pt idx="218">
                  <c:v>0.4360000000000015</c:v>
                </c:pt>
                <c:pt idx="219">
                  <c:v>0.4380000000000015</c:v>
                </c:pt>
                <c:pt idx="220">
                  <c:v>0.44000000000000034</c:v>
                </c:pt>
                <c:pt idx="221">
                  <c:v>0.44200000000000034</c:v>
                </c:pt>
                <c:pt idx="222">
                  <c:v>0.44400000000000034</c:v>
                </c:pt>
                <c:pt idx="223">
                  <c:v>0.44600000000000034</c:v>
                </c:pt>
                <c:pt idx="224">
                  <c:v>0.44800000000000034</c:v>
                </c:pt>
                <c:pt idx="225">
                  <c:v>0.45000000000000034</c:v>
                </c:pt>
                <c:pt idx="226">
                  <c:v>0.45200000000000035</c:v>
                </c:pt>
                <c:pt idx="227">
                  <c:v>0.45400000000000035</c:v>
                </c:pt>
                <c:pt idx="228">
                  <c:v>0.45600000000000035</c:v>
                </c:pt>
                <c:pt idx="229">
                  <c:v>0.45800000000000035</c:v>
                </c:pt>
                <c:pt idx="230">
                  <c:v>0.46000000000000035</c:v>
                </c:pt>
                <c:pt idx="231">
                  <c:v>0.46200000000000035</c:v>
                </c:pt>
                <c:pt idx="232">
                  <c:v>0.46400000000000036</c:v>
                </c:pt>
                <c:pt idx="233">
                  <c:v>0.46600000000000036</c:v>
                </c:pt>
                <c:pt idx="234">
                  <c:v>0.46800000000000036</c:v>
                </c:pt>
                <c:pt idx="235">
                  <c:v>0.47000000000000036</c:v>
                </c:pt>
                <c:pt idx="236">
                  <c:v>0.47200000000000036</c:v>
                </c:pt>
                <c:pt idx="237">
                  <c:v>0.47400000000000037</c:v>
                </c:pt>
                <c:pt idx="238">
                  <c:v>0.47600000000000037</c:v>
                </c:pt>
                <c:pt idx="239">
                  <c:v>0.47800000000000037</c:v>
                </c:pt>
                <c:pt idx="240">
                  <c:v>0.48000000000000037</c:v>
                </c:pt>
                <c:pt idx="241">
                  <c:v>0.48200000000000037</c:v>
                </c:pt>
                <c:pt idx="242">
                  <c:v>0.48400000000000037</c:v>
                </c:pt>
                <c:pt idx="243">
                  <c:v>0.48600000000000038</c:v>
                </c:pt>
                <c:pt idx="244">
                  <c:v>0.48800000000000038</c:v>
                </c:pt>
                <c:pt idx="245">
                  <c:v>0.49000000000000038</c:v>
                </c:pt>
                <c:pt idx="246">
                  <c:v>0.49200000000000038</c:v>
                </c:pt>
                <c:pt idx="247">
                  <c:v>0.49400000000000038</c:v>
                </c:pt>
                <c:pt idx="248">
                  <c:v>0.49600000000000088</c:v>
                </c:pt>
                <c:pt idx="249">
                  <c:v>0.49800000000000155</c:v>
                </c:pt>
                <c:pt idx="250">
                  <c:v>0.50000000000000033</c:v>
                </c:pt>
                <c:pt idx="251">
                  <c:v>0.50200000000000033</c:v>
                </c:pt>
                <c:pt idx="252">
                  <c:v>0.50400000000000034</c:v>
                </c:pt>
                <c:pt idx="253">
                  <c:v>0.50600000000000034</c:v>
                </c:pt>
                <c:pt idx="254">
                  <c:v>0.50800000000000034</c:v>
                </c:pt>
                <c:pt idx="255">
                  <c:v>0.51000000000000034</c:v>
                </c:pt>
                <c:pt idx="256">
                  <c:v>0.51200000000000034</c:v>
                </c:pt>
                <c:pt idx="257">
                  <c:v>0.51400000000000035</c:v>
                </c:pt>
                <c:pt idx="258">
                  <c:v>0.51600000000000035</c:v>
                </c:pt>
                <c:pt idx="259">
                  <c:v>0.51800000000000035</c:v>
                </c:pt>
                <c:pt idx="260">
                  <c:v>0.52000000000000035</c:v>
                </c:pt>
                <c:pt idx="261">
                  <c:v>0.52200000000000035</c:v>
                </c:pt>
                <c:pt idx="262">
                  <c:v>0.52400000000000035</c:v>
                </c:pt>
                <c:pt idx="263">
                  <c:v>0.52600000000000069</c:v>
                </c:pt>
                <c:pt idx="264">
                  <c:v>0.52800000000000069</c:v>
                </c:pt>
                <c:pt idx="265">
                  <c:v>0.53000000000000069</c:v>
                </c:pt>
                <c:pt idx="266">
                  <c:v>0.53200000000000069</c:v>
                </c:pt>
                <c:pt idx="267">
                  <c:v>0.5340000000000007</c:v>
                </c:pt>
                <c:pt idx="268">
                  <c:v>0.5360000000000007</c:v>
                </c:pt>
                <c:pt idx="269">
                  <c:v>0.5380000000000007</c:v>
                </c:pt>
                <c:pt idx="270">
                  <c:v>0.5400000000000007</c:v>
                </c:pt>
                <c:pt idx="271">
                  <c:v>0.5420000000000007</c:v>
                </c:pt>
                <c:pt idx="272">
                  <c:v>0.54400000000000071</c:v>
                </c:pt>
                <c:pt idx="273">
                  <c:v>0.5460000000000006</c:v>
                </c:pt>
                <c:pt idx="274">
                  <c:v>0.5480000000000006</c:v>
                </c:pt>
                <c:pt idx="275">
                  <c:v>0.5500000000000006</c:v>
                </c:pt>
                <c:pt idx="276">
                  <c:v>0.5520000000000006</c:v>
                </c:pt>
                <c:pt idx="277">
                  <c:v>0.5540000000000006</c:v>
                </c:pt>
                <c:pt idx="278">
                  <c:v>0.5560000000000006</c:v>
                </c:pt>
                <c:pt idx="279">
                  <c:v>0.55800000000000061</c:v>
                </c:pt>
                <c:pt idx="280">
                  <c:v>0.56000000000000061</c:v>
                </c:pt>
                <c:pt idx="281">
                  <c:v>0.56200000000000061</c:v>
                </c:pt>
                <c:pt idx="282">
                  <c:v>0.56400000000000061</c:v>
                </c:pt>
                <c:pt idx="283">
                  <c:v>0.56600000000000061</c:v>
                </c:pt>
                <c:pt idx="284">
                  <c:v>0.56800000000000062</c:v>
                </c:pt>
                <c:pt idx="285">
                  <c:v>0.57000000000000062</c:v>
                </c:pt>
                <c:pt idx="286">
                  <c:v>0.57200000000000062</c:v>
                </c:pt>
                <c:pt idx="287">
                  <c:v>0.57400000000000062</c:v>
                </c:pt>
                <c:pt idx="288">
                  <c:v>0.57600000000000062</c:v>
                </c:pt>
                <c:pt idx="289">
                  <c:v>0.57800000000000062</c:v>
                </c:pt>
                <c:pt idx="290">
                  <c:v>0.5800000000000004</c:v>
                </c:pt>
                <c:pt idx="291">
                  <c:v>0.58200000000000041</c:v>
                </c:pt>
                <c:pt idx="292">
                  <c:v>0.58400000000000041</c:v>
                </c:pt>
                <c:pt idx="293">
                  <c:v>0.58600000000000041</c:v>
                </c:pt>
                <c:pt idx="294">
                  <c:v>0.58800000000000041</c:v>
                </c:pt>
                <c:pt idx="295">
                  <c:v>0.59000000000000041</c:v>
                </c:pt>
                <c:pt idx="296">
                  <c:v>0.59200000000000041</c:v>
                </c:pt>
                <c:pt idx="297">
                  <c:v>0.59400000000000042</c:v>
                </c:pt>
                <c:pt idx="298">
                  <c:v>0.59600000000000042</c:v>
                </c:pt>
                <c:pt idx="299">
                  <c:v>0.59800000000000042</c:v>
                </c:pt>
                <c:pt idx="300">
                  <c:v>0.60000000000000064</c:v>
                </c:pt>
                <c:pt idx="301">
                  <c:v>0.60200000000000065</c:v>
                </c:pt>
                <c:pt idx="302">
                  <c:v>0.60400000000000065</c:v>
                </c:pt>
                <c:pt idx="303">
                  <c:v>0.60600000000000065</c:v>
                </c:pt>
                <c:pt idx="304">
                  <c:v>0.60800000000000065</c:v>
                </c:pt>
                <c:pt idx="305">
                  <c:v>0.61000000000000065</c:v>
                </c:pt>
                <c:pt idx="306">
                  <c:v>0.61200000000000065</c:v>
                </c:pt>
                <c:pt idx="307">
                  <c:v>0.61400000000000265</c:v>
                </c:pt>
                <c:pt idx="308">
                  <c:v>0.61600000000000277</c:v>
                </c:pt>
                <c:pt idx="309">
                  <c:v>0.61800000000000277</c:v>
                </c:pt>
                <c:pt idx="310">
                  <c:v>0.62000000000000277</c:v>
                </c:pt>
                <c:pt idx="311">
                  <c:v>0.62200000000000277</c:v>
                </c:pt>
                <c:pt idx="312">
                  <c:v>0.62400000000000277</c:v>
                </c:pt>
                <c:pt idx="313">
                  <c:v>0.626000000000003</c:v>
                </c:pt>
                <c:pt idx="314">
                  <c:v>0.62800000000000311</c:v>
                </c:pt>
                <c:pt idx="315">
                  <c:v>0.63000000000000311</c:v>
                </c:pt>
                <c:pt idx="316">
                  <c:v>0.63200000000000311</c:v>
                </c:pt>
                <c:pt idx="317">
                  <c:v>0.63400000000000312</c:v>
                </c:pt>
                <c:pt idx="318">
                  <c:v>0.63600000000000312</c:v>
                </c:pt>
                <c:pt idx="319">
                  <c:v>0.63800000000000312</c:v>
                </c:pt>
                <c:pt idx="320">
                  <c:v>0.64000000000000312</c:v>
                </c:pt>
                <c:pt idx="321">
                  <c:v>0.64200000000000312</c:v>
                </c:pt>
                <c:pt idx="322">
                  <c:v>0.64400000000000313</c:v>
                </c:pt>
                <c:pt idx="323">
                  <c:v>0.64600000000000313</c:v>
                </c:pt>
                <c:pt idx="324">
                  <c:v>0.64800000000000313</c:v>
                </c:pt>
                <c:pt idx="325">
                  <c:v>0.65000000000000313</c:v>
                </c:pt>
                <c:pt idx="326">
                  <c:v>0.65200000000000335</c:v>
                </c:pt>
                <c:pt idx="327">
                  <c:v>0.65400000000000336</c:v>
                </c:pt>
                <c:pt idx="328">
                  <c:v>0.65600000000000336</c:v>
                </c:pt>
                <c:pt idx="329">
                  <c:v>0.65800000000000336</c:v>
                </c:pt>
                <c:pt idx="330">
                  <c:v>0.66000000000000336</c:v>
                </c:pt>
                <c:pt idx="331">
                  <c:v>0.66200000000000336</c:v>
                </c:pt>
                <c:pt idx="332">
                  <c:v>0.66400000000000337</c:v>
                </c:pt>
                <c:pt idx="333">
                  <c:v>0.66600000000000348</c:v>
                </c:pt>
                <c:pt idx="334">
                  <c:v>0.66800000000000348</c:v>
                </c:pt>
                <c:pt idx="335">
                  <c:v>0.67000000000000348</c:v>
                </c:pt>
                <c:pt idx="336">
                  <c:v>0.67200000000000348</c:v>
                </c:pt>
                <c:pt idx="337">
                  <c:v>0.67400000000000349</c:v>
                </c:pt>
                <c:pt idx="338">
                  <c:v>0.67600000000000349</c:v>
                </c:pt>
                <c:pt idx="339">
                  <c:v>0.6780000000000036</c:v>
                </c:pt>
                <c:pt idx="340">
                  <c:v>0.6800000000000006</c:v>
                </c:pt>
                <c:pt idx="341">
                  <c:v>0.68200000000000061</c:v>
                </c:pt>
                <c:pt idx="342">
                  <c:v>0.68400000000000061</c:v>
                </c:pt>
                <c:pt idx="343">
                  <c:v>0.68600000000000061</c:v>
                </c:pt>
                <c:pt idx="344">
                  <c:v>0.68800000000000061</c:v>
                </c:pt>
                <c:pt idx="345">
                  <c:v>0.69000000000000061</c:v>
                </c:pt>
                <c:pt idx="346">
                  <c:v>0.69200000000000061</c:v>
                </c:pt>
                <c:pt idx="347">
                  <c:v>0.69400000000000062</c:v>
                </c:pt>
                <c:pt idx="348">
                  <c:v>0.69600000000000062</c:v>
                </c:pt>
                <c:pt idx="349">
                  <c:v>0.69800000000000062</c:v>
                </c:pt>
                <c:pt idx="350">
                  <c:v>0.70000000000000062</c:v>
                </c:pt>
                <c:pt idx="351">
                  <c:v>0.70200000000000062</c:v>
                </c:pt>
                <c:pt idx="352">
                  <c:v>0.70400000000000063</c:v>
                </c:pt>
                <c:pt idx="353">
                  <c:v>0.70600000000000063</c:v>
                </c:pt>
                <c:pt idx="354">
                  <c:v>0.70800000000000063</c:v>
                </c:pt>
                <c:pt idx="355">
                  <c:v>0.71000000000000063</c:v>
                </c:pt>
                <c:pt idx="356">
                  <c:v>0.71200000000000063</c:v>
                </c:pt>
                <c:pt idx="357">
                  <c:v>0.71400000000000063</c:v>
                </c:pt>
                <c:pt idx="358">
                  <c:v>0.71600000000000064</c:v>
                </c:pt>
                <c:pt idx="359">
                  <c:v>0.71800000000000064</c:v>
                </c:pt>
                <c:pt idx="360">
                  <c:v>0.72000000000000064</c:v>
                </c:pt>
                <c:pt idx="361">
                  <c:v>0.72200000000000064</c:v>
                </c:pt>
                <c:pt idx="362">
                  <c:v>0.72400000000000064</c:v>
                </c:pt>
                <c:pt idx="363">
                  <c:v>0.72600000000000064</c:v>
                </c:pt>
                <c:pt idx="364">
                  <c:v>0.72800000000000065</c:v>
                </c:pt>
                <c:pt idx="365">
                  <c:v>0.73000000000000065</c:v>
                </c:pt>
                <c:pt idx="366">
                  <c:v>0.73200000000000065</c:v>
                </c:pt>
                <c:pt idx="367">
                  <c:v>0.73400000000000065</c:v>
                </c:pt>
                <c:pt idx="368">
                  <c:v>0.73600000000000065</c:v>
                </c:pt>
                <c:pt idx="369">
                  <c:v>0.73800000000000165</c:v>
                </c:pt>
                <c:pt idx="370">
                  <c:v>0.74000000000000288</c:v>
                </c:pt>
                <c:pt idx="371">
                  <c:v>0.74200000000000288</c:v>
                </c:pt>
                <c:pt idx="372">
                  <c:v>0.74400000000000288</c:v>
                </c:pt>
                <c:pt idx="373">
                  <c:v>0.74600000000000288</c:v>
                </c:pt>
                <c:pt idx="374">
                  <c:v>0.74800000000000288</c:v>
                </c:pt>
                <c:pt idx="375">
                  <c:v>0.750000000000003</c:v>
                </c:pt>
                <c:pt idx="376">
                  <c:v>0.75200000000000322</c:v>
                </c:pt>
                <c:pt idx="377">
                  <c:v>0.75400000000000322</c:v>
                </c:pt>
                <c:pt idx="378">
                  <c:v>0.75600000000000322</c:v>
                </c:pt>
                <c:pt idx="379">
                  <c:v>0.75800000000000323</c:v>
                </c:pt>
                <c:pt idx="380">
                  <c:v>0.76000000000000323</c:v>
                </c:pt>
                <c:pt idx="381">
                  <c:v>0.76200000000000323</c:v>
                </c:pt>
                <c:pt idx="382">
                  <c:v>0.76400000000000323</c:v>
                </c:pt>
                <c:pt idx="383">
                  <c:v>0.76600000000000323</c:v>
                </c:pt>
                <c:pt idx="384">
                  <c:v>0.76800000000000324</c:v>
                </c:pt>
                <c:pt idx="385">
                  <c:v>0.77000000000000324</c:v>
                </c:pt>
                <c:pt idx="386">
                  <c:v>0.77200000000000324</c:v>
                </c:pt>
                <c:pt idx="387">
                  <c:v>0.77400000000000324</c:v>
                </c:pt>
                <c:pt idx="388">
                  <c:v>0.77600000000000335</c:v>
                </c:pt>
                <c:pt idx="389">
                  <c:v>0.77800000000000358</c:v>
                </c:pt>
                <c:pt idx="390">
                  <c:v>0.78000000000000069</c:v>
                </c:pt>
                <c:pt idx="391">
                  <c:v>0.78200000000000069</c:v>
                </c:pt>
                <c:pt idx="392">
                  <c:v>0.7840000000000007</c:v>
                </c:pt>
                <c:pt idx="393">
                  <c:v>0.7860000000000007</c:v>
                </c:pt>
                <c:pt idx="394">
                  <c:v>0.7880000000000007</c:v>
                </c:pt>
                <c:pt idx="395">
                  <c:v>0.7900000000000007</c:v>
                </c:pt>
                <c:pt idx="396">
                  <c:v>0.7920000000000007</c:v>
                </c:pt>
                <c:pt idx="397">
                  <c:v>0.79400000000000071</c:v>
                </c:pt>
                <c:pt idx="398">
                  <c:v>0.7960000000000006</c:v>
                </c:pt>
                <c:pt idx="399">
                  <c:v>0.7980000000000006</c:v>
                </c:pt>
                <c:pt idx="400">
                  <c:v>0.8000000000000006</c:v>
                </c:pt>
                <c:pt idx="401">
                  <c:v>0.8020000000000006</c:v>
                </c:pt>
                <c:pt idx="402">
                  <c:v>0.8040000000000006</c:v>
                </c:pt>
                <c:pt idx="403">
                  <c:v>0.8060000000000006</c:v>
                </c:pt>
                <c:pt idx="404">
                  <c:v>0.80800000000000061</c:v>
                </c:pt>
                <c:pt idx="405">
                  <c:v>0.81000000000000061</c:v>
                </c:pt>
                <c:pt idx="406">
                  <c:v>0.81200000000000061</c:v>
                </c:pt>
                <c:pt idx="407">
                  <c:v>0.81400000000000061</c:v>
                </c:pt>
                <c:pt idx="408">
                  <c:v>0.81600000000000061</c:v>
                </c:pt>
                <c:pt idx="409">
                  <c:v>0.81800000000000062</c:v>
                </c:pt>
                <c:pt idx="410">
                  <c:v>0.82000000000000062</c:v>
                </c:pt>
                <c:pt idx="411">
                  <c:v>0.82200000000000062</c:v>
                </c:pt>
                <c:pt idx="412">
                  <c:v>0.82400000000000062</c:v>
                </c:pt>
                <c:pt idx="413">
                  <c:v>0.82600000000000062</c:v>
                </c:pt>
                <c:pt idx="414">
                  <c:v>0.82800000000000062</c:v>
                </c:pt>
                <c:pt idx="415">
                  <c:v>0.83000000000000063</c:v>
                </c:pt>
                <c:pt idx="416">
                  <c:v>0.83200000000000063</c:v>
                </c:pt>
                <c:pt idx="417">
                  <c:v>0.83400000000000063</c:v>
                </c:pt>
                <c:pt idx="418">
                  <c:v>0.83600000000000063</c:v>
                </c:pt>
                <c:pt idx="419">
                  <c:v>0.83800000000000063</c:v>
                </c:pt>
                <c:pt idx="420">
                  <c:v>0.84000000000000064</c:v>
                </c:pt>
                <c:pt idx="421">
                  <c:v>0.84200000000000064</c:v>
                </c:pt>
                <c:pt idx="422">
                  <c:v>0.84400000000000064</c:v>
                </c:pt>
                <c:pt idx="423">
                  <c:v>0.84600000000000064</c:v>
                </c:pt>
                <c:pt idx="424">
                  <c:v>0.84800000000000064</c:v>
                </c:pt>
                <c:pt idx="425">
                  <c:v>0.85000000000000064</c:v>
                </c:pt>
                <c:pt idx="426">
                  <c:v>0.85200000000000065</c:v>
                </c:pt>
                <c:pt idx="427">
                  <c:v>0.85400000000000065</c:v>
                </c:pt>
                <c:pt idx="428">
                  <c:v>0.85600000000000065</c:v>
                </c:pt>
                <c:pt idx="429">
                  <c:v>0.85800000000000065</c:v>
                </c:pt>
                <c:pt idx="430">
                  <c:v>0.86000000000000065</c:v>
                </c:pt>
                <c:pt idx="431">
                  <c:v>0.86200000000000065</c:v>
                </c:pt>
                <c:pt idx="432">
                  <c:v>0.86400000000000265</c:v>
                </c:pt>
                <c:pt idx="433">
                  <c:v>0.86600000000000299</c:v>
                </c:pt>
                <c:pt idx="434">
                  <c:v>0.86800000000000299</c:v>
                </c:pt>
                <c:pt idx="435">
                  <c:v>0.87000000000000299</c:v>
                </c:pt>
                <c:pt idx="436">
                  <c:v>0.87200000000000299</c:v>
                </c:pt>
                <c:pt idx="437">
                  <c:v>0.874000000000003</c:v>
                </c:pt>
                <c:pt idx="438">
                  <c:v>0.87600000000000311</c:v>
                </c:pt>
                <c:pt idx="439">
                  <c:v>0.87800000000000322</c:v>
                </c:pt>
                <c:pt idx="440">
                  <c:v>0.88000000000000067</c:v>
                </c:pt>
                <c:pt idx="441">
                  <c:v>0.88200000000000067</c:v>
                </c:pt>
                <c:pt idx="442">
                  <c:v>0.88400000000000067</c:v>
                </c:pt>
                <c:pt idx="443">
                  <c:v>0.88600000000000068</c:v>
                </c:pt>
                <c:pt idx="444">
                  <c:v>0.88800000000000068</c:v>
                </c:pt>
                <c:pt idx="445">
                  <c:v>0.89000000000000068</c:v>
                </c:pt>
                <c:pt idx="446">
                  <c:v>0.89200000000000068</c:v>
                </c:pt>
                <c:pt idx="447">
                  <c:v>0.89400000000000068</c:v>
                </c:pt>
                <c:pt idx="448">
                  <c:v>0.89600000000000068</c:v>
                </c:pt>
                <c:pt idx="449">
                  <c:v>0.89800000000000069</c:v>
                </c:pt>
                <c:pt idx="450">
                  <c:v>0.90000000000000069</c:v>
                </c:pt>
                <c:pt idx="451">
                  <c:v>0.90200000000000069</c:v>
                </c:pt>
                <c:pt idx="452">
                  <c:v>0.90400000000000069</c:v>
                </c:pt>
                <c:pt idx="453">
                  <c:v>0.90600000000000069</c:v>
                </c:pt>
                <c:pt idx="454">
                  <c:v>0.9080000000000007</c:v>
                </c:pt>
                <c:pt idx="455">
                  <c:v>0.9100000000000007</c:v>
                </c:pt>
                <c:pt idx="456">
                  <c:v>0.9120000000000007</c:v>
                </c:pt>
                <c:pt idx="457">
                  <c:v>0.9140000000000007</c:v>
                </c:pt>
                <c:pt idx="458">
                  <c:v>0.9160000000000007</c:v>
                </c:pt>
                <c:pt idx="459">
                  <c:v>0.9180000000000007</c:v>
                </c:pt>
                <c:pt idx="460">
                  <c:v>0.92000000000000071</c:v>
                </c:pt>
                <c:pt idx="461">
                  <c:v>0.92200000000000071</c:v>
                </c:pt>
                <c:pt idx="462">
                  <c:v>0.92400000000000071</c:v>
                </c:pt>
                <c:pt idx="463">
                  <c:v>0.92600000000000071</c:v>
                </c:pt>
                <c:pt idx="464">
                  <c:v>0.92800000000000071</c:v>
                </c:pt>
                <c:pt idx="465">
                  <c:v>0.93000000000000071</c:v>
                </c:pt>
                <c:pt idx="466">
                  <c:v>0.93200000000000072</c:v>
                </c:pt>
                <c:pt idx="467">
                  <c:v>0.93400000000000072</c:v>
                </c:pt>
                <c:pt idx="468">
                  <c:v>0.93600000000000072</c:v>
                </c:pt>
                <c:pt idx="469">
                  <c:v>0.93800000000000072</c:v>
                </c:pt>
                <c:pt idx="470">
                  <c:v>0.94000000000000072</c:v>
                </c:pt>
                <c:pt idx="471">
                  <c:v>0.94200000000000073</c:v>
                </c:pt>
                <c:pt idx="472">
                  <c:v>0.94400000000000073</c:v>
                </c:pt>
                <c:pt idx="473">
                  <c:v>0.94600000000000073</c:v>
                </c:pt>
                <c:pt idx="474">
                  <c:v>0.94800000000000073</c:v>
                </c:pt>
                <c:pt idx="475">
                  <c:v>0.95000000000000073</c:v>
                </c:pt>
                <c:pt idx="476">
                  <c:v>0.95200000000000073</c:v>
                </c:pt>
                <c:pt idx="477">
                  <c:v>0.95400000000000074</c:v>
                </c:pt>
                <c:pt idx="478">
                  <c:v>0.95600000000000074</c:v>
                </c:pt>
                <c:pt idx="479">
                  <c:v>0.95800000000000074</c:v>
                </c:pt>
                <c:pt idx="480">
                  <c:v>0.96000000000000074</c:v>
                </c:pt>
                <c:pt idx="481">
                  <c:v>0.96200000000000074</c:v>
                </c:pt>
                <c:pt idx="482">
                  <c:v>0.96400000000000075</c:v>
                </c:pt>
                <c:pt idx="483">
                  <c:v>0.96600000000000075</c:v>
                </c:pt>
                <c:pt idx="484">
                  <c:v>0.96800000000000075</c:v>
                </c:pt>
                <c:pt idx="485">
                  <c:v>0.97000000000000075</c:v>
                </c:pt>
                <c:pt idx="486">
                  <c:v>0.97200000000000075</c:v>
                </c:pt>
                <c:pt idx="487">
                  <c:v>0.97400000000000075</c:v>
                </c:pt>
                <c:pt idx="488">
                  <c:v>0.97600000000000164</c:v>
                </c:pt>
                <c:pt idx="489">
                  <c:v>0.97800000000000165</c:v>
                </c:pt>
                <c:pt idx="490">
                  <c:v>0.98000000000000076</c:v>
                </c:pt>
                <c:pt idx="491">
                  <c:v>0.98200000000000076</c:v>
                </c:pt>
                <c:pt idx="492">
                  <c:v>0.98400000000000076</c:v>
                </c:pt>
                <c:pt idx="493">
                  <c:v>0.98600000000000076</c:v>
                </c:pt>
                <c:pt idx="494">
                  <c:v>0.98800000000000077</c:v>
                </c:pt>
                <c:pt idx="495">
                  <c:v>0.99000000000000077</c:v>
                </c:pt>
                <c:pt idx="496">
                  <c:v>0.99200000000000077</c:v>
                </c:pt>
                <c:pt idx="497">
                  <c:v>0.99400000000000077</c:v>
                </c:pt>
                <c:pt idx="498">
                  <c:v>0.99600000000000077</c:v>
                </c:pt>
                <c:pt idx="499">
                  <c:v>0.99800000000000078</c:v>
                </c:pt>
                <c:pt idx="500">
                  <c:v>1.0000000000000007</c:v>
                </c:pt>
              </c:numCache>
            </c:numRef>
          </c:yVal>
        </c:ser>
        <c:ser>
          <c:idx val="2"/>
          <c:order val="1"/>
          <c:tx>
            <c:v>f(x)</c:v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none"/>
          </c:marker>
          <c:xVal>
            <c:numRef>
              <c:f>'2-циклы'!$F$10:$F$510</c:f>
              <c:numCache>
                <c:formatCode>0.00</c:formatCode>
                <c:ptCount val="501"/>
                <c:pt idx="0">
                  <c:v>0</c:v>
                </c:pt>
                <c:pt idx="1">
                  <c:v>2.0000000000000052E-3</c:v>
                </c:pt>
                <c:pt idx="2" formatCode="General">
                  <c:v>4.0000000000000114E-3</c:v>
                </c:pt>
                <c:pt idx="3" formatCode="General">
                  <c:v>6.0000000000000114E-3</c:v>
                </c:pt>
                <c:pt idx="4" formatCode="General">
                  <c:v>8.0000000000000227E-3</c:v>
                </c:pt>
                <c:pt idx="5" formatCode="General">
                  <c:v>1.0000000000000005E-2</c:v>
                </c:pt>
                <c:pt idx="6" formatCode="General">
                  <c:v>1.2E-2</c:v>
                </c:pt>
                <c:pt idx="7" formatCode="General">
                  <c:v>1.4E-2</c:v>
                </c:pt>
                <c:pt idx="8" formatCode="General">
                  <c:v>1.6000000000000021E-2</c:v>
                </c:pt>
                <c:pt idx="9" formatCode="General">
                  <c:v>1.8000000000000023E-2</c:v>
                </c:pt>
                <c:pt idx="10" formatCode="General">
                  <c:v>2.0000000000000011E-2</c:v>
                </c:pt>
                <c:pt idx="11" formatCode="General">
                  <c:v>2.2000000000000016E-2</c:v>
                </c:pt>
                <c:pt idx="12" formatCode="General">
                  <c:v>2.4000000000000011E-2</c:v>
                </c:pt>
                <c:pt idx="13" formatCode="General">
                  <c:v>2.6000000000000016E-2</c:v>
                </c:pt>
                <c:pt idx="14" formatCode="General">
                  <c:v>2.8000000000000011E-2</c:v>
                </c:pt>
                <c:pt idx="15" formatCode="General">
                  <c:v>3.0000000000000016E-2</c:v>
                </c:pt>
                <c:pt idx="16" formatCode="General">
                  <c:v>3.2000000000000042E-2</c:v>
                </c:pt>
                <c:pt idx="17" formatCode="General">
                  <c:v>3.4000000000000016E-2</c:v>
                </c:pt>
                <c:pt idx="18" formatCode="General">
                  <c:v>3.6000000000000046E-2</c:v>
                </c:pt>
                <c:pt idx="19" formatCode="General">
                  <c:v>3.8000000000000041E-2</c:v>
                </c:pt>
                <c:pt idx="20" formatCode="General">
                  <c:v>4.0000000000000022E-2</c:v>
                </c:pt>
                <c:pt idx="21" formatCode="General">
                  <c:v>4.2000000000000023E-2</c:v>
                </c:pt>
                <c:pt idx="22" formatCode="General">
                  <c:v>4.4000000000000032E-2</c:v>
                </c:pt>
                <c:pt idx="23" formatCode="General">
                  <c:v>4.6000000000000027E-2</c:v>
                </c:pt>
                <c:pt idx="24" formatCode="General">
                  <c:v>4.8000000000000029E-2</c:v>
                </c:pt>
                <c:pt idx="25" formatCode="General">
                  <c:v>5.0000000000000031E-2</c:v>
                </c:pt>
                <c:pt idx="26" formatCode="General">
                  <c:v>5.2000000000000032E-2</c:v>
                </c:pt>
                <c:pt idx="27" formatCode="General">
                  <c:v>5.4000000000000034E-2</c:v>
                </c:pt>
                <c:pt idx="28" formatCode="General">
                  <c:v>5.6000000000000036E-2</c:v>
                </c:pt>
                <c:pt idx="29" formatCode="General">
                  <c:v>5.8000000000000038E-2</c:v>
                </c:pt>
                <c:pt idx="30" formatCode="General">
                  <c:v>6.0000000000000039E-2</c:v>
                </c:pt>
                <c:pt idx="31" formatCode="General">
                  <c:v>6.2000000000000104E-2</c:v>
                </c:pt>
                <c:pt idx="32" formatCode="General">
                  <c:v>6.4000000000000112E-2</c:v>
                </c:pt>
                <c:pt idx="33" formatCode="General">
                  <c:v>6.6000000000000072E-2</c:v>
                </c:pt>
                <c:pt idx="34" formatCode="General">
                  <c:v>6.8000000000000074E-2</c:v>
                </c:pt>
                <c:pt idx="35" formatCode="General">
                  <c:v>7.000000000000009E-2</c:v>
                </c:pt>
                <c:pt idx="36" formatCode="General">
                  <c:v>7.2000000000000092E-2</c:v>
                </c:pt>
                <c:pt idx="37" formatCode="General">
                  <c:v>7.4000000000000121E-2</c:v>
                </c:pt>
                <c:pt idx="38" formatCode="General">
                  <c:v>7.6000000000000054E-2</c:v>
                </c:pt>
                <c:pt idx="39" formatCode="General">
                  <c:v>7.8000000000000083E-2</c:v>
                </c:pt>
                <c:pt idx="40" formatCode="General">
                  <c:v>8.0000000000000057E-2</c:v>
                </c:pt>
                <c:pt idx="41" formatCode="General">
                  <c:v>8.2000000000000073E-2</c:v>
                </c:pt>
                <c:pt idx="42" formatCode="General">
                  <c:v>8.4000000000000061E-2</c:v>
                </c:pt>
                <c:pt idx="43" formatCode="General">
                  <c:v>8.6000000000000063E-2</c:v>
                </c:pt>
                <c:pt idx="44" formatCode="General">
                  <c:v>8.8000000000000064E-2</c:v>
                </c:pt>
                <c:pt idx="45" formatCode="General">
                  <c:v>9.0000000000000066E-2</c:v>
                </c:pt>
                <c:pt idx="46" formatCode="General">
                  <c:v>9.2000000000000054E-2</c:v>
                </c:pt>
                <c:pt idx="47" formatCode="General">
                  <c:v>9.4000000000000097E-2</c:v>
                </c:pt>
                <c:pt idx="48" formatCode="General">
                  <c:v>9.6000000000000071E-2</c:v>
                </c:pt>
                <c:pt idx="49" formatCode="General">
                  <c:v>9.8000000000000226E-2</c:v>
                </c:pt>
                <c:pt idx="50" formatCode="General">
                  <c:v>0.10000000000000007</c:v>
                </c:pt>
                <c:pt idx="51" formatCode="General">
                  <c:v>0.10200000000000009</c:v>
                </c:pt>
                <c:pt idx="52" formatCode="General">
                  <c:v>0.10400000000000009</c:v>
                </c:pt>
                <c:pt idx="53" formatCode="General">
                  <c:v>0.10600000000000009</c:v>
                </c:pt>
                <c:pt idx="54" formatCode="General">
                  <c:v>0.10800000000000012</c:v>
                </c:pt>
                <c:pt idx="55" formatCode="General">
                  <c:v>0.11000000000000008</c:v>
                </c:pt>
                <c:pt idx="56" formatCode="General">
                  <c:v>0.11200000000000009</c:v>
                </c:pt>
                <c:pt idx="57" formatCode="General">
                  <c:v>0.11400000000000009</c:v>
                </c:pt>
                <c:pt idx="58" formatCode="General">
                  <c:v>0.11600000000000009</c:v>
                </c:pt>
                <c:pt idx="59" formatCode="General">
                  <c:v>0.11800000000000009</c:v>
                </c:pt>
                <c:pt idx="60" formatCode="General">
                  <c:v>0.12000000000000009</c:v>
                </c:pt>
                <c:pt idx="61" formatCode="General">
                  <c:v>0.12200000000000009</c:v>
                </c:pt>
                <c:pt idx="62" formatCode="General">
                  <c:v>0.12400000000000012</c:v>
                </c:pt>
                <c:pt idx="63" formatCode="General">
                  <c:v>0.12600000000000008</c:v>
                </c:pt>
                <c:pt idx="64" formatCode="General">
                  <c:v>0.12800000000000009</c:v>
                </c:pt>
                <c:pt idx="65" formatCode="General">
                  <c:v>0.13000000000000009</c:v>
                </c:pt>
                <c:pt idx="66" formatCode="General">
                  <c:v>0.13200000000000009</c:v>
                </c:pt>
                <c:pt idx="67" formatCode="General">
                  <c:v>0.13400000000000009</c:v>
                </c:pt>
                <c:pt idx="68" formatCode="General">
                  <c:v>0.13600000000000009</c:v>
                </c:pt>
                <c:pt idx="69" formatCode="General">
                  <c:v>0.13800000000000009</c:v>
                </c:pt>
                <c:pt idx="70" formatCode="General">
                  <c:v>0.14000000000000021</c:v>
                </c:pt>
                <c:pt idx="71" formatCode="General">
                  <c:v>0.14200000000000021</c:v>
                </c:pt>
                <c:pt idx="72" formatCode="General">
                  <c:v>0.14400000000000021</c:v>
                </c:pt>
                <c:pt idx="73" formatCode="General">
                  <c:v>0.14600000000000021</c:v>
                </c:pt>
                <c:pt idx="74" formatCode="General">
                  <c:v>0.14800000000000021</c:v>
                </c:pt>
                <c:pt idx="75" formatCode="General">
                  <c:v>0.15000000000000024</c:v>
                </c:pt>
                <c:pt idx="76" formatCode="General">
                  <c:v>0.15200000000000041</c:v>
                </c:pt>
                <c:pt idx="77" formatCode="General">
                  <c:v>0.15400000000000041</c:v>
                </c:pt>
                <c:pt idx="78" formatCode="General">
                  <c:v>0.15600000000000044</c:v>
                </c:pt>
                <c:pt idx="79" formatCode="General">
                  <c:v>0.15800000000000075</c:v>
                </c:pt>
                <c:pt idx="80" formatCode="General">
                  <c:v>0.16000000000000011</c:v>
                </c:pt>
                <c:pt idx="81" formatCode="General">
                  <c:v>0.16200000000000014</c:v>
                </c:pt>
                <c:pt idx="82" formatCode="General">
                  <c:v>0.1640000000000002</c:v>
                </c:pt>
                <c:pt idx="83" formatCode="General">
                  <c:v>0.1660000000000002</c:v>
                </c:pt>
                <c:pt idx="84" formatCode="General">
                  <c:v>0.1680000000000002</c:v>
                </c:pt>
                <c:pt idx="85" formatCode="General">
                  <c:v>0.17000000000000021</c:v>
                </c:pt>
                <c:pt idx="86" formatCode="General">
                  <c:v>0.17200000000000021</c:v>
                </c:pt>
                <c:pt idx="87" formatCode="General">
                  <c:v>0.17400000000000021</c:v>
                </c:pt>
                <c:pt idx="88" formatCode="General">
                  <c:v>0.17600000000000021</c:v>
                </c:pt>
                <c:pt idx="89" formatCode="General">
                  <c:v>0.17800000000000021</c:v>
                </c:pt>
                <c:pt idx="90" formatCode="General">
                  <c:v>0.18000000000000024</c:v>
                </c:pt>
                <c:pt idx="91" formatCode="General">
                  <c:v>0.18200000000000024</c:v>
                </c:pt>
                <c:pt idx="92" formatCode="General">
                  <c:v>0.18400000000000041</c:v>
                </c:pt>
                <c:pt idx="93" formatCode="General">
                  <c:v>0.18600000000000044</c:v>
                </c:pt>
                <c:pt idx="94" formatCode="General">
                  <c:v>0.18800000000000044</c:v>
                </c:pt>
                <c:pt idx="95" formatCode="General">
                  <c:v>0.19000000000000014</c:v>
                </c:pt>
                <c:pt idx="96" formatCode="General">
                  <c:v>0.19200000000000014</c:v>
                </c:pt>
                <c:pt idx="97" formatCode="General">
                  <c:v>0.19400000000000014</c:v>
                </c:pt>
                <c:pt idx="98" formatCode="General">
                  <c:v>0.1960000000000002</c:v>
                </c:pt>
                <c:pt idx="99" formatCode="General">
                  <c:v>0.1980000000000002</c:v>
                </c:pt>
                <c:pt idx="100" formatCode="General">
                  <c:v>0.20000000000000021</c:v>
                </c:pt>
                <c:pt idx="101" formatCode="General">
                  <c:v>0.20200000000000021</c:v>
                </c:pt>
                <c:pt idx="102" formatCode="General">
                  <c:v>0.20400000000000021</c:v>
                </c:pt>
                <c:pt idx="103" formatCode="General">
                  <c:v>0.20600000000000021</c:v>
                </c:pt>
                <c:pt idx="104" formatCode="General">
                  <c:v>0.20800000000000021</c:v>
                </c:pt>
                <c:pt idx="105" formatCode="General">
                  <c:v>0.21000000000000021</c:v>
                </c:pt>
                <c:pt idx="106" formatCode="General">
                  <c:v>0.21200000000000024</c:v>
                </c:pt>
                <c:pt idx="107" formatCode="General">
                  <c:v>0.21400000000000041</c:v>
                </c:pt>
                <c:pt idx="108" formatCode="General">
                  <c:v>0.21600000000000041</c:v>
                </c:pt>
                <c:pt idx="109" formatCode="General">
                  <c:v>0.21800000000000044</c:v>
                </c:pt>
                <c:pt idx="110" formatCode="General">
                  <c:v>0.2200000000000002</c:v>
                </c:pt>
                <c:pt idx="111" formatCode="General">
                  <c:v>0.2220000000000002</c:v>
                </c:pt>
                <c:pt idx="112" formatCode="General">
                  <c:v>0.2240000000000002</c:v>
                </c:pt>
                <c:pt idx="113" formatCode="General">
                  <c:v>0.2260000000000002</c:v>
                </c:pt>
                <c:pt idx="114" formatCode="General">
                  <c:v>0.2280000000000002</c:v>
                </c:pt>
                <c:pt idx="115" formatCode="General">
                  <c:v>0.2300000000000002</c:v>
                </c:pt>
                <c:pt idx="116" formatCode="General">
                  <c:v>0.23200000000000021</c:v>
                </c:pt>
                <c:pt idx="117" formatCode="General">
                  <c:v>0.23400000000000021</c:v>
                </c:pt>
                <c:pt idx="118" formatCode="General">
                  <c:v>0.23600000000000021</c:v>
                </c:pt>
                <c:pt idx="119" formatCode="General">
                  <c:v>0.23800000000000021</c:v>
                </c:pt>
                <c:pt idx="120" formatCode="General">
                  <c:v>0.24000000000000021</c:v>
                </c:pt>
                <c:pt idx="121" formatCode="General">
                  <c:v>0.24200000000000021</c:v>
                </c:pt>
                <c:pt idx="122" formatCode="General">
                  <c:v>0.24400000000000024</c:v>
                </c:pt>
                <c:pt idx="123" formatCode="General">
                  <c:v>0.24600000000000041</c:v>
                </c:pt>
                <c:pt idx="124" formatCode="General">
                  <c:v>0.24800000000000041</c:v>
                </c:pt>
                <c:pt idx="125" formatCode="General">
                  <c:v>0.25000000000000017</c:v>
                </c:pt>
                <c:pt idx="126" formatCode="General">
                  <c:v>0.25200000000000017</c:v>
                </c:pt>
                <c:pt idx="127" formatCode="General">
                  <c:v>0.25400000000000017</c:v>
                </c:pt>
                <c:pt idx="128" formatCode="General">
                  <c:v>0.25600000000000017</c:v>
                </c:pt>
                <c:pt idx="129" formatCode="General">
                  <c:v>0.25800000000000017</c:v>
                </c:pt>
                <c:pt idx="130" formatCode="General">
                  <c:v>0.26000000000000018</c:v>
                </c:pt>
                <c:pt idx="131" formatCode="General">
                  <c:v>0.26200000000000018</c:v>
                </c:pt>
                <c:pt idx="132" formatCode="General">
                  <c:v>0.26400000000000018</c:v>
                </c:pt>
                <c:pt idx="133" formatCode="General">
                  <c:v>0.26600000000000018</c:v>
                </c:pt>
                <c:pt idx="134" formatCode="General">
                  <c:v>0.26800000000000018</c:v>
                </c:pt>
                <c:pt idx="135" formatCode="General">
                  <c:v>0.27000000000000018</c:v>
                </c:pt>
                <c:pt idx="136" formatCode="General">
                  <c:v>0.2720000000000003</c:v>
                </c:pt>
                <c:pt idx="137" formatCode="General">
                  <c:v>0.2740000000000003</c:v>
                </c:pt>
                <c:pt idx="138" formatCode="General">
                  <c:v>0.2760000000000003</c:v>
                </c:pt>
                <c:pt idx="139" formatCode="General">
                  <c:v>0.2780000000000003</c:v>
                </c:pt>
                <c:pt idx="140" formatCode="General">
                  <c:v>0.2800000000000003</c:v>
                </c:pt>
                <c:pt idx="141" formatCode="General">
                  <c:v>0.28200000000000031</c:v>
                </c:pt>
                <c:pt idx="142" formatCode="General">
                  <c:v>0.28400000000000031</c:v>
                </c:pt>
                <c:pt idx="143" formatCode="General">
                  <c:v>0.28600000000000031</c:v>
                </c:pt>
                <c:pt idx="144" formatCode="General">
                  <c:v>0.28800000000000031</c:v>
                </c:pt>
                <c:pt idx="145" formatCode="General">
                  <c:v>0.29000000000000031</c:v>
                </c:pt>
                <c:pt idx="146" formatCode="General">
                  <c:v>0.29200000000000031</c:v>
                </c:pt>
                <c:pt idx="147" formatCode="General">
                  <c:v>0.29400000000000032</c:v>
                </c:pt>
                <c:pt idx="148" formatCode="General">
                  <c:v>0.29600000000000032</c:v>
                </c:pt>
                <c:pt idx="149" formatCode="General">
                  <c:v>0.29800000000000032</c:v>
                </c:pt>
                <c:pt idx="150" formatCode="General">
                  <c:v>0.30000000000000032</c:v>
                </c:pt>
                <c:pt idx="151" formatCode="General">
                  <c:v>0.30200000000000032</c:v>
                </c:pt>
                <c:pt idx="152" formatCode="General">
                  <c:v>0.30400000000000038</c:v>
                </c:pt>
                <c:pt idx="153" formatCode="General">
                  <c:v>0.30600000000000038</c:v>
                </c:pt>
                <c:pt idx="154" formatCode="General">
                  <c:v>0.30800000000000038</c:v>
                </c:pt>
                <c:pt idx="155" formatCode="General">
                  <c:v>0.31000000000000139</c:v>
                </c:pt>
                <c:pt idx="156" formatCode="General">
                  <c:v>0.31200000000000139</c:v>
                </c:pt>
                <c:pt idx="157" formatCode="General">
                  <c:v>0.31400000000000139</c:v>
                </c:pt>
                <c:pt idx="158" formatCode="General">
                  <c:v>0.31600000000000145</c:v>
                </c:pt>
                <c:pt idx="159" formatCode="General">
                  <c:v>0.31800000000000156</c:v>
                </c:pt>
                <c:pt idx="160" formatCode="General">
                  <c:v>0.32000000000000156</c:v>
                </c:pt>
                <c:pt idx="161" formatCode="General">
                  <c:v>0.32200000000000156</c:v>
                </c:pt>
                <c:pt idx="162" formatCode="General">
                  <c:v>0.32400000000000156</c:v>
                </c:pt>
                <c:pt idx="163" formatCode="General">
                  <c:v>0.32600000000000157</c:v>
                </c:pt>
                <c:pt idx="164" formatCode="General">
                  <c:v>0.32800000000000157</c:v>
                </c:pt>
                <c:pt idx="165" formatCode="General">
                  <c:v>0.33000000000000174</c:v>
                </c:pt>
                <c:pt idx="166" formatCode="General">
                  <c:v>0.33200000000000174</c:v>
                </c:pt>
                <c:pt idx="167" formatCode="General">
                  <c:v>0.33400000000000174</c:v>
                </c:pt>
                <c:pt idx="168" formatCode="General">
                  <c:v>0.33600000000000174</c:v>
                </c:pt>
                <c:pt idx="169" formatCode="General">
                  <c:v>0.33800000000000174</c:v>
                </c:pt>
                <c:pt idx="170" formatCode="General">
                  <c:v>0.3400000000000003</c:v>
                </c:pt>
                <c:pt idx="171" formatCode="General">
                  <c:v>0.3420000000000003</c:v>
                </c:pt>
                <c:pt idx="172" formatCode="General">
                  <c:v>0.34400000000000031</c:v>
                </c:pt>
                <c:pt idx="173" formatCode="General">
                  <c:v>0.34600000000000031</c:v>
                </c:pt>
                <c:pt idx="174" formatCode="General">
                  <c:v>0.34800000000000031</c:v>
                </c:pt>
                <c:pt idx="175" formatCode="General">
                  <c:v>0.35000000000000031</c:v>
                </c:pt>
                <c:pt idx="176" formatCode="General">
                  <c:v>0.35200000000000031</c:v>
                </c:pt>
                <c:pt idx="177" formatCode="General">
                  <c:v>0.35400000000000031</c:v>
                </c:pt>
                <c:pt idx="178" formatCode="General">
                  <c:v>0.35600000000000032</c:v>
                </c:pt>
                <c:pt idx="179" formatCode="General">
                  <c:v>0.35800000000000032</c:v>
                </c:pt>
                <c:pt idx="180" formatCode="General">
                  <c:v>0.36000000000000032</c:v>
                </c:pt>
                <c:pt idx="181" formatCode="General">
                  <c:v>0.36200000000000032</c:v>
                </c:pt>
                <c:pt idx="182" formatCode="General">
                  <c:v>0.36400000000000032</c:v>
                </c:pt>
                <c:pt idx="183" formatCode="General">
                  <c:v>0.36600000000000038</c:v>
                </c:pt>
                <c:pt idx="184" formatCode="General">
                  <c:v>0.36800000000000038</c:v>
                </c:pt>
                <c:pt idx="185" formatCode="General">
                  <c:v>0.37000000000000038</c:v>
                </c:pt>
                <c:pt idx="186" formatCode="General">
                  <c:v>0.37200000000000144</c:v>
                </c:pt>
                <c:pt idx="187" formatCode="General">
                  <c:v>0.37400000000000144</c:v>
                </c:pt>
                <c:pt idx="188" formatCode="General">
                  <c:v>0.37600000000000144</c:v>
                </c:pt>
                <c:pt idx="189" formatCode="General">
                  <c:v>0.37800000000000145</c:v>
                </c:pt>
                <c:pt idx="190" formatCode="General">
                  <c:v>0.38000000000000156</c:v>
                </c:pt>
                <c:pt idx="191" formatCode="General">
                  <c:v>0.38200000000000156</c:v>
                </c:pt>
                <c:pt idx="192" formatCode="General">
                  <c:v>0.38400000000000162</c:v>
                </c:pt>
                <c:pt idx="193" formatCode="General">
                  <c:v>0.38600000000000162</c:v>
                </c:pt>
                <c:pt idx="194" formatCode="General">
                  <c:v>0.38800000000000162</c:v>
                </c:pt>
                <c:pt idx="195" formatCode="General">
                  <c:v>0.39000000000000162</c:v>
                </c:pt>
                <c:pt idx="196" formatCode="General">
                  <c:v>0.39200000000000174</c:v>
                </c:pt>
                <c:pt idx="197" formatCode="General">
                  <c:v>0.39400000000000185</c:v>
                </c:pt>
                <c:pt idx="198" formatCode="General">
                  <c:v>0.39600000000000174</c:v>
                </c:pt>
                <c:pt idx="199" formatCode="General">
                  <c:v>0.39800000000000174</c:v>
                </c:pt>
                <c:pt idx="200" formatCode="General">
                  <c:v>0.4000000000000003</c:v>
                </c:pt>
                <c:pt idx="201" formatCode="General">
                  <c:v>0.4020000000000003</c:v>
                </c:pt>
                <c:pt idx="202" formatCode="General">
                  <c:v>0.4040000000000003</c:v>
                </c:pt>
                <c:pt idx="203" formatCode="General">
                  <c:v>0.40600000000000031</c:v>
                </c:pt>
                <c:pt idx="204" formatCode="General">
                  <c:v>0.40800000000000031</c:v>
                </c:pt>
                <c:pt idx="205" formatCode="General">
                  <c:v>0.41000000000000031</c:v>
                </c:pt>
                <c:pt idx="206" formatCode="General">
                  <c:v>0.41200000000000031</c:v>
                </c:pt>
                <c:pt idx="207" formatCode="General">
                  <c:v>0.41400000000000031</c:v>
                </c:pt>
                <c:pt idx="208" formatCode="General">
                  <c:v>0.41600000000000031</c:v>
                </c:pt>
                <c:pt idx="209" formatCode="General">
                  <c:v>0.41800000000000032</c:v>
                </c:pt>
                <c:pt idx="210" formatCode="General">
                  <c:v>0.42000000000000032</c:v>
                </c:pt>
                <c:pt idx="211" formatCode="General">
                  <c:v>0.42200000000000032</c:v>
                </c:pt>
                <c:pt idx="212" formatCode="General">
                  <c:v>0.42400000000000032</c:v>
                </c:pt>
                <c:pt idx="213" formatCode="General">
                  <c:v>0.42600000000000032</c:v>
                </c:pt>
                <c:pt idx="214" formatCode="General">
                  <c:v>0.42800000000000032</c:v>
                </c:pt>
                <c:pt idx="215" formatCode="General">
                  <c:v>0.43000000000000038</c:v>
                </c:pt>
                <c:pt idx="216" formatCode="General">
                  <c:v>0.43200000000000038</c:v>
                </c:pt>
                <c:pt idx="217" formatCode="General">
                  <c:v>0.43400000000000138</c:v>
                </c:pt>
                <c:pt idx="218" formatCode="General">
                  <c:v>0.4360000000000015</c:v>
                </c:pt>
                <c:pt idx="219" formatCode="General">
                  <c:v>0.4380000000000015</c:v>
                </c:pt>
                <c:pt idx="220" formatCode="General">
                  <c:v>0.44000000000000034</c:v>
                </c:pt>
                <c:pt idx="221" formatCode="General">
                  <c:v>0.44200000000000034</c:v>
                </c:pt>
                <c:pt idx="222" formatCode="General">
                  <c:v>0.44400000000000034</c:v>
                </c:pt>
                <c:pt idx="223" formatCode="General">
                  <c:v>0.44600000000000034</c:v>
                </c:pt>
                <c:pt idx="224" formatCode="General">
                  <c:v>0.44800000000000034</c:v>
                </c:pt>
                <c:pt idx="225" formatCode="General">
                  <c:v>0.45000000000000034</c:v>
                </c:pt>
                <c:pt idx="226" formatCode="General">
                  <c:v>0.45200000000000035</c:v>
                </c:pt>
                <c:pt idx="227" formatCode="General">
                  <c:v>0.45400000000000035</c:v>
                </c:pt>
                <c:pt idx="228" formatCode="General">
                  <c:v>0.45600000000000035</c:v>
                </c:pt>
                <c:pt idx="229" formatCode="General">
                  <c:v>0.45800000000000035</c:v>
                </c:pt>
                <c:pt idx="230" formatCode="General">
                  <c:v>0.46000000000000035</c:v>
                </c:pt>
                <c:pt idx="231" formatCode="General">
                  <c:v>0.46200000000000035</c:v>
                </c:pt>
                <c:pt idx="232" formatCode="General">
                  <c:v>0.46400000000000036</c:v>
                </c:pt>
                <c:pt idx="233" formatCode="General">
                  <c:v>0.46600000000000036</c:v>
                </c:pt>
                <c:pt idx="234" formatCode="General">
                  <c:v>0.46800000000000036</c:v>
                </c:pt>
                <c:pt idx="235" formatCode="General">
                  <c:v>0.47000000000000036</c:v>
                </c:pt>
                <c:pt idx="236" formatCode="General">
                  <c:v>0.47200000000000036</c:v>
                </c:pt>
                <c:pt idx="237" formatCode="General">
                  <c:v>0.47400000000000037</c:v>
                </c:pt>
                <c:pt idx="238" formatCode="General">
                  <c:v>0.47600000000000037</c:v>
                </c:pt>
                <c:pt idx="239" formatCode="General">
                  <c:v>0.47800000000000037</c:v>
                </c:pt>
                <c:pt idx="240" formatCode="General">
                  <c:v>0.48000000000000037</c:v>
                </c:pt>
                <c:pt idx="241" formatCode="General">
                  <c:v>0.48200000000000037</c:v>
                </c:pt>
                <c:pt idx="242" formatCode="General">
                  <c:v>0.48400000000000037</c:v>
                </c:pt>
                <c:pt idx="243" formatCode="General">
                  <c:v>0.48600000000000038</c:v>
                </c:pt>
                <c:pt idx="244" formatCode="General">
                  <c:v>0.48800000000000038</c:v>
                </c:pt>
                <c:pt idx="245" formatCode="General">
                  <c:v>0.49000000000000038</c:v>
                </c:pt>
                <c:pt idx="246" formatCode="General">
                  <c:v>0.49200000000000038</c:v>
                </c:pt>
                <c:pt idx="247" formatCode="General">
                  <c:v>0.49400000000000038</c:v>
                </c:pt>
                <c:pt idx="248" formatCode="General">
                  <c:v>0.49600000000000088</c:v>
                </c:pt>
                <c:pt idx="249" formatCode="General">
                  <c:v>0.49800000000000155</c:v>
                </c:pt>
                <c:pt idx="250" formatCode="General">
                  <c:v>0.50000000000000033</c:v>
                </c:pt>
                <c:pt idx="251" formatCode="General">
                  <c:v>0.50200000000000033</c:v>
                </c:pt>
                <c:pt idx="252" formatCode="General">
                  <c:v>0.50400000000000034</c:v>
                </c:pt>
                <c:pt idx="253" formatCode="General">
                  <c:v>0.50600000000000034</c:v>
                </c:pt>
                <c:pt idx="254" formatCode="General">
                  <c:v>0.50800000000000034</c:v>
                </c:pt>
                <c:pt idx="255" formatCode="General">
                  <c:v>0.51000000000000034</c:v>
                </c:pt>
                <c:pt idx="256" formatCode="General">
                  <c:v>0.51200000000000034</c:v>
                </c:pt>
                <c:pt idx="257" formatCode="General">
                  <c:v>0.51400000000000035</c:v>
                </c:pt>
                <c:pt idx="258" formatCode="General">
                  <c:v>0.51600000000000035</c:v>
                </c:pt>
                <c:pt idx="259" formatCode="General">
                  <c:v>0.51800000000000035</c:v>
                </c:pt>
                <c:pt idx="260" formatCode="General">
                  <c:v>0.52000000000000035</c:v>
                </c:pt>
                <c:pt idx="261" formatCode="General">
                  <c:v>0.52200000000000035</c:v>
                </c:pt>
                <c:pt idx="262" formatCode="General">
                  <c:v>0.52400000000000035</c:v>
                </c:pt>
                <c:pt idx="263" formatCode="General">
                  <c:v>0.52600000000000069</c:v>
                </c:pt>
                <c:pt idx="264" formatCode="General">
                  <c:v>0.52800000000000069</c:v>
                </c:pt>
                <c:pt idx="265" formatCode="General">
                  <c:v>0.53000000000000069</c:v>
                </c:pt>
                <c:pt idx="266" formatCode="General">
                  <c:v>0.53200000000000069</c:v>
                </c:pt>
                <c:pt idx="267" formatCode="General">
                  <c:v>0.5340000000000007</c:v>
                </c:pt>
                <c:pt idx="268" formatCode="General">
                  <c:v>0.5360000000000007</c:v>
                </c:pt>
                <c:pt idx="269" formatCode="General">
                  <c:v>0.5380000000000007</c:v>
                </c:pt>
                <c:pt idx="270" formatCode="General">
                  <c:v>0.5400000000000007</c:v>
                </c:pt>
                <c:pt idx="271" formatCode="General">
                  <c:v>0.5420000000000007</c:v>
                </c:pt>
                <c:pt idx="272" formatCode="General">
                  <c:v>0.54400000000000071</c:v>
                </c:pt>
                <c:pt idx="273" formatCode="General">
                  <c:v>0.5460000000000006</c:v>
                </c:pt>
                <c:pt idx="274" formatCode="General">
                  <c:v>0.5480000000000006</c:v>
                </c:pt>
                <c:pt idx="275" formatCode="General">
                  <c:v>0.5500000000000006</c:v>
                </c:pt>
                <c:pt idx="276" formatCode="General">
                  <c:v>0.5520000000000006</c:v>
                </c:pt>
                <c:pt idx="277" formatCode="General">
                  <c:v>0.5540000000000006</c:v>
                </c:pt>
                <c:pt idx="278" formatCode="General">
                  <c:v>0.5560000000000006</c:v>
                </c:pt>
                <c:pt idx="279" formatCode="General">
                  <c:v>0.55800000000000061</c:v>
                </c:pt>
                <c:pt idx="280" formatCode="General">
                  <c:v>0.56000000000000061</c:v>
                </c:pt>
                <c:pt idx="281" formatCode="General">
                  <c:v>0.56200000000000061</c:v>
                </c:pt>
                <c:pt idx="282" formatCode="General">
                  <c:v>0.56400000000000061</c:v>
                </c:pt>
                <c:pt idx="283" formatCode="General">
                  <c:v>0.56600000000000061</c:v>
                </c:pt>
                <c:pt idx="284" formatCode="General">
                  <c:v>0.56800000000000062</c:v>
                </c:pt>
                <c:pt idx="285" formatCode="General">
                  <c:v>0.57000000000000062</c:v>
                </c:pt>
                <c:pt idx="286" formatCode="General">
                  <c:v>0.57200000000000062</c:v>
                </c:pt>
                <c:pt idx="287" formatCode="General">
                  <c:v>0.57400000000000062</c:v>
                </c:pt>
                <c:pt idx="288" formatCode="General">
                  <c:v>0.57600000000000062</c:v>
                </c:pt>
                <c:pt idx="289" formatCode="General">
                  <c:v>0.57800000000000062</c:v>
                </c:pt>
                <c:pt idx="290" formatCode="General">
                  <c:v>0.5800000000000004</c:v>
                </c:pt>
                <c:pt idx="291" formatCode="General">
                  <c:v>0.58200000000000041</c:v>
                </c:pt>
                <c:pt idx="292" formatCode="General">
                  <c:v>0.58400000000000041</c:v>
                </c:pt>
                <c:pt idx="293" formatCode="General">
                  <c:v>0.58600000000000041</c:v>
                </c:pt>
                <c:pt idx="294" formatCode="General">
                  <c:v>0.58800000000000041</c:v>
                </c:pt>
                <c:pt idx="295" formatCode="General">
                  <c:v>0.59000000000000041</c:v>
                </c:pt>
                <c:pt idx="296" formatCode="General">
                  <c:v>0.59200000000000041</c:v>
                </c:pt>
                <c:pt idx="297" formatCode="General">
                  <c:v>0.59400000000000042</c:v>
                </c:pt>
                <c:pt idx="298" formatCode="General">
                  <c:v>0.59600000000000042</c:v>
                </c:pt>
                <c:pt idx="299" formatCode="General">
                  <c:v>0.59800000000000042</c:v>
                </c:pt>
                <c:pt idx="300" formatCode="General">
                  <c:v>0.60000000000000064</c:v>
                </c:pt>
                <c:pt idx="301" formatCode="General">
                  <c:v>0.60200000000000065</c:v>
                </c:pt>
                <c:pt idx="302" formatCode="General">
                  <c:v>0.60400000000000065</c:v>
                </c:pt>
                <c:pt idx="303" formatCode="General">
                  <c:v>0.60600000000000065</c:v>
                </c:pt>
                <c:pt idx="304" formatCode="General">
                  <c:v>0.60800000000000065</c:v>
                </c:pt>
                <c:pt idx="305" formatCode="General">
                  <c:v>0.61000000000000065</c:v>
                </c:pt>
                <c:pt idx="306" formatCode="General">
                  <c:v>0.61200000000000065</c:v>
                </c:pt>
                <c:pt idx="307" formatCode="General">
                  <c:v>0.61400000000000265</c:v>
                </c:pt>
                <c:pt idx="308" formatCode="General">
                  <c:v>0.61600000000000277</c:v>
                </c:pt>
                <c:pt idx="309" formatCode="General">
                  <c:v>0.61800000000000277</c:v>
                </c:pt>
                <c:pt idx="310" formatCode="General">
                  <c:v>0.62000000000000277</c:v>
                </c:pt>
                <c:pt idx="311" formatCode="General">
                  <c:v>0.62200000000000277</c:v>
                </c:pt>
                <c:pt idx="312" formatCode="General">
                  <c:v>0.62400000000000277</c:v>
                </c:pt>
                <c:pt idx="313" formatCode="General">
                  <c:v>0.626000000000003</c:v>
                </c:pt>
                <c:pt idx="314" formatCode="General">
                  <c:v>0.62800000000000311</c:v>
                </c:pt>
                <c:pt idx="315" formatCode="General">
                  <c:v>0.63000000000000311</c:v>
                </c:pt>
                <c:pt idx="316" formatCode="General">
                  <c:v>0.63200000000000311</c:v>
                </c:pt>
                <c:pt idx="317" formatCode="General">
                  <c:v>0.63400000000000312</c:v>
                </c:pt>
                <c:pt idx="318" formatCode="General">
                  <c:v>0.63600000000000312</c:v>
                </c:pt>
                <c:pt idx="319" formatCode="General">
                  <c:v>0.63800000000000312</c:v>
                </c:pt>
                <c:pt idx="320" formatCode="General">
                  <c:v>0.64000000000000312</c:v>
                </c:pt>
                <c:pt idx="321" formatCode="General">
                  <c:v>0.64200000000000312</c:v>
                </c:pt>
                <c:pt idx="322" formatCode="General">
                  <c:v>0.64400000000000313</c:v>
                </c:pt>
                <c:pt idx="323" formatCode="General">
                  <c:v>0.64600000000000313</c:v>
                </c:pt>
                <c:pt idx="324" formatCode="General">
                  <c:v>0.64800000000000313</c:v>
                </c:pt>
                <c:pt idx="325" formatCode="General">
                  <c:v>0.65000000000000313</c:v>
                </c:pt>
                <c:pt idx="326" formatCode="General">
                  <c:v>0.65200000000000335</c:v>
                </c:pt>
                <c:pt idx="327" formatCode="General">
                  <c:v>0.65400000000000336</c:v>
                </c:pt>
                <c:pt idx="328" formatCode="General">
                  <c:v>0.65600000000000336</c:v>
                </c:pt>
                <c:pt idx="329" formatCode="General">
                  <c:v>0.65800000000000336</c:v>
                </c:pt>
                <c:pt idx="330" formatCode="General">
                  <c:v>0.66000000000000336</c:v>
                </c:pt>
                <c:pt idx="331" formatCode="General">
                  <c:v>0.66200000000000336</c:v>
                </c:pt>
                <c:pt idx="332" formatCode="General">
                  <c:v>0.66400000000000337</c:v>
                </c:pt>
                <c:pt idx="333" formatCode="General">
                  <c:v>0.66600000000000348</c:v>
                </c:pt>
                <c:pt idx="334" formatCode="General">
                  <c:v>0.66800000000000348</c:v>
                </c:pt>
                <c:pt idx="335" formatCode="General">
                  <c:v>0.67000000000000348</c:v>
                </c:pt>
                <c:pt idx="336" formatCode="General">
                  <c:v>0.67200000000000348</c:v>
                </c:pt>
                <c:pt idx="337" formatCode="General">
                  <c:v>0.67400000000000349</c:v>
                </c:pt>
                <c:pt idx="338" formatCode="General">
                  <c:v>0.67600000000000349</c:v>
                </c:pt>
                <c:pt idx="339" formatCode="General">
                  <c:v>0.6780000000000036</c:v>
                </c:pt>
                <c:pt idx="340" formatCode="General">
                  <c:v>0.6800000000000006</c:v>
                </c:pt>
                <c:pt idx="341" formatCode="General">
                  <c:v>0.68200000000000061</c:v>
                </c:pt>
                <c:pt idx="342" formatCode="General">
                  <c:v>0.68400000000000061</c:v>
                </c:pt>
                <c:pt idx="343" formatCode="General">
                  <c:v>0.68600000000000061</c:v>
                </c:pt>
                <c:pt idx="344" formatCode="General">
                  <c:v>0.68800000000000061</c:v>
                </c:pt>
                <c:pt idx="345" formatCode="General">
                  <c:v>0.69000000000000061</c:v>
                </c:pt>
                <c:pt idx="346" formatCode="General">
                  <c:v>0.69200000000000061</c:v>
                </c:pt>
                <c:pt idx="347" formatCode="General">
                  <c:v>0.69400000000000062</c:v>
                </c:pt>
                <c:pt idx="348" formatCode="General">
                  <c:v>0.69600000000000062</c:v>
                </c:pt>
                <c:pt idx="349" formatCode="General">
                  <c:v>0.69800000000000062</c:v>
                </c:pt>
                <c:pt idx="350" formatCode="General">
                  <c:v>0.70000000000000062</c:v>
                </c:pt>
                <c:pt idx="351" formatCode="General">
                  <c:v>0.70200000000000062</c:v>
                </c:pt>
                <c:pt idx="352" formatCode="General">
                  <c:v>0.70400000000000063</c:v>
                </c:pt>
                <c:pt idx="353" formatCode="General">
                  <c:v>0.70600000000000063</c:v>
                </c:pt>
                <c:pt idx="354" formatCode="General">
                  <c:v>0.70800000000000063</c:v>
                </c:pt>
                <c:pt idx="355" formatCode="General">
                  <c:v>0.71000000000000063</c:v>
                </c:pt>
                <c:pt idx="356" formatCode="General">
                  <c:v>0.71200000000000063</c:v>
                </c:pt>
                <c:pt idx="357" formatCode="General">
                  <c:v>0.71400000000000063</c:v>
                </c:pt>
                <c:pt idx="358" formatCode="General">
                  <c:v>0.71600000000000064</c:v>
                </c:pt>
                <c:pt idx="359" formatCode="General">
                  <c:v>0.71800000000000064</c:v>
                </c:pt>
                <c:pt idx="360" formatCode="General">
                  <c:v>0.72000000000000064</c:v>
                </c:pt>
                <c:pt idx="361" formatCode="General">
                  <c:v>0.72200000000000064</c:v>
                </c:pt>
                <c:pt idx="362" formatCode="General">
                  <c:v>0.72400000000000064</c:v>
                </c:pt>
                <c:pt idx="363" formatCode="General">
                  <c:v>0.72600000000000064</c:v>
                </c:pt>
                <c:pt idx="364" formatCode="General">
                  <c:v>0.72800000000000065</c:v>
                </c:pt>
                <c:pt idx="365" formatCode="General">
                  <c:v>0.73000000000000065</c:v>
                </c:pt>
                <c:pt idx="366" formatCode="General">
                  <c:v>0.73200000000000065</c:v>
                </c:pt>
                <c:pt idx="367" formatCode="General">
                  <c:v>0.73400000000000065</c:v>
                </c:pt>
                <c:pt idx="368" formatCode="General">
                  <c:v>0.73600000000000065</c:v>
                </c:pt>
                <c:pt idx="369" formatCode="General">
                  <c:v>0.73800000000000165</c:v>
                </c:pt>
                <c:pt idx="370" formatCode="General">
                  <c:v>0.74000000000000288</c:v>
                </c:pt>
                <c:pt idx="371" formatCode="General">
                  <c:v>0.74200000000000288</c:v>
                </c:pt>
                <c:pt idx="372" formatCode="General">
                  <c:v>0.74400000000000288</c:v>
                </c:pt>
                <c:pt idx="373" formatCode="General">
                  <c:v>0.74600000000000288</c:v>
                </c:pt>
                <c:pt idx="374" formatCode="General">
                  <c:v>0.74800000000000288</c:v>
                </c:pt>
                <c:pt idx="375" formatCode="General">
                  <c:v>0.750000000000003</c:v>
                </c:pt>
                <c:pt idx="376" formatCode="General">
                  <c:v>0.75200000000000322</c:v>
                </c:pt>
                <c:pt idx="377" formatCode="General">
                  <c:v>0.75400000000000322</c:v>
                </c:pt>
                <c:pt idx="378" formatCode="General">
                  <c:v>0.75600000000000322</c:v>
                </c:pt>
                <c:pt idx="379" formatCode="General">
                  <c:v>0.75800000000000323</c:v>
                </c:pt>
                <c:pt idx="380" formatCode="General">
                  <c:v>0.76000000000000323</c:v>
                </c:pt>
                <c:pt idx="381" formatCode="General">
                  <c:v>0.76200000000000323</c:v>
                </c:pt>
                <c:pt idx="382" formatCode="General">
                  <c:v>0.76400000000000323</c:v>
                </c:pt>
                <c:pt idx="383" formatCode="General">
                  <c:v>0.76600000000000323</c:v>
                </c:pt>
                <c:pt idx="384" formatCode="General">
                  <c:v>0.76800000000000324</c:v>
                </c:pt>
                <c:pt idx="385" formatCode="General">
                  <c:v>0.77000000000000324</c:v>
                </c:pt>
                <c:pt idx="386" formatCode="General">
                  <c:v>0.77200000000000324</c:v>
                </c:pt>
                <c:pt idx="387" formatCode="General">
                  <c:v>0.77400000000000324</c:v>
                </c:pt>
                <c:pt idx="388" formatCode="General">
                  <c:v>0.77600000000000335</c:v>
                </c:pt>
                <c:pt idx="389" formatCode="General">
                  <c:v>0.77800000000000358</c:v>
                </c:pt>
                <c:pt idx="390" formatCode="General">
                  <c:v>0.78000000000000069</c:v>
                </c:pt>
                <c:pt idx="391" formatCode="General">
                  <c:v>0.78200000000000069</c:v>
                </c:pt>
                <c:pt idx="392" formatCode="General">
                  <c:v>0.7840000000000007</c:v>
                </c:pt>
                <c:pt idx="393" formatCode="General">
                  <c:v>0.7860000000000007</c:v>
                </c:pt>
                <c:pt idx="394" formatCode="General">
                  <c:v>0.7880000000000007</c:v>
                </c:pt>
                <c:pt idx="395" formatCode="General">
                  <c:v>0.7900000000000007</c:v>
                </c:pt>
                <c:pt idx="396" formatCode="General">
                  <c:v>0.7920000000000007</c:v>
                </c:pt>
                <c:pt idx="397" formatCode="General">
                  <c:v>0.79400000000000071</c:v>
                </c:pt>
                <c:pt idx="398" formatCode="General">
                  <c:v>0.7960000000000006</c:v>
                </c:pt>
                <c:pt idx="399" formatCode="General">
                  <c:v>0.7980000000000006</c:v>
                </c:pt>
                <c:pt idx="400" formatCode="General">
                  <c:v>0.8000000000000006</c:v>
                </c:pt>
                <c:pt idx="401" formatCode="General">
                  <c:v>0.8020000000000006</c:v>
                </c:pt>
                <c:pt idx="402" formatCode="General">
                  <c:v>0.8040000000000006</c:v>
                </c:pt>
                <c:pt idx="403" formatCode="General">
                  <c:v>0.8060000000000006</c:v>
                </c:pt>
                <c:pt idx="404" formatCode="General">
                  <c:v>0.80800000000000061</c:v>
                </c:pt>
                <c:pt idx="405" formatCode="General">
                  <c:v>0.81000000000000061</c:v>
                </c:pt>
                <c:pt idx="406" formatCode="General">
                  <c:v>0.81200000000000061</c:v>
                </c:pt>
                <c:pt idx="407" formatCode="General">
                  <c:v>0.81400000000000061</c:v>
                </c:pt>
                <c:pt idx="408" formatCode="General">
                  <c:v>0.81600000000000061</c:v>
                </c:pt>
                <c:pt idx="409" formatCode="General">
                  <c:v>0.81800000000000062</c:v>
                </c:pt>
                <c:pt idx="410" formatCode="General">
                  <c:v>0.82000000000000062</c:v>
                </c:pt>
                <c:pt idx="411" formatCode="General">
                  <c:v>0.82200000000000062</c:v>
                </c:pt>
                <c:pt idx="412" formatCode="General">
                  <c:v>0.82400000000000062</c:v>
                </c:pt>
                <c:pt idx="413" formatCode="General">
                  <c:v>0.82600000000000062</c:v>
                </c:pt>
                <c:pt idx="414" formatCode="General">
                  <c:v>0.82800000000000062</c:v>
                </c:pt>
                <c:pt idx="415" formatCode="General">
                  <c:v>0.83000000000000063</c:v>
                </c:pt>
                <c:pt idx="416" formatCode="General">
                  <c:v>0.83200000000000063</c:v>
                </c:pt>
                <c:pt idx="417" formatCode="General">
                  <c:v>0.83400000000000063</c:v>
                </c:pt>
                <c:pt idx="418" formatCode="General">
                  <c:v>0.83600000000000063</c:v>
                </c:pt>
                <c:pt idx="419" formatCode="General">
                  <c:v>0.83800000000000063</c:v>
                </c:pt>
                <c:pt idx="420" formatCode="General">
                  <c:v>0.84000000000000064</c:v>
                </c:pt>
                <c:pt idx="421" formatCode="General">
                  <c:v>0.84200000000000064</c:v>
                </c:pt>
                <c:pt idx="422" formatCode="General">
                  <c:v>0.84400000000000064</c:v>
                </c:pt>
                <c:pt idx="423" formatCode="General">
                  <c:v>0.84600000000000064</c:v>
                </c:pt>
                <c:pt idx="424" formatCode="General">
                  <c:v>0.84800000000000064</c:v>
                </c:pt>
                <c:pt idx="425" formatCode="General">
                  <c:v>0.85000000000000064</c:v>
                </c:pt>
                <c:pt idx="426" formatCode="General">
                  <c:v>0.85200000000000065</c:v>
                </c:pt>
                <c:pt idx="427" formatCode="General">
                  <c:v>0.85400000000000065</c:v>
                </c:pt>
                <c:pt idx="428" formatCode="General">
                  <c:v>0.85600000000000065</c:v>
                </c:pt>
                <c:pt idx="429" formatCode="General">
                  <c:v>0.85800000000000065</c:v>
                </c:pt>
                <c:pt idx="430" formatCode="General">
                  <c:v>0.86000000000000065</c:v>
                </c:pt>
                <c:pt idx="431" formatCode="General">
                  <c:v>0.86200000000000065</c:v>
                </c:pt>
                <c:pt idx="432" formatCode="General">
                  <c:v>0.86400000000000265</c:v>
                </c:pt>
                <c:pt idx="433" formatCode="General">
                  <c:v>0.86600000000000299</c:v>
                </c:pt>
                <c:pt idx="434" formatCode="General">
                  <c:v>0.86800000000000299</c:v>
                </c:pt>
                <c:pt idx="435" formatCode="General">
                  <c:v>0.87000000000000299</c:v>
                </c:pt>
                <c:pt idx="436" formatCode="General">
                  <c:v>0.87200000000000299</c:v>
                </c:pt>
                <c:pt idx="437" formatCode="General">
                  <c:v>0.874000000000003</c:v>
                </c:pt>
                <c:pt idx="438" formatCode="General">
                  <c:v>0.87600000000000311</c:v>
                </c:pt>
                <c:pt idx="439" formatCode="General">
                  <c:v>0.87800000000000322</c:v>
                </c:pt>
                <c:pt idx="440" formatCode="General">
                  <c:v>0.88000000000000067</c:v>
                </c:pt>
                <c:pt idx="441" formatCode="General">
                  <c:v>0.88200000000000067</c:v>
                </c:pt>
                <c:pt idx="442" formatCode="General">
                  <c:v>0.88400000000000067</c:v>
                </c:pt>
                <c:pt idx="443" formatCode="General">
                  <c:v>0.88600000000000068</c:v>
                </c:pt>
                <c:pt idx="444" formatCode="General">
                  <c:v>0.88800000000000068</c:v>
                </c:pt>
                <c:pt idx="445" formatCode="General">
                  <c:v>0.89000000000000068</c:v>
                </c:pt>
                <c:pt idx="446" formatCode="General">
                  <c:v>0.89200000000000068</c:v>
                </c:pt>
                <c:pt idx="447" formatCode="General">
                  <c:v>0.89400000000000068</c:v>
                </c:pt>
                <c:pt idx="448" formatCode="General">
                  <c:v>0.89600000000000068</c:v>
                </c:pt>
                <c:pt idx="449" formatCode="General">
                  <c:v>0.89800000000000069</c:v>
                </c:pt>
                <c:pt idx="450" formatCode="General">
                  <c:v>0.90000000000000069</c:v>
                </c:pt>
                <c:pt idx="451" formatCode="General">
                  <c:v>0.90200000000000069</c:v>
                </c:pt>
                <c:pt idx="452" formatCode="General">
                  <c:v>0.90400000000000069</c:v>
                </c:pt>
                <c:pt idx="453" formatCode="General">
                  <c:v>0.90600000000000069</c:v>
                </c:pt>
                <c:pt idx="454" formatCode="General">
                  <c:v>0.9080000000000007</c:v>
                </c:pt>
                <c:pt idx="455" formatCode="General">
                  <c:v>0.9100000000000007</c:v>
                </c:pt>
                <c:pt idx="456" formatCode="General">
                  <c:v>0.9120000000000007</c:v>
                </c:pt>
                <c:pt idx="457" formatCode="General">
                  <c:v>0.9140000000000007</c:v>
                </c:pt>
                <c:pt idx="458" formatCode="General">
                  <c:v>0.9160000000000007</c:v>
                </c:pt>
                <c:pt idx="459" formatCode="General">
                  <c:v>0.9180000000000007</c:v>
                </c:pt>
                <c:pt idx="460" formatCode="General">
                  <c:v>0.92000000000000071</c:v>
                </c:pt>
                <c:pt idx="461" formatCode="General">
                  <c:v>0.92200000000000071</c:v>
                </c:pt>
                <c:pt idx="462" formatCode="General">
                  <c:v>0.92400000000000071</c:v>
                </c:pt>
                <c:pt idx="463" formatCode="General">
                  <c:v>0.92600000000000071</c:v>
                </c:pt>
                <c:pt idx="464" formatCode="General">
                  <c:v>0.92800000000000071</c:v>
                </c:pt>
                <c:pt idx="465" formatCode="General">
                  <c:v>0.93000000000000071</c:v>
                </c:pt>
                <c:pt idx="466" formatCode="General">
                  <c:v>0.93200000000000072</c:v>
                </c:pt>
                <c:pt idx="467" formatCode="General">
                  <c:v>0.93400000000000072</c:v>
                </c:pt>
                <c:pt idx="468" formatCode="General">
                  <c:v>0.93600000000000072</c:v>
                </c:pt>
                <c:pt idx="469" formatCode="General">
                  <c:v>0.93800000000000072</c:v>
                </c:pt>
                <c:pt idx="470" formatCode="General">
                  <c:v>0.94000000000000072</c:v>
                </c:pt>
                <c:pt idx="471" formatCode="General">
                  <c:v>0.94200000000000073</c:v>
                </c:pt>
                <c:pt idx="472" formatCode="General">
                  <c:v>0.94400000000000073</c:v>
                </c:pt>
                <c:pt idx="473" formatCode="General">
                  <c:v>0.94600000000000073</c:v>
                </c:pt>
                <c:pt idx="474" formatCode="General">
                  <c:v>0.94800000000000073</c:v>
                </c:pt>
                <c:pt idx="475" formatCode="General">
                  <c:v>0.95000000000000073</c:v>
                </c:pt>
                <c:pt idx="476" formatCode="General">
                  <c:v>0.95200000000000073</c:v>
                </c:pt>
                <c:pt idx="477" formatCode="General">
                  <c:v>0.95400000000000074</c:v>
                </c:pt>
                <c:pt idx="478" formatCode="General">
                  <c:v>0.95600000000000074</c:v>
                </c:pt>
                <c:pt idx="479" formatCode="General">
                  <c:v>0.95800000000000074</c:v>
                </c:pt>
                <c:pt idx="480" formatCode="General">
                  <c:v>0.96000000000000074</c:v>
                </c:pt>
                <c:pt idx="481" formatCode="General">
                  <c:v>0.96200000000000074</c:v>
                </c:pt>
                <c:pt idx="482" formatCode="General">
                  <c:v>0.96400000000000075</c:v>
                </c:pt>
                <c:pt idx="483" formatCode="General">
                  <c:v>0.96600000000000075</c:v>
                </c:pt>
                <c:pt idx="484" formatCode="General">
                  <c:v>0.96800000000000075</c:v>
                </c:pt>
                <c:pt idx="485" formatCode="General">
                  <c:v>0.97000000000000075</c:v>
                </c:pt>
                <c:pt idx="486" formatCode="General">
                  <c:v>0.97200000000000075</c:v>
                </c:pt>
                <c:pt idx="487" formatCode="General">
                  <c:v>0.97400000000000075</c:v>
                </c:pt>
                <c:pt idx="488" formatCode="General">
                  <c:v>0.97600000000000164</c:v>
                </c:pt>
                <c:pt idx="489" formatCode="General">
                  <c:v>0.97800000000000165</c:v>
                </c:pt>
                <c:pt idx="490" formatCode="General">
                  <c:v>0.98000000000000076</c:v>
                </c:pt>
                <c:pt idx="491" formatCode="General">
                  <c:v>0.98200000000000076</c:v>
                </c:pt>
                <c:pt idx="492" formatCode="General">
                  <c:v>0.98400000000000076</c:v>
                </c:pt>
                <c:pt idx="493" formatCode="General">
                  <c:v>0.98600000000000076</c:v>
                </c:pt>
                <c:pt idx="494" formatCode="General">
                  <c:v>0.98800000000000077</c:v>
                </c:pt>
                <c:pt idx="495" formatCode="General">
                  <c:v>0.99000000000000077</c:v>
                </c:pt>
                <c:pt idx="496" formatCode="General">
                  <c:v>0.99200000000000077</c:v>
                </c:pt>
                <c:pt idx="497" formatCode="General">
                  <c:v>0.99400000000000077</c:v>
                </c:pt>
                <c:pt idx="498" formatCode="General">
                  <c:v>0.99600000000000077</c:v>
                </c:pt>
                <c:pt idx="499" formatCode="General">
                  <c:v>0.99800000000000078</c:v>
                </c:pt>
                <c:pt idx="500" formatCode="General">
                  <c:v>1.0000000000000007</c:v>
                </c:pt>
              </c:numCache>
            </c:numRef>
          </c:xVal>
          <c:yVal>
            <c:numRef>
              <c:f>'2-циклы'!$H$10:$H$510</c:f>
              <c:numCache>
                <c:formatCode>General</c:formatCode>
                <c:ptCount val="501"/>
                <c:pt idx="0">
                  <c:v>0</c:v>
                </c:pt>
                <c:pt idx="1">
                  <c:v>7.5848000000000113E-3</c:v>
                </c:pt>
                <c:pt idx="2">
                  <c:v>1.5139199999999998E-2</c:v>
                </c:pt>
                <c:pt idx="3">
                  <c:v>2.2663200000000123E-2</c:v>
                </c:pt>
                <c:pt idx="4">
                  <c:v>3.0156800000000001E-2</c:v>
                </c:pt>
                <c:pt idx="5">
                  <c:v>3.7620000000000015E-2</c:v>
                </c:pt>
                <c:pt idx="6">
                  <c:v>4.5052800000000004E-2</c:v>
                </c:pt>
                <c:pt idx="7">
                  <c:v>5.2455199999999987E-2</c:v>
                </c:pt>
                <c:pt idx="8">
                  <c:v>5.9827200000000205E-2</c:v>
                </c:pt>
                <c:pt idx="9">
                  <c:v>6.7168800000000001E-2</c:v>
                </c:pt>
                <c:pt idx="10">
                  <c:v>7.4480000000000032E-2</c:v>
                </c:pt>
                <c:pt idx="11">
                  <c:v>8.1760800000000064E-2</c:v>
                </c:pt>
                <c:pt idx="12">
                  <c:v>8.9011200000000013E-2</c:v>
                </c:pt>
                <c:pt idx="13">
                  <c:v>9.6231200000000031E-2</c:v>
                </c:pt>
                <c:pt idx="14">
                  <c:v>0.10342080000000003</c:v>
                </c:pt>
                <c:pt idx="15">
                  <c:v>0.11058000000000004</c:v>
                </c:pt>
                <c:pt idx="16">
                  <c:v>0.11770880000000004</c:v>
                </c:pt>
                <c:pt idx="17">
                  <c:v>0.12480720000000006</c:v>
                </c:pt>
                <c:pt idx="18">
                  <c:v>0.13187520000000005</c:v>
                </c:pt>
                <c:pt idx="19">
                  <c:v>0.13891280000000067</c:v>
                </c:pt>
                <c:pt idx="20">
                  <c:v>0.14592000000000024</c:v>
                </c:pt>
                <c:pt idx="21">
                  <c:v>0.15289680000000044</c:v>
                </c:pt>
                <c:pt idx="22">
                  <c:v>0.15984320000000102</c:v>
                </c:pt>
                <c:pt idx="23">
                  <c:v>0.16675920000000041</c:v>
                </c:pt>
                <c:pt idx="24">
                  <c:v>0.17364480000000021</c:v>
                </c:pt>
                <c:pt idx="25">
                  <c:v>0.18050000000000024</c:v>
                </c:pt>
                <c:pt idx="26">
                  <c:v>0.18732480000000021</c:v>
                </c:pt>
                <c:pt idx="27">
                  <c:v>0.19411920000000021</c:v>
                </c:pt>
                <c:pt idx="28">
                  <c:v>0.20088320000000021</c:v>
                </c:pt>
                <c:pt idx="29">
                  <c:v>0.20761680000000021</c:v>
                </c:pt>
                <c:pt idx="30">
                  <c:v>0.2143200000000002</c:v>
                </c:pt>
                <c:pt idx="31">
                  <c:v>0.22099280000000021</c:v>
                </c:pt>
                <c:pt idx="32">
                  <c:v>0.2276352000000002</c:v>
                </c:pt>
                <c:pt idx="33">
                  <c:v>0.23424720000000102</c:v>
                </c:pt>
                <c:pt idx="34">
                  <c:v>0.2408288000000002</c:v>
                </c:pt>
                <c:pt idx="35">
                  <c:v>0.24738000000000021</c:v>
                </c:pt>
                <c:pt idx="36">
                  <c:v>0.25390080000000032</c:v>
                </c:pt>
                <c:pt idx="37">
                  <c:v>0.26039120000000016</c:v>
                </c:pt>
                <c:pt idx="38">
                  <c:v>0.26685120000000012</c:v>
                </c:pt>
                <c:pt idx="39">
                  <c:v>0.27328080000000032</c:v>
                </c:pt>
                <c:pt idx="40">
                  <c:v>0.27968000000000032</c:v>
                </c:pt>
                <c:pt idx="41">
                  <c:v>0.28604880000000038</c:v>
                </c:pt>
                <c:pt idx="42">
                  <c:v>0.29238720000000151</c:v>
                </c:pt>
                <c:pt idx="43">
                  <c:v>0.29869520000000016</c:v>
                </c:pt>
                <c:pt idx="44">
                  <c:v>0.30497280000000226</c:v>
                </c:pt>
                <c:pt idx="45">
                  <c:v>0.31122000000000088</c:v>
                </c:pt>
                <c:pt idx="46">
                  <c:v>0.31743680000000163</c:v>
                </c:pt>
                <c:pt idx="47">
                  <c:v>0.32362320000000133</c:v>
                </c:pt>
                <c:pt idx="48">
                  <c:v>0.32977920000000038</c:v>
                </c:pt>
                <c:pt idx="49">
                  <c:v>0.33590480000000267</c:v>
                </c:pt>
                <c:pt idx="50">
                  <c:v>0.3420000000000003</c:v>
                </c:pt>
                <c:pt idx="51">
                  <c:v>0.34806480000000156</c:v>
                </c:pt>
                <c:pt idx="52">
                  <c:v>0.35409920000000022</c:v>
                </c:pt>
                <c:pt idx="53">
                  <c:v>0.36010320000000018</c:v>
                </c:pt>
                <c:pt idx="54">
                  <c:v>0.36607680000000198</c:v>
                </c:pt>
                <c:pt idx="55">
                  <c:v>0.37202000000000174</c:v>
                </c:pt>
                <c:pt idx="56">
                  <c:v>0.37793280000000157</c:v>
                </c:pt>
                <c:pt idx="57">
                  <c:v>0.38381520000000174</c:v>
                </c:pt>
                <c:pt idx="58">
                  <c:v>0.38966720000000032</c:v>
                </c:pt>
                <c:pt idx="59">
                  <c:v>0.39548880000000286</c:v>
                </c:pt>
                <c:pt idx="60">
                  <c:v>0.4012800000000003</c:v>
                </c:pt>
                <c:pt idx="61">
                  <c:v>0.40704080000000031</c:v>
                </c:pt>
                <c:pt idx="62">
                  <c:v>0.41277120000000028</c:v>
                </c:pt>
                <c:pt idx="63">
                  <c:v>0.41847120000000032</c:v>
                </c:pt>
                <c:pt idx="64">
                  <c:v>0.42414080000000032</c:v>
                </c:pt>
                <c:pt idx="65">
                  <c:v>0.42978000000000038</c:v>
                </c:pt>
                <c:pt idx="66">
                  <c:v>0.4353888000000028</c:v>
                </c:pt>
                <c:pt idx="67">
                  <c:v>0.44096720000000028</c:v>
                </c:pt>
                <c:pt idx="68">
                  <c:v>0.44651520000000028</c:v>
                </c:pt>
                <c:pt idx="69">
                  <c:v>0.45203280000000018</c:v>
                </c:pt>
                <c:pt idx="70">
                  <c:v>0.45752000000000032</c:v>
                </c:pt>
                <c:pt idx="71">
                  <c:v>0.46297680000000163</c:v>
                </c:pt>
                <c:pt idx="72">
                  <c:v>0.4684032000000003</c:v>
                </c:pt>
                <c:pt idx="73">
                  <c:v>0.47379920000000025</c:v>
                </c:pt>
                <c:pt idx="74">
                  <c:v>0.47916480000000139</c:v>
                </c:pt>
                <c:pt idx="75">
                  <c:v>0.48450000000000032</c:v>
                </c:pt>
                <c:pt idx="76">
                  <c:v>0.48980480000000226</c:v>
                </c:pt>
                <c:pt idx="77">
                  <c:v>0.49507920000000138</c:v>
                </c:pt>
                <c:pt idx="78">
                  <c:v>0.5003232000000003</c:v>
                </c:pt>
                <c:pt idx="79">
                  <c:v>0.50553679999999634</c:v>
                </c:pt>
                <c:pt idx="80">
                  <c:v>0.51072000000000062</c:v>
                </c:pt>
                <c:pt idx="81">
                  <c:v>0.51587280000000024</c:v>
                </c:pt>
                <c:pt idx="82">
                  <c:v>0.52099520000000255</c:v>
                </c:pt>
                <c:pt idx="83">
                  <c:v>0.52608720000000031</c:v>
                </c:pt>
                <c:pt idx="84">
                  <c:v>0.53114880000000064</c:v>
                </c:pt>
                <c:pt idx="85">
                  <c:v>0.53618000000000032</c:v>
                </c:pt>
                <c:pt idx="86">
                  <c:v>0.54118080000000024</c:v>
                </c:pt>
                <c:pt idx="87">
                  <c:v>0.54615120000000061</c:v>
                </c:pt>
                <c:pt idx="88">
                  <c:v>0.551091200000003</c:v>
                </c:pt>
                <c:pt idx="89">
                  <c:v>0.55600080000000063</c:v>
                </c:pt>
                <c:pt idx="90">
                  <c:v>0.5608800000000006</c:v>
                </c:pt>
                <c:pt idx="91">
                  <c:v>0.56572880000000325</c:v>
                </c:pt>
                <c:pt idx="92">
                  <c:v>0.57054720000000025</c:v>
                </c:pt>
                <c:pt idx="93">
                  <c:v>0.5753352000000006</c:v>
                </c:pt>
                <c:pt idx="94">
                  <c:v>0.5800928000000003</c:v>
                </c:pt>
                <c:pt idx="95">
                  <c:v>0.58482000000000034</c:v>
                </c:pt>
                <c:pt idx="96">
                  <c:v>0.58951679999999529</c:v>
                </c:pt>
                <c:pt idx="97">
                  <c:v>0.5941831999999968</c:v>
                </c:pt>
                <c:pt idx="98">
                  <c:v>0.59881920000000033</c:v>
                </c:pt>
                <c:pt idx="99">
                  <c:v>0.60342480000000065</c:v>
                </c:pt>
                <c:pt idx="100">
                  <c:v>0.60800000000000065</c:v>
                </c:pt>
                <c:pt idx="101">
                  <c:v>0.61254480000000266</c:v>
                </c:pt>
                <c:pt idx="102">
                  <c:v>0.61705920000000325</c:v>
                </c:pt>
                <c:pt idx="103">
                  <c:v>0.62154320000000063</c:v>
                </c:pt>
                <c:pt idx="104">
                  <c:v>0.62599680000000291</c:v>
                </c:pt>
                <c:pt idx="105">
                  <c:v>0.63042000000000065</c:v>
                </c:pt>
                <c:pt idx="106">
                  <c:v>0.63481280000000062</c:v>
                </c:pt>
                <c:pt idx="107">
                  <c:v>0.63917520000000339</c:v>
                </c:pt>
                <c:pt idx="108">
                  <c:v>0.64350720000000061</c:v>
                </c:pt>
                <c:pt idx="109">
                  <c:v>0.64780880000000385</c:v>
                </c:pt>
                <c:pt idx="110">
                  <c:v>0.65208000000000266</c:v>
                </c:pt>
                <c:pt idx="111">
                  <c:v>0.65632080000000326</c:v>
                </c:pt>
                <c:pt idx="112">
                  <c:v>0.66053120000000065</c:v>
                </c:pt>
                <c:pt idx="113">
                  <c:v>0.66471120000000383</c:v>
                </c:pt>
                <c:pt idx="114">
                  <c:v>0.66886080000000325</c:v>
                </c:pt>
                <c:pt idx="115">
                  <c:v>0.67298000000000313</c:v>
                </c:pt>
                <c:pt idx="116">
                  <c:v>0.67706880000000325</c:v>
                </c:pt>
                <c:pt idx="117">
                  <c:v>0.6811272000000006</c:v>
                </c:pt>
                <c:pt idx="118">
                  <c:v>0.68515520000000063</c:v>
                </c:pt>
                <c:pt idx="119">
                  <c:v>0.68915280000000034</c:v>
                </c:pt>
                <c:pt idx="120">
                  <c:v>0.69312000000000062</c:v>
                </c:pt>
                <c:pt idx="121">
                  <c:v>0.69705680000000025</c:v>
                </c:pt>
                <c:pt idx="122">
                  <c:v>0.70096320000000034</c:v>
                </c:pt>
                <c:pt idx="123">
                  <c:v>0.70483920000000255</c:v>
                </c:pt>
                <c:pt idx="124">
                  <c:v>0.708684800000003</c:v>
                </c:pt>
                <c:pt idx="125">
                  <c:v>0.71250000000000024</c:v>
                </c:pt>
                <c:pt idx="126">
                  <c:v>0.71628480000000061</c:v>
                </c:pt>
                <c:pt idx="127">
                  <c:v>0.72003920000000254</c:v>
                </c:pt>
                <c:pt idx="128">
                  <c:v>0.72376320000000061</c:v>
                </c:pt>
                <c:pt idx="129">
                  <c:v>0.72745680000000024</c:v>
                </c:pt>
                <c:pt idx="130">
                  <c:v>0.73112000000000255</c:v>
                </c:pt>
                <c:pt idx="131">
                  <c:v>0.73475280000000065</c:v>
                </c:pt>
                <c:pt idx="132">
                  <c:v>0.73835520000000165</c:v>
                </c:pt>
                <c:pt idx="133">
                  <c:v>0.7419272000000029</c:v>
                </c:pt>
                <c:pt idx="134">
                  <c:v>0.7454688000000006</c:v>
                </c:pt>
                <c:pt idx="135">
                  <c:v>0.74898000000000065</c:v>
                </c:pt>
                <c:pt idx="136">
                  <c:v>0.7524608000000006</c:v>
                </c:pt>
                <c:pt idx="137">
                  <c:v>0.75591120000000278</c:v>
                </c:pt>
                <c:pt idx="138">
                  <c:v>0.75933120000000065</c:v>
                </c:pt>
                <c:pt idx="139">
                  <c:v>0.76272080000000431</c:v>
                </c:pt>
                <c:pt idx="140">
                  <c:v>0.76608000000000065</c:v>
                </c:pt>
                <c:pt idx="141">
                  <c:v>0.769408800000003</c:v>
                </c:pt>
                <c:pt idx="142">
                  <c:v>0.77270720000000315</c:v>
                </c:pt>
                <c:pt idx="143">
                  <c:v>0.77597520000000431</c:v>
                </c:pt>
                <c:pt idx="144">
                  <c:v>0.7792128000000007</c:v>
                </c:pt>
                <c:pt idx="145">
                  <c:v>0.78242000000000023</c:v>
                </c:pt>
                <c:pt idx="146">
                  <c:v>0.78559680000000032</c:v>
                </c:pt>
                <c:pt idx="147">
                  <c:v>0.78874320000000064</c:v>
                </c:pt>
                <c:pt idx="148">
                  <c:v>0.79185920000000065</c:v>
                </c:pt>
                <c:pt idx="149">
                  <c:v>0.79494480000000289</c:v>
                </c:pt>
                <c:pt idx="150">
                  <c:v>0.7980000000000006</c:v>
                </c:pt>
                <c:pt idx="151">
                  <c:v>0.80102480000000065</c:v>
                </c:pt>
                <c:pt idx="152">
                  <c:v>0.8040192000000006</c:v>
                </c:pt>
                <c:pt idx="153">
                  <c:v>0.80698320000000023</c:v>
                </c:pt>
                <c:pt idx="154">
                  <c:v>0.80991680000000021</c:v>
                </c:pt>
                <c:pt idx="155">
                  <c:v>0.81282000000000065</c:v>
                </c:pt>
                <c:pt idx="156">
                  <c:v>0.81569280000000266</c:v>
                </c:pt>
                <c:pt idx="157">
                  <c:v>0.81853520000000013</c:v>
                </c:pt>
                <c:pt idx="158">
                  <c:v>0.82134720000000061</c:v>
                </c:pt>
                <c:pt idx="159">
                  <c:v>0.82412880000000255</c:v>
                </c:pt>
                <c:pt idx="160">
                  <c:v>0.82688000000000061</c:v>
                </c:pt>
                <c:pt idx="161">
                  <c:v>0.82960080000000325</c:v>
                </c:pt>
                <c:pt idx="162">
                  <c:v>0.83229120000000278</c:v>
                </c:pt>
                <c:pt idx="163">
                  <c:v>0.83495120000000289</c:v>
                </c:pt>
                <c:pt idx="164">
                  <c:v>0.83758080000000024</c:v>
                </c:pt>
                <c:pt idx="165">
                  <c:v>0.8401800000000007</c:v>
                </c:pt>
                <c:pt idx="166">
                  <c:v>0.84274880000000385</c:v>
                </c:pt>
                <c:pt idx="167">
                  <c:v>0.84528720000000013</c:v>
                </c:pt>
                <c:pt idx="168">
                  <c:v>0.8477952000000043</c:v>
                </c:pt>
                <c:pt idx="169">
                  <c:v>0.85027280000000061</c:v>
                </c:pt>
                <c:pt idx="170">
                  <c:v>0.85272000000000325</c:v>
                </c:pt>
                <c:pt idx="171">
                  <c:v>0.85513680000000025</c:v>
                </c:pt>
                <c:pt idx="172">
                  <c:v>0.85752320000000015</c:v>
                </c:pt>
                <c:pt idx="173">
                  <c:v>0.85987920000000373</c:v>
                </c:pt>
                <c:pt idx="174">
                  <c:v>0.86220480000000255</c:v>
                </c:pt>
                <c:pt idx="175">
                  <c:v>0.8645000000000006</c:v>
                </c:pt>
                <c:pt idx="176">
                  <c:v>0.86676480000000289</c:v>
                </c:pt>
                <c:pt idx="177">
                  <c:v>0.8689992000000043</c:v>
                </c:pt>
                <c:pt idx="178">
                  <c:v>0.87120320000000062</c:v>
                </c:pt>
                <c:pt idx="179">
                  <c:v>0.87337680000000062</c:v>
                </c:pt>
                <c:pt idx="180">
                  <c:v>0.87552000000000063</c:v>
                </c:pt>
                <c:pt idx="181">
                  <c:v>0.87763280000000254</c:v>
                </c:pt>
                <c:pt idx="182">
                  <c:v>0.87971520000000314</c:v>
                </c:pt>
                <c:pt idx="183">
                  <c:v>0.88176720000000008</c:v>
                </c:pt>
                <c:pt idx="184">
                  <c:v>0.88378880000000015</c:v>
                </c:pt>
                <c:pt idx="185">
                  <c:v>0.88578000000000023</c:v>
                </c:pt>
                <c:pt idx="186">
                  <c:v>0.88774080000000255</c:v>
                </c:pt>
                <c:pt idx="187">
                  <c:v>0.88967120000000244</c:v>
                </c:pt>
                <c:pt idx="188">
                  <c:v>0.89157120000000012</c:v>
                </c:pt>
                <c:pt idx="189">
                  <c:v>0.89344080000000015</c:v>
                </c:pt>
                <c:pt idx="190">
                  <c:v>0.89528000000000019</c:v>
                </c:pt>
                <c:pt idx="191">
                  <c:v>0.89708880000000024</c:v>
                </c:pt>
                <c:pt idx="192">
                  <c:v>0.89886720000000009</c:v>
                </c:pt>
                <c:pt idx="193">
                  <c:v>0.90061520000000062</c:v>
                </c:pt>
                <c:pt idx="194">
                  <c:v>0.90233280000000016</c:v>
                </c:pt>
                <c:pt idx="195">
                  <c:v>0.9040200000000006</c:v>
                </c:pt>
                <c:pt idx="196">
                  <c:v>0.90567680000000061</c:v>
                </c:pt>
                <c:pt idx="197">
                  <c:v>0.90730320000000009</c:v>
                </c:pt>
                <c:pt idx="198">
                  <c:v>0.90889920000000279</c:v>
                </c:pt>
                <c:pt idx="199">
                  <c:v>0.91046480000000007</c:v>
                </c:pt>
                <c:pt idx="200">
                  <c:v>0.91200000000000014</c:v>
                </c:pt>
                <c:pt idx="201">
                  <c:v>0.91350480000000012</c:v>
                </c:pt>
                <c:pt idx="202">
                  <c:v>0.91497920000000244</c:v>
                </c:pt>
                <c:pt idx="203">
                  <c:v>0.9164232000000001</c:v>
                </c:pt>
                <c:pt idx="204">
                  <c:v>0.91783680000000012</c:v>
                </c:pt>
                <c:pt idx="205">
                  <c:v>0.91922000000000015</c:v>
                </c:pt>
                <c:pt idx="206">
                  <c:v>0.92057280000000019</c:v>
                </c:pt>
                <c:pt idx="207">
                  <c:v>0.92189520000000302</c:v>
                </c:pt>
                <c:pt idx="208">
                  <c:v>0.9231872000000001</c:v>
                </c:pt>
                <c:pt idx="209">
                  <c:v>0.92444880000000063</c:v>
                </c:pt>
                <c:pt idx="210">
                  <c:v>0.92568000000000061</c:v>
                </c:pt>
                <c:pt idx="211">
                  <c:v>0.92688080000000062</c:v>
                </c:pt>
                <c:pt idx="212">
                  <c:v>0.92805119999999997</c:v>
                </c:pt>
                <c:pt idx="213">
                  <c:v>0.92919119999999999</c:v>
                </c:pt>
                <c:pt idx="214">
                  <c:v>0.93030080000000004</c:v>
                </c:pt>
                <c:pt idx="215">
                  <c:v>0.9313800000000001</c:v>
                </c:pt>
                <c:pt idx="216">
                  <c:v>0.93242880000000061</c:v>
                </c:pt>
                <c:pt idx="217">
                  <c:v>0.93344720000000003</c:v>
                </c:pt>
                <c:pt idx="218">
                  <c:v>0.93443520000000002</c:v>
                </c:pt>
                <c:pt idx="219">
                  <c:v>0.93539280000000002</c:v>
                </c:pt>
                <c:pt idx="220">
                  <c:v>0.93632000000000004</c:v>
                </c:pt>
                <c:pt idx="221">
                  <c:v>0.93721679999999696</c:v>
                </c:pt>
                <c:pt idx="222">
                  <c:v>0.93808320000000001</c:v>
                </c:pt>
                <c:pt idx="223">
                  <c:v>0.93891919999999951</c:v>
                </c:pt>
                <c:pt idx="224">
                  <c:v>0.93972480000000302</c:v>
                </c:pt>
                <c:pt idx="225">
                  <c:v>0.9405</c:v>
                </c:pt>
                <c:pt idx="226">
                  <c:v>0.94124479999999988</c:v>
                </c:pt>
                <c:pt idx="227">
                  <c:v>0.94195920000000233</c:v>
                </c:pt>
                <c:pt idx="228">
                  <c:v>0.94264320000000268</c:v>
                </c:pt>
                <c:pt idx="229">
                  <c:v>0.94329679999999949</c:v>
                </c:pt>
                <c:pt idx="230">
                  <c:v>0.94391999999999998</c:v>
                </c:pt>
                <c:pt idx="231">
                  <c:v>0.94451279999999638</c:v>
                </c:pt>
                <c:pt idx="232">
                  <c:v>0.94507519999999989</c:v>
                </c:pt>
                <c:pt idx="233">
                  <c:v>0.94560719999999998</c:v>
                </c:pt>
                <c:pt idx="234">
                  <c:v>0.94610879999999997</c:v>
                </c:pt>
                <c:pt idx="235">
                  <c:v>0.94657999999999998</c:v>
                </c:pt>
                <c:pt idx="236">
                  <c:v>0.94702079999999988</c:v>
                </c:pt>
                <c:pt idx="237">
                  <c:v>0.94743119999999958</c:v>
                </c:pt>
                <c:pt idx="238">
                  <c:v>0.94781119999999996</c:v>
                </c:pt>
                <c:pt idx="239">
                  <c:v>0.94816079999999958</c:v>
                </c:pt>
                <c:pt idx="240">
                  <c:v>0.94847999999999999</c:v>
                </c:pt>
                <c:pt idx="241">
                  <c:v>0.94876879999999986</c:v>
                </c:pt>
                <c:pt idx="242">
                  <c:v>0.94902719999999952</c:v>
                </c:pt>
                <c:pt idx="243">
                  <c:v>0.94925519999999952</c:v>
                </c:pt>
                <c:pt idx="244">
                  <c:v>0.94945279999999721</c:v>
                </c:pt>
                <c:pt idx="245">
                  <c:v>0.94961999999999991</c:v>
                </c:pt>
                <c:pt idx="246">
                  <c:v>0.94975679999999951</c:v>
                </c:pt>
                <c:pt idx="247">
                  <c:v>0.94986319999999957</c:v>
                </c:pt>
                <c:pt idx="248">
                  <c:v>0.94993919999999987</c:v>
                </c:pt>
                <c:pt idx="249">
                  <c:v>0.94998479999999952</c:v>
                </c:pt>
                <c:pt idx="250">
                  <c:v>0.95000000000000062</c:v>
                </c:pt>
                <c:pt idx="251">
                  <c:v>0.94998479999999952</c:v>
                </c:pt>
                <c:pt idx="252">
                  <c:v>0.94993919999999987</c:v>
                </c:pt>
                <c:pt idx="253">
                  <c:v>0.94986319999999957</c:v>
                </c:pt>
                <c:pt idx="254">
                  <c:v>0.94975679999999996</c:v>
                </c:pt>
                <c:pt idx="255">
                  <c:v>0.94961999999999991</c:v>
                </c:pt>
                <c:pt idx="256">
                  <c:v>0.94945279999999721</c:v>
                </c:pt>
                <c:pt idx="257">
                  <c:v>0.94925519999999952</c:v>
                </c:pt>
                <c:pt idx="258">
                  <c:v>0.94902719999999952</c:v>
                </c:pt>
                <c:pt idx="259">
                  <c:v>0.94876879999999997</c:v>
                </c:pt>
                <c:pt idx="260">
                  <c:v>0.94847999999999999</c:v>
                </c:pt>
                <c:pt idx="261">
                  <c:v>0.94816079999999958</c:v>
                </c:pt>
                <c:pt idx="262">
                  <c:v>0.94781119999999952</c:v>
                </c:pt>
                <c:pt idx="263">
                  <c:v>0.94743119999999958</c:v>
                </c:pt>
                <c:pt idx="264">
                  <c:v>0.94702079999999977</c:v>
                </c:pt>
                <c:pt idx="265">
                  <c:v>0.94657999999999953</c:v>
                </c:pt>
                <c:pt idx="266">
                  <c:v>0.94610879999999986</c:v>
                </c:pt>
                <c:pt idx="267">
                  <c:v>0.94560719999999987</c:v>
                </c:pt>
                <c:pt idx="268">
                  <c:v>0.94507519999999989</c:v>
                </c:pt>
                <c:pt idx="269">
                  <c:v>0.94451279999999627</c:v>
                </c:pt>
                <c:pt idx="270">
                  <c:v>0.94391999999999987</c:v>
                </c:pt>
                <c:pt idx="271">
                  <c:v>0.94329679999999949</c:v>
                </c:pt>
                <c:pt idx="272">
                  <c:v>0.9426431999999999</c:v>
                </c:pt>
                <c:pt idx="273">
                  <c:v>0.94195919999999989</c:v>
                </c:pt>
                <c:pt idx="274">
                  <c:v>0.94124479999999977</c:v>
                </c:pt>
                <c:pt idx="275">
                  <c:v>0.94049999999999978</c:v>
                </c:pt>
                <c:pt idx="276">
                  <c:v>0.9397247999999998</c:v>
                </c:pt>
                <c:pt idx="277">
                  <c:v>0.93891919999999951</c:v>
                </c:pt>
                <c:pt idx="278">
                  <c:v>0.93808319999999956</c:v>
                </c:pt>
                <c:pt idx="279">
                  <c:v>0.93721679999999685</c:v>
                </c:pt>
                <c:pt idx="280">
                  <c:v>0.93631999999999949</c:v>
                </c:pt>
                <c:pt idx="281">
                  <c:v>0.93539279999999958</c:v>
                </c:pt>
                <c:pt idx="282">
                  <c:v>0.93443519999999958</c:v>
                </c:pt>
                <c:pt idx="283">
                  <c:v>0.93344719999999959</c:v>
                </c:pt>
                <c:pt idx="284">
                  <c:v>0.9324287999999995</c:v>
                </c:pt>
                <c:pt idx="285">
                  <c:v>0.93137999999999954</c:v>
                </c:pt>
                <c:pt idx="286">
                  <c:v>0.93030079999999959</c:v>
                </c:pt>
                <c:pt idx="287">
                  <c:v>0.92919119999999966</c:v>
                </c:pt>
                <c:pt idx="288">
                  <c:v>0.92805119999999952</c:v>
                </c:pt>
                <c:pt idx="289">
                  <c:v>0.92688079999999951</c:v>
                </c:pt>
                <c:pt idx="290">
                  <c:v>0.92567999999999973</c:v>
                </c:pt>
                <c:pt idx="291">
                  <c:v>0.92444879999999952</c:v>
                </c:pt>
                <c:pt idx="292">
                  <c:v>0.9231871999999971</c:v>
                </c:pt>
                <c:pt idx="293">
                  <c:v>0.9218951999999998</c:v>
                </c:pt>
                <c:pt idx="294">
                  <c:v>0.92057279999999697</c:v>
                </c:pt>
                <c:pt idx="295">
                  <c:v>0.91921999999999959</c:v>
                </c:pt>
                <c:pt idx="296">
                  <c:v>0.91783679999999956</c:v>
                </c:pt>
                <c:pt idx="297">
                  <c:v>0.91642319999999733</c:v>
                </c:pt>
                <c:pt idx="298">
                  <c:v>0.91497919999999966</c:v>
                </c:pt>
                <c:pt idx="299">
                  <c:v>0.91350479999999956</c:v>
                </c:pt>
                <c:pt idx="300">
                  <c:v>0.9119999999999997</c:v>
                </c:pt>
                <c:pt idx="301">
                  <c:v>0.91046479999999663</c:v>
                </c:pt>
                <c:pt idx="302">
                  <c:v>0.90889919999999969</c:v>
                </c:pt>
                <c:pt idx="303">
                  <c:v>0.90730319999999709</c:v>
                </c:pt>
                <c:pt idx="304">
                  <c:v>0.9056767999999995</c:v>
                </c:pt>
                <c:pt idx="305">
                  <c:v>0.90401999999999949</c:v>
                </c:pt>
                <c:pt idx="306">
                  <c:v>0.90233279999999616</c:v>
                </c:pt>
                <c:pt idx="307">
                  <c:v>0.90061519999999951</c:v>
                </c:pt>
                <c:pt idx="308">
                  <c:v>0.89886719999999698</c:v>
                </c:pt>
                <c:pt idx="309">
                  <c:v>0.89708879999999958</c:v>
                </c:pt>
                <c:pt idx="310">
                  <c:v>0.89527999999999952</c:v>
                </c:pt>
                <c:pt idx="311">
                  <c:v>0.89344079999999959</c:v>
                </c:pt>
                <c:pt idx="312">
                  <c:v>0.89157119999999956</c:v>
                </c:pt>
                <c:pt idx="313">
                  <c:v>0.88967119999999944</c:v>
                </c:pt>
                <c:pt idx="314">
                  <c:v>0.88774079999999944</c:v>
                </c:pt>
                <c:pt idx="315">
                  <c:v>0.88577999999999968</c:v>
                </c:pt>
                <c:pt idx="316">
                  <c:v>0.88378879999999949</c:v>
                </c:pt>
                <c:pt idx="317">
                  <c:v>0.88176719999999698</c:v>
                </c:pt>
                <c:pt idx="318">
                  <c:v>0.8797151999999997</c:v>
                </c:pt>
                <c:pt idx="319">
                  <c:v>0.87763279999999955</c:v>
                </c:pt>
                <c:pt idx="320">
                  <c:v>0.87551999999999952</c:v>
                </c:pt>
                <c:pt idx="321">
                  <c:v>0.87337679999999951</c:v>
                </c:pt>
                <c:pt idx="322">
                  <c:v>0.87120319999999951</c:v>
                </c:pt>
                <c:pt idx="323">
                  <c:v>0.86899919999999964</c:v>
                </c:pt>
                <c:pt idx="324">
                  <c:v>0.86676479999999934</c:v>
                </c:pt>
                <c:pt idx="325">
                  <c:v>0.8644999999999996</c:v>
                </c:pt>
                <c:pt idx="326">
                  <c:v>0.86220479999999944</c:v>
                </c:pt>
                <c:pt idx="327">
                  <c:v>0.85987919999999962</c:v>
                </c:pt>
                <c:pt idx="328">
                  <c:v>0.85752319999999937</c:v>
                </c:pt>
                <c:pt idx="329">
                  <c:v>0.85513679999999936</c:v>
                </c:pt>
                <c:pt idx="330">
                  <c:v>0.8527199999999997</c:v>
                </c:pt>
                <c:pt idx="331">
                  <c:v>0.85027279999999938</c:v>
                </c:pt>
                <c:pt idx="332">
                  <c:v>0.84779519999999964</c:v>
                </c:pt>
                <c:pt idx="333">
                  <c:v>0.84528719999999857</c:v>
                </c:pt>
                <c:pt idx="334">
                  <c:v>0.84274879999999963</c:v>
                </c:pt>
                <c:pt idx="335">
                  <c:v>0.8401799999999997</c:v>
                </c:pt>
                <c:pt idx="336">
                  <c:v>0.83758079999999857</c:v>
                </c:pt>
                <c:pt idx="337">
                  <c:v>0.83495119999999934</c:v>
                </c:pt>
                <c:pt idx="338">
                  <c:v>0.83229119999999934</c:v>
                </c:pt>
                <c:pt idx="339">
                  <c:v>0.82960079999999969</c:v>
                </c:pt>
                <c:pt idx="340">
                  <c:v>0.82687999999999962</c:v>
                </c:pt>
                <c:pt idx="341">
                  <c:v>0.82412879999999933</c:v>
                </c:pt>
                <c:pt idx="342">
                  <c:v>0.82134719999999928</c:v>
                </c:pt>
                <c:pt idx="343">
                  <c:v>0.81853519999999858</c:v>
                </c:pt>
                <c:pt idx="344">
                  <c:v>0.81569279999999922</c:v>
                </c:pt>
                <c:pt idx="345">
                  <c:v>0.81281999999999921</c:v>
                </c:pt>
                <c:pt idx="346">
                  <c:v>0.80991679999999688</c:v>
                </c:pt>
                <c:pt idx="347">
                  <c:v>0.80698319999999857</c:v>
                </c:pt>
                <c:pt idx="348">
                  <c:v>0.80401919999999916</c:v>
                </c:pt>
                <c:pt idx="349">
                  <c:v>0.8010247999999992</c:v>
                </c:pt>
                <c:pt idx="350">
                  <c:v>0.7979999999999996</c:v>
                </c:pt>
                <c:pt idx="351">
                  <c:v>0.79494479999999923</c:v>
                </c:pt>
                <c:pt idx="352">
                  <c:v>0.79185919999999921</c:v>
                </c:pt>
                <c:pt idx="353">
                  <c:v>0.78874319999999909</c:v>
                </c:pt>
                <c:pt idx="354">
                  <c:v>0.78559679999999643</c:v>
                </c:pt>
                <c:pt idx="355">
                  <c:v>0.78241999999999856</c:v>
                </c:pt>
                <c:pt idx="356">
                  <c:v>0.77921279999999848</c:v>
                </c:pt>
                <c:pt idx="357">
                  <c:v>0.77597519999999964</c:v>
                </c:pt>
                <c:pt idx="358">
                  <c:v>0.77270719999999915</c:v>
                </c:pt>
                <c:pt idx="359">
                  <c:v>0.76940879999999912</c:v>
                </c:pt>
                <c:pt idx="360">
                  <c:v>0.76607999999999965</c:v>
                </c:pt>
                <c:pt idx="361">
                  <c:v>0.76272079999999964</c:v>
                </c:pt>
                <c:pt idx="362">
                  <c:v>0.7593311999999991</c:v>
                </c:pt>
                <c:pt idx="363">
                  <c:v>0.75591119999999901</c:v>
                </c:pt>
                <c:pt idx="364">
                  <c:v>0.75246079999999849</c:v>
                </c:pt>
                <c:pt idx="365">
                  <c:v>0.74897999999999965</c:v>
                </c:pt>
                <c:pt idx="366">
                  <c:v>0.74546879999999849</c:v>
                </c:pt>
                <c:pt idx="367">
                  <c:v>0.74192719999999901</c:v>
                </c:pt>
                <c:pt idx="368">
                  <c:v>0.73835519999999899</c:v>
                </c:pt>
                <c:pt idx="369">
                  <c:v>0.73475279999999898</c:v>
                </c:pt>
                <c:pt idx="370">
                  <c:v>0.73111999999999899</c:v>
                </c:pt>
                <c:pt idx="371">
                  <c:v>0.72745679999999857</c:v>
                </c:pt>
                <c:pt idx="372">
                  <c:v>0.7237631999999985</c:v>
                </c:pt>
                <c:pt idx="373">
                  <c:v>0.72003919999999888</c:v>
                </c:pt>
                <c:pt idx="374">
                  <c:v>0.7162847999999985</c:v>
                </c:pt>
                <c:pt idx="375">
                  <c:v>0.71249999999999891</c:v>
                </c:pt>
                <c:pt idx="376">
                  <c:v>0.70868479999999889</c:v>
                </c:pt>
                <c:pt idx="377">
                  <c:v>0.70483919999999889</c:v>
                </c:pt>
                <c:pt idx="378">
                  <c:v>0.70096319999999857</c:v>
                </c:pt>
                <c:pt idx="379">
                  <c:v>0.69705679999999859</c:v>
                </c:pt>
                <c:pt idx="380">
                  <c:v>0.69311999999999852</c:v>
                </c:pt>
                <c:pt idx="381">
                  <c:v>0.68915279999999857</c:v>
                </c:pt>
                <c:pt idx="382">
                  <c:v>0.68515519999999852</c:v>
                </c:pt>
                <c:pt idx="383">
                  <c:v>0.68112719999999849</c:v>
                </c:pt>
                <c:pt idx="384">
                  <c:v>0.6770687999999988</c:v>
                </c:pt>
                <c:pt idx="385">
                  <c:v>0.67298000000000169</c:v>
                </c:pt>
                <c:pt idx="386">
                  <c:v>0.66886079999999881</c:v>
                </c:pt>
                <c:pt idx="387">
                  <c:v>0.66471119999999873</c:v>
                </c:pt>
                <c:pt idx="388">
                  <c:v>0.66053119999999876</c:v>
                </c:pt>
                <c:pt idx="389">
                  <c:v>0.65632079999999871</c:v>
                </c:pt>
                <c:pt idx="390">
                  <c:v>0.6520800000000011</c:v>
                </c:pt>
                <c:pt idx="391">
                  <c:v>0.64780879999999874</c:v>
                </c:pt>
                <c:pt idx="392">
                  <c:v>0.6435071999999985</c:v>
                </c:pt>
                <c:pt idx="393">
                  <c:v>0.63917519999999861</c:v>
                </c:pt>
                <c:pt idx="394">
                  <c:v>0.63481279999999851</c:v>
                </c:pt>
                <c:pt idx="395">
                  <c:v>0.63041999999999854</c:v>
                </c:pt>
                <c:pt idx="396">
                  <c:v>0.62599679999999869</c:v>
                </c:pt>
                <c:pt idx="397">
                  <c:v>0.62154319999999852</c:v>
                </c:pt>
                <c:pt idx="398">
                  <c:v>0.6170591999999987</c:v>
                </c:pt>
                <c:pt idx="399">
                  <c:v>0.61254479999999867</c:v>
                </c:pt>
                <c:pt idx="400">
                  <c:v>0.60799999999999865</c:v>
                </c:pt>
                <c:pt idx="401">
                  <c:v>0.60342479999999854</c:v>
                </c:pt>
                <c:pt idx="402">
                  <c:v>0.59881919999999633</c:v>
                </c:pt>
                <c:pt idx="403">
                  <c:v>0.59418319999999525</c:v>
                </c:pt>
                <c:pt idx="404">
                  <c:v>0.58951679999999329</c:v>
                </c:pt>
                <c:pt idx="405">
                  <c:v>0.58481999999999856</c:v>
                </c:pt>
                <c:pt idx="406">
                  <c:v>0.58009279999999586</c:v>
                </c:pt>
                <c:pt idx="407">
                  <c:v>0.57533519999999849</c:v>
                </c:pt>
                <c:pt idx="408">
                  <c:v>0.57054719999999848</c:v>
                </c:pt>
                <c:pt idx="409">
                  <c:v>0.5657287999999987</c:v>
                </c:pt>
                <c:pt idx="410">
                  <c:v>0.5608799999999986</c:v>
                </c:pt>
                <c:pt idx="411">
                  <c:v>0.55600079999999852</c:v>
                </c:pt>
                <c:pt idx="412">
                  <c:v>0.55109119999999845</c:v>
                </c:pt>
                <c:pt idx="413">
                  <c:v>0.54615119999999839</c:v>
                </c:pt>
                <c:pt idx="414">
                  <c:v>0.54118079999999757</c:v>
                </c:pt>
                <c:pt idx="415">
                  <c:v>0.53617999999999844</c:v>
                </c:pt>
                <c:pt idx="416">
                  <c:v>0.53114879999999842</c:v>
                </c:pt>
                <c:pt idx="417">
                  <c:v>0.52608719999999587</c:v>
                </c:pt>
                <c:pt idx="418">
                  <c:v>0.52099519999999833</c:v>
                </c:pt>
                <c:pt idx="419">
                  <c:v>0.51587279999999758</c:v>
                </c:pt>
                <c:pt idx="420">
                  <c:v>0.5107199999999984</c:v>
                </c:pt>
                <c:pt idx="421">
                  <c:v>0.50553679999999412</c:v>
                </c:pt>
                <c:pt idx="422">
                  <c:v>0.50032319999999575</c:v>
                </c:pt>
                <c:pt idx="423">
                  <c:v>0.49507920000000033</c:v>
                </c:pt>
                <c:pt idx="424">
                  <c:v>0.48980480000000104</c:v>
                </c:pt>
                <c:pt idx="425">
                  <c:v>0.48450000000000021</c:v>
                </c:pt>
                <c:pt idx="426">
                  <c:v>0.47916480000000033</c:v>
                </c:pt>
                <c:pt idx="427">
                  <c:v>0.47379919999999831</c:v>
                </c:pt>
                <c:pt idx="428">
                  <c:v>0.46840319999999974</c:v>
                </c:pt>
                <c:pt idx="429">
                  <c:v>0.46297680000000052</c:v>
                </c:pt>
                <c:pt idx="430">
                  <c:v>0.45752000000000015</c:v>
                </c:pt>
                <c:pt idx="431">
                  <c:v>0.45203279999999951</c:v>
                </c:pt>
                <c:pt idx="432">
                  <c:v>0.44651519999999933</c:v>
                </c:pt>
                <c:pt idx="433">
                  <c:v>0.44096719999999945</c:v>
                </c:pt>
                <c:pt idx="434">
                  <c:v>0.43538880000000141</c:v>
                </c:pt>
                <c:pt idx="435">
                  <c:v>0.42978000000000022</c:v>
                </c:pt>
                <c:pt idx="436">
                  <c:v>0.4241408000000001</c:v>
                </c:pt>
                <c:pt idx="437">
                  <c:v>0.4184712000000001</c:v>
                </c:pt>
                <c:pt idx="438">
                  <c:v>0.41277119999999939</c:v>
                </c:pt>
                <c:pt idx="439">
                  <c:v>0.40704080000000004</c:v>
                </c:pt>
                <c:pt idx="440">
                  <c:v>0.40127999999999986</c:v>
                </c:pt>
                <c:pt idx="441">
                  <c:v>0.39548880000000147</c:v>
                </c:pt>
                <c:pt idx="442">
                  <c:v>0.3896672000000001</c:v>
                </c:pt>
                <c:pt idx="443">
                  <c:v>0.38381520000000041</c:v>
                </c:pt>
                <c:pt idx="444">
                  <c:v>0.37793280000000035</c:v>
                </c:pt>
                <c:pt idx="445">
                  <c:v>0.37202000000000035</c:v>
                </c:pt>
                <c:pt idx="446">
                  <c:v>0.36607680000000065</c:v>
                </c:pt>
                <c:pt idx="447">
                  <c:v>0.36010319999999924</c:v>
                </c:pt>
                <c:pt idx="448">
                  <c:v>0.35409919999999923</c:v>
                </c:pt>
                <c:pt idx="449">
                  <c:v>0.34806480000000023</c:v>
                </c:pt>
                <c:pt idx="450">
                  <c:v>0.34199999999999964</c:v>
                </c:pt>
                <c:pt idx="451">
                  <c:v>0.33590480000000111</c:v>
                </c:pt>
                <c:pt idx="452">
                  <c:v>0.32977919999999994</c:v>
                </c:pt>
                <c:pt idx="453">
                  <c:v>0.32362320000000011</c:v>
                </c:pt>
                <c:pt idx="454">
                  <c:v>0.31743680000000024</c:v>
                </c:pt>
                <c:pt idx="455">
                  <c:v>0.31122000000000011</c:v>
                </c:pt>
                <c:pt idx="456">
                  <c:v>0.30497280000000077</c:v>
                </c:pt>
                <c:pt idx="457">
                  <c:v>0.29869519999999788</c:v>
                </c:pt>
                <c:pt idx="458">
                  <c:v>0.29238720000000024</c:v>
                </c:pt>
                <c:pt idx="459">
                  <c:v>0.28604879999999988</c:v>
                </c:pt>
                <c:pt idx="460">
                  <c:v>0.27967999999999987</c:v>
                </c:pt>
                <c:pt idx="461">
                  <c:v>0.27328079999999988</c:v>
                </c:pt>
                <c:pt idx="462">
                  <c:v>0.26685119999999901</c:v>
                </c:pt>
                <c:pt idx="463">
                  <c:v>0.26039119999999782</c:v>
                </c:pt>
                <c:pt idx="464">
                  <c:v>0.25390079999999976</c:v>
                </c:pt>
                <c:pt idx="465">
                  <c:v>0.24737999999999771</c:v>
                </c:pt>
                <c:pt idx="466">
                  <c:v>0.24082879999999771</c:v>
                </c:pt>
                <c:pt idx="467">
                  <c:v>0.23424719999999857</c:v>
                </c:pt>
                <c:pt idx="468">
                  <c:v>0.22763519999999771</c:v>
                </c:pt>
                <c:pt idx="469">
                  <c:v>0.22099279999999771</c:v>
                </c:pt>
                <c:pt idx="470">
                  <c:v>0.21431999999999843</c:v>
                </c:pt>
                <c:pt idx="471">
                  <c:v>0.20761679999999771</c:v>
                </c:pt>
                <c:pt idx="472">
                  <c:v>0.20088319999999751</c:v>
                </c:pt>
                <c:pt idx="473">
                  <c:v>0.19411919999999774</c:v>
                </c:pt>
                <c:pt idx="474">
                  <c:v>0.18732479999999749</c:v>
                </c:pt>
                <c:pt idx="475">
                  <c:v>0.18049999999999852</c:v>
                </c:pt>
                <c:pt idx="476">
                  <c:v>0.17364479999999746</c:v>
                </c:pt>
                <c:pt idx="477">
                  <c:v>0.16675919999999744</c:v>
                </c:pt>
                <c:pt idx="478">
                  <c:v>0.15984319999999844</c:v>
                </c:pt>
                <c:pt idx="479">
                  <c:v>0.15289679999999803</c:v>
                </c:pt>
                <c:pt idx="480">
                  <c:v>0.14591999999999844</c:v>
                </c:pt>
                <c:pt idx="481">
                  <c:v>0.13891279999999806</c:v>
                </c:pt>
                <c:pt idx="482">
                  <c:v>0.13187519999999736</c:v>
                </c:pt>
                <c:pt idx="483">
                  <c:v>0.12480719999999693</c:v>
                </c:pt>
                <c:pt idx="484">
                  <c:v>0.11770879999999731</c:v>
                </c:pt>
                <c:pt idx="485">
                  <c:v>0.11057999999999672</c:v>
                </c:pt>
                <c:pt idx="486">
                  <c:v>0.1034207999999973</c:v>
                </c:pt>
                <c:pt idx="487">
                  <c:v>9.6231199999997297E-2</c:v>
                </c:pt>
                <c:pt idx="488">
                  <c:v>8.9011199999997265E-2</c:v>
                </c:pt>
                <c:pt idx="489">
                  <c:v>8.1760799999997247E-2</c:v>
                </c:pt>
                <c:pt idx="490">
                  <c:v>7.4479999999997423E-2</c:v>
                </c:pt>
                <c:pt idx="491">
                  <c:v>6.7168799999997433E-2</c:v>
                </c:pt>
                <c:pt idx="492">
                  <c:v>5.9827199999997194E-2</c:v>
                </c:pt>
                <c:pt idx="493">
                  <c:v>5.2455199999997169E-2</c:v>
                </c:pt>
                <c:pt idx="494">
                  <c:v>4.505279999999743E-2</c:v>
                </c:pt>
                <c:pt idx="495">
                  <c:v>3.7619999999997142E-2</c:v>
                </c:pt>
                <c:pt idx="496">
                  <c:v>3.0156799999997003E-2</c:v>
                </c:pt>
                <c:pt idx="497">
                  <c:v>2.2663199999997101E-2</c:v>
                </c:pt>
                <c:pt idx="498">
                  <c:v>1.5139199999997089E-2</c:v>
                </c:pt>
                <c:pt idx="499">
                  <c:v>7.5847999999970944E-3</c:v>
                </c:pt>
                <c:pt idx="500">
                  <c:v>-2.5313084961453968E-15</c:v>
                </c:pt>
              </c:numCache>
            </c:numRef>
          </c:yVal>
        </c:ser>
        <c:ser>
          <c:idx val="3"/>
          <c:order val="2"/>
          <c:tx>
            <c:v>f2(x)</c:v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none"/>
          </c:marker>
          <c:xVal>
            <c:numRef>
              <c:f>'2-циклы'!$F$10:$F$510</c:f>
              <c:numCache>
                <c:formatCode>0.00</c:formatCode>
                <c:ptCount val="501"/>
                <c:pt idx="0">
                  <c:v>0</c:v>
                </c:pt>
                <c:pt idx="1">
                  <c:v>2.0000000000000052E-3</c:v>
                </c:pt>
                <c:pt idx="2" formatCode="General">
                  <c:v>4.0000000000000114E-3</c:v>
                </c:pt>
                <c:pt idx="3" formatCode="General">
                  <c:v>6.0000000000000114E-3</c:v>
                </c:pt>
                <c:pt idx="4" formatCode="General">
                  <c:v>8.0000000000000227E-3</c:v>
                </c:pt>
                <c:pt idx="5" formatCode="General">
                  <c:v>1.0000000000000005E-2</c:v>
                </c:pt>
                <c:pt idx="6" formatCode="General">
                  <c:v>1.2E-2</c:v>
                </c:pt>
                <c:pt idx="7" formatCode="General">
                  <c:v>1.4E-2</c:v>
                </c:pt>
                <c:pt idx="8" formatCode="General">
                  <c:v>1.6000000000000021E-2</c:v>
                </c:pt>
                <c:pt idx="9" formatCode="General">
                  <c:v>1.8000000000000023E-2</c:v>
                </c:pt>
                <c:pt idx="10" formatCode="General">
                  <c:v>2.0000000000000011E-2</c:v>
                </c:pt>
                <c:pt idx="11" formatCode="General">
                  <c:v>2.2000000000000016E-2</c:v>
                </c:pt>
                <c:pt idx="12" formatCode="General">
                  <c:v>2.4000000000000011E-2</c:v>
                </c:pt>
                <c:pt idx="13" formatCode="General">
                  <c:v>2.6000000000000016E-2</c:v>
                </c:pt>
                <c:pt idx="14" formatCode="General">
                  <c:v>2.8000000000000011E-2</c:v>
                </c:pt>
                <c:pt idx="15" formatCode="General">
                  <c:v>3.0000000000000016E-2</c:v>
                </c:pt>
                <c:pt idx="16" formatCode="General">
                  <c:v>3.2000000000000042E-2</c:v>
                </c:pt>
                <c:pt idx="17" formatCode="General">
                  <c:v>3.4000000000000016E-2</c:v>
                </c:pt>
                <c:pt idx="18" formatCode="General">
                  <c:v>3.6000000000000046E-2</c:v>
                </c:pt>
                <c:pt idx="19" formatCode="General">
                  <c:v>3.8000000000000041E-2</c:v>
                </c:pt>
                <c:pt idx="20" formatCode="General">
                  <c:v>4.0000000000000022E-2</c:v>
                </c:pt>
                <c:pt idx="21" formatCode="General">
                  <c:v>4.2000000000000023E-2</c:v>
                </c:pt>
                <c:pt idx="22" formatCode="General">
                  <c:v>4.4000000000000032E-2</c:v>
                </c:pt>
                <c:pt idx="23" formatCode="General">
                  <c:v>4.6000000000000027E-2</c:v>
                </c:pt>
                <c:pt idx="24" formatCode="General">
                  <c:v>4.8000000000000029E-2</c:v>
                </c:pt>
                <c:pt idx="25" formatCode="General">
                  <c:v>5.0000000000000031E-2</c:v>
                </c:pt>
                <c:pt idx="26" formatCode="General">
                  <c:v>5.2000000000000032E-2</c:v>
                </c:pt>
                <c:pt idx="27" formatCode="General">
                  <c:v>5.4000000000000034E-2</c:v>
                </c:pt>
                <c:pt idx="28" formatCode="General">
                  <c:v>5.6000000000000036E-2</c:v>
                </c:pt>
                <c:pt idx="29" formatCode="General">
                  <c:v>5.8000000000000038E-2</c:v>
                </c:pt>
                <c:pt idx="30" formatCode="General">
                  <c:v>6.0000000000000039E-2</c:v>
                </c:pt>
                <c:pt idx="31" formatCode="General">
                  <c:v>6.2000000000000104E-2</c:v>
                </c:pt>
                <c:pt idx="32" formatCode="General">
                  <c:v>6.4000000000000112E-2</c:v>
                </c:pt>
                <c:pt idx="33" formatCode="General">
                  <c:v>6.6000000000000072E-2</c:v>
                </c:pt>
                <c:pt idx="34" formatCode="General">
                  <c:v>6.8000000000000074E-2</c:v>
                </c:pt>
                <c:pt idx="35" formatCode="General">
                  <c:v>7.000000000000009E-2</c:v>
                </c:pt>
                <c:pt idx="36" formatCode="General">
                  <c:v>7.2000000000000092E-2</c:v>
                </c:pt>
                <c:pt idx="37" formatCode="General">
                  <c:v>7.4000000000000121E-2</c:v>
                </c:pt>
                <c:pt idx="38" formatCode="General">
                  <c:v>7.6000000000000054E-2</c:v>
                </c:pt>
                <c:pt idx="39" formatCode="General">
                  <c:v>7.8000000000000083E-2</c:v>
                </c:pt>
                <c:pt idx="40" formatCode="General">
                  <c:v>8.0000000000000057E-2</c:v>
                </c:pt>
                <c:pt idx="41" formatCode="General">
                  <c:v>8.2000000000000073E-2</c:v>
                </c:pt>
                <c:pt idx="42" formatCode="General">
                  <c:v>8.4000000000000061E-2</c:v>
                </c:pt>
                <c:pt idx="43" formatCode="General">
                  <c:v>8.6000000000000063E-2</c:v>
                </c:pt>
                <c:pt idx="44" formatCode="General">
                  <c:v>8.8000000000000064E-2</c:v>
                </c:pt>
                <c:pt idx="45" formatCode="General">
                  <c:v>9.0000000000000066E-2</c:v>
                </c:pt>
                <c:pt idx="46" formatCode="General">
                  <c:v>9.2000000000000054E-2</c:v>
                </c:pt>
                <c:pt idx="47" formatCode="General">
                  <c:v>9.4000000000000097E-2</c:v>
                </c:pt>
                <c:pt idx="48" formatCode="General">
                  <c:v>9.6000000000000071E-2</c:v>
                </c:pt>
                <c:pt idx="49" formatCode="General">
                  <c:v>9.8000000000000226E-2</c:v>
                </c:pt>
                <c:pt idx="50" formatCode="General">
                  <c:v>0.10000000000000007</c:v>
                </c:pt>
                <c:pt idx="51" formatCode="General">
                  <c:v>0.10200000000000009</c:v>
                </c:pt>
                <c:pt idx="52" formatCode="General">
                  <c:v>0.10400000000000009</c:v>
                </c:pt>
                <c:pt idx="53" formatCode="General">
                  <c:v>0.10600000000000009</c:v>
                </c:pt>
                <c:pt idx="54" formatCode="General">
                  <c:v>0.10800000000000012</c:v>
                </c:pt>
                <c:pt idx="55" formatCode="General">
                  <c:v>0.11000000000000008</c:v>
                </c:pt>
                <c:pt idx="56" formatCode="General">
                  <c:v>0.11200000000000009</c:v>
                </c:pt>
                <c:pt idx="57" formatCode="General">
                  <c:v>0.11400000000000009</c:v>
                </c:pt>
                <c:pt idx="58" formatCode="General">
                  <c:v>0.11600000000000009</c:v>
                </c:pt>
                <c:pt idx="59" formatCode="General">
                  <c:v>0.11800000000000009</c:v>
                </c:pt>
                <c:pt idx="60" formatCode="General">
                  <c:v>0.12000000000000009</c:v>
                </c:pt>
                <c:pt idx="61" formatCode="General">
                  <c:v>0.12200000000000009</c:v>
                </c:pt>
                <c:pt idx="62" formatCode="General">
                  <c:v>0.12400000000000012</c:v>
                </c:pt>
                <c:pt idx="63" formatCode="General">
                  <c:v>0.12600000000000008</c:v>
                </c:pt>
                <c:pt idx="64" formatCode="General">
                  <c:v>0.12800000000000009</c:v>
                </c:pt>
                <c:pt idx="65" formatCode="General">
                  <c:v>0.13000000000000009</c:v>
                </c:pt>
                <c:pt idx="66" formatCode="General">
                  <c:v>0.13200000000000009</c:v>
                </c:pt>
                <c:pt idx="67" formatCode="General">
                  <c:v>0.13400000000000009</c:v>
                </c:pt>
                <c:pt idx="68" formatCode="General">
                  <c:v>0.13600000000000009</c:v>
                </c:pt>
                <c:pt idx="69" formatCode="General">
                  <c:v>0.13800000000000009</c:v>
                </c:pt>
                <c:pt idx="70" formatCode="General">
                  <c:v>0.14000000000000021</c:v>
                </c:pt>
                <c:pt idx="71" formatCode="General">
                  <c:v>0.14200000000000021</c:v>
                </c:pt>
                <c:pt idx="72" formatCode="General">
                  <c:v>0.14400000000000021</c:v>
                </c:pt>
                <c:pt idx="73" formatCode="General">
                  <c:v>0.14600000000000021</c:v>
                </c:pt>
                <c:pt idx="74" formatCode="General">
                  <c:v>0.14800000000000021</c:v>
                </c:pt>
                <c:pt idx="75" formatCode="General">
                  <c:v>0.15000000000000024</c:v>
                </c:pt>
                <c:pt idx="76" formatCode="General">
                  <c:v>0.15200000000000041</c:v>
                </c:pt>
                <c:pt idx="77" formatCode="General">
                  <c:v>0.15400000000000041</c:v>
                </c:pt>
                <c:pt idx="78" formatCode="General">
                  <c:v>0.15600000000000044</c:v>
                </c:pt>
                <c:pt idx="79" formatCode="General">
                  <c:v>0.15800000000000075</c:v>
                </c:pt>
                <c:pt idx="80" formatCode="General">
                  <c:v>0.16000000000000011</c:v>
                </c:pt>
                <c:pt idx="81" formatCode="General">
                  <c:v>0.16200000000000014</c:v>
                </c:pt>
                <c:pt idx="82" formatCode="General">
                  <c:v>0.1640000000000002</c:v>
                </c:pt>
                <c:pt idx="83" formatCode="General">
                  <c:v>0.1660000000000002</c:v>
                </c:pt>
                <c:pt idx="84" formatCode="General">
                  <c:v>0.1680000000000002</c:v>
                </c:pt>
                <c:pt idx="85" formatCode="General">
                  <c:v>0.17000000000000021</c:v>
                </c:pt>
                <c:pt idx="86" formatCode="General">
                  <c:v>0.17200000000000021</c:v>
                </c:pt>
                <c:pt idx="87" formatCode="General">
                  <c:v>0.17400000000000021</c:v>
                </c:pt>
                <c:pt idx="88" formatCode="General">
                  <c:v>0.17600000000000021</c:v>
                </c:pt>
                <c:pt idx="89" formatCode="General">
                  <c:v>0.17800000000000021</c:v>
                </c:pt>
                <c:pt idx="90" formatCode="General">
                  <c:v>0.18000000000000024</c:v>
                </c:pt>
                <c:pt idx="91" formatCode="General">
                  <c:v>0.18200000000000024</c:v>
                </c:pt>
                <c:pt idx="92" formatCode="General">
                  <c:v>0.18400000000000041</c:v>
                </c:pt>
                <c:pt idx="93" formatCode="General">
                  <c:v>0.18600000000000044</c:v>
                </c:pt>
                <c:pt idx="94" formatCode="General">
                  <c:v>0.18800000000000044</c:v>
                </c:pt>
                <c:pt idx="95" formatCode="General">
                  <c:v>0.19000000000000014</c:v>
                </c:pt>
                <c:pt idx="96" formatCode="General">
                  <c:v>0.19200000000000014</c:v>
                </c:pt>
                <c:pt idx="97" formatCode="General">
                  <c:v>0.19400000000000014</c:v>
                </c:pt>
                <c:pt idx="98" formatCode="General">
                  <c:v>0.1960000000000002</c:v>
                </c:pt>
                <c:pt idx="99" formatCode="General">
                  <c:v>0.1980000000000002</c:v>
                </c:pt>
                <c:pt idx="100" formatCode="General">
                  <c:v>0.20000000000000021</c:v>
                </c:pt>
                <c:pt idx="101" formatCode="General">
                  <c:v>0.20200000000000021</c:v>
                </c:pt>
                <c:pt idx="102" formatCode="General">
                  <c:v>0.20400000000000021</c:v>
                </c:pt>
                <c:pt idx="103" formatCode="General">
                  <c:v>0.20600000000000021</c:v>
                </c:pt>
                <c:pt idx="104" formatCode="General">
                  <c:v>0.20800000000000021</c:v>
                </c:pt>
                <c:pt idx="105" formatCode="General">
                  <c:v>0.21000000000000021</c:v>
                </c:pt>
                <c:pt idx="106" formatCode="General">
                  <c:v>0.21200000000000024</c:v>
                </c:pt>
                <c:pt idx="107" formatCode="General">
                  <c:v>0.21400000000000041</c:v>
                </c:pt>
                <c:pt idx="108" formatCode="General">
                  <c:v>0.21600000000000041</c:v>
                </c:pt>
                <c:pt idx="109" formatCode="General">
                  <c:v>0.21800000000000044</c:v>
                </c:pt>
                <c:pt idx="110" formatCode="General">
                  <c:v>0.2200000000000002</c:v>
                </c:pt>
                <c:pt idx="111" formatCode="General">
                  <c:v>0.2220000000000002</c:v>
                </c:pt>
                <c:pt idx="112" formatCode="General">
                  <c:v>0.2240000000000002</c:v>
                </c:pt>
                <c:pt idx="113" formatCode="General">
                  <c:v>0.2260000000000002</c:v>
                </c:pt>
                <c:pt idx="114" formatCode="General">
                  <c:v>0.2280000000000002</c:v>
                </c:pt>
                <c:pt idx="115" formatCode="General">
                  <c:v>0.2300000000000002</c:v>
                </c:pt>
                <c:pt idx="116" formatCode="General">
                  <c:v>0.23200000000000021</c:v>
                </c:pt>
                <c:pt idx="117" formatCode="General">
                  <c:v>0.23400000000000021</c:v>
                </c:pt>
                <c:pt idx="118" formatCode="General">
                  <c:v>0.23600000000000021</c:v>
                </c:pt>
                <c:pt idx="119" formatCode="General">
                  <c:v>0.23800000000000021</c:v>
                </c:pt>
                <c:pt idx="120" formatCode="General">
                  <c:v>0.24000000000000021</c:v>
                </c:pt>
                <c:pt idx="121" formatCode="General">
                  <c:v>0.24200000000000021</c:v>
                </c:pt>
                <c:pt idx="122" formatCode="General">
                  <c:v>0.24400000000000024</c:v>
                </c:pt>
                <c:pt idx="123" formatCode="General">
                  <c:v>0.24600000000000041</c:v>
                </c:pt>
                <c:pt idx="124" formatCode="General">
                  <c:v>0.24800000000000041</c:v>
                </c:pt>
                <c:pt idx="125" formatCode="General">
                  <c:v>0.25000000000000017</c:v>
                </c:pt>
                <c:pt idx="126" formatCode="General">
                  <c:v>0.25200000000000017</c:v>
                </c:pt>
                <c:pt idx="127" formatCode="General">
                  <c:v>0.25400000000000017</c:v>
                </c:pt>
                <c:pt idx="128" formatCode="General">
                  <c:v>0.25600000000000017</c:v>
                </c:pt>
                <c:pt idx="129" formatCode="General">
                  <c:v>0.25800000000000017</c:v>
                </c:pt>
                <c:pt idx="130" formatCode="General">
                  <c:v>0.26000000000000018</c:v>
                </c:pt>
                <c:pt idx="131" formatCode="General">
                  <c:v>0.26200000000000018</c:v>
                </c:pt>
                <c:pt idx="132" formatCode="General">
                  <c:v>0.26400000000000018</c:v>
                </c:pt>
                <c:pt idx="133" formatCode="General">
                  <c:v>0.26600000000000018</c:v>
                </c:pt>
                <c:pt idx="134" formatCode="General">
                  <c:v>0.26800000000000018</c:v>
                </c:pt>
                <c:pt idx="135" formatCode="General">
                  <c:v>0.27000000000000018</c:v>
                </c:pt>
                <c:pt idx="136" formatCode="General">
                  <c:v>0.2720000000000003</c:v>
                </c:pt>
                <c:pt idx="137" formatCode="General">
                  <c:v>0.2740000000000003</c:v>
                </c:pt>
                <c:pt idx="138" formatCode="General">
                  <c:v>0.2760000000000003</c:v>
                </c:pt>
                <c:pt idx="139" formatCode="General">
                  <c:v>0.2780000000000003</c:v>
                </c:pt>
                <c:pt idx="140" formatCode="General">
                  <c:v>0.2800000000000003</c:v>
                </c:pt>
                <c:pt idx="141" formatCode="General">
                  <c:v>0.28200000000000031</c:v>
                </c:pt>
                <c:pt idx="142" formatCode="General">
                  <c:v>0.28400000000000031</c:v>
                </c:pt>
                <c:pt idx="143" formatCode="General">
                  <c:v>0.28600000000000031</c:v>
                </c:pt>
                <c:pt idx="144" formatCode="General">
                  <c:v>0.28800000000000031</c:v>
                </c:pt>
                <c:pt idx="145" formatCode="General">
                  <c:v>0.29000000000000031</c:v>
                </c:pt>
                <c:pt idx="146" formatCode="General">
                  <c:v>0.29200000000000031</c:v>
                </c:pt>
                <c:pt idx="147" formatCode="General">
                  <c:v>0.29400000000000032</c:v>
                </c:pt>
                <c:pt idx="148" formatCode="General">
                  <c:v>0.29600000000000032</c:v>
                </c:pt>
                <c:pt idx="149" formatCode="General">
                  <c:v>0.29800000000000032</c:v>
                </c:pt>
                <c:pt idx="150" formatCode="General">
                  <c:v>0.30000000000000032</c:v>
                </c:pt>
                <c:pt idx="151" formatCode="General">
                  <c:v>0.30200000000000032</c:v>
                </c:pt>
                <c:pt idx="152" formatCode="General">
                  <c:v>0.30400000000000038</c:v>
                </c:pt>
                <c:pt idx="153" formatCode="General">
                  <c:v>0.30600000000000038</c:v>
                </c:pt>
                <c:pt idx="154" formatCode="General">
                  <c:v>0.30800000000000038</c:v>
                </c:pt>
                <c:pt idx="155" formatCode="General">
                  <c:v>0.31000000000000139</c:v>
                </c:pt>
                <c:pt idx="156" formatCode="General">
                  <c:v>0.31200000000000139</c:v>
                </c:pt>
                <c:pt idx="157" formatCode="General">
                  <c:v>0.31400000000000139</c:v>
                </c:pt>
                <c:pt idx="158" formatCode="General">
                  <c:v>0.31600000000000145</c:v>
                </c:pt>
                <c:pt idx="159" formatCode="General">
                  <c:v>0.31800000000000156</c:v>
                </c:pt>
                <c:pt idx="160" formatCode="General">
                  <c:v>0.32000000000000156</c:v>
                </c:pt>
                <c:pt idx="161" formatCode="General">
                  <c:v>0.32200000000000156</c:v>
                </c:pt>
                <c:pt idx="162" formatCode="General">
                  <c:v>0.32400000000000156</c:v>
                </c:pt>
                <c:pt idx="163" formatCode="General">
                  <c:v>0.32600000000000157</c:v>
                </c:pt>
                <c:pt idx="164" formatCode="General">
                  <c:v>0.32800000000000157</c:v>
                </c:pt>
                <c:pt idx="165" formatCode="General">
                  <c:v>0.33000000000000174</c:v>
                </c:pt>
                <c:pt idx="166" formatCode="General">
                  <c:v>0.33200000000000174</c:v>
                </c:pt>
                <c:pt idx="167" formatCode="General">
                  <c:v>0.33400000000000174</c:v>
                </c:pt>
                <c:pt idx="168" formatCode="General">
                  <c:v>0.33600000000000174</c:v>
                </c:pt>
                <c:pt idx="169" formatCode="General">
                  <c:v>0.33800000000000174</c:v>
                </c:pt>
                <c:pt idx="170" formatCode="General">
                  <c:v>0.3400000000000003</c:v>
                </c:pt>
                <c:pt idx="171" formatCode="General">
                  <c:v>0.3420000000000003</c:v>
                </c:pt>
                <c:pt idx="172" formatCode="General">
                  <c:v>0.34400000000000031</c:v>
                </c:pt>
                <c:pt idx="173" formatCode="General">
                  <c:v>0.34600000000000031</c:v>
                </c:pt>
                <c:pt idx="174" formatCode="General">
                  <c:v>0.34800000000000031</c:v>
                </c:pt>
                <c:pt idx="175" formatCode="General">
                  <c:v>0.35000000000000031</c:v>
                </c:pt>
                <c:pt idx="176" formatCode="General">
                  <c:v>0.35200000000000031</c:v>
                </c:pt>
                <c:pt idx="177" formatCode="General">
                  <c:v>0.35400000000000031</c:v>
                </c:pt>
                <c:pt idx="178" formatCode="General">
                  <c:v>0.35600000000000032</c:v>
                </c:pt>
                <c:pt idx="179" formatCode="General">
                  <c:v>0.35800000000000032</c:v>
                </c:pt>
                <c:pt idx="180" formatCode="General">
                  <c:v>0.36000000000000032</c:v>
                </c:pt>
                <c:pt idx="181" formatCode="General">
                  <c:v>0.36200000000000032</c:v>
                </c:pt>
                <c:pt idx="182" formatCode="General">
                  <c:v>0.36400000000000032</c:v>
                </c:pt>
                <c:pt idx="183" formatCode="General">
                  <c:v>0.36600000000000038</c:v>
                </c:pt>
                <c:pt idx="184" formatCode="General">
                  <c:v>0.36800000000000038</c:v>
                </c:pt>
                <c:pt idx="185" formatCode="General">
                  <c:v>0.37000000000000038</c:v>
                </c:pt>
                <c:pt idx="186" formatCode="General">
                  <c:v>0.37200000000000144</c:v>
                </c:pt>
                <c:pt idx="187" formatCode="General">
                  <c:v>0.37400000000000144</c:v>
                </c:pt>
                <c:pt idx="188" formatCode="General">
                  <c:v>0.37600000000000144</c:v>
                </c:pt>
                <c:pt idx="189" formatCode="General">
                  <c:v>0.37800000000000145</c:v>
                </c:pt>
                <c:pt idx="190" formatCode="General">
                  <c:v>0.38000000000000156</c:v>
                </c:pt>
                <c:pt idx="191" formatCode="General">
                  <c:v>0.38200000000000156</c:v>
                </c:pt>
                <c:pt idx="192" formatCode="General">
                  <c:v>0.38400000000000162</c:v>
                </c:pt>
                <c:pt idx="193" formatCode="General">
                  <c:v>0.38600000000000162</c:v>
                </c:pt>
                <c:pt idx="194" formatCode="General">
                  <c:v>0.38800000000000162</c:v>
                </c:pt>
                <c:pt idx="195" formatCode="General">
                  <c:v>0.39000000000000162</c:v>
                </c:pt>
                <c:pt idx="196" formatCode="General">
                  <c:v>0.39200000000000174</c:v>
                </c:pt>
                <c:pt idx="197" formatCode="General">
                  <c:v>0.39400000000000185</c:v>
                </c:pt>
                <c:pt idx="198" formatCode="General">
                  <c:v>0.39600000000000174</c:v>
                </c:pt>
                <c:pt idx="199" formatCode="General">
                  <c:v>0.39800000000000174</c:v>
                </c:pt>
                <c:pt idx="200" formatCode="General">
                  <c:v>0.4000000000000003</c:v>
                </c:pt>
                <c:pt idx="201" formatCode="General">
                  <c:v>0.4020000000000003</c:v>
                </c:pt>
                <c:pt idx="202" formatCode="General">
                  <c:v>0.4040000000000003</c:v>
                </c:pt>
                <c:pt idx="203" formatCode="General">
                  <c:v>0.40600000000000031</c:v>
                </c:pt>
                <c:pt idx="204" formatCode="General">
                  <c:v>0.40800000000000031</c:v>
                </c:pt>
                <c:pt idx="205" formatCode="General">
                  <c:v>0.41000000000000031</c:v>
                </c:pt>
                <c:pt idx="206" formatCode="General">
                  <c:v>0.41200000000000031</c:v>
                </c:pt>
                <c:pt idx="207" formatCode="General">
                  <c:v>0.41400000000000031</c:v>
                </c:pt>
                <c:pt idx="208" formatCode="General">
                  <c:v>0.41600000000000031</c:v>
                </c:pt>
                <c:pt idx="209" formatCode="General">
                  <c:v>0.41800000000000032</c:v>
                </c:pt>
                <c:pt idx="210" formatCode="General">
                  <c:v>0.42000000000000032</c:v>
                </c:pt>
                <c:pt idx="211" formatCode="General">
                  <c:v>0.42200000000000032</c:v>
                </c:pt>
                <c:pt idx="212" formatCode="General">
                  <c:v>0.42400000000000032</c:v>
                </c:pt>
                <c:pt idx="213" formatCode="General">
                  <c:v>0.42600000000000032</c:v>
                </c:pt>
                <c:pt idx="214" formatCode="General">
                  <c:v>0.42800000000000032</c:v>
                </c:pt>
                <c:pt idx="215" formatCode="General">
                  <c:v>0.43000000000000038</c:v>
                </c:pt>
                <c:pt idx="216" formatCode="General">
                  <c:v>0.43200000000000038</c:v>
                </c:pt>
                <c:pt idx="217" formatCode="General">
                  <c:v>0.43400000000000138</c:v>
                </c:pt>
                <c:pt idx="218" formatCode="General">
                  <c:v>0.4360000000000015</c:v>
                </c:pt>
                <c:pt idx="219" formatCode="General">
                  <c:v>0.4380000000000015</c:v>
                </c:pt>
                <c:pt idx="220" formatCode="General">
                  <c:v>0.44000000000000034</c:v>
                </c:pt>
                <c:pt idx="221" formatCode="General">
                  <c:v>0.44200000000000034</c:v>
                </c:pt>
                <c:pt idx="222" formatCode="General">
                  <c:v>0.44400000000000034</c:v>
                </c:pt>
                <c:pt idx="223" formatCode="General">
                  <c:v>0.44600000000000034</c:v>
                </c:pt>
                <c:pt idx="224" formatCode="General">
                  <c:v>0.44800000000000034</c:v>
                </c:pt>
                <c:pt idx="225" formatCode="General">
                  <c:v>0.45000000000000034</c:v>
                </c:pt>
                <c:pt idx="226" formatCode="General">
                  <c:v>0.45200000000000035</c:v>
                </c:pt>
                <c:pt idx="227" formatCode="General">
                  <c:v>0.45400000000000035</c:v>
                </c:pt>
                <c:pt idx="228" formatCode="General">
                  <c:v>0.45600000000000035</c:v>
                </c:pt>
                <c:pt idx="229" formatCode="General">
                  <c:v>0.45800000000000035</c:v>
                </c:pt>
                <c:pt idx="230" formatCode="General">
                  <c:v>0.46000000000000035</c:v>
                </c:pt>
                <c:pt idx="231" formatCode="General">
                  <c:v>0.46200000000000035</c:v>
                </c:pt>
                <c:pt idx="232" formatCode="General">
                  <c:v>0.46400000000000036</c:v>
                </c:pt>
                <c:pt idx="233" formatCode="General">
                  <c:v>0.46600000000000036</c:v>
                </c:pt>
                <c:pt idx="234" formatCode="General">
                  <c:v>0.46800000000000036</c:v>
                </c:pt>
                <c:pt idx="235" formatCode="General">
                  <c:v>0.47000000000000036</c:v>
                </c:pt>
                <c:pt idx="236" formatCode="General">
                  <c:v>0.47200000000000036</c:v>
                </c:pt>
                <c:pt idx="237" formatCode="General">
                  <c:v>0.47400000000000037</c:v>
                </c:pt>
                <c:pt idx="238" formatCode="General">
                  <c:v>0.47600000000000037</c:v>
                </c:pt>
                <c:pt idx="239" formatCode="General">
                  <c:v>0.47800000000000037</c:v>
                </c:pt>
                <c:pt idx="240" formatCode="General">
                  <c:v>0.48000000000000037</c:v>
                </c:pt>
                <c:pt idx="241" formatCode="General">
                  <c:v>0.48200000000000037</c:v>
                </c:pt>
                <c:pt idx="242" formatCode="General">
                  <c:v>0.48400000000000037</c:v>
                </c:pt>
                <c:pt idx="243" formatCode="General">
                  <c:v>0.48600000000000038</c:v>
                </c:pt>
                <c:pt idx="244" formatCode="General">
                  <c:v>0.48800000000000038</c:v>
                </c:pt>
                <c:pt idx="245" formatCode="General">
                  <c:v>0.49000000000000038</c:v>
                </c:pt>
                <c:pt idx="246" formatCode="General">
                  <c:v>0.49200000000000038</c:v>
                </c:pt>
                <c:pt idx="247" formatCode="General">
                  <c:v>0.49400000000000038</c:v>
                </c:pt>
                <c:pt idx="248" formatCode="General">
                  <c:v>0.49600000000000088</c:v>
                </c:pt>
                <c:pt idx="249" formatCode="General">
                  <c:v>0.49800000000000155</c:v>
                </c:pt>
                <c:pt idx="250" formatCode="General">
                  <c:v>0.50000000000000033</c:v>
                </c:pt>
                <c:pt idx="251" formatCode="General">
                  <c:v>0.50200000000000033</c:v>
                </c:pt>
                <c:pt idx="252" formatCode="General">
                  <c:v>0.50400000000000034</c:v>
                </c:pt>
                <c:pt idx="253" formatCode="General">
                  <c:v>0.50600000000000034</c:v>
                </c:pt>
                <c:pt idx="254" formatCode="General">
                  <c:v>0.50800000000000034</c:v>
                </c:pt>
                <c:pt idx="255" formatCode="General">
                  <c:v>0.51000000000000034</c:v>
                </c:pt>
                <c:pt idx="256" formatCode="General">
                  <c:v>0.51200000000000034</c:v>
                </c:pt>
                <c:pt idx="257" formatCode="General">
                  <c:v>0.51400000000000035</c:v>
                </c:pt>
                <c:pt idx="258" formatCode="General">
                  <c:v>0.51600000000000035</c:v>
                </c:pt>
                <c:pt idx="259" formatCode="General">
                  <c:v>0.51800000000000035</c:v>
                </c:pt>
                <c:pt idx="260" formatCode="General">
                  <c:v>0.52000000000000035</c:v>
                </c:pt>
                <c:pt idx="261" formatCode="General">
                  <c:v>0.52200000000000035</c:v>
                </c:pt>
                <c:pt idx="262" formatCode="General">
                  <c:v>0.52400000000000035</c:v>
                </c:pt>
                <c:pt idx="263" formatCode="General">
                  <c:v>0.52600000000000069</c:v>
                </c:pt>
                <c:pt idx="264" formatCode="General">
                  <c:v>0.52800000000000069</c:v>
                </c:pt>
                <c:pt idx="265" formatCode="General">
                  <c:v>0.53000000000000069</c:v>
                </c:pt>
                <c:pt idx="266" formatCode="General">
                  <c:v>0.53200000000000069</c:v>
                </c:pt>
                <c:pt idx="267" formatCode="General">
                  <c:v>0.5340000000000007</c:v>
                </c:pt>
                <c:pt idx="268" formatCode="General">
                  <c:v>0.5360000000000007</c:v>
                </c:pt>
                <c:pt idx="269" formatCode="General">
                  <c:v>0.5380000000000007</c:v>
                </c:pt>
                <c:pt idx="270" formatCode="General">
                  <c:v>0.5400000000000007</c:v>
                </c:pt>
                <c:pt idx="271" formatCode="General">
                  <c:v>0.5420000000000007</c:v>
                </c:pt>
                <c:pt idx="272" formatCode="General">
                  <c:v>0.54400000000000071</c:v>
                </c:pt>
                <c:pt idx="273" formatCode="General">
                  <c:v>0.5460000000000006</c:v>
                </c:pt>
                <c:pt idx="274" formatCode="General">
                  <c:v>0.5480000000000006</c:v>
                </c:pt>
                <c:pt idx="275" formatCode="General">
                  <c:v>0.5500000000000006</c:v>
                </c:pt>
                <c:pt idx="276" formatCode="General">
                  <c:v>0.5520000000000006</c:v>
                </c:pt>
                <c:pt idx="277" formatCode="General">
                  <c:v>0.5540000000000006</c:v>
                </c:pt>
                <c:pt idx="278" formatCode="General">
                  <c:v>0.5560000000000006</c:v>
                </c:pt>
                <c:pt idx="279" formatCode="General">
                  <c:v>0.55800000000000061</c:v>
                </c:pt>
                <c:pt idx="280" formatCode="General">
                  <c:v>0.56000000000000061</c:v>
                </c:pt>
                <c:pt idx="281" formatCode="General">
                  <c:v>0.56200000000000061</c:v>
                </c:pt>
                <c:pt idx="282" formatCode="General">
                  <c:v>0.56400000000000061</c:v>
                </c:pt>
                <c:pt idx="283" formatCode="General">
                  <c:v>0.56600000000000061</c:v>
                </c:pt>
                <c:pt idx="284" formatCode="General">
                  <c:v>0.56800000000000062</c:v>
                </c:pt>
                <c:pt idx="285" formatCode="General">
                  <c:v>0.57000000000000062</c:v>
                </c:pt>
                <c:pt idx="286" formatCode="General">
                  <c:v>0.57200000000000062</c:v>
                </c:pt>
                <c:pt idx="287" formatCode="General">
                  <c:v>0.57400000000000062</c:v>
                </c:pt>
                <c:pt idx="288" formatCode="General">
                  <c:v>0.57600000000000062</c:v>
                </c:pt>
                <c:pt idx="289" formatCode="General">
                  <c:v>0.57800000000000062</c:v>
                </c:pt>
                <c:pt idx="290" formatCode="General">
                  <c:v>0.5800000000000004</c:v>
                </c:pt>
                <c:pt idx="291" formatCode="General">
                  <c:v>0.58200000000000041</c:v>
                </c:pt>
                <c:pt idx="292" formatCode="General">
                  <c:v>0.58400000000000041</c:v>
                </c:pt>
                <c:pt idx="293" formatCode="General">
                  <c:v>0.58600000000000041</c:v>
                </c:pt>
                <c:pt idx="294" formatCode="General">
                  <c:v>0.58800000000000041</c:v>
                </c:pt>
                <c:pt idx="295" formatCode="General">
                  <c:v>0.59000000000000041</c:v>
                </c:pt>
                <c:pt idx="296" formatCode="General">
                  <c:v>0.59200000000000041</c:v>
                </c:pt>
                <c:pt idx="297" formatCode="General">
                  <c:v>0.59400000000000042</c:v>
                </c:pt>
                <c:pt idx="298" formatCode="General">
                  <c:v>0.59600000000000042</c:v>
                </c:pt>
                <c:pt idx="299" formatCode="General">
                  <c:v>0.59800000000000042</c:v>
                </c:pt>
                <c:pt idx="300" formatCode="General">
                  <c:v>0.60000000000000064</c:v>
                </c:pt>
                <c:pt idx="301" formatCode="General">
                  <c:v>0.60200000000000065</c:v>
                </c:pt>
                <c:pt idx="302" formatCode="General">
                  <c:v>0.60400000000000065</c:v>
                </c:pt>
                <c:pt idx="303" formatCode="General">
                  <c:v>0.60600000000000065</c:v>
                </c:pt>
                <c:pt idx="304" formatCode="General">
                  <c:v>0.60800000000000065</c:v>
                </c:pt>
                <c:pt idx="305" formatCode="General">
                  <c:v>0.61000000000000065</c:v>
                </c:pt>
                <c:pt idx="306" formatCode="General">
                  <c:v>0.61200000000000065</c:v>
                </c:pt>
                <c:pt idx="307" formatCode="General">
                  <c:v>0.61400000000000265</c:v>
                </c:pt>
                <c:pt idx="308" formatCode="General">
                  <c:v>0.61600000000000277</c:v>
                </c:pt>
                <c:pt idx="309" formatCode="General">
                  <c:v>0.61800000000000277</c:v>
                </c:pt>
                <c:pt idx="310" formatCode="General">
                  <c:v>0.62000000000000277</c:v>
                </c:pt>
                <c:pt idx="311" formatCode="General">
                  <c:v>0.62200000000000277</c:v>
                </c:pt>
                <c:pt idx="312" formatCode="General">
                  <c:v>0.62400000000000277</c:v>
                </c:pt>
                <c:pt idx="313" formatCode="General">
                  <c:v>0.626000000000003</c:v>
                </c:pt>
                <c:pt idx="314" formatCode="General">
                  <c:v>0.62800000000000311</c:v>
                </c:pt>
                <c:pt idx="315" formatCode="General">
                  <c:v>0.63000000000000311</c:v>
                </c:pt>
                <c:pt idx="316" formatCode="General">
                  <c:v>0.63200000000000311</c:v>
                </c:pt>
                <c:pt idx="317" formatCode="General">
                  <c:v>0.63400000000000312</c:v>
                </c:pt>
                <c:pt idx="318" formatCode="General">
                  <c:v>0.63600000000000312</c:v>
                </c:pt>
                <c:pt idx="319" formatCode="General">
                  <c:v>0.63800000000000312</c:v>
                </c:pt>
                <c:pt idx="320" formatCode="General">
                  <c:v>0.64000000000000312</c:v>
                </c:pt>
                <c:pt idx="321" formatCode="General">
                  <c:v>0.64200000000000312</c:v>
                </c:pt>
                <c:pt idx="322" formatCode="General">
                  <c:v>0.64400000000000313</c:v>
                </c:pt>
                <c:pt idx="323" formatCode="General">
                  <c:v>0.64600000000000313</c:v>
                </c:pt>
                <c:pt idx="324" formatCode="General">
                  <c:v>0.64800000000000313</c:v>
                </c:pt>
                <c:pt idx="325" formatCode="General">
                  <c:v>0.65000000000000313</c:v>
                </c:pt>
                <c:pt idx="326" formatCode="General">
                  <c:v>0.65200000000000335</c:v>
                </c:pt>
                <c:pt idx="327" formatCode="General">
                  <c:v>0.65400000000000336</c:v>
                </c:pt>
                <c:pt idx="328" formatCode="General">
                  <c:v>0.65600000000000336</c:v>
                </c:pt>
                <c:pt idx="329" formatCode="General">
                  <c:v>0.65800000000000336</c:v>
                </c:pt>
                <c:pt idx="330" formatCode="General">
                  <c:v>0.66000000000000336</c:v>
                </c:pt>
                <c:pt idx="331" formatCode="General">
                  <c:v>0.66200000000000336</c:v>
                </c:pt>
                <c:pt idx="332" formatCode="General">
                  <c:v>0.66400000000000337</c:v>
                </c:pt>
                <c:pt idx="333" formatCode="General">
                  <c:v>0.66600000000000348</c:v>
                </c:pt>
                <c:pt idx="334" formatCode="General">
                  <c:v>0.66800000000000348</c:v>
                </c:pt>
                <c:pt idx="335" formatCode="General">
                  <c:v>0.67000000000000348</c:v>
                </c:pt>
                <c:pt idx="336" formatCode="General">
                  <c:v>0.67200000000000348</c:v>
                </c:pt>
                <c:pt idx="337" formatCode="General">
                  <c:v>0.67400000000000349</c:v>
                </c:pt>
                <c:pt idx="338" formatCode="General">
                  <c:v>0.67600000000000349</c:v>
                </c:pt>
                <c:pt idx="339" formatCode="General">
                  <c:v>0.6780000000000036</c:v>
                </c:pt>
                <c:pt idx="340" formatCode="General">
                  <c:v>0.6800000000000006</c:v>
                </c:pt>
                <c:pt idx="341" formatCode="General">
                  <c:v>0.68200000000000061</c:v>
                </c:pt>
                <c:pt idx="342" formatCode="General">
                  <c:v>0.68400000000000061</c:v>
                </c:pt>
                <c:pt idx="343" formatCode="General">
                  <c:v>0.68600000000000061</c:v>
                </c:pt>
                <c:pt idx="344" formatCode="General">
                  <c:v>0.68800000000000061</c:v>
                </c:pt>
                <c:pt idx="345" formatCode="General">
                  <c:v>0.69000000000000061</c:v>
                </c:pt>
                <c:pt idx="346" formatCode="General">
                  <c:v>0.69200000000000061</c:v>
                </c:pt>
                <c:pt idx="347" formatCode="General">
                  <c:v>0.69400000000000062</c:v>
                </c:pt>
                <c:pt idx="348" formatCode="General">
                  <c:v>0.69600000000000062</c:v>
                </c:pt>
                <c:pt idx="349" formatCode="General">
                  <c:v>0.69800000000000062</c:v>
                </c:pt>
                <c:pt idx="350" formatCode="General">
                  <c:v>0.70000000000000062</c:v>
                </c:pt>
                <c:pt idx="351" formatCode="General">
                  <c:v>0.70200000000000062</c:v>
                </c:pt>
                <c:pt idx="352" formatCode="General">
                  <c:v>0.70400000000000063</c:v>
                </c:pt>
                <c:pt idx="353" formatCode="General">
                  <c:v>0.70600000000000063</c:v>
                </c:pt>
                <c:pt idx="354" formatCode="General">
                  <c:v>0.70800000000000063</c:v>
                </c:pt>
                <c:pt idx="355" formatCode="General">
                  <c:v>0.71000000000000063</c:v>
                </c:pt>
                <c:pt idx="356" formatCode="General">
                  <c:v>0.71200000000000063</c:v>
                </c:pt>
                <c:pt idx="357" formatCode="General">
                  <c:v>0.71400000000000063</c:v>
                </c:pt>
                <c:pt idx="358" formatCode="General">
                  <c:v>0.71600000000000064</c:v>
                </c:pt>
                <c:pt idx="359" formatCode="General">
                  <c:v>0.71800000000000064</c:v>
                </c:pt>
                <c:pt idx="360" formatCode="General">
                  <c:v>0.72000000000000064</c:v>
                </c:pt>
                <c:pt idx="361" formatCode="General">
                  <c:v>0.72200000000000064</c:v>
                </c:pt>
                <c:pt idx="362" formatCode="General">
                  <c:v>0.72400000000000064</c:v>
                </c:pt>
                <c:pt idx="363" formatCode="General">
                  <c:v>0.72600000000000064</c:v>
                </c:pt>
                <c:pt idx="364" formatCode="General">
                  <c:v>0.72800000000000065</c:v>
                </c:pt>
                <c:pt idx="365" formatCode="General">
                  <c:v>0.73000000000000065</c:v>
                </c:pt>
                <c:pt idx="366" formatCode="General">
                  <c:v>0.73200000000000065</c:v>
                </c:pt>
                <c:pt idx="367" formatCode="General">
                  <c:v>0.73400000000000065</c:v>
                </c:pt>
                <c:pt idx="368" formatCode="General">
                  <c:v>0.73600000000000065</c:v>
                </c:pt>
                <c:pt idx="369" formatCode="General">
                  <c:v>0.73800000000000165</c:v>
                </c:pt>
                <c:pt idx="370" formatCode="General">
                  <c:v>0.74000000000000288</c:v>
                </c:pt>
                <c:pt idx="371" formatCode="General">
                  <c:v>0.74200000000000288</c:v>
                </c:pt>
                <c:pt idx="372" formatCode="General">
                  <c:v>0.74400000000000288</c:v>
                </c:pt>
                <c:pt idx="373" formatCode="General">
                  <c:v>0.74600000000000288</c:v>
                </c:pt>
                <c:pt idx="374" formatCode="General">
                  <c:v>0.74800000000000288</c:v>
                </c:pt>
                <c:pt idx="375" formatCode="General">
                  <c:v>0.750000000000003</c:v>
                </c:pt>
                <c:pt idx="376" formatCode="General">
                  <c:v>0.75200000000000322</c:v>
                </c:pt>
                <c:pt idx="377" formatCode="General">
                  <c:v>0.75400000000000322</c:v>
                </c:pt>
                <c:pt idx="378" formatCode="General">
                  <c:v>0.75600000000000322</c:v>
                </c:pt>
                <c:pt idx="379" formatCode="General">
                  <c:v>0.75800000000000323</c:v>
                </c:pt>
                <c:pt idx="380" formatCode="General">
                  <c:v>0.76000000000000323</c:v>
                </c:pt>
                <c:pt idx="381" formatCode="General">
                  <c:v>0.76200000000000323</c:v>
                </c:pt>
                <c:pt idx="382" formatCode="General">
                  <c:v>0.76400000000000323</c:v>
                </c:pt>
                <c:pt idx="383" formatCode="General">
                  <c:v>0.76600000000000323</c:v>
                </c:pt>
                <c:pt idx="384" formatCode="General">
                  <c:v>0.76800000000000324</c:v>
                </c:pt>
                <c:pt idx="385" formatCode="General">
                  <c:v>0.77000000000000324</c:v>
                </c:pt>
                <c:pt idx="386" formatCode="General">
                  <c:v>0.77200000000000324</c:v>
                </c:pt>
                <c:pt idx="387" formatCode="General">
                  <c:v>0.77400000000000324</c:v>
                </c:pt>
                <c:pt idx="388" formatCode="General">
                  <c:v>0.77600000000000335</c:v>
                </c:pt>
                <c:pt idx="389" formatCode="General">
                  <c:v>0.77800000000000358</c:v>
                </c:pt>
                <c:pt idx="390" formatCode="General">
                  <c:v>0.78000000000000069</c:v>
                </c:pt>
                <c:pt idx="391" formatCode="General">
                  <c:v>0.78200000000000069</c:v>
                </c:pt>
                <c:pt idx="392" formatCode="General">
                  <c:v>0.7840000000000007</c:v>
                </c:pt>
                <c:pt idx="393" formatCode="General">
                  <c:v>0.7860000000000007</c:v>
                </c:pt>
                <c:pt idx="394" formatCode="General">
                  <c:v>0.7880000000000007</c:v>
                </c:pt>
                <c:pt idx="395" formatCode="General">
                  <c:v>0.7900000000000007</c:v>
                </c:pt>
                <c:pt idx="396" formatCode="General">
                  <c:v>0.7920000000000007</c:v>
                </c:pt>
                <c:pt idx="397" formatCode="General">
                  <c:v>0.79400000000000071</c:v>
                </c:pt>
                <c:pt idx="398" formatCode="General">
                  <c:v>0.7960000000000006</c:v>
                </c:pt>
                <c:pt idx="399" formatCode="General">
                  <c:v>0.7980000000000006</c:v>
                </c:pt>
                <c:pt idx="400" formatCode="General">
                  <c:v>0.8000000000000006</c:v>
                </c:pt>
                <c:pt idx="401" formatCode="General">
                  <c:v>0.8020000000000006</c:v>
                </c:pt>
                <c:pt idx="402" formatCode="General">
                  <c:v>0.8040000000000006</c:v>
                </c:pt>
                <c:pt idx="403" formatCode="General">
                  <c:v>0.8060000000000006</c:v>
                </c:pt>
                <c:pt idx="404" formatCode="General">
                  <c:v>0.80800000000000061</c:v>
                </c:pt>
                <c:pt idx="405" formatCode="General">
                  <c:v>0.81000000000000061</c:v>
                </c:pt>
                <c:pt idx="406" formatCode="General">
                  <c:v>0.81200000000000061</c:v>
                </c:pt>
                <c:pt idx="407" formatCode="General">
                  <c:v>0.81400000000000061</c:v>
                </c:pt>
                <c:pt idx="408" formatCode="General">
                  <c:v>0.81600000000000061</c:v>
                </c:pt>
                <c:pt idx="409" formatCode="General">
                  <c:v>0.81800000000000062</c:v>
                </c:pt>
                <c:pt idx="410" formatCode="General">
                  <c:v>0.82000000000000062</c:v>
                </c:pt>
                <c:pt idx="411" formatCode="General">
                  <c:v>0.82200000000000062</c:v>
                </c:pt>
                <c:pt idx="412" formatCode="General">
                  <c:v>0.82400000000000062</c:v>
                </c:pt>
                <c:pt idx="413" formatCode="General">
                  <c:v>0.82600000000000062</c:v>
                </c:pt>
                <c:pt idx="414" formatCode="General">
                  <c:v>0.82800000000000062</c:v>
                </c:pt>
                <c:pt idx="415" formatCode="General">
                  <c:v>0.83000000000000063</c:v>
                </c:pt>
                <c:pt idx="416" formatCode="General">
                  <c:v>0.83200000000000063</c:v>
                </c:pt>
                <c:pt idx="417" formatCode="General">
                  <c:v>0.83400000000000063</c:v>
                </c:pt>
                <c:pt idx="418" formatCode="General">
                  <c:v>0.83600000000000063</c:v>
                </c:pt>
                <c:pt idx="419" formatCode="General">
                  <c:v>0.83800000000000063</c:v>
                </c:pt>
                <c:pt idx="420" formatCode="General">
                  <c:v>0.84000000000000064</c:v>
                </c:pt>
                <c:pt idx="421" formatCode="General">
                  <c:v>0.84200000000000064</c:v>
                </c:pt>
                <c:pt idx="422" formatCode="General">
                  <c:v>0.84400000000000064</c:v>
                </c:pt>
                <c:pt idx="423" formatCode="General">
                  <c:v>0.84600000000000064</c:v>
                </c:pt>
                <c:pt idx="424" formatCode="General">
                  <c:v>0.84800000000000064</c:v>
                </c:pt>
                <c:pt idx="425" formatCode="General">
                  <c:v>0.85000000000000064</c:v>
                </c:pt>
                <c:pt idx="426" formatCode="General">
                  <c:v>0.85200000000000065</c:v>
                </c:pt>
                <c:pt idx="427" formatCode="General">
                  <c:v>0.85400000000000065</c:v>
                </c:pt>
                <c:pt idx="428" formatCode="General">
                  <c:v>0.85600000000000065</c:v>
                </c:pt>
                <c:pt idx="429" formatCode="General">
                  <c:v>0.85800000000000065</c:v>
                </c:pt>
                <c:pt idx="430" formatCode="General">
                  <c:v>0.86000000000000065</c:v>
                </c:pt>
                <c:pt idx="431" formatCode="General">
                  <c:v>0.86200000000000065</c:v>
                </c:pt>
                <c:pt idx="432" formatCode="General">
                  <c:v>0.86400000000000265</c:v>
                </c:pt>
                <c:pt idx="433" formatCode="General">
                  <c:v>0.86600000000000299</c:v>
                </c:pt>
                <c:pt idx="434" formatCode="General">
                  <c:v>0.86800000000000299</c:v>
                </c:pt>
                <c:pt idx="435" formatCode="General">
                  <c:v>0.87000000000000299</c:v>
                </c:pt>
                <c:pt idx="436" formatCode="General">
                  <c:v>0.87200000000000299</c:v>
                </c:pt>
                <c:pt idx="437" formatCode="General">
                  <c:v>0.874000000000003</c:v>
                </c:pt>
                <c:pt idx="438" formatCode="General">
                  <c:v>0.87600000000000311</c:v>
                </c:pt>
                <c:pt idx="439" formatCode="General">
                  <c:v>0.87800000000000322</c:v>
                </c:pt>
                <c:pt idx="440" formatCode="General">
                  <c:v>0.88000000000000067</c:v>
                </c:pt>
                <c:pt idx="441" formatCode="General">
                  <c:v>0.88200000000000067</c:v>
                </c:pt>
                <c:pt idx="442" formatCode="General">
                  <c:v>0.88400000000000067</c:v>
                </c:pt>
                <c:pt idx="443" formatCode="General">
                  <c:v>0.88600000000000068</c:v>
                </c:pt>
                <c:pt idx="444" formatCode="General">
                  <c:v>0.88800000000000068</c:v>
                </c:pt>
                <c:pt idx="445" formatCode="General">
                  <c:v>0.89000000000000068</c:v>
                </c:pt>
                <c:pt idx="446" formatCode="General">
                  <c:v>0.89200000000000068</c:v>
                </c:pt>
                <c:pt idx="447" formatCode="General">
                  <c:v>0.89400000000000068</c:v>
                </c:pt>
                <c:pt idx="448" formatCode="General">
                  <c:v>0.89600000000000068</c:v>
                </c:pt>
                <c:pt idx="449" formatCode="General">
                  <c:v>0.89800000000000069</c:v>
                </c:pt>
                <c:pt idx="450" formatCode="General">
                  <c:v>0.90000000000000069</c:v>
                </c:pt>
                <c:pt idx="451" formatCode="General">
                  <c:v>0.90200000000000069</c:v>
                </c:pt>
                <c:pt idx="452" formatCode="General">
                  <c:v>0.90400000000000069</c:v>
                </c:pt>
                <c:pt idx="453" formatCode="General">
                  <c:v>0.90600000000000069</c:v>
                </c:pt>
                <c:pt idx="454" formatCode="General">
                  <c:v>0.9080000000000007</c:v>
                </c:pt>
                <c:pt idx="455" formatCode="General">
                  <c:v>0.9100000000000007</c:v>
                </c:pt>
                <c:pt idx="456" formatCode="General">
                  <c:v>0.9120000000000007</c:v>
                </c:pt>
                <c:pt idx="457" formatCode="General">
                  <c:v>0.9140000000000007</c:v>
                </c:pt>
                <c:pt idx="458" formatCode="General">
                  <c:v>0.9160000000000007</c:v>
                </c:pt>
                <c:pt idx="459" formatCode="General">
                  <c:v>0.9180000000000007</c:v>
                </c:pt>
                <c:pt idx="460" formatCode="General">
                  <c:v>0.92000000000000071</c:v>
                </c:pt>
                <c:pt idx="461" formatCode="General">
                  <c:v>0.92200000000000071</c:v>
                </c:pt>
                <c:pt idx="462" formatCode="General">
                  <c:v>0.92400000000000071</c:v>
                </c:pt>
                <c:pt idx="463" formatCode="General">
                  <c:v>0.92600000000000071</c:v>
                </c:pt>
                <c:pt idx="464" formatCode="General">
                  <c:v>0.92800000000000071</c:v>
                </c:pt>
                <c:pt idx="465" formatCode="General">
                  <c:v>0.93000000000000071</c:v>
                </c:pt>
                <c:pt idx="466" formatCode="General">
                  <c:v>0.93200000000000072</c:v>
                </c:pt>
                <c:pt idx="467" formatCode="General">
                  <c:v>0.93400000000000072</c:v>
                </c:pt>
                <c:pt idx="468" formatCode="General">
                  <c:v>0.93600000000000072</c:v>
                </c:pt>
                <c:pt idx="469" formatCode="General">
                  <c:v>0.93800000000000072</c:v>
                </c:pt>
                <c:pt idx="470" formatCode="General">
                  <c:v>0.94000000000000072</c:v>
                </c:pt>
                <c:pt idx="471" formatCode="General">
                  <c:v>0.94200000000000073</c:v>
                </c:pt>
                <c:pt idx="472" formatCode="General">
                  <c:v>0.94400000000000073</c:v>
                </c:pt>
                <c:pt idx="473" formatCode="General">
                  <c:v>0.94600000000000073</c:v>
                </c:pt>
                <c:pt idx="474" formatCode="General">
                  <c:v>0.94800000000000073</c:v>
                </c:pt>
                <c:pt idx="475" formatCode="General">
                  <c:v>0.95000000000000073</c:v>
                </c:pt>
                <c:pt idx="476" formatCode="General">
                  <c:v>0.95200000000000073</c:v>
                </c:pt>
                <c:pt idx="477" formatCode="General">
                  <c:v>0.95400000000000074</c:v>
                </c:pt>
                <c:pt idx="478" formatCode="General">
                  <c:v>0.95600000000000074</c:v>
                </c:pt>
                <c:pt idx="479" formatCode="General">
                  <c:v>0.95800000000000074</c:v>
                </c:pt>
                <c:pt idx="480" formatCode="General">
                  <c:v>0.96000000000000074</c:v>
                </c:pt>
                <c:pt idx="481" formatCode="General">
                  <c:v>0.96200000000000074</c:v>
                </c:pt>
                <c:pt idx="482" formatCode="General">
                  <c:v>0.96400000000000075</c:v>
                </c:pt>
                <c:pt idx="483" formatCode="General">
                  <c:v>0.96600000000000075</c:v>
                </c:pt>
                <c:pt idx="484" formatCode="General">
                  <c:v>0.96800000000000075</c:v>
                </c:pt>
                <c:pt idx="485" formatCode="General">
                  <c:v>0.97000000000000075</c:v>
                </c:pt>
                <c:pt idx="486" formatCode="General">
                  <c:v>0.97200000000000075</c:v>
                </c:pt>
                <c:pt idx="487" formatCode="General">
                  <c:v>0.97400000000000075</c:v>
                </c:pt>
                <c:pt idx="488" formatCode="General">
                  <c:v>0.97600000000000164</c:v>
                </c:pt>
                <c:pt idx="489" formatCode="General">
                  <c:v>0.97800000000000165</c:v>
                </c:pt>
                <c:pt idx="490" formatCode="General">
                  <c:v>0.98000000000000076</c:v>
                </c:pt>
                <c:pt idx="491" formatCode="General">
                  <c:v>0.98200000000000076</c:v>
                </c:pt>
                <c:pt idx="492" formatCode="General">
                  <c:v>0.98400000000000076</c:v>
                </c:pt>
                <c:pt idx="493" formatCode="General">
                  <c:v>0.98600000000000076</c:v>
                </c:pt>
                <c:pt idx="494" formatCode="General">
                  <c:v>0.98800000000000077</c:v>
                </c:pt>
                <c:pt idx="495" formatCode="General">
                  <c:v>0.99000000000000077</c:v>
                </c:pt>
                <c:pt idx="496" formatCode="General">
                  <c:v>0.99200000000000077</c:v>
                </c:pt>
                <c:pt idx="497" formatCode="General">
                  <c:v>0.99400000000000077</c:v>
                </c:pt>
                <c:pt idx="498" formatCode="General">
                  <c:v>0.99600000000000077</c:v>
                </c:pt>
                <c:pt idx="499" formatCode="General">
                  <c:v>0.99800000000000078</c:v>
                </c:pt>
                <c:pt idx="500" formatCode="General">
                  <c:v>1.0000000000000007</c:v>
                </c:pt>
              </c:numCache>
            </c:numRef>
          </c:xVal>
          <c:yVal>
            <c:numRef>
              <c:f>'2-циклы'!$I$10:$I$510</c:f>
              <c:numCache>
                <c:formatCode>General</c:formatCode>
                <c:ptCount val="501"/>
                <c:pt idx="0">
                  <c:v>0</c:v>
                </c:pt>
                <c:pt idx="1">
                  <c:v>2.8603629074047999E-2</c:v>
                </c:pt>
                <c:pt idx="2">
                  <c:v>5.6658017568767753E-2</c:v>
                </c:pt>
                <c:pt idx="3">
                  <c:v>8.4168401589888267E-2</c:v>
                </c:pt>
                <c:pt idx="4">
                  <c:v>0.11113999617228801</c:v>
                </c:pt>
                <c:pt idx="5">
                  <c:v>0.13757799528</c:v>
                </c:pt>
                <c:pt idx="6">
                  <c:v>0.16348757180620804</c:v>
                </c:pt>
                <c:pt idx="7">
                  <c:v>0.18887387757324797</c:v>
                </c:pt>
                <c:pt idx="8">
                  <c:v>0.21374204333260896</c:v>
                </c:pt>
                <c:pt idx="9">
                  <c:v>0.23809717876492859</c:v>
                </c:pt>
                <c:pt idx="10">
                  <c:v>0.26194437248000002</c:v>
                </c:pt>
                <c:pt idx="11">
                  <c:v>0.28528869201676832</c:v>
                </c:pt>
                <c:pt idx="12">
                  <c:v>0.308135183843328</c:v>
                </c:pt>
                <c:pt idx="13">
                  <c:v>0.33048887335693161</c:v>
                </c:pt>
                <c:pt idx="14">
                  <c:v>0.35235476488397038</c:v>
                </c:pt>
                <c:pt idx="15">
                  <c:v>0.37373784168000018</c:v>
                </c:pt>
                <c:pt idx="16">
                  <c:v>0.39464306592972986</c:v>
                </c:pt>
                <c:pt idx="17">
                  <c:v>0.4150753787470095</c:v>
                </c:pt>
                <c:pt idx="18">
                  <c:v>0.43503970017485044</c:v>
                </c:pt>
                <c:pt idx="19">
                  <c:v>0.4545409291854095</c:v>
                </c:pt>
                <c:pt idx="20">
                  <c:v>0.47358394368000156</c:v>
                </c:pt>
                <c:pt idx="21">
                  <c:v>0.49217360048908831</c:v>
                </c:pt>
                <c:pt idx="22">
                  <c:v>0.51031473537228589</c:v>
                </c:pt>
                <c:pt idx="23">
                  <c:v>0.52801216301836518</c:v>
                </c:pt>
                <c:pt idx="24">
                  <c:v>0.54527067704524823</c:v>
                </c:pt>
                <c:pt idx="25">
                  <c:v>0.56209505000000326</c:v>
                </c:pt>
                <c:pt idx="26">
                  <c:v>0.57849003335885174</c:v>
                </c:pt>
                <c:pt idx="27">
                  <c:v>0.59446035752716575</c:v>
                </c:pt>
                <c:pt idx="28">
                  <c:v>0.61001073183948862</c:v>
                </c:pt>
                <c:pt idx="29">
                  <c:v>0.62514584455949429</c:v>
                </c:pt>
                <c:pt idx="30">
                  <c:v>0.63987036288000065</c:v>
                </c:pt>
                <c:pt idx="31">
                  <c:v>0.65418893292301183</c:v>
                </c:pt>
                <c:pt idx="32">
                  <c:v>0.66810617973964759</c:v>
                </c:pt>
                <c:pt idx="33">
                  <c:v>0.68162670731020825</c:v>
                </c:pt>
                <c:pt idx="34">
                  <c:v>0.69475509854413242</c:v>
                </c:pt>
                <c:pt idx="35">
                  <c:v>0.70749591528000255</c:v>
                </c:pt>
                <c:pt idx="36">
                  <c:v>0.71985369828557133</c:v>
                </c:pt>
                <c:pt idx="37">
                  <c:v>0.73183296725772828</c:v>
                </c:pt>
                <c:pt idx="38">
                  <c:v>0.74343822082252831</c:v>
                </c:pt>
                <c:pt idx="39">
                  <c:v>0.75467393653517445</c:v>
                </c:pt>
                <c:pt idx="40">
                  <c:v>0.76554457088000061</c:v>
                </c:pt>
                <c:pt idx="41">
                  <c:v>0.77605455927053091</c:v>
                </c:pt>
                <c:pt idx="42">
                  <c:v>0.78620831604941055</c:v>
                </c:pt>
                <c:pt idx="43">
                  <c:v>0.79601023448844865</c:v>
                </c:pt>
                <c:pt idx="44">
                  <c:v>0.80546468678860816</c:v>
                </c:pt>
                <c:pt idx="45">
                  <c:v>0.81457602408000018</c:v>
                </c:pt>
                <c:pt idx="46">
                  <c:v>0.82334857642189196</c:v>
                </c:pt>
                <c:pt idx="47">
                  <c:v>0.8317866528026886</c:v>
                </c:pt>
                <c:pt idx="48">
                  <c:v>0.8398945411399682</c:v>
                </c:pt>
                <c:pt idx="49">
                  <c:v>0.8476765082804486</c:v>
                </c:pt>
                <c:pt idx="50">
                  <c:v>0.85513680000000025</c:v>
                </c:pt>
                <c:pt idx="51">
                  <c:v>0.86227964100364862</c:v>
                </c:pt>
                <c:pt idx="52">
                  <c:v>0.86910923492557146</c:v>
                </c:pt>
                <c:pt idx="53">
                  <c:v>0.87562976432909334</c:v>
                </c:pt>
                <c:pt idx="54">
                  <c:v>0.88184539070668821</c:v>
                </c:pt>
                <c:pt idx="55">
                  <c:v>0.88776025448000062</c:v>
                </c:pt>
                <c:pt idx="56">
                  <c:v>0.8933784749998086</c:v>
                </c:pt>
                <c:pt idx="57">
                  <c:v>0.89870415054604813</c:v>
                </c:pt>
                <c:pt idx="58">
                  <c:v>0.90374135832781055</c:v>
                </c:pt>
                <c:pt idx="59">
                  <c:v>0.90849415448332815</c:v>
                </c:pt>
                <c:pt idx="60">
                  <c:v>0.91296657407999959</c:v>
                </c:pt>
                <c:pt idx="61">
                  <c:v>0.91716263111436758</c:v>
                </c:pt>
                <c:pt idx="62">
                  <c:v>0.92108631851212808</c:v>
                </c:pt>
                <c:pt idx="63">
                  <c:v>0.924741608128133</c:v>
                </c:pt>
                <c:pt idx="64">
                  <c:v>0.92813245074636519</c:v>
                </c:pt>
                <c:pt idx="65">
                  <c:v>0.93126277607999997</c:v>
                </c:pt>
                <c:pt idx="66">
                  <c:v>0.93413649277132749</c:v>
                </c:pt>
                <c:pt idx="67">
                  <c:v>0.93675748839180861</c:v>
                </c:pt>
                <c:pt idx="68">
                  <c:v>0.93912962944204803</c:v>
                </c:pt>
                <c:pt idx="69">
                  <c:v>0.94125676135180758</c:v>
                </c:pt>
                <c:pt idx="70">
                  <c:v>0.94314270848000015</c:v>
                </c:pt>
                <c:pt idx="71">
                  <c:v>0.94479127411469277</c:v>
                </c:pt>
                <c:pt idx="72">
                  <c:v>0.94620624047308965</c:v>
                </c:pt>
                <c:pt idx="73">
                  <c:v>0.94739136870156759</c:v>
                </c:pt>
                <c:pt idx="74">
                  <c:v>0.94835039887564543</c:v>
                </c:pt>
                <c:pt idx="75">
                  <c:v>0.94908704999999949</c:v>
                </c:pt>
                <c:pt idx="76">
                  <c:v>0.94960502000845104</c:v>
                </c:pt>
                <c:pt idx="77">
                  <c:v>0.94990798576396496</c:v>
                </c:pt>
                <c:pt idx="78">
                  <c:v>0.94999960305869313</c:v>
                </c:pt>
                <c:pt idx="79">
                  <c:v>0.9498835066138922</c:v>
                </c:pt>
                <c:pt idx="80">
                  <c:v>0.9495633100799995</c:v>
                </c:pt>
                <c:pt idx="81">
                  <c:v>0.94904260603660784</c:v>
                </c:pt>
                <c:pt idx="82">
                  <c:v>0.94832496599244531</c:v>
                </c:pt>
                <c:pt idx="83">
                  <c:v>0.94741394038540749</c:v>
                </c:pt>
                <c:pt idx="84">
                  <c:v>0.9463130585825279</c:v>
                </c:pt>
                <c:pt idx="85">
                  <c:v>0.94502582887999975</c:v>
                </c:pt>
                <c:pt idx="86">
                  <c:v>0.94355573850316865</c:v>
                </c:pt>
                <c:pt idx="87">
                  <c:v>0.94190625360653046</c:v>
                </c:pt>
                <c:pt idx="88">
                  <c:v>0.94008081927373022</c:v>
                </c:pt>
                <c:pt idx="89">
                  <c:v>0.93808285951756787</c:v>
                </c:pt>
                <c:pt idx="90">
                  <c:v>0.93591577727999975</c:v>
                </c:pt>
                <c:pt idx="91">
                  <c:v>0.93358295443212758</c:v>
                </c:pt>
                <c:pt idx="92">
                  <c:v>0.93108775177420555</c:v>
                </c:pt>
                <c:pt idx="93">
                  <c:v>0.92843350903564437</c:v>
                </c:pt>
                <c:pt idx="94">
                  <c:v>0.92562354487500753</c:v>
                </c:pt>
                <c:pt idx="95">
                  <c:v>0.92266115687999972</c:v>
                </c:pt>
                <c:pt idx="96">
                  <c:v>0.91954962156748865</c:v>
                </c:pt>
                <c:pt idx="97">
                  <c:v>0.91629219438348863</c:v>
                </c:pt>
                <c:pt idx="98">
                  <c:v>0.91289210970316759</c:v>
                </c:pt>
                <c:pt idx="99">
                  <c:v>0.90935258083084425</c:v>
                </c:pt>
                <c:pt idx="100">
                  <c:v>0.9056767999999995</c:v>
                </c:pt>
                <c:pt idx="101">
                  <c:v>0.90186793837324752</c:v>
                </c:pt>
                <c:pt idx="102">
                  <c:v>0.89792914604236751</c:v>
                </c:pt>
                <c:pt idx="103">
                  <c:v>0.89386355202828771</c:v>
                </c:pt>
                <c:pt idx="104">
                  <c:v>0.88967426428108765</c:v>
                </c:pt>
                <c:pt idx="105">
                  <c:v>0.88536436967999699</c:v>
                </c:pt>
                <c:pt idx="106">
                  <c:v>0.88093693403340767</c:v>
                </c:pt>
                <c:pt idx="107">
                  <c:v>0.8763950020788529</c:v>
                </c:pt>
                <c:pt idx="108">
                  <c:v>0.87174159748301328</c:v>
                </c:pt>
                <c:pt idx="109">
                  <c:v>0.86697972284172764</c:v>
                </c:pt>
                <c:pt idx="110">
                  <c:v>0.86211235967999955</c:v>
                </c:pt>
                <c:pt idx="111">
                  <c:v>0.85714246845196751</c:v>
                </c:pt>
                <c:pt idx="112">
                  <c:v>0.8520729885409275</c:v>
                </c:pt>
                <c:pt idx="113">
                  <c:v>0.84690683825932989</c:v>
                </c:pt>
                <c:pt idx="114">
                  <c:v>0.84164691484876764</c:v>
                </c:pt>
                <c:pt idx="115">
                  <c:v>0.83629609447999964</c:v>
                </c:pt>
                <c:pt idx="116">
                  <c:v>0.83085723225292762</c:v>
                </c:pt>
                <c:pt idx="117">
                  <c:v>0.82533316219660757</c:v>
                </c:pt>
                <c:pt idx="118">
                  <c:v>0.81972669726924763</c:v>
                </c:pt>
                <c:pt idx="119">
                  <c:v>0.81404062935820765</c:v>
                </c:pt>
                <c:pt idx="120">
                  <c:v>0.80827772927999952</c:v>
                </c:pt>
                <c:pt idx="121">
                  <c:v>0.80244074678028754</c:v>
                </c:pt>
                <c:pt idx="122">
                  <c:v>0.79653241053389012</c:v>
                </c:pt>
                <c:pt idx="123">
                  <c:v>0.79055542814476754</c:v>
                </c:pt>
                <c:pt idx="124">
                  <c:v>0.78451248614604441</c:v>
                </c:pt>
                <c:pt idx="125">
                  <c:v>0.77840624999999952</c:v>
                </c:pt>
                <c:pt idx="126">
                  <c:v>0.77223936409804772</c:v>
                </c:pt>
                <c:pt idx="127">
                  <c:v>0.76601445176076766</c:v>
                </c:pt>
                <c:pt idx="128">
                  <c:v>0.75973411523789058</c:v>
                </c:pt>
                <c:pt idx="129">
                  <c:v>0.7534009357082877</c:v>
                </c:pt>
                <c:pt idx="130">
                  <c:v>0.74701747328000223</c:v>
                </c:pt>
                <c:pt idx="131">
                  <c:v>0.74058626699020758</c:v>
                </c:pt>
                <c:pt idx="132">
                  <c:v>0.73410983480524761</c:v>
                </c:pt>
                <c:pt idx="133">
                  <c:v>0.72759067362061058</c:v>
                </c:pt>
                <c:pt idx="134">
                  <c:v>0.7210312592609277</c:v>
                </c:pt>
                <c:pt idx="135">
                  <c:v>0.71443404647999964</c:v>
                </c:pt>
                <c:pt idx="136">
                  <c:v>0.70780146896076745</c:v>
                </c:pt>
                <c:pt idx="137">
                  <c:v>0.70113593931532769</c:v>
                </c:pt>
                <c:pt idx="138">
                  <c:v>0.69443984908492751</c:v>
                </c:pt>
                <c:pt idx="139">
                  <c:v>0.68771556873996498</c:v>
                </c:pt>
                <c:pt idx="140">
                  <c:v>0.68096544768000222</c:v>
                </c:pt>
                <c:pt idx="141">
                  <c:v>0.6741918142337342</c:v>
                </c:pt>
                <c:pt idx="142">
                  <c:v>0.66739697565901024</c:v>
                </c:pt>
                <c:pt idx="143">
                  <c:v>0.66058321814284771</c:v>
                </c:pt>
                <c:pt idx="144">
                  <c:v>0.65375280680141001</c:v>
                </c:pt>
                <c:pt idx="145">
                  <c:v>0.64690798567999963</c:v>
                </c:pt>
                <c:pt idx="146">
                  <c:v>0.64005097775309083</c:v>
                </c:pt>
                <c:pt idx="147">
                  <c:v>0.63318398492428751</c:v>
                </c:pt>
                <c:pt idx="148">
                  <c:v>0.62630918802636759</c:v>
                </c:pt>
                <c:pt idx="149">
                  <c:v>0.61942874682124749</c:v>
                </c:pt>
                <c:pt idx="150">
                  <c:v>0.61254479999999933</c:v>
                </c:pt>
                <c:pt idx="151">
                  <c:v>0.60565946518284763</c:v>
                </c:pt>
                <c:pt idx="152">
                  <c:v>0.59877483891916761</c:v>
                </c:pt>
                <c:pt idx="153">
                  <c:v>0.59189299668748763</c:v>
                </c:pt>
                <c:pt idx="154">
                  <c:v>0.58501599289548745</c:v>
                </c:pt>
                <c:pt idx="155">
                  <c:v>0.57814586087999964</c:v>
                </c:pt>
                <c:pt idx="156">
                  <c:v>0.57128461290700761</c:v>
                </c:pt>
                <c:pt idx="157">
                  <c:v>0.56443424017164756</c:v>
                </c:pt>
                <c:pt idx="158">
                  <c:v>0.55759671279820755</c:v>
                </c:pt>
                <c:pt idx="159">
                  <c:v>0.55077397984012744</c:v>
                </c:pt>
                <c:pt idx="160">
                  <c:v>0.54396796927999858</c:v>
                </c:pt>
                <c:pt idx="161">
                  <c:v>0.53718058802956736</c:v>
                </c:pt>
                <c:pt idx="162">
                  <c:v>0.53041372192972425</c:v>
                </c:pt>
                <c:pt idx="163">
                  <c:v>0.5236692357505276</c:v>
                </c:pt>
                <c:pt idx="164">
                  <c:v>0.51694897319116762</c:v>
                </c:pt>
                <c:pt idx="165">
                  <c:v>0.51025475687999933</c:v>
                </c:pt>
                <c:pt idx="166">
                  <c:v>0.50358838837452657</c:v>
                </c:pt>
                <c:pt idx="167">
                  <c:v>0.4969516481614078</c:v>
                </c:pt>
                <c:pt idx="168">
                  <c:v>0.49034629565644955</c:v>
                </c:pt>
                <c:pt idx="169">
                  <c:v>0.48377406920461019</c:v>
                </c:pt>
                <c:pt idx="170">
                  <c:v>0.47723668607999931</c:v>
                </c:pt>
                <c:pt idx="171">
                  <c:v>0.47073584248588729</c:v>
                </c:pt>
                <c:pt idx="172">
                  <c:v>0.46427321355468781</c:v>
                </c:pt>
                <c:pt idx="173">
                  <c:v>0.45785045334796937</c:v>
                </c:pt>
                <c:pt idx="174">
                  <c:v>0.45146919485644738</c:v>
                </c:pt>
                <c:pt idx="175">
                  <c:v>0.44513104999999953</c:v>
                </c:pt>
                <c:pt idx="176">
                  <c:v>0.43883760962764989</c:v>
                </c:pt>
                <c:pt idx="177">
                  <c:v>0.43259044351756781</c:v>
                </c:pt>
                <c:pt idx="178">
                  <c:v>0.42639110037708788</c:v>
                </c:pt>
                <c:pt idx="179">
                  <c:v>0.42024110784268748</c:v>
                </c:pt>
                <c:pt idx="180">
                  <c:v>0.41414197247999945</c:v>
                </c:pt>
                <c:pt idx="181">
                  <c:v>0.40809517978380738</c:v>
                </c:pt>
                <c:pt idx="182">
                  <c:v>0.40210219417804782</c:v>
                </c:pt>
                <c:pt idx="183">
                  <c:v>0.39616445901580977</c:v>
                </c:pt>
                <c:pt idx="184">
                  <c:v>0.39028339657932781</c:v>
                </c:pt>
                <c:pt idx="185">
                  <c:v>0.38446040808000137</c:v>
                </c:pt>
                <c:pt idx="186">
                  <c:v>0.37869687365836885</c:v>
                </c:pt>
                <c:pt idx="187">
                  <c:v>0.37299415238412781</c:v>
                </c:pt>
                <c:pt idx="188">
                  <c:v>0.3673535822561278</c:v>
                </c:pt>
                <c:pt idx="189">
                  <c:v>0.36177648020236908</c:v>
                </c:pt>
                <c:pt idx="190">
                  <c:v>0.35626414207999946</c:v>
                </c:pt>
                <c:pt idx="191">
                  <c:v>0.35081784267532728</c:v>
                </c:pt>
                <c:pt idx="192">
                  <c:v>0.34543883570380901</c:v>
                </c:pt>
                <c:pt idx="193">
                  <c:v>0.34012835381004924</c:v>
                </c:pt>
                <c:pt idx="194">
                  <c:v>0.33488760856781019</c:v>
                </c:pt>
                <c:pt idx="195">
                  <c:v>0.32971779047999988</c:v>
                </c:pt>
                <c:pt idx="196">
                  <c:v>0.32462006897868989</c:v>
                </c:pt>
                <c:pt idx="197">
                  <c:v>0.31959559242508778</c:v>
                </c:pt>
                <c:pt idx="198">
                  <c:v>0.31464548810956788</c:v>
                </c:pt>
                <c:pt idx="199">
                  <c:v>0.30977086225165046</c:v>
                </c:pt>
                <c:pt idx="200">
                  <c:v>0.30497280000000188</c:v>
                </c:pt>
                <c:pt idx="201">
                  <c:v>0.30025236543244976</c:v>
                </c:pt>
                <c:pt idx="202">
                  <c:v>0.29561060155596913</c:v>
                </c:pt>
                <c:pt idx="203">
                  <c:v>0.29104853030668781</c:v>
                </c:pt>
                <c:pt idx="204">
                  <c:v>0.28656715254988768</c:v>
                </c:pt>
                <c:pt idx="205">
                  <c:v>0.28216744807999949</c:v>
                </c:pt>
                <c:pt idx="206">
                  <c:v>0.27785037562060944</c:v>
                </c:pt>
                <c:pt idx="207">
                  <c:v>0.27361687282445052</c:v>
                </c:pt>
                <c:pt idx="208">
                  <c:v>0.2694678562734078</c:v>
                </c:pt>
                <c:pt idx="209">
                  <c:v>0.26540422147852777</c:v>
                </c:pt>
                <c:pt idx="210">
                  <c:v>0.26142684288000112</c:v>
                </c:pt>
                <c:pt idx="211">
                  <c:v>0.25753657384716788</c:v>
                </c:pt>
                <c:pt idx="212">
                  <c:v>0.25373424667852595</c:v>
                </c:pt>
                <c:pt idx="213">
                  <c:v>0.250020672601728</c:v>
                </c:pt>
                <c:pt idx="214">
                  <c:v>0.2463966417735679</c:v>
                </c:pt>
                <c:pt idx="215">
                  <c:v>0.2428629232799997</c:v>
                </c:pt>
                <c:pt idx="216">
                  <c:v>0.23942026513612874</c:v>
                </c:pt>
                <c:pt idx="217">
                  <c:v>0.23606939428620882</c:v>
                </c:pt>
                <c:pt idx="218">
                  <c:v>0.23281101660364767</c:v>
                </c:pt>
                <c:pt idx="219">
                  <c:v>0.22964581689100791</c:v>
                </c:pt>
                <c:pt idx="220">
                  <c:v>0.22657445887999991</c:v>
                </c:pt>
                <c:pt idx="221">
                  <c:v>0.22359758523148821</c:v>
                </c:pt>
                <c:pt idx="222">
                  <c:v>0.22071581753548841</c:v>
                </c:pt>
                <c:pt idx="223">
                  <c:v>0.21792975631116895</c:v>
                </c:pt>
                <c:pt idx="224">
                  <c:v>0.21523998100684882</c:v>
                </c:pt>
                <c:pt idx="225">
                  <c:v>0.21264705000000061</c:v>
                </c:pt>
                <c:pt idx="226">
                  <c:v>0.21015150059724841</c:v>
                </c:pt>
                <c:pt idx="227">
                  <c:v>0.20775384903436844</c:v>
                </c:pt>
                <c:pt idx="228">
                  <c:v>0.20545459047628853</c:v>
                </c:pt>
                <c:pt idx="229">
                  <c:v>0.20325419901708824</c:v>
                </c:pt>
                <c:pt idx="230">
                  <c:v>0.20115312768000007</c:v>
                </c:pt>
                <c:pt idx="231">
                  <c:v>0.19915180841740823</c:v>
                </c:pt>
                <c:pt idx="232">
                  <c:v>0.19725065211084836</c:v>
                </c:pt>
                <c:pt idx="233">
                  <c:v>0.19545004857100878</c:v>
                </c:pt>
                <c:pt idx="234">
                  <c:v>0.19375036653772881</c:v>
                </c:pt>
                <c:pt idx="235">
                  <c:v>0.19215195368000007</c:v>
                </c:pt>
                <c:pt idx="236">
                  <c:v>0.19065513659596844</c:v>
                </c:pt>
                <c:pt idx="237">
                  <c:v>0.18926022081292956</c:v>
                </c:pt>
                <c:pt idx="238">
                  <c:v>0.18796749078733024</c:v>
                </c:pt>
                <c:pt idx="239">
                  <c:v>0.18677720990476829</c:v>
                </c:pt>
                <c:pt idx="240">
                  <c:v>0.18568962048000004</c:v>
                </c:pt>
                <c:pt idx="241">
                  <c:v>0.18470494375692964</c:v>
                </c:pt>
                <c:pt idx="242">
                  <c:v>0.18382337990860817</c:v>
                </c:pt>
                <c:pt idx="243">
                  <c:v>0.18304510803724952</c:v>
                </c:pt>
                <c:pt idx="244">
                  <c:v>0.18237028617420903</c:v>
                </c:pt>
                <c:pt idx="245">
                  <c:v>0.18179905128000112</c:v>
                </c:pt>
                <c:pt idx="246">
                  <c:v>0.18133151924428817</c:v>
                </c:pt>
                <c:pt idx="247">
                  <c:v>0.18096778488588974</c:v>
                </c:pt>
                <c:pt idx="248">
                  <c:v>0.18070792195276844</c:v>
                </c:pt>
                <c:pt idx="249">
                  <c:v>0.18055198312204918</c:v>
                </c:pt>
                <c:pt idx="250">
                  <c:v>0.18050000000000024</c:v>
                </c:pt>
                <c:pt idx="251">
                  <c:v>0.18055198312204918</c:v>
                </c:pt>
                <c:pt idx="252">
                  <c:v>0.18070792195276844</c:v>
                </c:pt>
                <c:pt idx="253">
                  <c:v>0.18096778488588933</c:v>
                </c:pt>
                <c:pt idx="254">
                  <c:v>0.18133151924428767</c:v>
                </c:pt>
                <c:pt idx="255">
                  <c:v>0.18179905128000112</c:v>
                </c:pt>
                <c:pt idx="256">
                  <c:v>0.18237028617420903</c:v>
                </c:pt>
                <c:pt idx="257">
                  <c:v>0.18304510803724952</c:v>
                </c:pt>
                <c:pt idx="258">
                  <c:v>0.18382337990860817</c:v>
                </c:pt>
                <c:pt idx="259">
                  <c:v>0.18470494375692925</c:v>
                </c:pt>
                <c:pt idx="260">
                  <c:v>0.18568962048000004</c:v>
                </c:pt>
                <c:pt idx="261">
                  <c:v>0.1867772099047687</c:v>
                </c:pt>
                <c:pt idx="262">
                  <c:v>0.18796749078733058</c:v>
                </c:pt>
                <c:pt idx="263">
                  <c:v>0.18926022081292956</c:v>
                </c:pt>
                <c:pt idx="264">
                  <c:v>0.19065513659596894</c:v>
                </c:pt>
                <c:pt idx="265">
                  <c:v>0.19215195368000082</c:v>
                </c:pt>
                <c:pt idx="266">
                  <c:v>0.19375036653772912</c:v>
                </c:pt>
                <c:pt idx="267">
                  <c:v>0.19545004857100909</c:v>
                </c:pt>
                <c:pt idx="268">
                  <c:v>0.19725065211084836</c:v>
                </c:pt>
                <c:pt idx="269">
                  <c:v>0.19915180841740859</c:v>
                </c:pt>
                <c:pt idx="270">
                  <c:v>0.20115312768000038</c:v>
                </c:pt>
                <c:pt idx="271">
                  <c:v>0.20325419901708824</c:v>
                </c:pt>
                <c:pt idx="272">
                  <c:v>0.20545459047628892</c:v>
                </c:pt>
                <c:pt idx="273">
                  <c:v>0.20775384903436844</c:v>
                </c:pt>
                <c:pt idx="274">
                  <c:v>0.21015150059724891</c:v>
                </c:pt>
                <c:pt idx="275">
                  <c:v>0.21264705000000134</c:v>
                </c:pt>
                <c:pt idx="276">
                  <c:v>0.21523998100684957</c:v>
                </c:pt>
                <c:pt idx="277">
                  <c:v>0.21792975631116956</c:v>
                </c:pt>
                <c:pt idx="278">
                  <c:v>0.22071581753548891</c:v>
                </c:pt>
                <c:pt idx="279">
                  <c:v>0.22359758523148848</c:v>
                </c:pt>
                <c:pt idx="280">
                  <c:v>0.22657445888000091</c:v>
                </c:pt>
                <c:pt idx="281">
                  <c:v>0.22964581689100871</c:v>
                </c:pt>
                <c:pt idx="282">
                  <c:v>0.23281101660364817</c:v>
                </c:pt>
                <c:pt idx="283">
                  <c:v>0.23606939428620952</c:v>
                </c:pt>
                <c:pt idx="284">
                  <c:v>0.23942026513612982</c:v>
                </c:pt>
                <c:pt idx="285">
                  <c:v>0.24286292328000114</c:v>
                </c:pt>
                <c:pt idx="286">
                  <c:v>0.24639664177356893</c:v>
                </c:pt>
                <c:pt idx="287">
                  <c:v>0.25002067260172905</c:v>
                </c:pt>
                <c:pt idx="288">
                  <c:v>0.25373424667852673</c:v>
                </c:pt>
                <c:pt idx="289">
                  <c:v>0.25753657384716888</c:v>
                </c:pt>
                <c:pt idx="290">
                  <c:v>0.26142684288000217</c:v>
                </c:pt>
                <c:pt idx="291">
                  <c:v>0.26540422147852877</c:v>
                </c:pt>
                <c:pt idx="292">
                  <c:v>0.2694678562734088</c:v>
                </c:pt>
                <c:pt idx="293">
                  <c:v>0.2736168728244513</c:v>
                </c:pt>
                <c:pt idx="294">
                  <c:v>0.27785037562061127</c:v>
                </c:pt>
                <c:pt idx="295">
                  <c:v>0.28216744808000127</c:v>
                </c:pt>
                <c:pt idx="296">
                  <c:v>0.28656715254988901</c:v>
                </c:pt>
                <c:pt idx="297">
                  <c:v>0.29104853030668931</c:v>
                </c:pt>
                <c:pt idx="298">
                  <c:v>0.29561060155597052</c:v>
                </c:pt>
                <c:pt idx="299">
                  <c:v>0.30025236543245115</c:v>
                </c:pt>
                <c:pt idx="300">
                  <c:v>0.30497280000000304</c:v>
                </c:pt>
                <c:pt idx="301">
                  <c:v>0.30977086225165179</c:v>
                </c:pt>
                <c:pt idx="302">
                  <c:v>0.31464548810956938</c:v>
                </c:pt>
                <c:pt idx="303">
                  <c:v>0.31959559242508878</c:v>
                </c:pt>
                <c:pt idx="304">
                  <c:v>0.32462006897869189</c:v>
                </c:pt>
                <c:pt idx="305">
                  <c:v>0.32971779048000188</c:v>
                </c:pt>
                <c:pt idx="306">
                  <c:v>0.33488760856781186</c:v>
                </c:pt>
                <c:pt idx="307">
                  <c:v>0.34012835381005063</c:v>
                </c:pt>
                <c:pt idx="308">
                  <c:v>0.34543883570381068</c:v>
                </c:pt>
                <c:pt idx="309">
                  <c:v>0.35081784267532928</c:v>
                </c:pt>
                <c:pt idx="310">
                  <c:v>0.35626414208000107</c:v>
                </c:pt>
                <c:pt idx="311">
                  <c:v>0.36177648020237063</c:v>
                </c:pt>
                <c:pt idx="312">
                  <c:v>0.3673535822561293</c:v>
                </c:pt>
                <c:pt idx="313">
                  <c:v>0.37299415238412981</c:v>
                </c:pt>
                <c:pt idx="314">
                  <c:v>0.37869687365837112</c:v>
                </c:pt>
                <c:pt idx="315">
                  <c:v>0.38446040808000342</c:v>
                </c:pt>
                <c:pt idx="316">
                  <c:v>0.39028339657932948</c:v>
                </c:pt>
                <c:pt idx="317">
                  <c:v>0.39616445901581138</c:v>
                </c:pt>
                <c:pt idx="318">
                  <c:v>0.40210219417804982</c:v>
                </c:pt>
                <c:pt idx="319">
                  <c:v>0.40809517978380938</c:v>
                </c:pt>
                <c:pt idx="320">
                  <c:v>0.41414197248000134</c:v>
                </c:pt>
                <c:pt idx="321">
                  <c:v>0.42024110784268937</c:v>
                </c:pt>
                <c:pt idx="322">
                  <c:v>0.42639110037708938</c:v>
                </c:pt>
                <c:pt idx="323">
                  <c:v>0.43259044351756981</c:v>
                </c:pt>
                <c:pt idx="324">
                  <c:v>0.43883760962765239</c:v>
                </c:pt>
                <c:pt idx="325">
                  <c:v>0.44513105000000008</c:v>
                </c:pt>
                <c:pt idx="326">
                  <c:v>0.45146919485644982</c:v>
                </c:pt>
                <c:pt idx="327">
                  <c:v>0.45785045334797142</c:v>
                </c:pt>
                <c:pt idx="328">
                  <c:v>0.46427321355468981</c:v>
                </c:pt>
                <c:pt idx="329">
                  <c:v>0.47073584248588929</c:v>
                </c:pt>
                <c:pt idx="330">
                  <c:v>0.4772366860800018</c:v>
                </c:pt>
                <c:pt idx="331">
                  <c:v>0.4837740692046123</c:v>
                </c:pt>
                <c:pt idx="332">
                  <c:v>0.49034629565645166</c:v>
                </c:pt>
                <c:pt idx="333">
                  <c:v>0.49695164816140996</c:v>
                </c:pt>
                <c:pt idx="334">
                  <c:v>0.50358838837452957</c:v>
                </c:pt>
                <c:pt idx="335">
                  <c:v>0.51025475688000188</c:v>
                </c:pt>
                <c:pt idx="336">
                  <c:v>0.51694897319116961</c:v>
                </c:pt>
                <c:pt idx="337">
                  <c:v>0.5236692357505297</c:v>
                </c:pt>
                <c:pt idx="338">
                  <c:v>0.5304137219297258</c:v>
                </c:pt>
                <c:pt idx="339">
                  <c:v>0.53718058802956958</c:v>
                </c:pt>
                <c:pt idx="340">
                  <c:v>0.54396796928000157</c:v>
                </c:pt>
                <c:pt idx="341">
                  <c:v>0.55077397984012966</c:v>
                </c:pt>
                <c:pt idx="342">
                  <c:v>0.55759671279820977</c:v>
                </c:pt>
                <c:pt idx="343">
                  <c:v>0.56443424017164956</c:v>
                </c:pt>
                <c:pt idx="344">
                  <c:v>0.57128461290700983</c:v>
                </c:pt>
                <c:pt idx="345">
                  <c:v>0.57814586088000264</c:v>
                </c:pt>
                <c:pt idx="346">
                  <c:v>0.58501599289548989</c:v>
                </c:pt>
                <c:pt idx="347">
                  <c:v>0.59189299668748974</c:v>
                </c:pt>
                <c:pt idx="348">
                  <c:v>0.59877483891916994</c:v>
                </c:pt>
                <c:pt idx="349">
                  <c:v>0.60565946518284974</c:v>
                </c:pt>
                <c:pt idx="350">
                  <c:v>0.61254480000000389</c:v>
                </c:pt>
                <c:pt idx="351">
                  <c:v>0.61942874682124949</c:v>
                </c:pt>
                <c:pt idx="352">
                  <c:v>0.62630918802636959</c:v>
                </c:pt>
                <c:pt idx="353">
                  <c:v>0.63318398492428996</c:v>
                </c:pt>
                <c:pt idx="354">
                  <c:v>0.64005097775309305</c:v>
                </c:pt>
                <c:pt idx="355">
                  <c:v>0.64690798568000185</c:v>
                </c:pt>
                <c:pt idx="356">
                  <c:v>0.65375280680141235</c:v>
                </c:pt>
                <c:pt idx="357">
                  <c:v>0.66058321814284982</c:v>
                </c:pt>
                <c:pt idx="358">
                  <c:v>0.66739697565901224</c:v>
                </c:pt>
                <c:pt idx="359">
                  <c:v>0.67419181423373653</c:v>
                </c:pt>
                <c:pt idx="360">
                  <c:v>0.68096544768000422</c:v>
                </c:pt>
                <c:pt idx="361">
                  <c:v>0.68771556873996709</c:v>
                </c:pt>
                <c:pt idx="362">
                  <c:v>0.69443984908492951</c:v>
                </c:pt>
                <c:pt idx="363">
                  <c:v>0.70113593931532991</c:v>
                </c:pt>
                <c:pt idx="364">
                  <c:v>0.7078014689607699</c:v>
                </c:pt>
                <c:pt idx="365">
                  <c:v>0.71443404648000264</c:v>
                </c:pt>
                <c:pt idx="366">
                  <c:v>0.7210312592609297</c:v>
                </c:pt>
                <c:pt idx="367">
                  <c:v>0.7275906736206128</c:v>
                </c:pt>
                <c:pt idx="368">
                  <c:v>0.73410983480524972</c:v>
                </c:pt>
                <c:pt idx="369">
                  <c:v>0.74058626699020957</c:v>
                </c:pt>
                <c:pt idx="370">
                  <c:v>0.74701747328000423</c:v>
                </c:pt>
                <c:pt idx="371">
                  <c:v>0.7534009357082897</c:v>
                </c:pt>
                <c:pt idx="372">
                  <c:v>0.75973411523789258</c:v>
                </c:pt>
                <c:pt idx="373">
                  <c:v>0.76601445176076977</c:v>
                </c:pt>
                <c:pt idx="374">
                  <c:v>0.77223936409804983</c:v>
                </c:pt>
                <c:pt idx="375">
                  <c:v>0.77840625000000163</c:v>
                </c:pt>
                <c:pt idx="376">
                  <c:v>0.78451248614604685</c:v>
                </c:pt>
                <c:pt idx="377">
                  <c:v>0.79055542814476953</c:v>
                </c:pt>
                <c:pt idx="378">
                  <c:v>0.79653241053389223</c:v>
                </c:pt>
                <c:pt idx="379">
                  <c:v>0.80244074678028954</c:v>
                </c:pt>
                <c:pt idx="380">
                  <c:v>0.80827772928000152</c:v>
                </c:pt>
                <c:pt idx="381">
                  <c:v>0.81404062935820964</c:v>
                </c:pt>
                <c:pt idx="382">
                  <c:v>0.81972669726924963</c:v>
                </c:pt>
                <c:pt idx="383">
                  <c:v>0.82533316219660957</c:v>
                </c:pt>
                <c:pt idx="384">
                  <c:v>0.83085723225292962</c:v>
                </c:pt>
                <c:pt idx="385">
                  <c:v>0.83629609448000164</c:v>
                </c:pt>
                <c:pt idx="386">
                  <c:v>0.84164691484876963</c:v>
                </c:pt>
                <c:pt idx="387">
                  <c:v>0.84690683825933188</c:v>
                </c:pt>
                <c:pt idx="388">
                  <c:v>0.8520729885409295</c:v>
                </c:pt>
                <c:pt idx="389">
                  <c:v>0.85714246845196951</c:v>
                </c:pt>
                <c:pt idx="390">
                  <c:v>0.86211235968000133</c:v>
                </c:pt>
                <c:pt idx="391">
                  <c:v>0.86697972284172964</c:v>
                </c:pt>
                <c:pt idx="392">
                  <c:v>0.87174159748301483</c:v>
                </c:pt>
                <c:pt idx="393">
                  <c:v>0.87639500207885457</c:v>
                </c:pt>
                <c:pt idx="394">
                  <c:v>0.88093693403340934</c:v>
                </c:pt>
                <c:pt idx="395">
                  <c:v>0.88536436967999876</c:v>
                </c:pt>
                <c:pt idx="396">
                  <c:v>0.88967426428108964</c:v>
                </c:pt>
                <c:pt idx="397">
                  <c:v>0.8938635520282896</c:v>
                </c:pt>
                <c:pt idx="398">
                  <c:v>0.89792914604236929</c:v>
                </c:pt>
                <c:pt idx="399">
                  <c:v>0.90186793837324908</c:v>
                </c:pt>
                <c:pt idx="400">
                  <c:v>0.90567680000000161</c:v>
                </c:pt>
                <c:pt idx="401">
                  <c:v>0.90935258083084547</c:v>
                </c:pt>
                <c:pt idx="402">
                  <c:v>0.91289210970316859</c:v>
                </c:pt>
                <c:pt idx="403">
                  <c:v>0.91629219438348963</c:v>
                </c:pt>
                <c:pt idx="404">
                  <c:v>0.91954962156748965</c:v>
                </c:pt>
                <c:pt idx="405">
                  <c:v>0.92266115688000083</c:v>
                </c:pt>
                <c:pt idx="406">
                  <c:v>0.92562354487500897</c:v>
                </c:pt>
                <c:pt idx="407">
                  <c:v>0.92843350903564525</c:v>
                </c:pt>
                <c:pt idx="408">
                  <c:v>0.93108775177420633</c:v>
                </c:pt>
                <c:pt idx="409">
                  <c:v>0.93358295443212858</c:v>
                </c:pt>
                <c:pt idx="410">
                  <c:v>0.93591577728000064</c:v>
                </c:pt>
                <c:pt idx="411">
                  <c:v>0.93808285951756853</c:v>
                </c:pt>
                <c:pt idx="412">
                  <c:v>0.94008081927373099</c:v>
                </c:pt>
                <c:pt idx="413">
                  <c:v>0.94190625360653124</c:v>
                </c:pt>
                <c:pt idx="414">
                  <c:v>0.94355573850316865</c:v>
                </c:pt>
                <c:pt idx="415">
                  <c:v>0.94502582888000064</c:v>
                </c:pt>
                <c:pt idx="416">
                  <c:v>0.94631305858252834</c:v>
                </c:pt>
                <c:pt idx="417">
                  <c:v>0.94741394038540827</c:v>
                </c:pt>
                <c:pt idx="418">
                  <c:v>0.94832496599244576</c:v>
                </c:pt>
                <c:pt idx="419">
                  <c:v>0.94904260603660862</c:v>
                </c:pt>
                <c:pt idx="420">
                  <c:v>0.94956331008000006</c:v>
                </c:pt>
                <c:pt idx="421">
                  <c:v>0.9498835066138922</c:v>
                </c:pt>
                <c:pt idx="422">
                  <c:v>0.94999960305869313</c:v>
                </c:pt>
                <c:pt idx="423">
                  <c:v>0.94990798576396496</c:v>
                </c:pt>
                <c:pt idx="424">
                  <c:v>0.94960502000845082</c:v>
                </c:pt>
                <c:pt idx="425">
                  <c:v>0.94908704999999949</c:v>
                </c:pt>
                <c:pt idx="426">
                  <c:v>0.94835039887564521</c:v>
                </c:pt>
                <c:pt idx="427">
                  <c:v>0.94739136870156759</c:v>
                </c:pt>
                <c:pt idx="428">
                  <c:v>0.94620624047308965</c:v>
                </c:pt>
                <c:pt idx="429">
                  <c:v>0.94479127411469199</c:v>
                </c:pt>
                <c:pt idx="430">
                  <c:v>0.9431427084799997</c:v>
                </c:pt>
                <c:pt idx="431">
                  <c:v>0.94125676135180658</c:v>
                </c:pt>
                <c:pt idx="432">
                  <c:v>0.9391296294420477</c:v>
                </c:pt>
                <c:pt idx="433">
                  <c:v>0.93675748839180761</c:v>
                </c:pt>
                <c:pt idx="434">
                  <c:v>0.93413649277132649</c:v>
                </c:pt>
                <c:pt idx="435">
                  <c:v>0.93126277607999908</c:v>
                </c:pt>
                <c:pt idx="436">
                  <c:v>0.92813245074636419</c:v>
                </c:pt>
                <c:pt idx="437">
                  <c:v>0.92474160812813166</c:v>
                </c:pt>
                <c:pt idx="438">
                  <c:v>0.92108631851212652</c:v>
                </c:pt>
                <c:pt idx="439">
                  <c:v>0.91716263111436658</c:v>
                </c:pt>
                <c:pt idx="440">
                  <c:v>0.91296657407999848</c:v>
                </c:pt>
                <c:pt idx="441">
                  <c:v>0.9084941544833266</c:v>
                </c:pt>
                <c:pt idx="442">
                  <c:v>0.90374135832780866</c:v>
                </c:pt>
                <c:pt idx="443">
                  <c:v>0.89870415054604624</c:v>
                </c:pt>
                <c:pt idx="444">
                  <c:v>0.89337847499980605</c:v>
                </c:pt>
                <c:pt idx="445">
                  <c:v>0.88776025447999785</c:v>
                </c:pt>
                <c:pt idx="446">
                  <c:v>0.88184539070668599</c:v>
                </c:pt>
                <c:pt idx="447">
                  <c:v>0.8756297643290909</c:v>
                </c:pt>
                <c:pt idx="448">
                  <c:v>0.86910923492556824</c:v>
                </c:pt>
                <c:pt idx="449">
                  <c:v>0.86227964100364562</c:v>
                </c:pt>
                <c:pt idx="450">
                  <c:v>0.85513679999999759</c:v>
                </c:pt>
                <c:pt idx="451">
                  <c:v>0.84767650828044561</c:v>
                </c:pt>
                <c:pt idx="452">
                  <c:v>0.8398945411399652</c:v>
                </c:pt>
                <c:pt idx="453">
                  <c:v>0.83178665280268493</c:v>
                </c:pt>
                <c:pt idx="454">
                  <c:v>0.82334857642188908</c:v>
                </c:pt>
                <c:pt idx="455">
                  <c:v>0.81457602407999696</c:v>
                </c:pt>
                <c:pt idx="456">
                  <c:v>0.8054646867886045</c:v>
                </c:pt>
                <c:pt idx="457">
                  <c:v>0.79601023448844688</c:v>
                </c:pt>
                <c:pt idx="458">
                  <c:v>0.78620831604940666</c:v>
                </c:pt>
                <c:pt idx="459">
                  <c:v>0.77605455927052724</c:v>
                </c:pt>
                <c:pt idx="460">
                  <c:v>0.76554457087999661</c:v>
                </c:pt>
                <c:pt idx="461">
                  <c:v>0.75467393653516912</c:v>
                </c:pt>
                <c:pt idx="462">
                  <c:v>0.74343822082252387</c:v>
                </c:pt>
                <c:pt idx="463">
                  <c:v>0.73183296725772351</c:v>
                </c:pt>
                <c:pt idx="464">
                  <c:v>0.71985369828556622</c:v>
                </c:pt>
                <c:pt idx="465">
                  <c:v>0.70749591527999811</c:v>
                </c:pt>
                <c:pt idx="466">
                  <c:v>0.69475509854412743</c:v>
                </c:pt>
                <c:pt idx="467">
                  <c:v>0.68162670731020314</c:v>
                </c:pt>
                <c:pt idx="468">
                  <c:v>0.66810617973964259</c:v>
                </c:pt>
                <c:pt idx="469">
                  <c:v>0.65418893292300628</c:v>
                </c:pt>
                <c:pt idx="470">
                  <c:v>0.63987036287999699</c:v>
                </c:pt>
                <c:pt idx="471">
                  <c:v>0.62514584455948874</c:v>
                </c:pt>
                <c:pt idx="472">
                  <c:v>0.61001073183948262</c:v>
                </c:pt>
                <c:pt idx="473">
                  <c:v>0.59446035752715976</c:v>
                </c:pt>
                <c:pt idx="474">
                  <c:v>0.57849003335884608</c:v>
                </c:pt>
                <c:pt idx="475">
                  <c:v>0.56209504999999382</c:v>
                </c:pt>
                <c:pt idx="476">
                  <c:v>0.54527067704524168</c:v>
                </c:pt>
                <c:pt idx="477">
                  <c:v>0.52801216301835863</c:v>
                </c:pt>
                <c:pt idx="478">
                  <c:v>0.51031473537228056</c:v>
                </c:pt>
                <c:pt idx="479">
                  <c:v>0.49217360048908132</c:v>
                </c:pt>
                <c:pt idx="480">
                  <c:v>0.47358394367999435</c:v>
                </c:pt>
                <c:pt idx="481">
                  <c:v>0.45454092918540212</c:v>
                </c:pt>
                <c:pt idx="482">
                  <c:v>0.43503970017484322</c:v>
                </c:pt>
                <c:pt idx="483">
                  <c:v>0.41507537874700168</c:v>
                </c:pt>
                <c:pt idx="484">
                  <c:v>0.39464306592972237</c:v>
                </c:pt>
                <c:pt idx="485">
                  <c:v>0.37373784167999202</c:v>
                </c:pt>
                <c:pt idx="486">
                  <c:v>0.35235476488396228</c:v>
                </c:pt>
                <c:pt idx="487">
                  <c:v>0.33048887335692317</c:v>
                </c:pt>
                <c:pt idx="488">
                  <c:v>0.30813518384331945</c:v>
                </c:pt>
                <c:pt idx="489">
                  <c:v>0.28528869201675938</c:v>
                </c:pt>
                <c:pt idx="490">
                  <c:v>0.26194437247999108</c:v>
                </c:pt>
                <c:pt idx="491">
                  <c:v>0.23809717876491879</c:v>
                </c:pt>
                <c:pt idx="492">
                  <c:v>0.21374204333259963</c:v>
                </c:pt>
                <c:pt idx="493">
                  <c:v>0.1888738775732384</c:v>
                </c:pt>
                <c:pt idx="494">
                  <c:v>0.16348757180619841</c:v>
                </c:pt>
                <c:pt idx="495">
                  <c:v>0.13757799527998987</c:v>
                </c:pt>
                <c:pt idx="496">
                  <c:v>0.11113999617227745</c:v>
                </c:pt>
                <c:pt idx="497">
                  <c:v>8.4168401589878039E-2</c:v>
                </c:pt>
                <c:pt idx="498">
                  <c:v>5.6658017568757248E-2</c:v>
                </c:pt>
                <c:pt idx="499">
                  <c:v>2.8603629074037008E-2</c:v>
                </c:pt>
                <c:pt idx="500">
                  <c:v>-9.618972285352492E-15</c:v>
                </c:pt>
              </c:numCache>
            </c:numRef>
          </c:yVal>
        </c:ser>
        <c:axId val="50596096"/>
        <c:axId val="61051264"/>
      </c:scatterChart>
      <c:valAx>
        <c:axId val="50596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76223776223776218"/>
              <c:y val="0.7190730698708695"/>
            </c:manualLayout>
          </c:layout>
          <c:spPr>
            <a:noFill/>
            <a:ln w="25400">
              <a:noFill/>
            </a:ln>
          </c:spPr>
        </c:title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1051264"/>
        <c:crosses val="autoZero"/>
        <c:crossBetween val="midCat"/>
      </c:valAx>
      <c:valAx>
        <c:axId val="6105126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y</a:t>
                </a:r>
              </a:p>
            </c:rich>
          </c:tx>
          <c:layout>
            <c:manualLayout>
              <c:xMode val="edge"/>
              <c:yMode val="edge"/>
              <c:x val="7.167832167832168E-2"/>
              <c:y val="9.0206299087743524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596096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2062937062937061"/>
          <c:y val="0.93299086485037563"/>
          <c:w val="0.71503496503496256"/>
          <c:h val="4.639181095941132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2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941F-F5F6-4228-8829-AE7D48D9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nator</dc:creator>
  <cp:keywords/>
  <dc:description/>
  <cp:lastModifiedBy>rio</cp:lastModifiedBy>
  <cp:revision>43</cp:revision>
  <cp:lastPrinted>2011-10-03T11:13:00Z</cp:lastPrinted>
  <dcterms:created xsi:type="dcterms:W3CDTF">2011-06-16T22:53:00Z</dcterms:created>
  <dcterms:modified xsi:type="dcterms:W3CDTF">2011-10-03T11:18:00Z</dcterms:modified>
</cp:coreProperties>
</file>